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D95A" w14:textId="436F598C" w:rsidR="003E5538" w:rsidRDefault="00B32F59">
      <w:pPr>
        <w:spacing w:before="179"/>
        <w:ind w:left="120"/>
        <w:rPr>
          <w:sz w:val="16"/>
        </w:rPr>
      </w:pPr>
      <w:r>
        <w:rPr>
          <w:noProof/>
        </w:rPr>
        <mc:AlternateContent>
          <mc:Choice Requires="wps">
            <w:drawing>
              <wp:anchor distT="0" distB="0" distL="114300" distR="114300" simplePos="0" relativeHeight="251568640" behindDoc="0" locked="0" layoutInCell="1" allowOverlap="1" wp14:anchorId="4A94DA7E" wp14:editId="60A8B688">
                <wp:simplePos x="0" y="0"/>
                <wp:positionH relativeFrom="page">
                  <wp:posOffset>5324475</wp:posOffset>
                </wp:positionH>
                <wp:positionV relativeFrom="paragraph">
                  <wp:posOffset>2540</wp:posOffset>
                </wp:positionV>
                <wp:extent cx="1155700" cy="356870"/>
                <wp:effectExtent l="0" t="0" r="0" b="0"/>
                <wp:wrapNone/>
                <wp:docPr id="105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56870"/>
                        </a:xfrm>
                        <a:prstGeom prst="rect">
                          <a:avLst/>
                        </a:prstGeom>
                        <a:solidFill>
                          <a:srgbClr val="2430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DB61" w14:textId="77777777" w:rsidR="003E5538" w:rsidRDefault="006E68D3">
                            <w:pPr>
                              <w:spacing w:before="169"/>
                              <w:ind w:left="550"/>
                              <w:rPr>
                                <w:sz w:val="16"/>
                              </w:rPr>
                            </w:pPr>
                            <w:proofErr w:type="spellStart"/>
                            <w:r>
                              <w:rPr>
                                <w:color w:val="FFFFFF"/>
                                <w:sz w:val="16"/>
                              </w:rPr>
                              <w:t>Infoshe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DA7E" id="_x0000_t202" coordsize="21600,21600" o:spt="202" path="m,l,21600r21600,l21600,xe">
                <v:stroke joinstyle="miter"/>
                <v:path gradientshapeok="t" o:connecttype="rect"/>
              </v:shapetype>
              <v:shape id="Text Box 648" o:spid="_x0000_s1026" type="#_x0000_t202" style="position:absolute;left:0;text-align:left;margin-left:419.25pt;margin-top:.2pt;width:91pt;height:28.1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" fillcolor="#24305e" stroked="f">
                <v:textbox inset="0,0,0,0">
                  <w:txbxContent>
                    <w:p w14:paraId="4A94DB61" w14:textId="77777777" w:rsidR="003E5538" w:rsidRDefault="006E68D3">
                      <w:pPr>
                        <w:spacing w:before="169"/>
                        <w:ind w:left="550"/>
                        <w:rPr>
                          <w:sz w:val="16"/>
                        </w:rPr>
                      </w:pPr>
                      <w:proofErr w:type="spellStart"/>
                      <w:r>
                        <w:rPr>
                          <w:color w:val="FFFFFF"/>
                          <w:sz w:val="16"/>
                        </w:rPr>
                        <w:t>Infosheet</w:t>
                      </w:r>
                      <w:proofErr w:type="spellEnd"/>
                    </w:p>
                  </w:txbxContent>
                </v:textbox>
                <w10:wrap anchorx="page"/>
              </v:shape>
            </w:pict>
          </mc:Fallback>
        </mc:AlternateContent>
      </w:r>
      <w:r w:rsidR="006E68D3">
        <w:rPr>
          <w:color w:val="24305E"/>
          <w:sz w:val="16"/>
        </w:rPr>
        <w:t>Eating and Activity Guidelines for New Zealand Adults</w:t>
      </w:r>
    </w:p>
    <w:p w14:paraId="4A94D95B" w14:textId="2C60FE3E" w:rsidR="003E5538" w:rsidRDefault="00B32F59">
      <w:pPr>
        <w:pStyle w:val="BodyText"/>
        <w:spacing w:before="8"/>
        <w:rPr>
          <w:sz w:val="9"/>
        </w:rPr>
      </w:pPr>
      <w:r>
        <w:rPr>
          <w:noProof/>
        </w:rPr>
        <mc:AlternateContent>
          <mc:Choice Requires="wps">
            <w:drawing>
              <wp:anchor distT="0" distB="0" distL="0" distR="0" simplePos="0" relativeHeight="251649536" behindDoc="1" locked="0" layoutInCell="1" allowOverlap="1" wp14:anchorId="4A94DA7F" wp14:editId="20E92C9B">
                <wp:simplePos x="0" y="0"/>
                <wp:positionH relativeFrom="page">
                  <wp:posOffset>1080135</wp:posOffset>
                </wp:positionH>
                <wp:positionV relativeFrom="paragraph">
                  <wp:posOffset>111125</wp:posOffset>
                </wp:positionV>
                <wp:extent cx="5400040" cy="1270"/>
                <wp:effectExtent l="0" t="0" r="0" b="0"/>
                <wp:wrapTopAndBottom/>
                <wp:docPr id="1049"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0205 1701"/>
                            <a:gd name="T1" fmla="*/ T0 w 8504"/>
                            <a:gd name="T2" fmla="+- 0 1701 1701"/>
                            <a:gd name="T3" fmla="*/ T2 w 8504"/>
                          </a:gdLst>
                          <a:ahLst/>
                          <a:cxnLst>
                            <a:cxn ang="0">
                              <a:pos x="T1" y="0"/>
                            </a:cxn>
                            <a:cxn ang="0">
                              <a:pos x="T3" y="0"/>
                            </a:cxn>
                          </a:cxnLst>
                          <a:rect l="0" t="0" r="r" b="b"/>
                          <a:pathLst>
                            <a:path w="8504">
                              <a:moveTo>
                                <a:pt x="8504" y="0"/>
                              </a:moveTo>
                              <a:lnTo>
                                <a:pt x="0" y="0"/>
                              </a:lnTo>
                            </a:path>
                          </a:pathLst>
                        </a:custGeom>
                        <a:noFill/>
                        <a:ln w="6350">
                          <a:solidFill>
                            <a:srgbClr val="0069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9B86" id="Freeform 647" o:spid="_x0000_s1026" style="position:absolute;margin-left:85.05pt;margin-top:8.75pt;width:425.2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" path="m8504,l,e" filled="f" strokecolor="#0069b4" strokeweight=".5pt">
                <v:path arrowok="t" o:connecttype="custom" o:connectlocs="5400040,0;0,0" o:connectangles="0,0"/>
                <w10:wrap type="topAndBottom" anchorx="page"/>
              </v:shape>
            </w:pict>
          </mc:Fallback>
        </mc:AlternateContent>
      </w:r>
    </w:p>
    <w:p w14:paraId="4A94D95C" w14:textId="77777777" w:rsidR="003E5538" w:rsidRDefault="003E5538">
      <w:pPr>
        <w:pStyle w:val="BodyText"/>
        <w:rPr>
          <w:sz w:val="22"/>
        </w:rPr>
      </w:pPr>
    </w:p>
    <w:p w14:paraId="4A94D95D" w14:textId="77777777" w:rsidR="003E5538" w:rsidRDefault="003E5538">
      <w:pPr>
        <w:pStyle w:val="BodyText"/>
        <w:rPr>
          <w:sz w:val="22"/>
        </w:rPr>
      </w:pPr>
    </w:p>
    <w:p w14:paraId="4A94D95E" w14:textId="77777777" w:rsidR="003E5538" w:rsidRDefault="006E68D3">
      <w:pPr>
        <w:pStyle w:val="Title"/>
        <w:spacing w:line="196" w:lineRule="auto"/>
      </w:pPr>
      <w:r>
        <w:rPr>
          <w:color w:val="009DDF"/>
        </w:rPr>
        <w:t>New serving size advice</w:t>
      </w:r>
    </w:p>
    <w:p w14:paraId="4A94D95F" w14:textId="77777777" w:rsidR="003E5538" w:rsidRDefault="003E5538">
      <w:pPr>
        <w:pStyle w:val="BodyText"/>
        <w:rPr>
          <w:rFonts w:ascii="NotoSerif-Black"/>
          <w:b/>
        </w:rPr>
      </w:pPr>
    </w:p>
    <w:p w14:paraId="4A94D960" w14:textId="77777777" w:rsidR="003E5538" w:rsidRDefault="003E5538">
      <w:pPr>
        <w:pStyle w:val="BodyText"/>
        <w:rPr>
          <w:rFonts w:ascii="NotoSerif-Black"/>
          <w:b/>
        </w:rPr>
      </w:pPr>
    </w:p>
    <w:p w14:paraId="4A94D961" w14:textId="77777777" w:rsidR="003E5538" w:rsidRDefault="006E68D3">
      <w:pPr>
        <w:spacing w:before="256"/>
        <w:ind w:left="120" w:right="769"/>
        <w:rPr>
          <w:i/>
          <w:sz w:val="28"/>
        </w:rPr>
      </w:pPr>
      <w:r>
        <w:rPr>
          <w:color w:val="24305E"/>
          <w:sz w:val="28"/>
        </w:rPr>
        <w:t xml:space="preserve">This resource provides information on the updated serving size advice that is included in the updated </w:t>
      </w:r>
      <w:r>
        <w:rPr>
          <w:i/>
          <w:color w:val="24305E"/>
          <w:sz w:val="28"/>
        </w:rPr>
        <w:t xml:space="preserve">Eating and Activity Guidelines for New Zealand Adults </w:t>
      </w:r>
      <w:r>
        <w:rPr>
          <w:color w:val="24305E"/>
          <w:sz w:val="28"/>
        </w:rPr>
        <w:t>(Ministry of Health 2020)</w:t>
      </w:r>
      <w:r>
        <w:rPr>
          <w:i/>
          <w:color w:val="24305E"/>
          <w:sz w:val="28"/>
        </w:rPr>
        <w:t>.</w:t>
      </w:r>
    </w:p>
    <w:p w14:paraId="4A94D962" w14:textId="77777777" w:rsidR="003E5538" w:rsidRDefault="003E5538">
      <w:pPr>
        <w:pStyle w:val="BodyText"/>
        <w:rPr>
          <w:i/>
        </w:rPr>
      </w:pPr>
    </w:p>
    <w:p w14:paraId="4A94D963" w14:textId="576366F5" w:rsidR="003E5538" w:rsidRDefault="00B32F59">
      <w:pPr>
        <w:pStyle w:val="BodyText"/>
        <w:spacing w:before="7"/>
        <w:rPr>
          <w:i/>
          <w:sz w:val="12"/>
        </w:rPr>
      </w:pPr>
      <w:r>
        <w:rPr>
          <w:noProof/>
        </w:rPr>
        <mc:AlternateContent>
          <mc:Choice Requires="wps">
            <w:drawing>
              <wp:anchor distT="0" distB="0" distL="0" distR="0" simplePos="0" relativeHeight="251652608" behindDoc="1" locked="0" layoutInCell="1" allowOverlap="1" wp14:anchorId="4A94DA80" wp14:editId="70110115">
                <wp:simplePos x="0" y="0"/>
                <wp:positionH relativeFrom="page">
                  <wp:posOffset>1080135</wp:posOffset>
                </wp:positionH>
                <wp:positionV relativeFrom="paragraph">
                  <wp:posOffset>146050</wp:posOffset>
                </wp:positionV>
                <wp:extent cx="5400040" cy="1270"/>
                <wp:effectExtent l="0" t="0" r="0" b="0"/>
                <wp:wrapTopAndBottom/>
                <wp:docPr id="1048" name="Freeform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009D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6F208" id="Freeform 646" o:spid="_x0000_s1026" style="position:absolute;margin-left:85.05pt;margin-top:11.5pt;width:425.2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" path="m,l8504,e" filled="f" strokecolor="#009ddf" strokeweight="2pt">
                <v:path arrowok="t" o:connecttype="custom" o:connectlocs="0,0;5400040,0" o:connectangles="0,0"/>
                <w10:wrap type="topAndBottom" anchorx="page"/>
              </v:shape>
            </w:pict>
          </mc:Fallback>
        </mc:AlternateContent>
      </w:r>
    </w:p>
    <w:p w14:paraId="4A94D964" w14:textId="77777777" w:rsidR="003E5538" w:rsidRDefault="003E5538">
      <w:pPr>
        <w:pStyle w:val="BodyText"/>
        <w:spacing w:before="2"/>
        <w:rPr>
          <w:i/>
          <w:sz w:val="37"/>
        </w:rPr>
      </w:pPr>
    </w:p>
    <w:p w14:paraId="4A94D965" w14:textId="77777777" w:rsidR="003E5538" w:rsidRDefault="006E68D3">
      <w:pPr>
        <w:pStyle w:val="Heading1"/>
        <w:spacing w:before="1"/>
      </w:pPr>
      <w:r>
        <w:rPr>
          <w:color w:val="009DDF"/>
        </w:rPr>
        <w:t>Serving size advice</w:t>
      </w:r>
    </w:p>
    <w:p w14:paraId="4A94D966" w14:textId="77777777" w:rsidR="003E5538" w:rsidRDefault="006E68D3">
      <w:pPr>
        <w:pStyle w:val="BodyText"/>
        <w:spacing w:before="219" w:line="264" w:lineRule="auto"/>
        <w:ind w:left="120" w:right="443"/>
      </w:pPr>
      <w:r>
        <w:t xml:space="preserve">Serving size information is a tool for educating the public on ‘how much’ to eat as part of healthy eating practices. This advice includes recommendations for the daily </w:t>
      </w:r>
      <w:r>
        <w:rPr>
          <w:spacing w:val="-3"/>
        </w:rPr>
        <w:t xml:space="preserve">number </w:t>
      </w:r>
      <w:r>
        <w:t>of servings from each of the food groups and approximate serving size</w:t>
      </w:r>
      <w:r>
        <w:rPr>
          <w:spacing w:val="-10"/>
        </w:rPr>
        <w:t xml:space="preserve"> </w:t>
      </w:r>
      <w:r>
        <w:t>amounts.</w:t>
      </w:r>
    </w:p>
    <w:p w14:paraId="4A94D967" w14:textId="77777777" w:rsidR="003E5538" w:rsidRDefault="006E68D3">
      <w:pPr>
        <w:pStyle w:val="BodyText"/>
        <w:spacing w:before="1"/>
        <w:ind w:left="120"/>
      </w:pPr>
      <w:r>
        <w:t>Providing serving size advice helps ensure people get all the nutrients they</w:t>
      </w:r>
      <w:r>
        <w:rPr>
          <w:spacing w:val="-18"/>
        </w:rPr>
        <w:t xml:space="preserve"> </w:t>
      </w:r>
      <w:r>
        <w:t>need.</w:t>
      </w:r>
    </w:p>
    <w:p w14:paraId="4A94D968" w14:textId="77777777" w:rsidR="003E5538" w:rsidRDefault="006E68D3">
      <w:pPr>
        <w:pStyle w:val="BodyText"/>
        <w:spacing w:before="198" w:line="264" w:lineRule="auto"/>
        <w:ind w:left="120" w:right="1688"/>
      </w:pPr>
      <w:r>
        <w:t>Health practitioners can use the serving size recommendations, alongside recommendations about the types of food to eat, to educate people on:</w:t>
      </w:r>
    </w:p>
    <w:p w14:paraId="4A94D969" w14:textId="77777777" w:rsidR="003E5538" w:rsidRDefault="006E68D3">
      <w:pPr>
        <w:pStyle w:val="ListParagraph"/>
        <w:numPr>
          <w:ilvl w:val="0"/>
          <w:numId w:val="6"/>
        </w:numPr>
        <w:tabs>
          <w:tab w:val="left" w:pos="404"/>
          <w:tab w:val="left" w:pos="405"/>
        </w:tabs>
        <w:ind w:hanging="285"/>
        <w:rPr>
          <w:sz w:val="20"/>
        </w:rPr>
      </w:pPr>
      <w:r>
        <w:rPr>
          <w:sz w:val="20"/>
        </w:rPr>
        <w:t>healthy eating patterns</w:t>
      </w:r>
    </w:p>
    <w:p w14:paraId="4A94D96A" w14:textId="77777777" w:rsidR="003E5538" w:rsidRDefault="006E68D3">
      <w:pPr>
        <w:pStyle w:val="ListParagraph"/>
        <w:numPr>
          <w:ilvl w:val="0"/>
          <w:numId w:val="6"/>
        </w:numPr>
        <w:tabs>
          <w:tab w:val="left" w:pos="404"/>
          <w:tab w:val="left" w:pos="405"/>
        </w:tabs>
        <w:spacing w:before="112"/>
        <w:ind w:hanging="285"/>
        <w:rPr>
          <w:sz w:val="20"/>
        </w:rPr>
      </w:pPr>
      <w:r>
        <w:rPr>
          <w:sz w:val="20"/>
        </w:rPr>
        <w:t>optimal nutrition</w:t>
      </w:r>
    </w:p>
    <w:p w14:paraId="4A94D96B" w14:textId="77777777" w:rsidR="003E5538" w:rsidRDefault="006E68D3">
      <w:pPr>
        <w:pStyle w:val="ListParagraph"/>
        <w:numPr>
          <w:ilvl w:val="0"/>
          <w:numId w:val="6"/>
        </w:numPr>
        <w:tabs>
          <w:tab w:val="left" w:pos="404"/>
          <w:tab w:val="left" w:pos="405"/>
        </w:tabs>
        <w:spacing w:before="113"/>
        <w:ind w:hanging="285"/>
        <w:rPr>
          <w:sz w:val="20"/>
        </w:rPr>
      </w:pPr>
      <w:r>
        <w:rPr>
          <w:sz w:val="20"/>
        </w:rPr>
        <w:t>achieving and/or maintaining a healthy</w:t>
      </w:r>
      <w:r>
        <w:rPr>
          <w:spacing w:val="-1"/>
          <w:sz w:val="20"/>
        </w:rPr>
        <w:t xml:space="preserve"> </w:t>
      </w:r>
      <w:r>
        <w:rPr>
          <w:sz w:val="20"/>
        </w:rPr>
        <w:t>weight.</w:t>
      </w:r>
    </w:p>
    <w:p w14:paraId="4A94D96C" w14:textId="77777777" w:rsidR="003E5538" w:rsidRDefault="003E5538">
      <w:pPr>
        <w:pStyle w:val="BodyText"/>
        <w:rPr>
          <w:sz w:val="26"/>
        </w:rPr>
      </w:pPr>
    </w:p>
    <w:p w14:paraId="4A94D96D" w14:textId="77777777" w:rsidR="003E5538" w:rsidRDefault="006E68D3">
      <w:pPr>
        <w:pStyle w:val="Heading1"/>
        <w:spacing w:before="183" w:line="220" w:lineRule="auto"/>
        <w:ind w:right="769"/>
      </w:pPr>
      <w:r>
        <w:rPr>
          <w:color w:val="009DDF"/>
        </w:rPr>
        <w:t>Background to updating the New Zealand serving size advice</w:t>
      </w:r>
    </w:p>
    <w:p w14:paraId="4A94D96E" w14:textId="77777777" w:rsidR="003E5538" w:rsidRDefault="006E68D3">
      <w:pPr>
        <w:pStyle w:val="BodyText"/>
        <w:spacing w:before="227" w:line="264" w:lineRule="auto"/>
        <w:ind w:left="120"/>
      </w:pPr>
      <w:r>
        <w:t>Previous serving size advice was produced in 1991. This advice was based on commonly eaten foods in amounts usually eaten by New Zealanders during the late eighties. Since then, New Zealand’s food environment, population and eating patterns have changed. Concurrently, there have been significant increases in the prevalence of overweight and obesity and non-communicable diseases.</w:t>
      </w:r>
    </w:p>
    <w:p w14:paraId="4A94D96F" w14:textId="77777777" w:rsidR="003E5538" w:rsidRDefault="006E68D3">
      <w:pPr>
        <w:pStyle w:val="BodyText"/>
        <w:spacing w:before="171" w:line="264" w:lineRule="auto"/>
        <w:ind w:left="120" w:right="943"/>
      </w:pPr>
      <w:r>
        <w:t>The Ministry of Health (the Ministry) has updated the previous serving size advice to reflect current nutrient requirements for New Zealanders.</w:t>
      </w:r>
    </w:p>
    <w:p w14:paraId="4A94D970" w14:textId="77777777" w:rsidR="003E5538" w:rsidRDefault="003E5538">
      <w:pPr>
        <w:pStyle w:val="BodyText"/>
      </w:pPr>
    </w:p>
    <w:p w14:paraId="4A94D971" w14:textId="77777777" w:rsidR="003E5538" w:rsidRDefault="003E5538">
      <w:pPr>
        <w:pStyle w:val="BodyText"/>
      </w:pPr>
    </w:p>
    <w:p w14:paraId="4A94D972" w14:textId="56D8BE7A" w:rsidR="003E5538" w:rsidRDefault="00B32F59">
      <w:pPr>
        <w:pStyle w:val="BodyText"/>
        <w:spacing w:before="6"/>
        <w:rPr>
          <w:sz w:val="13"/>
        </w:rPr>
      </w:pPr>
      <w:r>
        <w:rPr>
          <w:noProof/>
        </w:rPr>
        <mc:AlternateContent>
          <mc:Choice Requires="wps">
            <w:drawing>
              <wp:anchor distT="0" distB="0" distL="0" distR="0" simplePos="0" relativeHeight="251653632" behindDoc="1" locked="0" layoutInCell="1" allowOverlap="1" wp14:anchorId="4A94DA81" wp14:editId="06571BF8">
                <wp:simplePos x="0" y="0"/>
                <wp:positionH relativeFrom="page">
                  <wp:posOffset>1080135</wp:posOffset>
                </wp:positionH>
                <wp:positionV relativeFrom="paragraph">
                  <wp:posOffset>144145</wp:posOffset>
                </wp:positionV>
                <wp:extent cx="5400040" cy="1270"/>
                <wp:effectExtent l="0" t="0" r="0" b="0"/>
                <wp:wrapTopAndBottom/>
                <wp:docPr id="104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0205 1701"/>
                            <a:gd name="T1" fmla="*/ T0 w 8504"/>
                            <a:gd name="T2" fmla="+- 0 1701 1701"/>
                            <a:gd name="T3" fmla="*/ T2 w 8504"/>
                          </a:gdLst>
                          <a:ahLst/>
                          <a:cxnLst>
                            <a:cxn ang="0">
                              <a:pos x="T1" y="0"/>
                            </a:cxn>
                            <a:cxn ang="0">
                              <a:pos x="T3" y="0"/>
                            </a:cxn>
                          </a:cxnLst>
                          <a:rect l="0" t="0" r="r" b="b"/>
                          <a:pathLst>
                            <a:path w="8504">
                              <a:moveTo>
                                <a:pt x="8504" y="0"/>
                              </a:moveTo>
                              <a:lnTo>
                                <a:pt x="0" y="0"/>
                              </a:lnTo>
                            </a:path>
                          </a:pathLst>
                        </a:custGeom>
                        <a:noFill/>
                        <a:ln w="6350">
                          <a:solidFill>
                            <a:srgbClr val="009D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079B" id="Freeform 645" o:spid="_x0000_s1026" style="position:absolute;margin-left:85.05pt;margin-top:11.35pt;width:425.2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" path="m8504,l,e" filled="f" strokecolor="#009ddf" strokeweight=".5pt">
                <v:path arrowok="t" o:connecttype="custom" o:connectlocs="5400040,0;0,0" o:connectangles="0,0"/>
                <w10:wrap type="topAndBottom" anchorx="page"/>
              </v:shape>
            </w:pict>
          </mc:Fallback>
        </mc:AlternateContent>
      </w:r>
    </w:p>
    <w:p w14:paraId="4A94D973" w14:textId="77777777" w:rsidR="003E5538" w:rsidRDefault="003E5538">
      <w:pPr>
        <w:pStyle w:val="BodyText"/>
        <w:spacing w:before="4"/>
        <w:rPr>
          <w:sz w:val="11"/>
        </w:rPr>
      </w:pPr>
    </w:p>
    <w:p w14:paraId="4A94D974" w14:textId="77777777" w:rsidR="003E5538" w:rsidRDefault="006E68D3">
      <w:pPr>
        <w:spacing w:before="100" w:line="285" w:lineRule="auto"/>
        <w:ind w:left="120" w:right="6853"/>
        <w:rPr>
          <w:sz w:val="16"/>
        </w:rPr>
      </w:pPr>
      <w:r>
        <w:rPr>
          <w:noProof/>
        </w:rPr>
        <w:drawing>
          <wp:anchor distT="0" distB="0" distL="0" distR="0" simplePos="0" relativeHeight="251564544" behindDoc="0" locked="0" layoutInCell="1" allowOverlap="1" wp14:anchorId="4A94DA82" wp14:editId="293C7864">
            <wp:simplePos x="0" y="0"/>
            <wp:positionH relativeFrom="page">
              <wp:posOffset>5296049</wp:posOffset>
            </wp:positionH>
            <wp:positionV relativeFrom="paragraph">
              <wp:posOffset>110490</wp:posOffset>
            </wp:positionV>
            <wp:extent cx="1187698" cy="4782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187698" cy="478268"/>
                    </a:xfrm>
                    <a:prstGeom prst="rect">
                      <a:avLst/>
                    </a:prstGeom>
                  </pic:spPr>
                </pic:pic>
              </a:graphicData>
            </a:graphic>
          </wp:anchor>
        </w:drawing>
      </w:r>
      <w:r>
        <w:rPr>
          <w:color w:val="24305E"/>
          <w:sz w:val="16"/>
        </w:rPr>
        <w:t>New serving size advice HP7499</w:t>
      </w:r>
    </w:p>
    <w:p w14:paraId="4A94D975" w14:textId="77777777" w:rsidR="003E5538" w:rsidRDefault="006E68D3">
      <w:pPr>
        <w:tabs>
          <w:tab w:val="left" w:pos="4372"/>
        </w:tabs>
        <w:spacing w:before="2"/>
        <w:ind w:left="120"/>
        <w:rPr>
          <w:sz w:val="16"/>
        </w:rPr>
      </w:pPr>
      <w:r>
        <w:rPr>
          <w:color w:val="24305E"/>
          <w:sz w:val="16"/>
        </w:rPr>
        <w:t>November</w:t>
      </w:r>
      <w:r>
        <w:rPr>
          <w:color w:val="24305E"/>
          <w:spacing w:val="-4"/>
          <w:sz w:val="16"/>
        </w:rPr>
        <w:t xml:space="preserve"> </w:t>
      </w:r>
      <w:r>
        <w:rPr>
          <w:color w:val="24305E"/>
          <w:sz w:val="16"/>
        </w:rPr>
        <w:t>2020</w:t>
      </w:r>
      <w:r>
        <w:rPr>
          <w:color w:val="24305E"/>
          <w:sz w:val="16"/>
        </w:rPr>
        <w:tab/>
      </w:r>
      <w:r>
        <w:rPr>
          <w:noProof/>
          <w:color w:val="24305E"/>
          <w:position w:val="-3"/>
          <w:sz w:val="16"/>
        </w:rPr>
        <w:drawing>
          <wp:inline distT="0" distB="0" distL="0" distR="0" wp14:anchorId="4A94DA84" wp14:editId="4A94DA85">
            <wp:extent cx="1120038" cy="11409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120038" cy="114096"/>
                    </a:xfrm>
                    <a:prstGeom prst="rect">
                      <a:avLst/>
                    </a:prstGeom>
                  </pic:spPr>
                </pic:pic>
              </a:graphicData>
            </a:graphic>
          </wp:inline>
        </w:drawing>
      </w:r>
    </w:p>
    <w:p w14:paraId="4A94D976" w14:textId="77777777" w:rsidR="003E5538" w:rsidRDefault="003E5538">
      <w:pPr>
        <w:rPr>
          <w:sz w:val="16"/>
        </w:rPr>
        <w:sectPr w:rsidR="003E5538">
          <w:type w:val="continuous"/>
          <w:pgSz w:w="11910" w:h="16840"/>
          <w:pgMar w:top="720" w:right="1560" w:bottom="280" w:left="1580" w:header="720" w:footer="720" w:gutter="0"/>
          <w:cols w:space="720"/>
        </w:sectPr>
      </w:pPr>
    </w:p>
    <w:p w14:paraId="4A94D977" w14:textId="77777777" w:rsidR="003E5538" w:rsidRDefault="003E5538">
      <w:pPr>
        <w:pStyle w:val="BodyText"/>
      </w:pPr>
    </w:p>
    <w:p w14:paraId="4A94D978" w14:textId="77777777" w:rsidR="003E5538" w:rsidRDefault="003E5538">
      <w:pPr>
        <w:pStyle w:val="BodyText"/>
        <w:spacing w:before="10"/>
        <w:rPr>
          <w:sz w:val="21"/>
        </w:rPr>
      </w:pPr>
    </w:p>
    <w:p w14:paraId="4A94D979" w14:textId="77777777" w:rsidR="003E5538" w:rsidRDefault="006E68D3">
      <w:pPr>
        <w:pStyle w:val="Heading1"/>
      </w:pPr>
      <w:r>
        <w:rPr>
          <w:color w:val="009DDF"/>
        </w:rPr>
        <w:t>How the serving size advice was updated</w:t>
      </w:r>
    </w:p>
    <w:p w14:paraId="4A94D97A" w14:textId="77777777" w:rsidR="003E5538" w:rsidRDefault="006E68D3">
      <w:pPr>
        <w:pStyle w:val="BodyText"/>
        <w:spacing w:before="219" w:line="264" w:lineRule="auto"/>
        <w:ind w:left="120" w:right="214"/>
      </w:pPr>
      <w:r>
        <w:t xml:space="preserve">In 2013, the National Health and Medical Research Council updated the </w:t>
      </w:r>
      <w:r>
        <w:rPr>
          <w:i/>
        </w:rPr>
        <w:t xml:space="preserve">Australian Guide to Healthy Eating </w:t>
      </w:r>
      <w:r>
        <w:t xml:space="preserve">(NHMRC 2013). The revision was informed </w:t>
      </w:r>
      <w:r>
        <w:rPr>
          <w:spacing w:val="-3"/>
        </w:rPr>
        <w:t xml:space="preserve">by </w:t>
      </w:r>
      <w:r>
        <w:t xml:space="preserve">a modelling system that translated the Nutrient Reference Values for Australia and New Zealand (NHMRC 2006) into dietary models. These models describe the amounts of various foods needed to </w:t>
      </w:r>
      <w:r>
        <w:rPr>
          <w:spacing w:val="-5"/>
        </w:rPr>
        <w:t xml:space="preserve">meet </w:t>
      </w:r>
      <w:r>
        <w:t>the estimated nutrient requirements of people of different ages, genders, body size and activity levels, using the best available scientific</w:t>
      </w:r>
      <w:r>
        <w:rPr>
          <w:spacing w:val="-1"/>
        </w:rPr>
        <w:t xml:space="preserve"> </w:t>
      </w:r>
      <w:r>
        <w:t>evidence.</w:t>
      </w:r>
    </w:p>
    <w:p w14:paraId="4A94D97B" w14:textId="77777777" w:rsidR="003E5538" w:rsidRDefault="006E68D3">
      <w:pPr>
        <w:pStyle w:val="BodyText"/>
        <w:spacing w:before="172" w:line="264" w:lineRule="auto"/>
        <w:ind w:left="120" w:right="49"/>
      </w:pPr>
      <w:r>
        <w:t xml:space="preserve">Along with </w:t>
      </w:r>
      <w:r>
        <w:rPr>
          <w:spacing w:val="-4"/>
        </w:rPr>
        <w:t xml:space="preserve">energy, </w:t>
      </w:r>
      <w:r>
        <w:t xml:space="preserve">ten </w:t>
      </w:r>
      <w:r>
        <w:rPr>
          <w:spacing w:val="-3"/>
        </w:rPr>
        <w:t xml:space="preserve">key </w:t>
      </w:r>
      <w:r>
        <w:t xml:space="preserve">nutrients </w:t>
      </w:r>
      <w:r>
        <w:rPr>
          <w:spacing w:val="-3"/>
        </w:rPr>
        <w:t xml:space="preserve">are </w:t>
      </w:r>
      <w:r>
        <w:t xml:space="preserve">included in the models. These </w:t>
      </w:r>
      <w:r>
        <w:rPr>
          <w:spacing w:val="-3"/>
        </w:rPr>
        <w:t xml:space="preserve">are protein, </w:t>
      </w:r>
      <w:r>
        <w:rPr>
          <w:spacing w:val="-4"/>
        </w:rPr>
        <w:t xml:space="preserve">thiamine, </w:t>
      </w:r>
      <w:r>
        <w:t>vitamin A (as retinol equivalents), vitamin C, folate, calcium, iodine, iron, magnesium</w:t>
      </w:r>
    </w:p>
    <w:p w14:paraId="4A94D97C" w14:textId="77777777" w:rsidR="003E5538" w:rsidRDefault="006E68D3">
      <w:pPr>
        <w:pStyle w:val="BodyText"/>
        <w:spacing w:before="1" w:line="264" w:lineRule="auto"/>
        <w:ind w:left="120" w:right="243"/>
      </w:pPr>
      <w:r>
        <w:t>and zinc. The diets are modelled to provide as close to 100 percent of the recommended dietary intakes of these nutrients as feasible and to provide the estimated energy requirements of the smallest and very sedentary category for each age and gender group. Those who are bigger or more active may need to eat additional servings.</w:t>
      </w:r>
    </w:p>
    <w:p w14:paraId="4A94D97D" w14:textId="77777777" w:rsidR="003E5538" w:rsidRDefault="006E68D3">
      <w:pPr>
        <w:pStyle w:val="BodyText"/>
        <w:spacing w:before="172" w:line="264" w:lineRule="auto"/>
        <w:ind w:left="120" w:right="119"/>
      </w:pPr>
      <w:r>
        <w:t>The Ministry decided to adopt the Australian serving size advice because both countries use the same nutrient recommendations and have a similar food supply. In 2019, the Ministry consulted with key stakeholders on the proposed adoption of the evidence-based Australian serving size advice for New Zealand.</w:t>
      </w:r>
    </w:p>
    <w:p w14:paraId="4A94D97E" w14:textId="77777777" w:rsidR="003E5538" w:rsidRDefault="003E5538">
      <w:pPr>
        <w:pStyle w:val="BodyText"/>
        <w:spacing w:before="6"/>
        <w:rPr>
          <w:sz w:val="35"/>
        </w:rPr>
      </w:pPr>
    </w:p>
    <w:p w14:paraId="4A94D97F" w14:textId="77777777" w:rsidR="003E5538" w:rsidRDefault="006E68D3">
      <w:pPr>
        <w:pStyle w:val="Heading1"/>
        <w:spacing w:before="1"/>
      </w:pPr>
      <w:r>
        <w:rPr>
          <w:color w:val="009DDF"/>
        </w:rPr>
        <w:t>What’s changed?</w:t>
      </w:r>
    </w:p>
    <w:p w14:paraId="4A94D980" w14:textId="77777777" w:rsidR="003E5538" w:rsidRDefault="006E68D3">
      <w:pPr>
        <w:pStyle w:val="BodyText"/>
        <w:spacing w:before="219"/>
        <w:ind w:left="120"/>
      </w:pPr>
      <w:r>
        <w:t>Key changes to our current advice include:</w:t>
      </w:r>
    </w:p>
    <w:p w14:paraId="4A94D981" w14:textId="77777777" w:rsidR="003E5538" w:rsidRDefault="006E68D3">
      <w:pPr>
        <w:pStyle w:val="ListParagraph"/>
        <w:numPr>
          <w:ilvl w:val="0"/>
          <w:numId w:val="6"/>
        </w:numPr>
        <w:tabs>
          <w:tab w:val="left" w:pos="404"/>
          <w:tab w:val="left" w:pos="405"/>
        </w:tabs>
        <w:spacing w:before="113"/>
        <w:ind w:hanging="285"/>
        <w:rPr>
          <w:sz w:val="20"/>
        </w:rPr>
      </w:pPr>
      <w:r>
        <w:rPr>
          <w:sz w:val="20"/>
        </w:rPr>
        <w:t>using the same age groups as the Nutrient Reference Values (NHMRC</w:t>
      </w:r>
      <w:r>
        <w:rPr>
          <w:spacing w:val="-5"/>
          <w:sz w:val="20"/>
        </w:rPr>
        <w:t xml:space="preserve"> </w:t>
      </w:r>
      <w:r>
        <w:rPr>
          <w:sz w:val="20"/>
        </w:rPr>
        <w:t>2006)</w:t>
      </w:r>
    </w:p>
    <w:p w14:paraId="4A94D982" w14:textId="77777777" w:rsidR="003E5538" w:rsidRDefault="006E68D3">
      <w:pPr>
        <w:pStyle w:val="ListParagraph"/>
        <w:numPr>
          <w:ilvl w:val="0"/>
          <w:numId w:val="6"/>
        </w:numPr>
        <w:tabs>
          <w:tab w:val="left" w:pos="404"/>
          <w:tab w:val="left" w:pos="405"/>
        </w:tabs>
        <w:spacing w:before="112" w:line="264" w:lineRule="auto"/>
        <w:ind w:right="1589"/>
        <w:rPr>
          <w:sz w:val="20"/>
        </w:rPr>
      </w:pPr>
      <w:r>
        <w:rPr>
          <w:sz w:val="20"/>
        </w:rPr>
        <w:t xml:space="preserve">a range of recommended numbers of servings for each age and </w:t>
      </w:r>
      <w:r>
        <w:rPr>
          <w:spacing w:val="-5"/>
          <w:sz w:val="20"/>
        </w:rPr>
        <w:t xml:space="preserve">gender, </w:t>
      </w:r>
      <w:r>
        <w:rPr>
          <w:sz w:val="20"/>
        </w:rPr>
        <w:t>including additional servings for pregnant and breastfeeding</w:t>
      </w:r>
      <w:r>
        <w:rPr>
          <w:spacing w:val="-6"/>
          <w:sz w:val="20"/>
        </w:rPr>
        <w:t xml:space="preserve"> </w:t>
      </w:r>
      <w:r>
        <w:rPr>
          <w:sz w:val="20"/>
        </w:rPr>
        <w:t>women</w:t>
      </w:r>
    </w:p>
    <w:p w14:paraId="4A94D983" w14:textId="77777777" w:rsidR="003E5538" w:rsidRDefault="006E68D3">
      <w:pPr>
        <w:pStyle w:val="ListParagraph"/>
        <w:numPr>
          <w:ilvl w:val="0"/>
          <w:numId w:val="6"/>
        </w:numPr>
        <w:tabs>
          <w:tab w:val="left" w:pos="404"/>
          <w:tab w:val="left" w:pos="405"/>
        </w:tabs>
        <w:ind w:hanging="285"/>
        <w:rPr>
          <w:sz w:val="20"/>
        </w:rPr>
      </w:pPr>
      <w:r>
        <w:rPr>
          <w:sz w:val="20"/>
        </w:rPr>
        <w:t>changes to the serving size amount for many foods.</w:t>
      </w:r>
    </w:p>
    <w:p w14:paraId="4A94D984" w14:textId="77777777" w:rsidR="003E5538" w:rsidRDefault="003E5538">
      <w:pPr>
        <w:rPr>
          <w:sz w:val="20"/>
        </w:rPr>
        <w:sectPr w:rsidR="003E5538">
          <w:headerReference w:type="default" r:id="rId13"/>
          <w:footerReference w:type="default" r:id="rId14"/>
          <w:pgSz w:w="11910" w:h="16840"/>
          <w:pgMar w:top="1300" w:right="1560" w:bottom="1760" w:left="1580" w:header="918" w:footer="1573" w:gutter="0"/>
          <w:pgNumType w:start="2"/>
          <w:cols w:space="720"/>
        </w:sectPr>
      </w:pPr>
    </w:p>
    <w:p w14:paraId="4A94D985" w14:textId="77777777" w:rsidR="003E5538" w:rsidRDefault="003E5538">
      <w:pPr>
        <w:pStyle w:val="BodyText"/>
      </w:pPr>
    </w:p>
    <w:p w14:paraId="4A94D986" w14:textId="77777777" w:rsidR="003E5538" w:rsidRDefault="003E5538">
      <w:pPr>
        <w:pStyle w:val="BodyText"/>
        <w:spacing w:before="10"/>
        <w:rPr>
          <w:sz w:val="21"/>
        </w:rPr>
      </w:pPr>
    </w:p>
    <w:p w14:paraId="4A94D987" w14:textId="77777777" w:rsidR="003E5538" w:rsidRDefault="006E68D3">
      <w:pPr>
        <w:pStyle w:val="Heading1"/>
      </w:pPr>
      <w:r>
        <w:rPr>
          <w:color w:val="009DDF"/>
        </w:rPr>
        <w:t>Key changes to advice for each food group</w:t>
      </w:r>
    </w:p>
    <w:p w14:paraId="4A94D988" w14:textId="4E424B7B" w:rsidR="003E5538" w:rsidRDefault="00B32F59">
      <w:pPr>
        <w:pStyle w:val="BodyText"/>
        <w:spacing w:before="2"/>
        <w:rPr>
          <w:rFonts w:ascii="NotoSerif-Black"/>
          <w:b/>
          <w:sz w:val="21"/>
        </w:rPr>
      </w:pPr>
      <w:r>
        <w:rPr>
          <w:rFonts w:ascii="Noto Sans"/>
          <w:noProof/>
        </w:rPr>
        <mc:AlternateContent>
          <mc:Choice Requires="wpg">
            <w:drawing>
              <wp:anchor distT="0" distB="0" distL="0" distR="0" simplePos="0" relativeHeight="251654656" behindDoc="1" locked="0" layoutInCell="1" allowOverlap="1" wp14:anchorId="4A94DA86" wp14:editId="5D98E97D">
                <wp:simplePos x="0" y="0"/>
                <wp:positionH relativeFrom="page">
                  <wp:posOffset>1080135</wp:posOffset>
                </wp:positionH>
                <wp:positionV relativeFrom="paragraph">
                  <wp:posOffset>207645</wp:posOffset>
                </wp:positionV>
                <wp:extent cx="5400040" cy="25400"/>
                <wp:effectExtent l="0" t="0" r="0" b="0"/>
                <wp:wrapTopAndBottom/>
                <wp:docPr id="104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00"/>
                          <a:chOff x="1701" y="327"/>
                          <a:chExt cx="8504" cy="40"/>
                        </a:xfrm>
                      </wpg:grpSpPr>
                      <wps:wsp>
                        <wps:cNvPr id="1044" name="Line 644"/>
                        <wps:cNvCnPr>
                          <a:cxnSpLocks noChangeShapeType="1"/>
                        </wps:cNvCnPr>
                        <wps:spPr bwMode="auto">
                          <a:xfrm>
                            <a:off x="1701" y="347"/>
                            <a:ext cx="1304"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45" name="Line 643"/>
                        <wps:cNvCnPr>
                          <a:cxnSpLocks noChangeShapeType="1"/>
                        </wps:cNvCnPr>
                        <wps:spPr bwMode="auto">
                          <a:xfrm>
                            <a:off x="3005" y="347"/>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46" name="Line 642"/>
                        <wps:cNvCnPr>
                          <a:cxnSpLocks noChangeShapeType="1"/>
                        </wps:cNvCnPr>
                        <wps:spPr bwMode="auto">
                          <a:xfrm>
                            <a:off x="6605" y="347"/>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5B218" id="Group 641" o:spid="_x0000_s1026" style="position:absolute;margin-left:85.05pt;margin-top:16.35pt;width:425.2pt;height:2pt;z-index:-251661824;mso-wrap-distance-left:0;mso-wrap-distance-right:0;mso-position-horizontal-relative:page" coordorigin="1701,327" coordsize="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">
                <v:line id="Line 644" o:spid="_x0000_s1027" style="position:absolute;visibility:visible;mso-wrap-style:square" from="1701,347" to="30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" strokecolor="#009ddf" strokeweight="2pt"/>
                <v:line id="Line 643" o:spid="_x0000_s1028" style="position:absolute;visibility:visible;mso-wrap-style:square" from="3005,347" to="66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" strokecolor="#009ddf" strokeweight="2pt"/>
                <v:line id="Line 642" o:spid="_x0000_s1029" style="position:absolute;visibility:visible;mso-wrap-style:square" from="6605,347" to="102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" strokecolor="#009ddf" strokeweight="2pt"/>
                <w10:wrap type="topAndBottom" anchorx="page"/>
              </v:group>
            </w:pict>
          </mc:Fallback>
        </mc:AlternateContent>
      </w:r>
    </w:p>
    <w:p w14:paraId="4A94D989" w14:textId="77777777" w:rsidR="003E5538" w:rsidRDefault="003E5538">
      <w:pPr>
        <w:pStyle w:val="BodyText"/>
        <w:spacing w:before="12"/>
        <w:rPr>
          <w:rFonts w:ascii="NotoSerif-Black"/>
          <w:b/>
          <w:sz w:val="9"/>
        </w:rPr>
      </w:pPr>
    </w:p>
    <w:p w14:paraId="4A94D98A" w14:textId="77777777" w:rsidR="003E5538" w:rsidRDefault="003E5538">
      <w:pPr>
        <w:rPr>
          <w:rFonts w:ascii="NotoSerif-Black"/>
          <w:sz w:val="9"/>
        </w:rPr>
        <w:sectPr w:rsidR="003E5538">
          <w:pgSz w:w="11910" w:h="16840"/>
          <w:pgMar w:top="1300" w:right="1560" w:bottom="1760" w:left="1580" w:header="918" w:footer="1573" w:gutter="0"/>
          <w:cols w:space="720"/>
        </w:sectPr>
      </w:pPr>
    </w:p>
    <w:p w14:paraId="4A94D98B" w14:textId="3D04A00D" w:rsidR="003E5538" w:rsidRDefault="00B32F59">
      <w:pPr>
        <w:pStyle w:val="Heading2"/>
      </w:pPr>
      <w:r>
        <w:rPr>
          <w:noProof/>
        </w:rPr>
        <mc:AlternateContent>
          <mc:Choice Requires="wpg">
            <w:drawing>
              <wp:anchor distT="0" distB="0" distL="114300" distR="114300" simplePos="0" relativeHeight="251569664" behindDoc="0" locked="0" layoutInCell="1" allowOverlap="1" wp14:anchorId="4A94DA87" wp14:editId="7E131474">
                <wp:simplePos x="0" y="0"/>
                <wp:positionH relativeFrom="page">
                  <wp:posOffset>1129030</wp:posOffset>
                </wp:positionH>
                <wp:positionV relativeFrom="paragraph">
                  <wp:posOffset>84455</wp:posOffset>
                </wp:positionV>
                <wp:extent cx="629285" cy="645795"/>
                <wp:effectExtent l="0" t="0" r="0" b="0"/>
                <wp:wrapNone/>
                <wp:docPr id="103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645795"/>
                          <a:chOff x="1778" y="133"/>
                          <a:chExt cx="991" cy="1017"/>
                        </a:xfrm>
                      </wpg:grpSpPr>
                      <wps:wsp>
                        <wps:cNvPr id="1033" name="Freeform 640"/>
                        <wps:cNvSpPr>
                          <a:spLocks/>
                        </wps:cNvSpPr>
                        <wps:spPr bwMode="auto">
                          <a:xfrm>
                            <a:off x="2037" y="225"/>
                            <a:ext cx="668" cy="345"/>
                          </a:xfrm>
                          <a:custGeom>
                            <a:avLst/>
                            <a:gdLst>
                              <a:gd name="T0" fmla="+- 0 2389 2038"/>
                              <a:gd name="T1" fmla="*/ T0 w 668"/>
                              <a:gd name="T2" fmla="+- 0 226 226"/>
                              <a:gd name="T3" fmla="*/ 226 h 345"/>
                              <a:gd name="T4" fmla="+- 0 2319 2038"/>
                              <a:gd name="T5" fmla="*/ T4 w 668"/>
                              <a:gd name="T6" fmla="+- 0 248 226"/>
                              <a:gd name="T7" fmla="*/ 248 h 345"/>
                              <a:gd name="T8" fmla="+- 0 2303 2038"/>
                              <a:gd name="T9" fmla="*/ T8 w 668"/>
                              <a:gd name="T10" fmla="+- 0 270 226"/>
                              <a:gd name="T11" fmla="*/ 270 h 345"/>
                              <a:gd name="T12" fmla="+- 0 2301 2038"/>
                              <a:gd name="T13" fmla="*/ T12 w 668"/>
                              <a:gd name="T14" fmla="+- 0 266 226"/>
                              <a:gd name="T15" fmla="*/ 266 h 345"/>
                              <a:gd name="T16" fmla="+- 0 2285 2038"/>
                              <a:gd name="T17" fmla="*/ T16 w 668"/>
                              <a:gd name="T18" fmla="+- 0 250 226"/>
                              <a:gd name="T19" fmla="*/ 250 h 345"/>
                              <a:gd name="T20" fmla="+- 0 2253 2038"/>
                              <a:gd name="T21" fmla="*/ T20 w 668"/>
                              <a:gd name="T22" fmla="+- 0 233 226"/>
                              <a:gd name="T23" fmla="*/ 233 h 345"/>
                              <a:gd name="T24" fmla="+- 0 2210 2038"/>
                              <a:gd name="T25" fmla="*/ T24 w 668"/>
                              <a:gd name="T26" fmla="+- 0 228 226"/>
                              <a:gd name="T27" fmla="*/ 228 h 345"/>
                              <a:gd name="T28" fmla="+- 0 2158 2038"/>
                              <a:gd name="T29" fmla="*/ T28 w 668"/>
                              <a:gd name="T30" fmla="+- 0 247 226"/>
                              <a:gd name="T31" fmla="*/ 247 h 345"/>
                              <a:gd name="T32" fmla="+- 0 2136 2038"/>
                              <a:gd name="T33" fmla="*/ T32 w 668"/>
                              <a:gd name="T34" fmla="+- 0 269 226"/>
                              <a:gd name="T35" fmla="*/ 269 h 345"/>
                              <a:gd name="T36" fmla="+- 0 2128 2038"/>
                              <a:gd name="T37" fmla="*/ T36 w 668"/>
                              <a:gd name="T38" fmla="+- 0 294 226"/>
                              <a:gd name="T39" fmla="*/ 294 h 345"/>
                              <a:gd name="T40" fmla="+- 0 2129 2038"/>
                              <a:gd name="T41" fmla="*/ T40 w 668"/>
                              <a:gd name="T42" fmla="+- 0 313 226"/>
                              <a:gd name="T43" fmla="*/ 313 h 345"/>
                              <a:gd name="T44" fmla="+- 0 2131 2038"/>
                              <a:gd name="T45" fmla="*/ T44 w 668"/>
                              <a:gd name="T46" fmla="+- 0 321 226"/>
                              <a:gd name="T47" fmla="*/ 321 h 345"/>
                              <a:gd name="T48" fmla="+- 0 2103 2038"/>
                              <a:gd name="T49" fmla="*/ T48 w 668"/>
                              <a:gd name="T50" fmla="+- 0 328 226"/>
                              <a:gd name="T51" fmla="*/ 328 h 345"/>
                              <a:gd name="T52" fmla="+- 0 2065 2038"/>
                              <a:gd name="T53" fmla="*/ T52 w 668"/>
                              <a:gd name="T54" fmla="+- 0 351 226"/>
                              <a:gd name="T55" fmla="*/ 351 h 345"/>
                              <a:gd name="T56" fmla="+- 0 2038 2038"/>
                              <a:gd name="T57" fmla="*/ T56 w 668"/>
                              <a:gd name="T58" fmla="+- 0 393 226"/>
                              <a:gd name="T59" fmla="*/ 393 h 345"/>
                              <a:gd name="T60" fmla="+- 0 2039 2038"/>
                              <a:gd name="T61" fmla="*/ T60 w 668"/>
                              <a:gd name="T62" fmla="+- 0 458 226"/>
                              <a:gd name="T63" fmla="*/ 458 h 345"/>
                              <a:gd name="T64" fmla="+- 0 2051 2038"/>
                              <a:gd name="T65" fmla="*/ T64 w 668"/>
                              <a:gd name="T66" fmla="+- 0 482 226"/>
                              <a:gd name="T67" fmla="*/ 482 h 345"/>
                              <a:gd name="T68" fmla="+- 0 2071 2038"/>
                              <a:gd name="T69" fmla="*/ T68 w 668"/>
                              <a:gd name="T70" fmla="+- 0 497 226"/>
                              <a:gd name="T71" fmla="*/ 497 h 345"/>
                              <a:gd name="T72" fmla="+- 0 2095 2038"/>
                              <a:gd name="T73" fmla="*/ T72 w 668"/>
                              <a:gd name="T74" fmla="+- 0 506 226"/>
                              <a:gd name="T75" fmla="*/ 506 h 345"/>
                              <a:gd name="T76" fmla="+- 0 2120 2038"/>
                              <a:gd name="T77" fmla="*/ T76 w 668"/>
                              <a:gd name="T78" fmla="+- 0 510 226"/>
                              <a:gd name="T79" fmla="*/ 510 h 345"/>
                              <a:gd name="T80" fmla="+- 0 2127 2038"/>
                              <a:gd name="T81" fmla="*/ T80 w 668"/>
                              <a:gd name="T82" fmla="+- 0 531 226"/>
                              <a:gd name="T83" fmla="*/ 531 h 345"/>
                              <a:gd name="T84" fmla="+- 0 2132 2038"/>
                              <a:gd name="T85" fmla="*/ T84 w 668"/>
                              <a:gd name="T86" fmla="+- 0 542 226"/>
                              <a:gd name="T87" fmla="*/ 542 h 345"/>
                              <a:gd name="T88" fmla="+- 0 2137 2038"/>
                              <a:gd name="T89" fmla="*/ T88 w 668"/>
                              <a:gd name="T90" fmla="+- 0 549 226"/>
                              <a:gd name="T91" fmla="*/ 549 h 345"/>
                              <a:gd name="T92" fmla="+- 0 2145 2038"/>
                              <a:gd name="T93" fmla="*/ T92 w 668"/>
                              <a:gd name="T94" fmla="+- 0 556 226"/>
                              <a:gd name="T95" fmla="*/ 556 h 345"/>
                              <a:gd name="T96" fmla="+- 0 2191 2038"/>
                              <a:gd name="T97" fmla="*/ T96 w 668"/>
                              <a:gd name="T98" fmla="+- 0 571 226"/>
                              <a:gd name="T99" fmla="*/ 571 h 345"/>
                              <a:gd name="T100" fmla="+- 0 2247 2038"/>
                              <a:gd name="T101" fmla="*/ T100 w 668"/>
                              <a:gd name="T102" fmla="+- 0 561 226"/>
                              <a:gd name="T103" fmla="*/ 561 h 345"/>
                              <a:gd name="T104" fmla="+- 0 2291 2038"/>
                              <a:gd name="T105" fmla="*/ T104 w 668"/>
                              <a:gd name="T106" fmla="+- 0 529 226"/>
                              <a:gd name="T107" fmla="*/ 529 h 345"/>
                              <a:gd name="T108" fmla="+- 0 2302 2038"/>
                              <a:gd name="T109" fmla="*/ T108 w 668"/>
                              <a:gd name="T110" fmla="+- 0 477 226"/>
                              <a:gd name="T111" fmla="*/ 477 h 345"/>
                              <a:gd name="T112" fmla="+- 0 2320 2038"/>
                              <a:gd name="T113" fmla="*/ T112 w 668"/>
                              <a:gd name="T114" fmla="+- 0 490 226"/>
                              <a:gd name="T115" fmla="*/ 490 h 345"/>
                              <a:gd name="T116" fmla="+- 0 2322 2038"/>
                              <a:gd name="T117" fmla="*/ T116 w 668"/>
                              <a:gd name="T118" fmla="+- 0 496 226"/>
                              <a:gd name="T119" fmla="*/ 496 h 345"/>
                              <a:gd name="T120" fmla="+- 0 2327 2038"/>
                              <a:gd name="T121" fmla="*/ T120 w 668"/>
                              <a:gd name="T122" fmla="+- 0 502 226"/>
                              <a:gd name="T123" fmla="*/ 502 h 345"/>
                              <a:gd name="T124" fmla="+- 0 2337 2038"/>
                              <a:gd name="T125" fmla="*/ T124 w 668"/>
                              <a:gd name="T126" fmla="+- 0 503 226"/>
                              <a:gd name="T127" fmla="*/ 503 h 345"/>
                              <a:gd name="T128" fmla="+- 0 2350 2038"/>
                              <a:gd name="T129" fmla="*/ T128 w 668"/>
                              <a:gd name="T130" fmla="+- 0 496 226"/>
                              <a:gd name="T131" fmla="*/ 496 h 345"/>
                              <a:gd name="T132" fmla="+- 0 2365 2038"/>
                              <a:gd name="T133" fmla="*/ T132 w 668"/>
                              <a:gd name="T134" fmla="+- 0 486 226"/>
                              <a:gd name="T135" fmla="*/ 486 h 345"/>
                              <a:gd name="T136" fmla="+- 0 2389 2038"/>
                              <a:gd name="T137" fmla="*/ T136 w 668"/>
                              <a:gd name="T138" fmla="+- 0 533 226"/>
                              <a:gd name="T139" fmla="*/ 533 h 345"/>
                              <a:gd name="T140" fmla="+- 0 2433 2038"/>
                              <a:gd name="T141" fmla="*/ T140 w 668"/>
                              <a:gd name="T142" fmla="+- 0 554 226"/>
                              <a:gd name="T143" fmla="*/ 554 h 345"/>
                              <a:gd name="T144" fmla="+- 0 2483 2038"/>
                              <a:gd name="T145" fmla="*/ T144 w 668"/>
                              <a:gd name="T146" fmla="+- 0 552 226"/>
                              <a:gd name="T147" fmla="*/ 552 h 345"/>
                              <a:gd name="T148" fmla="+- 0 2521 2038"/>
                              <a:gd name="T149" fmla="*/ T148 w 668"/>
                              <a:gd name="T150" fmla="+- 0 533 226"/>
                              <a:gd name="T151" fmla="*/ 533 h 345"/>
                              <a:gd name="T152" fmla="+- 0 2638 2038"/>
                              <a:gd name="T153" fmla="*/ T152 w 668"/>
                              <a:gd name="T154" fmla="+- 0 461 226"/>
                              <a:gd name="T155" fmla="*/ 461 h 345"/>
                              <a:gd name="T156" fmla="+- 0 2657 2038"/>
                              <a:gd name="T157" fmla="*/ T156 w 668"/>
                              <a:gd name="T158" fmla="+- 0 452 226"/>
                              <a:gd name="T159" fmla="*/ 452 h 345"/>
                              <a:gd name="T160" fmla="+- 0 2678 2038"/>
                              <a:gd name="T161" fmla="*/ T160 w 668"/>
                              <a:gd name="T162" fmla="+- 0 439 226"/>
                              <a:gd name="T163" fmla="*/ 439 h 345"/>
                              <a:gd name="T164" fmla="+- 0 2695 2038"/>
                              <a:gd name="T165" fmla="*/ T164 w 668"/>
                              <a:gd name="T166" fmla="+- 0 424 226"/>
                              <a:gd name="T167" fmla="*/ 424 h 345"/>
                              <a:gd name="T168" fmla="+- 0 2704 2038"/>
                              <a:gd name="T169" fmla="*/ T168 w 668"/>
                              <a:gd name="T170" fmla="+- 0 407 226"/>
                              <a:gd name="T171" fmla="*/ 407 h 345"/>
                              <a:gd name="T172" fmla="+- 0 2705 2038"/>
                              <a:gd name="T173" fmla="*/ T172 w 668"/>
                              <a:gd name="T174" fmla="+- 0 391 226"/>
                              <a:gd name="T175" fmla="*/ 391 h 345"/>
                              <a:gd name="T176" fmla="+- 0 2703 2038"/>
                              <a:gd name="T177" fmla="*/ T176 w 668"/>
                              <a:gd name="T178" fmla="+- 0 378 226"/>
                              <a:gd name="T179" fmla="*/ 378 h 345"/>
                              <a:gd name="T180" fmla="+- 0 2648 2038"/>
                              <a:gd name="T181" fmla="*/ T180 w 668"/>
                              <a:gd name="T182" fmla="+- 0 337 226"/>
                              <a:gd name="T183" fmla="*/ 337 h 345"/>
                              <a:gd name="T184" fmla="+- 0 2642 2038"/>
                              <a:gd name="T185" fmla="*/ T184 w 668"/>
                              <a:gd name="T186" fmla="+- 0 317 226"/>
                              <a:gd name="T187" fmla="*/ 317 h 345"/>
                              <a:gd name="T188" fmla="+- 0 2630 2038"/>
                              <a:gd name="T189" fmla="*/ T188 w 668"/>
                              <a:gd name="T190" fmla="+- 0 300 226"/>
                              <a:gd name="T191" fmla="*/ 300 h 345"/>
                              <a:gd name="T192" fmla="+- 0 2613 2038"/>
                              <a:gd name="T193" fmla="*/ T192 w 668"/>
                              <a:gd name="T194" fmla="+- 0 287 226"/>
                              <a:gd name="T195" fmla="*/ 287 h 345"/>
                              <a:gd name="T196" fmla="+- 0 2593 2038"/>
                              <a:gd name="T197" fmla="*/ T196 w 668"/>
                              <a:gd name="T198" fmla="+- 0 279 226"/>
                              <a:gd name="T199" fmla="*/ 279 h 345"/>
                              <a:gd name="T200" fmla="+- 0 2564 2038"/>
                              <a:gd name="T201" fmla="*/ T200 w 668"/>
                              <a:gd name="T202" fmla="+- 0 277 226"/>
                              <a:gd name="T203" fmla="*/ 277 h 345"/>
                              <a:gd name="T204" fmla="+- 0 2540 2038"/>
                              <a:gd name="T205" fmla="*/ T204 w 668"/>
                              <a:gd name="T206" fmla="+- 0 286 226"/>
                              <a:gd name="T207" fmla="*/ 286 h 345"/>
                              <a:gd name="T208" fmla="+- 0 2519 2038"/>
                              <a:gd name="T209" fmla="*/ T208 w 668"/>
                              <a:gd name="T210" fmla="+- 0 301 226"/>
                              <a:gd name="T211" fmla="*/ 301 h 345"/>
                              <a:gd name="T212" fmla="+- 0 2499 2038"/>
                              <a:gd name="T213" fmla="*/ T212 w 668"/>
                              <a:gd name="T214" fmla="+- 0 318 226"/>
                              <a:gd name="T215" fmla="*/ 318 h 345"/>
                              <a:gd name="T216" fmla="+- 0 2492 2038"/>
                              <a:gd name="T217" fmla="*/ T216 w 668"/>
                              <a:gd name="T218" fmla="+- 0 293 226"/>
                              <a:gd name="T219" fmla="*/ 293 h 345"/>
                              <a:gd name="T220" fmla="+- 0 2477 2038"/>
                              <a:gd name="T221" fmla="*/ T220 w 668"/>
                              <a:gd name="T222" fmla="+- 0 267 226"/>
                              <a:gd name="T223" fmla="*/ 267 h 345"/>
                              <a:gd name="T224" fmla="+- 0 2456 2038"/>
                              <a:gd name="T225" fmla="*/ T224 w 668"/>
                              <a:gd name="T226" fmla="+- 0 245 226"/>
                              <a:gd name="T227" fmla="*/ 245 h 345"/>
                              <a:gd name="T228" fmla="+- 0 2433 2038"/>
                              <a:gd name="T229" fmla="*/ T228 w 668"/>
                              <a:gd name="T230" fmla="+- 0 233 226"/>
                              <a:gd name="T231" fmla="*/ 233 h 345"/>
                              <a:gd name="T232" fmla="+- 0 2411 2038"/>
                              <a:gd name="T233" fmla="*/ T232 w 668"/>
                              <a:gd name="T234" fmla="+- 0 228 226"/>
                              <a:gd name="T235" fmla="*/ 228 h 345"/>
                              <a:gd name="T236" fmla="+- 0 2389 2038"/>
                              <a:gd name="T237" fmla="*/ T236 w 668"/>
                              <a:gd name="T238" fmla="+- 0 226 226"/>
                              <a:gd name="T239" fmla="*/ 22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8" h="345">
                                <a:moveTo>
                                  <a:pt x="351" y="0"/>
                                </a:moveTo>
                                <a:lnTo>
                                  <a:pt x="281" y="22"/>
                                </a:lnTo>
                                <a:lnTo>
                                  <a:pt x="265" y="44"/>
                                </a:lnTo>
                                <a:lnTo>
                                  <a:pt x="263" y="40"/>
                                </a:lnTo>
                                <a:lnTo>
                                  <a:pt x="247" y="24"/>
                                </a:lnTo>
                                <a:lnTo>
                                  <a:pt x="215" y="7"/>
                                </a:lnTo>
                                <a:lnTo>
                                  <a:pt x="172" y="2"/>
                                </a:lnTo>
                                <a:lnTo>
                                  <a:pt x="120" y="21"/>
                                </a:lnTo>
                                <a:lnTo>
                                  <a:pt x="98" y="43"/>
                                </a:lnTo>
                                <a:lnTo>
                                  <a:pt x="90" y="68"/>
                                </a:lnTo>
                                <a:lnTo>
                                  <a:pt x="91" y="87"/>
                                </a:lnTo>
                                <a:lnTo>
                                  <a:pt x="93" y="95"/>
                                </a:lnTo>
                                <a:lnTo>
                                  <a:pt x="65" y="102"/>
                                </a:lnTo>
                                <a:lnTo>
                                  <a:pt x="27" y="125"/>
                                </a:lnTo>
                                <a:lnTo>
                                  <a:pt x="0" y="167"/>
                                </a:lnTo>
                                <a:lnTo>
                                  <a:pt x="1" y="232"/>
                                </a:lnTo>
                                <a:lnTo>
                                  <a:pt x="13" y="256"/>
                                </a:lnTo>
                                <a:lnTo>
                                  <a:pt x="33" y="271"/>
                                </a:lnTo>
                                <a:lnTo>
                                  <a:pt x="57" y="280"/>
                                </a:lnTo>
                                <a:lnTo>
                                  <a:pt x="82" y="284"/>
                                </a:lnTo>
                                <a:lnTo>
                                  <a:pt x="89" y="305"/>
                                </a:lnTo>
                                <a:lnTo>
                                  <a:pt x="94" y="316"/>
                                </a:lnTo>
                                <a:lnTo>
                                  <a:pt x="99" y="323"/>
                                </a:lnTo>
                                <a:lnTo>
                                  <a:pt x="107" y="330"/>
                                </a:lnTo>
                                <a:lnTo>
                                  <a:pt x="153" y="345"/>
                                </a:lnTo>
                                <a:lnTo>
                                  <a:pt x="209" y="335"/>
                                </a:lnTo>
                                <a:lnTo>
                                  <a:pt x="253" y="303"/>
                                </a:lnTo>
                                <a:lnTo>
                                  <a:pt x="264" y="251"/>
                                </a:lnTo>
                                <a:lnTo>
                                  <a:pt x="282" y="264"/>
                                </a:lnTo>
                                <a:lnTo>
                                  <a:pt x="284" y="270"/>
                                </a:lnTo>
                                <a:lnTo>
                                  <a:pt x="289" y="276"/>
                                </a:lnTo>
                                <a:lnTo>
                                  <a:pt x="299" y="277"/>
                                </a:lnTo>
                                <a:lnTo>
                                  <a:pt x="312" y="270"/>
                                </a:lnTo>
                                <a:lnTo>
                                  <a:pt x="327" y="260"/>
                                </a:lnTo>
                                <a:lnTo>
                                  <a:pt x="351" y="307"/>
                                </a:lnTo>
                                <a:lnTo>
                                  <a:pt x="395" y="328"/>
                                </a:lnTo>
                                <a:lnTo>
                                  <a:pt x="445" y="326"/>
                                </a:lnTo>
                                <a:lnTo>
                                  <a:pt x="483" y="307"/>
                                </a:lnTo>
                                <a:lnTo>
                                  <a:pt x="600" y="235"/>
                                </a:lnTo>
                                <a:lnTo>
                                  <a:pt x="619" y="226"/>
                                </a:lnTo>
                                <a:lnTo>
                                  <a:pt x="640" y="213"/>
                                </a:lnTo>
                                <a:lnTo>
                                  <a:pt x="657" y="198"/>
                                </a:lnTo>
                                <a:lnTo>
                                  <a:pt x="666" y="181"/>
                                </a:lnTo>
                                <a:lnTo>
                                  <a:pt x="667" y="165"/>
                                </a:lnTo>
                                <a:lnTo>
                                  <a:pt x="665" y="152"/>
                                </a:lnTo>
                                <a:lnTo>
                                  <a:pt x="610" y="111"/>
                                </a:lnTo>
                                <a:lnTo>
                                  <a:pt x="604" y="91"/>
                                </a:lnTo>
                                <a:lnTo>
                                  <a:pt x="592" y="74"/>
                                </a:lnTo>
                                <a:lnTo>
                                  <a:pt x="575" y="61"/>
                                </a:lnTo>
                                <a:lnTo>
                                  <a:pt x="555" y="53"/>
                                </a:lnTo>
                                <a:lnTo>
                                  <a:pt x="526" y="51"/>
                                </a:lnTo>
                                <a:lnTo>
                                  <a:pt x="502" y="60"/>
                                </a:lnTo>
                                <a:lnTo>
                                  <a:pt x="481" y="75"/>
                                </a:lnTo>
                                <a:lnTo>
                                  <a:pt x="461" y="92"/>
                                </a:lnTo>
                                <a:lnTo>
                                  <a:pt x="454" y="67"/>
                                </a:lnTo>
                                <a:lnTo>
                                  <a:pt x="439" y="41"/>
                                </a:lnTo>
                                <a:lnTo>
                                  <a:pt x="418" y="19"/>
                                </a:lnTo>
                                <a:lnTo>
                                  <a:pt x="395" y="7"/>
                                </a:lnTo>
                                <a:lnTo>
                                  <a:pt x="373" y="2"/>
                                </a:lnTo>
                                <a:lnTo>
                                  <a:pt x="351"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6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20" y="132"/>
                            <a:ext cx="748" cy="474"/>
                          </a:xfrm>
                          <a:prstGeom prst="rect">
                            <a:avLst/>
                          </a:prstGeom>
                          <a:noFill/>
                          <a:extLst>
                            <a:ext uri="{909E8E84-426E-40DD-AFC4-6F175D3DCCD1}">
                              <a14:hiddenFill xmlns:a14="http://schemas.microsoft.com/office/drawing/2010/main">
                                <a:solidFill>
                                  <a:srgbClr val="FFFFFF"/>
                                </a:solidFill>
                              </a14:hiddenFill>
                            </a:ext>
                          </a:extLst>
                        </pic:spPr>
                      </pic:pic>
                      <wps:wsp>
                        <wps:cNvPr id="1035" name="Freeform 638"/>
                        <wps:cNvSpPr>
                          <a:spLocks/>
                        </wps:cNvSpPr>
                        <wps:spPr bwMode="auto">
                          <a:xfrm>
                            <a:off x="2217" y="578"/>
                            <a:ext cx="359" cy="535"/>
                          </a:xfrm>
                          <a:custGeom>
                            <a:avLst/>
                            <a:gdLst>
                              <a:gd name="T0" fmla="+- 0 2218 2218"/>
                              <a:gd name="T1" fmla="*/ T0 w 359"/>
                              <a:gd name="T2" fmla="+- 0 578 578"/>
                              <a:gd name="T3" fmla="*/ 578 h 535"/>
                              <a:gd name="T4" fmla="+- 0 2270 2218"/>
                              <a:gd name="T5" fmla="*/ T4 w 359"/>
                              <a:gd name="T6" fmla="+- 0 617 578"/>
                              <a:gd name="T7" fmla="*/ 617 h 535"/>
                              <a:gd name="T8" fmla="+- 0 2305 2218"/>
                              <a:gd name="T9" fmla="*/ T8 w 359"/>
                              <a:gd name="T10" fmla="+- 0 679 578"/>
                              <a:gd name="T11" fmla="*/ 679 h 535"/>
                              <a:gd name="T12" fmla="+- 0 2331 2218"/>
                              <a:gd name="T13" fmla="*/ T12 w 359"/>
                              <a:gd name="T14" fmla="+- 0 798 578"/>
                              <a:gd name="T15" fmla="*/ 798 h 535"/>
                              <a:gd name="T16" fmla="+- 0 2332 2218"/>
                              <a:gd name="T17" fmla="*/ T16 w 359"/>
                              <a:gd name="T18" fmla="+- 0 847 578"/>
                              <a:gd name="T19" fmla="*/ 847 h 535"/>
                              <a:gd name="T20" fmla="+- 0 2332 2218"/>
                              <a:gd name="T21" fmla="*/ T20 w 359"/>
                              <a:gd name="T22" fmla="+- 0 868 578"/>
                              <a:gd name="T23" fmla="*/ 868 h 535"/>
                              <a:gd name="T24" fmla="+- 0 2318 2218"/>
                              <a:gd name="T25" fmla="*/ T24 w 359"/>
                              <a:gd name="T26" fmla="+- 0 1113 578"/>
                              <a:gd name="T27" fmla="*/ 1113 h 535"/>
                              <a:gd name="T28" fmla="+- 0 2486 2218"/>
                              <a:gd name="T29" fmla="*/ T28 w 359"/>
                              <a:gd name="T30" fmla="+- 0 1113 578"/>
                              <a:gd name="T31" fmla="*/ 1113 h 535"/>
                              <a:gd name="T32" fmla="+- 0 2480 2218"/>
                              <a:gd name="T33" fmla="*/ T32 w 359"/>
                              <a:gd name="T34" fmla="+- 0 986 578"/>
                              <a:gd name="T35" fmla="*/ 986 h 535"/>
                              <a:gd name="T36" fmla="+- 0 2476 2218"/>
                              <a:gd name="T37" fmla="*/ T36 w 359"/>
                              <a:gd name="T38" fmla="+- 0 919 578"/>
                              <a:gd name="T39" fmla="*/ 919 h 535"/>
                              <a:gd name="T40" fmla="+- 0 2474 2218"/>
                              <a:gd name="T41" fmla="*/ T40 w 359"/>
                              <a:gd name="T42" fmla="+- 0 888 578"/>
                              <a:gd name="T43" fmla="*/ 888 h 535"/>
                              <a:gd name="T44" fmla="+- 0 2473 2218"/>
                              <a:gd name="T45" fmla="*/ T44 w 359"/>
                              <a:gd name="T46" fmla="+- 0 872 578"/>
                              <a:gd name="T47" fmla="*/ 872 h 535"/>
                              <a:gd name="T48" fmla="+- 0 2475 2218"/>
                              <a:gd name="T49" fmla="*/ T48 w 359"/>
                              <a:gd name="T50" fmla="+- 0 783 578"/>
                              <a:gd name="T51" fmla="*/ 783 h 535"/>
                              <a:gd name="T52" fmla="+- 0 2492 2218"/>
                              <a:gd name="T53" fmla="*/ T52 w 359"/>
                              <a:gd name="T54" fmla="+- 0 702 578"/>
                              <a:gd name="T55" fmla="*/ 702 h 535"/>
                              <a:gd name="T56" fmla="+- 0 2525 2218"/>
                              <a:gd name="T57" fmla="*/ T56 w 359"/>
                              <a:gd name="T58" fmla="+- 0 632 578"/>
                              <a:gd name="T59" fmla="*/ 632 h 535"/>
                              <a:gd name="T60" fmla="+- 0 2576 2218"/>
                              <a:gd name="T61" fmla="*/ T60 w 359"/>
                              <a:gd name="T62" fmla="+- 0 581 578"/>
                              <a:gd name="T63" fmla="*/ 58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9" h="535">
                                <a:moveTo>
                                  <a:pt x="0" y="0"/>
                                </a:moveTo>
                                <a:lnTo>
                                  <a:pt x="52" y="39"/>
                                </a:lnTo>
                                <a:lnTo>
                                  <a:pt x="87" y="101"/>
                                </a:lnTo>
                                <a:lnTo>
                                  <a:pt x="113" y="220"/>
                                </a:lnTo>
                                <a:lnTo>
                                  <a:pt x="114" y="269"/>
                                </a:lnTo>
                                <a:lnTo>
                                  <a:pt x="114" y="290"/>
                                </a:lnTo>
                                <a:lnTo>
                                  <a:pt x="100" y="535"/>
                                </a:lnTo>
                                <a:lnTo>
                                  <a:pt x="268" y="535"/>
                                </a:lnTo>
                                <a:lnTo>
                                  <a:pt x="262" y="408"/>
                                </a:lnTo>
                                <a:lnTo>
                                  <a:pt x="258" y="341"/>
                                </a:lnTo>
                                <a:lnTo>
                                  <a:pt x="256" y="310"/>
                                </a:lnTo>
                                <a:lnTo>
                                  <a:pt x="255" y="294"/>
                                </a:lnTo>
                                <a:lnTo>
                                  <a:pt x="257" y="205"/>
                                </a:lnTo>
                                <a:lnTo>
                                  <a:pt x="274" y="124"/>
                                </a:lnTo>
                                <a:lnTo>
                                  <a:pt x="307" y="54"/>
                                </a:lnTo>
                                <a:lnTo>
                                  <a:pt x="358" y="3"/>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637"/>
                        <wps:cNvSpPr>
                          <a:spLocks/>
                        </wps:cNvSpPr>
                        <wps:spPr bwMode="auto">
                          <a:xfrm>
                            <a:off x="2279" y="492"/>
                            <a:ext cx="56" cy="98"/>
                          </a:xfrm>
                          <a:custGeom>
                            <a:avLst/>
                            <a:gdLst>
                              <a:gd name="T0" fmla="+- 0 2279 2279"/>
                              <a:gd name="T1" fmla="*/ T0 w 56"/>
                              <a:gd name="T2" fmla="+- 0 546 492"/>
                              <a:gd name="T3" fmla="*/ 546 h 98"/>
                              <a:gd name="T4" fmla="+- 0 2310 2279"/>
                              <a:gd name="T5" fmla="*/ T4 w 56"/>
                              <a:gd name="T6" fmla="+- 0 573 492"/>
                              <a:gd name="T7" fmla="*/ 573 h 98"/>
                              <a:gd name="T8" fmla="+- 0 2326 2279"/>
                              <a:gd name="T9" fmla="*/ T8 w 56"/>
                              <a:gd name="T10" fmla="+- 0 587 492"/>
                              <a:gd name="T11" fmla="*/ 587 h 98"/>
                              <a:gd name="T12" fmla="+- 0 2332 2279"/>
                              <a:gd name="T13" fmla="*/ T12 w 56"/>
                              <a:gd name="T14" fmla="+- 0 590 492"/>
                              <a:gd name="T15" fmla="*/ 590 h 98"/>
                              <a:gd name="T16" fmla="+- 0 2335 2279"/>
                              <a:gd name="T17" fmla="*/ T16 w 56"/>
                              <a:gd name="T18" fmla="+- 0 586 492"/>
                              <a:gd name="T19" fmla="*/ 586 h 98"/>
                              <a:gd name="T20" fmla="+- 0 2331 2279"/>
                              <a:gd name="T21" fmla="*/ T20 w 56"/>
                              <a:gd name="T22" fmla="+- 0 568 492"/>
                              <a:gd name="T23" fmla="*/ 568 h 98"/>
                              <a:gd name="T24" fmla="+- 0 2320 2279"/>
                              <a:gd name="T25" fmla="*/ T24 w 56"/>
                              <a:gd name="T26" fmla="+- 0 536 492"/>
                              <a:gd name="T27" fmla="*/ 536 h 98"/>
                              <a:gd name="T28" fmla="+- 0 2308 2279"/>
                              <a:gd name="T29" fmla="*/ T28 w 56"/>
                              <a:gd name="T30" fmla="+- 0 506 492"/>
                              <a:gd name="T31" fmla="*/ 506 h 98"/>
                              <a:gd name="T32" fmla="+- 0 2303 2279"/>
                              <a:gd name="T33" fmla="*/ T32 w 56"/>
                              <a:gd name="T34" fmla="+- 0 492 492"/>
                              <a:gd name="T35" fmla="*/ 49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98">
                                <a:moveTo>
                                  <a:pt x="0" y="54"/>
                                </a:moveTo>
                                <a:lnTo>
                                  <a:pt x="31" y="81"/>
                                </a:lnTo>
                                <a:lnTo>
                                  <a:pt x="47" y="95"/>
                                </a:lnTo>
                                <a:lnTo>
                                  <a:pt x="53" y="98"/>
                                </a:lnTo>
                                <a:lnTo>
                                  <a:pt x="56" y="94"/>
                                </a:lnTo>
                                <a:lnTo>
                                  <a:pt x="52" y="76"/>
                                </a:lnTo>
                                <a:lnTo>
                                  <a:pt x="41" y="44"/>
                                </a:lnTo>
                                <a:lnTo>
                                  <a:pt x="29" y="14"/>
                                </a:lnTo>
                                <a:lnTo>
                                  <a:pt x="24" y="0"/>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636"/>
                        <wps:cNvSpPr>
                          <a:spLocks/>
                        </wps:cNvSpPr>
                        <wps:spPr bwMode="auto">
                          <a:xfrm>
                            <a:off x="2483" y="552"/>
                            <a:ext cx="57" cy="37"/>
                          </a:xfrm>
                          <a:custGeom>
                            <a:avLst/>
                            <a:gdLst>
                              <a:gd name="T0" fmla="+- 0 2488 2483"/>
                              <a:gd name="T1" fmla="*/ T0 w 57"/>
                              <a:gd name="T2" fmla="+- 0 552 552"/>
                              <a:gd name="T3" fmla="*/ 552 h 37"/>
                              <a:gd name="T4" fmla="+- 0 2484 2483"/>
                              <a:gd name="T5" fmla="*/ T4 w 57"/>
                              <a:gd name="T6" fmla="+- 0 574 552"/>
                              <a:gd name="T7" fmla="*/ 574 h 37"/>
                              <a:gd name="T8" fmla="+- 0 2483 2483"/>
                              <a:gd name="T9" fmla="*/ T8 w 57"/>
                              <a:gd name="T10" fmla="+- 0 585 552"/>
                              <a:gd name="T11" fmla="*/ 585 h 37"/>
                              <a:gd name="T12" fmla="+- 0 2484 2483"/>
                              <a:gd name="T13" fmla="*/ T12 w 57"/>
                              <a:gd name="T14" fmla="+- 0 589 552"/>
                              <a:gd name="T15" fmla="*/ 589 h 37"/>
                              <a:gd name="T16" fmla="+- 0 2487 2483"/>
                              <a:gd name="T17" fmla="*/ T16 w 57"/>
                              <a:gd name="T18" fmla="+- 0 588 552"/>
                              <a:gd name="T19" fmla="*/ 588 h 37"/>
                              <a:gd name="T20" fmla="+- 0 2501 2483"/>
                              <a:gd name="T21" fmla="*/ T20 w 57"/>
                              <a:gd name="T22" fmla="+- 0 580 552"/>
                              <a:gd name="T23" fmla="*/ 580 h 37"/>
                              <a:gd name="T24" fmla="+- 0 2514 2483"/>
                              <a:gd name="T25" fmla="*/ T24 w 57"/>
                              <a:gd name="T26" fmla="+- 0 572 552"/>
                              <a:gd name="T27" fmla="*/ 572 h 37"/>
                              <a:gd name="T28" fmla="+- 0 2527 2483"/>
                              <a:gd name="T29" fmla="*/ T28 w 57"/>
                              <a:gd name="T30" fmla="+- 0 565 552"/>
                              <a:gd name="T31" fmla="*/ 565 h 37"/>
                              <a:gd name="T32" fmla="+- 0 2539 2483"/>
                              <a:gd name="T33" fmla="*/ T32 w 57"/>
                              <a:gd name="T34" fmla="+- 0 559 552"/>
                              <a:gd name="T35" fmla="*/ 55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37">
                                <a:moveTo>
                                  <a:pt x="5" y="0"/>
                                </a:moveTo>
                                <a:lnTo>
                                  <a:pt x="1" y="22"/>
                                </a:lnTo>
                                <a:lnTo>
                                  <a:pt x="0" y="33"/>
                                </a:lnTo>
                                <a:lnTo>
                                  <a:pt x="1" y="37"/>
                                </a:lnTo>
                                <a:lnTo>
                                  <a:pt x="4" y="36"/>
                                </a:lnTo>
                                <a:lnTo>
                                  <a:pt x="18" y="28"/>
                                </a:lnTo>
                                <a:lnTo>
                                  <a:pt x="31" y="20"/>
                                </a:lnTo>
                                <a:lnTo>
                                  <a:pt x="44" y="13"/>
                                </a:lnTo>
                                <a:lnTo>
                                  <a:pt x="56" y="7"/>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635"/>
                        <wps:cNvSpPr>
                          <a:spLocks/>
                        </wps:cNvSpPr>
                        <wps:spPr bwMode="auto">
                          <a:xfrm>
                            <a:off x="2398" y="816"/>
                            <a:ext cx="71" cy="49"/>
                          </a:xfrm>
                          <a:custGeom>
                            <a:avLst/>
                            <a:gdLst>
                              <a:gd name="T0" fmla="+- 0 2398 2398"/>
                              <a:gd name="T1" fmla="*/ T0 w 71"/>
                              <a:gd name="T2" fmla="+- 0 865 816"/>
                              <a:gd name="T3" fmla="*/ 865 h 49"/>
                              <a:gd name="T4" fmla="+- 0 2413 2398"/>
                              <a:gd name="T5" fmla="*/ T4 w 71"/>
                              <a:gd name="T6" fmla="+- 0 855 816"/>
                              <a:gd name="T7" fmla="*/ 855 h 49"/>
                              <a:gd name="T8" fmla="+- 0 2434 2398"/>
                              <a:gd name="T9" fmla="*/ T8 w 71"/>
                              <a:gd name="T10" fmla="+- 0 841 816"/>
                              <a:gd name="T11" fmla="*/ 841 h 49"/>
                              <a:gd name="T12" fmla="+- 0 2455 2398"/>
                              <a:gd name="T13" fmla="*/ T12 w 71"/>
                              <a:gd name="T14" fmla="+- 0 826 816"/>
                              <a:gd name="T15" fmla="*/ 826 h 49"/>
                              <a:gd name="T16" fmla="+- 0 2469 2398"/>
                              <a:gd name="T17" fmla="*/ T16 w 71"/>
                              <a:gd name="T18" fmla="+- 0 816 816"/>
                              <a:gd name="T19" fmla="*/ 816 h 49"/>
                            </a:gdLst>
                            <a:ahLst/>
                            <a:cxnLst>
                              <a:cxn ang="0">
                                <a:pos x="T1" y="T3"/>
                              </a:cxn>
                              <a:cxn ang="0">
                                <a:pos x="T5" y="T7"/>
                              </a:cxn>
                              <a:cxn ang="0">
                                <a:pos x="T9" y="T11"/>
                              </a:cxn>
                              <a:cxn ang="0">
                                <a:pos x="T13" y="T15"/>
                              </a:cxn>
                              <a:cxn ang="0">
                                <a:pos x="T17" y="T19"/>
                              </a:cxn>
                            </a:cxnLst>
                            <a:rect l="0" t="0" r="r" b="b"/>
                            <a:pathLst>
                              <a:path w="71" h="49">
                                <a:moveTo>
                                  <a:pt x="0" y="49"/>
                                </a:moveTo>
                                <a:lnTo>
                                  <a:pt x="15" y="39"/>
                                </a:lnTo>
                                <a:lnTo>
                                  <a:pt x="36" y="25"/>
                                </a:lnTo>
                                <a:lnTo>
                                  <a:pt x="57" y="10"/>
                                </a:lnTo>
                                <a:lnTo>
                                  <a:pt x="71" y="0"/>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634"/>
                        <wps:cNvSpPr>
                          <a:spLocks/>
                        </wps:cNvSpPr>
                        <wps:spPr bwMode="auto">
                          <a:xfrm>
                            <a:off x="2389" y="969"/>
                            <a:ext cx="89" cy="54"/>
                          </a:xfrm>
                          <a:custGeom>
                            <a:avLst/>
                            <a:gdLst>
                              <a:gd name="T0" fmla="+- 0 2389 2389"/>
                              <a:gd name="T1" fmla="*/ T0 w 89"/>
                              <a:gd name="T2" fmla="+- 0 1023 969"/>
                              <a:gd name="T3" fmla="*/ 1023 h 54"/>
                              <a:gd name="T4" fmla="+- 0 2412 2389"/>
                              <a:gd name="T5" fmla="*/ T4 w 89"/>
                              <a:gd name="T6" fmla="+- 0 1011 969"/>
                              <a:gd name="T7" fmla="*/ 1011 h 54"/>
                              <a:gd name="T8" fmla="+- 0 2434 2389"/>
                              <a:gd name="T9" fmla="*/ T8 w 89"/>
                              <a:gd name="T10" fmla="+- 0 997 969"/>
                              <a:gd name="T11" fmla="*/ 997 h 54"/>
                              <a:gd name="T12" fmla="+- 0 2456 2389"/>
                              <a:gd name="T13" fmla="*/ T12 w 89"/>
                              <a:gd name="T14" fmla="+- 0 984 969"/>
                              <a:gd name="T15" fmla="*/ 984 h 54"/>
                              <a:gd name="T16" fmla="+- 0 2478 2389"/>
                              <a:gd name="T17" fmla="*/ T16 w 89"/>
                              <a:gd name="T18" fmla="+- 0 969 969"/>
                              <a:gd name="T19" fmla="*/ 969 h 54"/>
                            </a:gdLst>
                            <a:ahLst/>
                            <a:cxnLst>
                              <a:cxn ang="0">
                                <a:pos x="T1" y="T3"/>
                              </a:cxn>
                              <a:cxn ang="0">
                                <a:pos x="T5" y="T7"/>
                              </a:cxn>
                              <a:cxn ang="0">
                                <a:pos x="T9" y="T11"/>
                              </a:cxn>
                              <a:cxn ang="0">
                                <a:pos x="T13" y="T15"/>
                              </a:cxn>
                              <a:cxn ang="0">
                                <a:pos x="T17" y="T19"/>
                              </a:cxn>
                            </a:cxnLst>
                            <a:rect l="0" t="0" r="r" b="b"/>
                            <a:pathLst>
                              <a:path w="89" h="54">
                                <a:moveTo>
                                  <a:pt x="0" y="54"/>
                                </a:moveTo>
                                <a:lnTo>
                                  <a:pt x="23" y="42"/>
                                </a:lnTo>
                                <a:lnTo>
                                  <a:pt x="45" y="28"/>
                                </a:lnTo>
                                <a:lnTo>
                                  <a:pt x="67" y="15"/>
                                </a:lnTo>
                                <a:lnTo>
                                  <a:pt x="89" y="0"/>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633"/>
                        <wps:cNvSpPr>
                          <a:spLocks/>
                        </wps:cNvSpPr>
                        <wps:spPr bwMode="auto">
                          <a:xfrm>
                            <a:off x="1786" y="726"/>
                            <a:ext cx="419" cy="408"/>
                          </a:xfrm>
                          <a:custGeom>
                            <a:avLst/>
                            <a:gdLst>
                              <a:gd name="T0" fmla="+- 0 1906 1786"/>
                              <a:gd name="T1" fmla="*/ T0 w 419"/>
                              <a:gd name="T2" fmla="+- 0 726 726"/>
                              <a:gd name="T3" fmla="*/ 726 h 408"/>
                              <a:gd name="T4" fmla="+- 0 1867 1786"/>
                              <a:gd name="T5" fmla="*/ T4 w 419"/>
                              <a:gd name="T6" fmla="+- 0 743 726"/>
                              <a:gd name="T7" fmla="*/ 743 h 408"/>
                              <a:gd name="T8" fmla="+- 0 1826 1786"/>
                              <a:gd name="T9" fmla="*/ T8 w 419"/>
                              <a:gd name="T10" fmla="+- 0 781 726"/>
                              <a:gd name="T11" fmla="*/ 781 h 408"/>
                              <a:gd name="T12" fmla="+- 0 1794 1786"/>
                              <a:gd name="T13" fmla="*/ T12 w 419"/>
                              <a:gd name="T14" fmla="+- 0 839 726"/>
                              <a:gd name="T15" fmla="*/ 839 h 408"/>
                              <a:gd name="T16" fmla="+- 0 1786 1786"/>
                              <a:gd name="T17" fmla="*/ T16 w 419"/>
                              <a:gd name="T18" fmla="+- 0 916 726"/>
                              <a:gd name="T19" fmla="*/ 916 h 408"/>
                              <a:gd name="T20" fmla="+- 0 1815 1786"/>
                              <a:gd name="T21" fmla="*/ T20 w 419"/>
                              <a:gd name="T22" fmla="+- 0 1013 726"/>
                              <a:gd name="T23" fmla="*/ 1013 h 408"/>
                              <a:gd name="T24" fmla="+- 0 1863 1786"/>
                              <a:gd name="T25" fmla="*/ T24 w 419"/>
                              <a:gd name="T26" fmla="+- 0 1080 726"/>
                              <a:gd name="T27" fmla="*/ 1080 h 408"/>
                              <a:gd name="T28" fmla="+- 0 1923 1786"/>
                              <a:gd name="T29" fmla="*/ T28 w 419"/>
                              <a:gd name="T30" fmla="+- 0 1118 726"/>
                              <a:gd name="T31" fmla="*/ 1118 h 408"/>
                              <a:gd name="T32" fmla="+- 0 1988 1786"/>
                              <a:gd name="T33" fmla="*/ T32 w 419"/>
                              <a:gd name="T34" fmla="+- 0 1133 726"/>
                              <a:gd name="T35" fmla="*/ 1133 h 408"/>
                              <a:gd name="T36" fmla="+- 0 2051 1786"/>
                              <a:gd name="T37" fmla="*/ T36 w 419"/>
                              <a:gd name="T38" fmla="+- 0 1131 726"/>
                              <a:gd name="T39" fmla="*/ 1131 h 408"/>
                              <a:gd name="T40" fmla="+- 0 2104 1786"/>
                              <a:gd name="T41" fmla="*/ T40 w 419"/>
                              <a:gd name="T42" fmla="+- 0 1117 726"/>
                              <a:gd name="T43" fmla="*/ 1117 h 408"/>
                              <a:gd name="T44" fmla="+- 0 2140 1786"/>
                              <a:gd name="T45" fmla="*/ T44 w 419"/>
                              <a:gd name="T46" fmla="+- 0 1096 726"/>
                              <a:gd name="T47" fmla="*/ 1096 h 408"/>
                              <a:gd name="T48" fmla="+- 0 2190 1786"/>
                              <a:gd name="T49" fmla="*/ T48 w 419"/>
                              <a:gd name="T50" fmla="+- 0 1031 726"/>
                              <a:gd name="T51" fmla="*/ 1031 h 408"/>
                              <a:gd name="T52" fmla="+- 0 2204 1786"/>
                              <a:gd name="T53" fmla="*/ T52 w 419"/>
                              <a:gd name="T54" fmla="+- 0 965 726"/>
                              <a:gd name="T55" fmla="*/ 965 h 408"/>
                              <a:gd name="T56" fmla="+- 0 2195 1786"/>
                              <a:gd name="T57" fmla="*/ T56 w 419"/>
                              <a:gd name="T58" fmla="+- 0 905 726"/>
                              <a:gd name="T59" fmla="*/ 905 h 408"/>
                              <a:gd name="T60" fmla="+- 0 2173 1786"/>
                              <a:gd name="T61" fmla="*/ T60 w 419"/>
                              <a:gd name="T62" fmla="+- 0 858 726"/>
                              <a:gd name="T63" fmla="*/ 858 h 408"/>
                              <a:gd name="T64" fmla="+- 0 2150 1786"/>
                              <a:gd name="T65" fmla="*/ T64 w 419"/>
                              <a:gd name="T66" fmla="+- 0 833 726"/>
                              <a:gd name="T67" fmla="*/ 833 h 408"/>
                              <a:gd name="T68" fmla="+- 0 2138 1786"/>
                              <a:gd name="T69" fmla="*/ T68 w 419"/>
                              <a:gd name="T70" fmla="+- 0 837 726"/>
                              <a:gd name="T71" fmla="*/ 837 h 408"/>
                              <a:gd name="T72" fmla="+- 0 2122 1786"/>
                              <a:gd name="T73" fmla="*/ T72 w 419"/>
                              <a:gd name="T74" fmla="+- 0 886 726"/>
                              <a:gd name="T75" fmla="*/ 886 h 408"/>
                              <a:gd name="T76" fmla="+- 0 2085 1786"/>
                              <a:gd name="T77" fmla="*/ T76 w 419"/>
                              <a:gd name="T78" fmla="+- 0 942 726"/>
                              <a:gd name="T79" fmla="*/ 942 h 408"/>
                              <a:gd name="T80" fmla="+- 0 2023 1786"/>
                              <a:gd name="T81" fmla="*/ T80 w 419"/>
                              <a:gd name="T82" fmla="+- 0 976 726"/>
                              <a:gd name="T83" fmla="*/ 976 h 408"/>
                              <a:gd name="T84" fmla="+- 0 1933 1786"/>
                              <a:gd name="T85" fmla="*/ T84 w 419"/>
                              <a:gd name="T86" fmla="+- 0 961 726"/>
                              <a:gd name="T87" fmla="*/ 961 h 408"/>
                              <a:gd name="T88" fmla="+- 0 1886 1786"/>
                              <a:gd name="T89" fmla="*/ T88 w 419"/>
                              <a:gd name="T90" fmla="+- 0 913 726"/>
                              <a:gd name="T91" fmla="*/ 913 h 408"/>
                              <a:gd name="T92" fmla="+- 0 1866 1786"/>
                              <a:gd name="T93" fmla="*/ T92 w 419"/>
                              <a:gd name="T94" fmla="+- 0 844 726"/>
                              <a:gd name="T95" fmla="*/ 844 h 408"/>
                              <a:gd name="T96" fmla="+- 0 1872 1786"/>
                              <a:gd name="T97" fmla="*/ T96 w 419"/>
                              <a:gd name="T98" fmla="+- 0 775 726"/>
                              <a:gd name="T99" fmla="*/ 775 h 408"/>
                              <a:gd name="T100" fmla="+- 0 1906 1786"/>
                              <a:gd name="T101" fmla="*/ T100 w 419"/>
                              <a:gd name="T102" fmla="+- 0 726 726"/>
                              <a:gd name="T103" fmla="*/ 72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9" h="408">
                                <a:moveTo>
                                  <a:pt x="120" y="0"/>
                                </a:moveTo>
                                <a:lnTo>
                                  <a:pt x="81" y="17"/>
                                </a:lnTo>
                                <a:lnTo>
                                  <a:pt x="40" y="55"/>
                                </a:lnTo>
                                <a:lnTo>
                                  <a:pt x="8" y="113"/>
                                </a:lnTo>
                                <a:lnTo>
                                  <a:pt x="0" y="190"/>
                                </a:lnTo>
                                <a:lnTo>
                                  <a:pt x="29" y="287"/>
                                </a:lnTo>
                                <a:lnTo>
                                  <a:pt x="77" y="354"/>
                                </a:lnTo>
                                <a:lnTo>
                                  <a:pt x="137" y="392"/>
                                </a:lnTo>
                                <a:lnTo>
                                  <a:pt x="202" y="407"/>
                                </a:lnTo>
                                <a:lnTo>
                                  <a:pt x="265" y="405"/>
                                </a:lnTo>
                                <a:lnTo>
                                  <a:pt x="318" y="391"/>
                                </a:lnTo>
                                <a:lnTo>
                                  <a:pt x="354" y="370"/>
                                </a:lnTo>
                                <a:lnTo>
                                  <a:pt x="404" y="305"/>
                                </a:lnTo>
                                <a:lnTo>
                                  <a:pt x="418" y="239"/>
                                </a:lnTo>
                                <a:lnTo>
                                  <a:pt x="409" y="179"/>
                                </a:lnTo>
                                <a:lnTo>
                                  <a:pt x="387" y="132"/>
                                </a:lnTo>
                                <a:lnTo>
                                  <a:pt x="364" y="107"/>
                                </a:lnTo>
                                <a:lnTo>
                                  <a:pt x="352" y="111"/>
                                </a:lnTo>
                                <a:lnTo>
                                  <a:pt x="336" y="160"/>
                                </a:lnTo>
                                <a:lnTo>
                                  <a:pt x="299" y="216"/>
                                </a:lnTo>
                                <a:lnTo>
                                  <a:pt x="237" y="250"/>
                                </a:lnTo>
                                <a:lnTo>
                                  <a:pt x="147" y="235"/>
                                </a:lnTo>
                                <a:lnTo>
                                  <a:pt x="100" y="187"/>
                                </a:lnTo>
                                <a:lnTo>
                                  <a:pt x="80" y="118"/>
                                </a:lnTo>
                                <a:lnTo>
                                  <a:pt x="86" y="49"/>
                                </a:lnTo>
                                <a:lnTo>
                                  <a:pt x="120"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632"/>
                        <wps:cNvSpPr>
                          <a:spLocks/>
                        </wps:cNvSpPr>
                        <wps:spPr bwMode="auto">
                          <a:xfrm>
                            <a:off x="1785" y="684"/>
                            <a:ext cx="457" cy="457"/>
                          </a:xfrm>
                          <a:custGeom>
                            <a:avLst/>
                            <a:gdLst>
                              <a:gd name="T0" fmla="+- 0 2242 1786"/>
                              <a:gd name="T1" fmla="*/ T0 w 457"/>
                              <a:gd name="T2" fmla="+- 0 913 685"/>
                              <a:gd name="T3" fmla="*/ 913 h 457"/>
                              <a:gd name="T4" fmla="+- 0 2230 1786"/>
                              <a:gd name="T5" fmla="*/ T4 w 457"/>
                              <a:gd name="T6" fmla="+- 0 985 685"/>
                              <a:gd name="T7" fmla="*/ 985 h 457"/>
                              <a:gd name="T8" fmla="+- 0 2198 1786"/>
                              <a:gd name="T9" fmla="*/ T8 w 457"/>
                              <a:gd name="T10" fmla="+- 0 1048 685"/>
                              <a:gd name="T11" fmla="*/ 1048 h 457"/>
                              <a:gd name="T12" fmla="+- 0 2149 1786"/>
                              <a:gd name="T13" fmla="*/ T12 w 457"/>
                              <a:gd name="T14" fmla="+- 0 1097 685"/>
                              <a:gd name="T15" fmla="*/ 1097 h 457"/>
                              <a:gd name="T16" fmla="+- 0 2086 1786"/>
                              <a:gd name="T17" fmla="*/ T16 w 457"/>
                              <a:gd name="T18" fmla="+- 0 1130 685"/>
                              <a:gd name="T19" fmla="*/ 1130 h 457"/>
                              <a:gd name="T20" fmla="+- 0 2014 1786"/>
                              <a:gd name="T21" fmla="*/ T20 w 457"/>
                              <a:gd name="T22" fmla="+- 0 1141 685"/>
                              <a:gd name="T23" fmla="*/ 1141 h 457"/>
                              <a:gd name="T24" fmla="+- 0 1942 1786"/>
                              <a:gd name="T25" fmla="*/ T24 w 457"/>
                              <a:gd name="T26" fmla="+- 0 1130 685"/>
                              <a:gd name="T27" fmla="*/ 1130 h 457"/>
                              <a:gd name="T28" fmla="+- 0 1879 1786"/>
                              <a:gd name="T29" fmla="*/ T28 w 457"/>
                              <a:gd name="T30" fmla="+- 0 1097 685"/>
                              <a:gd name="T31" fmla="*/ 1097 h 457"/>
                              <a:gd name="T32" fmla="+- 0 1830 1786"/>
                              <a:gd name="T33" fmla="*/ T32 w 457"/>
                              <a:gd name="T34" fmla="+- 0 1048 685"/>
                              <a:gd name="T35" fmla="*/ 1048 h 457"/>
                              <a:gd name="T36" fmla="+- 0 1797 1786"/>
                              <a:gd name="T37" fmla="*/ T36 w 457"/>
                              <a:gd name="T38" fmla="+- 0 985 685"/>
                              <a:gd name="T39" fmla="*/ 985 h 457"/>
                              <a:gd name="T40" fmla="+- 0 1786 1786"/>
                              <a:gd name="T41" fmla="*/ T40 w 457"/>
                              <a:gd name="T42" fmla="+- 0 913 685"/>
                              <a:gd name="T43" fmla="*/ 913 h 457"/>
                              <a:gd name="T44" fmla="+- 0 1797 1786"/>
                              <a:gd name="T45" fmla="*/ T44 w 457"/>
                              <a:gd name="T46" fmla="+- 0 841 685"/>
                              <a:gd name="T47" fmla="*/ 841 h 457"/>
                              <a:gd name="T48" fmla="+- 0 1830 1786"/>
                              <a:gd name="T49" fmla="*/ T48 w 457"/>
                              <a:gd name="T50" fmla="+- 0 778 685"/>
                              <a:gd name="T51" fmla="*/ 778 h 457"/>
                              <a:gd name="T52" fmla="+- 0 1879 1786"/>
                              <a:gd name="T53" fmla="*/ T52 w 457"/>
                              <a:gd name="T54" fmla="+- 0 729 685"/>
                              <a:gd name="T55" fmla="*/ 729 h 457"/>
                              <a:gd name="T56" fmla="+- 0 1942 1786"/>
                              <a:gd name="T57" fmla="*/ T56 w 457"/>
                              <a:gd name="T58" fmla="+- 0 697 685"/>
                              <a:gd name="T59" fmla="*/ 697 h 457"/>
                              <a:gd name="T60" fmla="+- 0 2014 1786"/>
                              <a:gd name="T61" fmla="*/ T60 w 457"/>
                              <a:gd name="T62" fmla="+- 0 685 685"/>
                              <a:gd name="T63" fmla="*/ 685 h 457"/>
                              <a:gd name="T64" fmla="+- 0 2086 1786"/>
                              <a:gd name="T65" fmla="*/ T64 w 457"/>
                              <a:gd name="T66" fmla="+- 0 697 685"/>
                              <a:gd name="T67" fmla="*/ 697 h 457"/>
                              <a:gd name="T68" fmla="+- 0 2149 1786"/>
                              <a:gd name="T69" fmla="*/ T68 w 457"/>
                              <a:gd name="T70" fmla="+- 0 729 685"/>
                              <a:gd name="T71" fmla="*/ 729 h 457"/>
                              <a:gd name="T72" fmla="+- 0 2198 1786"/>
                              <a:gd name="T73" fmla="*/ T72 w 457"/>
                              <a:gd name="T74" fmla="+- 0 778 685"/>
                              <a:gd name="T75" fmla="*/ 778 h 457"/>
                              <a:gd name="T76" fmla="+- 0 2230 1786"/>
                              <a:gd name="T77" fmla="*/ T76 w 457"/>
                              <a:gd name="T78" fmla="+- 0 841 685"/>
                              <a:gd name="T79" fmla="*/ 841 h 457"/>
                              <a:gd name="T80" fmla="+- 0 2242 1786"/>
                              <a:gd name="T81" fmla="*/ T80 w 457"/>
                              <a:gd name="T82" fmla="+- 0 913 685"/>
                              <a:gd name="T83" fmla="*/ 913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57">
                                <a:moveTo>
                                  <a:pt x="456" y="228"/>
                                </a:moveTo>
                                <a:lnTo>
                                  <a:pt x="444" y="300"/>
                                </a:lnTo>
                                <a:lnTo>
                                  <a:pt x="412" y="363"/>
                                </a:lnTo>
                                <a:lnTo>
                                  <a:pt x="363" y="412"/>
                                </a:lnTo>
                                <a:lnTo>
                                  <a:pt x="300" y="445"/>
                                </a:lnTo>
                                <a:lnTo>
                                  <a:pt x="228" y="456"/>
                                </a:lnTo>
                                <a:lnTo>
                                  <a:pt x="156" y="445"/>
                                </a:lnTo>
                                <a:lnTo>
                                  <a:pt x="93" y="412"/>
                                </a:lnTo>
                                <a:lnTo>
                                  <a:pt x="44" y="363"/>
                                </a:lnTo>
                                <a:lnTo>
                                  <a:pt x="11" y="300"/>
                                </a:lnTo>
                                <a:lnTo>
                                  <a:pt x="0" y="228"/>
                                </a:lnTo>
                                <a:lnTo>
                                  <a:pt x="11" y="156"/>
                                </a:lnTo>
                                <a:lnTo>
                                  <a:pt x="44" y="93"/>
                                </a:lnTo>
                                <a:lnTo>
                                  <a:pt x="93" y="44"/>
                                </a:lnTo>
                                <a:lnTo>
                                  <a:pt x="156" y="12"/>
                                </a:lnTo>
                                <a:lnTo>
                                  <a:pt x="228" y="0"/>
                                </a:lnTo>
                                <a:lnTo>
                                  <a:pt x="300" y="12"/>
                                </a:lnTo>
                                <a:lnTo>
                                  <a:pt x="363" y="44"/>
                                </a:lnTo>
                                <a:lnTo>
                                  <a:pt x="412" y="93"/>
                                </a:lnTo>
                                <a:lnTo>
                                  <a:pt x="444" y="156"/>
                                </a:lnTo>
                                <a:lnTo>
                                  <a:pt x="456" y="228"/>
                                </a:lnTo>
                                <a:close/>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2" name="Picture 6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32" y="584"/>
                            <a:ext cx="363" cy="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F9DF47" id="Group 630" o:spid="_x0000_s1026" style="position:absolute;margin-left:88.9pt;margin-top:6.65pt;width:49.55pt;height:50.85pt;z-index:251569664;mso-position-horizontal-relative:page" coordorigin="1778,133" coordsize="99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">
                <v:shape id="Freeform 640" o:spid="_x0000_s1027" style="position:absolute;left:2037;top:225;width:668;height:345;visibility:visible;mso-wrap-style:square;v-text-anchor:top" coordsize="6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" path="m351,l281,22,265,44r-2,-4l247,24,215,7,172,2,120,21,98,43,90,68r1,19l93,95r-28,7l27,125,,167r1,65l13,256r20,15l57,280r25,4l89,305r5,11l99,323r8,7l153,345r56,-10l253,303r11,-52l282,264r2,6l289,276r10,1l312,270r15,-10l351,307r44,21l445,326r38,-19l600,235r19,-9l640,213r17,-15l666,181r1,-16l665,152,610,111,604,91,592,74,575,61,555,53,526,51r-24,9l481,75,461,92,454,67,439,41,418,19,395,7,373,2,351,xe" fillcolor="#f5a800" stroked="f">
                  <v:path arrowok="t" o:connecttype="custom" o:connectlocs="351,226;281,248;265,270;263,266;247,250;215,233;172,228;120,247;98,269;90,294;91,313;93,321;65,328;27,351;0,393;1,458;13,482;33,497;57,506;82,510;89,531;94,542;99,549;107,556;153,571;209,561;253,529;264,477;282,490;284,496;289,502;299,503;312,496;327,486;351,533;395,554;445,552;483,533;600,461;619,452;640,439;657,424;666,407;667,391;665,378;610,337;604,317;592,300;575,287;555,279;526,277;502,286;481,301;461,318;454,293;439,267;418,245;395,233;373,228;351,226" o:connectangles="0,0,0,0,0,0,0,0,0,0,0,0,0,0,0,0,0,0,0,0,0,0,0,0,0,0,0,0,0,0,0,0,0,0,0,0,0,0,0,0,0,0,0,0,0,0,0,0,0,0,0,0,0,0,0,0,0,0,0,0"/>
                </v:shape>
                <v:shape id="Picture 639" o:spid="_x0000_s1028" type="#_x0000_t75" style="position:absolute;left:2020;top:132;width:748;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">
                  <v:imagedata r:id="rId17" o:title=""/>
                </v:shape>
                <v:shape id="Freeform 638" o:spid="_x0000_s1029" style="position:absolute;left:2217;top:578;width:359;height:535;visibility:visible;mso-wrap-style:square;v-text-anchor:top" coordsize="35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" path="m,l52,39r35,62l113,220r1,49l114,290,100,535r168,l262,408r-4,-67l256,310r-1,-16l257,205r17,-81l307,54,358,3e" filled="f" strokecolor="#002169" strokeweight=".8pt">
                  <v:path arrowok="t" o:connecttype="custom" o:connectlocs="0,578;52,617;87,679;113,798;114,847;114,868;100,1113;268,1113;262,986;258,919;256,888;255,872;257,783;274,702;307,632;358,581" o:connectangles="0,0,0,0,0,0,0,0,0,0,0,0,0,0,0,0"/>
                </v:shape>
                <v:shape id="Freeform 637" o:spid="_x0000_s1030" style="position:absolute;left:2279;top:492;width:56;height:98;visibility:visible;mso-wrap-style:square;v-text-anchor:top" coordsize="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" path="m,54l31,81,47,95r6,3l56,94,52,76,41,44,29,14,24,e" filled="f" strokecolor="#002169" strokeweight=".8pt">
                  <v:path arrowok="t" o:connecttype="custom" o:connectlocs="0,546;31,573;47,587;53,590;56,586;52,568;41,536;29,506;24,492" o:connectangles="0,0,0,0,0,0,0,0,0"/>
                </v:shape>
                <v:shape id="Freeform 636" o:spid="_x0000_s1031" style="position:absolute;left:2483;top:552;width:57;height:37;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" path="m5,l1,22,,33r1,4l4,36,18,28,31,20,44,13,56,7e" filled="f" strokecolor="#002169" strokeweight=".8pt">
                  <v:path arrowok="t" o:connecttype="custom" o:connectlocs="5,552;1,574;0,585;1,589;4,588;18,580;31,572;44,565;56,559" o:connectangles="0,0,0,0,0,0,0,0,0"/>
                </v:shape>
                <v:shape id="Freeform 635" o:spid="_x0000_s1032" style="position:absolute;left:2398;top:816;width:71;height:49;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" path="m,49l15,39,36,25,57,10,71,e" filled="f" strokecolor="#002169" strokeweight=".8pt">
                  <v:path arrowok="t" o:connecttype="custom" o:connectlocs="0,865;15,855;36,841;57,826;71,816" o:connectangles="0,0,0,0,0"/>
                </v:shape>
                <v:shape id="Freeform 634" o:spid="_x0000_s1033" style="position:absolute;left:2389;top:969;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" path="m,54l23,42,45,28,67,15,89,e" filled="f" strokecolor="#002169" strokeweight=".8pt">
                  <v:path arrowok="t" o:connecttype="custom" o:connectlocs="0,1023;23,1011;45,997;67,984;89,969" o:connectangles="0,0,0,0,0"/>
                </v:shape>
                <v:shape id="Freeform 633" o:spid="_x0000_s1034" style="position:absolute;left:1786;top:726;width:419;height:408;visibility:visible;mso-wrap-style:square;v-text-anchor:top" coordsize="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" path="m120,l81,17,40,55,8,113,,190r29,97l77,354r60,38l202,407r63,-2l318,391r36,-21l404,305r14,-66l409,179,387,132,364,107r-12,4l336,160r-37,56l237,250,147,235,100,187,80,118,86,49,120,xe" fillcolor="#f5a800" stroked="f">
                  <v:path arrowok="t" o:connecttype="custom" o:connectlocs="120,726;81,743;40,781;8,839;0,916;29,1013;77,1080;137,1118;202,1133;265,1131;318,1117;354,1096;404,1031;418,965;409,905;387,858;364,833;352,837;336,886;299,942;237,976;147,961;100,913;80,844;86,775;120,726" o:connectangles="0,0,0,0,0,0,0,0,0,0,0,0,0,0,0,0,0,0,0,0,0,0,0,0,0,0"/>
                </v:shape>
                <v:shape id="Freeform 632" o:spid="_x0000_s1035" style="position:absolute;left:1785;top:684;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" path="m456,228r-12,72l412,363r-49,49l300,445r-72,11l156,445,93,412,44,363,11,300,,228,11,156,44,93,93,44,156,12,228,r72,12l363,44r49,49l444,156r12,72xe" filled="f" strokecolor="#002169" strokeweight=".8pt">
                  <v:path arrowok="t" o:connecttype="custom" o:connectlocs="456,913;444,985;412,1048;363,1097;300,1130;228,1141;156,1130;93,1097;44,1048;11,985;0,913;11,841;44,778;93,729;156,697;228,685;300,697;363,729;412,778;444,841;456,913" o:connectangles="0,0,0,0,0,0,0,0,0,0,0,0,0,0,0,0,0,0,0,0,0"/>
                </v:shape>
                <v:shape id="Picture 631" o:spid="_x0000_s1036" type="#_x0000_t75" style="position:absolute;left:1832;top:584;width:36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">
                  <v:imagedata r:id="rId18" o:title=""/>
                </v:shape>
                <w10:wrap anchorx="page"/>
              </v:group>
            </w:pict>
          </mc:Fallback>
        </mc:AlternateContent>
      </w:r>
      <w:r w:rsidR="006E68D3">
        <w:rPr>
          <w:color w:val="24305E"/>
        </w:rPr>
        <w:t>Vegetables</w:t>
      </w:r>
    </w:p>
    <w:p w14:paraId="4A94D98C" w14:textId="77777777" w:rsidR="003E5538" w:rsidRDefault="006E68D3">
      <w:pPr>
        <w:pStyle w:val="BodyText"/>
        <w:spacing w:before="243" w:line="264" w:lineRule="auto"/>
        <w:ind w:left="1424" w:right="-19"/>
      </w:pPr>
      <w:r>
        <w:rPr>
          <w:color w:val="24305E"/>
        </w:rPr>
        <w:t>Increasing the recommended number of servings of vegetables from at least three to at least five servings of vegetables each day and decreasing the serving size for starchy vegetables.</w:t>
      </w:r>
    </w:p>
    <w:p w14:paraId="4A94D98D" w14:textId="77777777" w:rsidR="003E5538" w:rsidRDefault="006E68D3">
      <w:pPr>
        <w:pStyle w:val="BodyText"/>
        <w:rPr>
          <w:sz w:val="26"/>
        </w:rPr>
      </w:pPr>
      <w:r>
        <w:br w:type="column"/>
      </w:r>
    </w:p>
    <w:p w14:paraId="4A94D98E" w14:textId="77777777" w:rsidR="003E5538" w:rsidRDefault="003E5538">
      <w:pPr>
        <w:pStyle w:val="BodyText"/>
        <w:spacing w:before="1"/>
        <w:rPr>
          <w:sz w:val="23"/>
        </w:rPr>
      </w:pPr>
    </w:p>
    <w:p w14:paraId="4A94D98F" w14:textId="77777777" w:rsidR="003E5538" w:rsidRDefault="006E68D3">
      <w:pPr>
        <w:pStyle w:val="BodyText"/>
        <w:spacing w:before="1" w:line="264" w:lineRule="auto"/>
        <w:ind w:left="415" w:right="569"/>
      </w:pPr>
      <w:r>
        <w:t>Consistent evidence suggests that vegetable intake is inversely associated with risk of</w:t>
      </w:r>
      <w:r>
        <w:rPr>
          <w:spacing w:val="8"/>
        </w:rPr>
        <w:t xml:space="preserve"> </w:t>
      </w:r>
      <w:r>
        <w:rPr>
          <w:spacing w:val="-3"/>
        </w:rPr>
        <w:t>developing</w:t>
      </w:r>
    </w:p>
    <w:p w14:paraId="4A94D990" w14:textId="77777777" w:rsidR="003E5538" w:rsidRDefault="006E68D3">
      <w:pPr>
        <w:pStyle w:val="BodyText"/>
        <w:spacing w:before="1" w:line="264" w:lineRule="auto"/>
        <w:ind w:left="415" w:right="421"/>
      </w:pPr>
      <w:r>
        <w:t xml:space="preserve">non-communicable diseases, </w:t>
      </w:r>
      <w:r>
        <w:rPr>
          <w:spacing w:val="-5"/>
        </w:rPr>
        <w:t xml:space="preserve">such </w:t>
      </w:r>
      <w:r>
        <w:t>as heart disease, stroke and</w:t>
      </w:r>
      <w:r>
        <w:rPr>
          <w:spacing w:val="-5"/>
        </w:rPr>
        <w:t xml:space="preserve"> </w:t>
      </w:r>
      <w:r>
        <w:t>some</w:t>
      </w:r>
    </w:p>
    <w:p w14:paraId="4A94D991" w14:textId="77777777" w:rsidR="003E5538" w:rsidRDefault="006E68D3">
      <w:pPr>
        <w:pStyle w:val="BodyText"/>
        <w:spacing w:line="264" w:lineRule="auto"/>
        <w:ind w:left="415" w:right="199"/>
      </w:pPr>
      <w:r>
        <w:t>cancers. Consuming more vegetables each day could have major health benefits, including a reduced risk</w:t>
      </w:r>
    </w:p>
    <w:p w14:paraId="4A94D992" w14:textId="77777777" w:rsidR="003E5538" w:rsidRDefault="006E68D3">
      <w:pPr>
        <w:pStyle w:val="BodyText"/>
        <w:spacing w:before="2"/>
        <w:ind w:left="415"/>
      </w:pPr>
      <w:r>
        <w:t>of weight gain.</w:t>
      </w:r>
    </w:p>
    <w:p w14:paraId="4A94D993" w14:textId="77777777" w:rsidR="003E5538" w:rsidRDefault="006E68D3">
      <w:pPr>
        <w:pStyle w:val="BodyText"/>
        <w:spacing w:before="197" w:line="264" w:lineRule="auto"/>
        <w:ind w:left="415" w:right="421"/>
      </w:pPr>
      <w:r>
        <w:t>The evidence indicates that it is particularly important to include non-starchy vegetables in the diet. New Zealanders are encouraged to focus on increasing the number of servings of non-starchy vegetables, rather than eating more starchy vegetables.</w:t>
      </w:r>
    </w:p>
    <w:p w14:paraId="4A94D994" w14:textId="77777777" w:rsidR="003E5538" w:rsidRDefault="003E5538">
      <w:pPr>
        <w:spacing w:line="264" w:lineRule="auto"/>
        <w:sectPr w:rsidR="003E5538">
          <w:type w:val="continuous"/>
          <w:pgSz w:w="11910" w:h="16840"/>
          <w:pgMar w:top="720" w:right="1560" w:bottom="280" w:left="1580" w:header="720" w:footer="720" w:gutter="0"/>
          <w:cols w:num="2" w:space="720" w:equalWidth="0">
            <w:col w:w="4570" w:space="40"/>
            <w:col w:w="4160"/>
          </w:cols>
        </w:sectPr>
      </w:pPr>
    </w:p>
    <w:p w14:paraId="4A94D995" w14:textId="77777777" w:rsidR="003E5538" w:rsidRDefault="003E5538">
      <w:pPr>
        <w:pStyle w:val="BodyText"/>
        <w:spacing w:before="5" w:after="1"/>
        <w:rPr>
          <w:sz w:val="17"/>
        </w:rPr>
      </w:pPr>
    </w:p>
    <w:p w14:paraId="4A94D996" w14:textId="300F63A6" w:rsidR="003E5538" w:rsidRDefault="00B32F59">
      <w:pPr>
        <w:pStyle w:val="BodyText"/>
        <w:spacing w:line="40" w:lineRule="exact"/>
        <w:ind w:left="100"/>
        <w:rPr>
          <w:sz w:val="4"/>
        </w:rPr>
      </w:pPr>
      <w:r>
        <w:rPr>
          <w:noProof/>
          <w:sz w:val="4"/>
        </w:rPr>
        <mc:AlternateContent>
          <mc:Choice Requires="wpg">
            <w:drawing>
              <wp:inline distT="0" distB="0" distL="0" distR="0" wp14:anchorId="4A94DA89" wp14:editId="6EEDB396">
                <wp:extent cx="5400040" cy="25400"/>
                <wp:effectExtent l="19050" t="0" r="19685" b="3175"/>
                <wp:docPr id="102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00"/>
                          <a:chOff x="0" y="0"/>
                          <a:chExt cx="8504" cy="40"/>
                        </a:xfrm>
                      </wpg:grpSpPr>
                      <wps:wsp>
                        <wps:cNvPr id="1029" name="Line 629"/>
                        <wps:cNvCnPr>
                          <a:cxnSpLocks noChangeShapeType="1"/>
                        </wps:cNvCnPr>
                        <wps:spPr bwMode="auto">
                          <a:xfrm>
                            <a:off x="0" y="20"/>
                            <a:ext cx="1304"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30" name="Line 628"/>
                        <wps:cNvCnPr>
                          <a:cxnSpLocks noChangeShapeType="1"/>
                        </wps:cNvCnPr>
                        <wps:spPr bwMode="auto">
                          <a:xfrm>
                            <a:off x="13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31" name="Line 627"/>
                        <wps:cNvCnPr>
                          <a:cxnSpLocks noChangeShapeType="1"/>
                        </wps:cNvCnPr>
                        <wps:spPr bwMode="auto">
                          <a:xfrm>
                            <a:off x="49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F3EEFF" id="Group 626" o:spid="_x0000_s1026" style="width:425.2pt;height:2pt;mso-position-horizontal-relative:char;mso-position-vertical-relative:line" coordsize="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">
                <v:line id="Line 629" o:spid="_x0000_s1027" style="position:absolute;visibility:visible;mso-wrap-style:square" from="0,20" to="1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" strokecolor="#009ddf" strokeweight="2pt"/>
                <v:line id="Line 628" o:spid="_x0000_s1028" style="position:absolute;visibility:visible;mso-wrap-style:square" from="1304,20" to="4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" strokecolor="#009ddf" strokeweight="2pt"/>
                <v:line id="Line 627" o:spid="_x0000_s1029" style="position:absolute;visibility:visible;mso-wrap-style:square" from="4904,20" to="85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" strokecolor="#009ddf" strokeweight="2pt"/>
                <w10:anchorlock/>
              </v:group>
            </w:pict>
          </mc:Fallback>
        </mc:AlternateContent>
      </w:r>
    </w:p>
    <w:p w14:paraId="4A94D997" w14:textId="77777777" w:rsidR="003E5538" w:rsidRDefault="003E5538">
      <w:pPr>
        <w:pStyle w:val="BodyText"/>
        <w:rPr>
          <w:sz w:val="12"/>
        </w:rPr>
      </w:pPr>
    </w:p>
    <w:p w14:paraId="4A94D998" w14:textId="775D1C73" w:rsidR="003E5538" w:rsidRDefault="00B32F59">
      <w:pPr>
        <w:pStyle w:val="Heading2"/>
        <w:spacing w:line="264" w:lineRule="auto"/>
        <w:ind w:right="443"/>
      </w:pPr>
      <w:r>
        <w:rPr>
          <w:noProof/>
        </w:rPr>
        <mc:AlternateContent>
          <mc:Choice Requires="wpg">
            <w:drawing>
              <wp:anchor distT="0" distB="0" distL="114300" distR="114300" simplePos="0" relativeHeight="251570688" behindDoc="0" locked="0" layoutInCell="1" allowOverlap="1" wp14:anchorId="4A94DA8A" wp14:editId="2BA1C05B">
                <wp:simplePos x="0" y="0"/>
                <wp:positionH relativeFrom="page">
                  <wp:posOffset>1160145</wp:posOffset>
                </wp:positionH>
                <wp:positionV relativeFrom="paragraph">
                  <wp:posOffset>93345</wp:posOffset>
                </wp:positionV>
                <wp:extent cx="557530" cy="624205"/>
                <wp:effectExtent l="0" t="0" r="0" b="0"/>
                <wp:wrapNone/>
                <wp:docPr id="1017"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624205"/>
                          <a:chOff x="1827" y="147"/>
                          <a:chExt cx="878" cy="983"/>
                        </a:xfrm>
                      </wpg:grpSpPr>
                      <wps:wsp>
                        <wps:cNvPr id="1018" name="AutoShape 625"/>
                        <wps:cNvSpPr>
                          <a:spLocks/>
                        </wps:cNvSpPr>
                        <wps:spPr bwMode="auto">
                          <a:xfrm>
                            <a:off x="1949" y="281"/>
                            <a:ext cx="546" cy="643"/>
                          </a:xfrm>
                          <a:custGeom>
                            <a:avLst/>
                            <a:gdLst>
                              <a:gd name="T0" fmla="+- 0 2179 1950"/>
                              <a:gd name="T1" fmla="*/ T0 w 546"/>
                              <a:gd name="T2" fmla="+- 0 282 281"/>
                              <a:gd name="T3" fmla="*/ 282 h 643"/>
                              <a:gd name="T4" fmla="+- 0 2024 1950"/>
                              <a:gd name="T5" fmla="*/ T4 w 546"/>
                              <a:gd name="T6" fmla="+- 0 329 281"/>
                              <a:gd name="T7" fmla="*/ 329 h 643"/>
                              <a:gd name="T8" fmla="+- 0 1950 1950"/>
                              <a:gd name="T9" fmla="*/ T8 w 546"/>
                              <a:gd name="T10" fmla="+- 0 446 281"/>
                              <a:gd name="T11" fmla="*/ 446 h 643"/>
                              <a:gd name="T12" fmla="+- 0 1982 1950"/>
                              <a:gd name="T13" fmla="*/ T12 w 546"/>
                              <a:gd name="T14" fmla="+- 0 563 281"/>
                              <a:gd name="T15" fmla="*/ 563 h 643"/>
                              <a:gd name="T16" fmla="+- 0 2001 1950"/>
                              <a:gd name="T17" fmla="*/ T16 w 546"/>
                              <a:gd name="T18" fmla="+- 0 661 281"/>
                              <a:gd name="T19" fmla="*/ 661 h 643"/>
                              <a:gd name="T20" fmla="+- 0 1986 1950"/>
                              <a:gd name="T21" fmla="*/ T20 w 546"/>
                              <a:gd name="T22" fmla="+- 0 745 281"/>
                              <a:gd name="T23" fmla="*/ 745 h 643"/>
                              <a:gd name="T24" fmla="+- 0 1993 1950"/>
                              <a:gd name="T25" fmla="*/ T24 w 546"/>
                              <a:gd name="T26" fmla="+- 0 830 281"/>
                              <a:gd name="T27" fmla="*/ 830 h 643"/>
                              <a:gd name="T28" fmla="+- 0 2067 1950"/>
                              <a:gd name="T29" fmla="*/ T28 w 546"/>
                              <a:gd name="T30" fmla="+- 0 897 281"/>
                              <a:gd name="T31" fmla="*/ 897 h 643"/>
                              <a:gd name="T32" fmla="+- 0 2255 1950"/>
                              <a:gd name="T33" fmla="*/ T32 w 546"/>
                              <a:gd name="T34" fmla="+- 0 924 281"/>
                              <a:gd name="T35" fmla="*/ 924 h 643"/>
                              <a:gd name="T36" fmla="+- 0 2295 1950"/>
                              <a:gd name="T37" fmla="*/ T36 w 546"/>
                              <a:gd name="T38" fmla="+- 0 923 281"/>
                              <a:gd name="T39" fmla="*/ 923 h 643"/>
                              <a:gd name="T40" fmla="+- 0 2332 1950"/>
                              <a:gd name="T41" fmla="*/ T40 w 546"/>
                              <a:gd name="T42" fmla="+- 0 918 281"/>
                              <a:gd name="T43" fmla="*/ 918 h 643"/>
                              <a:gd name="T44" fmla="+- 0 2324 1950"/>
                              <a:gd name="T45" fmla="*/ T44 w 546"/>
                              <a:gd name="T46" fmla="+- 0 893 281"/>
                              <a:gd name="T47" fmla="*/ 893 h 643"/>
                              <a:gd name="T48" fmla="+- 0 2416 1950"/>
                              <a:gd name="T49" fmla="*/ T48 w 546"/>
                              <a:gd name="T50" fmla="+- 0 891 281"/>
                              <a:gd name="T51" fmla="*/ 891 h 643"/>
                              <a:gd name="T52" fmla="+- 0 2399 1950"/>
                              <a:gd name="T53" fmla="*/ T52 w 546"/>
                              <a:gd name="T54" fmla="+- 0 880 281"/>
                              <a:gd name="T55" fmla="*/ 880 h 643"/>
                              <a:gd name="T56" fmla="+- 0 2358 1950"/>
                              <a:gd name="T57" fmla="*/ T56 w 546"/>
                              <a:gd name="T58" fmla="+- 0 838 281"/>
                              <a:gd name="T59" fmla="*/ 838 h 643"/>
                              <a:gd name="T60" fmla="+- 0 2327 1950"/>
                              <a:gd name="T61" fmla="*/ T60 w 546"/>
                              <a:gd name="T62" fmla="+- 0 775 281"/>
                              <a:gd name="T63" fmla="*/ 775 h 643"/>
                              <a:gd name="T64" fmla="+- 0 2422 1950"/>
                              <a:gd name="T65" fmla="*/ T64 w 546"/>
                              <a:gd name="T66" fmla="+- 0 763 281"/>
                              <a:gd name="T67" fmla="*/ 763 h 643"/>
                              <a:gd name="T68" fmla="+- 0 2390 1950"/>
                              <a:gd name="T69" fmla="*/ T68 w 546"/>
                              <a:gd name="T70" fmla="+- 0 743 281"/>
                              <a:gd name="T71" fmla="*/ 743 h 643"/>
                              <a:gd name="T72" fmla="+- 0 2338 1950"/>
                              <a:gd name="T73" fmla="*/ T72 w 546"/>
                              <a:gd name="T74" fmla="+- 0 672 281"/>
                              <a:gd name="T75" fmla="*/ 672 h 643"/>
                              <a:gd name="T76" fmla="+- 0 2324 1950"/>
                              <a:gd name="T77" fmla="*/ T76 w 546"/>
                              <a:gd name="T78" fmla="+- 0 633 281"/>
                              <a:gd name="T79" fmla="*/ 633 h 643"/>
                              <a:gd name="T80" fmla="+- 0 2409 1950"/>
                              <a:gd name="T81" fmla="*/ T80 w 546"/>
                              <a:gd name="T82" fmla="+- 0 627 281"/>
                              <a:gd name="T83" fmla="*/ 627 h 643"/>
                              <a:gd name="T84" fmla="+- 0 2358 1950"/>
                              <a:gd name="T85" fmla="*/ T84 w 546"/>
                              <a:gd name="T86" fmla="+- 0 578 281"/>
                              <a:gd name="T87" fmla="*/ 578 h 643"/>
                              <a:gd name="T88" fmla="+- 0 2327 1950"/>
                              <a:gd name="T89" fmla="*/ T88 w 546"/>
                              <a:gd name="T90" fmla="+- 0 515 281"/>
                              <a:gd name="T91" fmla="*/ 515 h 643"/>
                              <a:gd name="T92" fmla="+- 0 2428 1950"/>
                              <a:gd name="T93" fmla="*/ T92 w 546"/>
                              <a:gd name="T94" fmla="+- 0 503 281"/>
                              <a:gd name="T95" fmla="*/ 503 h 643"/>
                              <a:gd name="T96" fmla="+- 0 2433 1950"/>
                              <a:gd name="T97" fmla="*/ T96 w 546"/>
                              <a:gd name="T98" fmla="+- 0 430 281"/>
                              <a:gd name="T99" fmla="*/ 430 h 643"/>
                              <a:gd name="T100" fmla="+- 0 2388 1950"/>
                              <a:gd name="T101" fmla="*/ T100 w 546"/>
                              <a:gd name="T102" fmla="+- 0 326 281"/>
                              <a:gd name="T103" fmla="*/ 326 h 643"/>
                              <a:gd name="T104" fmla="+- 0 2263 1950"/>
                              <a:gd name="T105" fmla="*/ T104 w 546"/>
                              <a:gd name="T106" fmla="+- 0 281 281"/>
                              <a:gd name="T107" fmla="*/ 281 h 643"/>
                              <a:gd name="T108" fmla="+- 0 2324 1950"/>
                              <a:gd name="T109" fmla="*/ T108 w 546"/>
                              <a:gd name="T110" fmla="+- 0 893 281"/>
                              <a:gd name="T111" fmla="*/ 893 h 643"/>
                              <a:gd name="T112" fmla="+- 0 2352 1950"/>
                              <a:gd name="T113" fmla="*/ T112 w 546"/>
                              <a:gd name="T114" fmla="+- 0 895 281"/>
                              <a:gd name="T115" fmla="*/ 895 h 643"/>
                              <a:gd name="T116" fmla="+- 0 2385 1950"/>
                              <a:gd name="T117" fmla="*/ T116 w 546"/>
                              <a:gd name="T118" fmla="+- 0 905 281"/>
                              <a:gd name="T119" fmla="*/ 905 h 643"/>
                              <a:gd name="T120" fmla="+- 0 2407 1950"/>
                              <a:gd name="T121" fmla="*/ T120 w 546"/>
                              <a:gd name="T122" fmla="+- 0 896 281"/>
                              <a:gd name="T123" fmla="*/ 896 h 643"/>
                              <a:gd name="T124" fmla="+- 0 2422 1950"/>
                              <a:gd name="T125" fmla="*/ T124 w 546"/>
                              <a:gd name="T126" fmla="+- 0 763 281"/>
                              <a:gd name="T127" fmla="*/ 763 h 643"/>
                              <a:gd name="T128" fmla="+- 0 2364 1950"/>
                              <a:gd name="T129" fmla="*/ T128 w 546"/>
                              <a:gd name="T130" fmla="+- 0 765 281"/>
                              <a:gd name="T131" fmla="*/ 765 h 643"/>
                              <a:gd name="T132" fmla="+- 0 2413 1950"/>
                              <a:gd name="T133" fmla="*/ T132 w 546"/>
                              <a:gd name="T134" fmla="+- 0 784 281"/>
                              <a:gd name="T135" fmla="*/ 784 h 643"/>
                              <a:gd name="T136" fmla="+- 0 2452 1950"/>
                              <a:gd name="T137" fmla="*/ T136 w 546"/>
                              <a:gd name="T138" fmla="+- 0 816 281"/>
                              <a:gd name="T139" fmla="*/ 816 h 643"/>
                              <a:gd name="T140" fmla="+- 0 2467 1950"/>
                              <a:gd name="T141" fmla="*/ T140 w 546"/>
                              <a:gd name="T142" fmla="+- 0 832 281"/>
                              <a:gd name="T143" fmla="*/ 832 h 643"/>
                              <a:gd name="T144" fmla="+- 0 2480 1950"/>
                              <a:gd name="T145" fmla="*/ T144 w 546"/>
                              <a:gd name="T146" fmla="+- 0 827 281"/>
                              <a:gd name="T147" fmla="*/ 827 h 643"/>
                              <a:gd name="T148" fmla="+- 0 2491 1950"/>
                              <a:gd name="T149" fmla="*/ T148 w 546"/>
                              <a:gd name="T150" fmla="+- 0 800 281"/>
                              <a:gd name="T151" fmla="*/ 800 h 643"/>
                              <a:gd name="T152" fmla="+- 0 2472 1950"/>
                              <a:gd name="T153" fmla="*/ T152 w 546"/>
                              <a:gd name="T154" fmla="+- 0 782 281"/>
                              <a:gd name="T155" fmla="*/ 782 h 643"/>
                              <a:gd name="T156" fmla="+- 0 2422 1950"/>
                              <a:gd name="T157" fmla="*/ T156 w 546"/>
                              <a:gd name="T158" fmla="+- 0 763 281"/>
                              <a:gd name="T159" fmla="*/ 763 h 643"/>
                              <a:gd name="T160" fmla="+- 0 2324 1950"/>
                              <a:gd name="T161" fmla="*/ T160 w 546"/>
                              <a:gd name="T162" fmla="+- 0 633 281"/>
                              <a:gd name="T163" fmla="*/ 633 h 643"/>
                              <a:gd name="T164" fmla="+- 0 2390 1950"/>
                              <a:gd name="T165" fmla="*/ T164 w 546"/>
                              <a:gd name="T166" fmla="+- 0 640 281"/>
                              <a:gd name="T167" fmla="*/ 640 h 643"/>
                              <a:gd name="T168" fmla="+- 0 2444 1950"/>
                              <a:gd name="T169" fmla="*/ T168 w 546"/>
                              <a:gd name="T170" fmla="+- 0 678 281"/>
                              <a:gd name="T171" fmla="*/ 678 h 643"/>
                              <a:gd name="T172" fmla="+- 0 2475 1950"/>
                              <a:gd name="T173" fmla="*/ T172 w 546"/>
                              <a:gd name="T174" fmla="+- 0 711 281"/>
                              <a:gd name="T175" fmla="*/ 711 h 643"/>
                              <a:gd name="T176" fmla="+- 0 2495 1950"/>
                              <a:gd name="T177" fmla="*/ T176 w 546"/>
                              <a:gd name="T178" fmla="+- 0 745 281"/>
                              <a:gd name="T179" fmla="*/ 745 h 643"/>
                              <a:gd name="T180" fmla="+- 0 2486 1950"/>
                              <a:gd name="T181" fmla="*/ T180 w 546"/>
                              <a:gd name="T182" fmla="+- 0 699 281"/>
                              <a:gd name="T183" fmla="*/ 699 h 643"/>
                              <a:gd name="T184" fmla="+- 0 2466 1950"/>
                              <a:gd name="T185" fmla="*/ T184 w 546"/>
                              <a:gd name="T186" fmla="+- 0 651 281"/>
                              <a:gd name="T187" fmla="*/ 651 h 643"/>
                              <a:gd name="T188" fmla="+- 0 2429 1950"/>
                              <a:gd name="T189" fmla="*/ T188 w 546"/>
                              <a:gd name="T190" fmla="+- 0 638 281"/>
                              <a:gd name="T191" fmla="*/ 638 h 643"/>
                              <a:gd name="T192" fmla="+- 0 2428 1950"/>
                              <a:gd name="T193" fmla="*/ T192 w 546"/>
                              <a:gd name="T194" fmla="+- 0 503 281"/>
                              <a:gd name="T195" fmla="*/ 503 h 643"/>
                              <a:gd name="T196" fmla="+- 0 2356 1950"/>
                              <a:gd name="T197" fmla="*/ T196 w 546"/>
                              <a:gd name="T198" fmla="+- 0 505 281"/>
                              <a:gd name="T199" fmla="*/ 505 h 643"/>
                              <a:gd name="T200" fmla="+- 0 2398 1950"/>
                              <a:gd name="T201" fmla="*/ T200 w 546"/>
                              <a:gd name="T202" fmla="+- 0 518 281"/>
                              <a:gd name="T203" fmla="*/ 518 h 643"/>
                              <a:gd name="T204" fmla="+- 0 2428 1950"/>
                              <a:gd name="T205" fmla="*/ T204 w 546"/>
                              <a:gd name="T206" fmla="+- 0 503 281"/>
                              <a:gd name="T207" fmla="*/ 503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6" h="643">
                                <a:moveTo>
                                  <a:pt x="313" y="0"/>
                                </a:moveTo>
                                <a:lnTo>
                                  <a:pt x="229" y="1"/>
                                </a:lnTo>
                                <a:lnTo>
                                  <a:pt x="146" y="17"/>
                                </a:lnTo>
                                <a:lnTo>
                                  <a:pt x="74" y="48"/>
                                </a:lnTo>
                                <a:lnTo>
                                  <a:pt x="26" y="94"/>
                                </a:lnTo>
                                <a:lnTo>
                                  <a:pt x="0" y="165"/>
                                </a:lnTo>
                                <a:lnTo>
                                  <a:pt x="8" y="225"/>
                                </a:lnTo>
                                <a:lnTo>
                                  <a:pt x="32" y="282"/>
                                </a:lnTo>
                                <a:lnTo>
                                  <a:pt x="51" y="346"/>
                                </a:lnTo>
                                <a:lnTo>
                                  <a:pt x="51" y="380"/>
                                </a:lnTo>
                                <a:lnTo>
                                  <a:pt x="44" y="420"/>
                                </a:lnTo>
                                <a:lnTo>
                                  <a:pt x="36" y="464"/>
                                </a:lnTo>
                                <a:lnTo>
                                  <a:pt x="34" y="507"/>
                                </a:lnTo>
                                <a:lnTo>
                                  <a:pt x="43" y="549"/>
                                </a:lnTo>
                                <a:lnTo>
                                  <a:pt x="68" y="586"/>
                                </a:lnTo>
                                <a:lnTo>
                                  <a:pt x="117" y="616"/>
                                </a:lnTo>
                                <a:lnTo>
                                  <a:pt x="194" y="636"/>
                                </a:lnTo>
                                <a:lnTo>
                                  <a:pt x="305" y="643"/>
                                </a:lnTo>
                                <a:lnTo>
                                  <a:pt x="326" y="643"/>
                                </a:lnTo>
                                <a:lnTo>
                                  <a:pt x="345" y="642"/>
                                </a:lnTo>
                                <a:lnTo>
                                  <a:pt x="364" y="640"/>
                                </a:lnTo>
                                <a:lnTo>
                                  <a:pt x="382" y="637"/>
                                </a:lnTo>
                                <a:lnTo>
                                  <a:pt x="376" y="622"/>
                                </a:lnTo>
                                <a:lnTo>
                                  <a:pt x="374" y="612"/>
                                </a:lnTo>
                                <a:lnTo>
                                  <a:pt x="463" y="612"/>
                                </a:lnTo>
                                <a:lnTo>
                                  <a:pt x="466" y="610"/>
                                </a:lnTo>
                                <a:lnTo>
                                  <a:pt x="457" y="605"/>
                                </a:lnTo>
                                <a:lnTo>
                                  <a:pt x="449" y="599"/>
                                </a:lnTo>
                                <a:lnTo>
                                  <a:pt x="440" y="592"/>
                                </a:lnTo>
                                <a:lnTo>
                                  <a:pt x="408" y="557"/>
                                </a:lnTo>
                                <a:lnTo>
                                  <a:pt x="388" y="521"/>
                                </a:lnTo>
                                <a:lnTo>
                                  <a:pt x="377" y="494"/>
                                </a:lnTo>
                                <a:lnTo>
                                  <a:pt x="374" y="482"/>
                                </a:lnTo>
                                <a:lnTo>
                                  <a:pt x="472" y="482"/>
                                </a:lnTo>
                                <a:lnTo>
                                  <a:pt x="468" y="480"/>
                                </a:lnTo>
                                <a:lnTo>
                                  <a:pt x="440" y="462"/>
                                </a:lnTo>
                                <a:lnTo>
                                  <a:pt x="408" y="426"/>
                                </a:lnTo>
                                <a:lnTo>
                                  <a:pt x="388" y="391"/>
                                </a:lnTo>
                                <a:lnTo>
                                  <a:pt x="377" y="363"/>
                                </a:lnTo>
                                <a:lnTo>
                                  <a:pt x="374" y="352"/>
                                </a:lnTo>
                                <a:lnTo>
                                  <a:pt x="470" y="352"/>
                                </a:lnTo>
                                <a:lnTo>
                                  <a:pt x="459" y="346"/>
                                </a:lnTo>
                                <a:lnTo>
                                  <a:pt x="440" y="332"/>
                                </a:lnTo>
                                <a:lnTo>
                                  <a:pt x="408" y="297"/>
                                </a:lnTo>
                                <a:lnTo>
                                  <a:pt x="388" y="261"/>
                                </a:lnTo>
                                <a:lnTo>
                                  <a:pt x="377" y="234"/>
                                </a:lnTo>
                                <a:lnTo>
                                  <a:pt x="374" y="222"/>
                                </a:lnTo>
                                <a:lnTo>
                                  <a:pt x="478" y="222"/>
                                </a:lnTo>
                                <a:lnTo>
                                  <a:pt x="479" y="201"/>
                                </a:lnTo>
                                <a:lnTo>
                                  <a:pt x="483" y="149"/>
                                </a:lnTo>
                                <a:lnTo>
                                  <a:pt x="473" y="97"/>
                                </a:lnTo>
                                <a:lnTo>
                                  <a:pt x="438" y="45"/>
                                </a:lnTo>
                                <a:lnTo>
                                  <a:pt x="387" y="15"/>
                                </a:lnTo>
                                <a:lnTo>
                                  <a:pt x="313" y="0"/>
                                </a:lnTo>
                                <a:close/>
                                <a:moveTo>
                                  <a:pt x="463" y="612"/>
                                </a:moveTo>
                                <a:lnTo>
                                  <a:pt x="374" y="612"/>
                                </a:lnTo>
                                <a:lnTo>
                                  <a:pt x="390" y="612"/>
                                </a:lnTo>
                                <a:lnTo>
                                  <a:pt x="402" y="614"/>
                                </a:lnTo>
                                <a:lnTo>
                                  <a:pt x="415" y="618"/>
                                </a:lnTo>
                                <a:lnTo>
                                  <a:pt x="435" y="624"/>
                                </a:lnTo>
                                <a:lnTo>
                                  <a:pt x="446" y="620"/>
                                </a:lnTo>
                                <a:lnTo>
                                  <a:pt x="457" y="615"/>
                                </a:lnTo>
                                <a:lnTo>
                                  <a:pt x="463" y="612"/>
                                </a:lnTo>
                                <a:close/>
                                <a:moveTo>
                                  <a:pt x="472" y="482"/>
                                </a:moveTo>
                                <a:lnTo>
                                  <a:pt x="374" y="482"/>
                                </a:lnTo>
                                <a:lnTo>
                                  <a:pt x="414" y="484"/>
                                </a:lnTo>
                                <a:lnTo>
                                  <a:pt x="440" y="490"/>
                                </a:lnTo>
                                <a:lnTo>
                                  <a:pt x="463" y="503"/>
                                </a:lnTo>
                                <a:lnTo>
                                  <a:pt x="494" y="528"/>
                                </a:lnTo>
                                <a:lnTo>
                                  <a:pt x="502" y="535"/>
                                </a:lnTo>
                                <a:lnTo>
                                  <a:pt x="510" y="543"/>
                                </a:lnTo>
                                <a:lnTo>
                                  <a:pt x="517" y="551"/>
                                </a:lnTo>
                                <a:lnTo>
                                  <a:pt x="523" y="559"/>
                                </a:lnTo>
                                <a:lnTo>
                                  <a:pt x="530" y="546"/>
                                </a:lnTo>
                                <a:lnTo>
                                  <a:pt x="536" y="533"/>
                                </a:lnTo>
                                <a:lnTo>
                                  <a:pt x="541" y="519"/>
                                </a:lnTo>
                                <a:lnTo>
                                  <a:pt x="544" y="505"/>
                                </a:lnTo>
                                <a:lnTo>
                                  <a:pt x="522" y="501"/>
                                </a:lnTo>
                                <a:lnTo>
                                  <a:pt x="496" y="493"/>
                                </a:lnTo>
                                <a:lnTo>
                                  <a:pt x="472" y="482"/>
                                </a:lnTo>
                                <a:close/>
                                <a:moveTo>
                                  <a:pt x="470" y="352"/>
                                </a:moveTo>
                                <a:lnTo>
                                  <a:pt x="374" y="352"/>
                                </a:lnTo>
                                <a:lnTo>
                                  <a:pt x="414" y="354"/>
                                </a:lnTo>
                                <a:lnTo>
                                  <a:pt x="440" y="359"/>
                                </a:lnTo>
                                <a:lnTo>
                                  <a:pt x="463" y="372"/>
                                </a:lnTo>
                                <a:lnTo>
                                  <a:pt x="494" y="397"/>
                                </a:lnTo>
                                <a:lnTo>
                                  <a:pt x="511" y="413"/>
                                </a:lnTo>
                                <a:lnTo>
                                  <a:pt x="525" y="430"/>
                                </a:lnTo>
                                <a:lnTo>
                                  <a:pt x="536" y="447"/>
                                </a:lnTo>
                                <a:lnTo>
                                  <a:pt x="545" y="464"/>
                                </a:lnTo>
                                <a:lnTo>
                                  <a:pt x="541" y="441"/>
                                </a:lnTo>
                                <a:lnTo>
                                  <a:pt x="536" y="418"/>
                                </a:lnTo>
                                <a:lnTo>
                                  <a:pt x="527" y="394"/>
                                </a:lnTo>
                                <a:lnTo>
                                  <a:pt x="516" y="370"/>
                                </a:lnTo>
                                <a:lnTo>
                                  <a:pt x="498" y="364"/>
                                </a:lnTo>
                                <a:lnTo>
                                  <a:pt x="479" y="357"/>
                                </a:lnTo>
                                <a:lnTo>
                                  <a:pt x="470" y="352"/>
                                </a:lnTo>
                                <a:close/>
                                <a:moveTo>
                                  <a:pt x="478" y="222"/>
                                </a:moveTo>
                                <a:lnTo>
                                  <a:pt x="374" y="222"/>
                                </a:lnTo>
                                <a:lnTo>
                                  <a:pt x="406" y="224"/>
                                </a:lnTo>
                                <a:lnTo>
                                  <a:pt x="427" y="228"/>
                                </a:lnTo>
                                <a:lnTo>
                                  <a:pt x="448" y="237"/>
                                </a:lnTo>
                                <a:lnTo>
                                  <a:pt x="476" y="255"/>
                                </a:lnTo>
                                <a:lnTo>
                                  <a:pt x="478" y="222"/>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624"/>
                        <wps:cNvSpPr>
                          <a:spLocks/>
                        </wps:cNvSpPr>
                        <wps:spPr bwMode="auto">
                          <a:xfrm>
                            <a:off x="1835" y="155"/>
                            <a:ext cx="822" cy="826"/>
                          </a:xfrm>
                          <a:custGeom>
                            <a:avLst/>
                            <a:gdLst>
                              <a:gd name="T0" fmla="+- 0 2361 1835"/>
                              <a:gd name="T1" fmla="*/ T0 w 822"/>
                              <a:gd name="T2" fmla="+- 0 980 155"/>
                              <a:gd name="T3" fmla="*/ 980 h 826"/>
                              <a:gd name="T4" fmla="+- 0 1914 1835"/>
                              <a:gd name="T5" fmla="*/ T4 w 822"/>
                              <a:gd name="T6" fmla="+- 0 980 155"/>
                              <a:gd name="T7" fmla="*/ 980 h 826"/>
                              <a:gd name="T8" fmla="+- 0 1901 1835"/>
                              <a:gd name="T9" fmla="*/ T8 w 822"/>
                              <a:gd name="T10" fmla="+- 0 978 155"/>
                              <a:gd name="T11" fmla="*/ 978 h 826"/>
                              <a:gd name="T12" fmla="+- 0 1890 1835"/>
                              <a:gd name="T13" fmla="*/ T12 w 822"/>
                              <a:gd name="T14" fmla="+- 0 970 155"/>
                              <a:gd name="T15" fmla="*/ 970 h 826"/>
                              <a:gd name="T16" fmla="+- 0 1883 1835"/>
                              <a:gd name="T17" fmla="*/ T16 w 822"/>
                              <a:gd name="T18" fmla="+- 0 960 155"/>
                              <a:gd name="T19" fmla="*/ 960 h 826"/>
                              <a:gd name="T20" fmla="+- 0 1881 1835"/>
                              <a:gd name="T21" fmla="*/ T20 w 822"/>
                              <a:gd name="T22" fmla="+- 0 947 155"/>
                              <a:gd name="T23" fmla="*/ 947 h 826"/>
                              <a:gd name="T24" fmla="+- 0 1881 1835"/>
                              <a:gd name="T25" fmla="*/ T24 w 822"/>
                              <a:gd name="T26" fmla="+- 0 367 155"/>
                              <a:gd name="T27" fmla="*/ 367 h 826"/>
                              <a:gd name="T28" fmla="+- 0 1874 1835"/>
                              <a:gd name="T29" fmla="*/ T28 w 822"/>
                              <a:gd name="T30" fmla="+- 0 340 155"/>
                              <a:gd name="T31" fmla="*/ 340 h 826"/>
                              <a:gd name="T32" fmla="+- 0 1858 1835"/>
                              <a:gd name="T33" fmla="*/ T32 w 822"/>
                              <a:gd name="T34" fmla="+- 0 320 155"/>
                              <a:gd name="T35" fmla="*/ 320 h 826"/>
                              <a:gd name="T36" fmla="+- 0 1843 1835"/>
                              <a:gd name="T37" fmla="*/ T36 w 822"/>
                              <a:gd name="T38" fmla="+- 0 296 155"/>
                              <a:gd name="T39" fmla="*/ 296 h 826"/>
                              <a:gd name="T40" fmla="+- 0 1835 1835"/>
                              <a:gd name="T41" fmla="*/ T40 w 822"/>
                              <a:gd name="T42" fmla="+- 0 260 155"/>
                              <a:gd name="T43" fmla="*/ 260 h 826"/>
                              <a:gd name="T44" fmla="+- 0 1846 1835"/>
                              <a:gd name="T45" fmla="*/ T44 w 822"/>
                              <a:gd name="T46" fmla="+- 0 231 155"/>
                              <a:gd name="T47" fmla="*/ 231 h 826"/>
                              <a:gd name="T48" fmla="+- 0 1934 1835"/>
                              <a:gd name="T49" fmla="*/ T48 w 822"/>
                              <a:gd name="T50" fmla="+- 0 185 155"/>
                              <a:gd name="T51" fmla="*/ 185 h 826"/>
                              <a:gd name="T52" fmla="+- 0 2013 1835"/>
                              <a:gd name="T53" fmla="*/ T52 w 822"/>
                              <a:gd name="T54" fmla="+- 0 169 155"/>
                              <a:gd name="T55" fmla="*/ 169 h 826"/>
                              <a:gd name="T56" fmla="+- 0 2117 1835"/>
                              <a:gd name="T57" fmla="*/ T56 w 822"/>
                              <a:gd name="T58" fmla="+- 0 159 155"/>
                              <a:gd name="T59" fmla="*/ 159 h 826"/>
                              <a:gd name="T60" fmla="+- 0 2246 1835"/>
                              <a:gd name="T61" fmla="*/ T60 w 822"/>
                              <a:gd name="T62" fmla="+- 0 155 155"/>
                              <a:gd name="T63" fmla="*/ 155 h 826"/>
                              <a:gd name="T64" fmla="+- 0 2376 1835"/>
                              <a:gd name="T65" fmla="*/ T64 w 822"/>
                              <a:gd name="T66" fmla="+- 0 159 155"/>
                              <a:gd name="T67" fmla="*/ 159 h 826"/>
                              <a:gd name="T68" fmla="+- 0 2480 1835"/>
                              <a:gd name="T69" fmla="*/ T68 w 822"/>
                              <a:gd name="T70" fmla="+- 0 169 155"/>
                              <a:gd name="T71" fmla="*/ 169 h 826"/>
                              <a:gd name="T72" fmla="+- 0 2559 1835"/>
                              <a:gd name="T73" fmla="*/ T72 w 822"/>
                              <a:gd name="T74" fmla="+- 0 185 155"/>
                              <a:gd name="T75" fmla="*/ 185 h 826"/>
                              <a:gd name="T76" fmla="+- 0 2647 1835"/>
                              <a:gd name="T77" fmla="*/ T76 w 822"/>
                              <a:gd name="T78" fmla="+- 0 231 155"/>
                              <a:gd name="T79" fmla="*/ 231 h 826"/>
                              <a:gd name="T80" fmla="+- 0 2657 1835"/>
                              <a:gd name="T81" fmla="*/ T80 w 822"/>
                              <a:gd name="T82" fmla="+- 0 260 155"/>
                              <a:gd name="T83" fmla="*/ 260 h 826"/>
                              <a:gd name="T84" fmla="+- 0 2650 1835"/>
                              <a:gd name="T85" fmla="*/ T84 w 822"/>
                              <a:gd name="T86" fmla="+- 0 296 155"/>
                              <a:gd name="T87" fmla="*/ 296 h 826"/>
                              <a:gd name="T88" fmla="+- 0 2635 1835"/>
                              <a:gd name="T89" fmla="*/ T88 w 822"/>
                              <a:gd name="T90" fmla="+- 0 320 155"/>
                              <a:gd name="T91" fmla="*/ 320 h 826"/>
                              <a:gd name="T92" fmla="+- 0 2619 1835"/>
                              <a:gd name="T93" fmla="*/ T92 w 822"/>
                              <a:gd name="T94" fmla="+- 0 340 155"/>
                              <a:gd name="T95" fmla="*/ 340 h 826"/>
                              <a:gd name="T96" fmla="+- 0 2612 1835"/>
                              <a:gd name="T97" fmla="*/ T96 w 822"/>
                              <a:gd name="T98" fmla="+- 0 367 155"/>
                              <a:gd name="T99" fmla="*/ 367 h 826"/>
                              <a:gd name="T100" fmla="+- 0 2612 1835"/>
                              <a:gd name="T101" fmla="*/ T100 w 822"/>
                              <a:gd name="T102" fmla="+- 0 523 155"/>
                              <a:gd name="T103" fmla="*/ 52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22" h="826">
                                <a:moveTo>
                                  <a:pt x="526" y="825"/>
                                </a:moveTo>
                                <a:lnTo>
                                  <a:pt x="79" y="825"/>
                                </a:lnTo>
                                <a:lnTo>
                                  <a:pt x="66" y="823"/>
                                </a:lnTo>
                                <a:lnTo>
                                  <a:pt x="55" y="815"/>
                                </a:lnTo>
                                <a:lnTo>
                                  <a:pt x="48" y="805"/>
                                </a:lnTo>
                                <a:lnTo>
                                  <a:pt x="46" y="792"/>
                                </a:lnTo>
                                <a:lnTo>
                                  <a:pt x="46" y="212"/>
                                </a:lnTo>
                                <a:lnTo>
                                  <a:pt x="39" y="185"/>
                                </a:lnTo>
                                <a:lnTo>
                                  <a:pt x="23" y="165"/>
                                </a:lnTo>
                                <a:lnTo>
                                  <a:pt x="8" y="141"/>
                                </a:lnTo>
                                <a:lnTo>
                                  <a:pt x="0" y="105"/>
                                </a:lnTo>
                                <a:lnTo>
                                  <a:pt x="11" y="76"/>
                                </a:lnTo>
                                <a:lnTo>
                                  <a:pt x="99" y="30"/>
                                </a:lnTo>
                                <a:lnTo>
                                  <a:pt x="178" y="14"/>
                                </a:lnTo>
                                <a:lnTo>
                                  <a:pt x="282" y="4"/>
                                </a:lnTo>
                                <a:lnTo>
                                  <a:pt x="411" y="0"/>
                                </a:lnTo>
                                <a:lnTo>
                                  <a:pt x="541" y="4"/>
                                </a:lnTo>
                                <a:lnTo>
                                  <a:pt x="645" y="14"/>
                                </a:lnTo>
                                <a:lnTo>
                                  <a:pt x="724" y="30"/>
                                </a:lnTo>
                                <a:lnTo>
                                  <a:pt x="812" y="76"/>
                                </a:lnTo>
                                <a:lnTo>
                                  <a:pt x="822" y="105"/>
                                </a:lnTo>
                                <a:lnTo>
                                  <a:pt x="815" y="141"/>
                                </a:lnTo>
                                <a:lnTo>
                                  <a:pt x="800" y="165"/>
                                </a:lnTo>
                                <a:lnTo>
                                  <a:pt x="784" y="185"/>
                                </a:lnTo>
                                <a:lnTo>
                                  <a:pt x="777" y="212"/>
                                </a:lnTo>
                                <a:lnTo>
                                  <a:pt x="777" y="368"/>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6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02" y="495"/>
                            <a:ext cx="203" cy="561"/>
                          </a:xfrm>
                          <a:prstGeom prst="rect">
                            <a:avLst/>
                          </a:prstGeom>
                          <a:noFill/>
                          <a:extLst>
                            <a:ext uri="{909E8E84-426E-40DD-AFC4-6F175D3DCCD1}">
                              <a14:hiddenFill xmlns:a14="http://schemas.microsoft.com/office/drawing/2010/main">
                                <a:solidFill>
                                  <a:srgbClr val="FFFFFF"/>
                                </a:solidFill>
                              </a14:hiddenFill>
                            </a:ext>
                          </a:extLst>
                        </pic:spPr>
                      </pic:pic>
                      <wps:wsp>
                        <wps:cNvPr id="1021" name="Line 622"/>
                        <wps:cNvCnPr>
                          <a:cxnSpLocks noChangeShapeType="1"/>
                        </wps:cNvCnPr>
                        <wps:spPr bwMode="auto">
                          <a:xfrm>
                            <a:off x="2511" y="578"/>
                            <a:ext cx="0" cy="551"/>
                          </a:xfrm>
                          <a:prstGeom prst="line">
                            <a:avLst/>
                          </a:prstGeom>
                          <a:noFill/>
                          <a:ln w="10160">
                            <a:solidFill>
                              <a:srgbClr val="002169"/>
                            </a:solidFill>
                            <a:round/>
                            <a:headEnd/>
                            <a:tailEnd/>
                          </a:ln>
                          <a:extLst>
                            <a:ext uri="{909E8E84-426E-40DD-AFC4-6F175D3DCCD1}">
                              <a14:hiddenFill xmlns:a14="http://schemas.microsoft.com/office/drawing/2010/main">
                                <a:noFill/>
                              </a14:hiddenFill>
                            </a:ext>
                          </a:extLst>
                        </wps:spPr>
                        <wps:bodyPr/>
                      </wps:wsp>
                      <wps:wsp>
                        <wps:cNvPr id="1022" name="Line 621"/>
                        <wps:cNvCnPr>
                          <a:cxnSpLocks noChangeShapeType="1"/>
                        </wps:cNvCnPr>
                        <wps:spPr bwMode="auto">
                          <a:xfrm>
                            <a:off x="2604" y="644"/>
                            <a:ext cx="16" cy="0"/>
                          </a:xfrm>
                          <a:prstGeom prst="line">
                            <a:avLst/>
                          </a:prstGeom>
                          <a:noFill/>
                          <a:ln w="11786">
                            <a:solidFill>
                              <a:srgbClr val="002169"/>
                            </a:solidFill>
                            <a:round/>
                            <a:headEnd/>
                            <a:tailEnd/>
                          </a:ln>
                          <a:extLst>
                            <a:ext uri="{909E8E84-426E-40DD-AFC4-6F175D3DCCD1}">
                              <a14:hiddenFill xmlns:a14="http://schemas.microsoft.com/office/drawing/2010/main">
                                <a:noFill/>
                              </a14:hiddenFill>
                            </a:ext>
                          </a:extLst>
                        </wps:spPr>
                        <wps:bodyPr/>
                      </wps:wsp>
                      <wps:wsp>
                        <wps:cNvPr id="1023" name="Line 620"/>
                        <wps:cNvCnPr>
                          <a:cxnSpLocks noChangeShapeType="1"/>
                        </wps:cNvCnPr>
                        <wps:spPr bwMode="auto">
                          <a:xfrm>
                            <a:off x="2604" y="771"/>
                            <a:ext cx="16" cy="0"/>
                          </a:xfrm>
                          <a:prstGeom prst="line">
                            <a:avLst/>
                          </a:prstGeom>
                          <a:noFill/>
                          <a:ln w="17882">
                            <a:solidFill>
                              <a:srgbClr val="002169"/>
                            </a:solidFill>
                            <a:round/>
                            <a:headEnd/>
                            <a:tailEnd/>
                          </a:ln>
                          <a:extLst>
                            <a:ext uri="{909E8E84-426E-40DD-AFC4-6F175D3DCCD1}">
                              <a14:hiddenFill xmlns:a14="http://schemas.microsoft.com/office/drawing/2010/main">
                                <a:noFill/>
                              </a14:hiddenFill>
                            </a:ext>
                          </a:extLst>
                        </wps:spPr>
                        <wps:bodyPr/>
                      </wps:wsp>
                      <wps:wsp>
                        <wps:cNvPr id="1024" name="Line 619"/>
                        <wps:cNvCnPr>
                          <a:cxnSpLocks noChangeShapeType="1"/>
                        </wps:cNvCnPr>
                        <wps:spPr bwMode="auto">
                          <a:xfrm>
                            <a:off x="2604" y="902"/>
                            <a:ext cx="16" cy="0"/>
                          </a:xfrm>
                          <a:prstGeom prst="line">
                            <a:avLst/>
                          </a:prstGeom>
                          <a:noFill/>
                          <a:ln w="11786">
                            <a:solidFill>
                              <a:srgbClr val="002169"/>
                            </a:solidFill>
                            <a:round/>
                            <a:headEnd/>
                            <a:tailEnd/>
                          </a:ln>
                          <a:extLst>
                            <a:ext uri="{909E8E84-426E-40DD-AFC4-6F175D3DCCD1}">
                              <a14:hiddenFill xmlns:a14="http://schemas.microsoft.com/office/drawing/2010/main">
                                <a:noFill/>
                              </a14:hiddenFill>
                            </a:ext>
                          </a:extLst>
                        </wps:spPr>
                        <wps:bodyPr/>
                      </wps:wsp>
                      <wps:wsp>
                        <wps:cNvPr id="1025" name="Line 618"/>
                        <wps:cNvCnPr>
                          <a:cxnSpLocks noChangeShapeType="1"/>
                        </wps:cNvCnPr>
                        <wps:spPr bwMode="auto">
                          <a:xfrm>
                            <a:off x="2487" y="980"/>
                            <a:ext cx="53" cy="0"/>
                          </a:xfrm>
                          <a:prstGeom prst="line">
                            <a:avLst/>
                          </a:prstGeom>
                          <a:noFill/>
                          <a:ln w="10160">
                            <a:solidFill>
                              <a:srgbClr val="002169"/>
                            </a:solidFill>
                            <a:round/>
                            <a:headEnd/>
                            <a:tailEnd/>
                          </a:ln>
                          <a:extLst>
                            <a:ext uri="{909E8E84-426E-40DD-AFC4-6F175D3DCCD1}">
                              <a14:hiddenFill xmlns:a14="http://schemas.microsoft.com/office/drawing/2010/main">
                                <a:noFill/>
                              </a14:hiddenFill>
                            </a:ext>
                          </a:extLst>
                        </wps:spPr>
                        <wps:bodyPr/>
                      </wps:wsp>
                      <wps:wsp>
                        <wps:cNvPr id="1026" name="Freeform 617"/>
                        <wps:cNvSpPr>
                          <a:spLocks/>
                        </wps:cNvSpPr>
                        <wps:spPr bwMode="auto">
                          <a:xfrm>
                            <a:off x="1883" y="203"/>
                            <a:ext cx="721" cy="83"/>
                          </a:xfrm>
                          <a:custGeom>
                            <a:avLst/>
                            <a:gdLst>
                              <a:gd name="T0" fmla="+- 0 1883 1883"/>
                              <a:gd name="T1" fmla="*/ T0 w 721"/>
                              <a:gd name="T2" fmla="+- 0 285 203"/>
                              <a:gd name="T3" fmla="*/ 285 h 83"/>
                              <a:gd name="T4" fmla="+- 0 1938 1883"/>
                              <a:gd name="T5" fmla="*/ T4 w 721"/>
                              <a:gd name="T6" fmla="+- 0 236 203"/>
                              <a:gd name="T7" fmla="*/ 236 h 83"/>
                              <a:gd name="T8" fmla="+- 0 2008 1883"/>
                              <a:gd name="T9" fmla="*/ T8 w 721"/>
                              <a:gd name="T10" fmla="+- 0 218 203"/>
                              <a:gd name="T11" fmla="*/ 218 h 83"/>
                              <a:gd name="T12" fmla="+- 0 2110 1883"/>
                              <a:gd name="T13" fmla="*/ T12 w 721"/>
                              <a:gd name="T14" fmla="+- 0 207 203"/>
                              <a:gd name="T15" fmla="*/ 207 h 83"/>
                              <a:gd name="T16" fmla="+- 0 2243 1883"/>
                              <a:gd name="T17" fmla="*/ T16 w 721"/>
                              <a:gd name="T18" fmla="+- 0 203 203"/>
                              <a:gd name="T19" fmla="*/ 203 h 83"/>
                              <a:gd name="T20" fmla="+- 0 2377 1883"/>
                              <a:gd name="T21" fmla="*/ T20 w 721"/>
                              <a:gd name="T22" fmla="+- 0 207 203"/>
                              <a:gd name="T23" fmla="*/ 207 h 83"/>
                              <a:gd name="T24" fmla="+- 0 2479 1883"/>
                              <a:gd name="T25" fmla="*/ T24 w 721"/>
                              <a:gd name="T26" fmla="+- 0 218 203"/>
                              <a:gd name="T27" fmla="*/ 218 h 83"/>
                              <a:gd name="T28" fmla="+- 0 2549 1883"/>
                              <a:gd name="T29" fmla="*/ T28 w 721"/>
                              <a:gd name="T30" fmla="+- 0 236 203"/>
                              <a:gd name="T31" fmla="*/ 236 h 83"/>
                              <a:gd name="T32" fmla="+- 0 2590 1883"/>
                              <a:gd name="T33" fmla="*/ T32 w 721"/>
                              <a:gd name="T34" fmla="+- 0 259 203"/>
                              <a:gd name="T35" fmla="*/ 259 h 83"/>
                              <a:gd name="T36" fmla="+- 0 2604 1883"/>
                              <a:gd name="T37" fmla="*/ T36 w 721"/>
                              <a:gd name="T38" fmla="+- 0 285 203"/>
                              <a:gd name="T39" fmla="*/ 28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1" h="83">
                                <a:moveTo>
                                  <a:pt x="0" y="82"/>
                                </a:moveTo>
                                <a:lnTo>
                                  <a:pt x="55" y="33"/>
                                </a:lnTo>
                                <a:lnTo>
                                  <a:pt x="125" y="15"/>
                                </a:lnTo>
                                <a:lnTo>
                                  <a:pt x="227" y="4"/>
                                </a:lnTo>
                                <a:lnTo>
                                  <a:pt x="360" y="0"/>
                                </a:lnTo>
                                <a:lnTo>
                                  <a:pt x="494" y="4"/>
                                </a:lnTo>
                                <a:lnTo>
                                  <a:pt x="596" y="15"/>
                                </a:lnTo>
                                <a:lnTo>
                                  <a:pt x="666" y="33"/>
                                </a:lnTo>
                                <a:lnTo>
                                  <a:pt x="707" y="56"/>
                                </a:lnTo>
                                <a:lnTo>
                                  <a:pt x="721" y="82"/>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Picture 6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15" y="327"/>
                            <a:ext cx="249" cy="7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CB1655" id="Group 615" o:spid="_x0000_s1026" style="position:absolute;margin-left:91.35pt;margin-top:7.35pt;width:43.9pt;height:49.15pt;z-index:251570688;mso-position-horizontal-relative:page" coordorigin="1827,147" coordsize="878,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">
                <v:shape id="AutoShape 625" o:spid="_x0000_s1027" style="position:absolute;left:1949;top:281;width:546;height:643;visibility:visible;mso-wrap-style:square;v-text-anchor:top" coordsize="54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" path="m313,l229,1,146,17,74,48,26,94,,165r8,60l32,282r19,64l51,380r-7,40l36,464r-2,43l43,549r25,37l117,616r77,20l305,643r21,l345,642r19,-2l382,637r-6,-15l374,612r89,l466,610r-9,-5l449,599r-9,-7l408,557,388,521,377,494r-3,-12l472,482r-4,-2l440,462,408,426,388,391,377,363r-3,-11l470,352r-11,-6l440,332,408,297,388,261,377,234r-3,-12l478,222r1,-21l483,149,473,97,438,45,387,15,313,xm463,612r-89,l390,612r12,2l415,618r20,6l446,620r11,-5l463,612xm472,482r-98,l414,484r26,6l463,503r31,25l502,535r8,8l517,551r6,8l530,546r6,-13l541,519r3,-14l522,501r-26,-8l472,482xm470,352r-96,l414,354r26,5l463,372r31,25l511,413r14,17l536,447r9,17l541,441r-5,-23l527,394,516,370r-18,-6l479,357r-9,-5xm478,222r-104,l406,224r21,4l448,237r28,18l478,222xe" fillcolor="#f5a800" stroked="f">
                  <v:path arrowok="t" o:connecttype="custom" o:connectlocs="229,282;74,329;0,446;32,563;51,661;36,745;43,830;117,897;305,924;345,923;382,918;374,893;466,891;449,880;408,838;377,775;472,763;440,743;388,672;374,633;459,627;408,578;377,515;478,503;483,430;438,326;313,281;374,893;402,895;435,905;457,896;472,763;414,765;463,784;502,816;517,832;530,827;541,800;522,782;472,763;374,633;440,640;494,678;525,711;545,745;536,699;516,651;479,638;478,503;406,505;448,518;478,503" o:connectangles="0,0,0,0,0,0,0,0,0,0,0,0,0,0,0,0,0,0,0,0,0,0,0,0,0,0,0,0,0,0,0,0,0,0,0,0,0,0,0,0,0,0,0,0,0,0,0,0,0,0,0,0"/>
                </v:shape>
                <v:shape id="Freeform 624" o:spid="_x0000_s1028" style="position:absolute;left:1835;top:155;width:822;height:826;visibility:visible;mso-wrap-style:square;v-text-anchor:top" coordsize="82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" path="m526,825r-447,l66,823,55,815,48,805,46,792r,-580l39,185,23,165,8,141,,105,11,76,99,30,178,14,282,4,411,,541,4,645,14r79,16l812,76r10,29l815,141r-15,24l784,185r-7,27l777,368e" filled="f" strokecolor="#002169" strokeweight=".8pt">
                  <v:path arrowok="t" o:connecttype="custom" o:connectlocs="526,980;79,980;66,978;55,970;48,960;46,947;46,367;39,340;23,320;8,296;0,260;11,231;99,185;178,169;282,159;411,155;541,159;645,169;724,185;812,231;822,260;815,296;800,320;784,340;777,367;777,523" o:connectangles="0,0,0,0,0,0,0,0,0,0,0,0,0,0,0,0,0,0,0,0,0,0,0,0,0,0"/>
                </v:shape>
                <v:shape id="Picture 623" o:spid="_x0000_s1029" type="#_x0000_t75" style="position:absolute;left:2502;top:495;width:203;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">
                  <v:imagedata r:id="rId21" o:title=""/>
                </v:shape>
                <v:line id="Line 622" o:spid="_x0000_s1030" style="position:absolute;visibility:visible;mso-wrap-style:square" from="2511,578" to="251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" strokecolor="#002169" strokeweight=".8pt"/>
                <v:line id="Line 621" o:spid="_x0000_s1031" style="position:absolute;visibility:visible;mso-wrap-style:square" from="2604,644" to="262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" strokecolor="#002169" strokeweight=".32739mm"/>
                <v:line id="Line 620" o:spid="_x0000_s1032" style="position:absolute;visibility:visible;mso-wrap-style:square" from="2604,771" to="2620,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" strokecolor="#002169" strokeweight=".49672mm"/>
                <v:line id="Line 619" o:spid="_x0000_s1033" style="position:absolute;visibility:visible;mso-wrap-style:square" from="2604,902" to="262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" strokecolor="#002169" strokeweight=".32739mm"/>
                <v:line id="Line 618" o:spid="_x0000_s1034" style="position:absolute;visibility:visible;mso-wrap-style:square" from="2487,980" to="254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" strokecolor="#002169" strokeweight=".8pt"/>
                <v:shape id="Freeform 617" o:spid="_x0000_s1035" style="position:absolute;left:1883;top:203;width:721;height:83;visibility:visible;mso-wrap-style:square;v-text-anchor:top" coordsize="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" path="m,82l55,33,125,15,227,4,360,,494,4,596,15r70,18l707,56r14,26e" filled="f" strokecolor="#002169" strokeweight=".8pt">
                  <v:path arrowok="t" o:connecttype="custom" o:connectlocs="0,285;55,236;125,218;227,207;360,203;494,207;596,218;666,236;707,259;721,285" o:connectangles="0,0,0,0,0,0,0,0,0,0"/>
                </v:shape>
                <v:shape id="Picture 616" o:spid="_x0000_s1036" type="#_x0000_t75" style="position:absolute;left:2315;top:327;width:249;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">
                  <v:imagedata r:id="rId22" o:title=""/>
                </v:shape>
                <w10:wrap anchorx="page"/>
              </v:group>
            </w:pict>
          </mc:Fallback>
        </mc:AlternateContent>
      </w:r>
      <w:r w:rsidR="006E68D3">
        <w:rPr>
          <w:color w:val="24305E"/>
        </w:rPr>
        <w:t xml:space="preserve">Grain foods, mostly whole grain and those naturally high in </w:t>
      </w:r>
      <w:proofErr w:type="spellStart"/>
      <w:r w:rsidR="006E68D3">
        <w:rPr>
          <w:color w:val="24305E"/>
        </w:rPr>
        <w:t>fibre</w:t>
      </w:r>
      <w:proofErr w:type="spellEnd"/>
    </w:p>
    <w:p w14:paraId="4A94D999" w14:textId="77777777" w:rsidR="003E5538" w:rsidRDefault="003E5538">
      <w:pPr>
        <w:pStyle w:val="BodyText"/>
        <w:spacing w:before="2"/>
        <w:rPr>
          <w:rFonts w:ascii="NotoSerif-Black"/>
          <w:b/>
          <w:sz w:val="10"/>
        </w:rPr>
      </w:pPr>
    </w:p>
    <w:p w14:paraId="4A94D99A" w14:textId="77777777" w:rsidR="003E5538" w:rsidRDefault="003E5538">
      <w:pPr>
        <w:rPr>
          <w:rFonts w:ascii="NotoSerif-Black"/>
          <w:sz w:val="10"/>
        </w:rPr>
        <w:sectPr w:rsidR="003E5538">
          <w:type w:val="continuous"/>
          <w:pgSz w:w="11910" w:h="16840"/>
          <w:pgMar w:top="720" w:right="1560" w:bottom="280" w:left="1580" w:header="720" w:footer="720" w:gutter="0"/>
          <w:cols w:space="720"/>
        </w:sectPr>
      </w:pPr>
    </w:p>
    <w:p w14:paraId="4A94D99B" w14:textId="77777777" w:rsidR="003E5538" w:rsidRDefault="006E68D3">
      <w:pPr>
        <w:pStyle w:val="BodyText"/>
        <w:spacing w:before="100" w:line="264" w:lineRule="auto"/>
        <w:ind w:left="1424"/>
      </w:pPr>
      <w:r>
        <w:rPr>
          <w:color w:val="24305E"/>
        </w:rPr>
        <w:t xml:space="preserve">The recommended number of servings of grain foods remains the same for most adults. For older women (51–70 years), the recommended number of </w:t>
      </w:r>
      <w:r>
        <w:rPr>
          <w:color w:val="24305E"/>
          <w:spacing w:val="-3"/>
        </w:rPr>
        <w:t xml:space="preserve">servings </w:t>
      </w:r>
      <w:r>
        <w:rPr>
          <w:color w:val="24305E"/>
        </w:rPr>
        <w:t>has decreased from six to four servings of grain foods each</w:t>
      </w:r>
      <w:r>
        <w:rPr>
          <w:color w:val="24305E"/>
          <w:spacing w:val="-2"/>
        </w:rPr>
        <w:t xml:space="preserve"> </w:t>
      </w:r>
      <w:r>
        <w:rPr>
          <w:color w:val="24305E"/>
          <w:spacing w:val="-3"/>
        </w:rPr>
        <w:t>day.</w:t>
      </w:r>
    </w:p>
    <w:p w14:paraId="4A94D99C" w14:textId="77777777" w:rsidR="003E5538" w:rsidRDefault="006E68D3">
      <w:pPr>
        <w:pStyle w:val="BodyText"/>
        <w:spacing w:before="173" w:line="264" w:lineRule="auto"/>
        <w:ind w:left="1424" w:right="6"/>
      </w:pPr>
      <w:r>
        <w:rPr>
          <w:color w:val="24305E"/>
          <w:spacing w:val="-4"/>
        </w:rPr>
        <w:t xml:space="preserve">Decreasing </w:t>
      </w:r>
      <w:r>
        <w:rPr>
          <w:color w:val="24305E"/>
          <w:spacing w:val="-3"/>
        </w:rPr>
        <w:t xml:space="preserve">the </w:t>
      </w:r>
      <w:r>
        <w:rPr>
          <w:color w:val="24305E"/>
          <w:spacing w:val="-4"/>
        </w:rPr>
        <w:t xml:space="preserve">serving </w:t>
      </w:r>
      <w:r>
        <w:rPr>
          <w:color w:val="24305E"/>
          <w:spacing w:val="-3"/>
        </w:rPr>
        <w:t xml:space="preserve">size </w:t>
      </w:r>
      <w:r>
        <w:rPr>
          <w:color w:val="24305E"/>
        </w:rPr>
        <w:t xml:space="preserve">of </w:t>
      </w:r>
      <w:r>
        <w:rPr>
          <w:color w:val="24305E"/>
          <w:spacing w:val="-9"/>
        </w:rPr>
        <w:t xml:space="preserve">some </w:t>
      </w:r>
      <w:r>
        <w:rPr>
          <w:color w:val="24305E"/>
          <w:spacing w:val="-4"/>
        </w:rPr>
        <w:t xml:space="preserve">foods, </w:t>
      </w:r>
      <w:r>
        <w:rPr>
          <w:color w:val="24305E"/>
          <w:spacing w:val="-3"/>
        </w:rPr>
        <w:t xml:space="preserve">such </w:t>
      </w:r>
      <w:r>
        <w:rPr>
          <w:color w:val="24305E"/>
        </w:rPr>
        <w:t xml:space="preserve">as </w:t>
      </w:r>
      <w:r>
        <w:rPr>
          <w:color w:val="24305E"/>
          <w:spacing w:val="-4"/>
        </w:rPr>
        <w:t xml:space="preserve">bread </w:t>
      </w:r>
      <w:r>
        <w:rPr>
          <w:color w:val="24305E"/>
          <w:spacing w:val="-5"/>
        </w:rPr>
        <w:t xml:space="preserve">rolls </w:t>
      </w:r>
      <w:r>
        <w:rPr>
          <w:color w:val="24305E"/>
          <w:spacing w:val="-3"/>
        </w:rPr>
        <w:t xml:space="preserve">(1/2 </w:t>
      </w:r>
      <w:r>
        <w:rPr>
          <w:color w:val="24305E"/>
        </w:rPr>
        <w:t xml:space="preserve">a </w:t>
      </w:r>
      <w:r>
        <w:rPr>
          <w:color w:val="24305E"/>
          <w:spacing w:val="-4"/>
        </w:rPr>
        <w:t xml:space="preserve">bread roll), </w:t>
      </w:r>
      <w:r>
        <w:rPr>
          <w:color w:val="24305E"/>
        </w:rPr>
        <w:t>cooked rice, pasta and other cooked grains (1/2 a cup), and muesli (1/4 cup).</w:t>
      </w:r>
    </w:p>
    <w:p w14:paraId="4A94D99D" w14:textId="77777777" w:rsidR="003E5538" w:rsidRDefault="006E68D3">
      <w:pPr>
        <w:pStyle w:val="BodyText"/>
        <w:spacing w:before="100" w:line="264" w:lineRule="auto"/>
        <w:ind w:left="297" w:right="416"/>
      </w:pPr>
      <w:r>
        <w:br w:type="column"/>
      </w:r>
      <w:r>
        <w:t>Older women require fewer servings from some food groups, including grain foods, due to reduced energy expenditure</w:t>
      </w:r>
    </w:p>
    <w:p w14:paraId="4A94D99E" w14:textId="77777777" w:rsidR="003E5538" w:rsidRDefault="006E68D3">
      <w:pPr>
        <w:pStyle w:val="BodyText"/>
        <w:spacing w:before="2" w:line="264" w:lineRule="auto"/>
        <w:ind w:left="297" w:right="416"/>
      </w:pPr>
      <w:r>
        <w:t xml:space="preserve">and physical activity (generally). Pregnant and breastfeeding women may require additional servings of grain foods to help meet increased requirements. It is important that New Zealanders choose good quality grain foods, such as those made from whole grains and naturally high in </w:t>
      </w:r>
      <w:proofErr w:type="spellStart"/>
      <w:r>
        <w:t>fibre</w:t>
      </w:r>
      <w:proofErr w:type="spellEnd"/>
      <w:r>
        <w:t>.</w:t>
      </w:r>
    </w:p>
    <w:p w14:paraId="4A94D99F" w14:textId="77777777" w:rsidR="003E5538" w:rsidRDefault="003E5538">
      <w:pPr>
        <w:spacing w:line="264" w:lineRule="auto"/>
        <w:sectPr w:rsidR="003E5538">
          <w:type w:val="continuous"/>
          <w:pgSz w:w="11910" w:h="16840"/>
          <w:pgMar w:top="720" w:right="1560" w:bottom="280" w:left="1580" w:header="720" w:footer="720" w:gutter="0"/>
          <w:cols w:num="2" w:space="720" w:equalWidth="0">
            <w:col w:w="4688" w:space="40"/>
            <w:col w:w="4042"/>
          </w:cols>
        </w:sectPr>
      </w:pPr>
    </w:p>
    <w:p w14:paraId="4A94D9A0" w14:textId="77777777" w:rsidR="003E5538" w:rsidRDefault="003E5538">
      <w:pPr>
        <w:pStyle w:val="BodyText"/>
        <w:spacing w:before="5"/>
        <w:rPr>
          <w:sz w:val="17"/>
        </w:rPr>
      </w:pPr>
    </w:p>
    <w:p w14:paraId="4A94D9A1" w14:textId="0B434DD5" w:rsidR="003E5538" w:rsidRDefault="00B32F59">
      <w:pPr>
        <w:pStyle w:val="BodyText"/>
        <w:spacing w:line="40" w:lineRule="exact"/>
        <w:ind w:left="100"/>
        <w:rPr>
          <w:sz w:val="4"/>
        </w:rPr>
      </w:pPr>
      <w:r>
        <w:rPr>
          <w:noProof/>
          <w:sz w:val="4"/>
        </w:rPr>
        <mc:AlternateContent>
          <mc:Choice Requires="wpg">
            <w:drawing>
              <wp:inline distT="0" distB="0" distL="0" distR="0" wp14:anchorId="4A94DA8C" wp14:editId="0CE36917">
                <wp:extent cx="5400040" cy="25400"/>
                <wp:effectExtent l="19050" t="6985" r="19685" b="5715"/>
                <wp:docPr id="1013"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00"/>
                          <a:chOff x="0" y="0"/>
                          <a:chExt cx="8504" cy="40"/>
                        </a:xfrm>
                      </wpg:grpSpPr>
                      <wps:wsp>
                        <wps:cNvPr id="1014" name="Line 614"/>
                        <wps:cNvCnPr>
                          <a:cxnSpLocks noChangeShapeType="1"/>
                        </wps:cNvCnPr>
                        <wps:spPr bwMode="auto">
                          <a:xfrm>
                            <a:off x="0" y="20"/>
                            <a:ext cx="1304"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15" name="Line 613"/>
                        <wps:cNvCnPr>
                          <a:cxnSpLocks noChangeShapeType="1"/>
                        </wps:cNvCnPr>
                        <wps:spPr bwMode="auto">
                          <a:xfrm>
                            <a:off x="13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16" name="Line 612"/>
                        <wps:cNvCnPr>
                          <a:cxnSpLocks noChangeShapeType="1"/>
                        </wps:cNvCnPr>
                        <wps:spPr bwMode="auto">
                          <a:xfrm>
                            <a:off x="49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4F6AD" id="Group 611" o:spid="_x0000_s1026" style="width:425.2pt;height:2pt;mso-position-horizontal-relative:char;mso-position-vertical-relative:line" coordsize="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">
                <v:line id="Line 614" o:spid="_x0000_s1027" style="position:absolute;visibility:visible;mso-wrap-style:square" from="0,20" to="1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" strokecolor="#009ddf" strokeweight="2pt"/>
                <v:line id="Line 613" o:spid="_x0000_s1028" style="position:absolute;visibility:visible;mso-wrap-style:square" from="1304,20" to="4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" strokecolor="#009ddf" strokeweight="2pt"/>
                <v:line id="Line 612" o:spid="_x0000_s1029" style="position:absolute;visibility:visible;mso-wrap-style:square" from="4904,20" to="85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" strokecolor="#009ddf" strokeweight="2pt"/>
                <w10:anchorlock/>
              </v:group>
            </w:pict>
          </mc:Fallback>
        </mc:AlternateContent>
      </w:r>
    </w:p>
    <w:p w14:paraId="4A94D9A2" w14:textId="77777777" w:rsidR="003E5538" w:rsidRDefault="003E5538">
      <w:pPr>
        <w:spacing w:line="40" w:lineRule="exact"/>
        <w:rPr>
          <w:sz w:val="4"/>
        </w:rPr>
        <w:sectPr w:rsidR="003E5538">
          <w:type w:val="continuous"/>
          <w:pgSz w:w="11910" w:h="16840"/>
          <w:pgMar w:top="720" w:right="1560" w:bottom="280" w:left="1580" w:header="720" w:footer="720" w:gutter="0"/>
          <w:cols w:space="720"/>
        </w:sectPr>
      </w:pPr>
    </w:p>
    <w:p w14:paraId="4A94D9A3" w14:textId="77777777" w:rsidR="003E5538" w:rsidRDefault="003E5538">
      <w:pPr>
        <w:pStyle w:val="BodyText"/>
      </w:pPr>
    </w:p>
    <w:p w14:paraId="4A94D9A4" w14:textId="77777777" w:rsidR="003E5538" w:rsidRDefault="003E5538">
      <w:pPr>
        <w:pStyle w:val="BodyText"/>
        <w:spacing w:before="1" w:after="1"/>
        <w:rPr>
          <w:sz w:val="29"/>
        </w:rPr>
      </w:pPr>
    </w:p>
    <w:p w14:paraId="4A94D9A5" w14:textId="1DD85521" w:rsidR="003E5538" w:rsidRDefault="00B32F59">
      <w:pPr>
        <w:pStyle w:val="BodyText"/>
        <w:spacing w:line="40" w:lineRule="exact"/>
        <w:ind w:left="100"/>
        <w:rPr>
          <w:sz w:val="4"/>
        </w:rPr>
      </w:pPr>
      <w:r>
        <w:rPr>
          <w:noProof/>
          <w:sz w:val="4"/>
        </w:rPr>
        <mc:AlternateContent>
          <mc:Choice Requires="wpg">
            <w:drawing>
              <wp:inline distT="0" distB="0" distL="0" distR="0" wp14:anchorId="4A94DA8E" wp14:editId="05FEDFB2">
                <wp:extent cx="5400040" cy="25400"/>
                <wp:effectExtent l="19050" t="7620" r="19685" b="5080"/>
                <wp:docPr id="1009"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00"/>
                          <a:chOff x="0" y="0"/>
                          <a:chExt cx="8504" cy="40"/>
                        </a:xfrm>
                      </wpg:grpSpPr>
                      <wps:wsp>
                        <wps:cNvPr id="1010" name="Line 610"/>
                        <wps:cNvCnPr>
                          <a:cxnSpLocks noChangeShapeType="1"/>
                        </wps:cNvCnPr>
                        <wps:spPr bwMode="auto">
                          <a:xfrm>
                            <a:off x="0" y="20"/>
                            <a:ext cx="1304"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11" name="Line 609"/>
                        <wps:cNvCnPr>
                          <a:cxnSpLocks noChangeShapeType="1"/>
                        </wps:cNvCnPr>
                        <wps:spPr bwMode="auto">
                          <a:xfrm>
                            <a:off x="13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12" name="Line 608"/>
                        <wps:cNvCnPr>
                          <a:cxnSpLocks noChangeShapeType="1"/>
                        </wps:cNvCnPr>
                        <wps:spPr bwMode="auto">
                          <a:xfrm>
                            <a:off x="49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5AACED" id="Group 607" o:spid="_x0000_s1026" style="width:425.2pt;height:2pt;mso-position-horizontal-relative:char;mso-position-vertical-relative:line" coordsize="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">
                <v:line id="Line 610" o:spid="_x0000_s1027" style="position:absolute;visibility:visible;mso-wrap-style:square" from="0,20" to="1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" strokecolor="#009ddf" strokeweight="2pt"/>
                <v:line id="Line 609" o:spid="_x0000_s1028" style="position:absolute;visibility:visible;mso-wrap-style:square" from="1304,20" to="4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" strokecolor="#009ddf" strokeweight="2pt"/>
                <v:line id="Line 608" o:spid="_x0000_s1029" style="position:absolute;visibility:visible;mso-wrap-style:square" from="4904,20" to="85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" strokecolor="#009ddf" strokeweight="2pt"/>
                <w10:anchorlock/>
              </v:group>
            </w:pict>
          </mc:Fallback>
        </mc:AlternateContent>
      </w:r>
    </w:p>
    <w:p w14:paraId="4A94D9A6" w14:textId="77777777" w:rsidR="003E5538" w:rsidRDefault="003E5538">
      <w:pPr>
        <w:pStyle w:val="BodyText"/>
        <w:rPr>
          <w:sz w:val="12"/>
        </w:rPr>
      </w:pPr>
    </w:p>
    <w:p w14:paraId="4A94D9A7" w14:textId="2F2D6CF4" w:rsidR="003E5538" w:rsidRDefault="00B32F59" w:rsidP="008A52E9">
      <w:pPr>
        <w:pStyle w:val="Heading2"/>
        <w:ind w:left="1406" w:right="781"/>
      </w:pPr>
      <w:r>
        <w:rPr>
          <w:noProof/>
        </w:rPr>
        <mc:AlternateContent>
          <mc:Choice Requires="wpg">
            <w:drawing>
              <wp:anchor distT="0" distB="0" distL="114300" distR="114300" simplePos="0" relativeHeight="251571712" behindDoc="0" locked="0" layoutInCell="1" allowOverlap="1" wp14:anchorId="4A94DA8F" wp14:editId="2C14A5E8">
                <wp:simplePos x="0" y="0"/>
                <wp:positionH relativeFrom="page">
                  <wp:posOffset>1271905</wp:posOffset>
                </wp:positionH>
                <wp:positionV relativeFrom="paragraph">
                  <wp:posOffset>92710</wp:posOffset>
                </wp:positionV>
                <wp:extent cx="339725" cy="643890"/>
                <wp:effectExtent l="0" t="0" r="0" b="0"/>
                <wp:wrapNone/>
                <wp:docPr id="1003"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643890"/>
                          <a:chOff x="2003" y="146"/>
                          <a:chExt cx="535" cy="1014"/>
                        </a:xfrm>
                      </wpg:grpSpPr>
                      <wps:wsp>
                        <wps:cNvPr id="1004" name="AutoShape 606"/>
                        <wps:cNvSpPr>
                          <a:spLocks/>
                        </wps:cNvSpPr>
                        <wps:spPr bwMode="auto">
                          <a:xfrm>
                            <a:off x="2066" y="169"/>
                            <a:ext cx="348" cy="902"/>
                          </a:xfrm>
                          <a:custGeom>
                            <a:avLst/>
                            <a:gdLst>
                              <a:gd name="T0" fmla="+- 0 2325 2067"/>
                              <a:gd name="T1" fmla="*/ T0 w 348"/>
                              <a:gd name="T2" fmla="+- 0 175 169"/>
                              <a:gd name="T3" fmla="*/ 175 h 902"/>
                              <a:gd name="T4" fmla="+- 0 2305 2067"/>
                              <a:gd name="T5" fmla="*/ T4 w 348"/>
                              <a:gd name="T6" fmla="+- 0 171 169"/>
                              <a:gd name="T7" fmla="*/ 171 h 902"/>
                              <a:gd name="T8" fmla="+- 0 2260 2067"/>
                              <a:gd name="T9" fmla="*/ T8 w 348"/>
                              <a:gd name="T10" fmla="+- 0 169 169"/>
                              <a:gd name="T11" fmla="*/ 169 h 902"/>
                              <a:gd name="T12" fmla="+- 0 2214 2067"/>
                              <a:gd name="T13" fmla="*/ T12 w 348"/>
                              <a:gd name="T14" fmla="+- 0 171 169"/>
                              <a:gd name="T15" fmla="*/ 171 h 902"/>
                              <a:gd name="T16" fmla="+- 0 2194 2067"/>
                              <a:gd name="T17" fmla="*/ T16 w 348"/>
                              <a:gd name="T18" fmla="+- 0 175 169"/>
                              <a:gd name="T19" fmla="*/ 175 h 902"/>
                              <a:gd name="T20" fmla="+- 0 2194 2067"/>
                              <a:gd name="T21" fmla="*/ T20 w 348"/>
                              <a:gd name="T22" fmla="+- 0 202 169"/>
                              <a:gd name="T23" fmla="*/ 202 h 902"/>
                              <a:gd name="T24" fmla="+- 0 2325 2067"/>
                              <a:gd name="T25" fmla="*/ T24 w 348"/>
                              <a:gd name="T26" fmla="+- 0 202 169"/>
                              <a:gd name="T27" fmla="*/ 202 h 902"/>
                              <a:gd name="T28" fmla="+- 0 2325 2067"/>
                              <a:gd name="T29" fmla="*/ T28 w 348"/>
                              <a:gd name="T30" fmla="+- 0 175 169"/>
                              <a:gd name="T31" fmla="*/ 175 h 902"/>
                              <a:gd name="T32" fmla="+- 0 2414 2067"/>
                              <a:gd name="T33" fmla="*/ T32 w 348"/>
                              <a:gd name="T34" fmla="+- 0 933 169"/>
                              <a:gd name="T35" fmla="*/ 933 h 902"/>
                              <a:gd name="T36" fmla="+- 0 2405 2067"/>
                              <a:gd name="T37" fmla="*/ T36 w 348"/>
                              <a:gd name="T38" fmla="+- 0 880 169"/>
                              <a:gd name="T39" fmla="*/ 880 h 902"/>
                              <a:gd name="T40" fmla="+- 0 2381 2067"/>
                              <a:gd name="T41" fmla="*/ T40 w 348"/>
                              <a:gd name="T42" fmla="+- 0 827 169"/>
                              <a:gd name="T43" fmla="*/ 827 h 902"/>
                              <a:gd name="T44" fmla="+- 0 2345 2067"/>
                              <a:gd name="T45" fmla="*/ T44 w 348"/>
                              <a:gd name="T46" fmla="+- 0 775 169"/>
                              <a:gd name="T47" fmla="*/ 775 h 902"/>
                              <a:gd name="T48" fmla="+- 0 2302 2067"/>
                              <a:gd name="T49" fmla="*/ T48 w 348"/>
                              <a:gd name="T50" fmla="+- 0 729 169"/>
                              <a:gd name="T51" fmla="*/ 729 h 902"/>
                              <a:gd name="T52" fmla="+- 0 2255 2067"/>
                              <a:gd name="T53" fmla="*/ T52 w 348"/>
                              <a:gd name="T54" fmla="+- 0 691 169"/>
                              <a:gd name="T55" fmla="*/ 691 h 902"/>
                              <a:gd name="T56" fmla="+- 0 2208 2067"/>
                              <a:gd name="T57" fmla="*/ T56 w 348"/>
                              <a:gd name="T58" fmla="+- 0 663 169"/>
                              <a:gd name="T59" fmla="*/ 663 h 902"/>
                              <a:gd name="T60" fmla="+- 0 2166 2067"/>
                              <a:gd name="T61" fmla="*/ T60 w 348"/>
                              <a:gd name="T62" fmla="+- 0 650 169"/>
                              <a:gd name="T63" fmla="*/ 650 h 902"/>
                              <a:gd name="T64" fmla="+- 0 2131 2067"/>
                              <a:gd name="T65" fmla="*/ T64 w 348"/>
                              <a:gd name="T66" fmla="+- 0 654 169"/>
                              <a:gd name="T67" fmla="*/ 654 h 902"/>
                              <a:gd name="T68" fmla="+- 0 2105 2067"/>
                              <a:gd name="T69" fmla="*/ T68 w 348"/>
                              <a:gd name="T70" fmla="+- 0 676 169"/>
                              <a:gd name="T71" fmla="*/ 676 h 902"/>
                              <a:gd name="T72" fmla="+- 0 2085 2067"/>
                              <a:gd name="T73" fmla="*/ T72 w 348"/>
                              <a:gd name="T74" fmla="+- 0 714 169"/>
                              <a:gd name="T75" fmla="*/ 714 h 902"/>
                              <a:gd name="T76" fmla="+- 0 2072 2067"/>
                              <a:gd name="T77" fmla="*/ T76 w 348"/>
                              <a:gd name="T78" fmla="+- 0 764 169"/>
                              <a:gd name="T79" fmla="*/ 764 h 902"/>
                              <a:gd name="T80" fmla="+- 0 2067 2067"/>
                              <a:gd name="T81" fmla="*/ T80 w 348"/>
                              <a:gd name="T82" fmla="+- 0 821 169"/>
                              <a:gd name="T83" fmla="*/ 821 h 902"/>
                              <a:gd name="T84" fmla="+- 0 2070 2067"/>
                              <a:gd name="T85" fmla="*/ T84 w 348"/>
                              <a:gd name="T86" fmla="+- 0 880 169"/>
                              <a:gd name="T87" fmla="*/ 880 h 902"/>
                              <a:gd name="T88" fmla="+- 0 2082 2067"/>
                              <a:gd name="T89" fmla="*/ T88 w 348"/>
                              <a:gd name="T90" fmla="+- 0 939 169"/>
                              <a:gd name="T91" fmla="*/ 939 h 902"/>
                              <a:gd name="T92" fmla="+- 0 2105 2067"/>
                              <a:gd name="T93" fmla="*/ T92 w 348"/>
                              <a:gd name="T94" fmla="+- 0 991 169"/>
                              <a:gd name="T95" fmla="*/ 991 h 902"/>
                              <a:gd name="T96" fmla="+- 0 2138 2067"/>
                              <a:gd name="T97" fmla="*/ T96 w 348"/>
                              <a:gd name="T98" fmla="+- 0 1033 169"/>
                              <a:gd name="T99" fmla="*/ 1033 h 902"/>
                              <a:gd name="T100" fmla="+- 0 2182 2067"/>
                              <a:gd name="T101" fmla="*/ T100 w 348"/>
                              <a:gd name="T102" fmla="+- 0 1061 169"/>
                              <a:gd name="T103" fmla="*/ 1061 h 902"/>
                              <a:gd name="T104" fmla="+- 0 2239 2067"/>
                              <a:gd name="T105" fmla="*/ T104 w 348"/>
                              <a:gd name="T106" fmla="+- 0 1071 169"/>
                              <a:gd name="T107" fmla="*/ 1071 h 902"/>
                              <a:gd name="T108" fmla="+- 0 2308 2067"/>
                              <a:gd name="T109" fmla="*/ T108 w 348"/>
                              <a:gd name="T110" fmla="+- 0 1057 169"/>
                              <a:gd name="T111" fmla="*/ 1057 h 902"/>
                              <a:gd name="T112" fmla="+- 0 2369 2067"/>
                              <a:gd name="T113" fmla="*/ T112 w 348"/>
                              <a:gd name="T114" fmla="+- 0 1024 169"/>
                              <a:gd name="T115" fmla="*/ 1024 h 902"/>
                              <a:gd name="T116" fmla="+- 0 2403 2067"/>
                              <a:gd name="T117" fmla="*/ T116 w 348"/>
                              <a:gd name="T118" fmla="+- 0 982 169"/>
                              <a:gd name="T119" fmla="*/ 982 h 902"/>
                              <a:gd name="T120" fmla="+- 0 2414 2067"/>
                              <a:gd name="T121" fmla="*/ T120 w 348"/>
                              <a:gd name="T122" fmla="+- 0 933 169"/>
                              <a:gd name="T123" fmla="*/ 933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8" h="902">
                                <a:moveTo>
                                  <a:pt x="258" y="6"/>
                                </a:moveTo>
                                <a:lnTo>
                                  <a:pt x="238" y="2"/>
                                </a:lnTo>
                                <a:lnTo>
                                  <a:pt x="193" y="0"/>
                                </a:lnTo>
                                <a:lnTo>
                                  <a:pt x="147" y="2"/>
                                </a:lnTo>
                                <a:lnTo>
                                  <a:pt x="127" y="6"/>
                                </a:lnTo>
                                <a:lnTo>
                                  <a:pt x="127" y="33"/>
                                </a:lnTo>
                                <a:lnTo>
                                  <a:pt x="258" y="33"/>
                                </a:lnTo>
                                <a:lnTo>
                                  <a:pt x="258" y="6"/>
                                </a:lnTo>
                                <a:close/>
                                <a:moveTo>
                                  <a:pt x="347" y="764"/>
                                </a:moveTo>
                                <a:lnTo>
                                  <a:pt x="338" y="711"/>
                                </a:lnTo>
                                <a:lnTo>
                                  <a:pt x="314" y="658"/>
                                </a:lnTo>
                                <a:lnTo>
                                  <a:pt x="278" y="606"/>
                                </a:lnTo>
                                <a:lnTo>
                                  <a:pt x="235" y="560"/>
                                </a:lnTo>
                                <a:lnTo>
                                  <a:pt x="188" y="522"/>
                                </a:lnTo>
                                <a:lnTo>
                                  <a:pt x="141" y="494"/>
                                </a:lnTo>
                                <a:lnTo>
                                  <a:pt x="99" y="481"/>
                                </a:lnTo>
                                <a:lnTo>
                                  <a:pt x="64" y="485"/>
                                </a:lnTo>
                                <a:lnTo>
                                  <a:pt x="38" y="507"/>
                                </a:lnTo>
                                <a:lnTo>
                                  <a:pt x="18" y="545"/>
                                </a:lnTo>
                                <a:lnTo>
                                  <a:pt x="5" y="595"/>
                                </a:lnTo>
                                <a:lnTo>
                                  <a:pt x="0" y="652"/>
                                </a:lnTo>
                                <a:lnTo>
                                  <a:pt x="3" y="711"/>
                                </a:lnTo>
                                <a:lnTo>
                                  <a:pt x="15" y="770"/>
                                </a:lnTo>
                                <a:lnTo>
                                  <a:pt x="38" y="822"/>
                                </a:lnTo>
                                <a:lnTo>
                                  <a:pt x="71" y="864"/>
                                </a:lnTo>
                                <a:lnTo>
                                  <a:pt x="115" y="892"/>
                                </a:lnTo>
                                <a:lnTo>
                                  <a:pt x="172" y="902"/>
                                </a:lnTo>
                                <a:lnTo>
                                  <a:pt x="241" y="888"/>
                                </a:lnTo>
                                <a:lnTo>
                                  <a:pt x="302" y="855"/>
                                </a:lnTo>
                                <a:lnTo>
                                  <a:pt x="336" y="813"/>
                                </a:lnTo>
                                <a:lnTo>
                                  <a:pt x="347" y="764"/>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605"/>
                        <wps:cNvSpPr>
                          <a:spLocks/>
                        </wps:cNvSpPr>
                        <wps:spPr bwMode="auto">
                          <a:xfrm>
                            <a:off x="2010" y="202"/>
                            <a:ext cx="519" cy="950"/>
                          </a:xfrm>
                          <a:custGeom>
                            <a:avLst/>
                            <a:gdLst>
                              <a:gd name="T0" fmla="+- 0 2120 2011"/>
                              <a:gd name="T1" fmla="*/ T0 w 519"/>
                              <a:gd name="T2" fmla="+- 0 1152 202"/>
                              <a:gd name="T3" fmla="*/ 1152 h 950"/>
                              <a:gd name="T4" fmla="+- 0 2129 2011"/>
                              <a:gd name="T5" fmla="*/ T4 w 519"/>
                              <a:gd name="T6" fmla="+- 0 1148 202"/>
                              <a:gd name="T7" fmla="*/ 1148 h 950"/>
                              <a:gd name="T8" fmla="+- 0 2139 2011"/>
                              <a:gd name="T9" fmla="*/ T8 w 519"/>
                              <a:gd name="T10" fmla="+- 0 1140 202"/>
                              <a:gd name="T11" fmla="*/ 1140 h 950"/>
                              <a:gd name="T12" fmla="+- 0 2150 2011"/>
                              <a:gd name="T13" fmla="*/ T12 w 519"/>
                              <a:gd name="T14" fmla="+- 0 1132 202"/>
                              <a:gd name="T15" fmla="*/ 1132 h 950"/>
                              <a:gd name="T16" fmla="+- 0 2163 2011"/>
                              <a:gd name="T17" fmla="*/ T16 w 519"/>
                              <a:gd name="T18" fmla="+- 0 1129 202"/>
                              <a:gd name="T19" fmla="*/ 1129 h 950"/>
                              <a:gd name="T20" fmla="+- 0 2176 2011"/>
                              <a:gd name="T21" fmla="*/ T20 w 519"/>
                              <a:gd name="T22" fmla="+- 0 1132 202"/>
                              <a:gd name="T23" fmla="*/ 1132 h 950"/>
                              <a:gd name="T24" fmla="+- 0 2187 2011"/>
                              <a:gd name="T25" fmla="*/ T24 w 519"/>
                              <a:gd name="T26" fmla="+- 0 1140 202"/>
                              <a:gd name="T27" fmla="*/ 1140 h 950"/>
                              <a:gd name="T28" fmla="+- 0 2198 2011"/>
                              <a:gd name="T29" fmla="*/ T28 w 519"/>
                              <a:gd name="T30" fmla="+- 0 1148 202"/>
                              <a:gd name="T31" fmla="*/ 1148 h 950"/>
                              <a:gd name="T32" fmla="+- 0 2210 2011"/>
                              <a:gd name="T33" fmla="*/ T32 w 519"/>
                              <a:gd name="T34" fmla="+- 0 1152 202"/>
                              <a:gd name="T35" fmla="*/ 1152 h 950"/>
                              <a:gd name="T36" fmla="+- 0 2331 2011"/>
                              <a:gd name="T37" fmla="*/ T36 w 519"/>
                              <a:gd name="T38" fmla="+- 0 1152 202"/>
                              <a:gd name="T39" fmla="*/ 1152 h 950"/>
                              <a:gd name="T40" fmla="+- 0 2340 2011"/>
                              <a:gd name="T41" fmla="*/ T40 w 519"/>
                              <a:gd name="T42" fmla="+- 0 1148 202"/>
                              <a:gd name="T43" fmla="*/ 1148 h 950"/>
                              <a:gd name="T44" fmla="+- 0 2350 2011"/>
                              <a:gd name="T45" fmla="*/ T44 w 519"/>
                              <a:gd name="T46" fmla="+- 0 1140 202"/>
                              <a:gd name="T47" fmla="*/ 1140 h 950"/>
                              <a:gd name="T48" fmla="+- 0 2362 2011"/>
                              <a:gd name="T49" fmla="*/ T48 w 519"/>
                              <a:gd name="T50" fmla="+- 0 1132 202"/>
                              <a:gd name="T51" fmla="*/ 1132 h 950"/>
                              <a:gd name="T52" fmla="+- 0 2375 2011"/>
                              <a:gd name="T53" fmla="*/ T52 w 519"/>
                              <a:gd name="T54" fmla="+- 0 1129 202"/>
                              <a:gd name="T55" fmla="*/ 1129 h 950"/>
                              <a:gd name="T56" fmla="+- 0 2388 2011"/>
                              <a:gd name="T57" fmla="*/ T56 w 519"/>
                              <a:gd name="T58" fmla="+- 0 1132 202"/>
                              <a:gd name="T59" fmla="*/ 1132 h 950"/>
                              <a:gd name="T60" fmla="+- 0 2399 2011"/>
                              <a:gd name="T61" fmla="*/ T60 w 519"/>
                              <a:gd name="T62" fmla="+- 0 1140 202"/>
                              <a:gd name="T63" fmla="*/ 1140 h 950"/>
                              <a:gd name="T64" fmla="+- 0 2409 2011"/>
                              <a:gd name="T65" fmla="*/ T64 w 519"/>
                              <a:gd name="T66" fmla="+- 0 1148 202"/>
                              <a:gd name="T67" fmla="*/ 1148 h 950"/>
                              <a:gd name="T68" fmla="+- 0 2421 2011"/>
                              <a:gd name="T69" fmla="*/ T68 w 519"/>
                              <a:gd name="T70" fmla="+- 0 1152 202"/>
                              <a:gd name="T71" fmla="*/ 1152 h 950"/>
                              <a:gd name="T72" fmla="+- 0 2490 2011"/>
                              <a:gd name="T73" fmla="*/ T72 w 519"/>
                              <a:gd name="T74" fmla="+- 0 1126 202"/>
                              <a:gd name="T75" fmla="*/ 1126 h 950"/>
                              <a:gd name="T76" fmla="+- 0 2517 2011"/>
                              <a:gd name="T77" fmla="*/ T76 w 519"/>
                              <a:gd name="T78" fmla="+- 0 1057 202"/>
                              <a:gd name="T79" fmla="*/ 1057 h 950"/>
                              <a:gd name="T80" fmla="+- 0 2523 2011"/>
                              <a:gd name="T81" fmla="*/ T80 w 519"/>
                              <a:gd name="T82" fmla="+- 0 988 202"/>
                              <a:gd name="T83" fmla="*/ 988 h 950"/>
                              <a:gd name="T84" fmla="+- 0 2517 2011"/>
                              <a:gd name="T85" fmla="*/ T84 w 519"/>
                              <a:gd name="T86" fmla="+- 0 910 202"/>
                              <a:gd name="T87" fmla="*/ 910 h 950"/>
                              <a:gd name="T88" fmla="+- 0 2505 2011"/>
                              <a:gd name="T89" fmla="*/ T88 w 519"/>
                              <a:gd name="T90" fmla="+- 0 848 202"/>
                              <a:gd name="T91" fmla="*/ 848 h 950"/>
                              <a:gd name="T92" fmla="+- 0 2493 2011"/>
                              <a:gd name="T93" fmla="*/ T92 w 519"/>
                              <a:gd name="T94" fmla="+- 0 807 202"/>
                              <a:gd name="T95" fmla="*/ 807 h 950"/>
                              <a:gd name="T96" fmla="+- 0 2487 2011"/>
                              <a:gd name="T97" fmla="*/ T96 w 519"/>
                              <a:gd name="T98" fmla="+- 0 792 202"/>
                              <a:gd name="T99" fmla="*/ 792 h 950"/>
                              <a:gd name="T100" fmla="+- 0 2514 2011"/>
                              <a:gd name="T101" fmla="*/ T100 w 519"/>
                              <a:gd name="T102" fmla="+- 0 703 202"/>
                              <a:gd name="T103" fmla="*/ 703 h 950"/>
                              <a:gd name="T104" fmla="+- 0 2527 2011"/>
                              <a:gd name="T105" fmla="*/ T104 w 519"/>
                              <a:gd name="T106" fmla="+- 0 641 202"/>
                              <a:gd name="T107" fmla="*/ 641 h 950"/>
                              <a:gd name="T108" fmla="+- 0 2529 2011"/>
                              <a:gd name="T109" fmla="*/ T108 w 519"/>
                              <a:gd name="T110" fmla="+- 0 576 202"/>
                              <a:gd name="T111" fmla="*/ 576 h 950"/>
                              <a:gd name="T112" fmla="+- 0 2523 2011"/>
                              <a:gd name="T113" fmla="*/ T112 w 519"/>
                              <a:gd name="T114" fmla="+- 0 481 202"/>
                              <a:gd name="T115" fmla="*/ 481 h 950"/>
                              <a:gd name="T116" fmla="+- 0 2493 2011"/>
                              <a:gd name="T117" fmla="*/ T116 w 519"/>
                              <a:gd name="T118" fmla="+- 0 375 202"/>
                              <a:gd name="T119" fmla="*/ 375 h 950"/>
                              <a:gd name="T120" fmla="+- 0 2440 2011"/>
                              <a:gd name="T121" fmla="*/ T120 w 519"/>
                              <a:gd name="T122" fmla="+- 0 301 202"/>
                              <a:gd name="T123" fmla="*/ 301 h 950"/>
                              <a:gd name="T124" fmla="+- 0 2389 2011"/>
                              <a:gd name="T125" fmla="*/ T124 w 519"/>
                              <a:gd name="T126" fmla="+- 0 258 202"/>
                              <a:gd name="T127" fmla="*/ 258 h 950"/>
                              <a:gd name="T128" fmla="+- 0 2366 2011"/>
                              <a:gd name="T129" fmla="*/ T128 w 519"/>
                              <a:gd name="T130" fmla="+- 0 243 202"/>
                              <a:gd name="T131" fmla="*/ 243 h 950"/>
                              <a:gd name="T132" fmla="+- 0 2358 2011"/>
                              <a:gd name="T133" fmla="*/ T132 w 519"/>
                              <a:gd name="T134" fmla="+- 0 219 202"/>
                              <a:gd name="T135" fmla="*/ 219 h 950"/>
                              <a:gd name="T136" fmla="+- 0 2352 2011"/>
                              <a:gd name="T137" fmla="*/ T136 w 519"/>
                              <a:gd name="T138" fmla="+- 0 207 202"/>
                              <a:gd name="T139" fmla="*/ 207 h 950"/>
                              <a:gd name="T140" fmla="+- 0 2347 2011"/>
                              <a:gd name="T141" fmla="*/ T140 w 519"/>
                              <a:gd name="T142" fmla="+- 0 203 202"/>
                              <a:gd name="T143" fmla="*/ 203 h 950"/>
                              <a:gd name="T144" fmla="+- 0 2340 2011"/>
                              <a:gd name="T145" fmla="*/ T144 w 519"/>
                              <a:gd name="T146" fmla="+- 0 202 202"/>
                              <a:gd name="T147" fmla="*/ 202 h 950"/>
                              <a:gd name="T148" fmla="+- 0 2194 2011"/>
                              <a:gd name="T149" fmla="*/ T148 w 519"/>
                              <a:gd name="T150" fmla="+- 0 202 202"/>
                              <a:gd name="T151" fmla="*/ 202 h 950"/>
                              <a:gd name="T152" fmla="+- 0 2183 2011"/>
                              <a:gd name="T153" fmla="*/ T152 w 519"/>
                              <a:gd name="T154" fmla="+- 0 207 202"/>
                              <a:gd name="T155" fmla="*/ 207 h 950"/>
                              <a:gd name="T156" fmla="+- 0 2175 2011"/>
                              <a:gd name="T157" fmla="*/ T156 w 519"/>
                              <a:gd name="T158" fmla="+- 0 217 202"/>
                              <a:gd name="T159" fmla="*/ 217 h 950"/>
                              <a:gd name="T160" fmla="+- 0 2168 2011"/>
                              <a:gd name="T161" fmla="*/ T160 w 519"/>
                              <a:gd name="T162" fmla="+- 0 228 202"/>
                              <a:gd name="T163" fmla="*/ 228 h 950"/>
                              <a:gd name="T164" fmla="+- 0 2166 2011"/>
                              <a:gd name="T165" fmla="*/ T164 w 519"/>
                              <a:gd name="T166" fmla="+- 0 233 202"/>
                              <a:gd name="T167" fmla="*/ 233 h 950"/>
                              <a:gd name="T168" fmla="+- 0 2106 2011"/>
                              <a:gd name="T169" fmla="*/ T168 w 519"/>
                              <a:gd name="T170" fmla="+- 0 270 202"/>
                              <a:gd name="T171" fmla="*/ 270 h 950"/>
                              <a:gd name="T172" fmla="+- 0 2051 2011"/>
                              <a:gd name="T173" fmla="*/ T172 w 519"/>
                              <a:gd name="T174" fmla="+- 0 382 202"/>
                              <a:gd name="T175" fmla="*/ 382 h 950"/>
                              <a:gd name="T176" fmla="+- 0 2032 2011"/>
                              <a:gd name="T177" fmla="*/ T176 w 519"/>
                              <a:gd name="T178" fmla="+- 0 510 202"/>
                              <a:gd name="T179" fmla="*/ 510 h 950"/>
                              <a:gd name="T180" fmla="+- 0 2020 2011"/>
                              <a:gd name="T181" fmla="*/ T180 w 519"/>
                              <a:gd name="T182" fmla="+- 0 620 202"/>
                              <a:gd name="T183" fmla="*/ 620 h 950"/>
                              <a:gd name="T184" fmla="+- 0 2013 2011"/>
                              <a:gd name="T185" fmla="*/ T184 w 519"/>
                              <a:gd name="T186" fmla="+- 0 728 202"/>
                              <a:gd name="T187" fmla="*/ 728 h 950"/>
                              <a:gd name="T188" fmla="+- 0 2011 2011"/>
                              <a:gd name="T189" fmla="*/ T188 w 519"/>
                              <a:gd name="T190" fmla="+- 0 828 202"/>
                              <a:gd name="T191" fmla="*/ 828 h 950"/>
                              <a:gd name="T192" fmla="+- 0 2011 2011"/>
                              <a:gd name="T193" fmla="*/ T192 w 519"/>
                              <a:gd name="T194" fmla="+- 0 913 202"/>
                              <a:gd name="T195" fmla="*/ 913 h 950"/>
                              <a:gd name="T196" fmla="+- 0 2013 2011"/>
                              <a:gd name="T197" fmla="*/ T196 w 519"/>
                              <a:gd name="T198" fmla="+- 0 976 202"/>
                              <a:gd name="T199" fmla="*/ 976 h 950"/>
                              <a:gd name="T200" fmla="+- 0 2022 2011"/>
                              <a:gd name="T201" fmla="*/ T200 w 519"/>
                              <a:gd name="T202" fmla="+- 0 1045 202"/>
                              <a:gd name="T203" fmla="*/ 1045 h 950"/>
                              <a:gd name="T204" fmla="+- 0 2039 2011"/>
                              <a:gd name="T205" fmla="*/ T204 w 519"/>
                              <a:gd name="T206" fmla="+- 0 1115 202"/>
                              <a:gd name="T207" fmla="*/ 1115 h 950"/>
                              <a:gd name="T208" fmla="+- 0 2103 2011"/>
                              <a:gd name="T209" fmla="*/ T208 w 519"/>
                              <a:gd name="T210" fmla="+- 0 1151 202"/>
                              <a:gd name="T211" fmla="*/ 1151 h 950"/>
                              <a:gd name="T212" fmla="+- 0 2120 2011"/>
                              <a:gd name="T213" fmla="*/ T212 w 519"/>
                              <a:gd name="T214" fmla="+- 0 1152 202"/>
                              <a:gd name="T215" fmla="*/ 1152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9" h="950">
                                <a:moveTo>
                                  <a:pt x="109" y="950"/>
                                </a:moveTo>
                                <a:lnTo>
                                  <a:pt x="118" y="946"/>
                                </a:lnTo>
                                <a:lnTo>
                                  <a:pt x="128" y="938"/>
                                </a:lnTo>
                                <a:lnTo>
                                  <a:pt x="139" y="930"/>
                                </a:lnTo>
                                <a:lnTo>
                                  <a:pt x="152" y="927"/>
                                </a:lnTo>
                                <a:lnTo>
                                  <a:pt x="165" y="930"/>
                                </a:lnTo>
                                <a:lnTo>
                                  <a:pt x="176" y="938"/>
                                </a:lnTo>
                                <a:lnTo>
                                  <a:pt x="187" y="946"/>
                                </a:lnTo>
                                <a:lnTo>
                                  <a:pt x="199" y="950"/>
                                </a:lnTo>
                                <a:lnTo>
                                  <a:pt x="320" y="950"/>
                                </a:lnTo>
                                <a:lnTo>
                                  <a:pt x="329" y="946"/>
                                </a:lnTo>
                                <a:lnTo>
                                  <a:pt x="339" y="938"/>
                                </a:lnTo>
                                <a:lnTo>
                                  <a:pt x="351" y="930"/>
                                </a:lnTo>
                                <a:lnTo>
                                  <a:pt x="364" y="927"/>
                                </a:lnTo>
                                <a:lnTo>
                                  <a:pt x="377" y="930"/>
                                </a:lnTo>
                                <a:lnTo>
                                  <a:pt x="388" y="938"/>
                                </a:lnTo>
                                <a:lnTo>
                                  <a:pt x="398" y="946"/>
                                </a:lnTo>
                                <a:lnTo>
                                  <a:pt x="410" y="950"/>
                                </a:lnTo>
                                <a:lnTo>
                                  <a:pt x="479" y="924"/>
                                </a:lnTo>
                                <a:lnTo>
                                  <a:pt x="506" y="855"/>
                                </a:lnTo>
                                <a:lnTo>
                                  <a:pt x="512" y="786"/>
                                </a:lnTo>
                                <a:lnTo>
                                  <a:pt x="506" y="708"/>
                                </a:lnTo>
                                <a:lnTo>
                                  <a:pt x="494" y="646"/>
                                </a:lnTo>
                                <a:lnTo>
                                  <a:pt x="482" y="605"/>
                                </a:lnTo>
                                <a:lnTo>
                                  <a:pt x="476" y="590"/>
                                </a:lnTo>
                                <a:lnTo>
                                  <a:pt x="503" y="501"/>
                                </a:lnTo>
                                <a:lnTo>
                                  <a:pt x="516" y="439"/>
                                </a:lnTo>
                                <a:lnTo>
                                  <a:pt x="518" y="374"/>
                                </a:lnTo>
                                <a:lnTo>
                                  <a:pt x="512" y="279"/>
                                </a:lnTo>
                                <a:lnTo>
                                  <a:pt x="482" y="173"/>
                                </a:lnTo>
                                <a:lnTo>
                                  <a:pt x="429" y="99"/>
                                </a:lnTo>
                                <a:lnTo>
                                  <a:pt x="378" y="56"/>
                                </a:lnTo>
                                <a:lnTo>
                                  <a:pt x="355" y="41"/>
                                </a:lnTo>
                                <a:lnTo>
                                  <a:pt x="347" y="17"/>
                                </a:lnTo>
                                <a:lnTo>
                                  <a:pt x="341" y="5"/>
                                </a:lnTo>
                                <a:lnTo>
                                  <a:pt x="336" y="1"/>
                                </a:lnTo>
                                <a:lnTo>
                                  <a:pt x="329" y="0"/>
                                </a:lnTo>
                                <a:lnTo>
                                  <a:pt x="183" y="0"/>
                                </a:lnTo>
                                <a:lnTo>
                                  <a:pt x="172" y="5"/>
                                </a:lnTo>
                                <a:lnTo>
                                  <a:pt x="164" y="15"/>
                                </a:lnTo>
                                <a:lnTo>
                                  <a:pt x="157" y="26"/>
                                </a:lnTo>
                                <a:lnTo>
                                  <a:pt x="155" y="31"/>
                                </a:lnTo>
                                <a:lnTo>
                                  <a:pt x="95" y="68"/>
                                </a:lnTo>
                                <a:lnTo>
                                  <a:pt x="40" y="180"/>
                                </a:lnTo>
                                <a:lnTo>
                                  <a:pt x="21" y="308"/>
                                </a:lnTo>
                                <a:lnTo>
                                  <a:pt x="9" y="418"/>
                                </a:lnTo>
                                <a:lnTo>
                                  <a:pt x="2" y="526"/>
                                </a:lnTo>
                                <a:lnTo>
                                  <a:pt x="0" y="626"/>
                                </a:lnTo>
                                <a:lnTo>
                                  <a:pt x="0" y="711"/>
                                </a:lnTo>
                                <a:lnTo>
                                  <a:pt x="2" y="774"/>
                                </a:lnTo>
                                <a:lnTo>
                                  <a:pt x="11" y="843"/>
                                </a:lnTo>
                                <a:lnTo>
                                  <a:pt x="28" y="913"/>
                                </a:lnTo>
                                <a:lnTo>
                                  <a:pt x="92" y="949"/>
                                </a:lnTo>
                                <a:lnTo>
                                  <a:pt x="109" y="950"/>
                                </a:lnTo>
                                <a:close/>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6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27" y="343"/>
                            <a:ext cx="123" cy="323"/>
                          </a:xfrm>
                          <a:prstGeom prst="rect">
                            <a:avLst/>
                          </a:prstGeom>
                          <a:noFill/>
                          <a:extLst>
                            <a:ext uri="{909E8E84-426E-40DD-AFC4-6F175D3DCCD1}">
                              <a14:hiddenFill xmlns:a14="http://schemas.microsoft.com/office/drawing/2010/main">
                                <a:solidFill>
                                  <a:srgbClr val="FFFFFF"/>
                                </a:solidFill>
                              </a14:hiddenFill>
                            </a:ext>
                          </a:extLst>
                        </pic:spPr>
                      </pic:pic>
                      <wps:wsp>
                        <wps:cNvPr id="1007" name="Freeform 603"/>
                        <wps:cNvSpPr>
                          <a:spLocks/>
                        </wps:cNvSpPr>
                        <wps:spPr bwMode="auto">
                          <a:xfrm>
                            <a:off x="2193" y="153"/>
                            <a:ext cx="147" cy="49"/>
                          </a:xfrm>
                          <a:custGeom>
                            <a:avLst/>
                            <a:gdLst>
                              <a:gd name="T0" fmla="+- 0 2194 2194"/>
                              <a:gd name="T1" fmla="*/ T0 w 147"/>
                              <a:gd name="T2" fmla="+- 0 202 154"/>
                              <a:gd name="T3" fmla="*/ 202 h 49"/>
                              <a:gd name="T4" fmla="+- 0 2194 2194"/>
                              <a:gd name="T5" fmla="*/ T4 w 147"/>
                              <a:gd name="T6" fmla="+- 0 161 154"/>
                              <a:gd name="T7" fmla="*/ 161 h 49"/>
                              <a:gd name="T8" fmla="+- 0 2217 2194"/>
                              <a:gd name="T9" fmla="*/ T8 w 147"/>
                              <a:gd name="T10" fmla="+- 0 156 154"/>
                              <a:gd name="T11" fmla="*/ 156 h 49"/>
                              <a:gd name="T12" fmla="+- 0 2267 2194"/>
                              <a:gd name="T13" fmla="*/ T12 w 147"/>
                              <a:gd name="T14" fmla="+- 0 154 154"/>
                              <a:gd name="T15" fmla="*/ 154 h 49"/>
                              <a:gd name="T16" fmla="+- 0 2318 2194"/>
                              <a:gd name="T17" fmla="*/ T16 w 147"/>
                              <a:gd name="T18" fmla="+- 0 155 154"/>
                              <a:gd name="T19" fmla="*/ 155 h 49"/>
                              <a:gd name="T20" fmla="+- 0 2340 2194"/>
                              <a:gd name="T21" fmla="*/ T20 w 147"/>
                              <a:gd name="T22" fmla="+- 0 161 154"/>
                              <a:gd name="T23" fmla="*/ 161 h 49"/>
                              <a:gd name="T24" fmla="+- 0 2340 2194"/>
                              <a:gd name="T25" fmla="*/ T24 w 147"/>
                              <a:gd name="T26" fmla="+- 0 202 154"/>
                              <a:gd name="T27" fmla="*/ 202 h 49"/>
                            </a:gdLst>
                            <a:ahLst/>
                            <a:cxnLst>
                              <a:cxn ang="0">
                                <a:pos x="T1" y="T3"/>
                              </a:cxn>
                              <a:cxn ang="0">
                                <a:pos x="T5" y="T7"/>
                              </a:cxn>
                              <a:cxn ang="0">
                                <a:pos x="T9" y="T11"/>
                              </a:cxn>
                              <a:cxn ang="0">
                                <a:pos x="T13" y="T15"/>
                              </a:cxn>
                              <a:cxn ang="0">
                                <a:pos x="T17" y="T19"/>
                              </a:cxn>
                              <a:cxn ang="0">
                                <a:pos x="T21" y="T23"/>
                              </a:cxn>
                              <a:cxn ang="0">
                                <a:pos x="T25" y="T27"/>
                              </a:cxn>
                            </a:cxnLst>
                            <a:rect l="0" t="0" r="r" b="b"/>
                            <a:pathLst>
                              <a:path w="147" h="49">
                                <a:moveTo>
                                  <a:pt x="0" y="48"/>
                                </a:moveTo>
                                <a:lnTo>
                                  <a:pt x="0" y="7"/>
                                </a:lnTo>
                                <a:lnTo>
                                  <a:pt x="23" y="2"/>
                                </a:lnTo>
                                <a:lnTo>
                                  <a:pt x="73" y="0"/>
                                </a:lnTo>
                                <a:lnTo>
                                  <a:pt x="124" y="1"/>
                                </a:lnTo>
                                <a:lnTo>
                                  <a:pt x="146" y="7"/>
                                </a:lnTo>
                                <a:lnTo>
                                  <a:pt x="146" y="48"/>
                                </a:lnTo>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602"/>
                        <wps:cNvSpPr>
                          <a:spLocks/>
                        </wps:cNvSpPr>
                        <wps:spPr bwMode="auto">
                          <a:xfrm>
                            <a:off x="2067" y="616"/>
                            <a:ext cx="373" cy="454"/>
                          </a:xfrm>
                          <a:custGeom>
                            <a:avLst/>
                            <a:gdLst>
                              <a:gd name="T0" fmla="+- 0 2136 2068"/>
                              <a:gd name="T1" fmla="*/ T0 w 373"/>
                              <a:gd name="T2" fmla="+- 0 621 617"/>
                              <a:gd name="T3" fmla="*/ 621 h 454"/>
                              <a:gd name="T4" fmla="+- 0 2089 2068"/>
                              <a:gd name="T5" fmla="*/ T4 w 373"/>
                              <a:gd name="T6" fmla="+- 0 679 617"/>
                              <a:gd name="T7" fmla="*/ 679 h 454"/>
                              <a:gd name="T8" fmla="+- 0 2068 2068"/>
                              <a:gd name="T9" fmla="*/ T8 w 373"/>
                              <a:gd name="T10" fmla="+- 0 780 617"/>
                              <a:gd name="T11" fmla="*/ 780 h 454"/>
                              <a:gd name="T12" fmla="+- 0 2068 2068"/>
                              <a:gd name="T13" fmla="*/ T12 w 373"/>
                              <a:gd name="T14" fmla="+- 0 839 617"/>
                              <a:gd name="T15" fmla="*/ 839 h 454"/>
                              <a:gd name="T16" fmla="+- 0 2076 2068"/>
                              <a:gd name="T17" fmla="*/ T16 w 373"/>
                              <a:gd name="T18" fmla="+- 0 897 617"/>
                              <a:gd name="T19" fmla="*/ 897 h 454"/>
                              <a:gd name="T20" fmla="+- 0 2118 2068"/>
                              <a:gd name="T21" fmla="*/ T20 w 373"/>
                              <a:gd name="T22" fmla="+- 0 1001 617"/>
                              <a:gd name="T23" fmla="*/ 1001 h 454"/>
                              <a:gd name="T24" fmla="+- 0 2200 2068"/>
                              <a:gd name="T25" fmla="*/ T24 w 373"/>
                              <a:gd name="T26" fmla="+- 0 1064 617"/>
                              <a:gd name="T27" fmla="*/ 1064 h 454"/>
                              <a:gd name="T28" fmla="+- 0 2258 2068"/>
                              <a:gd name="T29" fmla="*/ T28 w 373"/>
                              <a:gd name="T30" fmla="+- 0 1070 617"/>
                              <a:gd name="T31" fmla="*/ 1070 h 454"/>
                              <a:gd name="T32" fmla="+- 0 2327 2068"/>
                              <a:gd name="T33" fmla="*/ T32 w 373"/>
                              <a:gd name="T34" fmla="+- 0 1056 617"/>
                              <a:gd name="T35" fmla="*/ 1056 h 454"/>
                              <a:gd name="T36" fmla="+- 0 2389 2068"/>
                              <a:gd name="T37" fmla="*/ T36 w 373"/>
                              <a:gd name="T38" fmla="+- 0 1024 617"/>
                              <a:gd name="T39" fmla="*/ 1024 h 454"/>
                              <a:gd name="T40" fmla="+- 0 2425 2068"/>
                              <a:gd name="T41" fmla="*/ T40 w 373"/>
                              <a:gd name="T42" fmla="+- 0 984 617"/>
                              <a:gd name="T43" fmla="*/ 984 h 454"/>
                              <a:gd name="T44" fmla="+- 0 2440 2068"/>
                              <a:gd name="T45" fmla="*/ T44 w 373"/>
                              <a:gd name="T46" fmla="+- 0 936 617"/>
                              <a:gd name="T47" fmla="*/ 936 h 454"/>
                              <a:gd name="T48" fmla="+- 0 2437 2068"/>
                              <a:gd name="T49" fmla="*/ T48 w 373"/>
                              <a:gd name="T50" fmla="+- 0 885 617"/>
                              <a:gd name="T51" fmla="*/ 885 h 454"/>
                              <a:gd name="T52" fmla="+- 0 2387 2068"/>
                              <a:gd name="T53" fmla="*/ T52 w 373"/>
                              <a:gd name="T54" fmla="+- 0 780 617"/>
                              <a:gd name="T55" fmla="*/ 780 h 454"/>
                              <a:gd name="T56" fmla="+- 0 2348 2068"/>
                              <a:gd name="T57" fmla="*/ T56 w 373"/>
                              <a:gd name="T58" fmla="+- 0 731 617"/>
                              <a:gd name="T59" fmla="*/ 731 h 454"/>
                              <a:gd name="T60" fmla="+- 0 2303 2068"/>
                              <a:gd name="T61" fmla="*/ T60 w 373"/>
                              <a:gd name="T62" fmla="+- 0 688 617"/>
                              <a:gd name="T63" fmla="*/ 688 h 454"/>
                              <a:gd name="T64" fmla="+- 0 2211 2068"/>
                              <a:gd name="T65" fmla="*/ T64 w 373"/>
                              <a:gd name="T66" fmla="+- 0 628 617"/>
                              <a:gd name="T67" fmla="*/ 628 h 454"/>
                              <a:gd name="T68" fmla="+- 0 2170 2068"/>
                              <a:gd name="T69" fmla="*/ T68 w 373"/>
                              <a:gd name="T70" fmla="+- 0 617 617"/>
                              <a:gd name="T71" fmla="*/ 617 h 454"/>
                              <a:gd name="T72" fmla="+- 0 2136 2068"/>
                              <a:gd name="T73" fmla="*/ T72 w 373"/>
                              <a:gd name="T74" fmla="+- 0 621 617"/>
                              <a:gd name="T75" fmla="*/ 62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73" h="454">
                                <a:moveTo>
                                  <a:pt x="68" y="4"/>
                                </a:moveTo>
                                <a:lnTo>
                                  <a:pt x="21" y="62"/>
                                </a:lnTo>
                                <a:lnTo>
                                  <a:pt x="0" y="163"/>
                                </a:lnTo>
                                <a:lnTo>
                                  <a:pt x="0" y="222"/>
                                </a:lnTo>
                                <a:lnTo>
                                  <a:pt x="8" y="280"/>
                                </a:lnTo>
                                <a:lnTo>
                                  <a:pt x="50" y="384"/>
                                </a:lnTo>
                                <a:lnTo>
                                  <a:pt x="132" y="447"/>
                                </a:lnTo>
                                <a:lnTo>
                                  <a:pt x="190" y="453"/>
                                </a:lnTo>
                                <a:lnTo>
                                  <a:pt x="259" y="439"/>
                                </a:lnTo>
                                <a:lnTo>
                                  <a:pt x="321" y="407"/>
                                </a:lnTo>
                                <a:lnTo>
                                  <a:pt x="357" y="367"/>
                                </a:lnTo>
                                <a:lnTo>
                                  <a:pt x="372" y="319"/>
                                </a:lnTo>
                                <a:lnTo>
                                  <a:pt x="369" y="268"/>
                                </a:lnTo>
                                <a:lnTo>
                                  <a:pt x="319" y="163"/>
                                </a:lnTo>
                                <a:lnTo>
                                  <a:pt x="280" y="114"/>
                                </a:lnTo>
                                <a:lnTo>
                                  <a:pt x="235" y="71"/>
                                </a:lnTo>
                                <a:lnTo>
                                  <a:pt x="143" y="11"/>
                                </a:lnTo>
                                <a:lnTo>
                                  <a:pt x="102" y="0"/>
                                </a:lnTo>
                                <a:lnTo>
                                  <a:pt x="68" y="4"/>
                                </a:lnTo>
                                <a:close/>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C8C78" id="Group 601" o:spid="_x0000_s1026" style="position:absolute;margin-left:100.15pt;margin-top:7.3pt;width:26.75pt;height:50.7pt;z-index:251571712;mso-position-horizontal-relative:page" coordorigin="2003,146" coordsize="535,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">
                <v:shape id="AutoShape 606" o:spid="_x0000_s1027" style="position:absolute;left:2066;top:169;width:348;height:902;visibility:visible;mso-wrap-style:square;v-text-anchor:top" coordsize="3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" path="m258,6l238,2,193,,147,2,127,6r,27l258,33r,-27xm347,764r-9,-53l314,658,278,606,235,560,188,522,141,494,99,481r-35,4l38,507,18,545,5,595,,652r3,59l15,770r23,52l71,864r44,28l172,902r69,-14l302,855r34,-42l347,764xe" fillcolor="#f5a800" stroked="f">
                  <v:path arrowok="t" o:connecttype="custom" o:connectlocs="258,175;238,171;193,169;147,171;127,175;127,202;258,202;258,175;347,933;338,880;314,827;278,775;235,729;188,691;141,663;99,650;64,654;38,676;18,714;5,764;0,821;3,880;15,939;38,991;71,1033;115,1061;172,1071;241,1057;302,1024;336,982;347,933" o:connectangles="0,0,0,0,0,0,0,0,0,0,0,0,0,0,0,0,0,0,0,0,0,0,0,0,0,0,0,0,0,0,0"/>
                </v:shape>
                <v:shape id="Freeform 605" o:spid="_x0000_s1028" style="position:absolute;left:2010;top:202;width:519;height:950;visibility:visible;mso-wrap-style:square;v-text-anchor:top" coordsize="5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" path="m109,950r9,-4l128,938r11,-8l152,927r13,3l176,938r11,8l199,950r121,l329,946r10,-8l351,930r13,-3l377,930r11,8l398,946r12,4l479,924r27,-69l512,786r-6,-78l494,646,482,605r-6,-15l503,501r13,-62l518,374r-6,-95l482,173,429,99,378,56,355,41,347,17,341,5,336,1,329,,183,,172,5r-8,10l157,26r-2,5l95,68,40,180,21,308,9,418,2,526,,626r,85l2,774r9,69l28,913r64,36l109,950xe" filled="f" strokecolor="#002169" strokeweight=".8pt">
                  <v:path arrowok="t" o:connecttype="custom" o:connectlocs="109,1152;118,1148;128,1140;139,1132;152,1129;165,1132;176,1140;187,1148;199,1152;320,1152;329,1148;339,1140;351,1132;364,1129;377,1132;388,1140;398,1148;410,1152;479,1126;506,1057;512,988;506,910;494,848;482,807;476,792;503,703;516,641;518,576;512,481;482,375;429,301;378,258;355,243;347,219;341,207;336,203;329,202;183,202;172,207;164,217;157,228;155,233;95,270;40,382;21,510;9,620;2,728;0,828;0,913;2,976;11,1045;28,1115;92,1151;109,1152" o:connectangles="0,0,0,0,0,0,0,0,0,0,0,0,0,0,0,0,0,0,0,0,0,0,0,0,0,0,0,0,0,0,0,0,0,0,0,0,0,0,0,0,0,0,0,0,0,0,0,0,0,0,0,0,0,0"/>
                </v:shape>
                <v:shape id="Picture 604" o:spid="_x0000_s1029" type="#_x0000_t75" style="position:absolute;left:2327;top:343;width:1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">
                  <v:imagedata r:id="rId24" o:title=""/>
                </v:shape>
                <v:shape id="Freeform 603" o:spid="_x0000_s1030" style="position:absolute;left:2193;top:153;width:147;height:49;visibility:visible;mso-wrap-style:square;v-text-anchor:top" coordsize="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" path="m,48l,7,23,2,73,r51,1l146,7r,41e" filled="f" strokecolor="#002169" strokeweight=".8pt">
                  <v:path arrowok="t" o:connecttype="custom" o:connectlocs="0,202;0,161;23,156;73,154;124,155;146,161;146,202" o:connectangles="0,0,0,0,0,0,0"/>
                </v:shape>
                <v:shape id="Freeform 602" o:spid="_x0000_s1031" style="position:absolute;left:2067;top:616;width:373;height:454;visibility:visible;mso-wrap-style:square;v-text-anchor:top" coordsize="37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" path="m68,4l21,62,,163r,59l8,280,50,384r82,63l190,453r69,-14l321,407r36,-40l372,319r-3,-51l319,163,280,114,235,71,143,11,102,,68,4xe" filled="f" strokecolor="#002169" strokeweight=".8pt">
                  <v:path arrowok="t" o:connecttype="custom" o:connectlocs="68,621;21,679;0,780;0,839;8,897;50,1001;132,1064;190,1070;259,1056;321,1024;357,984;372,936;369,885;319,780;280,731;235,688;143,628;102,617;68,621" o:connectangles="0,0,0,0,0,0,0,0,0,0,0,0,0,0,0,0,0,0,0"/>
                </v:shape>
                <w10:wrap anchorx="page"/>
              </v:group>
            </w:pict>
          </mc:Fallback>
        </mc:AlternateContent>
      </w:r>
      <w:r w:rsidR="006E68D3">
        <w:rPr>
          <w:color w:val="24305E"/>
        </w:rPr>
        <w:t>Milk and milk products, mostly low and reduced fat</w:t>
      </w:r>
    </w:p>
    <w:p w14:paraId="4A94D9A8" w14:textId="77777777" w:rsidR="003E5538" w:rsidRDefault="003E5538">
      <w:pPr>
        <w:pStyle w:val="BodyText"/>
        <w:spacing w:before="6"/>
        <w:rPr>
          <w:rFonts w:ascii="NotoSerif-Black"/>
          <w:b/>
          <w:sz w:val="12"/>
        </w:rPr>
      </w:pPr>
    </w:p>
    <w:p w14:paraId="4A94D9A9" w14:textId="77777777" w:rsidR="003E5538" w:rsidRDefault="003E5538">
      <w:pPr>
        <w:rPr>
          <w:rFonts w:ascii="NotoSerif-Black"/>
          <w:sz w:val="12"/>
        </w:rPr>
        <w:sectPr w:rsidR="003E5538">
          <w:pgSz w:w="11910" w:h="16840"/>
          <w:pgMar w:top="1300" w:right="1560" w:bottom="1760" w:left="1580" w:header="918" w:footer="1573" w:gutter="0"/>
          <w:cols w:space="720"/>
        </w:sectPr>
      </w:pPr>
    </w:p>
    <w:p w14:paraId="4A94D9AA" w14:textId="77777777" w:rsidR="003E5538" w:rsidRDefault="006E68D3">
      <w:pPr>
        <w:pStyle w:val="BodyText"/>
        <w:spacing w:before="101" w:line="264" w:lineRule="auto"/>
        <w:ind w:left="1424" w:right="-9"/>
      </w:pPr>
      <w:r>
        <w:rPr>
          <w:color w:val="24305E"/>
        </w:rPr>
        <w:t xml:space="preserve">Slightly increasing the recommended number of servings of milk and milk products for most adults. For older women (51–70 years), the recommended number of servings has increased from </w:t>
      </w:r>
      <w:r>
        <w:rPr>
          <w:color w:val="24305E"/>
          <w:spacing w:val="-6"/>
        </w:rPr>
        <w:t xml:space="preserve">two </w:t>
      </w:r>
      <w:r>
        <w:rPr>
          <w:color w:val="24305E"/>
        </w:rPr>
        <w:t xml:space="preserve">to four servings per </w:t>
      </w:r>
      <w:r>
        <w:rPr>
          <w:color w:val="24305E"/>
          <w:spacing w:val="-3"/>
        </w:rPr>
        <w:t>day.</w:t>
      </w:r>
    </w:p>
    <w:p w14:paraId="4A94D9AB" w14:textId="77777777" w:rsidR="003E5538" w:rsidRDefault="006E68D3">
      <w:pPr>
        <w:pStyle w:val="BodyText"/>
        <w:spacing w:before="101" w:line="264" w:lineRule="auto"/>
        <w:ind w:left="279" w:right="406"/>
      </w:pPr>
      <w:r>
        <w:br w:type="column"/>
      </w:r>
      <w:r>
        <w:t>Increased consumption of milk and milk products is recommended for women over the age of 50 to help maintain bone density and reduce the risk of osteoporosis after menopause.</w:t>
      </w:r>
    </w:p>
    <w:p w14:paraId="4A94D9AC" w14:textId="77777777" w:rsidR="003E5538" w:rsidRDefault="003E5538">
      <w:pPr>
        <w:spacing w:line="264" w:lineRule="auto"/>
        <w:sectPr w:rsidR="003E5538">
          <w:type w:val="continuous"/>
          <w:pgSz w:w="11910" w:h="16840"/>
          <w:pgMar w:top="720" w:right="1560" w:bottom="280" w:left="1580" w:header="720" w:footer="720" w:gutter="0"/>
          <w:cols w:num="2" w:space="720" w:equalWidth="0">
            <w:col w:w="4706" w:space="40"/>
            <w:col w:w="4024"/>
          </w:cols>
        </w:sectPr>
      </w:pPr>
    </w:p>
    <w:p w14:paraId="4A94D9AD" w14:textId="77777777" w:rsidR="003E5538" w:rsidRDefault="003E5538">
      <w:pPr>
        <w:pStyle w:val="BodyText"/>
        <w:spacing w:before="4" w:after="1"/>
        <w:rPr>
          <w:sz w:val="17"/>
        </w:rPr>
      </w:pPr>
    </w:p>
    <w:p w14:paraId="4A94D9AE" w14:textId="20FD315B" w:rsidR="003E5538" w:rsidRDefault="00B32F59">
      <w:pPr>
        <w:pStyle w:val="BodyText"/>
        <w:spacing w:line="40" w:lineRule="exact"/>
        <w:ind w:left="100"/>
        <w:rPr>
          <w:sz w:val="4"/>
        </w:rPr>
      </w:pPr>
      <w:r>
        <w:rPr>
          <w:noProof/>
          <w:sz w:val="4"/>
        </w:rPr>
        <mc:AlternateContent>
          <mc:Choice Requires="wpg">
            <w:drawing>
              <wp:inline distT="0" distB="0" distL="0" distR="0" wp14:anchorId="4A94DA91" wp14:editId="49FD99AC">
                <wp:extent cx="5400040" cy="25400"/>
                <wp:effectExtent l="19050" t="8890" r="19685" b="3810"/>
                <wp:docPr id="999"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00"/>
                          <a:chOff x="0" y="0"/>
                          <a:chExt cx="8504" cy="40"/>
                        </a:xfrm>
                      </wpg:grpSpPr>
                      <wps:wsp>
                        <wps:cNvPr id="1000" name="Line 600"/>
                        <wps:cNvCnPr>
                          <a:cxnSpLocks noChangeShapeType="1"/>
                        </wps:cNvCnPr>
                        <wps:spPr bwMode="auto">
                          <a:xfrm>
                            <a:off x="0" y="20"/>
                            <a:ext cx="1304"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01" name="Line 599"/>
                        <wps:cNvCnPr>
                          <a:cxnSpLocks noChangeShapeType="1"/>
                        </wps:cNvCnPr>
                        <wps:spPr bwMode="auto">
                          <a:xfrm>
                            <a:off x="13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1002" name="Line 598"/>
                        <wps:cNvCnPr>
                          <a:cxnSpLocks noChangeShapeType="1"/>
                        </wps:cNvCnPr>
                        <wps:spPr bwMode="auto">
                          <a:xfrm>
                            <a:off x="49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3C13A7" id="Group 597" o:spid="_x0000_s1026" style="width:425.2pt;height:2pt;mso-position-horizontal-relative:char;mso-position-vertical-relative:line" coordsize="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">
                <v:line id="Line 600" o:spid="_x0000_s1027" style="position:absolute;visibility:visible;mso-wrap-style:square" from="0,20" to="1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" strokecolor="#009ddf" strokeweight="2pt"/>
                <v:line id="Line 599" o:spid="_x0000_s1028" style="position:absolute;visibility:visible;mso-wrap-style:square" from="1304,20" to="4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" strokecolor="#009ddf" strokeweight="2pt"/>
                <v:line id="Line 598" o:spid="_x0000_s1029" style="position:absolute;visibility:visible;mso-wrap-style:square" from="4904,20" to="85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" strokecolor="#009ddf" strokeweight="2pt"/>
                <w10:anchorlock/>
              </v:group>
            </w:pict>
          </mc:Fallback>
        </mc:AlternateContent>
      </w:r>
    </w:p>
    <w:p w14:paraId="4A94D9AF" w14:textId="77777777" w:rsidR="003E5538" w:rsidRDefault="003E5538">
      <w:pPr>
        <w:pStyle w:val="BodyText"/>
        <w:rPr>
          <w:sz w:val="12"/>
        </w:rPr>
      </w:pPr>
    </w:p>
    <w:p w14:paraId="4A94D9B0" w14:textId="564DFD97" w:rsidR="003E5538" w:rsidRDefault="00B32F59">
      <w:pPr>
        <w:pStyle w:val="Heading2"/>
        <w:spacing w:line="264" w:lineRule="auto"/>
        <w:ind w:right="943"/>
      </w:pPr>
      <w:r>
        <w:rPr>
          <w:noProof/>
        </w:rPr>
        <mc:AlternateContent>
          <mc:Choice Requires="wpg">
            <w:drawing>
              <wp:anchor distT="0" distB="0" distL="114300" distR="114300" simplePos="0" relativeHeight="251572736" behindDoc="0" locked="0" layoutInCell="1" allowOverlap="1" wp14:anchorId="4A94DA92" wp14:editId="1E08E536">
                <wp:simplePos x="0" y="0"/>
                <wp:positionH relativeFrom="page">
                  <wp:posOffset>1176655</wp:posOffset>
                </wp:positionH>
                <wp:positionV relativeFrom="paragraph">
                  <wp:posOffset>94615</wp:posOffset>
                </wp:positionV>
                <wp:extent cx="527050" cy="567690"/>
                <wp:effectExtent l="0" t="0" r="0" b="0"/>
                <wp:wrapNone/>
                <wp:docPr id="996"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 cy="567690"/>
                          <a:chOff x="1853" y="149"/>
                          <a:chExt cx="830" cy="894"/>
                        </a:xfrm>
                      </wpg:grpSpPr>
                      <pic:pic xmlns:pic="http://schemas.openxmlformats.org/drawingml/2006/picture">
                        <pic:nvPicPr>
                          <pic:cNvPr id="997" name="Picture 5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10" y="407"/>
                            <a:ext cx="322" cy="303"/>
                          </a:xfrm>
                          <a:prstGeom prst="rect">
                            <a:avLst/>
                          </a:prstGeom>
                          <a:noFill/>
                          <a:extLst>
                            <a:ext uri="{909E8E84-426E-40DD-AFC4-6F175D3DCCD1}">
                              <a14:hiddenFill xmlns:a14="http://schemas.microsoft.com/office/drawing/2010/main">
                                <a:solidFill>
                                  <a:srgbClr val="FFFFFF"/>
                                </a:solidFill>
                              </a14:hiddenFill>
                            </a:ext>
                          </a:extLst>
                        </pic:spPr>
                      </pic:pic>
                      <wps:wsp>
                        <wps:cNvPr id="998" name="Freeform 595"/>
                        <wps:cNvSpPr>
                          <a:spLocks/>
                        </wps:cNvSpPr>
                        <wps:spPr bwMode="auto">
                          <a:xfrm>
                            <a:off x="1860" y="157"/>
                            <a:ext cx="814" cy="878"/>
                          </a:xfrm>
                          <a:custGeom>
                            <a:avLst/>
                            <a:gdLst>
                              <a:gd name="T0" fmla="+- 0 2031 1861"/>
                              <a:gd name="T1" fmla="*/ T0 w 814"/>
                              <a:gd name="T2" fmla="+- 0 226 157"/>
                              <a:gd name="T3" fmla="*/ 226 h 878"/>
                              <a:gd name="T4" fmla="+- 0 1987 1861"/>
                              <a:gd name="T5" fmla="*/ T4 w 814"/>
                              <a:gd name="T6" fmla="+- 0 281 157"/>
                              <a:gd name="T7" fmla="*/ 281 h 878"/>
                              <a:gd name="T8" fmla="+- 0 1971 1861"/>
                              <a:gd name="T9" fmla="*/ T8 w 814"/>
                              <a:gd name="T10" fmla="+- 0 338 157"/>
                              <a:gd name="T11" fmla="*/ 338 h 878"/>
                              <a:gd name="T12" fmla="+- 0 1970 1861"/>
                              <a:gd name="T13" fmla="*/ T12 w 814"/>
                              <a:gd name="T14" fmla="+- 0 395 157"/>
                              <a:gd name="T15" fmla="*/ 395 h 878"/>
                              <a:gd name="T16" fmla="+- 0 1972 1861"/>
                              <a:gd name="T17" fmla="*/ T16 w 814"/>
                              <a:gd name="T18" fmla="+- 0 448 157"/>
                              <a:gd name="T19" fmla="*/ 448 h 878"/>
                              <a:gd name="T20" fmla="+- 0 1965 1861"/>
                              <a:gd name="T21" fmla="*/ T20 w 814"/>
                              <a:gd name="T22" fmla="+- 0 492 157"/>
                              <a:gd name="T23" fmla="*/ 492 h 878"/>
                              <a:gd name="T24" fmla="+- 0 1935 1861"/>
                              <a:gd name="T25" fmla="*/ T24 w 814"/>
                              <a:gd name="T26" fmla="+- 0 526 157"/>
                              <a:gd name="T27" fmla="*/ 526 h 878"/>
                              <a:gd name="T28" fmla="+- 0 1900 1861"/>
                              <a:gd name="T29" fmla="*/ T28 w 814"/>
                              <a:gd name="T30" fmla="+- 0 559 157"/>
                              <a:gd name="T31" fmla="*/ 559 h 878"/>
                              <a:gd name="T32" fmla="+- 0 1874 1861"/>
                              <a:gd name="T33" fmla="*/ T32 w 814"/>
                              <a:gd name="T34" fmla="+- 0 608 157"/>
                              <a:gd name="T35" fmla="*/ 608 h 878"/>
                              <a:gd name="T36" fmla="+- 0 1861 1861"/>
                              <a:gd name="T37" fmla="*/ T36 w 814"/>
                              <a:gd name="T38" fmla="+- 0 669 157"/>
                              <a:gd name="T39" fmla="*/ 669 h 878"/>
                              <a:gd name="T40" fmla="+- 0 1863 1861"/>
                              <a:gd name="T41" fmla="*/ T40 w 814"/>
                              <a:gd name="T42" fmla="+- 0 735 157"/>
                              <a:gd name="T43" fmla="*/ 735 h 878"/>
                              <a:gd name="T44" fmla="+- 0 1886 1861"/>
                              <a:gd name="T45" fmla="*/ T44 w 814"/>
                              <a:gd name="T46" fmla="+- 0 800 157"/>
                              <a:gd name="T47" fmla="*/ 800 h 878"/>
                              <a:gd name="T48" fmla="+- 0 1933 1861"/>
                              <a:gd name="T49" fmla="*/ T48 w 814"/>
                              <a:gd name="T50" fmla="+- 0 858 157"/>
                              <a:gd name="T51" fmla="*/ 858 h 878"/>
                              <a:gd name="T52" fmla="+- 0 2007 1861"/>
                              <a:gd name="T53" fmla="*/ T52 w 814"/>
                              <a:gd name="T54" fmla="+- 0 903 157"/>
                              <a:gd name="T55" fmla="*/ 903 h 878"/>
                              <a:gd name="T56" fmla="+- 0 2088 1861"/>
                              <a:gd name="T57" fmla="*/ T56 w 814"/>
                              <a:gd name="T58" fmla="+- 0 940 157"/>
                              <a:gd name="T59" fmla="*/ 940 h 878"/>
                              <a:gd name="T60" fmla="+- 0 2153 1861"/>
                              <a:gd name="T61" fmla="*/ T60 w 814"/>
                              <a:gd name="T62" fmla="+- 0 974 157"/>
                              <a:gd name="T63" fmla="*/ 974 h 878"/>
                              <a:gd name="T64" fmla="+- 0 2210 1861"/>
                              <a:gd name="T65" fmla="*/ T64 w 814"/>
                              <a:gd name="T66" fmla="+- 0 1004 157"/>
                              <a:gd name="T67" fmla="*/ 1004 h 878"/>
                              <a:gd name="T68" fmla="+- 0 2262 1861"/>
                              <a:gd name="T69" fmla="*/ T68 w 814"/>
                              <a:gd name="T70" fmla="+- 0 1025 157"/>
                              <a:gd name="T71" fmla="*/ 1025 h 878"/>
                              <a:gd name="T72" fmla="+- 0 2316 1861"/>
                              <a:gd name="T73" fmla="*/ T72 w 814"/>
                              <a:gd name="T74" fmla="+- 0 1035 157"/>
                              <a:gd name="T75" fmla="*/ 1035 h 878"/>
                              <a:gd name="T76" fmla="+- 0 2378 1861"/>
                              <a:gd name="T77" fmla="*/ T76 w 814"/>
                              <a:gd name="T78" fmla="+- 0 1030 157"/>
                              <a:gd name="T79" fmla="*/ 1030 h 878"/>
                              <a:gd name="T80" fmla="+- 0 2452 1861"/>
                              <a:gd name="T81" fmla="*/ T80 w 814"/>
                              <a:gd name="T82" fmla="+- 0 1008 157"/>
                              <a:gd name="T83" fmla="*/ 1008 h 878"/>
                              <a:gd name="T84" fmla="+- 0 2519 1861"/>
                              <a:gd name="T85" fmla="*/ T84 w 814"/>
                              <a:gd name="T86" fmla="+- 0 975 157"/>
                              <a:gd name="T87" fmla="*/ 975 h 878"/>
                              <a:gd name="T88" fmla="+- 0 2578 1861"/>
                              <a:gd name="T89" fmla="*/ T88 w 814"/>
                              <a:gd name="T90" fmla="+- 0 930 157"/>
                              <a:gd name="T91" fmla="*/ 930 h 878"/>
                              <a:gd name="T92" fmla="+- 0 2625 1861"/>
                              <a:gd name="T93" fmla="*/ T92 w 814"/>
                              <a:gd name="T94" fmla="+- 0 877 157"/>
                              <a:gd name="T95" fmla="*/ 877 h 878"/>
                              <a:gd name="T96" fmla="+- 0 2658 1861"/>
                              <a:gd name="T97" fmla="*/ T96 w 814"/>
                              <a:gd name="T98" fmla="+- 0 819 157"/>
                              <a:gd name="T99" fmla="*/ 819 h 878"/>
                              <a:gd name="T100" fmla="+- 0 2674 1861"/>
                              <a:gd name="T101" fmla="*/ T100 w 814"/>
                              <a:gd name="T102" fmla="+- 0 759 157"/>
                              <a:gd name="T103" fmla="*/ 759 h 878"/>
                              <a:gd name="T104" fmla="+- 0 2672 1861"/>
                              <a:gd name="T105" fmla="*/ T104 w 814"/>
                              <a:gd name="T106" fmla="+- 0 698 157"/>
                              <a:gd name="T107" fmla="*/ 698 h 878"/>
                              <a:gd name="T108" fmla="+- 0 2649 1861"/>
                              <a:gd name="T109" fmla="*/ T108 w 814"/>
                              <a:gd name="T110" fmla="+- 0 641 157"/>
                              <a:gd name="T111" fmla="*/ 641 h 878"/>
                              <a:gd name="T112" fmla="+- 0 2622 1861"/>
                              <a:gd name="T113" fmla="*/ T112 w 814"/>
                              <a:gd name="T114" fmla="+- 0 579 157"/>
                              <a:gd name="T115" fmla="*/ 579 h 878"/>
                              <a:gd name="T116" fmla="+- 0 2617 1861"/>
                              <a:gd name="T117" fmla="*/ T116 w 814"/>
                              <a:gd name="T118" fmla="+- 0 521 157"/>
                              <a:gd name="T119" fmla="*/ 521 h 878"/>
                              <a:gd name="T120" fmla="+- 0 2619 1861"/>
                              <a:gd name="T121" fmla="*/ T120 w 814"/>
                              <a:gd name="T122" fmla="+- 0 465 157"/>
                              <a:gd name="T123" fmla="*/ 465 h 878"/>
                              <a:gd name="T124" fmla="+- 0 2617 1861"/>
                              <a:gd name="T125" fmla="*/ T124 w 814"/>
                              <a:gd name="T126" fmla="+- 0 410 157"/>
                              <a:gd name="T127" fmla="*/ 410 h 878"/>
                              <a:gd name="T128" fmla="+- 0 2599 1861"/>
                              <a:gd name="T129" fmla="*/ T128 w 814"/>
                              <a:gd name="T130" fmla="+- 0 353 157"/>
                              <a:gd name="T131" fmla="*/ 353 h 878"/>
                              <a:gd name="T132" fmla="+- 0 2553 1861"/>
                              <a:gd name="T133" fmla="*/ T132 w 814"/>
                              <a:gd name="T134" fmla="+- 0 295 157"/>
                              <a:gd name="T135" fmla="*/ 295 h 878"/>
                              <a:gd name="T136" fmla="+- 0 2503 1861"/>
                              <a:gd name="T137" fmla="*/ T136 w 814"/>
                              <a:gd name="T138" fmla="+- 0 254 157"/>
                              <a:gd name="T139" fmla="*/ 254 h 878"/>
                              <a:gd name="T140" fmla="+- 0 2444 1861"/>
                              <a:gd name="T141" fmla="*/ T140 w 814"/>
                              <a:gd name="T142" fmla="+- 0 218 157"/>
                              <a:gd name="T143" fmla="*/ 218 h 878"/>
                              <a:gd name="T144" fmla="+- 0 2378 1861"/>
                              <a:gd name="T145" fmla="*/ T144 w 814"/>
                              <a:gd name="T146" fmla="+- 0 188 157"/>
                              <a:gd name="T147" fmla="*/ 188 h 878"/>
                              <a:gd name="T148" fmla="+- 0 2308 1861"/>
                              <a:gd name="T149" fmla="*/ T148 w 814"/>
                              <a:gd name="T150" fmla="+- 0 167 157"/>
                              <a:gd name="T151" fmla="*/ 167 h 878"/>
                              <a:gd name="T152" fmla="+- 0 2236 1861"/>
                              <a:gd name="T153" fmla="*/ T152 w 814"/>
                              <a:gd name="T154" fmla="+- 0 157 157"/>
                              <a:gd name="T155" fmla="*/ 157 h 878"/>
                              <a:gd name="T156" fmla="+- 0 2165 1861"/>
                              <a:gd name="T157" fmla="*/ T156 w 814"/>
                              <a:gd name="T158" fmla="+- 0 163 157"/>
                              <a:gd name="T159" fmla="*/ 163 h 878"/>
                              <a:gd name="T160" fmla="+- 0 2095 1861"/>
                              <a:gd name="T161" fmla="*/ T160 w 814"/>
                              <a:gd name="T162" fmla="+- 0 184 157"/>
                              <a:gd name="T163" fmla="*/ 184 h 878"/>
                              <a:gd name="T164" fmla="+- 0 2031 1861"/>
                              <a:gd name="T165" fmla="*/ T164 w 814"/>
                              <a:gd name="T166" fmla="+- 0 226 157"/>
                              <a:gd name="T167" fmla="*/ 226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14" h="878">
                                <a:moveTo>
                                  <a:pt x="170" y="69"/>
                                </a:moveTo>
                                <a:lnTo>
                                  <a:pt x="126" y="124"/>
                                </a:lnTo>
                                <a:lnTo>
                                  <a:pt x="110" y="181"/>
                                </a:lnTo>
                                <a:lnTo>
                                  <a:pt x="109" y="238"/>
                                </a:lnTo>
                                <a:lnTo>
                                  <a:pt x="111" y="291"/>
                                </a:lnTo>
                                <a:lnTo>
                                  <a:pt x="104" y="335"/>
                                </a:lnTo>
                                <a:lnTo>
                                  <a:pt x="74" y="369"/>
                                </a:lnTo>
                                <a:lnTo>
                                  <a:pt x="39" y="402"/>
                                </a:lnTo>
                                <a:lnTo>
                                  <a:pt x="13" y="451"/>
                                </a:lnTo>
                                <a:lnTo>
                                  <a:pt x="0" y="512"/>
                                </a:lnTo>
                                <a:lnTo>
                                  <a:pt x="2" y="578"/>
                                </a:lnTo>
                                <a:lnTo>
                                  <a:pt x="25" y="643"/>
                                </a:lnTo>
                                <a:lnTo>
                                  <a:pt x="72" y="701"/>
                                </a:lnTo>
                                <a:lnTo>
                                  <a:pt x="146" y="746"/>
                                </a:lnTo>
                                <a:lnTo>
                                  <a:pt x="227" y="783"/>
                                </a:lnTo>
                                <a:lnTo>
                                  <a:pt x="292" y="817"/>
                                </a:lnTo>
                                <a:lnTo>
                                  <a:pt x="349" y="847"/>
                                </a:lnTo>
                                <a:lnTo>
                                  <a:pt x="401" y="868"/>
                                </a:lnTo>
                                <a:lnTo>
                                  <a:pt x="455" y="878"/>
                                </a:lnTo>
                                <a:lnTo>
                                  <a:pt x="517" y="873"/>
                                </a:lnTo>
                                <a:lnTo>
                                  <a:pt x="591" y="851"/>
                                </a:lnTo>
                                <a:lnTo>
                                  <a:pt x="658" y="818"/>
                                </a:lnTo>
                                <a:lnTo>
                                  <a:pt x="717" y="773"/>
                                </a:lnTo>
                                <a:lnTo>
                                  <a:pt x="764" y="720"/>
                                </a:lnTo>
                                <a:lnTo>
                                  <a:pt x="797" y="662"/>
                                </a:lnTo>
                                <a:lnTo>
                                  <a:pt x="813" y="602"/>
                                </a:lnTo>
                                <a:lnTo>
                                  <a:pt x="811" y="541"/>
                                </a:lnTo>
                                <a:lnTo>
                                  <a:pt x="788" y="484"/>
                                </a:lnTo>
                                <a:lnTo>
                                  <a:pt x="761" y="422"/>
                                </a:lnTo>
                                <a:lnTo>
                                  <a:pt x="756" y="364"/>
                                </a:lnTo>
                                <a:lnTo>
                                  <a:pt x="758" y="308"/>
                                </a:lnTo>
                                <a:lnTo>
                                  <a:pt x="756" y="253"/>
                                </a:lnTo>
                                <a:lnTo>
                                  <a:pt x="738" y="196"/>
                                </a:lnTo>
                                <a:lnTo>
                                  <a:pt x="692" y="138"/>
                                </a:lnTo>
                                <a:lnTo>
                                  <a:pt x="642" y="97"/>
                                </a:lnTo>
                                <a:lnTo>
                                  <a:pt x="583" y="61"/>
                                </a:lnTo>
                                <a:lnTo>
                                  <a:pt x="517" y="31"/>
                                </a:lnTo>
                                <a:lnTo>
                                  <a:pt x="447" y="10"/>
                                </a:lnTo>
                                <a:lnTo>
                                  <a:pt x="375" y="0"/>
                                </a:lnTo>
                                <a:lnTo>
                                  <a:pt x="304" y="6"/>
                                </a:lnTo>
                                <a:lnTo>
                                  <a:pt x="234" y="27"/>
                                </a:lnTo>
                                <a:lnTo>
                                  <a:pt x="170" y="69"/>
                                </a:lnTo>
                                <a:close/>
                              </a:path>
                            </a:pathLst>
                          </a:custGeom>
                          <a:noFill/>
                          <a:ln w="10160">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A6D8A" id="Group 594" o:spid="_x0000_s1026" style="position:absolute;margin-left:92.65pt;margin-top:7.45pt;width:41.5pt;height:44.7pt;z-index:251572736;mso-position-horizontal-relative:page" coordorigin="1853,149" coordsize="83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">
                <v:shape id="Picture 596" o:spid="_x0000_s1027" type="#_x0000_t75" style="position:absolute;left:2110;top:407;width:32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">
                  <v:imagedata r:id="rId26" o:title=""/>
                </v:shape>
                <v:shape id="Freeform 595" o:spid="_x0000_s1028" style="position:absolute;left:1860;top:157;width:814;height:878;visibility:visible;mso-wrap-style:square;v-text-anchor:top" coordsize="8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" path="m170,69r-44,55l110,181r-1,57l111,291r-7,44l74,369,39,402,13,451,,512r2,66l25,643r47,58l146,746r81,37l292,817r57,30l401,868r54,10l517,873r74,-22l658,818r59,-45l764,720r33,-58l813,602r-2,-61l788,484,761,422r-5,-58l758,308r-2,-55l738,196,692,138,642,97,583,61,517,31,447,10,375,,304,6,234,27,170,69xe" filled="f" strokecolor="#002169" strokeweight=".8pt">
                  <v:path arrowok="t" o:connecttype="custom" o:connectlocs="170,226;126,281;110,338;109,395;111,448;104,492;74,526;39,559;13,608;0,669;2,735;25,800;72,858;146,903;227,940;292,974;349,1004;401,1025;455,1035;517,1030;591,1008;658,975;717,930;764,877;797,819;813,759;811,698;788,641;761,579;756,521;758,465;756,410;738,353;692,295;642,254;583,218;517,188;447,167;375,157;304,163;234,184;170,226" o:connectangles="0,0,0,0,0,0,0,0,0,0,0,0,0,0,0,0,0,0,0,0,0,0,0,0,0,0,0,0,0,0,0,0,0,0,0,0,0,0,0,0,0,0"/>
                </v:shape>
                <w10:wrap anchorx="page"/>
              </v:group>
            </w:pict>
          </mc:Fallback>
        </mc:AlternateContent>
      </w:r>
      <w:r w:rsidR="006E68D3">
        <w:rPr>
          <w:color w:val="24305E"/>
        </w:rPr>
        <w:t>Legumes, nuts, seeds, fish and other seafood, eggs, poultry and/or red meat with the fat removed</w:t>
      </w:r>
    </w:p>
    <w:p w14:paraId="4A94D9B1" w14:textId="77777777" w:rsidR="003E5538" w:rsidRDefault="003E5538">
      <w:pPr>
        <w:pStyle w:val="BodyText"/>
        <w:spacing w:before="2"/>
        <w:rPr>
          <w:rFonts w:ascii="NotoSerif-Black"/>
          <w:b/>
          <w:sz w:val="10"/>
        </w:rPr>
      </w:pPr>
    </w:p>
    <w:p w14:paraId="4A94D9B2" w14:textId="77777777" w:rsidR="003E5538" w:rsidRDefault="003E5538">
      <w:pPr>
        <w:rPr>
          <w:rFonts w:ascii="NotoSerif-Black"/>
          <w:sz w:val="10"/>
        </w:rPr>
        <w:sectPr w:rsidR="003E5538">
          <w:type w:val="continuous"/>
          <w:pgSz w:w="11910" w:h="16840"/>
          <w:pgMar w:top="720" w:right="1560" w:bottom="280" w:left="1580" w:header="720" w:footer="720" w:gutter="0"/>
          <w:cols w:space="720"/>
        </w:sectPr>
      </w:pPr>
    </w:p>
    <w:p w14:paraId="4A94D9B3" w14:textId="77777777" w:rsidR="003E5538" w:rsidRDefault="006E68D3">
      <w:pPr>
        <w:pStyle w:val="BodyText"/>
        <w:spacing w:before="100" w:line="264" w:lineRule="auto"/>
        <w:ind w:left="1424" w:right="253"/>
      </w:pPr>
      <w:r>
        <w:rPr>
          <w:color w:val="24305E"/>
        </w:rPr>
        <w:t>Slightly increasing the recommended number of servings for most age groups as well as changing the serving size for some foods.</w:t>
      </w:r>
    </w:p>
    <w:p w14:paraId="4A94D9B4" w14:textId="77777777" w:rsidR="003E5538" w:rsidRDefault="006E68D3">
      <w:pPr>
        <w:pStyle w:val="BodyText"/>
        <w:spacing w:before="172" w:line="264" w:lineRule="auto"/>
        <w:ind w:left="1424" w:right="-19"/>
      </w:pPr>
      <w:r>
        <w:rPr>
          <w:color w:val="24305E"/>
        </w:rPr>
        <w:t>The serving sizes for cooked legumes (1 cup) and eggs (2 eggs) have increased, and the serving size for cooked lean meat (65g) has decreased.</w:t>
      </w:r>
    </w:p>
    <w:p w14:paraId="4A94D9B5" w14:textId="77777777" w:rsidR="003E5538" w:rsidRDefault="006E68D3">
      <w:pPr>
        <w:pStyle w:val="BodyText"/>
        <w:spacing w:before="100" w:line="264" w:lineRule="auto"/>
        <w:ind w:left="361" w:right="592"/>
      </w:pPr>
      <w:r>
        <w:br w:type="column"/>
      </w:r>
      <w:r>
        <w:t>During pregnancy, three to four servings a day are recommended to provide additional iron and zinc to help meet increased requirements.</w:t>
      </w:r>
    </w:p>
    <w:p w14:paraId="4A94D9B6" w14:textId="77777777" w:rsidR="003E5538" w:rsidRDefault="003E5538">
      <w:pPr>
        <w:spacing w:line="264" w:lineRule="auto"/>
        <w:sectPr w:rsidR="003E5538">
          <w:type w:val="continuous"/>
          <w:pgSz w:w="11910" w:h="16840"/>
          <w:pgMar w:top="720" w:right="1560" w:bottom="280" w:left="1580" w:header="720" w:footer="720" w:gutter="0"/>
          <w:cols w:num="2" w:space="720" w:equalWidth="0">
            <w:col w:w="4623" w:space="40"/>
            <w:col w:w="4107"/>
          </w:cols>
        </w:sectPr>
      </w:pPr>
    </w:p>
    <w:p w14:paraId="4A94D9B7" w14:textId="77777777" w:rsidR="003E5538" w:rsidRDefault="003E5538">
      <w:pPr>
        <w:pStyle w:val="BodyText"/>
        <w:spacing w:before="4"/>
        <w:rPr>
          <w:sz w:val="17"/>
        </w:rPr>
      </w:pPr>
    </w:p>
    <w:p w14:paraId="4A94D9B8" w14:textId="5B9DC4E4" w:rsidR="003E5538" w:rsidRDefault="00B32F59">
      <w:pPr>
        <w:pStyle w:val="BodyText"/>
        <w:spacing w:line="40" w:lineRule="exact"/>
        <w:ind w:left="100"/>
        <w:rPr>
          <w:sz w:val="4"/>
        </w:rPr>
      </w:pPr>
      <w:r>
        <w:rPr>
          <w:noProof/>
          <w:sz w:val="4"/>
        </w:rPr>
        <mc:AlternateContent>
          <mc:Choice Requires="wpg">
            <w:drawing>
              <wp:inline distT="0" distB="0" distL="0" distR="0" wp14:anchorId="4A94DA94" wp14:editId="70DCA473">
                <wp:extent cx="5400040" cy="25400"/>
                <wp:effectExtent l="19050" t="7620" r="19685" b="5080"/>
                <wp:docPr id="99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400"/>
                          <a:chOff x="0" y="0"/>
                          <a:chExt cx="8504" cy="40"/>
                        </a:xfrm>
                      </wpg:grpSpPr>
                      <wps:wsp>
                        <wps:cNvPr id="993" name="Line 593"/>
                        <wps:cNvCnPr>
                          <a:cxnSpLocks noChangeShapeType="1"/>
                        </wps:cNvCnPr>
                        <wps:spPr bwMode="auto">
                          <a:xfrm>
                            <a:off x="0" y="20"/>
                            <a:ext cx="1304"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994" name="Line 592"/>
                        <wps:cNvCnPr>
                          <a:cxnSpLocks noChangeShapeType="1"/>
                        </wps:cNvCnPr>
                        <wps:spPr bwMode="auto">
                          <a:xfrm>
                            <a:off x="13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995" name="Line 591"/>
                        <wps:cNvCnPr>
                          <a:cxnSpLocks noChangeShapeType="1"/>
                        </wps:cNvCnPr>
                        <wps:spPr bwMode="auto">
                          <a:xfrm>
                            <a:off x="4904" y="20"/>
                            <a:ext cx="360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E3D33C" id="Group 590" o:spid="_x0000_s1026" style="width:425.2pt;height:2pt;mso-position-horizontal-relative:char;mso-position-vertical-relative:line" coordsize="85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">
                <v:line id="Line 593" o:spid="_x0000_s1027" style="position:absolute;visibility:visible;mso-wrap-style:square" from="0,20" to="1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" strokecolor="#009ddf" strokeweight="2pt"/>
                <v:line id="Line 592" o:spid="_x0000_s1028" style="position:absolute;visibility:visible;mso-wrap-style:square" from="1304,20" to="4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" strokecolor="#009ddf" strokeweight="2pt"/>
                <v:line id="Line 591" o:spid="_x0000_s1029" style="position:absolute;visibility:visible;mso-wrap-style:square" from="4904,20" to="85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" strokecolor="#009ddf" strokeweight="2pt"/>
                <w10:anchorlock/>
              </v:group>
            </w:pict>
          </mc:Fallback>
        </mc:AlternateContent>
      </w:r>
    </w:p>
    <w:p w14:paraId="4A94D9B9" w14:textId="77777777" w:rsidR="003E5538" w:rsidRDefault="003E5538">
      <w:pPr>
        <w:pStyle w:val="BodyText"/>
      </w:pPr>
    </w:p>
    <w:p w14:paraId="4A94D9BA" w14:textId="77777777" w:rsidR="003E5538" w:rsidRDefault="003E5538">
      <w:pPr>
        <w:pStyle w:val="BodyText"/>
        <w:rPr>
          <w:sz w:val="18"/>
        </w:rPr>
      </w:pPr>
    </w:p>
    <w:p w14:paraId="4A94D9BB" w14:textId="77777777" w:rsidR="003E5538" w:rsidRDefault="006E68D3">
      <w:pPr>
        <w:pStyle w:val="Heading1"/>
      </w:pPr>
      <w:r>
        <w:rPr>
          <w:color w:val="009DDF"/>
        </w:rPr>
        <w:t>Serving size advice for other age groups</w:t>
      </w:r>
    </w:p>
    <w:p w14:paraId="4A94D9BC" w14:textId="77777777" w:rsidR="003E5538" w:rsidRDefault="006E68D3">
      <w:pPr>
        <w:pStyle w:val="BodyText"/>
        <w:spacing w:before="219" w:line="264" w:lineRule="auto"/>
        <w:ind w:left="120" w:right="698"/>
      </w:pPr>
      <w:r>
        <w:t xml:space="preserve">The Ministry has adopted the Australian serving size advice for all ages and stages, as contained in the </w:t>
      </w:r>
      <w:r>
        <w:rPr>
          <w:i/>
        </w:rPr>
        <w:t>Australian Dietary Guidelines</w:t>
      </w:r>
      <w:r>
        <w:t xml:space="preserve">. Serving size advice is available for different ages, life stages and gender from one year of age. For further </w:t>
      </w:r>
      <w:r>
        <w:rPr>
          <w:spacing w:val="-2"/>
        </w:rPr>
        <w:t xml:space="preserve">information, </w:t>
      </w:r>
      <w:r>
        <w:t>go to the Australian Dietary Guidelines website:</w:t>
      </w:r>
      <w:r>
        <w:rPr>
          <w:spacing w:val="-8"/>
        </w:rPr>
        <w:t xml:space="preserve"> </w:t>
      </w:r>
      <w:hyperlink r:id="rId27">
        <w:r>
          <w:rPr>
            <w:u w:val="single"/>
          </w:rPr>
          <w:t>www.eatforhealth.gov.au</w:t>
        </w:r>
      </w:hyperlink>
    </w:p>
    <w:p w14:paraId="4A94D9BD" w14:textId="77777777" w:rsidR="003E5538" w:rsidRDefault="006E68D3">
      <w:pPr>
        <w:pStyle w:val="BodyText"/>
        <w:spacing w:before="172" w:line="264" w:lineRule="auto"/>
        <w:ind w:left="120"/>
      </w:pPr>
      <w:r>
        <w:t>Over time, the Ministry will update its health education resources for all population groups to reflect the new updated serving size advice.</w:t>
      </w:r>
    </w:p>
    <w:p w14:paraId="4A94D9BE" w14:textId="77777777" w:rsidR="003E5538" w:rsidRPr="00946318" w:rsidRDefault="006E68D3">
      <w:pPr>
        <w:pStyle w:val="Heading3"/>
        <w:spacing w:before="227"/>
        <w:ind w:left="131"/>
        <w:rPr>
          <w:rFonts w:cs="Segoe UI"/>
        </w:rPr>
      </w:pPr>
      <w:r w:rsidRPr="00946318">
        <w:rPr>
          <w:rFonts w:cs="Segoe UI"/>
          <w:b w:val="0"/>
          <w:noProof/>
          <w:position w:val="-15"/>
        </w:rPr>
        <w:drawing>
          <wp:inline distT="0" distB="0" distL="0" distR="0" wp14:anchorId="4A94DA95" wp14:editId="4A94DA96">
            <wp:extent cx="297286" cy="216001"/>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8" cstate="print"/>
                    <a:stretch>
                      <a:fillRect/>
                    </a:stretch>
                  </pic:blipFill>
                  <pic:spPr>
                    <a:xfrm>
                      <a:off x="0" y="0"/>
                      <a:ext cx="297286" cy="216001"/>
                    </a:xfrm>
                    <a:prstGeom prst="rect">
                      <a:avLst/>
                    </a:prstGeom>
                  </pic:spPr>
                </pic:pic>
              </a:graphicData>
            </a:graphic>
          </wp:inline>
        </w:drawing>
      </w:r>
      <w:r w:rsidRPr="00946318">
        <w:rPr>
          <w:rFonts w:cs="Segoe UI"/>
          <w:b w:val="0"/>
        </w:rPr>
        <w:t xml:space="preserve">  </w:t>
      </w:r>
      <w:r w:rsidRPr="00946318">
        <w:rPr>
          <w:rFonts w:cs="Segoe UI"/>
          <w:b w:val="0"/>
          <w:spacing w:val="-6"/>
        </w:rPr>
        <w:t xml:space="preserve"> </w:t>
      </w:r>
      <w:r w:rsidRPr="00946318">
        <w:rPr>
          <w:rFonts w:cs="Segoe UI"/>
          <w:color w:val="24305E"/>
        </w:rPr>
        <w:t xml:space="preserve">See the serving size advice for adults on </w:t>
      </w:r>
      <w:hyperlink w:anchor="_bookmark0" w:history="1">
        <w:r w:rsidRPr="00946318">
          <w:rPr>
            <w:rFonts w:cs="Segoe UI"/>
            <w:color w:val="24305E"/>
          </w:rPr>
          <w:t>page</w:t>
        </w:r>
        <w:r w:rsidRPr="00946318">
          <w:rPr>
            <w:rFonts w:cs="Segoe UI"/>
            <w:color w:val="24305E"/>
            <w:spacing w:val="-1"/>
          </w:rPr>
          <w:t xml:space="preserve"> </w:t>
        </w:r>
        <w:r w:rsidRPr="00946318">
          <w:rPr>
            <w:rFonts w:cs="Segoe UI"/>
            <w:color w:val="24305E"/>
          </w:rPr>
          <w:t>5</w:t>
        </w:r>
      </w:hyperlink>
    </w:p>
    <w:p w14:paraId="4A94D9BF" w14:textId="77777777" w:rsidR="003E5538" w:rsidRPr="00946318" w:rsidRDefault="006E68D3">
      <w:pPr>
        <w:spacing w:before="100"/>
        <w:ind w:left="744"/>
        <w:rPr>
          <w:rFonts w:cs="Segoe UI"/>
          <w:b/>
          <w:sz w:val="20"/>
        </w:rPr>
      </w:pPr>
      <w:r w:rsidRPr="00946318">
        <w:rPr>
          <w:rFonts w:cs="Segoe UI"/>
          <w:noProof/>
        </w:rPr>
        <w:drawing>
          <wp:anchor distT="0" distB="0" distL="0" distR="0" simplePos="0" relativeHeight="251565568" behindDoc="0" locked="0" layoutInCell="1" allowOverlap="1" wp14:anchorId="4A94DA97" wp14:editId="4A94DA98">
            <wp:simplePos x="0" y="0"/>
            <wp:positionH relativeFrom="page">
              <wp:posOffset>1086984</wp:posOffset>
            </wp:positionH>
            <wp:positionV relativeFrom="paragraph">
              <wp:posOffset>82268</wp:posOffset>
            </wp:positionV>
            <wp:extent cx="297286" cy="216001"/>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9" cstate="print"/>
                    <a:stretch>
                      <a:fillRect/>
                    </a:stretch>
                  </pic:blipFill>
                  <pic:spPr>
                    <a:xfrm>
                      <a:off x="0" y="0"/>
                      <a:ext cx="297286" cy="216001"/>
                    </a:xfrm>
                    <a:prstGeom prst="rect">
                      <a:avLst/>
                    </a:prstGeom>
                  </pic:spPr>
                </pic:pic>
              </a:graphicData>
            </a:graphic>
          </wp:anchor>
        </w:drawing>
      </w:r>
      <w:r w:rsidRPr="00946318">
        <w:rPr>
          <w:rFonts w:cs="Segoe UI"/>
          <w:b/>
          <w:color w:val="24305E"/>
          <w:sz w:val="20"/>
        </w:rPr>
        <w:t>See the serving size advice for childr</w:t>
      </w:r>
      <w:hyperlink w:anchor="_bookmark1" w:history="1">
        <w:r w:rsidRPr="00946318">
          <w:rPr>
            <w:rFonts w:cs="Segoe UI"/>
            <w:b/>
            <w:color w:val="24305E"/>
            <w:sz w:val="20"/>
          </w:rPr>
          <w:t>en and young people on page 8</w:t>
        </w:r>
      </w:hyperlink>
    </w:p>
    <w:p w14:paraId="4A94D9C0" w14:textId="77777777" w:rsidR="003E5538" w:rsidRDefault="003E5538">
      <w:pPr>
        <w:rPr>
          <w:rFonts w:ascii="NotoSans-SemiBold"/>
          <w:sz w:val="20"/>
        </w:rPr>
        <w:sectPr w:rsidR="003E5538">
          <w:type w:val="continuous"/>
          <w:pgSz w:w="11910" w:h="16840"/>
          <w:pgMar w:top="720" w:right="1560" w:bottom="280" w:left="1580" w:header="720" w:footer="720" w:gutter="0"/>
          <w:cols w:space="720"/>
        </w:sectPr>
      </w:pPr>
    </w:p>
    <w:p w14:paraId="4A94D9C1" w14:textId="77777777" w:rsidR="003E5538" w:rsidRDefault="003E5538">
      <w:pPr>
        <w:pStyle w:val="BodyText"/>
        <w:rPr>
          <w:rFonts w:ascii="NotoSans-SemiBold"/>
          <w:b/>
        </w:rPr>
      </w:pPr>
    </w:p>
    <w:p w14:paraId="4A94D9C2" w14:textId="77777777" w:rsidR="003E5538" w:rsidRDefault="003E5538">
      <w:pPr>
        <w:pStyle w:val="BodyText"/>
        <w:spacing w:before="10"/>
        <w:rPr>
          <w:rFonts w:ascii="NotoSans-SemiBold"/>
          <w:b/>
          <w:sz w:val="21"/>
        </w:rPr>
      </w:pPr>
    </w:p>
    <w:p w14:paraId="4A94D9C3" w14:textId="77777777" w:rsidR="003E5538" w:rsidRDefault="006E68D3">
      <w:pPr>
        <w:pStyle w:val="Heading3"/>
        <w:spacing w:before="101"/>
        <w:rPr>
          <w:sz w:val="11"/>
        </w:rPr>
      </w:pPr>
      <w:bookmarkStart w:id="0" w:name="_bookmark0"/>
      <w:bookmarkEnd w:id="0"/>
      <w:r>
        <w:rPr>
          <w:color w:val="24305E"/>
        </w:rPr>
        <w:t>Recommended number of servings per day from each of the food groups for adults</w:t>
      </w:r>
      <w:r>
        <w:rPr>
          <w:color w:val="24305E"/>
          <w:position w:val="7"/>
          <w:sz w:val="11"/>
        </w:rPr>
        <w:t>*</w:t>
      </w:r>
    </w:p>
    <w:p w14:paraId="4A94D9C4" w14:textId="6E65C5B7" w:rsidR="003E5538" w:rsidRDefault="00B32F59">
      <w:pPr>
        <w:pStyle w:val="BodyText"/>
        <w:spacing w:before="8"/>
        <w:rPr>
          <w:b/>
          <w:sz w:val="13"/>
        </w:rPr>
      </w:pPr>
      <w:r>
        <w:rPr>
          <w:noProof/>
        </w:rPr>
        <mc:AlternateContent>
          <mc:Choice Requires="wps">
            <w:drawing>
              <wp:anchor distT="0" distB="0" distL="0" distR="0" simplePos="0" relativeHeight="251655680" behindDoc="1" locked="0" layoutInCell="1" allowOverlap="1" wp14:anchorId="4A94DA99" wp14:editId="4BC20C7C">
                <wp:simplePos x="0" y="0"/>
                <wp:positionH relativeFrom="page">
                  <wp:posOffset>1080135</wp:posOffset>
                </wp:positionH>
                <wp:positionV relativeFrom="paragraph">
                  <wp:posOffset>155575</wp:posOffset>
                </wp:positionV>
                <wp:extent cx="5400040" cy="1270"/>
                <wp:effectExtent l="0" t="0" r="0" b="0"/>
                <wp:wrapTopAndBottom/>
                <wp:docPr id="991"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009D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3EAD" id="Freeform 589" o:spid="_x0000_s1026" style="position:absolute;margin-left:85.05pt;margin-top:12.25pt;width:425.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" path="m,l8504,e" filled="f" strokecolor="#009ddf" strokeweight="2pt">
                <v:path arrowok="t" o:connecttype="custom" o:connectlocs="0,0;5400040,0" o:connectangles="0,0"/>
                <w10:wrap type="topAndBottom" anchorx="page"/>
              </v:shape>
            </w:pict>
          </mc:Fallback>
        </mc:AlternateContent>
      </w:r>
    </w:p>
    <w:p w14:paraId="4A94D9C5" w14:textId="77777777" w:rsidR="003E5538" w:rsidRDefault="003E5538">
      <w:pPr>
        <w:pStyle w:val="BodyText"/>
        <w:rPr>
          <w:b/>
          <w:sz w:val="12"/>
        </w:rPr>
      </w:pPr>
    </w:p>
    <w:p w14:paraId="4A94D9C6" w14:textId="77777777" w:rsidR="003E5538" w:rsidRDefault="003E5538">
      <w:pPr>
        <w:rPr>
          <w:sz w:val="12"/>
        </w:rPr>
        <w:sectPr w:rsidR="003E5538">
          <w:pgSz w:w="11910" w:h="16840"/>
          <w:pgMar w:top="1300" w:right="1560" w:bottom="1760" w:left="1580" w:header="918" w:footer="1573" w:gutter="0"/>
          <w:cols w:space="720"/>
        </w:sectPr>
      </w:pPr>
    </w:p>
    <w:p w14:paraId="4A94D9C7" w14:textId="77777777" w:rsidR="003E5538" w:rsidRDefault="003E5538">
      <w:pPr>
        <w:pStyle w:val="BodyText"/>
        <w:rPr>
          <w:b/>
          <w:sz w:val="22"/>
        </w:rPr>
      </w:pPr>
    </w:p>
    <w:p w14:paraId="4A94D9C8" w14:textId="77777777" w:rsidR="003E5538" w:rsidRDefault="003E5538">
      <w:pPr>
        <w:pStyle w:val="BodyText"/>
        <w:rPr>
          <w:b/>
          <w:sz w:val="22"/>
        </w:rPr>
      </w:pPr>
    </w:p>
    <w:p w14:paraId="4A94D9C9" w14:textId="77777777" w:rsidR="003E5538" w:rsidRDefault="003E5538">
      <w:pPr>
        <w:pStyle w:val="BodyText"/>
        <w:rPr>
          <w:b/>
          <w:sz w:val="22"/>
        </w:rPr>
      </w:pPr>
    </w:p>
    <w:p w14:paraId="4A94D9CA" w14:textId="77777777" w:rsidR="003E5538" w:rsidRDefault="003E5538">
      <w:pPr>
        <w:pStyle w:val="BodyText"/>
        <w:spacing w:before="11"/>
        <w:rPr>
          <w:b/>
          <w:sz w:val="14"/>
        </w:rPr>
      </w:pPr>
    </w:p>
    <w:p w14:paraId="4A94D9CB" w14:textId="77777777" w:rsidR="003E5538" w:rsidRDefault="006E68D3">
      <w:pPr>
        <w:tabs>
          <w:tab w:val="left" w:pos="3216"/>
          <w:tab w:val="left" w:pos="3998"/>
        </w:tabs>
        <w:ind w:left="1947"/>
        <w:rPr>
          <w:b/>
          <w:sz w:val="16"/>
        </w:rPr>
      </w:pPr>
      <w:r>
        <w:rPr>
          <w:b/>
          <w:sz w:val="16"/>
        </w:rPr>
        <w:t>Vegetables</w:t>
      </w:r>
      <w:r>
        <w:rPr>
          <w:b/>
          <w:sz w:val="16"/>
        </w:rPr>
        <w:tab/>
        <w:t>Fruit</w:t>
      </w:r>
      <w:r>
        <w:rPr>
          <w:b/>
          <w:sz w:val="16"/>
        </w:rPr>
        <w:tab/>
        <w:t>Grain</w:t>
      </w:r>
      <w:r>
        <w:rPr>
          <w:b/>
          <w:spacing w:val="-2"/>
          <w:sz w:val="16"/>
        </w:rPr>
        <w:t xml:space="preserve"> </w:t>
      </w:r>
      <w:r>
        <w:rPr>
          <w:b/>
          <w:spacing w:val="-4"/>
          <w:sz w:val="16"/>
        </w:rPr>
        <w:t>foods</w:t>
      </w:r>
    </w:p>
    <w:p w14:paraId="4A94D9CC" w14:textId="77777777" w:rsidR="003E5538" w:rsidRDefault="006E68D3">
      <w:pPr>
        <w:spacing w:before="114" w:line="220" w:lineRule="auto"/>
        <w:ind w:left="115"/>
        <w:jc w:val="center"/>
        <w:rPr>
          <w:b/>
          <w:sz w:val="16"/>
        </w:rPr>
      </w:pPr>
      <w:r>
        <w:br w:type="column"/>
      </w:r>
      <w:r>
        <w:rPr>
          <w:b/>
          <w:sz w:val="16"/>
        </w:rPr>
        <w:t>Legumes, nuts, seeds, fish and other seafood, eggs, poultry or red meat with fat removed</w:t>
      </w:r>
    </w:p>
    <w:p w14:paraId="4A94D9CD" w14:textId="77777777" w:rsidR="003E5538" w:rsidRDefault="006E68D3">
      <w:pPr>
        <w:pStyle w:val="BodyText"/>
        <w:rPr>
          <w:b/>
          <w:sz w:val="22"/>
        </w:rPr>
      </w:pPr>
      <w:r>
        <w:br w:type="column"/>
      </w:r>
    </w:p>
    <w:p w14:paraId="4A94D9CE" w14:textId="77777777" w:rsidR="003E5538" w:rsidRDefault="003E5538">
      <w:pPr>
        <w:pStyle w:val="BodyText"/>
        <w:spacing w:before="6"/>
        <w:rPr>
          <w:b/>
          <w:sz w:val="30"/>
        </w:rPr>
      </w:pPr>
    </w:p>
    <w:p w14:paraId="4A94D9CF" w14:textId="77777777" w:rsidR="003E5538" w:rsidRDefault="006E68D3">
      <w:pPr>
        <w:spacing w:line="220" w:lineRule="auto"/>
        <w:ind w:left="164"/>
        <w:jc w:val="center"/>
        <w:rPr>
          <w:b/>
          <w:sz w:val="16"/>
        </w:rPr>
      </w:pPr>
      <w:r>
        <w:rPr>
          <w:b/>
          <w:sz w:val="16"/>
        </w:rPr>
        <w:t xml:space="preserve">Milk and milk </w:t>
      </w:r>
      <w:r>
        <w:rPr>
          <w:b/>
          <w:spacing w:val="-1"/>
          <w:sz w:val="16"/>
        </w:rPr>
        <w:t>products</w:t>
      </w:r>
    </w:p>
    <w:p w14:paraId="4A94D9D0" w14:textId="77777777" w:rsidR="003E5538" w:rsidRDefault="006E68D3">
      <w:pPr>
        <w:spacing w:before="114" w:line="220" w:lineRule="auto"/>
        <w:ind w:left="219" w:right="214" w:hanging="1"/>
        <w:jc w:val="center"/>
        <w:rPr>
          <w:b/>
          <w:sz w:val="9"/>
        </w:rPr>
      </w:pPr>
      <w:r>
        <w:br w:type="column"/>
      </w:r>
      <w:r>
        <w:rPr>
          <w:b/>
          <w:spacing w:val="-3"/>
          <w:sz w:val="16"/>
        </w:rPr>
        <w:t xml:space="preserve">Approximate </w:t>
      </w:r>
      <w:r>
        <w:rPr>
          <w:b/>
          <w:sz w:val="16"/>
        </w:rPr>
        <w:t xml:space="preserve">number of additional servings </w:t>
      </w:r>
      <w:r>
        <w:rPr>
          <w:b/>
          <w:spacing w:val="-3"/>
          <w:sz w:val="16"/>
        </w:rPr>
        <w:t xml:space="preserve">from </w:t>
      </w:r>
      <w:r>
        <w:rPr>
          <w:b/>
          <w:spacing w:val="-2"/>
          <w:sz w:val="16"/>
        </w:rPr>
        <w:t xml:space="preserve">the </w:t>
      </w:r>
      <w:r>
        <w:rPr>
          <w:b/>
          <w:sz w:val="16"/>
        </w:rPr>
        <w:t>food</w:t>
      </w:r>
      <w:r>
        <w:rPr>
          <w:b/>
          <w:spacing w:val="1"/>
          <w:sz w:val="16"/>
        </w:rPr>
        <w:t xml:space="preserve"> </w:t>
      </w:r>
      <w:r>
        <w:rPr>
          <w:b/>
          <w:spacing w:val="-5"/>
          <w:sz w:val="16"/>
        </w:rPr>
        <w:t>groups</w:t>
      </w:r>
      <w:r>
        <w:rPr>
          <w:b/>
          <w:spacing w:val="-5"/>
          <w:position w:val="5"/>
          <w:sz w:val="9"/>
        </w:rPr>
        <w:t>**</w:t>
      </w:r>
    </w:p>
    <w:p w14:paraId="4A94D9D1" w14:textId="77777777" w:rsidR="003E5538" w:rsidRDefault="003E5538">
      <w:pPr>
        <w:spacing w:line="220" w:lineRule="auto"/>
        <w:jc w:val="center"/>
        <w:rPr>
          <w:sz w:val="9"/>
        </w:rPr>
        <w:sectPr w:rsidR="003E5538">
          <w:type w:val="continuous"/>
          <w:pgSz w:w="11910" w:h="16840"/>
          <w:pgMar w:top="720" w:right="1560" w:bottom="280" w:left="1580" w:header="720" w:footer="720" w:gutter="0"/>
          <w:cols w:num="4" w:space="720" w:equalWidth="0">
            <w:col w:w="4917" w:space="40"/>
            <w:col w:w="1381" w:space="39"/>
            <w:col w:w="872" w:space="40"/>
            <w:col w:w="1481"/>
          </w:cols>
        </w:sectPr>
      </w:pPr>
    </w:p>
    <w:p w14:paraId="4A94D9D2" w14:textId="77777777" w:rsidR="003E5538" w:rsidRDefault="003E5538">
      <w:pPr>
        <w:pStyle w:val="BodyText"/>
        <w:spacing w:before="13"/>
        <w:rPr>
          <w:b/>
          <w:sz w:val="13"/>
        </w:rPr>
      </w:pPr>
    </w:p>
    <w:p w14:paraId="4A94D9D3" w14:textId="35A3ACDE" w:rsidR="003E5538" w:rsidRDefault="00B32F59">
      <w:pPr>
        <w:pStyle w:val="BodyText"/>
        <w:tabs>
          <w:tab w:val="left" w:pos="3278"/>
          <w:tab w:val="left" w:pos="4174"/>
          <w:tab w:val="left" w:pos="5384"/>
          <w:tab w:val="left" w:pos="6710"/>
        </w:tabs>
        <w:ind w:left="2261"/>
      </w:pPr>
      <w:r>
        <w:rPr>
          <w:noProof/>
          <w:position w:val="3"/>
        </w:rPr>
        <mc:AlternateContent>
          <mc:Choice Requires="wpg">
            <w:drawing>
              <wp:inline distT="0" distB="0" distL="0" distR="0" wp14:anchorId="4A94DA9B" wp14:editId="0930F13F">
                <wp:extent cx="122555" cy="377825"/>
                <wp:effectExtent l="13970" t="6985" r="6350" b="15240"/>
                <wp:docPr id="98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377825"/>
                          <a:chOff x="0" y="0"/>
                          <a:chExt cx="193" cy="595"/>
                        </a:xfrm>
                      </wpg:grpSpPr>
                      <wps:wsp>
                        <wps:cNvPr id="985" name="Freeform 588"/>
                        <wps:cNvSpPr>
                          <a:spLocks/>
                        </wps:cNvSpPr>
                        <wps:spPr bwMode="auto">
                          <a:xfrm>
                            <a:off x="21" y="163"/>
                            <a:ext cx="93" cy="417"/>
                          </a:xfrm>
                          <a:custGeom>
                            <a:avLst/>
                            <a:gdLst>
                              <a:gd name="T0" fmla="+- 0 68 21"/>
                              <a:gd name="T1" fmla="*/ T0 w 93"/>
                              <a:gd name="T2" fmla="+- 0 163 163"/>
                              <a:gd name="T3" fmla="*/ 163 h 417"/>
                              <a:gd name="T4" fmla="+- 0 36 21"/>
                              <a:gd name="T5" fmla="*/ T4 w 93"/>
                              <a:gd name="T6" fmla="+- 0 168 163"/>
                              <a:gd name="T7" fmla="*/ 168 h 417"/>
                              <a:gd name="T8" fmla="+- 0 21 21"/>
                              <a:gd name="T9" fmla="*/ T8 w 93"/>
                              <a:gd name="T10" fmla="+- 0 181 163"/>
                              <a:gd name="T11" fmla="*/ 181 h 417"/>
                              <a:gd name="T12" fmla="+- 0 22 21"/>
                              <a:gd name="T13" fmla="*/ T12 w 93"/>
                              <a:gd name="T14" fmla="+- 0 204 163"/>
                              <a:gd name="T15" fmla="*/ 204 h 417"/>
                              <a:gd name="T16" fmla="+- 0 28 21"/>
                              <a:gd name="T17" fmla="*/ T16 w 93"/>
                              <a:gd name="T18" fmla="+- 0 316 163"/>
                              <a:gd name="T19" fmla="*/ 316 h 417"/>
                              <a:gd name="T20" fmla="+- 0 32 21"/>
                              <a:gd name="T21" fmla="*/ T20 w 93"/>
                              <a:gd name="T22" fmla="+- 0 389 163"/>
                              <a:gd name="T23" fmla="*/ 389 h 417"/>
                              <a:gd name="T24" fmla="+- 0 43 21"/>
                              <a:gd name="T25" fmla="*/ T24 w 93"/>
                              <a:gd name="T26" fmla="+- 0 448 163"/>
                              <a:gd name="T27" fmla="*/ 448 h 417"/>
                              <a:gd name="T28" fmla="+- 0 69 21"/>
                              <a:gd name="T29" fmla="*/ T28 w 93"/>
                              <a:gd name="T30" fmla="+- 0 550 163"/>
                              <a:gd name="T31" fmla="*/ 550 h 417"/>
                              <a:gd name="T32" fmla="+- 0 84 21"/>
                              <a:gd name="T33" fmla="*/ T32 w 93"/>
                              <a:gd name="T34" fmla="+- 0 580 163"/>
                              <a:gd name="T35" fmla="*/ 580 h 417"/>
                              <a:gd name="T36" fmla="+- 0 94 21"/>
                              <a:gd name="T37" fmla="*/ T36 w 93"/>
                              <a:gd name="T38" fmla="+- 0 498 163"/>
                              <a:gd name="T39" fmla="*/ 498 h 417"/>
                              <a:gd name="T40" fmla="+- 0 103 21"/>
                              <a:gd name="T41" fmla="*/ T40 w 93"/>
                              <a:gd name="T42" fmla="+- 0 397 163"/>
                              <a:gd name="T43" fmla="*/ 397 h 417"/>
                              <a:gd name="T44" fmla="+- 0 109 21"/>
                              <a:gd name="T45" fmla="*/ T44 w 93"/>
                              <a:gd name="T46" fmla="+- 0 298 163"/>
                              <a:gd name="T47" fmla="*/ 298 h 417"/>
                              <a:gd name="T48" fmla="+- 0 113 21"/>
                              <a:gd name="T49" fmla="*/ T48 w 93"/>
                              <a:gd name="T50" fmla="+- 0 219 163"/>
                              <a:gd name="T51" fmla="*/ 219 h 417"/>
                              <a:gd name="T52" fmla="+- 0 114 21"/>
                              <a:gd name="T53" fmla="*/ T52 w 93"/>
                              <a:gd name="T54" fmla="+- 0 180 163"/>
                              <a:gd name="T55" fmla="*/ 180 h 417"/>
                              <a:gd name="T56" fmla="+- 0 100 21"/>
                              <a:gd name="T57" fmla="*/ T56 w 93"/>
                              <a:gd name="T58" fmla="+- 0 168 163"/>
                              <a:gd name="T59" fmla="*/ 168 h 417"/>
                              <a:gd name="T60" fmla="+- 0 68 21"/>
                              <a:gd name="T61" fmla="*/ T60 w 93"/>
                              <a:gd name="T62" fmla="+- 0 163 163"/>
                              <a:gd name="T63" fmla="*/ 163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417">
                                <a:moveTo>
                                  <a:pt x="47" y="0"/>
                                </a:moveTo>
                                <a:lnTo>
                                  <a:pt x="15" y="5"/>
                                </a:lnTo>
                                <a:lnTo>
                                  <a:pt x="0" y="18"/>
                                </a:lnTo>
                                <a:lnTo>
                                  <a:pt x="1" y="41"/>
                                </a:lnTo>
                                <a:lnTo>
                                  <a:pt x="7" y="153"/>
                                </a:lnTo>
                                <a:lnTo>
                                  <a:pt x="11" y="226"/>
                                </a:lnTo>
                                <a:lnTo>
                                  <a:pt x="22" y="285"/>
                                </a:lnTo>
                                <a:lnTo>
                                  <a:pt x="48" y="387"/>
                                </a:lnTo>
                                <a:lnTo>
                                  <a:pt x="63" y="417"/>
                                </a:lnTo>
                                <a:lnTo>
                                  <a:pt x="73" y="335"/>
                                </a:lnTo>
                                <a:lnTo>
                                  <a:pt x="82" y="234"/>
                                </a:lnTo>
                                <a:lnTo>
                                  <a:pt x="88" y="135"/>
                                </a:lnTo>
                                <a:lnTo>
                                  <a:pt x="92" y="56"/>
                                </a:lnTo>
                                <a:lnTo>
                                  <a:pt x="93" y="17"/>
                                </a:lnTo>
                                <a:lnTo>
                                  <a:pt x="79" y="5"/>
                                </a:lnTo>
                                <a:lnTo>
                                  <a:pt x="47"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87"/>
                        <wps:cNvSpPr>
                          <a:spLocks/>
                        </wps:cNvSpPr>
                        <wps:spPr bwMode="auto">
                          <a:xfrm>
                            <a:off x="4" y="121"/>
                            <a:ext cx="184" cy="469"/>
                          </a:xfrm>
                          <a:custGeom>
                            <a:avLst/>
                            <a:gdLst>
                              <a:gd name="T0" fmla="+- 0 96 5"/>
                              <a:gd name="T1" fmla="*/ T0 w 184"/>
                              <a:gd name="T2" fmla="+- 0 590 122"/>
                              <a:gd name="T3" fmla="*/ 590 h 469"/>
                              <a:gd name="T4" fmla="+- 0 52 5"/>
                              <a:gd name="T5" fmla="*/ T4 w 184"/>
                              <a:gd name="T6" fmla="+- 0 493 122"/>
                              <a:gd name="T7" fmla="*/ 493 h 469"/>
                              <a:gd name="T8" fmla="+- 0 33 5"/>
                              <a:gd name="T9" fmla="*/ T8 w 184"/>
                              <a:gd name="T10" fmla="+- 0 399 122"/>
                              <a:gd name="T11" fmla="*/ 399 h 469"/>
                              <a:gd name="T12" fmla="+- 0 18 5"/>
                              <a:gd name="T13" fmla="*/ T12 w 184"/>
                              <a:gd name="T14" fmla="+- 0 301 122"/>
                              <a:gd name="T15" fmla="*/ 301 h 469"/>
                              <a:gd name="T16" fmla="+- 0 8 5"/>
                              <a:gd name="T17" fmla="*/ T16 w 184"/>
                              <a:gd name="T18" fmla="+- 0 216 122"/>
                              <a:gd name="T19" fmla="*/ 216 h 469"/>
                              <a:gd name="T20" fmla="+- 0 5 5"/>
                              <a:gd name="T21" fmla="*/ T20 w 184"/>
                              <a:gd name="T22" fmla="+- 0 164 122"/>
                              <a:gd name="T23" fmla="*/ 164 h 469"/>
                              <a:gd name="T24" fmla="+- 0 33 5"/>
                              <a:gd name="T25" fmla="*/ T24 w 184"/>
                              <a:gd name="T26" fmla="+- 0 132 122"/>
                              <a:gd name="T27" fmla="*/ 132 h 469"/>
                              <a:gd name="T28" fmla="+- 0 96 5"/>
                              <a:gd name="T29" fmla="*/ T28 w 184"/>
                              <a:gd name="T30" fmla="+- 0 122 122"/>
                              <a:gd name="T31" fmla="*/ 122 h 469"/>
                              <a:gd name="T32" fmla="+- 0 159 5"/>
                              <a:gd name="T33" fmla="*/ T32 w 184"/>
                              <a:gd name="T34" fmla="+- 0 133 122"/>
                              <a:gd name="T35" fmla="*/ 133 h 469"/>
                              <a:gd name="T36" fmla="+- 0 188 5"/>
                              <a:gd name="T37" fmla="*/ T36 w 184"/>
                              <a:gd name="T38" fmla="+- 0 164 122"/>
                              <a:gd name="T39" fmla="*/ 164 h 469"/>
                              <a:gd name="T40" fmla="+- 0 184 5"/>
                              <a:gd name="T41" fmla="*/ T40 w 184"/>
                              <a:gd name="T42" fmla="+- 0 215 122"/>
                              <a:gd name="T43" fmla="*/ 215 h 469"/>
                              <a:gd name="T44" fmla="+- 0 174 5"/>
                              <a:gd name="T45" fmla="*/ T44 w 184"/>
                              <a:gd name="T46" fmla="+- 0 299 122"/>
                              <a:gd name="T47" fmla="*/ 299 h 469"/>
                              <a:gd name="T48" fmla="+- 0 159 5"/>
                              <a:gd name="T49" fmla="*/ T48 w 184"/>
                              <a:gd name="T50" fmla="+- 0 398 122"/>
                              <a:gd name="T51" fmla="*/ 398 h 469"/>
                              <a:gd name="T52" fmla="+- 0 140 5"/>
                              <a:gd name="T53" fmla="*/ T52 w 184"/>
                              <a:gd name="T54" fmla="+- 0 492 122"/>
                              <a:gd name="T55" fmla="*/ 492 h 469"/>
                              <a:gd name="T56" fmla="+- 0 119 5"/>
                              <a:gd name="T57" fmla="*/ T56 w 184"/>
                              <a:gd name="T58" fmla="+- 0 562 122"/>
                              <a:gd name="T59" fmla="*/ 562 h 469"/>
                              <a:gd name="T60" fmla="+- 0 96 5"/>
                              <a:gd name="T61" fmla="*/ T60 w 184"/>
                              <a:gd name="T62" fmla="+- 0 590 122"/>
                              <a:gd name="T63" fmla="*/ 590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 h="469">
                                <a:moveTo>
                                  <a:pt x="91" y="468"/>
                                </a:moveTo>
                                <a:lnTo>
                                  <a:pt x="47" y="371"/>
                                </a:lnTo>
                                <a:lnTo>
                                  <a:pt x="28" y="277"/>
                                </a:lnTo>
                                <a:lnTo>
                                  <a:pt x="13" y="179"/>
                                </a:lnTo>
                                <a:lnTo>
                                  <a:pt x="3" y="94"/>
                                </a:lnTo>
                                <a:lnTo>
                                  <a:pt x="0" y="42"/>
                                </a:lnTo>
                                <a:lnTo>
                                  <a:pt x="28" y="10"/>
                                </a:lnTo>
                                <a:lnTo>
                                  <a:pt x="91" y="0"/>
                                </a:lnTo>
                                <a:lnTo>
                                  <a:pt x="154" y="11"/>
                                </a:lnTo>
                                <a:lnTo>
                                  <a:pt x="183" y="42"/>
                                </a:lnTo>
                                <a:lnTo>
                                  <a:pt x="179" y="93"/>
                                </a:lnTo>
                                <a:lnTo>
                                  <a:pt x="169" y="177"/>
                                </a:lnTo>
                                <a:lnTo>
                                  <a:pt x="154" y="276"/>
                                </a:lnTo>
                                <a:lnTo>
                                  <a:pt x="135" y="370"/>
                                </a:lnTo>
                                <a:lnTo>
                                  <a:pt x="114" y="440"/>
                                </a:lnTo>
                                <a:lnTo>
                                  <a:pt x="91" y="46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Line 586"/>
                        <wps:cNvCnPr>
                          <a:cxnSpLocks noChangeShapeType="1"/>
                        </wps:cNvCnPr>
                        <wps:spPr bwMode="auto">
                          <a:xfrm>
                            <a:off x="39" y="34"/>
                            <a:ext cx="24" cy="88"/>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988" name="Line 585"/>
                        <wps:cNvCnPr>
                          <a:cxnSpLocks noChangeShapeType="1"/>
                        </wps:cNvCnPr>
                        <wps:spPr bwMode="auto">
                          <a:xfrm>
                            <a:off x="72" y="5"/>
                            <a:ext cx="13" cy="117"/>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989" name="Line 584"/>
                        <wps:cNvCnPr>
                          <a:cxnSpLocks noChangeShapeType="1"/>
                        </wps:cNvCnPr>
                        <wps:spPr bwMode="auto">
                          <a:xfrm>
                            <a:off x="110" y="6"/>
                            <a:ext cx="0" cy="120"/>
                          </a:xfrm>
                          <a:prstGeom prst="line">
                            <a:avLst/>
                          </a:prstGeom>
                          <a:noFill/>
                          <a:ln w="9817">
                            <a:solidFill>
                              <a:srgbClr val="002169"/>
                            </a:solidFill>
                            <a:round/>
                            <a:headEnd/>
                            <a:tailEnd/>
                          </a:ln>
                          <a:extLst>
                            <a:ext uri="{909E8E84-426E-40DD-AFC4-6F175D3DCCD1}">
                              <a14:hiddenFill xmlns:a14="http://schemas.microsoft.com/office/drawing/2010/main">
                                <a:noFill/>
                              </a14:hiddenFill>
                            </a:ext>
                          </a:extLst>
                        </wps:spPr>
                        <wps:bodyPr/>
                      </wps:wsp>
                      <wps:wsp>
                        <wps:cNvPr id="990" name="Line 583"/>
                        <wps:cNvCnPr>
                          <a:cxnSpLocks noChangeShapeType="1"/>
                        </wps:cNvCnPr>
                        <wps:spPr bwMode="auto">
                          <a:xfrm>
                            <a:off x="130" y="124"/>
                            <a:ext cx="23" cy="0"/>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31E1BE" id="Group 582" o:spid="_x0000_s1026" style="width:9.65pt;height:29.75pt;mso-position-horizontal-relative:char;mso-position-vertical-relative:line" coordsize="19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">
                <v:shape id="Freeform 588" o:spid="_x0000_s1027" style="position:absolute;left:21;top:163;width:93;height:417;visibility:visible;mso-wrap-style:square;v-text-anchor:top" coordsize="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" path="m47,l15,5,,18,1,41,7,153r4,73l22,285,48,387r15,30l73,335,82,234r6,-99l92,56,93,17,79,5,47,xe" fillcolor="#f5a800" stroked="f">
                  <v:path arrowok="t" o:connecttype="custom" o:connectlocs="47,163;15,168;0,181;1,204;7,316;11,389;22,448;48,550;63,580;73,498;82,397;88,298;92,219;93,180;79,168;47,163" o:connectangles="0,0,0,0,0,0,0,0,0,0,0,0,0,0,0,0"/>
                </v:shape>
                <v:shape id="Freeform 587" o:spid="_x0000_s1028" style="position:absolute;left:4;top:121;width:184;height:469;visibility:visible;mso-wrap-style:square;v-text-anchor:top" coordsize="1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" path="m91,468l47,371,28,277,13,179,3,94,,42,28,10,91,r63,11l183,42r-4,51l169,177r-15,99l135,370r-21,70l91,468xe" filled="f" strokecolor="#002169" strokeweight=".46pt">
                  <v:path arrowok="t" o:connecttype="custom" o:connectlocs="91,590;47,493;28,399;13,301;3,216;0,164;28,132;91,122;154,133;183,164;179,215;169,299;154,398;135,492;114,562;91,590" o:connectangles="0,0,0,0,0,0,0,0,0,0,0,0,0,0,0,0"/>
                </v:shape>
                <v:line id="Line 586" o:spid="_x0000_s1029" style="position:absolute;visibility:visible;mso-wrap-style:square" from="39,34" to="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" strokecolor="#002169" strokeweight=".46pt"/>
                <v:line id="Line 585" o:spid="_x0000_s1030" style="position:absolute;visibility:visible;mso-wrap-style:square" from="72,5" to="8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" strokecolor="#002169" strokeweight=".46pt"/>
                <v:line id="Line 584" o:spid="_x0000_s1031" style="position:absolute;visibility:visible;mso-wrap-style:square" from="110,6" to="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" strokecolor="#002169" strokeweight=".27269mm"/>
                <v:line id="Line 583" o:spid="_x0000_s1032" style="position:absolute;visibility:visible;mso-wrap-style:square" from="130,124" to="1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" strokecolor="#002169" strokeweight=".46pt"/>
                <w10:anchorlock/>
              </v:group>
            </w:pict>
          </mc:Fallback>
        </mc:AlternateContent>
      </w:r>
      <w:r w:rsidR="006E68D3">
        <w:rPr>
          <w:position w:val="3"/>
        </w:rPr>
        <w:tab/>
      </w:r>
      <w:r>
        <w:rPr>
          <w:noProof/>
          <w:position w:val="4"/>
        </w:rPr>
        <mc:AlternateContent>
          <mc:Choice Requires="wpg">
            <w:drawing>
              <wp:inline distT="0" distB="0" distL="0" distR="0" wp14:anchorId="4A94DA9D" wp14:editId="76A9114B">
                <wp:extent cx="160655" cy="353695"/>
                <wp:effectExtent l="10160" t="10160" r="10160" b="7620"/>
                <wp:docPr id="97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53695"/>
                          <a:chOff x="0" y="0"/>
                          <a:chExt cx="253" cy="557"/>
                        </a:xfrm>
                      </wpg:grpSpPr>
                      <wps:wsp>
                        <wps:cNvPr id="980" name="Freeform 581"/>
                        <wps:cNvSpPr>
                          <a:spLocks/>
                        </wps:cNvSpPr>
                        <wps:spPr bwMode="auto">
                          <a:xfrm>
                            <a:off x="5" y="119"/>
                            <a:ext cx="199" cy="434"/>
                          </a:xfrm>
                          <a:custGeom>
                            <a:avLst/>
                            <a:gdLst>
                              <a:gd name="T0" fmla="+- 0 147 5"/>
                              <a:gd name="T1" fmla="*/ T0 w 199"/>
                              <a:gd name="T2" fmla="+- 0 119 119"/>
                              <a:gd name="T3" fmla="*/ 119 h 434"/>
                              <a:gd name="T4" fmla="+- 0 131 5"/>
                              <a:gd name="T5" fmla="*/ T4 w 199"/>
                              <a:gd name="T6" fmla="+- 0 124 119"/>
                              <a:gd name="T7" fmla="*/ 124 h 434"/>
                              <a:gd name="T8" fmla="+- 0 117 5"/>
                              <a:gd name="T9" fmla="*/ T8 w 199"/>
                              <a:gd name="T10" fmla="+- 0 134 119"/>
                              <a:gd name="T11" fmla="*/ 134 h 434"/>
                              <a:gd name="T12" fmla="+- 0 112 5"/>
                              <a:gd name="T13" fmla="*/ T12 w 199"/>
                              <a:gd name="T14" fmla="+- 0 145 119"/>
                              <a:gd name="T15" fmla="*/ 145 h 434"/>
                              <a:gd name="T16" fmla="+- 0 117 5"/>
                              <a:gd name="T17" fmla="*/ T16 w 199"/>
                              <a:gd name="T18" fmla="+- 0 176 119"/>
                              <a:gd name="T19" fmla="*/ 176 h 434"/>
                              <a:gd name="T20" fmla="+- 0 121 5"/>
                              <a:gd name="T21" fmla="*/ T20 w 199"/>
                              <a:gd name="T22" fmla="+- 0 234 119"/>
                              <a:gd name="T23" fmla="*/ 234 h 434"/>
                              <a:gd name="T24" fmla="+- 0 118 5"/>
                              <a:gd name="T25" fmla="*/ T24 w 199"/>
                              <a:gd name="T26" fmla="+- 0 302 119"/>
                              <a:gd name="T27" fmla="*/ 302 h 434"/>
                              <a:gd name="T28" fmla="+- 0 99 5"/>
                              <a:gd name="T29" fmla="*/ T28 w 199"/>
                              <a:gd name="T30" fmla="+- 0 360 119"/>
                              <a:gd name="T31" fmla="*/ 360 h 434"/>
                              <a:gd name="T32" fmla="+- 0 99 5"/>
                              <a:gd name="T33" fmla="*/ T32 w 199"/>
                              <a:gd name="T34" fmla="+- 0 360 119"/>
                              <a:gd name="T35" fmla="*/ 360 h 434"/>
                              <a:gd name="T36" fmla="+- 0 92 5"/>
                              <a:gd name="T37" fmla="*/ T36 w 199"/>
                              <a:gd name="T38" fmla="+- 0 382 119"/>
                              <a:gd name="T39" fmla="*/ 382 h 434"/>
                              <a:gd name="T40" fmla="+- 0 82 5"/>
                              <a:gd name="T41" fmla="*/ T40 w 199"/>
                              <a:gd name="T42" fmla="+- 0 407 119"/>
                              <a:gd name="T43" fmla="*/ 407 h 434"/>
                              <a:gd name="T44" fmla="+- 0 70 5"/>
                              <a:gd name="T45" fmla="*/ T44 w 199"/>
                              <a:gd name="T46" fmla="+- 0 433 119"/>
                              <a:gd name="T47" fmla="*/ 433 h 434"/>
                              <a:gd name="T48" fmla="+- 0 54 5"/>
                              <a:gd name="T49" fmla="*/ T48 w 199"/>
                              <a:gd name="T50" fmla="+- 0 457 119"/>
                              <a:gd name="T51" fmla="*/ 457 h 434"/>
                              <a:gd name="T52" fmla="+- 0 31 5"/>
                              <a:gd name="T53" fmla="*/ T52 w 199"/>
                              <a:gd name="T54" fmla="+- 0 489 119"/>
                              <a:gd name="T55" fmla="*/ 489 h 434"/>
                              <a:gd name="T56" fmla="+- 0 16 5"/>
                              <a:gd name="T57" fmla="*/ T56 w 199"/>
                              <a:gd name="T58" fmla="+- 0 512 119"/>
                              <a:gd name="T59" fmla="*/ 512 h 434"/>
                              <a:gd name="T60" fmla="+- 0 8 5"/>
                              <a:gd name="T61" fmla="*/ T60 w 199"/>
                              <a:gd name="T62" fmla="+- 0 525 119"/>
                              <a:gd name="T63" fmla="*/ 525 h 434"/>
                              <a:gd name="T64" fmla="+- 0 5 5"/>
                              <a:gd name="T65" fmla="*/ T64 w 199"/>
                              <a:gd name="T66" fmla="+- 0 530 119"/>
                              <a:gd name="T67" fmla="*/ 530 h 434"/>
                              <a:gd name="T68" fmla="+- 0 5 5"/>
                              <a:gd name="T69" fmla="*/ T68 w 199"/>
                              <a:gd name="T70" fmla="+- 0 552 119"/>
                              <a:gd name="T71" fmla="*/ 552 h 434"/>
                              <a:gd name="T72" fmla="+- 0 24 5"/>
                              <a:gd name="T73" fmla="*/ T72 w 199"/>
                              <a:gd name="T74" fmla="+- 0 552 119"/>
                              <a:gd name="T75" fmla="*/ 552 h 434"/>
                              <a:gd name="T76" fmla="+- 0 24 5"/>
                              <a:gd name="T77" fmla="*/ T76 w 199"/>
                              <a:gd name="T78" fmla="+- 0 552 119"/>
                              <a:gd name="T79" fmla="*/ 552 h 434"/>
                              <a:gd name="T80" fmla="+- 0 126 5"/>
                              <a:gd name="T81" fmla="*/ T80 w 199"/>
                              <a:gd name="T82" fmla="+- 0 476 119"/>
                              <a:gd name="T83" fmla="*/ 476 h 434"/>
                              <a:gd name="T84" fmla="+- 0 174 5"/>
                              <a:gd name="T85" fmla="*/ T84 w 199"/>
                              <a:gd name="T86" fmla="+- 0 407 119"/>
                              <a:gd name="T87" fmla="*/ 407 h 434"/>
                              <a:gd name="T88" fmla="+- 0 202 5"/>
                              <a:gd name="T89" fmla="*/ T88 w 199"/>
                              <a:gd name="T90" fmla="+- 0 315 119"/>
                              <a:gd name="T91" fmla="*/ 315 h 434"/>
                              <a:gd name="T92" fmla="+- 0 203 5"/>
                              <a:gd name="T93" fmla="*/ T92 w 199"/>
                              <a:gd name="T94" fmla="+- 0 236 119"/>
                              <a:gd name="T95" fmla="*/ 236 h 434"/>
                              <a:gd name="T96" fmla="+- 0 190 5"/>
                              <a:gd name="T97" fmla="*/ T96 w 199"/>
                              <a:gd name="T98" fmla="+- 0 178 119"/>
                              <a:gd name="T99" fmla="*/ 178 h 434"/>
                              <a:gd name="T100" fmla="+- 0 172 5"/>
                              <a:gd name="T101" fmla="*/ T100 w 199"/>
                              <a:gd name="T102" fmla="+- 0 141 119"/>
                              <a:gd name="T103" fmla="*/ 141 h 434"/>
                              <a:gd name="T104" fmla="+- 0 158 5"/>
                              <a:gd name="T105" fmla="*/ T104 w 199"/>
                              <a:gd name="T106" fmla="+- 0 123 119"/>
                              <a:gd name="T107" fmla="*/ 123 h 434"/>
                              <a:gd name="T108" fmla="+- 0 147 5"/>
                              <a:gd name="T109" fmla="*/ T108 w 199"/>
                              <a:gd name="T110" fmla="+- 0 119 119"/>
                              <a:gd name="T111" fmla="*/ 11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434">
                                <a:moveTo>
                                  <a:pt x="142" y="0"/>
                                </a:moveTo>
                                <a:lnTo>
                                  <a:pt x="126" y="5"/>
                                </a:lnTo>
                                <a:lnTo>
                                  <a:pt x="112" y="15"/>
                                </a:lnTo>
                                <a:lnTo>
                                  <a:pt x="107" y="26"/>
                                </a:lnTo>
                                <a:lnTo>
                                  <a:pt x="112" y="57"/>
                                </a:lnTo>
                                <a:lnTo>
                                  <a:pt x="116" y="115"/>
                                </a:lnTo>
                                <a:lnTo>
                                  <a:pt x="113" y="183"/>
                                </a:lnTo>
                                <a:lnTo>
                                  <a:pt x="94" y="241"/>
                                </a:lnTo>
                                <a:lnTo>
                                  <a:pt x="87" y="263"/>
                                </a:lnTo>
                                <a:lnTo>
                                  <a:pt x="77" y="288"/>
                                </a:lnTo>
                                <a:lnTo>
                                  <a:pt x="65" y="314"/>
                                </a:lnTo>
                                <a:lnTo>
                                  <a:pt x="49" y="338"/>
                                </a:lnTo>
                                <a:lnTo>
                                  <a:pt x="26" y="370"/>
                                </a:lnTo>
                                <a:lnTo>
                                  <a:pt x="11" y="393"/>
                                </a:lnTo>
                                <a:lnTo>
                                  <a:pt x="3" y="406"/>
                                </a:lnTo>
                                <a:lnTo>
                                  <a:pt x="0" y="411"/>
                                </a:lnTo>
                                <a:lnTo>
                                  <a:pt x="0" y="433"/>
                                </a:lnTo>
                                <a:lnTo>
                                  <a:pt x="19" y="433"/>
                                </a:lnTo>
                                <a:lnTo>
                                  <a:pt x="121" y="357"/>
                                </a:lnTo>
                                <a:lnTo>
                                  <a:pt x="169" y="288"/>
                                </a:lnTo>
                                <a:lnTo>
                                  <a:pt x="197" y="196"/>
                                </a:lnTo>
                                <a:lnTo>
                                  <a:pt x="198" y="117"/>
                                </a:lnTo>
                                <a:lnTo>
                                  <a:pt x="185" y="59"/>
                                </a:lnTo>
                                <a:lnTo>
                                  <a:pt x="167" y="22"/>
                                </a:lnTo>
                                <a:lnTo>
                                  <a:pt x="153" y="4"/>
                                </a:lnTo>
                                <a:lnTo>
                                  <a:pt x="142"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580"/>
                        <wps:cNvSpPr>
                          <a:spLocks/>
                        </wps:cNvSpPr>
                        <wps:spPr bwMode="auto">
                          <a:xfrm>
                            <a:off x="4" y="54"/>
                            <a:ext cx="244" cy="497"/>
                          </a:xfrm>
                          <a:custGeom>
                            <a:avLst/>
                            <a:gdLst>
                              <a:gd name="T0" fmla="+- 0 80 5"/>
                              <a:gd name="T1" fmla="*/ T0 w 244"/>
                              <a:gd name="T2" fmla="+- 0 79 55"/>
                              <a:gd name="T3" fmla="*/ 79 h 497"/>
                              <a:gd name="T4" fmla="+- 0 115 5"/>
                              <a:gd name="T5" fmla="*/ T4 w 244"/>
                              <a:gd name="T6" fmla="+- 0 55 55"/>
                              <a:gd name="T7" fmla="*/ 55 h 497"/>
                              <a:gd name="T8" fmla="+- 0 197 5"/>
                              <a:gd name="T9" fmla="*/ T8 w 244"/>
                              <a:gd name="T10" fmla="+- 0 98 55"/>
                              <a:gd name="T11" fmla="*/ 98 h 497"/>
                              <a:gd name="T12" fmla="+- 0 237 5"/>
                              <a:gd name="T13" fmla="*/ T12 w 244"/>
                              <a:gd name="T14" fmla="+- 0 138 55"/>
                              <a:gd name="T15" fmla="*/ 138 h 497"/>
                              <a:gd name="T16" fmla="+- 0 248 5"/>
                              <a:gd name="T17" fmla="*/ T16 w 244"/>
                              <a:gd name="T18" fmla="+- 0 200 55"/>
                              <a:gd name="T19" fmla="*/ 200 h 497"/>
                              <a:gd name="T20" fmla="+- 0 241 5"/>
                              <a:gd name="T21" fmla="*/ T20 w 244"/>
                              <a:gd name="T22" fmla="+- 0 307 55"/>
                              <a:gd name="T23" fmla="*/ 307 h 497"/>
                              <a:gd name="T24" fmla="+- 0 214 5"/>
                              <a:gd name="T25" fmla="*/ T24 w 244"/>
                              <a:gd name="T26" fmla="+- 0 403 55"/>
                              <a:gd name="T27" fmla="*/ 403 h 497"/>
                              <a:gd name="T28" fmla="+- 0 164 5"/>
                              <a:gd name="T29" fmla="*/ T28 w 244"/>
                              <a:gd name="T30" fmla="+- 0 471 55"/>
                              <a:gd name="T31" fmla="*/ 471 h 497"/>
                              <a:gd name="T32" fmla="+- 0 106 5"/>
                              <a:gd name="T33" fmla="*/ T32 w 244"/>
                              <a:gd name="T34" fmla="+- 0 516 55"/>
                              <a:gd name="T35" fmla="*/ 516 h 497"/>
                              <a:gd name="T36" fmla="+- 0 30 5"/>
                              <a:gd name="T37" fmla="*/ T36 w 244"/>
                              <a:gd name="T38" fmla="+- 0 551 55"/>
                              <a:gd name="T39" fmla="*/ 551 h 497"/>
                              <a:gd name="T40" fmla="+- 0 20 5"/>
                              <a:gd name="T41" fmla="*/ T40 w 244"/>
                              <a:gd name="T42" fmla="+- 0 551 55"/>
                              <a:gd name="T43" fmla="*/ 551 h 497"/>
                              <a:gd name="T44" fmla="+- 0 10 5"/>
                              <a:gd name="T45" fmla="*/ T44 w 244"/>
                              <a:gd name="T46" fmla="+- 0 546 55"/>
                              <a:gd name="T47" fmla="*/ 546 h 497"/>
                              <a:gd name="T48" fmla="+- 0 5 5"/>
                              <a:gd name="T49" fmla="*/ T48 w 244"/>
                              <a:gd name="T50" fmla="+- 0 538 55"/>
                              <a:gd name="T51" fmla="*/ 538 h 497"/>
                              <a:gd name="T52" fmla="+- 0 5 5"/>
                              <a:gd name="T53" fmla="*/ T52 w 244"/>
                              <a:gd name="T54" fmla="+- 0 530 55"/>
                              <a:gd name="T55" fmla="*/ 530 h 497"/>
                              <a:gd name="T56" fmla="+- 0 23 5"/>
                              <a:gd name="T57" fmla="*/ T56 w 244"/>
                              <a:gd name="T58" fmla="+- 0 506 55"/>
                              <a:gd name="T59" fmla="*/ 506 h 497"/>
                              <a:gd name="T60" fmla="+- 0 56 5"/>
                              <a:gd name="T61" fmla="*/ T60 w 244"/>
                              <a:gd name="T62" fmla="+- 0 454 55"/>
                              <a:gd name="T63" fmla="*/ 454 h 497"/>
                              <a:gd name="T64" fmla="+- 0 89 5"/>
                              <a:gd name="T65" fmla="*/ T64 w 244"/>
                              <a:gd name="T66" fmla="+- 0 388 55"/>
                              <a:gd name="T67" fmla="*/ 388 h 497"/>
                              <a:gd name="T68" fmla="+- 0 107 5"/>
                              <a:gd name="T69" fmla="*/ T68 w 244"/>
                              <a:gd name="T70" fmla="+- 0 320 55"/>
                              <a:gd name="T71" fmla="*/ 320 h 497"/>
                              <a:gd name="T72" fmla="+- 0 109 5"/>
                              <a:gd name="T73" fmla="*/ T72 w 244"/>
                              <a:gd name="T74" fmla="+- 0 219 55"/>
                              <a:gd name="T75" fmla="*/ 219 h 497"/>
                              <a:gd name="T76" fmla="+- 0 99 5"/>
                              <a:gd name="T77" fmla="*/ T76 w 244"/>
                              <a:gd name="T78" fmla="+- 0 143 55"/>
                              <a:gd name="T79" fmla="*/ 143 h 497"/>
                              <a:gd name="T80" fmla="+- 0 86 5"/>
                              <a:gd name="T81" fmla="*/ T80 w 244"/>
                              <a:gd name="T82" fmla="+- 0 95 55"/>
                              <a:gd name="T83" fmla="*/ 95 h 497"/>
                              <a:gd name="T84" fmla="+- 0 80 5"/>
                              <a:gd name="T85" fmla="*/ T84 w 244"/>
                              <a:gd name="T86" fmla="+- 0 79 55"/>
                              <a:gd name="T87" fmla="*/ 7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 h="497">
                                <a:moveTo>
                                  <a:pt x="75" y="24"/>
                                </a:moveTo>
                                <a:lnTo>
                                  <a:pt x="110" y="0"/>
                                </a:lnTo>
                                <a:lnTo>
                                  <a:pt x="192" y="43"/>
                                </a:lnTo>
                                <a:lnTo>
                                  <a:pt x="232" y="83"/>
                                </a:lnTo>
                                <a:lnTo>
                                  <a:pt x="243" y="145"/>
                                </a:lnTo>
                                <a:lnTo>
                                  <a:pt x="236" y="252"/>
                                </a:lnTo>
                                <a:lnTo>
                                  <a:pt x="209" y="348"/>
                                </a:lnTo>
                                <a:lnTo>
                                  <a:pt x="159" y="416"/>
                                </a:lnTo>
                                <a:lnTo>
                                  <a:pt x="101" y="461"/>
                                </a:lnTo>
                                <a:lnTo>
                                  <a:pt x="25" y="496"/>
                                </a:lnTo>
                                <a:lnTo>
                                  <a:pt x="15" y="496"/>
                                </a:lnTo>
                                <a:lnTo>
                                  <a:pt x="5" y="491"/>
                                </a:lnTo>
                                <a:lnTo>
                                  <a:pt x="0" y="483"/>
                                </a:lnTo>
                                <a:lnTo>
                                  <a:pt x="0" y="475"/>
                                </a:lnTo>
                                <a:lnTo>
                                  <a:pt x="18" y="451"/>
                                </a:lnTo>
                                <a:lnTo>
                                  <a:pt x="51" y="399"/>
                                </a:lnTo>
                                <a:lnTo>
                                  <a:pt x="84" y="333"/>
                                </a:lnTo>
                                <a:lnTo>
                                  <a:pt x="102" y="265"/>
                                </a:lnTo>
                                <a:lnTo>
                                  <a:pt x="104" y="164"/>
                                </a:lnTo>
                                <a:lnTo>
                                  <a:pt x="94" y="88"/>
                                </a:lnTo>
                                <a:lnTo>
                                  <a:pt x="81" y="40"/>
                                </a:lnTo>
                                <a:lnTo>
                                  <a:pt x="75" y="24"/>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579"/>
                        <wps:cNvSpPr>
                          <a:spLocks/>
                        </wps:cNvSpPr>
                        <wps:spPr bwMode="auto">
                          <a:xfrm>
                            <a:off x="42" y="4"/>
                            <a:ext cx="72" cy="75"/>
                          </a:xfrm>
                          <a:custGeom>
                            <a:avLst/>
                            <a:gdLst>
                              <a:gd name="T0" fmla="+- 0 115 43"/>
                              <a:gd name="T1" fmla="*/ T0 w 72"/>
                              <a:gd name="T2" fmla="+- 0 55 5"/>
                              <a:gd name="T3" fmla="*/ 55 h 75"/>
                              <a:gd name="T4" fmla="+- 0 66 43"/>
                              <a:gd name="T5" fmla="*/ T4 w 72"/>
                              <a:gd name="T6" fmla="+- 0 11 5"/>
                              <a:gd name="T7" fmla="*/ 11 h 75"/>
                              <a:gd name="T8" fmla="+- 0 56 43"/>
                              <a:gd name="T9" fmla="*/ T8 w 72"/>
                              <a:gd name="T10" fmla="+- 0 5 5"/>
                              <a:gd name="T11" fmla="*/ 5 h 75"/>
                              <a:gd name="T12" fmla="+- 0 43 43"/>
                              <a:gd name="T13" fmla="*/ T12 w 72"/>
                              <a:gd name="T14" fmla="+- 0 17 5"/>
                              <a:gd name="T15" fmla="*/ 17 h 75"/>
                              <a:gd name="T16" fmla="+- 0 45 43"/>
                              <a:gd name="T17" fmla="*/ T16 w 72"/>
                              <a:gd name="T18" fmla="+- 0 22 5"/>
                              <a:gd name="T19" fmla="*/ 22 h 75"/>
                              <a:gd name="T20" fmla="+- 0 52 43"/>
                              <a:gd name="T21" fmla="*/ T20 w 72"/>
                              <a:gd name="T22" fmla="+- 0 33 5"/>
                              <a:gd name="T23" fmla="*/ 33 h 75"/>
                              <a:gd name="T24" fmla="+- 0 64 43"/>
                              <a:gd name="T25" fmla="*/ T24 w 72"/>
                              <a:gd name="T26" fmla="+- 0 52 5"/>
                              <a:gd name="T27" fmla="*/ 52 h 75"/>
                              <a:gd name="T28" fmla="+- 0 75 43"/>
                              <a:gd name="T29" fmla="*/ T28 w 72"/>
                              <a:gd name="T30" fmla="+- 0 71 5"/>
                              <a:gd name="T31" fmla="*/ 71 h 75"/>
                              <a:gd name="T32" fmla="+- 0 80 43"/>
                              <a:gd name="T33" fmla="*/ T32 w 72"/>
                              <a:gd name="T34" fmla="+- 0 79 5"/>
                              <a:gd name="T35" fmla="*/ 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5">
                                <a:moveTo>
                                  <a:pt x="72" y="50"/>
                                </a:moveTo>
                                <a:lnTo>
                                  <a:pt x="23" y="6"/>
                                </a:lnTo>
                                <a:lnTo>
                                  <a:pt x="13" y="0"/>
                                </a:lnTo>
                                <a:lnTo>
                                  <a:pt x="0" y="12"/>
                                </a:lnTo>
                                <a:lnTo>
                                  <a:pt x="2" y="17"/>
                                </a:lnTo>
                                <a:lnTo>
                                  <a:pt x="9" y="28"/>
                                </a:lnTo>
                                <a:lnTo>
                                  <a:pt x="21" y="47"/>
                                </a:lnTo>
                                <a:lnTo>
                                  <a:pt x="32" y="66"/>
                                </a:lnTo>
                                <a:lnTo>
                                  <a:pt x="37" y="7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578"/>
                        <wps:cNvSpPr>
                          <a:spLocks/>
                        </wps:cNvSpPr>
                        <wps:spPr bwMode="auto">
                          <a:xfrm>
                            <a:off x="12" y="65"/>
                            <a:ext cx="172" cy="485"/>
                          </a:xfrm>
                          <a:custGeom>
                            <a:avLst/>
                            <a:gdLst>
                              <a:gd name="T0" fmla="+- 0 101 13"/>
                              <a:gd name="T1" fmla="*/ T0 w 172"/>
                              <a:gd name="T2" fmla="+- 0 65 65"/>
                              <a:gd name="T3" fmla="*/ 65 h 485"/>
                              <a:gd name="T4" fmla="+- 0 153 13"/>
                              <a:gd name="T5" fmla="*/ T4 w 172"/>
                              <a:gd name="T6" fmla="+- 0 122 65"/>
                              <a:gd name="T7" fmla="*/ 122 h 485"/>
                              <a:gd name="T8" fmla="+- 0 179 13"/>
                              <a:gd name="T9" fmla="*/ T8 w 172"/>
                              <a:gd name="T10" fmla="+- 0 165 65"/>
                              <a:gd name="T11" fmla="*/ 165 h 485"/>
                              <a:gd name="T12" fmla="+- 0 185 13"/>
                              <a:gd name="T13" fmla="*/ T12 w 172"/>
                              <a:gd name="T14" fmla="+- 0 218 65"/>
                              <a:gd name="T15" fmla="*/ 218 h 485"/>
                              <a:gd name="T16" fmla="+- 0 179 13"/>
                              <a:gd name="T17" fmla="*/ T16 w 172"/>
                              <a:gd name="T18" fmla="+- 0 302 65"/>
                              <a:gd name="T19" fmla="*/ 302 h 485"/>
                              <a:gd name="T20" fmla="+- 0 148 13"/>
                              <a:gd name="T21" fmla="*/ T20 w 172"/>
                              <a:gd name="T22" fmla="+- 0 394 65"/>
                              <a:gd name="T23" fmla="*/ 394 h 485"/>
                              <a:gd name="T24" fmla="+- 0 92 13"/>
                              <a:gd name="T25" fmla="*/ T24 w 172"/>
                              <a:gd name="T26" fmla="+- 0 473 65"/>
                              <a:gd name="T27" fmla="*/ 473 h 485"/>
                              <a:gd name="T28" fmla="+- 0 37 13"/>
                              <a:gd name="T29" fmla="*/ T28 w 172"/>
                              <a:gd name="T30" fmla="+- 0 529 65"/>
                              <a:gd name="T31" fmla="*/ 529 h 485"/>
                              <a:gd name="T32" fmla="+- 0 13 13"/>
                              <a:gd name="T33" fmla="*/ T32 w 172"/>
                              <a:gd name="T34" fmla="+- 0 549 65"/>
                              <a:gd name="T35" fmla="*/ 54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485">
                                <a:moveTo>
                                  <a:pt x="88" y="0"/>
                                </a:moveTo>
                                <a:lnTo>
                                  <a:pt x="140" y="57"/>
                                </a:lnTo>
                                <a:lnTo>
                                  <a:pt x="166" y="100"/>
                                </a:lnTo>
                                <a:lnTo>
                                  <a:pt x="172" y="153"/>
                                </a:lnTo>
                                <a:lnTo>
                                  <a:pt x="166" y="237"/>
                                </a:lnTo>
                                <a:lnTo>
                                  <a:pt x="135" y="329"/>
                                </a:lnTo>
                                <a:lnTo>
                                  <a:pt x="79" y="408"/>
                                </a:lnTo>
                                <a:lnTo>
                                  <a:pt x="24" y="464"/>
                                </a:lnTo>
                                <a:lnTo>
                                  <a:pt x="0" y="48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C0479" id="Group 577" o:spid="_x0000_s1026" style="width:12.65pt;height:27.85pt;mso-position-horizontal-relative:char;mso-position-vertical-relative:line" coordsize="2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">
                <v:shape id="Freeform 581" o:spid="_x0000_s1027" style="position:absolute;left:5;top:119;width:199;height:434;visibility:visible;mso-wrap-style:square;v-text-anchor:top" coordsize="19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" path="m142,l126,5,112,15r-5,11l112,57r4,58l113,183,94,241r-7,22l77,288,65,314,49,338,26,370,11,393,3,406,,411r,22l19,433,121,357r48,-69l197,196r1,-79l185,59,167,22,153,4,142,xe" fillcolor="#f5a800" stroked="f">
                  <v:path arrowok="t" o:connecttype="custom" o:connectlocs="142,119;126,124;112,134;107,145;112,176;116,234;113,302;94,360;94,360;87,382;77,407;65,433;49,457;26,489;11,512;3,525;0,530;0,552;19,552;19,552;121,476;169,407;197,315;198,236;185,178;167,141;153,123;142,119" o:connectangles="0,0,0,0,0,0,0,0,0,0,0,0,0,0,0,0,0,0,0,0,0,0,0,0,0,0,0,0"/>
                </v:shape>
                <v:shape id="Freeform 580" o:spid="_x0000_s1028" style="position:absolute;left:4;top:54;width:244;height:497;visibility:visible;mso-wrap-style:square;v-text-anchor:top" coordsize="24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" path="m75,24l110,r82,43l232,83r11,62l236,252r-27,96l159,416r-58,45l25,496r-10,l5,491,,483r,-8l18,451,51,399,84,333r18,-68l104,164,94,88,81,40,75,24xe" filled="f" strokecolor="#002169" strokeweight=".46pt">
                  <v:path arrowok="t" o:connecttype="custom" o:connectlocs="75,79;110,55;192,98;232,138;243,200;236,307;209,403;159,471;101,516;25,551;15,551;5,546;0,538;0,530;18,506;51,454;84,388;102,320;104,219;94,143;81,95;75,79" o:connectangles="0,0,0,0,0,0,0,0,0,0,0,0,0,0,0,0,0,0,0,0,0,0"/>
                </v:shape>
                <v:shape id="Freeform 579" o:spid="_x0000_s1029" style="position:absolute;left:42;top:4;width:72;height:75;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" path="m72,50l23,6,13,,,12r2,5l9,28,21,47,32,66r5,8e" filled="f" strokecolor="#002169" strokeweight=".46pt">
                  <v:path arrowok="t" o:connecttype="custom" o:connectlocs="72,55;23,11;13,5;0,17;2,22;9,33;21,52;32,71;37,79" o:connectangles="0,0,0,0,0,0,0,0,0"/>
                </v:shape>
                <v:shape id="Freeform 578" o:spid="_x0000_s1030" style="position:absolute;left:12;top:65;width:172;height:485;visibility:visible;mso-wrap-style:square;v-text-anchor:top" coordsize="1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" path="m88,r52,57l166,100r6,53l166,237r-31,92l79,408,24,464,,484e" filled="f" strokecolor="#002169" strokeweight=".46pt">
                  <v:path arrowok="t" o:connecttype="custom" o:connectlocs="88,65;140,122;166,165;172,218;166,302;135,394;79,473;24,529;0,549" o:connectangles="0,0,0,0,0,0,0,0,0"/>
                </v:shape>
                <w10:anchorlock/>
              </v:group>
            </w:pict>
          </mc:Fallback>
        </mc:AlternateContent>
      </w:r>
      <w:r w:rsidR="006E68D3">
        <w:rPr>
          <w:position w:val="4"/>
        </w:rPr>
        <w:tab/>
      </w:r>
      <w:r>
        <w:rPr>
          <w:noProof/>
        </w:rPr>
        <mc:AlternateContent>
          <mc:Choice Requires="wpg">
            <w:drawing>
              <wp:inline distT="0" distB="0" distL="0" distR="0" wp14:anchorId="4A94DA9F" wp14:editId="2E00CB6C">
                <wp:extent cx="320675" cy="358775"/>
                <wp:effectExtent l="11430" t="16510" r="1270" b="0"/>
                <wp:docPr id="97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58775"/>
                          <a:chOff x="0" y="0"/>
                          <a:chExt cx="505" cy="565"/>
                        </a:xfrm>
                      </wpg:grpSpPr>
                      <pic:pic xmlns:pic="http://schemas.openxmlformats.org/drawingml/2006/picture">
                        <pic:nvPicPr>
                          <pic:cNvPr id="974" name="Picture 5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 y="77"/>
                            <a:ext cx="314" cy="370"/>
                          </a:xfrm>
                          <a:prstGeom prst="rect">
                            <a:avLst/>
                          </a:prstGeom>
                          <a:noFill/>
                          <a:extLst>
                            <a:ext uri="{909E8E84-426E-40DD-AFC4-6F175D3DCCD1}">
                              <a14:hiddenFill xmlns:a14="http://schemas.microsoft.com/office/drawing/2010/main">
                                <a:solidFill>
                                  <a:srgbClr val="FFFFFF"/>
                                </a:solidFill>
                              </a14:hiddenFill>
                            </a:ext>
                          </a:extLst>
                        </pic:spPr>
                      </pic:pic>
                      <wps:wsp>
                        <wps:cNvPr id="975" name="Freeform 575"/>
                        <wps:cNvSpPr>
                          <a:spLocks/>
                        </wps:cNvSpPr>
                        <wps:spPr bwMode="auto">
                          <a:xfrm>
                            <a:off x="4" y="4"/>
                            <a:ext cx="473" cy="475"/>
                          </a:xfrm>
                          <a:custGeom>
                            <a:avLst/>
                            <a:gdLst>
                              <a:gd name="T0" fmla="+- 0 307 5"/>
                              <a:gd name="T1" fmla="*/ T0 w 473"/>
                              <a:gd name="T2" fmla="+- 0 479 5"/>
                              <a:gd name="T3" fmla="*/ 479 h 475"/>
                              <a:gd name="T4" fmla="+- 0 50 5"/>
                              <a:gd name="T5" fmla="*/ T4 w 473"/>
                              <a:gd name="T6" fmla="+- 0 479 5"/>
                              <a:gd name="T7" fmla="*/ 479 h 475"/>
                              <a:gd name="T8" fmla="+- 0 39 5"/>
                              <a:gd name="T9" fmla="*/ T8 w 473"/>
                              <a:gd name="T10" fmla="+- 0 479 5"/>
                              <a:gd name="T11" fmla="*/ 479 h 475"/>
                              <a:gd name="T12" fmla="+- 0 31 5"/>
                              <a:gd name="T13" fmla="*/ T12 w 473"/>
                              <a:gd name="T14" fmla="+- 0 470 5"/>
                              <a:gd name="T15" fmla="*/ 470 h 475"/>
                              <a:gd name="T16" fmla="+- 0 31 5"/>
                              <a:gd name="T17" fmla="*/ T16 w 473"/>
                              <a:gd name="T18" fmla="+- 0 460 5"/>
                              <a:gd name="T19" fmla="*/ 460 h 475"/>
                              <a:gd name="T20" fmla="+- 0 31 5"/>
                              <a:gd name="T21" fmla="*/ T20 w 473"/>
                              <a:gd name="T22" fmla="+- 0 127 5"/>
                              <a:gd name="T23" fmla="*/ 127 h 475"/>
                              <a:gd name="T24" fmla="+- 0 27 5"/>
                              <a:gd name="T25" fmla="*/ T24 w 473"/>
                              <a:gd name="T26" fmla="+- 0 111 5"/>
                              <a:gd name="T27" fmla="*/ 111 h 475"/>
                              <a:gd name="T28" fmla="+- 0 18 5"/>
                              <a:gd name="T29" fmla="*/ T28 w 473"/>
                              <a:gd name="T30" fmla="+- 0 99 5"/>
                              <a:gd name="T31" fmla="*/ 99 h 475"/>
                              <a:gd name="T32" fmla="+- 0 9 5"/>
                              <a:gd name="T33" fmla="*/ T32 w 473"/>
                              <a:gd name="T34" fmla="+- 0 86 5"/>
                              <a:gd name="T35" fmla="*/ 86 h 475"/>
                              <a:gd name="T36" fmla="+- 0 5 5"/>
                              <a:gd name="T37" fmla="*/ T36 w 473"/>
                              <a:gd name="T38" fmla="+- 0 65 5"/>
                              <a:gd name="T39" fmla="*/ 65 h 475"/>
                              <a:gd name="T40" fmla="+- 0 18 5"/>
                              <a:gd name="T41" fmla="*/ T40 w 473"/>
                              <a:gd name="T42" fmla="+- 0 41 5"/>
                              <a:gd name="T43" fmla="*/ 41 h 475"/>
                              <a:gd name="T44" fmla="+- 0 61 5"/>
                              <a:gd name="T45" fmla="*/ T44 w 473"/>
                              <a:gd name="T46" fmla="+- 0 22 5"/>
                              <a:gd name="T47" fmla="*/ 22 h 475"/>
                              <a:gd name="T48" fmla="+- 0 135 5"/>
                              <a:gd name="T49" fmla="*/ T48 w 473"/>
                              <a:gd name="T50" fmla="+- 0 9 5"/>
                              <a:gd name="T51" fmla="*/ 9 h 475"/>
                              <a:gd name="T52" fmla="+- 0 241 5"/>
                              <a:gd name="T53" fmla="*/ T52 w 473"/>
                              <a:gd name="T54" fmla="+- 0 5 5"/>
                              <a:gd name="T55" fmla="*/ 5 h 475"/>
                              <a:gd name="T56" fmla="+- 0 347 5"/>
                              <a:gd name="T57" fmla="*/ T56 w 473"/>
                              <a:gd name="T58" fmla="+- 0 9 5"/>
                              <a:gd name="T59" fmla="*/ 9 h 475"/>
                              <a:gd name="T60" fmla="+- 0 421 5"/>
                              <a:gd name="T61" fmla="*/ T60 w 473"/>
                              <a:gd name="T62" fmla="+- 0 22 5"/>
                              <a:gd name="T63" fmla="*/ 22 h 475"/>
                              <a:gd name="T64" fmla="+- 0 463 5"/>
                              <a:gd name="T65" fmla="*/ T64 w 473"/>
                              <a:gd name="T66" fmla="+- 0 41 5"/>
                              <a:gd name="T67" fmla="*/ 41 h 475"/>
                              <a:gd name="T68" fmla="+- 0 477 5"/>
                              <a:gd name="T69" fmla="*/ T68 w 473"/>
                              <a:gd name="T70" fmla="+- 0 65 5"/>
                              <a:gd name="T71" fmla="*/ 65 h 475"/>
                              <a:gd name="T72" fmla="+- 0 473 5"/>
                              <a:gd name="T73" fmla="*/ T72 w 473"/>
                              <a:gd name="T74" fmla="+- 0 86 5"/>
                              <a:gd name="T75" fmla="*/ 86 h 475"/>
                              <a:gd name="T76" fmla="+- 0 464 5"/>
                              <a:gd name="T77" fmla="*/ T76 w 473"/>
                              <a:gd name="T78" fmla="+- 0 99 5"/>
                              <a:gd name="T79" fmla="*/ 99 h 475"/>
                              <a:gd name="T80" fmla="+- 0 455 5"/>
                              <a:gd name="T81" fmla="*/ T80 w 473"/>
                              <a:gd name="T82" fmla="+- 0 111 5"/>
                              <a:gd name="T83" fmla="*/ 111 h 475"/>
                              <a:gd name="T84" fmla="+- 0 451 5"/>
                              <a:gd name="T85" fmla="*/ T84 w 473"/>
                              <a:gd name="T86" fmla="+- 0 127 5"/>
                              <a:gd name="T87" fmla="*/ 127 h 475"/>
                              <a:gd name="T88" fmla="+- 0 451 5"/>
                              <a:gd name="T89" fmla="*/ T88 w 473"/>
                              <a:gd name="T90" fmla="+- 0 216 5"/>
                              <a:gd name="T91" fmla="*/ 21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3" h="475">
                                <a:moveTo>
                                  <a:pt x="302" y="474"/>
                                </a:moveTo>
                                <a:lnTo>
                                  <a:pt x="45" y="474"/>
                                </a:lnTo>
                                <a:lnTo>
                                  <a:pt x="34" y="474"/>
                                </a:lnTo>
                                <a:lnTo>
                                  <a:pt x="26" y="465"/>
                                </a:lnTo>
                                <a:lnTo>
                                  <a:pt x="26" y="455"/>
                                </a:lnTo>
                                <a:lnTo>
                                  <a:pt x="26" y="122"/>
                                </a:lnTo>
                                <a:lnTo>
                                  <a:pt x="22" y="106"/>
                                </a:lnTo>
                                <a:lnTo>
                                  <a:pt x="13" y="94"/>
                                </a:lnTo>
                                <a:lnTo>
                                  <a:pt x="4" y="81"/>
                                </a:lnTo>
                                <a:lnTo>
                                  <a:pt x="0" y="60"/>
                                </a:lnTo>
                                <a:lnTo>
                                  <a:pt x="13" y="36"/>
                                </a:lnTo>
                                <a:lnTo>
                                  <a:pt x="56" y="17"/>
                                </a:lnTo>
                                <a:lnTo>
                                  <a:pt x="130" y="4"/>
                                </a:lnTo>
                                <a:lnTo>
                                  <a:pt x="236" y="0"/>
                                </a:lnTo>
                                <a:lnTo>
                                  <a:pt x="342" y="4"/>
                                </a:lnTo>
                                <a:lnTo>
                                  <a:pt x="416" y="17"/>
                                </a:lnTo>
                                <a:lnTo>
                                  <a:pt x="458" y="36"/>
                                </a:lnTo>
                                <a:lnTo>
                                  <a:pt x="472" y="60"/>
                                </a:lnTo>
                                <a:lnTo>
                                  <a:pt x="468" y="81"/>
                                </a:lnTo>
                                <a:lnTo>
                                  <a:pt x="459" y="94"/>
                                </a:lnTo>
                                <a:lnTo>
                                  <a:pt x="450" y="106"/>
                                </a:lnTo>
                                <a:lnTo>
                                  <a:pt x="446" y="122"/>
                                </a:lnTo>
                                <a:lnTo>
                                  <a:pt x="446" y="211"/>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5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9" y="200"/>
                            <a:ext cx="126" cy="365"/>
                          </a:xfrm>
                          <a:prstGeom prst="rect">
                            <a:avLst/>
                          </a:prstGeom>
                          <a:noFill/>
                          <a:extLst>
                            <a:ext uri="{909E8E84-426E-40DD-AFC4-6F175D3DCCD1}">
                              <a14:hiddenFill xmlns:a14="http://schemas.microsoft.com/office/drawing/2010/main">
                                <a:solidFill>
                                  <a:srgbClr val="FFFFFF"/>
                                </a:solidFill>
                              </a14:hiddenFill>
                            </a:ext>
                          </a:extLst>
                        </pic:spPr>
                      </pic:pic>
                      <wps:wsp>
                        <wps:cNvPr id="977" name="Freeform 573"/>
                        <wps:cNvSpPr>
                          <a:spLocks/>
                        </wps:cNvSpPr>
                        <wps:spPr bwMode="auto">
                          <a:xfrm>
                            <a:off x="31" y="32"/>
                            <a:ext cx="415" cy="48"/>
                          </a:xfrm>
                          <a:custGeom>
                            <a:avLst/>
                            <a:gdLst>
                              <a:gd name="T0" fmla="+- 0 32 32"/>
                              <a:gd name="T1" fmla="*/ T0 w 415"/>
                              <a:gd name="T2" fmla="+- 0 80 32"/>
                              <a:gd name="T3" fmla="*/ 80 h 48"/>
                              <a:gd name="T4" fmla="+- 0 44 32"/>
                              <a:gd name="T5" fmla="*/ T4 w 415"/>
                              <a:gd name="T6" fmla="+- 0 61 32"/>
                              <a:gd name="T7" fmla="*/ 61 h 48"/>
                              <a:gd name="T8" fmla="+- 0 82 32"/>
                              <a:gd name="T9" fmla="*/ T8 w 415"/>
                              <a:gd name="T10" fmla="+- 0 46 32"/>
                              <a:gd name="T11" fmla="*/ 46 h 48"/>
                              <a:gd name="T12" fmla="+- 0 146 32"/>
                              <a:gd name="T13" fmla="*/ T12 w 415"/>
                              <a:gd name="T14" fmla="+- 0 36 32"/>
                              <a:gd name="T15" fmla="*/ 36 h 48"/>
                              <a:gd name="T16" fmla="+- 0 239 32"/>
                              <a:gd name="T17" fmla="*/ T16 w 415"/>
                              <a:gd name="T18" fmla="+- 0 32 32"/>
                              <a:gd name="T19" fmla="*/ 32 h 48"/>
                              <a:gd name="T20" fmla="+- 0 332 32"/>
                              <a:gd name="T21" fmla="*/ T20 w 415"/>
                              <a:gd name="T22" fmla="+- 0 36 32"/>
                              <a:gd name="T23" fmla="*/ 36 h 48"/>
                              <a:gd name="T24" fmla="+- 0 397 32"/>
                              <a:gd name="T25" fmla="*/ T24 w 415"/>
                              <a:gd name="T26" fmla="+- 0 46 32"/>
                              <a:gd name="T27" fmla="*/ 46 h 48"/>
                              <a:gd name="T28" fmla="+- 0 434 32"/>
                              <a:gd name="T29" fmla="*/ T28 w 415"/>
                              <a:gd name="T30" fmla="+- 0 61 32"/>
                              <a:gd name="T31" fmla="*/ 61 h 48"/>
                              <a:gd name="T32" fmla="+- 0 446 32"/>
                              <a:gd name="T33" fmla="*/ T32 w 415"/>
                              <a:gd name="T34" fmla="+- 0 80 32"/>
                              <a:gd name="T35" fmla="*/ 8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48">
                                <a:moveTo>
                                  <a:pt x="0" y="48"/>
                                </a:moveTo>
                                <a:lnTo>
                                  <a:pt x="12" y="29"/>
                                </a:lnTo>
                                <a:lnTo>
                                  <a:pt x="50" y="14"/>
                                </a:lnTo>
                                <a:lnTo>
                                  <a:pt x="114" y="4"/>
                                </a:lnTo>
                                <a:lnTo>
                                  <a:pt x="207" y="0"/>
                                </a:lnTo>
                                <a:lnTo>
                                  <a:pt x="300" y="4"/>
                                </a:lnTo>
                                <a:lnTo>
                                  <a:pt x="365" y="14"/>
                                </a:lnTo>
                                <a:lnTo>
                                  <a:pt x="402" y="29"/>
                                </a:lnTo>
                                <a:lnTo>
                                  <a:pt x="414" y="48"/>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5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0" y="103"/>
                            <a:ext cx="143"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06FD76" id="Group 571" o:spid="_x0000_s1026" style="width:25.25pt;height:28.25pt;mso-position-horizontal-relative:char;mso-position-vertical-relative:line" coordsize="50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">
                <v:shape id="Picture 576" o:spid="_x0000_s1027" type="#_x0000_t75" style="position:absolute;left:70;top:77;width:31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">
                  <v:imagedata r:id="rId33" o:title=""/>
                </v:shape>
                <v:shape id="Freeform 575" o:spid="_x0000_s1028" style="position:absolute;left:4;top:4;width:473;height:475;visibility:visible;mso-wrap-style:square;v-text-anchor:top" coordsize="4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" path="m302,474r-257,l34,474r-8,-9l26,455r,-333l22,106,13,94,4,81,,60,13,36,56,17,130,4,236,,342,4r74,13l458,36r14,24l468,81r-9,13l450,106r-4,16l446,211e" filled="f" strokecolor="#002169" strokeweight=".46pt">
                  <v:path arrowok="t" o:connecttype="custom" o:connectlocs="302,479;45,479;34,479;26,470;26,460;26,127;22,111;13,99;4,86;0,65;13,41;56,22;130,9;236,5;342,9;416,22;458,41;472,65;468,86;459,99;450,111;446,127;446,216" o:connectangles="0,0,0,0,0,0,0,0,0,0,0,0,0,0,0,0,0,0,0,0,0,0,0"/>
                </v:shape>
                <v:shape id="Picture 574" o:spid="_x0000_s1029" type="#_x0000_t75" style="position:absolute;left:379;top:200;width:1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">
                  <v:imagedata r:id="rId34" o:title=""/>
                </v:shape>
                <v:shape id="Freeform 573" o:spid="_x0000_s1030" style="position:absolute;left:31;top:32;width:415;height:48;visibility:visible;mso-wrap-style:square;v-text-anchor:top" coordsize="4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" path="m,48l12,29,50,14,114,4,207,r93,4l365,14r37,15l414,48e" filled="f" strokecolor="#002169" strokeweight=".46pt">
                  <v:path arrowok="t" o:connecttype="custom" o:connectlocs="0,80;12,61;50,46;114,36;207,32;300,36;365,46;402,61;414,80" o:connectangles="0,0,0,0,0,0,0,0,0"/>
                </v:shape>
                <v:shape id="Picture 572" o:spid="_x0000_s1031" type="#_x0000_t75" style="position:absolute;left:280;top:103;width:14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">
                  <v:imagedata r:id="rId35" o:title=""/>
                </v:shape>
                <w10:anchorlock/>
              </v:group>
            </w:pict>
          </mc:Fallback>
        </mc:AlternateContent>
      </w:r>
      <w:r w:rsidR="006E68D3">
        <w:tab/>
      </w:r>
      <w:r>
        <w:rPr>
          <w:noProof/>
          <w:position w:val="4"/>
        </w:rPr>
        <mc:AlternateContent>
          <mc:Choice Requires="wpg">
            <w:drawing>
              <wp:inline distT="0" distB="0" distL="0" distR="0" wp14:anchorId="4A94DAA1" wp14:editId="5510B699">
                <wp:extent cx="304165" cy="326390"/>
                <wp:effectExtent l="8255" t="10160" r="11430" b="0"/>
                <wp:docPr id="97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26390"/>
                          <a:chOff x="0" y="0"/>
                          <a:chExt cx="479" cy="514"/>
                        </a:xfrm>
                      </wpg:grpSpPr>
                      <pic:pic xmlns:pic="http://schemas.openxmlformats.org/drawingml/2006/picture">
                        <pic:nvPicPr>
                          <pic:cNvPr id="971" name="Picture 5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8" y="151"/>
                            <a:ext cx="184" cy="168"/>
                          </a:xfrm>
                          <a:prstGeom prst="rect">
                            <a:avLst/>
                          </a:prstGeom>
                          <a:noFill/>
                          <a:extLst>
                            <a:ext uri="{909E8E84-426E-40DD-AFC4-6F175D3DCCD1}">
                              <a14:hiddenFill xmlns:a14="http://schemas.microsoft.com/office/drawing/2010/main">
                                <a:solidFill>
                                  <a:srgbClr val="FFFFFF"/>
                                </a:solidFill>
                              </a14:hiddenFill>
                            </a:ext>
                          </a:extLst>
                        </pic:spPr>
                      </pic:pic>
                      <wps:wsp>
                        <wps:cNvPr id="972" name="Freeform 569"/>
                        <wps:cNvSpPr>
                          <a:spLocks/>
                        </wps:cNvSpPr>
                        <wps:spPr bwMode="auto">
                          <a:xfrm>
                            <a:off x="4" y="4"/>
                            <a:ext cx="470" cy="505"/>
                          </a:xfrm>
                          <a:custGeom>
                            <a:avLst/>
                            <a:gdLst>
                              <a:gd name="T0" fmla="+- 0 103 5"/>
                              <a:gd name="T1" fmla="*/ T0 w 470"/>
                              <a:gd name="T2" fmla="+- 0 43 5"/>
                              <a:gd name="T3" fmla="*/ 43 h 505"/>
                              <a:gd name="T4" fmla="+- 0 72 5"/>
                              <a:gd name="T5" fmla="*/ T4 w 470"/>
                              <a:gd name="T6" fmla="+- 0 92 5"/>
                              <a:gd name="T7" fmla="*/ 92 h 505"/>
                              <a:gd name="T8" fmla="+- 0 68 5"/>
                              <a:gd name="T9" fmla="*/ T8 w 470"/>
                              <a:gd name="T10" fmla="+- 0 141 5"/>
                              <a:gd name="T11" fmla="*/ 141 h 505"/>
                              <a:gd name="T12" fmla="+- 0 68 5"/>
                              <a:gd name="T13" fmla="*/ T12 w 470"/>
                              <a:gd name="T14" fmla="+- 0 185 5"/>
                              <a:gd name="T15" fmla="*/ 185 h 505"/>
                              <a:gd name="T16" fmla="+- 0 48 5"/>
                              <a:gd name="T17" fmla="*/ T16 w 470"/>
                              <a:gd name="T18" fmla="+- 0 216 5"/>
                              <a:gd name="T19" fmla="*/ 216 h 505"/>
                              <a:gd name="T20" fmla="+- 0 16 5"/>
                              <a:gd name="T21" fmla="*/ T20 w 470"/>
                              <a:gd name="T22" fmla="+- 0 256 5"/>
                              <a:gd name="T23" fmla="*/ 256 h 505"/>
                              <a:gd name="T24" fmla="+- 0 5 5"/>
                              <a:gd name="T25" fmla="*/ T24 w 470"/>
                              <a:gd name="T26" fmla="+- 0 317 5"/>
                              <a:gd name="T27" fmla="*/ 317 h 505"/>
                              <a:gd name="T28" fmla="+- 0 25 5"/>
                              <a:gd name="T29" fmla="*/ T28 w 470"/>
                              <a:gd name="T30" fmla="+- 0 382 5"/>
                              <a:gd name="T31" fmla="*/ 382 h 505"/>
                              <a:gd name="T32" fmla="+- 0 90 5"/>
                              <a:gd name="T33" fmla="*/ T32 w 470"/>
                              <a:gd name="T34" fmla="+- 0 433 5"/>
                              <a:gd name="T35" fmla="*/ 433 h 505"/>
                              <a:gd name="T36" fmla="+- 0 165 5"/>
                              <a:gd name="T37" fmla="*/ T36 w 470"/>
                              <a:gd name="T38" fmla="+- 0 469 5"/>
                              <a:gd name="T39" fmla="*/ 469 h 505"/>
                              <a:gd name="T40" fmla="+- 0 221 5"/>
                              <a:gd name="T41" fmla="*/ T40 w 470"/>
                              <a:gd name="T42" fmla="+- 0 497 5"/>
                              <a:gd name="T43" fmla="*/ 497 h 505"/>
                              <a:gd name="T44" fmla="+- 0 345 5"/>
                              <a:gd name="T45" fmla="*/ T44 w 470"/>
                              <a:gd name="T46" fmla="+- 0 493 5"/>
                              <a:gd name="T47" fmla="*/ 493 h 505"/>
                              <a:gd name="T48" fmla="+- 0 410 5"/>
                              <a:gd name="T49" fmla="*/ T48 w 470"/>
                              <a:gd name="T50" fmla="+- 0 455 5"/>
                              <a:gd name="T51" fmla="*/ 455 h 505"/>
                              <a:gd name="T52" fmla="+- 0 455 5"/>
                              <a:gd name="T53" fmla="*/ T52 w 470"/>
                              <a:gd name="T54" fmla="+- 0 402 5"/>
                              <a:gd name="T55" fmla="*/ 402 h 505"/>
                              <a:gd name="T56" fmla="+- 0 474 5"/>
                              <a:gd name="T57" fmla="*/ T56 w 470"/>
                              <a:gd name="T58" fmla="+- 0 341 5"/>
                              <a:gd name="T59" fmla="*/ 341 h 505"/>
                              <a:gd name="T60" fmla="+- 0 458 5"/>
                              <a:gd name="T61" fmla="*/ T60 w 470"/>
                              <a:gd name="T62" fmla="+- 0 282 5"/>
                              <a:gd name="T63" fmla="*/ 282 h 505"/>
                              <a:gd name="T64" fmla="+- 0 440 5"/>
                              <a:gd name="T65" fmla="*/ T64 w 470"/>
                              <a:gd name="T66" fmla="+- 0 230 5"/>
                              <a:gd name="T67" fmla="*/ 230 h 505"/>
                              <a:gd name="T68" fmla="+- 0 441 5"/>
                              <a:gd name="T69" fmla="*/ T68 w 470"/>
                              <a:gd name="T70" fmla="+- 0 181 5"/>
                              <a:gd name="T71" fmla="*/ 181 h 505"/>
                              <a:gd name="T72" fmla="+- 0 403 5"/>
                              <a:gd name="T73" fmla="*/ T72 w 470"/>
                              <a:gd name="T74" fmla="+- 0 83 5"/>
                              <a:gd name="T75" fmla="*/ 83 h 505"/>
                              <a:gd name="T76" fmla="+- 0 355 5"/>
                              <a:gd name="T77" fmla="*/ T76 w 470"/>
                              <a:gd name="T78" fmla="+- 0 47 5"/>
                              <a:gd name="T79" fmla="*/ 47 h 505"/>
                              <a:gd name="T80" fmla="+- 0 295 5"/>
                              <a:gd name="T81" fmla="*/ T80 w 470"/>
                              <a:gd name="T82" fmla="+- 0 19 5"/>
                              <a:gd name="T83" fmla="*/ 19 h 505"/>
                              <a:gd name="T84" fmla="+- 0 229 5"/>
                              <a:gd name="T85" fmla="*/ T84 w 470"/>
                              <a:gd name="T86" fmla="+- 0 5 5"/>
                              <a:gd name="T87" fmla="*/ 5 h 505"/>
                              <a:gd name="T88" fmla="+- 0 164 5"/>
                              <a:gd name="T89" fmla="*/ T88 w 470"/>
                              <a:gd name="T90" fmla="+- 0 11 5"/>
                              <a:gd name="T91" fmla="*/ 11 h 505"/>
                              <a:gd name="T92" fmla="+- 0 103 5"/>
                              <a:gd name="T93" fmla="*/ T92 w 470"/>
                              <a:gd name="T94" fmla="+- 0 43 5"/>
                              <a:gd name="T95" fmla="*/ 4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0" h="505">
                                <a:moveTo>
                                  <a:pt x="98" y="38"/>
                                </a:moveTo>
                                <a:lnTo>
                                  <a:pt x="67" y="87"/>
                                </a:lnTo>
                                <a:lnTo>
                                  <a:pt x="63" y="136"/>
                                </a:lnTo>
                                <a:lnTo>
                                  <a:pt x="63" y="180"/>
                                </a:lnTo>
                                <a:lnTo>
                                  <a:pt x="43" y="211"/>
                                </a:lnTo>
                                <a:lnTo>
                                  <a:pt x="11" y="251"/>
                                </a:lnTo>
                                <a:lnTo>
                                  <a:pt x="0" y="312"/>
                                </a:lnTo>
                                <a:lnTo>
                                  <a:pt x="20" y="377"/>
                                </a:lnTo>
                                <a:lnTo>
                                  <a:pt x="85" y="428"/>
                                </a:lnTo>
                                <a:lnTo>
                                  <a:pt x="160" y="464"/>
                                </a:lnTo>
                                <a:lnTo>
                                  <a:pt x="216" y="492"/>
                                </a:lnTo>
                                <a:lnTo>
                                  <a:pt x="340" y="488"/>
                                </a:lnTo>
                                <a:lnTo>
                                  <a:pt x="405" y="450"/>
                                </a:lnTo>
                                <a:lnTo>
                                  <a:pt x="450" y="397"/>
                                </a:lnTo>
                                <a:lnTo>
                                  <a:pt x="469" y="336"/>
                                </a:lnTo>
                                <a:lnTo>
                                  <a:pt x="453" y="277"/>
                                </a:lnTo>
                                <a:lnTo>
                                  <a:pt x="435" y="225"/>
                                </a:lnTo>
                                <a:lnTo>
                                  <a:pt x="436" y="176"/>
                                </a:lnTo>
                                <a:lnTo>
                                  <a:pt x="398" y="78"/>
                                </a:lnTo>
                                <a:lnTo>
                                  <a:pt x="350" y="42"/>
                                </a:lnTo>
                                <a:lnTo>
                                  <a:pt x="290" y="14"/>
                                </a:lnTo>
                                <a:lnTo>
                                  <a:pt x="224" y="0"/>
                                </a:lnTo>
                                <a:lnTo>
                                  <a:pt x="159" y="6"/>
                                </a:lnTo>
                                <a:lnTo>
                                  <a:pt x="98" y="3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C6EF5" id="Group 568" o:spid="_x0000_s1026" style="width:23.95pt;height:25.7pt;mso-position-horizontal-relative:char;mso-position-vertical-relative:line" coordsize="47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">
                <v:shape id="Picture 570" o:spid="_x0000_s1027" type="#_x0000_t75" style="position:absolute;left:148;top:151;width:18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">
                  <v:imagedata r:id="rId37" o:title=""/>
                </v:shape>
                <v:shape id="Freeform 569" o:spid="_x0000_s1028" style="position:absolute;left:4;top:4;width:470;height:505;visibility:visible;mso-wrap-style:square;v-text-anchor:top" coordsize="4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" path="m98,38l67,87r-4,49l63,180,43,211,11,251,,312r20,65l85,428r75,36l216,492r124,-4l405,450r45,-53l469,336,453,277,435,225r1,-49l398,78,350,42,290,14,224,,159,6,98,38xe" filled="f" strokecolor="#002169" strokeweight=".46pt">
                  <v:path arrowok="t" o:connecttype="custom" o:connectlocs="98,43;67,92;63,141;63,185;43,216;11,256;0,317;20,382;85,433;160,469;216,497;340,493;405,455;450,402;469,341;453,282;435,230;436,181;398,83;350,47;290,19;224,5;159,11;98,43" o:connectangles="0,0,0,0,0,0,0,0,0,0,0,0,0,0,0,0,0,0,0,0,0,0,0,0"/>
                </v:shape>
                <w10:anchorlock/>
              </v:group>
            </w:pict>
          </mc:Fallback>
        </mc:AlternateContent>
      </w:r>
      <w:r w:rsidR="006E68D3">
        <w:rPr>
          <w:position w:val="4"/>
        </w:rPr>
        <w:tab/>
      </w:r>
      <w:r>
        <w:rPr>
          <w:noProof/>
          <w:position w:val="1"/>
        </w:rPr>
        <mc:AlternateContent>
          <mc:Choice Requires="wpg">
            <w:drawing>
              <wp:inline distT="0" distB="0" distL="0" distR="0" wp14:anchorId="4A94DAA3" wp14:editId="1259B26A">
                <wp:extent cx="195580" cy="370205"/>
                <wp:effectExtent l="6350" t="10160" r="7620" b="10160"/>
                <wp:docPr id="96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370205"/>
                          <a:chOff x="0" y="0"/>
                          <a:chExt cx="308" cy="583"/>
                        </a:xfrm>
                      </wpg:grpSpPr>
                      <wps:wsp>
                        <wps:cNvPr id="964" name="Freeform 567"/>
                        <wps:cNvSpPr>
                          <a:spLocks/>
                        </wps:cNvSpPr>
                        <wps:spPr bwMode="auto">
                          <a:xfrm>
                            <a:off x="109" y="13"/>
                            <a:ext cx="76" cy="19"/>
                          </a:xfrm>
                          <a:custGeom>
                            <a:avLst/>
                            <a:gdLst>
                              <a:gd name="T0" fmla="+- 0 148 110"/>
                              <a:gd name="T1" fmla="*/ T0 w 76"/>
                              <a:gd name="T2" fmla="+- 0 13 13"/>
                              <a:gd name="T3" fmla="*/ 13 h 19"/>
                              <a:gd name="T4" fmla="+- 0 122 110"/>
                              <a:gd name="T5" fmla="*/ T4 w 76"/>
                              <a:gd name="T6" fmla="+- 0 14 13"/>
                              <a:gd name="T7" fmla="*/ 14 h 19"/>
                              <a:gd name="T8" fmla="+- 0 110 110"/>
                              <a:gd name="T9" fmla="*/ T8 w 76"/>
                              <a:gd name="T10" fmla="+- 0 17 13"/>
                              <a:gd name="T11" fmla="*/ 17 h 19"/>
                              <a:gd name="T12" fmla="+- 0 110 110"/>
                              <a:gd name="T13" fmla="*/ T12 w 76"/>
                              <a:gd name="T14" fmla="+- 0 32 13"/>
                              <a:gd name="T15" fmla="*/ 32 h 19"/>
                              <a:gd name="T16" fmla="+- 0 185 110"/>
                              <a:gd name="T17" fmla="*/ T16 w 76"/>
                              <a:gd name="T18" fmla="+- 0 32 13"/>
                              <a:gd name="T19" fmla="*/ 32 h 19"/>
                              <a:gd name="T20" fmla="+- 0 185 110"/>
                              <a:gd name="T21" fmla="*/ T20 w 76"/>
                              <a:gd name="T22" fmla="+- 0 17 13"/>
                              <a:gd name="T23" fmla="*/ 17 h 19"/>
                              <a:gd name="T24" fmla="+- 0 174 110"/>
                              <a:gd name="T25" fmla="*/ T24 w 76"/>
                              <a:gd name="T26" fmla="+- 0 14 13"/>
                              <a:gd name="T27" fmla="*/ 14 h 19"/>
                              <a:gd name="T28" fmla="+- 0 148 110"/>
                              <a:gd name="T29" fmla="*/ T28 w 76"/>
                              <a:gd name="T30" fmla="+- 0 13 13"/>
                              <a:gd name="T31" fmla="*/ 13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19">
                                <a:moveTo>
                                  <a:pt x="38" y="0"/>
                                </a:moveTo>
                                <a:lnTo>
                                  <a:pt x="12" y="1"/>
                                </a:lnTo>
                                <a:lnTo>
                                  <a:pt x="0" y="4"/>
                                </a:lnTo>
                                <a:lnTo>
                                  <a:pt x="0" y="19"/>
                                </a:lnTo>
                                <a:lnTo>
                                  <a:pt x="75" y="19"/>
                                </a:lnTo>
                                <a:lnTo>
                                  <a:pt x="75" y="4"/>
                                </a:lnTo>
                                <a:lnTo>
                                  <a:pt x="64" y="1"/>
                                </a:lnTo>
                                <a:lnTo>
                                  <a:pt x="38"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 y="291"/>
                            <a:ext cx="200" cy="237"/>
                          </a:xfrm>
                          <a:prstGeom prst="rect">
                            <a:avLst/>
                          </a:prstGeom>
                          <a:noFill/>
                          <a:extLst>
                            <a:ext uri="{909E8E84-426E-40DD-AFC4-6F175D3DCCD1}">
                              <a14:hiddenFill xmlns:a14="http://schemas.microsoft.com/office/drawing/2010/main">
                                <a:solidFill>
                                  <a:srgbClr val="FFFFFF"/>
                                </a:solidFill>
                              </a14:hiddenFill>
                            </a:ext>
                          </a:extLst>
                        </pic:spPr>
                      </pic:pic>
                      <wps:wsp>
                        <wps:cNvPr id="966" name="Freeform 565"/>
                        <wps:cNvSpPr>
                          <a:spLocks/>
                        </wps:cNvSpPr>
                        <wps:spPr bwMode="auto">
                          <a:xfrm>
                            <a:off x="4" y="32"/>
                            <a:ext cx="298" cy="547"/>
                          </a:xfrm>
                          <a:custGeom>
                            <a:avLst/>
                            <a:gdLst>
                              <a:gd name="T0" fmla="+- 0 67 5"/>
                              <a:gd name="T1" fmla="*/ T0 w 298"/>
                              <a:gd name="T2" fmla="+- 0 578 32"/>
                              <a:gd name="T3" fmla="*/ 578 h 547"/>
                              <a:gd name="T4" fmla="+- 0 74 5"/>
                              <a:gd name="T5" fmla="*/ T4 w 298"/>
                              <a:gd name="T6" fmla="+- 0 578 32"/>
                              <a:gd name="T7" fmla="*/ 578 h 547"/>
                              <a:gd name="T8" fmla="+- 0 81 5"/>
                              <a:gd name="T9" fmla="*/ T8 w 298"/>
                              <a:gd name="T10" fmla="+- 0 565 32"/>
                              <a:gd name="T11" fmla="*/ 565 h 547"/>
                              <a:gd name="T12" fmla="+- 0 92 5"/>
                              <a:gd name="T13" fmla="*/ T12 w 298"/>
                              <a:gd name="T14" fmla="+- 0 565 32"/>
                              <a:gd name="T15" fmla="*/ 565 h 547"/>
                              <a:gd name="T16" fmla="+- 0 104 5"/>
                              <a:gd name="T17" fmla="*/ T16 w 298"/>
                              <a:gd name="T18" fmla="+- 0 565 32"/>
                              <a:gd name="T19" fmla="*/ 565 h 547"/>
                              <a:gd name="T20" fmla="+- 0 108 5"/>
                              <a:gd name="T21" fmla="*/ T20 w 298"/>
                              <a:gd name="T22" fmla="+- 0 578 32"/>
                              <a:gd name="T23" fmla="*/ 578 h 547"/>
                              <a:gd name="T24" fmla="+- 0 119 5"/>
                              <a:gd name="T25" fmla="*/ T24 w 298"/>
                              <a:gd name="T26" fmla="+- 0 578 32"/>
                              <a:gd name="T27" fmla="*/ 578 h 547"/>
                              <a:gd name="T28" fmla="+- 0 189 5"/>
                              <a:gd name="T29" fmla="*/ T28 w 298"/>
                              <a:gd name="T30" fmla="+- 0 578 32"/>
                              <a:gd name="T31" fmla="*/ 578 h 547"/>
                              <a:gd name="T32" fmla="+- 0 196 5"/>
                              <a:gd name="T33" fmla="*/ T32 w 298"/>
                              <a:gd name="T34" fmla="+- 0 578 32"/>
                              <a:gd name="T35" fmla="*/ 578 h 547"/>
                              <a:gd name="T36" fmla="+- 0 203 5"/>
                              <a:gd name="T37" fmla="*/ T36 w 298"/>
                              <a:gd name="T38" fmla="+- 0 565 32"/>
                              <a:gd name="T39" fmla="*/ 565 h 547"/>
                              <a:gd name="T40" fmla="+- 0 214 5"/>
                              <a:gd name="T41" fmla="*/ T40 w 298"/>
                              <a:gd name="T42" fmla="+- 0 565 32"/>
                              <a:gd name="T43" fmla="*/ 565 h 547"/>
                              <a:gd name="T44" fmla="+- 0 226 5"/>
                              <a:gd name="T45" fmla="*/ T44 w 298"/>
                              <a:gd name="T46" fmla="+- 0 565 32"/>
                              <a:gd name="T47" fmla="*/ 565 h 547"/>
                              <a:gd name="T48" fmla="+- 0 230 5"/>
                              <a:gd name="T49" fmla="*/ T48 w 298"/>
                              <a:gd name="T50" fmla="+- 0 578 32"/>
                              <a:gd name="T51" fmla="*/ 578 h 547"/>
                              <a:gd name="T52" fmla="+- 0 241 5"/>
                              <a:gd name="T53" fmla="*/ T52 w 298"/>
                              <a:gd name="T54" fmla="+- 0 578 32"/>
                              <a:gd name="T55" fmla="*/ 578 h 547"/>
                              <a:gd name="T56" fmla="+- 0 248 5"/>
                              <a:gd name="T57" fmla="*/ T56 w 298"/>
                              <a:gd name="T58" fmla="+- 0 578 32"/>
                              <a:gd name="T59" fmla="*/ 578 h 547"/>
                              <a:gd name="T60" fmla="+- 0 267 5"/>
                              <a:gd name="T61" fmla="*/ T60 w 298"/>
                              <a:gd name="T62" fmla="+- 0 575 32"/>
                              <a:gd name="T63" fmla="*/ 575 h 547"/>
                              <a:gd name="T64" fmla="+- 0 299 5"/>
                              <a:gd name="T65" fmla="*/ T64 w 298"/>
                              <a:gd name="T66" fmla="+- 0 484 32"/>
                              <a:gd name="T67" fmla="*/ 484 h 547"/>
                              <a:gd name="T68" fmla="+- 0 296 5"/>
                              <a:gd name="T69" fmla="*/ T68 w 298"/>
                              <a:gd name="T70" fmla="+- 0 439 32"/>
                              <a:gd name="T71" fmla="*/ 439 h 547"/>
                              <a:gd name="T72" fmla="+- 0 289 5"/>
                              <a:gd name="T73" fmla="*/ T72 w 298"/>
                              <a:gd name="T74" fmla="+- 0 404 32"/>
                              <a:gd name="T75" fmla="*/ 404 h 547"/>
                              <a:gd name="T76" fmla="+- 0 282 5"/>
                              <a:gd name="T77" fmla="*/ T76 w 298"/>
                              <a:gd name="T78" fmla="+- 0 380 32"/>
                              <a:gd name="T79" fmla="*/ 380 h 547"/>
                              <a:gd name="T80" fmla="+- 0 278 5"/>
                              <a:gd name="T81" fmla="*/ T80 w 298"/>
                              <a:gd name="T82" fmla="+- 0 372 32"/>
                              <a:gd name="T83" fmla="*/ 372 h 547"/>
                              <a:gd name="T84" fmla="+- 0 294 5"/>
                              <a:gd name="T85" fmla="*/ T84 w 298"/>
                              <a:gd name="T86" fmla="+- 0 320 32"/>
                              <a:gd name="T87" fmla="*/ 320 h 547"/>
                              <a:gd name="T88" fmla="+- 0 302 5"/>
                              <a:gd name="T89" fmla="*/ T88 w 298"/>
                              <a:gd name="T90" fmla="+- 0 285 32"/>
                              <a:gd name="T91" fmla="*/ 285 h 547"/>
                              <a:gd name="T92" fmla="+- 0 303 5"/>
                              <a:gd name="T93" fmla="*/ T92 w 298"/>
                              <a:gd name="T94" fmla="+- 0 248 32"/>
                              <a:gd name="T95" fmla="*/ 248 h 547"/>
                              <a:gd name="T96" fmla="+- 0 299 5"/>
                              <a:gd name="T97" fmla="*/ T96 w 298"/>
                              <a:gd name="T98" fmla="+- 0 192 32"/>
                              <a:gd name="T99" fmla="*/ 192 h 547"/>
                              <a:gd name="T100" fmla="+- 0 282 5"/>
                              <a:gd name="T101" fmla="*/ T100 w 298"/>
                              <a:gd name="T102" fmla="+- 0 132 32"/>
                              <a:gd name="T103" fmla="*/ 132 h 547"/>
                              <a:gd name="T104" fmla="+- 0 251 5"/>
                              <a:gd name="T105" fmla="*/ T104 w 298"/>
                              <a:gd name="T106" fmla="+- 0 89 32"/>
                              <a:gd name="T107" fmla="*/ 89 h 547"/>
                              <a:gd name="T108" fmla="+- 0 222 5"/>
                              <a:gd name="T109" fmla="*/ T108 w 298"/>
                              <a:gd name="T110" fmla="+- 0 64 32"/>
                              <a:gd name="T111" fmla="*/ 64 h 547"/>
                              <a:gd name="T112" fmla="+- 0 209 5"/>
                              <a:gd name="T113" fmla="*/ T112 w 298"/>
                              <a:gd name="T114" fmla="+- 0 56 32"/>
                              <a:gd name="T115" fmla="*/ 56 h 547"/>
                              <a:gd name="T116" fmla="+- 0 201 5"/>
                              <a:gd name="T117" fmla="*/ T116 w 298"/>
                              <a:gd name="T118" fmla="+- 0 32 32"/>
                              <a:gd name="T119" fmla="*/ 32 h 547"/>
                              <a:gd name="T120" fmla="+- 0 194 5"/>
                              <a:gd name="T121" fmla="*/ T120 w 298"/>
                              <a:gd name="T122" fmla="+- 0 32 32"/>
                              <a:gd name="T123" fmla="*/ 32 h 547"/>
                              <a:gd name="T124" fmla="+- 0 110 5"/>
                              <a:gd name="T125" fmla="*/ T124 w 298"/>
                              <a:gd name="T126" fmla="+- 0 32 32"/>
                              <a:gd name="T127" fmla="*/ 32 h 547"/>
                              <a:gd name="T128" fmla="+- 0 102 5"/>
                              <a:gd name="T129" fmla="*/ T128 w 298"/>
                              <a:gd name="T130" fmla="+- 0 32 32"/>
                              <a:gd name="T131" fmla="*/ 32 h 547"/>
                              <a:gd name="T132" fmla="+- 0 94 5"/>
                              <a:gd name="T133" fmla="*/ T132 w 298"/>
                              <a:gd name="T134" fmla="+- 0 50 32"/>
                              <a:gd name="T135" fmla="*/ 50 h 547"/>
                              <a:gd name="T136" fmla="+- 0 59 5"/>
                              <a:gd name="T137" fmla="*/ T136 w 298"/>
                              <a:gd name="T138" fmla="+- 0 71 32"/>
                              <a:gd name="T139" fmla="*/ 71 h 547"/>
                              <a:gd name="T140" fmla="+- 0 40 5"/>
                              <a:gd name="T141" fmla="*/ T140 w 298"/>
                              <a:gd name="T142" fmla="+- 0 95 32"/>
                              <a:gd name="T143" fmla="*/ 95 h 547"/>
                              <a:gd name="T144" fmla="+- 0 28 5"/>
                              <a:gd name="T145" fmla="*/ T144 w 298"/>
                              <a:gd name="T146" fmla="+- 0 136 32"/>
                              <a:gd name="T147" fmla="*/ 136 h 547"/>
                              <a:gd name="T148" fmla="+- 0 17 5"/>
                              <a:gd name="T149" fmla="*/ T148 w 298"/>
                              <a:gd name="T150" fmla="+- 0 209 32"/>
                              <a:gd name="T151" fmla="*/ 209 h 547"/>
                              <a:gd name="T152" fmla="+- 0 8 5"/>
                              <a:gd name="T153" fmla="*/ T152 w 298"/>
                              <a:gd name="T154" fmla="+- 0 304 32"/>
                              <a:gd name="T155" fmla="*/ 304 h 547"/>
                              <a:gd name="T156" fmla="+- 0 5 5"/>
                              <a:gd name="T157" fmla="*/ T156 w 298"/>
                              <a:gd name="T158" fmla="+- 0 392 32"/>
                              <a:gd name="T159" fmla="*/ 392 h 547"/>
                              <a:gd name="T160" fmla="+- 0 5 5"/>
                              <a:gd name="T161" fmla="*/ T160 w 298"/>
                              <a:gd name="T162" fmla="+- 0 461 32"/>
                              <a:gd name="T163" fmla="*/ 461 h 547"/>
                              <a:gd name="T164" fmla="+- 0 15 5"/>
                              <a:gd name="T165" fmla="*/ T164 w 298"/>
                              <a:gd name="T166" fmla="+- 0 538 32"/>
                              <a:gd name="T167" fmla="*/ 538 h 547"/>
                              <a:gd name="T168" fmla="+- 0 58 5"/>
                              <a:gd name="T169" fmla="*/ T168 w 298"/>
                              <a:gd name="T170" fmla="+- 0 578 32"/>
                              <a:gd name="T171" fmla="*/ 578 h 547"/>
                              <a:gd name="T172" fmla="+- 0 67 5"/>
                              <a:gd name="T173" fmla="*/ T172 w 298"/>
                              <a:gd name="T174" fmla="+- 0 578 32"/>
                              <a:gd name="T175" fmla="*/ 57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8" h="547">
                                <a:moveTo>
                                  <a:pt x="62" y="546"/>
                                </a:moveTo>
                                <a:lnTo>
                                  <a:pt x="69" y="546"/>
                                </a:lnTo>
                                <a:lnTo>
                                  <a:pt x="76" y="533"/>
                                </a:lnTo>
                                <a:lnTo>
                                  <a:pt x="87" y="533"/>
                                </a:lnTo>
                                <a:lnTo>
                                  <a:pt x="99" y="533"/>
                                </a:lnTo>
                                <a:lnTo>
                                  <a:pt x="103" y="546"/>
                                </a:lnTo>
                                <a:lnTo>
                                  <a:pt x="114" y="546"/>
                                </a:lnTo>
                                <a:lnTo>
                                  <a:pt x="184" y="546"/>
                                </a:lnTo>
                                <a:lnTo>
                                  <a:pt x="191" y="546"/>
                                </a:lnTo>
                                <a:lnTo>
                                  <a:pt x="198" y="533"/>
                                </a:lnTo>
                                <a:lnTo>
                                  <a:pt x="209" y="533"/>
                                </a:lnTo>
                                <a:lnTo>
                                  <a:pt x="221" y="533"/>
                                </a:lnTo>
                                <a:lnTo>
                                  <a:pt x="225" y="546"/>
                                </a:lnTo>
                                <a:lnTo>
                                  <a:pt x="236" y="546"/>
                                </a:lnTo>
                                <a:lnTo>
                                  <a:pt x="243" y="546"/>
                                </a:lnTo>
                                <a:lnTo>
                                  <a:pt x="262" y="543"/>
                                </a:lnTo>
                                <a:lnTo>
                                  <a:pt x="294" y="452"/>
                                </a:lnTo>
                                <a:lnTo>
                                  <a:pt x="291" y="407"/>
                                </a:lnTo>
                                <a:lnTo>
                                  <a:pt x="284" y="372"/>
                                </a:lnTo>
                                <a:lnTo>
                                  <a:pt x="277" y="348"/>
                                </a:lnTo>
                                <a:lnTo>
                                  <a:pt x="273" y="340"/>
                                </a:lnTo>
                                <a:lnTo>
                                  <a:pt x="289" y="288"/>
                                </a:lnTo>
                                <a:lnTo>
                                  <a:pt x="297" y="253"/>
                                </a:lnTo>
                                <a:lnTo>
                                  <a:pt x="298" y="216"/>
                                </a:lnTo>
                                <a:lnTo>
                                  <a:pt x="294" y="160"/>
                                </a:lnTo>
                                <a:lnTo>
                                  <a:pt x="277" y="100"/>
                                </a:lnTo>
                                <a:lnTo>
                                  <a:pt x="246" y="57"/>
                                </a:lnTo>
                                <a:lnTo>
                                  <a:pt x="217" y="32"/>
                                </a:lnTo>
                                <a:lnTo>
                                  <a:pt x="204" y="24"/>
                                </a:lnTo>
                                <a:lnTo>
                                  <a:pt x="196" y="0"/>
                                </a:lnTo>
                                <a:lnTo>
                                  <a:pt x="189" y="0"/>
                                </a:lnTo>
                                <a:lnTo>
                                  <a:pt x="105" y="0"/>
                                </a:lnTo>
                                <a:lnTo>
                                  <a:pt x="97" y="0"/>
                                </a:lnTo>
                                <a:lnTo>
                                  <a:pt x="89" y="18"/>
                                </a:lnTo>
                                <a:lnTo>
                                  <a:pt x="54" y="39"/>
                                </a:lnTo>
                                <a:lnTo>
                                  <a:pt x="35" y="63"/>
                                </a:lnTo>
                                <a:lnTo>
                                  <a:pt x="23" y="104"/>
                                </a:lnTo>
                                <a:lnTo>
                                  <a:pt x="12" y="177"/>
                                </a:lnTo>
                                <a:lnTo>
                                  <a:pt x="3" y="272"/>
                                </a:lnTo>
                                <a:lnTo>
                                  <a:pt x="0" y="360"/>
                                </a:lnTo>
                                <a:lnTo>
                                  <a:pt x="0" y="429"/>
                                </a:lnTo>
                                <a:lnTo>
                                  <a:pt x="10" y="506"/>
                                </a:lnTo>
                                <a:lnTo>
                                  <a:pt x="53" y="546"/>
                                </a:lnTo>
                                <a:lnTo>
                                  <a:pt x="62" y="546"/>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64"/>
                        <wps:cNvSpPr>
                          <a:spLocks/>
                        </wps:cNvSpPr>
                        <wps:spPr bwMode="auto">
                          <a:xfrm>
                            <a:off x="191" y="118"/>
                            <a:ext cx="61" cy="177"/>
                          </a:xfrm>
                          <a:custGeom>
                            <a:avLst/>
                            <a:gdLst>
                              <a:gd name="T0" fmla="+- 0 200 192"/>
                              <a:gd name="T1" fmla="*/ T0 w 61"/>
                              <a:gd name="T2" fmla="+- 0 118 118"/>
                              <a:gd name="T3" fmla="*/ 118 h 177"/>
                              <a:gd name="T4" fmla="+- 0 192 192"/>
                              <a:gd name="T5" fmla="*/ T4 w 61"/>
                              <a:gd name="T6" fmla="+- 0 146 118"/>
                              <a:gd name="T7" fmla="*/ 146 h 177"/>
                              <a:gd name="T8" fmla="+- 0 193 192"/>
                              <a:gd name="T9" fmla="*/ T8 w 61"/>
                              <a:gd name="T10" fmla="+- 0 206 118"/>
                              <a:gd name="T11" fmla="*/ 206 h 177"/>
                              <a:gd name="T12" fmla="+- 0 203 192"/>
                              <a:gd name="T13" fmla="*/ T12 w 61"/>
                              <a:gd name="T14" fmla="+- 0 267 118"/>
                              <a:gd name="T15" fmla="*/ 267 h 177"/>
                              <a:gd name="T16" fmla="+- 0 221 192"/>
                              <a:gd name="T17" fmla="*/ T16 w 61"/>
                              <a:gd name="T18" fmla="+- 0 295 118"/>
                              <a:gd name="T19" fmla="*/ 295 h 177"/>
                              <a:gd name="T20" fmla="+- 0 239 192"/>
                              <a:gd name="T21" fmla="*/ T20 w 61"/>
                              <a:gd name="T22" fmla="+- 0 286 118"/>
                              <a:gd name="T23" fmla="*/ 286 h 177"/>
                              <a:gd name="T24" fmla="+- 0 250 192"/>
                              <a:gd name="T25" fmla="*/ T24 w 61"/>
                              <a:gd name="T26" fmla="+- 0 263 118"/>
                              <a:gd name="T27" fmla="*/ 263 h 177"/>
                              <a:gd name="T28" fmla="+- 0 252 192"/>
                              <a:gd name="T29" fmla="*/ T28 w 61"/>
                              <a:gd name="T30" fmla="+- 0 229 118"/>
                              <a:gd name="T31" fmla="*/ 229 h 177"/>
                              <a:gd name="T32" fmla="+- 0 248 192"/>
                              <a:gd name="T33" fmla="*/ T32 w 61"/>
                              <a:gd name="T34" fmla="+- 0 191 118"/>
                              <a:gd name="T35" fmla="*/ 191 h 177"/>
                              <a:gd name="T36" fmla="+- 0 239 192"/>
                              <a:gd name="T37" fmla="*/ T36 w 61"/>
                              <a:gd name="T38" fmla="+- 0 157 118"/>
                              <a:gd name="T39" fmla="*/ 157 h 177"/>
                              <a:gd name="T40" fmla="+- 0 227 192"/>
                              <a:gd name="T41" fmla="*/ T40 w 61"/>
                              <a:gd name="T42" fmla="+- 0 135 118"/>
                              <a:gd name="T43" fmla="*/ 135 h 177"/>
                              <a:gd name="T44" fmla="+- 0 213 192"/>
                              <a:gd name="T45" fmla="*/ T44 w 61"/>
                              <a:gd name="T46" fmla="+- 0 122 118"/>
                              <a:gd name="T47" fmla="*/ 122 h 177"/>
                              <a:gd name="T48" fmla="+- 0 200 192"/>
                              <a:gd name="T49" fmla="*/ T48 w 61"/>
                              <a:gd name="T50" fmla="+- 0 118 118"/>
                              <a:gd name="T51" fmla="*/ 11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77">
                                <a:moveTo>
                                  <a:pt x="8" y="0"/>
                                </a:moveTo>
                                <a:lnTo>
                                  <a:pt x="0" y="28"/>
                                </a:lnTo>
                                <a:lnTo>
                                  <a:pt x="1" y="88"/>
                                </a:lnTo>
                                <a:lnTo>
                                  <a:pt x="11" y="149"/>
                                </a:lnTo>
                                <a:lnTo>
                                  <a:pt x="29" y="177"/>
                                </a:lnTo>
                                <a:lnTo>
                                  <a:pt x="47" y="168"/>
                                </a:lnTo>
                                <a:lnTo>
                                  <a:pt x="58" y="145"/>
                                </a:lnTo>
                                <a:lnTo>
                                  <a:pt x="60" y="111"/>
                                </a:lnTo>
                                <a:lnTo>
                                  <a:pt x="56" y="73"/>
                                </a:lnTo>
                                <a:lnTo>
                                  <a:pt x="47" y="39"/>
                                </a:lnTo>
                                <a:lnTo>
                                  <a:pt x="35" y="17"/>
                                </a:lnTo>
                                <a:lnTo>
                                  <a:pt x="21" y="4"/>
                                </a:lnTo>
                                <a:lnTo>
                                  <a:pt x="8"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63"/>
                        <wps:cNvSpPr>
                          <a:spLocks/>
                        </wps:cNvSpPr>
                        <wps:spPr bwMode="auto">
                          <a:xfrm>
                            <a:off x="109" y="4"/>
                            <a:ext cx="85" cy="28"/>
                          </a:xfrm>
                          <a:custGeom>
                            <a:avLst/>
                            <a:gdLst>
                              <a:gd name="T0" fmla="+- 0 110 110"/>
                              <a:gd name="T1" fmla="*/ T0 w 85"/>
                              <a:gd name="T2" fmla="+- 0 32 5"/>
                              <a:gd name="T3" fmla="*/ 32 h 28"/>
                              <a:gd name="T4" fmla="+- 0 110 110"/>
                              <a:gd name="T5" fmla="*/ T4 w 85"/>
                              <a:gd name="T6" fmla="+- 0 9 5"/>
                              <a:gd name="T7" fmla="*/ 9 h 28"/>
                              <a:gd name="T8" fmla="+- 0 123 110"/>
                              <a:gd name="T9" fmla="*/ T8 w 85"/>
                              <a:gd name="T10" fmla="+- 0 6 5"/>
                              <a:gd name="T11" fmla="*/ 6 h 28"/>
                              <a:gd name="T12" fmla="+- 0 152 110"/>
                              <a:gd name="T13" fmla="*/ T12 w 85"/>
                              <a:gd name="T14" fmla="+- 0 5 5"/>
                              <a:gd name="T15" fmla="*/ 5 h 28"/>
                              <a:gd name="T16" fmla="+- 0 181 110"/>
                              <a:gd name="T17" fmla="*/ T16 w 85"/>
                              <a:gd name="T18" fmla="+- 0 6 5"/>
                              <a:gd name="T19" fmla="*/ 6 h 28"/>
                              <a:gd name="T20" fmla="+- 0 194 110"/>
                              <a:gd name="T21" fmla="*/ T20 w 85"/>
                              <a:gd name="T22" fmla="+- 0 9 5"/>
                              <a:gd name="T23" fmla="*/ 9 h 28"/>
                              <a:gd name="T24" fmla="+- 0 194 110"/>
                              <a:gd name="T25" fmla="*/ T24 w 85"/>
                              <a:gd name="T26" fmla="+- 0 32 5"/>
                              <a:gd name="T27" fmla="*/ 32 h 28"/>
                            </a:gdLst>
                            <a:ahLst/>
                            <a:cxnLst>
                              <a:cxn ang="0">
                                <a:pos x="T1" y="T3"/>
                              </a:cxn>
                              <a:cxn ang="0">
                                <a:pos x="T5" y="T7"/>
                              </a:cxn>
                              <a:cxn ang="0">
                                <a:pos x="T9" y="T11"/>
                              </a:cxn>
                              <a:cxn ang="0">
                                <a:pos x="T13" y="T15"/>
                              </a:cxn>
                              <a:cxn ang="0">
                                <a:pos x="T17" y="T19"/>
                              </a:cxn>
                              <a:cxn ang="0">
                                <a:pos x="T21" y="T23"/>
                              </a:cxn>
                              <a:cxn ang="0">
                                <a:pos x="T25" y="T27"/>
                              </a:cxn>
                            </a:cxnLst>
                            <a:rect l="0" t="0" r="r" b="b"/>
                            <a:pathLst>
                              <a:path w="85" h="28">
                                <a:moveTo>
                                  <a:pt x="0" y="27"/>
                                </a:moveTo>
                                <a:lnTo>
                                  <a:pt x="0" y="4"/>
                                </a:lnTo>
                                <a:lnTo>
                                  <a:pt x="13" y="1"/>
                                </a:lnTo>
                                <a:lnTo>
                                  <a:pt x="42" y="0"/>
                                </a:lnTo>
                                <a:lnTo>
                                  <a:pt x="71" y="1"/>
                                </a:lnTo>
                                <a:lnTo>
                                  <a:pt x="84" y="4"/>
                                </a:lnTo>
                                <a:lnTo>
                                  <a:pt x="84" y="27"/>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562"/>
                        <wps:cNvSpPr>
                          <a:spLocks/>
                        </wps:cNvSpPr>
                        <wps:spPr bwMode="auto">
                          <a:xfrm>
                            <a:off x="37" y="273"/>
                            <a:ext cx="215" cy="257"/>
                          </a:xfrm>
                          <a:custGeom>
                            <a:avLst/>
                            <a:gdLst>
                              <a:gd name="T0" fmla="+- 0 77 38"/>
                              <a:gd name="T1" fmla="*/ T0 w 215"/>
                              <a:gd name="T2" fmla="+- 0 273 273"/>
                              <a:gd name="T3" fmla="*/ 273 h 257"/>
                              <a:gd name="T4" fmla="+- 0 53 38"/>
                              <a:gd name="T5" fmla="*/ T4 w 215"/>
                              <a:gd name="T6" fmla="+- 0 300 273"/>
                              <a:gd name="T7" fmla="*/ 300 h 257"/>
                              <a:gd name="T8" fmla="+- 0 39 38"/>
                              <a:gd name="T9" fmla="*/ T8 w 215"/>
                              <a:gd name="T10" fmla="+- 0 347 273"/>
                              <a:gd name="T11" fmla="*/ 347 h 257"/>
                              <a:gd name="T12" fmla="+- 0 38 38"/>
                              <a:gd name="T13" fmla="*/ T12 w 215"/>
                              <a:gd name="T14" fmla="+- 0 403 273"/>
                              <a:gd name="T15" fmla="*/ 403 h 257"/>
                              <a:gd name="T16" fmla="+- 0 50 38"/>
                              <a:gd name="T17" fmla="*/ T16 w 215"/>
                              <a:gd name="T18" fmla="+- 0 460 273"/>
                              <a:gd name="T19" fmla="*/ 460 h 257"/>
                              <a:gd name="T20" fmla="+- 0 77 38"/>
                              <a:gd name="T21" fmla="*/ T20 w 215"/>
                              <a:gd name="T22" fmla="+- 0 505 273"/>
                              <a:gd name="T23" fmla="*/ 505 h 257"/>
                              <a:gd name="T24" fmla="+- 0 122 38"/>
                              <a:gd name="T25" fmla="*/ T24 w 215"/>
                              <a:gd name="T26" fmla="+- 0 530 273"/>
                              <a:gd name="T27" fmla="*/ 530 h 257"/>
                              <a:gd name="T28" fmla="+- 0 186 38"/>
                              <a:gd name="T29" fmla="*/ T28 w 215"/>
                              <a:gd name="T30" fmla="+- 0 523 273"/>
                              <a:gd name="T31" fmla="*/ 523 h 257"/>
                              <a:gd name="T32" fmla="+- 0 238 38"/>
                              <a:gd name="T33" fmla="*/ T32 w 215"/>
                              <a:gd name="T34" fmla="+- 0 489 273"/>
                              <a:gd name="T35" fmla="*/ 489 h 257"/>
                              <a:gd name="T36" fmla="+- 0 252 38"/>
                              <a:gd name="T37" fmla="*/ T36 w 215"/>
                              <a:gd name="T38" fmla="+- 0 442 273"/>
                              <a:gd name="T39" fmla="*/ 442 h 257"/>
                              <a:gd name="T40" fmla="+- 0 237 38"/>
                              <a:gd name="T41" fmla="*/ T40 w 215"/>
                              <a:gd name="T42" fmla="+- 0 390 273"/>
                              <a:gd name="T43" fmla="*/ 390 h 257"/>
                              <a:gd name="T44" fmla="+- 0 202 38"/>
                              <a:gd name="T45" fmla="*/ T44 w 215"/>
                              <a:gd name="T46" fmla="+- 0 340 273"/>
                              <a:gd name="T47" fmla="*/ 340 h 257"/>
                              <a:gd name="T48" fmla="+- 0 158 38"/>
                              <a:gd name="T49" fmla="*/ T48 w 215"/>
                              <a:gd name="T50" fmla="+- 0 299 273"/>
                              <a:gd name="T51" fmla="*/ 299 h 257"/>
                              <a:gd name="T52" fmla="+- 0 113 38"/>
                              <a:gd name="T53" fmla="*/ T52 w 215"/>
                              <a:gd name="T54" fmla="+- 0 275 273"/>
                              <a:gd name="T55" fmla="*/ 275 h 257"/>
                              <a:gd name="T56" fmla="+- 0 77 38"/>
                              <a:gd name="T57" fmla="*/ T56 w 215"/>
                              <a:gd name="T58" fmla="+- 0 273 273"/>
                              <a:gd name="T59" fmla="*/ 27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257">
                                <a:moveTo>
                                  <a:pt x="39" y="0"/>
                                </a:moveTo>
                                <a:lnTo>
                                  <a:pt x="15" y="27"/>
                                </a:lnTo>
                                <a:lnTo>
                                  <a:pt x="1" y="74"/>
                                </a:lnTo>
                                <a:lnTo>
                                  <a:pt x="0" y="130"/>
                                </a:lnTo>
                                <a:lnTo>
                                  <a:pt x="12" y="187"/>
                                </a:lnTo>
                                <a:lnTo>
                                  <a:pt x="39" y="232"/>
                                </a:lnTo>
                                <a:lnTo>
                                  <a:pt x="84" y="257"/>
                                </a:lnTo>
                                <a:lnTo>
                                  <a:pt x="148" y="250"/>
                                </a:lnTo>
                                <a:lnTo>
                                  <a:pt x="200" y="216"/>
                                </a:lnTo>
                                <a:lnTo>
                                  <a:pt x="214" y="169"/>
                                </a:lnTo>
                                <a:lnTo>
                                  <a:pt x="199" y="117"/>
                                </a:lnTo>
                                <a:lnTo>
                                  <a:pt x="164" y="67"/>
                                </a:lnTo>
                                <a:lnTo>
                                  <a:pt x="120" y="26"/>
                                </a:lnTo>
                                <a:lnTo>
                                  <a:pt x="75" y="2"/>
                                </a:lnTo>
                                <a:lnTo>
                                  <a:pt x="39"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1ADEC1" id="Group 561" o:spid="_x0000_s1026" style="width:15.4pt;height:29.15pt;mso-position-horizontal-relative:char;mso-position-vertical-relative:line" coordsize="30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">
                <v:shape id="Freeform 567" o:spid="_x0000_s1027" style="position:absolute;left:109;top:13;width:76;height:19;visibility:visible;mso-wrap-style:square;v-text-anchor:top" coordsize="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" path="m38,l12,1,,4,,19r75,l75,4,64,1,38,xe" fillcolor="#f5a800" stroked="f">
                  <v:path arrowok="t" o:connecttype="custom" o:connectlocs="38,13;12,14;0,17;0,32;75,32;75,17;64,14;38,13" o:connectangles="0,0,0,0,0,0,0,0"/>
                </v:shape>
                <v:shape id="Picture 566" o:spid="_x0000_s1028" type="#_x0000_t75" style="position:absolute;left:37;top:291;width:20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">
                  <v:imagedata r:id="rId39" o:title=""/>
                </v:shape>
                <v:shape id="Freeform 565" o:spid="_x0000_s1029" style="position:absolute;left:4;top:32;width:298;height:547;visibility:visible;mso-wrap-style:square;v-text-anchor:top" coordsize="29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" path="m62,546r7,l76,533r11,l99,533r4,13l114,546r70,l191,546r7,-13l209,533r12,l225,546r11,l243,546r19,-3l294,452r-3,-45l284,372r-7,-24l273,340r16,-52l297,253r1,-37l294,160,277,100,246,57,217,32,204,24,196,r-7,l105,,97,,89,18,54,39,35,63,23,104,12,177,3,272,,360r,69l10,506r43,40l62,546xe" filled="f" strokecolor="#002169" strokeweight=".46pt">
                  <v:path arrowok="t" o:connecttype="custom" o:connectlocs="62,578;69,578;76,565;87,565;99,565;103,578;114,578;184,578;191,578;198,565;209,565;221,565;225,578;236,578;243,578;262,575;294,484;291,439;284,404;277,380;273,372;289,320;297,285;298,248;294,192;277,132;246,89;217,64;204,56;196,32;189,32;105,32;97,32;89,50;54,71;35,95;23,136;12,209;3,304;0,392;0,461;10,538;53,578;62,578" o:connectangles="0,0,0,0,0,0,0,0,0,0,0,0,0,0,0,0,0,0,0,0,0,0,0,0,0,0,0,0,0,0,0,0,0,0,0,0,0,0,0,0,0,0,0,0"/>
                </v:shape>
                <v:shape id="Freeform 564" o:spid="_x0000_s1030" style="position:absolute;left:191;top:118;width:61;height:177;visibility:visible;mso-wrap-style:square;v-text-anchor:top" coordsize="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" path="m8,l,28,1,88r10,61l29,177r18,-9l58,145r2,-34l56,73,47,39,35,17,21,4,8,xe" filled="f" strokecolor="#002169" strokeweight=".46pt">
                  <v:path arrowok="t" o:connecttype="custom" o:connectlocs="8,118;0,146;1,206;11,267;29,295;47,286;58,263;60,229;56,191;47,157;35,135;21,122;8,118" o:connectangles="0,0,0,0,0,0,0,0,0,0,0,0,0"/>
                </v:shape>
                <v:shape id="Freeform 563" o:spid="_x0000_s1031" style="position:absolute;left:109;top:4;width:85;height:28;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" path="m,27l,4,13,1,42,,71,1,84,4r,23e" filled="f" strokecolor="#002169" strokeweight=".46pt">
                  <v:path arrowok="t" o:connecttype="custom" o:connectlocs="0,32;0,9;13,6;42,5;71,6;84,9;84,32" o:connectangles="0,0,0,0,0,0,0"/>
                </v:shape>
                <v:shape id="Freeform 562" o:spid="_x0000_s1032" style="position:absolute;left:37;top:273;width:215;height:257;visibility:visible;mso-wrap-style:square;v-text-anchor:top" coordsize="2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" path="m39,l15,27,1,74,,130r12,57l39,232r45,25l148,250r52,-34l214,169,199,117,164,67,120,26,75,2,39,xe" filled="f" strokecolor="#002169" strokeweight=".46pt">
                  <v:path arrowok="t" o:connecttype="custom" o:connectlocs="39,273;15,300;1,347;0,403;12,460;39,505;84,530;148,523;200,489;214,442;199,390;164,340;120,299;75,275;39,273" o:connectangles="0,0,0,0,0,0,0,0,0,0,0,0,0,0,0"/>
                </v:shape>
                <w10:anchorlock/>
              </v:group>
            </w:pict>
          </mc:Fallback>
        </mc:AlternateContent>
      </w:r>
    </w:p>
    <w:p w14:paraId="4A94D9D4" w14:textId="77777777" w:rsidR="003E5538" w:rsidRDefault="003E5538">
      <w:pPr>
        <w:pStyle w:val="BodyText"/>
        <w:spacing w:before="6"/>
        <w:rPr>
          <w:b/>
          <w:sz w:val="11"/>
        </w:rPr>
      </w:pPr>
    </w:p>
    <w:p w14:paraId="4A94D9D5" w14:textId="227FF8B6" w:rsidR="003E5538" w:rsidRDefault="00B32F59">
      <w:pPr>
        <w:spacing w:before="100"/>
        <w:ind w:left="225"/>
        <w:rPr>
          <w:b/>
          <w:sz w:val="16"/>
        </w:rPr>
      </w:pPr>
      <w:r>
        <w:rPr>
          <w:noProof/>
        </w:rPr>
        <mc:AlternateContent>
          <mc:Choice Requires="wpg">
            <w:drawing>
              <wp:anchor distT="0" distB="0" distL="114300" distR="114300" simplePos="0" relativeHeight="251573760" behindDoc="0" locked="0" layoutInCell="1" allowOverlap="1" wp14:anchorId="4A94DAA4" wp14:editId="51A42DDB">
                <wp:simplePos x="0" y="0"/>
                <wp:positionH relativeFrom="page">
                  <wp:posOffset>1080135</wp:posOffset>
                </wp:positionH>
                <wp:positionV relativeFrom="paragraph">
                  <wp:posOffset>-41275</wp:posOffset>
                </wp:positionV>
                <wp:extent cx="25400" cy="2694305"/>
                <wp:effectExtent l="0" t="0" r="0" b="0"/>
                <wp:wrapNone/>
                <wp:docPr id="95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694305"/>
                          <a:chOff x="1701" y="-65"/>
                          <a:chExt cx="40" cy="4243"/>
                        </a:xfrm>
                      </wpg:grpSpPr>
                      <wps:wsp>
                        <wps:cNvPr id="955" name="Line 560"/>
                        <wps:cNvCnPr>
                          <a:cxnSpLocks noChangeShapeType="1"/>
                        </wps:cNvCnPr>
                        <wps:spPr bwMode="auto">
                          <a:xfrm>
                            <a:off x="1721" y="427"/>
                            <a:ext cx="0" cy="0"/>
                          </a:xfrm>
                          <a:prstGeom prst="line">
                            <a:avLst/>
                          </a:prstGeom>
                          <a:noFill/>
                          <a:ln w="25400">
                            <a:solidFill>
                              <a:srgbClr val="24305E"/>
                            </a:solidFill>
                            <a:round/>
                            <a:headEnd/>
                            <a:tailEnd/>
                          </a:ln>
                          <a:extLst>
                            <a:ext uri="{909E8E84-426E-40DD-AFC4-6F175D3DCCD1}">
                              <a14:hiddenFill xmlns:a14="http://schemas.microsoft.com/office/drawing/2010/main">
                                <a:noFill/>
                              </a14:hiddenFill>
                            </a:ext>
                          </a:extLst>
                        </wps:spPr>
                        <wps:bodyPr/>
                      </wps:wsp>
                      <wps:wsp>
                        <wps:cNvPr id="956" name="Line 559"/>
                        <wps:cNvCnPr>
                          <a:cxnSpLocks noChangeShapeType="1"/>
                        </wps:cNvCnPr>
                        <wps:spPr bwMode="auto">
                          <a:xfrm>
                            <a:off x="1721" y="924"/>
                            <a:ext cx="0" cy="0"/>
                          </a:xfrm>
                          <a:prstGeom prst="line">
                            <a:avLst/>
                          </a:prstGeom>
                          <a:noFill/>
                          <a:ln w="25400">
                            <a:solidFill>
                              <a:srgbClr val="24305E"/>
                            </a:solidFill>
                            <a:round/>
                            <a:headEnd/>
                            <a:tailEnd/>
                          </a:ln>
                          <a:extLst>
                            <a:ext uri="{909E8E84-426E-40DD-AFC4-6F175D3DCCD1}">
                              <a14:hiddenFill xmlns:a14="http://schemas.microsoft.com/office/drawing/2010/main">
                                <a:noFill/>
                              </a14:hiddenFill>
                            </a:ext>
                          </a:extLst>
                        </wps:spPr>
                        <wps:bodyPr/>
                      </wps:wsp>
                      <wps:wsp>
                        <wps:cNvPr id="957" name="Line 558"/>
                        <wps:cNvCnPr>
                          <a:cxnSpLocks noChangeShapeType="1"/>
                        </wps:cNvCnPr>
                        <wps:spPr bwMode="auto">
                          <a:xfrm>
                            <a:off x="1721" y="1417"/>
                            <a:ext cx="0" cy="0"/>
                          </a:xfrm>
                          <a:prstGeom prst="line">
                            <a:avLst/>
                          </a:prstGeom>
                          <a:noFill/>
                          <a:ln w="25400">
                            <a:solidFill>
                              <a:srgbClr val="24305E"/>
                            </a:solidFill>
                            <a:round/>
                            <a:headEnd/>
                            <a:tailEnd/>
                          </a:ln>
                          <a:extLst>
                            <a:ext uri="{909E8E84-426E-40DD-AFC4-6F175D3DCCD1}">
                              <a14:hiddenFill xmlns:a14="http://schemas.microsoft.com/office/drawing/2010/main">
                                <a:noFill/>
                              </a14:hiddenFill>
                            </a:ext>
                          </a:extLst>
                        </wps:spPr>
                        <wps:bodyPr/>
                      </wps:wsp>
                      <wps:wsp>
                        <wps:cNvPr id="958" name="Line 557"/>
                        <wps:cNvCnPr>
                          <a:cxnSpLocks noChangeShapeType="1"/>
                        </wps:cNvCnPr>
                        <wps:spPr bwMode="auto">
                          <a:xfrm>
                            <a:off x="1721" y="1919"/>
                            <a:ext cx="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959" name="Line 556"/>
                        <wps:cNvCnPr>
                          <a:cxnSpLocks noChangeShapeType="1"/>
                        </wps:cNvCnPr>
                        <wps:spPr bwMode="auto">
                          <a:xfrm>
                            <a:off x="1721" y="2416"/>
                            <a:ext cx="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960" name="Line 555"/>
                        <wps:cNvCnPr>
                          <a:cxnSpLocks noChangeShapeType="1"/>
                        </wps:cNvCnPr>
                        <wps:spPr bwMode="auto">
                          <a:xfrm>
                            <a:off x="1721" y="2913"/>
                            <a:ext cx="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961" name="Line 554"/>
                        <wps:cNvCnPr>
                          <a:cxnSpLocks noChangeShapeType="1"/>
                        </wps:cNvCnPr>
                        <wps:spPr bwMode="auto">
                          <a:xfrm>
                            <a:off x="1721" y="3548"/>
                            <a:ext cx="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s:wsp>
                        <wps:cNvPr id="962" name="Line 553"/>
                        <wps:cNvCnPr>
                          <a:cxnSpLocks noChangeShapeType="1"/>
                        </wps:cNvCnPr>
                        <wps:spPr bwMode="auto">
                          <a:xfrm>
                            <a:off x="1721" y="4177"/>
                            <a:ext cx="0" cy="0"/>
                          </a:xfrm>
                          <a:prstGeom prst="line">
                            <a:avLst/>
                          </a:prstGeom>
                          <a:noFill/>
                          <a:ln w="25400">
                            <a:solidFill>
                              <a:srgbClr val="009DD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062B00" id="Group 552" o:spid="_x0000_s1026" style="position:absolute;margin-left:85.05pt;margin-top:-3.25pt;width:2pt;height:212.15pt;z-index:251573760;mso-position-horizontal-relative:page" coordorigin="1701,-65" coordsize="4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">
                <v:line id="Line 560" o:spid="_x0000_s1027" style="position:absolute;visibility:visible;mso-wrap-style:square" from="1721,427" to="17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" strokecolor="#24305e" strokeweight="2pt"/>
                <v:line id="Line 559" o:spid="_x0000_s1028" style="position:absolute;visibility:visible;mso-wrap-style:square" from="1721,924" to="172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" strokecolor="#24305e" strokeweight="2pt"/>
                <v:line id="Line 558" o:spid="_x0000_s1029" style="position:absolute;visibility:visible;mso-wrap-style:square" from="1721,1417" to="172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" strokecolor="#24305e" strokeweight="2pt"/>
                <v:line id="Line 557" o:spid="_x0000_s1030" style="position:absolute;visibility:visible;mso-wrap-style:square" from="1721,1919" to="172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" strokecolor="#009ddf" strokeweight="2pt"/>
                <v:line id="Line 556" o:spid="_x0000_s1031" style="position:absolute;visibility:visible;mso-wrap-style:square" from="1721,2416" to="172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" strokecolor="#009ddf" strokeweight="2pt"/>
                <v:line id="Line 555" o:spid="_x0000_s1032" style="position:absolute;visibility:visible;mso-wrap-style:square" from="1721,2913" to="1721,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" strokecolor="#009ddf" strokeweight="2pt"/>
                <v:line id="Line 554" o:spid="_x0000_s1033" style="position:absolute;visibility:visible;mso-wrap-style:square" from="1721,3548" to="172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" strokecolor="#009ddf" strokeweight="2pt"/>
                <v:line id="Line 553" o:spid="_x0000_s1034" style="position:absolute;visibility:visible;mso-wrap-style:square" from="1721,4177" to="172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" strokecolor="#009ddf" strokeweight="2pt"/>
                <w10:wrap anchorx="page"/>
              </v:group>
            </w:pict>
          </mc:Fallback>
        </mc:AlternateContent>
      </w:r>
      <w:r>
        <w:rPr>
          <w:noProof/>
        </w:rPr>
        <mc:AlternateContent>
          <mc:Choice Requires="wpg">
            <w:drawing>
              <wp:anchor distT="0" distB="0" distL="114300" distR="114300" simplePos="0" relativeHeight="251574784" behindDoc="0" locked="0" layoutInCell="1" allowOverlap="1" wp14:anchorId="4A94DAA5" wp14:editId="5D852F11">
                <wp:simplePos x="0" y="0"/>
                <wp:positionH relativeFrom="page">
                  <wp:posOffset>2215515</wp:posOffset>
                </wp:positionH>
                <wp:positionV relativeFrom="paragraph">
                  <wp:posOffset>83185</wp:posOffset>
                </wp:positionV>
                <wp:extent cx="609600" cy="85090"/>
                <wp:effectExtent l="0" t="0" r="0" b="0"/>
                <wp:wrapNone/>
                <wp:docPr id="947"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5090"/>
                          <a:chOff x="3489" y="131"/>
                          <a:chExt cx="960" cy="134"/>
                        </a:xfrm>
                      </wpg:grpSpPr>
                      <pic:pic xmlns:pic="http://schemas.openxmlformats.org/drawingml/2006/picture">
                        <pic:nvPicPr>
                          <pic:cNvPr id="948" name="Picture 5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489"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5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54"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5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819"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5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84"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5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49"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5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14" y="1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B6EFCE" id="Group 545" o:spid="_x0000_s1026" style="position:absolute;margin-left:174.45pt;margin-top:6.55pt;width:48pt;height:6.7pt;z-index:251574784;mso-position-horizontal-relative:page" coordorigin="3489,131" coordsize="96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">
                <v:shape id="Picture 551" o:spid="_x0000_s1027" type="#_x0000_t75" style="position:absolute;left:3489;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">
                  <v:imagedata r:id="rId41" o:title=""/>
                </v:shape>
                <v:shape id="Picture 550" o:spid="_x0000_s1028" type="#_x0000_t75" style="position:absolute;left:3654;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">
                  <v:imagedata r:id="rId41" o:title=""/>
                </v:shape>
                <v:shape id="Picture 549" o:spid="_x0000_s1029" type="#_x0000_t75" style="position:absolute;left:3819;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">
                  <v:imagedata r:id="rId41" o:title=""/>
                </v:shape>
                <v:shape id="Picture 548" o:spid="_x0000_s1030" type="#_x0000_t75" style="position:absolute;left:3984;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">
                  <v:imagedata r:id="rId41" o:title=""/>
                </v:shape>
                <v:shape id="Picture 547" o:spid="_x0000_s1031" type="#_x0000_t75" style="position:absolute;left:4149;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">
                  <v:imagedata r:id="rId41" o:title=""/>
                </v:shape>
                <v:shape id="Picture 546" o:spid="_x0000_s1032" type="#_x0000_t75" style="position:absolute;left:4314;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">
                  <v:imagedata r:id="rId41" o:title=""/>
                </v:shape>
                <w10:wrap anchorx="page"/>
              </v:group>
            </w:pict>
          </mc:Fallback>
        </mc:AlternateContent>
      </w:r>
      <w:r>
        <w:rPr>
          <w:noProof/>
        </w:rPr>
        <mc:AlternateContent>
          <mc:Choice Requires="wpg">
            <w:drawing>
              <wp:anchor distT="0" distB="0" distL="114300" distR="114300" simplePos="0" relativeHeight="251575808" behindDoc="0" locked="0" layoutInCell="1" allowOverlap="1" wp14:anchorId="4A94DAA6" wp14:editId="5A19D39D">
                <wp:simplePos x="0" y="0"/>
                <wp:positionH relativeFrom="page">
                  <wp:posOffset>3073400</wp:posOffset>
                </wp:positionH>
                <wp:positionV relativeFrom="paragraph">
                  <wp:posOffset>83185</wp:posOffset>
                </wp:positionV>
                <wp:extent cx="189865" cy="85090"/>
                <wp:effectExtent l="0" t="0" r="0" b="0"/>
                <wp:wrapNone/>
                <wp:docPr id="94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4840" y="131"/>
                          <a:chExt cx="299" cy="134"/>
                        </a:xfrm>
                      </wpg:grpSpPr>
                      <pic:pic xmlns:pic="http://schemas.openxmlformats.org/drawingml/2006/picture">
                        <pic:nvPicPr>
                          <pic:cNvPr id="945" name="Picture 5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839"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5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04" y="1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D51D33" id="Group 542" o:spid="_x0000_s1026" style="position:absolute;margin-left:242pt;margin-top:6.55pt;width:14.95pt;height:6.7pt;z-index:251575808;mso-position-horizontal-relative:page" coordorigin="4840,13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&#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">
                <v:shape id="Picture 544" o:spid="_x0000_s1027" type="#_x0000_t75" style="position:absolute;left:4839;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">
                  <v:imagedata r:id="rId41" o:title=""/>
                </v:shape>
                <v:shape id="Picture 543" o:spid="_x0000_s1028" type="#_x0000_t75" style="position:absolute;left:5004;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">
                  <v:imagedata r:id="rId41" o:title=""/>
                </v:shape>
                <w10:wrap anchorx="page"/>
              </v:group>
            </w:pict>
          </mc:Fallback>
        </mc:AlternateContent>
      </w:r>
      <w:r>
        <w:rPr>
          <w:noProof/>
        </w:rPr>
        <mc:AlternateContent>
          <mc:Choice Requires="wpg">
            <w:drawing>
              <wp:anchor distT="0" distB="0" distL="114300" distR="114300" simplePos="0" relativeHeight="251576832" behindDoc="0" locked="0" layoutInCell="1" allowOverlap="1" wp14:anchorId="4A94DAA7" wp14:editId="1572EFF8">
                <wp:simplePos x="0" y="0"/>
                <wp:positionH relativeFrom="page">
                  <wp:posOffset>3529330</wp:posOffset>
                </wp:positionH>
                <wp:positionV relativeFrom="paragraph">
                  <wp:posOffset>83185</wp:posOffset>
                </wp:positionV>
                <wp:extent cx="609600" cy="85090"/>
                <wp:effectExtent l="0" t="0" r="0" b="0"/>
                <wp:wrapNone/>
                <wp:docPr id="937"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5090"/>
                          <a:chOff x="5558" y="131"/>
                          <a:chExt cx="960" cy="134"/>
                        </a:xfrm>
                      </wpg:grpSpPr>
                      <pic:pic xmlns:pic="http://schemas.openxmlformats.org/drawingml/2006/picture">
                        <pic:nvPicPr>
                          <pic:cNvPr id="938" name="Picture 5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558"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5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23"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5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888"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5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53"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5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18"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5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84" y="1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F49059" id="Group 535" o:spid="_x0000_s1026" style="position:absolute;margin-left:277.9pt;margin-top:6.55pt;width:48pt;height:6.7pt;z-index:251576832;mso-position-horizontal-relative:page" coordorigin="5558,131" coordsize="96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">
                <v:shape id="Picture 541" o:spid="_x0000_s1027" type="#_x0000_t75" style="position:absolute;left:5558;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">
                  <v:imagedata r:id="rId41" o:title=""/>
                </v:shape>
                <v:shape id="Picture 540" o:spid="_x0000_s1028" type="#_x0000_t75" style="position:absolute;left:5723;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">
                  <v:imagedata r:id="rId41" o:title=""/>
                </v:shape>
                <v:shape id="Picture 539" o:spid="_x0000_s1029" type="#_x0000_t75" style="position:absolute;left:5888;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">
                  <v:imagedata r:id="rId41" o:title=""/>
                </v:shape>
                <v:shape id="Picture 538" o:spid="_x0000_s1030" type="#_x0000_t75" style="position:absolute;left:6053;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">
                  <v:imagedata r:id="rId41" o:title=""/>
                </v:shape>
                <v:shape id="Picture 537" o:spid="_x0000_s1031" type="#_x0000_t75" style="position:absolute;left:6218;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">
                  <v:imagedata r:id="rId41" o:title=""/>
                </v:shape>
                <v:shape id="Picture 536" o:spid="_x0000_s1032" type="#_x0000_t75" style="position:absolute;left:6384;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">
                  <v:imagedata r:id="rId41" o:title=""/>
                </v:shape>
                <w10:wrap anchorx="page"/>
              </v:group>
            </w:pict>
          </mc:Fallback>
        </mc:AlternateContent>
      </w:r>
      <w:r>
        <w:rPr>
          <w:noProof/>
        </w:rPr>
        <mc:AlternateContent>
          <mc:Choice Requires="wpg">
            <w:drawing>
              <wp:anchor distT="0" distB="0" distL="114300" distR="114300" simplePos="0" relativeHeight="251577856" behindDoc="0" locked="0" layoutInCell="1" allowOverlap="1" wp14:anchorId="4A94DAA8" wp14:editId="58358DD6">
                <wp:simplePos x="0" y="0"/>
                <wp:positionH relativeFrom="page">
                  <wp:posOffset>4478655</wp:posOffset>
                </wp:positionH>
                <wp:positionV relativeFrom="paragraph">
                  <wp:posOffset>83185</wp:posOffset>
                </wp:positionV>
                <wp:extent cx="294640" cy="85090"/>
                <wp:effectExtent l="0" t="0" r="0" b="0"/>
                <wp:wrapNone/>
                <wp:docPr id="93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85090"/>
                          <a:chOff x="7053" y="131"/>
                          <a:chExt cx="464" cy="134"/>
                        </a:xfrm>
                      </wpg:grpSpPr>
                      <pic:pic xmlns:pic="http://schemas.openxmlformats.org/drawingml/2006/picture">
                        <pic:nvPicPr>
                          <pic:cNvPr id="934" name="Picture 5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053"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Picture 5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18"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Picture 5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83" y="1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04F05F" id="Group 531" o:spid="_x0000_s1026" style="position:absolute;margin-left:352.65pt;margin-top:6.55pt;width:23.2pt;height:6.7pt;z-index:251577856;mso-position-horizontal-relative:page" coordorigin="7053,131" coordsize="46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">
                <v:shape id="Picture 534" o:spid="_x0000_s1027" type="#_x0000_t75" style="position:absolute;left:7053;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">
                  <v:imagedata r:id="rId41" o:title=""/>
                </v:shape>
                <v:shape id="Picture 533" o:spid="_x0000_s1028" type="#_x0000_t75" style="position:absolute;left:7218;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">
                  <v:imagedata r:id="rId41" o:title=""/>
                </v:shape>
                <v:shape id="Picture 532" o:spid="_x0000_s1029" type="#_x0000_t75" style="position:absolute;left:7383;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">
                  <v:imagedata r:id="rId41" o:title=""/>
                </v:shape>
                <w10:wrap anchorx="page"/>
              </v:group>
            </w:pict>
          </mc:Fallback>
        </mc:AlternateContent>
      </w:r>
      <w:r>
        <w:rPr>
          <w:noProof/>
        </w:rPr>
        <mc:AlternateContent>
          <mc:Choice Requires="wpg">
            <w:drawing>
              <wp:anchor distT="0" distB="0" distL="114300" distR="114300" simplePos="0" relativeHeight="251578880" behindDoc="0" locked="0" layoutInCell="1" allowOverlap="1" wp14:anchorId="4A94DAA9" wp14:editId="35C3C01B">
                <wp:simplePos x="0" y="0"/>
                <wp:positionH relativeFrom="page">
                  <wp:posOffset>5255895</wp:posOffset>
                </wp:positionH>
                <wp:positionV relativeFrom="paragraph">
                  <wp:posOffset>83185</wp:posOffset>
                </wp:positionV>
                <wp:extent cx="189865" cy="85090"/>
                <wp:effectExtent l="0" t="0" r="0" b="0"/>
                <wp:wrapNone/>
                <wp:docPr id="93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8277" y="131"/>
                          <a:chExt cx="299" cy="134"/>
                        </a:xfrm>
                      </wpg:grpSpPr>
                      <pic:pic xmlns:pic="http://schemas.openxmlformats.org/drawingml/2006/picture">
                        <pic:nvPicPr>
                          <pic:cNvPr id="931" name="Picture 5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277" y="1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2" name="Picture 5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442" y="1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3BD4F1" id="Group 528" o:spid="_x0000_s1026" style="position:absolute;margin-left:413.85pt;margin-top:6.55pt;width:14.95pt;height:6.7pt;z-index:251578880;mso-position-horizontal-relative:page" coordorigin="8277,13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">
                <v:shape id="Picture 530" o:spid="_x0000_s1027" type="#_x0000_t75" style="position:absolute;left:8277;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">
                  <v:imagedata r:id="rId43" o:title=""/>
                </v:shape>
                <v:shape id="Picture 529" o:spid="_x0000_s1028" type="#_x0000_t75" style="position:absolute;left:8442;top:1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">
                  <v:imagedata r:id="rId43" o:title=""/>
                </v:shape>
                <w10:wrap anchorx="page"/>
              </v:group>
            </w:pict>
          </mc:Fallback>
        </mc:AlternateContent>
      </w:r>
      <w:r>
        <w:rPr>
          <w:noProof/>
        </w:rPr>
        <mc:AlternateContent>
          <mc:Choice Requires="wps">
            <w:drawing>
              <wp:anchor distT="0" distB="0" distL="114300" distR="114300" simplePos="0" relativeHeight="251595264" behindDoc="0" locked="0" layoutInCell="1" allowOverlap="1" wp14:anchorId="4A94DAAA" wp14:editId="56D63E60">
                <wp:simplePos x="0" y="0"/>
                <wp:positionH relativeFrom="page">
                  <wp:posOffset>1760855</wp:posOffset>
                </wp:positionH>
                <wp:positionV relativeFrom="paragraph">
                  <wp:posOffset>-47625</wp:posOffset>
                </wp:positionV>
                <wp:extent cx="4725670" cy="2707005"/>
                <wp:effectExtent l="0" t="0" r="0" b="0"/>
                <wp:wrapNone/>
                <wp:docPr id="929"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270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4"/>
                              <w:gridCol w:w="1134"/>
                              <w:gridCol w:w="907"/>
                              <w:gridCol w:w="1190"/>
                              <w:gridCol w:w="1303"/>
                              <w:gridCol w:w="1076"/>
                              <w:gridCol w:w="1189"/>
                            </w:tblGrid>
                            <w:tr w:rsidR="003E5538" w14:paraId="4A94DB69" w14:textId="77777777" w:rsidTr="0069091D">
                              <w:trPr>
                                <w:trHeight w:val="487"/>
                              </w:trPr>
                              <w:tc>
                                <w:tcPr>
                                  <w:tcW w:w="624" w:type="dxa"/>
                                  <w:shd w:val="clear" w:color="auto" w:fill="E6E4EC"/>
                                </w:tcPr>
                                <w:p w14:paraId="4A94DB62" w14:textId="77777777" w:rsidR="003E5538" w:rsidRDefault="006E68D3">
                                  <w:pPr>
                                    <w:pStyle w:val="TableParagraph"/>
                                    <w:spacing w:before="158"/>
                                    <w:ind w:left="68" w:right="59"/>
                                    <w:jc w:val="center"/>
                                    <w:rPr>
                                      <w:b/>
                                      <w:sz w:val="16"/>
                                    </w:rPr>
                                  </w:pPr>
                                  <w:r>
                                    <w:rPr>
                                      <w:b/>
                                      <w:sz w:val="16"/>
                                    </w:rPr>
                                    <w:t>19–50</w:t>
                                  </w:r>
                                </w:p>
                              </w:tc>
                              <w:tc>
                                <w:tcPr>
                                  <w:tcW w:w="1134" w:type="dxa"/>
                                  <w:shd w:val="clear" w:color="auto" w:fill="E6E4EC"/>
                                  <w:vAlign w:val="center"/>
                                </w:tcPr>
                                <w:p w14:paraId="4A94DB63" w14:textId="7ACA3F95" w:rsidR="003E5538" w:rsidRDefault="0069091D" w:rsidP="0069091D">
                                  <w:pPr>
                                    <w:pStyle w:val="TableParagraph"/>
                                    <w:jc w:val="center"/>
                                    <w:rPr>
                                      <w:rFonts w:ascii="Times New Roman"/>
                                      <w:sz w:val="16"/>
                                    </w:rPr>
                                  </w:pPr>
                                  <w:r>
                                    <w:rPr>
                                      <w:noProof/>
                                      <w:position w:val="-2"/>
                                      <w:sz w:val="13"/>
                                    </w:rPr>
                                    <w:drawing>
                                      <wp:inline distT="0" distB="0" distL="0" distR="0" wp14:anchorId="0065FE0F" wp14:editId="63D03EC4">
                                        <wp:extent cx="83997" cy="84010"/>
                                        <wp:effectExtent l="0" t="0" r="0" b="0"/>
                                        <wp:docPr id="2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96BC96" wp14:editId="5ACDACEB">
                                        <wp:extent cx="83997" cy="84010"/>
                                        <wp:effectExtent l="0" t="0" r="0" b="0"/>
                                        <wp:docPr id="2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B314AF6" wp14:editId="3D1591CA">
                                        <wp:extent cx="83997" cy="84010"/>
                                        <wp:effectExtent l="0" t="0" r="0" b="0"/>
                                        <wp:docPr id="26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B5F9CF0" wp14:editId="2E147144">
                                        <wp:extent cx="83997" cy="84010"/>
                                        <wp:effectExtent l="0" t="0" r="0" b="0"/>
                                        <wp:docPr id="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945FD7" wp14:editId="632DB77C">
                                        <wp:extent cx="83997" cy="84010"/>
                                        <wp:effectExtent l="0" t="0" r="0" b="0"/>
                                        <wp:docPr id="2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F62B7E" wp14:editId="6DEF5E0F">
                                        <wp:extent cx="83997" cy="84010"/>
                                        <wp:effectExtent l="0" t="0" r="0" b="0"/>
                                        <wp:docPr id="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907" w:type="dxa"/>
                                  <w:shd w:val="clear" w:color="auto" w:fill="E6E4EC"/>
                                  <w:vAlign w:val="center"/>
                                </w:tcPr>
                                <w:p w14:paraId="4A94DB64" w14:textId="3F7E8441" w:rsidR="003E5538" w:rsidRDefault="0069091D" w:rsidP="0069091D">
                                  <w:pPr>
                                    <w:pStyle w:val="TableParagraph"/>
                                    <w:jc w:val="center"/>
                                    <w:rPr>
                                      <w:rFonts w:ascii="Times New Roman"/>
                                      <w:sz w:val="16"/>
                                    </w:rPr>
                                  </w:pPr>
                                  <w:r>
                                    <w:rPr>
                                      <w:noProof/>
                                      <w:position w:val="-2"/>
                                      <w:sz w:val="13"/>
                                    </w:rPr>
                                    <w:drawing>
                                      <wp:inline distT="0" distB="0" distL="0" distR="0" wp14:anchorId="47DE8FBD" wp14:editId="403D2AAA">
                                        <wp:extent cx="83997" cy="84010"/>
                                        <wp:effectExtent l="0" t="0" r="0" b="0"/>
                                        <wp:docPr id="28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A4751F" wp14:editId="072E195B">
                                        <wp:extent cx="83997" cy="84010"/>
                                        <wp:effectExtent l="0" t="0" r="0" b="0"/>
                                        <wp:docPr id="2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vAlign w:val="center"/>
                                </w:tcPr>
                                <w:p w14:paraId="4A94DB65" w14:textId="50CFA0C0" w:rsidR="003E5538" w:rsidRDefault="0069091D" w:rsidP="0069091D">
                                  <w:pPr>
                                    <w:pStyle w:val="TableParagraph"/>
                                    <w:jc w:val="center"/>
                                    <w:rPr>
                                      <w:rFonts w:ascii="Times New Roman"/>
                                      <w:sz w:val="16"/>
                                    </w:rPr>
                                  </w:pPr>
                                  <w:r>
                                    <w:rPr>
                                      <w:noProof/>
                                      <w:position w:val="-2"/>
                                      <w:sz w:val="13"/>
                                    </w:rPr>
                                    <w:drawing>
                                      <wp:inline distT="0" distB="0" distL="0" distR="0" wp14:anchorId="0AE1286A" wp14:editId="7AD82852">
                                        <wp:extent cx="83997" cy="84010"/>
                                        <wp:effectExtent l="0" t="0" r="0" b="0"/>
                                        <wp:docPr id="28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CF4774" wp14:editId="76F50B79">
                                        <wp:extent cx="83997" cy="84010"/>
                                        <wp:effectExtent l="0" t="0" r="0" b="0"/>
                                        <wp:docPr id="2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256E9D" wp14:editId="4F116735">
                                        <wp:extent cx="83997" cy="84010"/>
                                        <wp:effectExtent l="0" t="0" r="0" b="0"/>
                                        <wp:docPr id="29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4A219E6" wp14:editId="59C851B6">
                                        <wp:extent cx="83997" cy="84010"/>
                                        <wp:effectExtent l="0" t="0" r="0" b="0"/>
                                        <wp:docPr id="2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5B092F" wp14:editId="0B7C1E87">
                                        <wp:extent cx="83997" cy="84010"/>
                                        <wp:effectExtent l="0" t="0" r="0" b="0"/>
                                        <wp:docPr id="29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856C1D6" wp14:editId="435711A6">
                                        <wp:extent cx="83997" cy="84010"/>
                                        <wp:effectExtent l="0" t="0" r="0" b="0"/>
                                        <wp:docPr id="2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3" w:type="dxa"/>
                                  <w:shd w:val="clear" w:color="auto" w:fill="E6E4EC"/>
                                  <w:vAlign w:val="center"/>
                                </w:tcPr>
                                <w:p w14:paraId="4A94DB66" w14:textId="46071879" w:rsidR="003E5538" w:rsidRDefault="0069091D" w:rsidP="0069091D">
                                  <w:pPr>
                                    <w:pStyle w:val="TableParagraph"/>
                                    <w:jc w:val="center"/>
                                    <w:rPr>
                                      <w:rFonts w:ascii="Times New Roman"/>
                                      <w:sz w:val="16"/>
                                    </w:rPr>
                                  </w:pPr>
                                  <w:r>
                                    <w:rPr>
                                      <w:noProof/>
                                      <w:position w:val="-2"/>
                                      <w:sz w:val="13"/>
                                    </w:rPr>
                                    <w:drawing>
                                      <wp:inline distT="0" distB="0" distL="0" distR="0" wp14:anchorId="0E210E67" wp14:editId="25323E5E">
                                        <wp:extent cx="83997" cy="84010"/>
                                        <wp:effectExtent l="0" t="0" r="0" b="0"/>
                                        <wp:docPr id="3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26426B" wp14:editId="6ECF0B2A">
                                        <wp:extent cx="83997" cy="84010"/>
                                        <wp:effectExtent l="0" t="0" r="0" b="0"/>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42B200" wp14:editId="2EB36DE3">
                                        <wp:extent cx="83997" cy="84010"/>
                                        <wp:effectExtent l="0" t="0" r="0" b="0"/>
                                        <wp:docPr id="30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076" w:type="dxa"/>
                                  <w:shd w:val="clear" w:color="auto" w:fill="E6E4EC"/>
                                  <w:vAlign w:val="center"/>
                                </w:tcPr>
                                <w:p w14:paraId="4A94DB67" w14:textId="4878E4FD" w:rsidR="003E5538" w:rsidRDefault="0069091D" w:rsidP="0069091D">
                                  <w:pPr>
                                    <w:pStyle w:val="TableParagraph"/>
                                    <w:jc w:val="center"/>
                                    <w:rPr>
                                      <w:rFonts w:ascii="Times New Roman"/>
                                      <w:sz w:val="16"/>
                                    </w:rPr>
                                  </w:pPr>
                                  <w:r>
                                    <w:rPr>
                                      <w:noProof/>
                                      <w:position w:val="-2"/>
                                      <w:sz w:val="13"/>
                                    </w:rPr>
                                    <w:drawing>
                                      <wp:inline distT="0" distB="0" distL="0" distR="0" wp14:anchorId="36C2CB15" wp14:editId="69F5AAE9">
                                        <wp:extent cx="83997" cy="84010"/>
                                        <wp:effectExtent l="0" t="0" r="0" b="0"/>
                                        <wp:docPr id="3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DD547D0" wp14:editId="4A30BC9F">
                                        <wp:extent cx="83997" cy="84010"/>
                                        <wp:effectExtent l="0" t="0" r="0" b="0"/>
                                        <wp:docPr id="3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60F59054" wp14:editId="47AEDF3A">
                                        <wp:extent cx="45719" cy="83185"/>
                                        <wp:effectExtent l="0" t="0" r="0" b="0"/>
                                        <wp:docPr id="3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6E4EC"/>
                                </w:tcPr>
                                <w:p w14:paraId="4A94DB68" w14:textId="77777777" w:rsidR="003E5538" w:rsidRDefault="006E68D3">
                                  <w:pPr>
                                    <w:pStyle w:val="TableParagraph"/>
                                    <w:spacing w:before="136"/>
                                    <w:ind w:left="326" w:right="311"/>
                                    <w:jc w:val="center"/>
                                    <w:rPr>
                                      <w:b/>
                                      <w:sz w:val="20"/>
                                    </w:rPr>
                                  </w:pPr>
                                  <w:r>
                                    <w:rPr>
                                      <w:b/>
                                      <w:color w:val="24305E"/>
                                      <w:sz w:val="20"/>
                                    </w:rPr>
                                    <w:t>0–3</w:t>
                                  </w:r>
                                </w:p>
                              </w:tc>
                            </w:tr>
                            <w:tr w:rsidR="003E5538" w14:paraId="4A94DB71" w14:textId="77777777" w:rsidTr="0069091D">
                              <w:trPr>
                                <w:trHeight w:val="487"/>
                              </w:trPr>
                              <w:tc>
                                <w:tcPr>
                                  <w:tcW w:w="624" w:type="dxa"/>
                                  <w:shd w:val="clear" w:color="auto" w:fill="E6E4EC"/>
                                </w:tcPr>
                                <w:p w14:paraId="4A94DB6A" w14:textId="77777777" w:rsidR="003E5538" w:rsidRDefault="006E68D3">
                                  <w:pPr>
                                    <w:pStyle w:val="TableParagraph"/>
                                    <w:spacing w:before="158"/>
                                    <w:ind w:left="68" w:right="59"/>
                                    <w:jc w:val="center"/>
                                    <w:rPr>
                                      <w:b/>
                                      <w:sz w:val="16"/>
                                    </w:rPr>
                                  </w:pPr>
                                  <w:r>
                                    <w:rPr>
                                      <w:b/>
                                      <w:sz w:val="16"/>
                                    </w:rPr>
                                    <w:t>51–70</w:t>
                                  </w:r>
                                </w:p>
                              </w:tc>
                              <w:tc>
                                <w:tcPr>
                                  <w:tcW w:w="1134" w:type="dxa"/>
                                  <w:shd w:val="clear" w:color="auto" w:fill="E6E4EC"/>
                                  <w:vAlign w:val="center"/>
                                </w:tcPr>
                                <w:p w14:paraId="4A94DB6B" w14:textId="3174D13A" w:rsidR="003E5538" w:rsidRDefault="0069091D" w:rsidP="0069091D">
                                  <w:pPr>
                                    <w:pStyle w:val="TableParagraph"/>
                                    <w:jc w:val="center"/>
                                    <w:rPr>
                                      <w:rFonts w:ascii="Times New Roman"/>
                                      <w:sz w:val="16"/>
                                    </w:rPr>
                                  </w:pPr>
                                  <w:r>
                                    <w:rPr>
                                      <w:noProof/>
                                      <w:position w:val="-2"/>
                                      <w:sz w:val="13"/>
                                    </w:rPr>
                                    <w:drawing>
                                      <wp:inline distT="0" distB="0" distL="0" distR="0" wp14:anchorId="3A447A84" wp14:editId="701CDFA2">
                                        <wp:extent cx="83997" cy="84010"/>
                                        <wp:effectExtent l="0" t="0" r="0" b="0"/>
                                        <wp:docPr id="2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EB58AD1" wp14:editId="159B7854">
                                        <wp:extent cx="83997" cy="84010"/>
                                        <wp:effectExtent l="0" t="0" r="0" b="0"/>
                                        <wp:docPr id="2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FBCED2" wp14:editId="0F3A0284">
                                        <wp:extent cx="83997" cy="84010"/>
                                        <wp:effectExtent l="0" t="0" r="0" b="0"/>
                                        <wp:docPr id="2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D20DED" wp14:editId="3C6D1D28">
                                        <wp:extent cx="83997" cy="84010"/>
                                        <wp:effectExtent l="0" t="0" r="0" b="0"/>
                                        <wp:docPr id="2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4A8204A" wp14:editId="30EB906C">
                                        <wp:extent cx="83997" cy="84010"/>
                                        <wp:effectExtent l="0" t="0" r="0" b="0"/>
                                        <wp:docPr id="2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698B707D" wp14:editId="2567641F">
                                        <wp:extent cx="45719" cy="83185"/>
                                        <wp:effectExtent l="0" t="0" r="0" b="0"/>
                                        <wp:docPr id="3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7" w:type="dxa"/>
                                  <w:shd w:val="clear" w:color="auto" w:fill="E6E4EC"/>
                                  <w:vAlign w:val="center"/>
                                </w:tcPr>
                                <w:p w14:paraId="4A94DB6C" w14:textId="223EDC23" w:rsidR="003E5538" w:rsidRDefault="0069091D" w:rsidP="0069091D">
                                  <w:pPr>
                                    <w:pStyle w:val="TableParagraph"/>
                                    <w:jc w:val="center"/>
                                    <w:rPr>
                                      <w:rFonts w:ascii="Times New Roman"/>
                                      <w:sz w:val="16"/>
                                    </w:rPr>
                                  </w:pPr>
                                  <w:r>
                                    <w:rPr>
                                      <w:noProof/>
                                      <w:position w:val="-2"/>
                                      <w:sz w:val="13"/>
                                    </w:rPr>
                                    <w:drawing>
                                      <wp:inline distT="0" distB="0" distL="0" distR="0" wp14:anchorId="38A22E92" wp14:editId="40E17107">
                                        <wp:extent cx="83997" cy="84010"/>
                                        <wp:effectExtent l="0" t="0" r="0" b="0"/>
                                        <wp:docPr id="28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08FE981" wp14:editId="0BFDDBF3">
                                        <wp:extent cx="83997" cy="84010"/>
                                        <wp:effectExtent l="0" t="0" r="0" b="0"/>
                                        <wp:docPr id="2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vAlign w:val="center"/>
                                </w:tcPr>
                                <w:p w14:paraId="4A94DB6D" w14:textId="07FF6198" w:rsidR="003E5538" w:rsidRDefault="0069091D" w:rsidP="0069091D">
                                  <w:pPr>
                                    <w:pStyle w:val="TableParagraph"/>
                                    <w:jc w:val="center"/>
                                    <w:rPr>
                                      <w:rFonts w:ascii="Times New Roman"/>
                                      <w:sz w:val="16"/>
                                    </w:rPr>
                                  </w:pPr>
                                  <w:r>
                                    <w:rPr>
                                      <w:noProof/>
                                      <w:position w:val="-2"/>
                                      <w:sz w:val="13"/>
                                    </w:rPr>
                                    <w:drawing>
                                      <wp:inline distT="0" distB="0" distL="0" distR="0" wp14:anchorId="515D6A48" wp14:editId="07C31EA8">
                                        <wp:extent cx="83997" cy="84010"/>
                                        <wp:effectExtent l="0" t="0" r="0" b="0"/>
                                        <wp:docPr id="29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B26D44" wp14:editId="6716BDD7">
                                        <wp:extent cx="83997" cy="8401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30C277" wp14:editId="26A1361C">
                                        <wp:extent cx="83997" cy="84010"/>
                                        <wp:effectExtent l="0" t="0" r="0" b="0"/>
                                        <wp:docPr id="29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C727E50" wp14:editId="5F649209">
                                        <wp:extent cx="83997" cy="84010"/>
                                        <wp:effectExtent l="0" t="0" r="0" b="0"/>
                                        <wp:docPr id="2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866E962" wp14:editId="2F141F4E">
                                        <wp:extent cx="83997" cy="84010"/>
                                        <wp:effectExtent l="0" t="0" r="0" b="0"/>
                                        <wp:docPr id="2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4FC687" wp14:editId="6E801FBA">
                                        <wp:extent cx="83997" cy="84010"/>
                                        <wp:effectExtent l="0" t="0" r="0" b="0"/>
                                        <wp:docPr id="2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3" w:type="dxa"/>
                                  <w:shd w:val="clear" w:color="auto" w:fill="E6E4EC"/>
                                  <w:vAlign w:val="center"/>
                                </w:tcPr>
                                <w:p w14:paraId="4A94DB6E" w14:textId="5A233615" w:rsidR="003E5538" w:rsidRDefault="0069091D" w:rsidP="0069091D">
                                  <w:pPr>
                                    <w:pStyle w:val="TableParagraph"/>
                                    <w:jc w:val="center"/>
                                    <w:rPr>
                                      <w:rFonts w:ascii="Times New Roman"/>
                                      <w:sz w:val="16"/>
                                    </w:rPr>
                                  </w:pPr>
                                  <w:r>
                                    <w:rPr>
                                      <w:noProof/>
                                      <w:position w:val="-2"/>
                                      <w:sz w:val="13"/>
                                    </w:rPr>
                                    <w:drawing>
                                      <wp:inline distT="0" distB="0" distL="0" distR="0" wp14:anchorId="1CB9F168" wp14:editId="246ED7AF">
                                        <wp:extent cx="83997" cy="84010"/>
                                        <wp:effectExtent l="0" t="0" r="0" b="0"/>
                                        <wp:docPr id="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CE5D3C" wp14:editId="1ADBA55C">
                                        <wp:extent cx="83997" cy="84010"/>
                                        <wp:effectExtent l="0" t="0" r="0" b="0"/>
                                        <wp:docPr id="30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13DE9A53" wp14:editId="5DD31BB2">
                                        <wp:extent cx="45719" cy="83185"/>
                                        <wp:effectExtent l="0" t="0" r="0" b="0"/>
                                        <wp:docPr id="3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6E4EC"/>
                                  <w:vAlign w:val="center"/>
                                </w:tcPr>
                                <w:p w14:paraId="4A94DB6F" w14:textId="00DE1FE6" w:rsidR="003E5538" w:rsidRDefault="0069091D" w:rsidP="0069091D">
                                  <w:pPr>
                                    <w:pStyle w:val="TableParagraph"/>
                                    <w:jc w:val="center"/>
                                    <w:rPr>
                                      <w:rFonts w:ascii="Times New Roman"/>
                                      <w:sz w:val="16"/>
                                    </w:rPr>
                                  </w:pPr>
                                  <w:r>
                                    <w:rPr>
                                      <w:noProof/>
                                      <w:position w:val="-2"/>
                                      <w:sz w:val="13"/>
                                    </w:rPr>
                                    <w:drawing>
                                      <wp:inline distT="0" distB="0" distL="0" distR="0" wp14:anchorId="13B9E8ED" wp14:editId="5E299394">
                                        <wp:extent cx="83997" cy="84010"/>
                                        <wp:effectExtent l="0" t="0" r="0" b="0"/>
                                        <wp:docPr id="3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7C7B188" wp14:editId="12F2634F">
                                        <wp:extent cx="83997" cy="84010"/>
                                        <wp:effectExtent l="0" t="0" r="0" b="0"/>
                                        <wp:docPr id="3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647A6796" wp14:editId="46E4C5B4">
                                        <wp:extent cx="45719" cy="83185"/>
                                        <wp:effectExtent l="0" t="0" r="0" b="0"/>
                                        <wp:docPr id="3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6E4EC"/>
                                </w:tcPr>
                                <w:p w14:paraId="4A94DB70" w14:textId="77777777" w:rsidR="003E5538" w:rsidRDefault="006E68D3">
                                  <w:pPr>
                                    <w:pStyle w:val="TableParagraph"/>
                                    <w:spacing w:before="136"/>
                                    <w:ind w:left="326" w:right="311"/>
                                    <w:jc w:val="center"/>
                                    <w:rPr>
                                      <w:b/>
                                      <w:sz w:val="20"/>
                                    </w:rPr>
                                  </w:pPr>
                                  <w:r>
                                    <w:rPr>
                                      <w:b/>
                                      <w:color w:val="24305E"/>
                                      <w:sz w:val="20"/>
                                    </w:rPr>
                                    <w:t>0–2.5</w:t>
                                  </w:r>
                                </w:p>
                              </w:tc>
                            </w:tr>
                            <w:tr w:rsidR="003E5538" w14:paraId="4A94DB79" w14:textId="77777777" w:rsidTr="0069091D">
                              <w:trPr>
                                <w:trHeight w:val="487"/>
                              </w:trPr>
                              <w:tc>
                                <w:tcPr>
                                  <w:tcW w:w="624" w:type="dxa"/>
                                  <w:shd w:val="clear" w:color="auto" w:fill="E6E4EC"/>
                                </w:tcPr>
                                <w:p w14:paraId="4A94DB72" w14:textId="77777777" w:rsidR="003E5538" w:rsidRDefault="006E68D3">
                                  <w:pPr>
                                    <w:pStyle w:val="TableParagraph"/>
                                    <w:spacing w:before="158"/>
                                    <w:ind w:left="68" w:right="59"/>
                                    <w:jc w:val="center"/>
                                    <w:rPr>
                                      <w:b/>
                                      <w:sz w:val="16"/>
                                    </w:rPr>
                                  </w:pPr>
                                  <w:r>
                                    <w:rPr>
                                      <w:b/>
                                      <w:sz w:val="16"/>
                                    </w:rPr>
                                    <w:t>70+</w:t>
                                  </w:r>
                                </w:p>
                              </w:tc>
                              <w:tc>
                                <w:tcPr>
                                  <w:tcW w:w="1134" w:type="dxa"/>
                                  <w:shd w:val="clear" w:color="auto" w:fill="E6E4EC"/>
                                  <w:vAlign w:val="center"/>
                                </w:tcPr>
                                <w:p w14:paraId="4A94DB73" w14:textId="1D405D83" w:rsidR="003E5538" w:rsidRDefault="0069091D" w:rsidP="0069091D">
                                  <w:pPr>
                                    <w:pStyle w:val="TableParagraph"/>
                                    <w:jc w:val="center"/>
                                    <w:rPr>
                                      <w:rFonts w:ascii="Times New Roman"/>
                                      <w:sz w:val="16"/>
                                    </w:rPr>
                                  </w:pPr>
                                  <w:r>
                                    <w:rPr>
                                      <w:noProof/>
                                      <w:position w:val="-2"/>
                                      <w:sz w:val="13"/>
                                    </w:rPr>
                                    <w:drawing>
                                      <wp:inline distT="0" distB="0" distL="0" distR="0" wp14:anchorId="17ABDDB2" wp14:editId="3764A3D2">
                                        <wp:extent cx="83997" cy="84010"/>
                                        <wp:effectExtent l="0" t="0" r="0" b="0"/>
                                        <wp:docPr id="2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ED7AD8" wp14:editId="468E745B">
                                        <wp:extent cx="83997" cy="84010"/>
                                        <wp:effectExtent l="0" t="0" r="0" b="0"/>
                                        <wp:docPr id="2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2ED8E2" wp14:editId="434354E1">
                                        <wp:extent cx="83997" cy="84010"/>
                                        <wp:effectExtent l="0" t="0" r="0" b="0"/>
                                        <wp:docPr id="2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4036D99" wp14:editId="02905064">
                                        <wp:extent cx="83997" cy="84010"/>
                                        <wp:effectExtent l="0" t="0" r="0" b="0"/>
                                        <wp:docPr id="28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501FF0" wp14:editId="21E6209E">
                                        <wp:extent cx="83997" cy="84010"/>
                                        <wp:effectExtent l="0" t="0" r="0" b="0"/>
                                        <wp:docPr id="2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907" w:type="dxa"/>
                                  <w:shd w:val="clear" w:color="auto" w:fill="E6E4EC"/>
                                  <w:vAlign w:val="center"/>
                                </w:tcPr>
                                <w:p w14:paraId="4A94DB74" w14:textId="5131FA95" w:rsidR="003E5538" w:rsidRDefault="0069091D" w:rsidP="0069091D">
                                  <w:pPr>
                                    <w:pStyle w:val="TableParagraph"/>
                                    <w:jc w:val="center"/>
                                    <w:rPr>
                                      <w:rFonts w:ascii="Times New Roman"/>
                                      <w:sz w:val="16"/>
                                    </w:rPr>
                                  </w:pPr>
                                  <w:r>
                                    <w:rPr>
                                      <w:noProof/>
                                      <w:position w:val="-2"/>
                                      <w:sz w:val="13"/>
                                    </w:rPr>
                                    <w:drawing>
                                      <wp:inline distT="0" distB="0" distL="0" distR="0" wp14:anchorId="64CCBAA6" wp14:editId="1D21531D">
                                        <wp:extent cx="83997" cy="84010"/>
                                        <wp:effectExtent l="0" t="0" r="0" b="0"/>
                                        <wp:docPr id="28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670E35" wp14:editId="5D98C631">
                                        <wp:extent cx="83997" cy="84010"/>
                                        <wp:effectExtent l="0" t="0" r="0" b="0"/>
                                        <wp:docPr id="2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vAlign w:val="center"/>
                                </w:tcPr>
                                <w:p w14:paraId="4A94DB75" w14:textId="2F60907D" w:rsidR="003E5538" w:rsidRDefault="0069091D" w:rsidP="0069091D">
                                  <w:pPr>
                                    <w:pStyle w:val="TableParagraph"/>
                                    <w:jc w:val="center"/>
                                    <w:rPr>
                                      <w:rFonts w:ascii="Times New Roman"/>
                                      <w:sz w:val="16"/>
                                    </w:rPr>
                                  </w:pPr>
                                  <w:r>
                                    <w:rPr>
                                      <w:noProof/>
                                      <w:position w:val="-2"/>
                                      <w:sz w:val="13"/>
                                    </w:rPr>
                                    <w:drawing>
                                      <wp:inline distT="0" distB="0" distL="0" distR="0" wp14:anchorId="5548FCF8" wp14:editId="6C1DAB34">
                                        <wp:extent cx="83997" cy="84010"/>
                                        <wp:effectExtent l="0" t="0" r="0" b="0"/>
                                        <wp:docPr id="30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60A668" wp14:editId="2BDCB229">
                                        <wp:extent cx="83997" cy="84010"/>
                                        <wp:effectExtent l="0" t="0" r="0" b="0"/>
                                        <wp:docPr id="3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4A53026" wp14:editId="7034E1B7">
                                        <wp:extent cx="83997" cy="84010"/>
                                        <wp:effectExtent l="0" t="0" r="0" b="0"/>
                                        <wp:docPr id="30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F791346" wp14:editId="02E51968">
                                        <wp:extent cx="83997" cy="84010"/>
                                        <wp:effectExtent l="0" t="0" r="0" b="0"/>
                                        <wp:docPr id="3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2693DE35" wp14:editId="11C06615">
                                        <wp:extent cx="45719" cy="83185"/>
                                        <wp:effectExtent l="0" t="0" r="0" b="0"/>
                                        <wp:docPr id="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303" w:type="dxa"/>
                                  <w:shd w:val="clear" w:color="auto" w:fill="E6E4EC"/>
                                  <w:vAlign w:val="center"/>
                                </w:tcPr>
                                <w:p w14:paraId="4A94DB76" w14:textId="0B96265F" w:rsidR="003E5538" w:rsidRDefault="0069091D" w:rsidP="0069091D">
                                  <w:pPr>
                                    <w:pStyle w:val="TableParagraph"/>
                                    <w:jc w:val="center"/>
                                    <w:rPr>
                                      <w:rFonts w:ascii="Times New Roman"/>
                                      <w:sz w:val="16"/>
                                    </w:rPr>
                                  </w:pPr>
                                  <w:r>
                                    <w:rPr>
                                      <w:noProof/>
                                      <w:position w:val="-2"/>
                                      <w:sz w:val="13"/>
                                    </w:rPr>
                                    <w:drawing>
                                      <wp:inline distT="0" distB="0" distL="0" distR="0" wp14:anchorId="659DCE14" wp14:editId="71F7B6E5">
                                        <wp:extent cx="83997" cy="84010"/>
                                        <wp:effectExtent l="0" t="0" r="0" b="0"/>
                                        <wp:docPr id="3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11BC86" wp14:editId="007A3C8C">
                                        <wp:extent cx="83997" cy="84010"/>
                                        <wp:effectExtent l="0" t="0" r="0" b="0"/>
                                        <wp:docPr id="3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1A4AD152" wp14:editId="434D0337">
                                        <wp:extent cx="45719" cy="83185"/>
                                        <wp:effectExtent l="0" t="0" r="0" b="0"/>
                                        <wp:docPr id="3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6E4EC"/>
                                  <w:vAlign w:val="center"/>
                                </w:tcPr>
                                <w:p w14:paraId="4A94DB77" w14:textId="29868A78" w:rsidR="003E5538" w:rsidRDefault="0069091D" w:rsidP="0069091D">
                                  <w:pPr>
                                    <w:pStyle w:val="TableParagraph"/>
                                    <w:jc w:val="center"/>
                                    <w:rPr>
                                      <w:rFonts w:ascii="Times New Roman"/>
                                      <w:sz w:val="16"/>
                                    </w:rPr>
                                  </w:pPr>
                                  <w:r>
                                    <w:rPr>
                                      <w:noProof/>
                                      <w:position w:val="-2"/>
                                      <w:sz w:val="13"/>
                                    </w:rPr>
                                    <w:drawing>
                                      <wp:inline distT="0" distB="0" distL="0" distR="0" wp14:anchorId="5097692B" wp14:editId="5BAA6AC4">
                                        <wp:extent cx="83997" cy="84010"/>
                                        <wp:effectExtent l="0" t="0" r="0" b="0"/>
                                        <wp:docPr id="3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7FD82E" wp14:editId="0A954145">
                                        <wp:extent cx="83997" cy="84010"/>
                                        <wp:effectExtent l="0" t="0" r="0" b="0"/>
                                        <wp:docPr id="3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4308B51" wp14:editId="255D64BD">
                                        <wp:extent cx="83997" cy="84010"/>
                                        <wp:effectExtent l="0" t="0" r="0" b="0"/>
                                        <wp:docPr id="3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sidR="00DA79A1">
                                    <w:rPr>
                                      <w:noProof/>
                                      <w:position w:val="-2"/>
                                      <w:sz w:val="13"/>
                                    </w:rPr>
                                    <w:drawing>
                                      <wp:inline distT="0" distB="0" distL="0" distR="0" wp14:anchorId="1723EB8C" wp14:editId="581010C8">
                                        <wp:extent cx="45719" cy="83185"/>
                                        <wp:effectExtent l="0" t="0" r="0" b="0"/>
                                        <wp:docPr id="3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6E4EC"/>
                                </w:tcPr>
                                <w:p w14:paraId="4A94DB78" w14:textId="77777777" w:rsidR="003E5538" w:rsidRDefault="006E68D3">
                                  <w:pPr>
                                    <w:pStyle w:val="TableParagraph"/>
                                    <w:spacing w:before="136"/>
                                    <w:ind w:left="326" w:right="311"/>
                                    <w:jc w:val="center"/>
                                    <w:rPr>
                                      <w:b/>
                                      <w:sz w:val="20"/>
                                    </w:rPr>
                                  </w:pPr>
                                  <w:r>
                                    <w:rPr>
                                      <w:b/>
                                      <w:color w:val="24305E"/>
                                      <w:sz w:val="20"/>
                                    </w:rPr>
                                    <w:t>0–2.5</w:t>
                                  </w:r>
                                </w:p>
                              </w:tc>
                            </w:tr>
                            <w:tr w:rsidR="003E5538" w14:paraId="4A94DB81" w14:textId="77777777" w:rsidTr="005B05AD">
                              <w:trPr>
                                <w:trHeight w:val="487"/>
                              </w:trPr>
                              <w:tc>
                                <w:tcPr>
                                  <w:tcW w:w="624" w:type="dxa"/>
                                  <w:shd w:val="clear" w:color="auto" w:fill="ECF6FD"/>
                                </w:tcPr>
                                <w:p w14:paraId="4A94DB7A" w14:textId="77777777" w:rsidR="003E5538" w:rsidRDefault="006E68D3">
                                  <w:pPr>
                                    <w:pStyle w:val="TableParagraph"/>
                                    <w:spacing w:before="158"/>
                                    <w:ind w:left="68" w:right="59"/>
                                    <w:jc w:val="center"/>
                                    <w:rPr>
                                      <w:b/>
                                      <w:sz w:val="16"/>
                                    </w:rPr>
                                  </w:pPr>
                                  <w:r>
                                    <w:rPr>
                                      <w:b/>
                                      <w:sz w:val="16"/>
                                    </w:rPr>
                                    <w:t>19–50</w:t>
                                  </w:r>
                                </w:p>
                              </w:tc>
                              <w:tc>
                                <w:tcPr>
                                  <w:tcW w:w="1134" w:type="dxa"/>
                                  <w:shd w:val="clear" w:color="auto" w:fill="ECF6FD"/>
                                  <w:vAlign w:val="center"/>
                                </w:tcPr>
                                <w:p w14:paraId="4A94DB7B" w14:textId="2D331F34" w:rsidR="003E5538" w:rsidRDefault="00C31254" w:rsidP="005B05AD">
                                  <w:pPr>
                                    <w:pStyle w:val="TableParagraph"/>
                                    <w:jc w:val="center"/>
                                    <w:rPr>
                                      <w:rFonts w:ascii="Times New Roman"/>
                                      <w:sz w:val="16"/>
                                    </w:rPr>
                                  </w:pPr>
                                  <w:r>
                                    <w:rPr>
                                      <w:noProof/>
                                      <w:position w:val="-2"/>
                                      <w:sz w:val="13"/>
                                    </w:rPr>
                                    <w:drawing>
                                      <wp:inline distT="0" distB="0" distL="0" distR="0" wp14:anchorId="32646061" wp14:editId="4FD237FD">
                                        <wp:extent cx="83997" cy="84010"/>
                                        <wp:effectExtent l="0" t="0" r="0" b="0"/>
                                        <wp:docPr id="3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1A7D61" wp14:editId="4E48DEA9">
                                        <wp:extent cx="83997" cy="84010"/>
                                        <wp:effectExtent l="0" t="0" r="0" b="0"/>
                                        <wp:docPr id="3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C6EA34" wp14:editId="0213CFCB">
                                        <wp:extent cx="83997" cy="84010"/>
                                        <wp:effectExtent l="0" t="0" r="0" b="0"/>
                                        <wp:docPr id="3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3A4947B" wp14:editId="7BE0F045">
                                        <wp:extent cx="83997" cy="84010"/>
                                        <wp:effectExtent l="0" t="0" r="0" b="0"/>
                                        <wp:docPr id="3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D40E662" wp14:editId="5DD304EF">
                                        <wp:extent cx="83997" cy="84010"/>
                                        <wp:effectExtent l="0" t="0" r="0" b="0"/>
                                        <wp:docPr id="3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7C" w14:textId="7F47B32B" w:rsidR="003E5538" w:rsidRDefault="00C31254" w:rsidP="005B05AD">
                                  <w:pPr>
                                    <w:pStyle w:val="TableParagraph"/>
                                    <w:jc w:val="center"/>
                                    <w:rPr>
                                      <w:rFonts w:ascii="Times New Roman"/>
                                      <w:sz w:val="16"/>
                                    </w:rPr>
                                  </w:pPr>
                                  <w:r>
                                    <w:rPr>
                                      <w:noProof/>
                                      <w:position w:val="-2"/>
                                      <w:sz w:val="13"/>
                                    </w:rPr>
                                    <w:drawing>
                                      <wp:inline distT="0" distB="0" distL="0" distR="0" wp14:anchorId="1E91E2C3" wp14:editId="5DB513E0">
                                        <wp:extent cx="83997" cy="84010"/>
                                        <wp:effectExtent l="0" t="0" r="0" b="0"/>
                                        <wp:docPr id="3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B16E7B" wp14:editId="3DE85A3F">
                                        <wp:extent cx="83997" cy="84010"/>
                                        <wp:effectExtent l="0" t="0" r="0" b="0"/>
                                        <wp:docPr id="3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7D" w14:textId="35F74F86" w:rsidR="003E5538" w:rsidRDefault="00C31254" w:rsidP="005B05AD">
                                  <w:pPr>
                                    <w:pStyle w:val="TableParagraph"/>
                                    <w:jc w:val="center"/>
                                    <w:rPr>
                                      <w:rFonts w:ascii="Times New Roman"/>
                                      <w:sz w:val="16"/>
                                    </w:rPr>
                                  </w:pPr>
                                  <w:r>
                                    <w:rPr>
                                      <w:noProof/>
                                      <w:position w:val="-2"/>
                                      <w:sz w:val="13"/>
                                    </w:rPr>
                                    <w:drawing>
                                      <wp:inline distT="0" distB="0" distL="0" distR="0" wp14:anchorId="59526FE2" wp14:editId="4A9B0D90">
                                        <wp:extent cx="83997" cy="84010"/>
                                        <wp:effectExtent l="0" t="0" r="0" b="0"/>
                                        <wp:docPr id="37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033293B" wp14:editId="75C19D9D">
                                        <wp:extent cx="83997" cy="84010"/>
                                        <wp:effectExtent l="0" t="0" r="0" b="0"/>
                                        <wp:docPr id="3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1C5241F" wp14:editId="0307677F">
                                        <wp:extent cx="83997" cy="84010"/>
                                        <wp:effectExtent l="0" t="0" r="0" b="0"/>
                                        <wp:docPr id="3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E01CDA4" wp14:editId="763AB855">
                                        <wp:extent cx="83997" cy="84010"/>
                                        <wp:effectExtent l="0" t="0" r="0" b="0"/>
                                        <wp:docPr id="3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14ECB7D" wp14:editId="36E138D4">
                                        <wp:extent cx="83997" cy="84010"/>
                                        <wp:effectExtent l="0" t="0" r="0" b="0"/>
                                        <wp:docPr id="37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B29E5F" wp14:editId="3E72826C">
                                        <wp:extent cx="83997" cy="84010"/>
                                        <wp:effectExtent l="0" t="0" r="0" b="0"/>
                                        <wp:docPr id="3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7E" w14:textId="5310A179" w:rsidR="003E5538" w:rsidRDefault="00C31254" w:rsidP="005B05AD">
                                  <w:pPr>
                                    <w:pStyle w:val="TableParagraph"/>
                                    <w:jc w:val="center"/>
                                    <w:rPr>
                                      <w:rFonts w:ascii="Times New Roman"/>
                                      <w:sz w:val="16"/>
                                    </w:rPr>
                                  </w:pPr>
                                  <w:r>
                                    <w:rPr>
                                      <w:noProof/>
                                      <w:position w:val="-2"/>
                                      <w:sz w:val="13"/>
                                    </w:rPr>
                                    <w:drawing>
                                      <wp:inline distT="0" distB="0" distL="0" distR="0" wp14:anchorId="56F7EEE5" wp14:editId="0094BE1B">
                                        <wp:extent cx="83997" cy="84010"/>
                                        <wp:effectExtent l="0" t="0" r="0" b="0"/>
                                        <wp:docPr id="4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671502" wp14:editId="5C9D9D01">
                                        <wp:extent cx="83997" cy="84010"/>
                                        <wp:effectExtent l="0" t="0" r="0" b="0"/>
                                        <wp:docPr id="4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400F7473" wp14:editId="2BF34349">
                                        <wp:extent cx="48260" cy="83820"/>
                                        <wp:effectExtent l="0" t="0" r="0" b="0"/>
                                        <wp:docPr id="4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CF6FD"/>
                                  <w:vAlign w:val="center"/>
                                </w:tcPr>
                                <w:p w14:paraId="4A94DB7F" w14:textId="6B8A7103" w:rsidR="003E5538" w:rsidRDefault="00C31254" w:rsidP="005B05AD">
                                  <w:pPr>
                                    <w:pStyle w:val="TableParagraph"/>
                                    <w:jc w:val="center"/>
                                    <w:rPr>
                                      <w:rFonts w:ascii="Times New Roman"/>
                                      <w:sz w:val="16"/>
                                    </w:rPr>
                                  </w:pPr>
                                  <w:r>
                                    <w:rPr>
                                      <w:noProof/>
                                      <w:position w:val="-2"/>
                                      <w:sz w:val="13"/>
                                    </w:rPr>
                                    <w:drawing>
                                      <wp:inline distT="0" distB="0" distL="0" distR="0" wp14:anchorId="4903789F" wp14:editId="2537429B">
                                        <wp:extent cx="83997" cy="84010"/>
                                        <wp:effectExtent l="0" t="0" r="0" b="0"/>
                                        <wp:docPr id="4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5A01F2" wp14:editId="41096DDE">
                                        <wp:extent cx="83997" cy="84010"/>
                                        <wp:effectExtent l="0" t="0" r="0" b="0"/>
                                        <wp:docPr id="4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391E7700" wp14:editId="60C81F07">
                                        <wp:extent cx="48260" cy="83820"/>
                                        <wp:effectExtent l="0" t="0" r="0" b="0"/>
                                        <wp:docPr id="4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CF6FD"/>
                                </w:tcPr>
                                <w:p w14:paraId="4A94DB80" w14:textId="77777777" w:rsidR="003E5538" w:rsidRDefault="006E68D3">
                                  <w:pPr>
                                    <w:pStyle w:val="TableParagraph"/>
                                    <w:spacing w:before="136"/>
                                    <w:ind w:left="326" w:right="311"/>
                                    <w:jc w:val="center"/>
                                    <w:rPr>
                                      <w:b/>
                                      <w:sz w:val="20"/>
                                    </w:rPr>
                                  </w:pPr>
                                  <w:r>
                                    <w:rPr>
                                      <w:b/>
                                      <w:color w:val="24305E"/>
                                      <w:sz w:val="20"/>
                                    </w:rPr>
                                    <w:t>0–2.5</w:t>
                                  </w:r>
                                </w:p>
                              </w:tc>
                            </w:tr>
                            <w:tr w:rsidR="003E5538" w14:paraId="4A94DB89" w14:textId="77777777" w:rsidTr="005B05AD">
                              <w:trPr>
                                <w:trHeight w:val="487"/>
                              </w:trPr>
                              <w:tc>
                                <w:tcPr>
                                  <w:tcW w:w="624" w:type="dxa"/>
                                  <w:shd w:val="clear" w:color="auto" w:fill="ECF6FD"/>
                                </w:tcPr>
                                <w:p w14:paraId="4A94DB82" w14:textId="77777777" w:rsidR="003E5538" w:rsidRDefault="006E68D3">
                                  <w:pPr>
                                    <w:pStyle w:val="TableParagraph"/>
                                    <w:spacing w:before="158"/>
                                    <w:ind w:left="68" w:right="59"/>
                                    <w:jc w:val="center"/>
                                    <w:rPr>
                                      <w:b/>
                                      <w:sz w:val="16"/>
                                    </w:rPr>
                                  </w:pPr>
                                  <w:r>
                                    <w:rPr>
                                      <w:b/>
                                      <w:sz w:val="16"/>
                                    </w:rPr>
                                    <w:t>51–70</w:t>
                                  </w:r>
                                </w:p>
                              </w:tc>
                              <w:tc>
                                <w:tcPr>
                                  <w:tcW w:w="1134" w:type="dxa"/>
                                  <w:shd w:val="clear" w:color="auto" w:fill="ECF6FD"/>
                                  <w:vAlign w:val="center"/>
                                </w:tcPr>
                                <w:p w14:paraId="4A94DB83" w14:textId="031A1522" w:rsidR="003E5538" w:rsidRDefault="00C31254" w:rsidP="005B05AD">
                                  <w:pPr>
                                    <w:pStyle w:val="TableParagraph"/>
                                    <w:jc w:val="center"/>
                                    <w:rPr>
                                      <w:rFonts w:ascii="Times New Roman"/>
                                      <w:sz w:val="16"/>
                                    </w:rPr>
                                  </w:pPr>
                                  <w:r>
                                    <w:rPr>
                                      <w:noProof/>
                                      <w:position w:val="-2"/>
                                      <w:sz w:val="13"/>
                                    </w:rPr>
                                    <w:drawing>
                                      <wp:inline distT="0" distB="0" distL="0" distR="0" wp14:anchorId="0B889DE0" wp14:editId="131D4310">
                                        <wp:extent cx="83997" cy="84010"/>
                                        <wp:effectExtent l="0" t="0" r="0" b="0"/>
                                        <wp:docPr id="3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98A3E9" wp14:editId="09D5194F">
                                        <wp:extent cx="83997" cy="84010"/>
                                        <wp:effectExtent l="0" t="0" r="0" b="0"/>
                                        <wp:docPr id="3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57E2CF4" wp14:editId="248F509A">
                                        <wp:extent cx="83997" cy="84010"/>
                                        <wp:effectExtent l="0" t="0" r="0" b="0"/>
                                        <wp:docPr id="3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7ABD87" wp14:editId="6EC5B26A">
                                        <wp:extent cx="83997" cy="84010"/>
                                        <wp:effectExtent l="0" t="0" r="0" b="0"/>
                                        <wp:docPr id="3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AA963D7" wp14:editId="6F67E235">
                                        <wp:extent cx="83997" cy="84010"/>
                                        <wp:effectExtent l="0" t="0" r="0" b="0"/>
                                        <wp:docPr id="3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84" w14:textId="0B8A6F7C" w:rsidR="003E5538" w:rsidRDefault="00C31254" w:rsidP="005B05AD">
                                  <w:pPr>
                                    <w:pStyle w:val="TableParagraph"/>
                                    <w:jc w:val="center"/>
                                    <w:rPr>
                                      <w:rFonts w:ascii="Times New Roman"/>
                                      <w:sz w:val="16"/>
                                    </w:rPr>
                                  </w:pPr>
                                  <w:r>
                                    <w:rPr>
                                      <w:noProof/>
                                      <w:position w:val="-2"/>
                                      <w:sz w:val="13"/>
                                    </w:rPr>
                                    <w:drawing>
                                      <wp:inline distT="0" distB="0" distL="0" distR="0" wp14:anchorId="0145B8C5" wp14:editId="6ACDFE28">
                                        <wp:extent cx="83997" cy="84010"/>
                                        <wp:effectExtent l="0" t="0" r="0" b="0"/>
                                        <wp:docPr id="36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8E39647" wp14:editId="2E08FE68">
                                        <wp:extent cx="83997" cy="84010"/>
                                        <wp:effectExtent l="0" t="0" r="0" b="0"/>
                                        <wp:docPr id="3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85" w14:textId="7AC1C66A" w:rsidR="003E5538" w:rsidRDefault="00C31254" w:rsidP="005B05AD">
                                  <w:pPr>
                                    <w:pStyle w:val="TableParagraph"/>
                                    <w:jc w:val="center"/>
                                    <w:rPr>
                                      <w:rFonts w:ascii="Times New Roman"/>
                                      <w:sz w:val="16"/>
                                    </w:rPr>
                                  </w:pPr>
                                  <w:r>
                                    <w:rPr>
                                      <w:noProof/>
                                      <w:position w:val="-2"/>
                                      <w:sz w:val="13"/>
                                    </w:rPr>
                                    <w:drawing>
                                      <wp:inline distT="0" distB="0" distL="0" distR="0" wp14:anchorId="3EF1BA9E" wp14:editId="5A9117F6">
                                        <wp:extent cx="83997" cy="84010"/>
                                        <wp:effectExtent l="0" t="0" r="0" b="0"/>
                                        <wp:docPr id="3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01F3692" wp14:editId="387D5BF3">
                                        <wp:extent cx="83997" cy="84010"/>
                                        <wp:effectExtent l="0" t="0" r="0" b="0"/>
                                        <wp:docPr id="3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9194E1" wp14:editId="330965C3">
                                        <wp:extent cx="83997" cy="84010"/>
                                        <wp:effectExtent l="0" t="0" r="0" b="0"/>
                                        <wp:docPr id="38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6E5C325" wp14:editId="677C5F58">
                                        <wp:extent cx="83997" cy="84010"/>
                                        <wp:effectExtent l="0" t="0" r="0" b="0"/>
                                        <wp:docPr id="3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86" w14:textId="490DB6B2" w:rsidR="003E5538" w:rsidRDefault="00C31254" w:rsidP="005B05AD">
                                  <w:pPr>
                                    <w:pStyle w:val="TableParagraph"/>
                                    <w:jc w:val="center"/>
                                    <w:rPr>
                                      <w:rFonts w:ascii="Times New Roman"/>
                                      <w:sz w:val="16"/>
                                    </w:rPr>
                                  </w:pPr>
                                  <w:r>
                                    <w:rPr>
                                      <w:noProof/>
                                      <w:position w:val="-2"/>
                                      <w:sz w:val="13"/>
                                    </w:rPr>
                                    <w:drawing>
                                      <wp:inline distT="0" distB="0" distL="0" distR="0" wp14:anchorId="48F34CD2" wp14:editId="38D6F21A">
                                        <wp:extent cx="83997" cy="84010"/>
                                        <wp:effectExtent l="0" t="0" r="0" b="0"/>
                                        <wp:docPr id="4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E26B6F0" wp14:editId="1E44DAB9">
                                        <wp:extent cx="83997" cy="84010"/>
                                        <wp:effectExtent l="0" t="0" r="0" b="0"/>
                                        <wp:docPr id="4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076" w:type="dxa"/>
                                  <w:shd w:val="clear" w:color="auto" w:fill="ECF6FD"/>
                                  <w:vAlign w:val="center"/>
                                </w:tcPr>
                                <w:p w14:paraId="4A94DB87" w14:textId="1FD724CE" w:rsidR="003E5538" w:rsidRDefault="00C31254" w:rsidP="005B05AD">
                                  <w:pPr>
                                    <w:pStyle w:val="TableParagraph"/>
                                    <w:jc w:val="center"/>
                                    <w:rPr>
                                      <w:rFonts w:ascii="Times New Roman"/>
                                      <w:sz w:val="16"/>
                                    </w:rPr>
                                  </w:pPr>
                                  <w:r>
                                    <w:rPr>
                                      <w:noProof/>
                                      <w:position w:val="-2"/>
                                      <w:sz w:val="13"/>
                                    </w:rPr>
                                    <w:drawing>
                                      <wp:inline distT="0" distB="0" distL="0" distR="0" wp14:anchorId="0C26E9D1" wp14:editId="4BE4B291">
                                        <wp:extent cx="83997" cy="84010"/>
                                        <wp:effectExtent l="0" t="0" r="0" b="0"/>
                                        <wp:docPr id="4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57B88D2" wp14:editId="5F3CB39C">
                                        <wp:extent cx="83997" cy="84010"/>
                                        <wp:effectExtent l="0" t="0" r="0" b="0"/>
                                        <wp:docPr id="4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9A62A3F" wp14:editId="46AF7067">
                                        <wp:extent cx="83997" cy="84010"/>
                                        <wp:effectExtent l="0" t="0" r="0" b="0"/>
                                        <wp:docPr id="4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ABC662" wp14:editId="27E66562">
                                        <wp:extent cx="83997" cy="84010"/>
                                        <wp:effectExtent l="0" t="0" r="0" b="0"/>
                                        <wp:docPr id="4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89" w:type="dxa"/>
                                  <w:shd w:val="clear" w:color="auto" w:fill="ECF6FD"/>
                                </w:tcPr>
                                <w:p w14:paraId="4A94DB88" w14:textId="77777777" w:rsidR="003E5538" w:rsidRDefault="006E68D3">
                                  <w:pPr>
                                    <w:pStyle w:val="TableParagraph"/>
                                    <w:spacing w:before="136"/>
                                    <w:ind w:left="326" w:right="310"/>
                                    <w:jc w:val="center"/>
                                    <w:rPr>
                                      <w:b/>
                                      <w:sz w:val="20"/>
                                    </w:rPr>
                                  </w:pPr>
                                  <w:r>
                                    <w:rPr>
                                      <w:b/>
                                      <w:color w:val="24305E"/>
                                      <w:sz w:val="20"/>
                                    </w:rPr>
                                    <w:t>0–2.5</w:t>
                                  </w:r>
                                </w:p>
                              </w:tc>
                            </w:tr>
                            <w:tr w:rsidR="003E5538" w14:paraId="4A94DB91" w14:textId="77777777" w:rsidTr="005B05AD">
                              <w:trPr>
                                <w:trHeight w:val="487"/>
                              </w:trPr>
                              <w:tc>
                                <w:tcPr>
                                  <w:tcW w:w="624" w:type="dxa"/>
                                  <w:shd w:val="clear" w:color="auto" w:fill="ECF6FD"/>
                                </w:tcPr>
                                <w:p w14:paraId="4A94DB8A" w14:textId="77777777" w:rsidR="003E5538" w:rsidRDefault="006E68D3">
                                  <w:pPr>
                                    <w:pStyle w:val="TableParagraph"/>
                                    <w:spacing w:before="158"/>
                                    <w:ind w:left="68" w:right="59"/>
                                    <w:jc w:val="center"/>
                                    <w:rPr>
                                      <w:b/>
                                      <w:sz w:val="16"/>
                                    </w:rPr>
                                  </w:pPr>
                                  <w:r>
                                    <w:rPr>
                                      <w:b/>
                                      <w:sz w:val="16"/>
                                    </w:rPr>
                                    <w:t>70+</w:t>
                                  </w:r>
                                </w:p>
                              </w:tc>
                              <w:tc>
                                <w:tcPr>
                                  <w:tcW w:w="1134" w:type="dxa"/>
                                  <w:shd w:val="clear" w:color="auto" w:fill="ECF6FD"/>
                                  <w:vAlign w:val="center"/>
                                </w:tcPr>
                                <w:p w14:paraId="4A94DB8B" w14:textId="3D69C767" w:rsidR="003E5538" w:rsidRDefault="00C31254" w:rsidP="005B05AD">
                                  <w:pPr>
                                    <w:pStyle w:val="TableParagraph"/>
                                    <w:jc w:val="center"/>
                                    <w:rPr>
                                      <w:rFonts w:ascii="Times New Roman"/>
                                      <w:sz w:val="16"/>
                                    </w:rPr>
                                  </w:pPr>
                                  <w:r>
                                    <w:rPr>
                                      <w:noProof/>
                                      <w:position w:val="-2"/>
                                      <w:sz w:val="13"/>
                                    </w:rPr>
                                    <w:drawing>
                                      <wp:inline distT="0" distB="0" distL="0" distR="0" wp14:anchorId="3D6FCECB" wp14:editId="055D1DFD">
                                        <wp:extent cx="83997" cy="84010"/>
                                        <wp:effectExtent l="0" t="0" r="0" b="0"/>
                                        <wp:docPr id="3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40BC2E" wp14:editId="2D802A9F">
                                        <wp:extent cx="83997" cy="84010"/>
                                        <wp:effectExtent l="0" t="0" r="0" b="0"/>
                                        <wp:docPr id="34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1B0F3B2" wp14:editId="3C81C616">
                                        <wp:extent cx="83997" cy="84010"/>
                                        <wp:effectExtent l="0" t="0" r="0" b="0"/>
                                        <wp:docPr id="3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219D404" wp14:editId="13E79AA9">
                                        <wp:extent cx="83997" cy="84010"/>
                                        <wp:effectExtent l="0" t="0" r="0" b="0"/>
                                        <wp:docPr id="35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E13A019" wp14:editId="71F1A536">
                                        <wp:extent cx="83997" cy="84010"/>
                                        <wp:effectExtent l="0" t="0" r="0" b="0"/>
                                        <wp:docPr id="3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8C" w14:textId="06877BAF" w:rsidR="003E5538" w:rsidRDefault="00C31254" w:rsidP="005B05AD">
                                  <w:pPr>
                                    <w:pStyle w:val="TableParagraph"/>
                                    <w:jc w:val="center"/>
                                    <w:rPr>
                                      <w:rFonts w:ascii="Times New Roman"/>
                                      <w:sz w:val="16"/>
                                    </w:rPr>
                                  </w:pPr>
                                  <w:r>
                                    <w:rPr>
                                      <w:noProof/>
                                      <w:position w:val="-2"/>
                                      <w:sz w:val="13"/>
                                    </w:rPr>
                                    <w:drawing>
                                      <wp:inline distT="0" distB="0" distL="0" distR="0" wp14:anchorId="244FFFFD" wp14:editId="2C1C509C">
                                        <wp:extent cx="83997" cy="84010"/>
                                        <wp:effectExtent l="0" t="0" r="0" b="0"/>
                                        <wp:docPr id="36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6A0A6D8" wp14:editId="2C2D5DC6">
                                        <wp:extent cx="83997" cy="84010"/>
                                        <wp:effectExtent l="0" t="0" r="0" b="0"/>
                                        <wp:docPr id="3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8D" w14:textId="31B8321D" w:rsidR="003E5538" w:rsidRDefault="00C31254" w:rsidP="005B05AD">
                                  <w:pPr>
                                    <w:pStyle w:val="TableParagraph"/>
                                    <w:jc w:val="center"/>
                                    <w:rPr>
                                      <w:rFonts w:ascii="Times New Roman"/>
                                      <w:sz w:val="16"/>
                                    </w:rPr>
                                  </w:pPr>
                                  <w:r>
                                    <w:rPr>
                                      <w:noProof/>
                                      <w:position w:val="-2"/>
                                      <w:sz w:val="13"/>
                                    </w:rPr>
                                    <w:drawing>
                                      <wp:inline distT="0" distB="0" distL="0" distR="0" wp14:anchorId="4C4ADFB8" wp14:editId="6F756364">
                                        <wp:extent cx="83997" cy="84010"/>
                                        <wp:effectExtent l="0" t="0" r="0" b="0"/>
                                        <wp:docPr id="38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73785A4" wp14:editId="180E9E93">
                                        <wp:extent cx="83997" cy="84010"/>
                                        <wp:effectExtent l="0" t="0" r="0" b="0"/>
                                        <wp:docPr id="3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26759FB" wp14:editId="51F3A4AF">
                                        <wp:extent cx="83997" cy="84010"/>
                                        <wp:effectExtent l="0" t="0" r="0" b="0"/>
                                        <wp:docPr id="38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8E" w14:textId="734E72C3" w:rsidR="003E5538" w:rsidRDefault="00C31254" w:rsidP="005B05AD">
                                  <w:pPr>
                                    <w:pStyle w:val="TableParagraph"/>
                                    <w:jc w:val="center"/>
                                    <w:rPr>
                                      <w:rFonts w:ascii="Times New Roman"/>
                                      <w:sz w:val="16"/>
                                    </w:rPr>
                                  </w:pPr>
                                  <w:r>
                                    <w:rPr>
                                      <w:noProof/>
                                      <w:position w:val="-2"/>
                                      <w:sz w:val="13"/>
                                    </w:rPr>
                                    <w:drawing>
                                      <wp:inline distT="0" distB="0" distL="0" distR="0" wp14:anchorId="2399C10C" wp14:editId="5C8F9F62">
                                        <wp:extent cx="83997" cy="84010"/>
                                        <wp:effectExtent l="0" t="0" r="0" b="0"/>
                                        <wp:docPr id="4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39596E8" wp14:editId="3CCB03B2">
                                        <wp:extent cx="83997" cy="84010"/>
                                        <wp:effectExtent l="0" t="0" r="0" b="0"/>
                                        <wp:docPr id="4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076" w:type="dxa"/>
                                  <w:shd w:val="clear" w:color="auto" w:fill="ECF6FD"/>
                                  <w:vAlign w:val="center"/>
                                </w:tcPr>
                                <w:p w14:paraId="4A94DB8F" w14:textId="08B733FB" w:rsidR="003E5538" w:rsidRDefault="00C31254" w:rsidP="005B05AD">
                                  <w:pPr>
                                    <w:pStyle w:val="TableParagraph"/>
                                    <w:jc w:val="center"/>
                                    <w:rPr>
                                      <w:rFonts w:ascii="Times New Roman"/>
                                      <w:sz w:val="16"/>
                                    </w:rPr>
                                  </w:pPr>
                                  <w:r>
                                    <w:rPr>
                                      <w:noProof/>
                                      <w:position w:val="-2"/>
                                      <w:sz w:val="13"/>
                                    </w:rPr>
                                    <w:drawing>
                                      <wp:inline distT="0" distB="0" distL="0" distR="0" wp14:anchorId="4EEC9813" wp14:editId="6592DF20">
                                        <wp:extent cx="83997" cy="84010"/>
                                        <wp:effectExtent l="0" t="0" r="0" b="0"/>
                                        <wp:docPr id="4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6BFEA3" wp14:editId="02147C6D">
                                        <wp:extent cx="83997" cy="84010"/>
                                        <wp:effectExtent l="0" t="0" r="0" b="0"/>
                                        <wp:docPr id="4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1A06E0" wp14:editId="3E86AC19">
                                        <wp:extent cx="83997" cy="84010"/>
                                        <wp:effectExtent l="0" t="0" r="0" b="0"/>
                                        <wp:docPr id="4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51DA21" wp14:editId="1A2A1BCD">
                                        <wp:extent cx="83997" cy="84010"/>
                                        <wp:effectExtent l="0" t="0" r="0" b="0"/>
                                        <wp:docPr id="4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89" w:type="dxa"/>
                                  <w:shd w:val="clear" w:color="auto" w:fill="ECF6FD"/>
                                </w:tcPr>
                                <w:p w14:paraId="4A94DB90" w14:textId="77777777" w:rsidR="003E5538" w:rsidRDefault="006E68D3">
                                  <w:pPr>
                                    <w:pStyle w:val="TableParagraph"/>
                                    <w:spacing w:before="136"/>
                                    <w:ind w:left="326" w:right="311"/>
                                    <w:jc w:val="center"/>
                                    <w:rPr>
                                      <w:b/>
                                      <w:sz w:val="20"/>
                                    </w:rPr>
                                  </w:pPr>
                                  <w:r>
                                    <w:rPr>
                                      <w:b/>
                                      <w:color w:val="24305E"/>
                                      <w:sz w:val="20"/>
                                    </w:rPr>
                                    <w:t>0–2</w:t>
                                  </w:r>
                                </w:p>
                              </w:tc>
                            </w:tr>
                            <w:tr w:rsidR="003E5538" w14:paraId="4A94DB99" w14:textId="77777777" w:rsidTr="005B05AD">
                              <w:trPr>
                                <w:trHeight w:val="624"/>
                              </w:trPr>
                              <w:tc>
                                <w:tcPr>
                                  <w:tcW w:w="624" w:type="dxa"/>
                                  <w:shd w:val="clear" w:color="auto" w:fill="ECF6FD"/>
                                </w:tcPr>
                                <w:p w14:paraId="4A94DB92" w14:textId="77777777" w:rsidR="003E5538" w:rsidRDefault="003E5538">
                                  <w:pPr>
                                    <w:pStyle w:val="TableParagraph"/>
                                    <w:rPr>
                                      <w:rFonts w:ascii="Times New Roman"/>
                                      <w:sz w:val="16"/>
                                    </w:rPr>
                                  </w:pPr>
                                </w:p>
                              </w:tc>
                              <w:tc>
                                <w:tcPr>
                                  <w:tcW w:w="1134" w:type="dxa"/>
                                  <w:shd w:val="clear" w:color="auto" w:fill="ECF6FD"/>
                                  <w:vAlign w:val="center"/>
                                </w:tcPr>
                                <w:p w14:paraId="4A94DB93" w14:textId="309C3607" w:rsidR="003E5538" w:rsidRDefault="00C31254" w:rsidP="005B05AD">
                                  <w:pPr>
                                    <w:pStyle w:val="TableParagraph"/>
                                    <w:jc w:val="center"/>
                                    <w:rPr>
                                      <w:rFonts w:ascii="Times New Roman"/>
                                      <w:sz w:val="16"/>
                                    </w:rPr>
                                  </w:pPr>
                                  <w:r>
                                    <w:rPr>
                                      <w:noProof/>
                                      <w:position w:val="-2"/>
                                      <w:sz w:val="13"/>
                                    </w:rPr>
                                    <w:drawing>
                                      <wp:inline distT="0" distB="0" distL="0" distR="0" wp14:anchorId="2672DFB9" wp14:editId="1FFD93A7">
                                        <wp:extent cx="83997" cy="84010"/>
                                        <wp:effectExtent l="0" t="0" r="0" b="0"/>
                                        <wp:docPr id="35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601CE47" wp14:editId="2E533403">
                                        <wp:extent cx="83997" cy="84010"/>
                                        <wp:effectExtent l="0" t="0" r="0" b="0"/>
                                        <wp:docPr id="3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C3C465F" wp14:editId="0F648D1F">
                                        <wp:extent cx="83997" cy="84010"/>
                                        <wp:effectExtent l="0" t="0" r="0" b="0"/>
                                        <wp:docPr id="35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694C5A" wp14:editId="74A2DF0D">
                                        <wp:extent cx="83997" cy="84010"/>
                                        <wp:effectExtent l="0" t="0" r="0" b="0"/>
                                        <wp:docPr id="3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D17E9C" wp14:editId="46F31F3B">
                                        <wp:extent cx="83997" cy="84010"/>
                                        <wp:effectExtent l="0" t="0" r="0" b="0"/>
                                        <wp:docPr id="3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94" w14:textId="031410B9" w:rsidR="003E5538" w:rsidRDefault="00C31254" w:rsidP="005B05AD">
                                  <w:pPr>
                                    <w:pStyle w:val="TableParagraph"/>
                                    <w:jc w:val="center"/>
                                    <w:rPr>
                                      <w:rFonts w:ascii="Times New Roman"/>
                                      <w:sz w:val="16"/>
                                    </w:rPr>
                                  </w:pPr>
                                  <w:r>
                                    <w:rPr>
                                      <w:noProof/>
                                      <w:position w:val="-2"/>
                                      <w:sz w:val="13"/>
                                    </w:rPr>
                                    <w:drawing>
                                      <wp:inline distT="0" distB="0" distL="0" distR="0" wp14:anchorId="123145EB" wp14:editId="07541121">
                                        <wp:extent cx="83997" cy="84010"/>
                                        <wp:effectExtent l="0" t="0" r="0" b="0"/>
                                        <wp:docPr id="3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3D23EEF" wp14:editId="23C5135F">
                                        <wp:extent cx="83997" cy="84010"/>
                                        <wp:effectExtent l="0" t="0" r="0" b="0"/>
                                        <wp:docPr id="3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95" w14:textId="15474B8D" w:rsidR="003E5538" w:rsidRDefault="00C31254" w:rsidP="005B05AD">
                                  <w:pPr>
                                    <w:pStyle w:val="TableParagraph"/>
                                    <w:jc w:val="center"/>
                                    <w:rPr>
                                      <w:rFonts w:ascii="Times New Roman"/>
                                      <w:sz w:val="16"/>
                                    </w:rPr>
                                  </w:pPr>
                                  <w:r>
                                    <w:rPr>
                                      <w:noProof/>
                                      <w:position w:val="-2"/>
                                      <w:sz w:val="13"/>
                                    </w:rPr>
                                    <w:drawing>
                                      <wp:inline distT="0" distB="0" distL="0" distR="0" wp14:anchorId="28420749" wp14:editId="081E4BEC">
                                        <wp:extent cx="83997" cy="84010"/>
                                        <wp:effectExtent l="0" t="0" r="0" b="0"/>
                                        <wp:docPr id="3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C7B7AC" wp14:editId="2FDE19FA">
                                        <wp:extent cx="83997" cy="84010"/>
                                        <wp:effectExtent l="0" t="0" r="0" b="0"/>
                                        <wp:docPr id="3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E0A79EC" wp14:editId="02F41FEA">
                                        <wp:extent cx="83997" cy="84010"/>
                                        <wp:effectExtent l="0" t="0" r="0" b="0"/>
                                        <wp:docPr id="3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447A48" wp14:editId="6313F1B9">
                                        <wp:extent cx="83997" cy="84010"/>
                                        <wp:effectExtent l="0" t="0" r="0" b="0"/>
                                        <wp:docPr id="39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380320" wp14:editId="50DC9D85">
                                        <wp:extent cx="83997" cy="84010"/>
                                        <wp:effectExtent l="0" t="0" r="0" b="0"/>
                                        <wp:docPr id="3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5F0B85D3" wp14:editId="5819E48A">
                                        <wp:extent cx="83997" cy="84010"/>
                                        <wp:effectExtent l="0" t="0" r="0" b="0"/>
                                        <wp:docPr id="3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B5923B0" wp14:editId="25BB14AB">
                                        <wp:extent cx="83997" cy="84010"/>
                                        <wp:effectExtent l="0" t="0" r="0" b="0"/>
                                        <wp:docPr id="3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9A98E18" wp14:editId="28BD20E9">
                                        <wp:extent cx="83997" cy="84010"/>
                                        <wp:effectExtent l="0" t="0" r="0" b="0"/>
                                        <wp:docPr id="3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6B2A1AF7" wp14:editId="49595F28">
                                        <wp:extent cx="48260" cy="83820"/>
                                        <wp:effectExtent l="0" t="0" r="0" b="0"/>
                                        <wp:docPr id="4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303" w:type="dxa"/>
                                  <w:shd w:val="clear" w:color="auto" w:fill="ECF6FD"/>
                                  <w:vAlign w:val="center"/>
                                </w:tcPr>
                                <w:p w14:paraId="4A94DB96" w14:textId="20A8AA9A" w:rsidR="003E5538" w:rsidRDefault="00C31254" w:rsidP="005B05AD">
                                  <w:pPr>
                                    <w:pStyle w:val="TableParagraph"/>
                                    <w:jc w:val="center"/>
                                    <w:rPr>
                                      <w:rFonts w:ascii="Times New Roman"/>
                                      <w:sz w:val="16"/>
                                    </w:rPr>
                                  </w:pPr>
                                  <w:r>
                                    <w:rPr>
                                      <w:noProof/>
                                      <w:position w:val="-2"/>
                                      <w:sz w:val="13"/>
                                    </w:rPr>
                                    <w:drawing>
                                      <wp:inline distT="0" distB="0" distL="0" distR="0" wp14:anchorId="07AAC86C" wp14:editId="3DD79D4B">
                                        <wp:extent cx="83997" cy="84010"/>
                                        <wp:effectExtent l="0" t="0" r="0" b="0"/>
                                        <wp:docPr id="4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87887E" wp14:editId="108C257D">
                                        <wp:extent cx="83997" cy="84010"/>
                                        <wp:effectExtent l="0" t="0" r="0" b="0"/>
                                        <wp:docPr id="4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ADCC92" wp14:editId="758DCE7C">
                                        <wp:extent cx="83997" cy="84010"/>
                                        <wp:effectExtent l="0" t="0" r="0" b="0"/>
                                        <wp:docPr id="4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01A5A3F3" wp14:editId="4A8F5820">
                                        <wp:extent cx="48260" cy="83820"/>
                                        <wp:effectExtent l="0" t="0" r="0" b="0"/>
                                        <wp:docPr id="4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CF6FD"/>
                                  <w:vAlign w:val="center"/>
                                </w:tcPr>
                                <w:p w14:paraId="4A94DB97" w14:textId="6A34745E" w:rsidR="003E5538" w:rsidRDefault="00C31254" w:rsidP="005B05AD">
                                  <w:pPr>
                                    <w:pStyle w:val="TableParagraph"/>
                                    <w:jc w:val="center"/>
                                    <w:rPr>
                                      <w:rFonts w:ascii="Times New Roman"/>
                                      <w:sz w:val="16"/>
                                    </w:rPr>
                                  </w:pPr>
                                  <w:r>
                                    <w:rPr>
                                      <w:noProof/>
                                      <w:position w:val="-2"/>
                                      <w:sz w:val="13"/>
                                    </w:rPr>
                                    <w:drawing>
                                      <wp:inline distT="0" distB="0" distL="0" distR="0" wp14:anchorId="205C2221" wp14:editId="099615A5">
                                        <wp:extent cx="83997" cy="84010"/>
                                        <wp:effectExtent l="0" t="0" r="0" b="0"/>
                                        <wp:docPr id="4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287A21" wp14:editId="40E20DF1">
                                        <wp:extent cx="83997" cy="84010"/>
                                        <wp:effectExtent l="0" t="0" r="0" b="0"/>
                                        <wp:docPr id="4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79613B9F" wp14:editId="22393E2C">
                                        <wp:extent cx="48260" cy="83820"/>
                                        <wp:effectExtent l="0" t="0" r="0" b="0"/>
                                        <wp:docPr id="4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CF6FD"/>
                                </w:tcPr>
                                <w:p w14:paraId="4A94DB98" w14:textId="77777777" w:rsidR="003E5538" w:rsidRDefault="006E68D3">
                                  <w:pPr>
                                    <w:pStyle w:val="TableParagraph"/>
                                    <w:spacing w:before="205"/>
                                    <w:ind w:left="326" w:right="310"/>
                                    <w:jc w:val="center"/>
                                    <w:rPr>
                                      <w:b/>
                                      <w:sz w:val="20"/>
                                    </w:rPr>
                                  </w:pPr>
                                  <w:r>
                                    <w:rPr>
                                      <w:b/>
                                      <w:color w:val="24305E"/>
                                      <w:sz w:val="20"/>
                                    </w:rPr>
                                    <w:t>0–2.5</w:t>
                                  </w:r>
                                </w:p>
                              </w:tc>
                            </w:tr>
                            <w:tr w:rsidR="003E5538" w14:paraId="4A94DBA1" w14:textId="77777777" w:rsidTr="005B05AD">
                              <w:trPr>
                                <w:trHeight w:val="624"/>
                              </w:trPr>
                              <w:tc>
                                <w:tcPr>
                                  <w:tcW w:w="624" w:type="dxa"/>
                                  <w:shd w:val="clear" w:color="auto" w:fill="ECF6FD"/>
                                </w:tcPr>
                                <w:p w14:paraId="4A94DB9A" w14:textId="77777777" w:rsidR="003E5538" w:rsidRDefault="003E5538">
                                  <w:pPr>
                                    <w:pStyle w:val="TableParagraph"/>
                                    <w:rPr>
                                      <w:rFonts w:ascii="Times New Roman"/>
                                      <w:sz w:val="16"/>
                                    </w:rPr>
                                  </w:pPr>
                                </w:p>
                              </w:tc>
                              <w:tc>
                                <w:tcPr>
                                  <w:tcW w:w="1134" w:type="dxa"/>
                                  <w:shd w:val="clear" w:color="auto" w:fill="ECF6FD"/>
                                  <w:vAlign w:val="center"/>
                                </w:tcPr>
                                <w:p w14:paraId="4A94DB9B" w14:textId="14AF97AF" w:rsidR="003E5538" w:rsidRDefault="00C31254" w:rsidP="005B05AD">
                                  <w:pPr>
                                    <w:pStyle w:val="TableParagraph"/>
                                    <w:jc w:val="center"/>
                                    <w:rPr>
                                      <w:rFonts w:ascii="Times New Roman"/>
                                      <w:sz w:val="16"/>
                                    </w:rPr>
                                  </w:pPr>
                                  <w:r>
                                    <w:rPr>
                                      <w:noProof/>
                                      <w:position w:val="-2"/>
                                      <w:sz w:val="13"/>
                                    </w:rPr>
                                    <w:drawing>
                                      <wp:inline distT="0" distB="0" distL="0" distR="0" wp14:anchorId="79BFF2DD" wp14:editId="53D4F11C">
                                        <wp:extent cx="83997" cy="84010"/>
                                        <wp:effectExtent l="0" t="0" r="0" b="0"/>
                                        <wp:docPr id="3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A72C26F" wp14:editId="2F9A08D2">
                                        <wp:extent cx="83997" cy="84010"/>
                                        <wp:effectExtent l="0" t="0" r="0" b="0"/>
                                        <wp:docPr id="3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AA08D9F" wp14:editId="2C65FF07">
                                        <wp:extent cx="83997" cy="84010"/>
                                        <wp:effectExtent l="0" t="0" r="0" b="0"/>
                                        <wp:docPr id="3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6A6CED" wp14:editId="30E1B609">
                                        <wp:extent cx="83997" cy="84010"/>
                                        <wp:effectExtent l="0" t="0" r="0" b="0"/>
                                        <wp:docPr id="3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1FC21C4" wp14:editId="00A826FC">
                                        <wp:extent cx="83997" cy="84010"/>
                                        <wp:effectExtent l="0" t="0" r="0" b="0"/>
                                        <wp:docPr id="3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3C6D880D" wp14:editId="51092F51">
                                        <wp:extent cx="83997" cy="84010"/>
                                        <wp:effectExtent l="0" t="0" r="0" b="0"/>
                                        <wp:docPr id="3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F90005C" wp14:editId="326AA8A8">
                                        <wp:extent cx="83997" cy="84010"/>
                                        <wp:effectExtent l="0" t="0" r="0" b="0"/>
                                        <wp:docPr id="3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5AD83C" wp14:editId="4B265076">
                                        <wp:extent cx="48260" cy="83820"/>
                                        <wp:effectExtent l="0" t="0" r="0" b="0"/>
                                        <wp:docPr id="4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7" w:type="dxa"/>
                                  <w:shd w:val="clear" w:color="auto" w:fill="ECF6FD"/>
                                  <w:vAlign w:val="center"/>
                                </w:tcPr>
                                <w:p w14:paraId="4A94DB9C" w14:textId="171B8FE8" w:rsidR="003E5538" w:rsidRDefault="00C31254" w:rsidP="005B05AD">
                                  <w:pPr>
                                    <w:pStyle w:val="TableParagraph"/>
                                    <w:jc w:val="center"/>
                                    <w:rPr>
                                      <w:rFonts w:ascii="Times New Roman"/>
                                      <w:sz w:val="16"/>
                                    </w:rPr>
                                  </w:pPr>
                                  <w:r>
                                    <w:rPr>
                                      <w:noProof/>
                                      <w:position w:val="-2"/>
                                      <w:sz w:val="13"/>
                                    </w:rPr>
                                    <w:drawing>
                                      <wp:inline distT="0" distB="0" distL="0" distR="0" wp14:anchorId="41CEE31D" wp14:editId="38EBA3C1">
                                        <wp:extent cx="83997" cy="84010"/>
                                        <wp:effectExtent l="0" t="0" r="0" b="0"/>
                                        <wp:docPr id="37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76C885B" wp14:editId="39B7D311">
                                        <wp:extent cx="83997" cy="84010"/>
                                        <wp:effectExtent l="0" t="0" r="0" b="0"/>
                                        <wp:docPr id="3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9D" w14:textId="684FF303" w:rsidR="003E5538" w:rsidRDefault="00C31254" w:rsidP="005B05AD">
                                  <w:pPr>
                                    <w:pStyle w:val="TableParagraph"/>
                                    <w:jc w:val="center"/>
                                    <w:rPr>
                                      <w:rFonts w:ascii="Times New Roman"/>
                                      <w:sz w:val="16"/>
                                    </w:rPr>
                                  </w:pPr>
                                  <w:r>
                                    <w:rPr>
                                      <w:noProof/>
                                      <w:position w:val="-2"/>
                                      <w:sz w:val="13"/>
                                    </w:rPr>
                                    <w:drawing>
                                      <wp:inline distT="0" distB="0" distL="0" distR="0" wp14:anchorId="17C94D39" wp14:editId="20A45502">
                                        <wp:extent cx="83997" cy="84010"/>
                                        <wp:effectExtent l="0" t="0" r="0" b="0"/>
                                        <wp:docPr id="3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D02466B" wp14:editId="7B544205">
                                        <wp:extent cx="83997" cy="84010"/>
                                        <wp:effectExtent l="0" t="0" r="0" b="0"/>
                                        <wp:docPr id="3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F7574A4" wp14:editId="18087B5B">
                                        <wp:extent cx="83997" cy="84010"/>
                                        <wp:effectExtent l="0" t="0" r="0" b="0"/>
                                        <wp:docPr id="3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CE8346" wp14:editId="368EF10B">
                                        <wp:extent cx="83997" cy="84010"/>
                                        <wp:effectExtent l="0" t="0" r="0" b="0"/>
                                        <wp:docPr id="3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4EE1310" wp14:editId="5C5E2454">
                                        <wp:extent cx="83997" cy="84010"/>
                                        <wp:effectExtent l="0" t="0" r="0" b="0"/>
                                        <wp:docPr id="3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5F6D9A05" wp14:editId="0ABA9985">
                                        <wp:extent cx="83997" cy="84010"/>
                                        <wp:effectExtent l="0" t="0" r="0" b="0"/>
                                        <wp:docPr id="4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301FE53" wp14:editId="5E86A725">
                                        <wp:extent cx="83997" cy="84010"/>
                                        <wp:effectExtent l="0" t="0" r="0" b="0"/>
                                        <wp:docPr id="4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3F0A37A" wp14:editId="31BC4528">
                                        <wp:extent cx="83997" cy="84010"/>
                                        <wp:effectExtent l="0" t="0" r="0" b="0"/>
                                        <wp:docPr id="4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2AA190" wp14:editId="24850B99">
                                        <wp:extent cx="83997" cy="84010"/>
                                        <wp:effectExtent l="0" t="0" r="0" b="0"/>
                                        <wp:docPr id="4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9E" w14:textId="0719AA02" w:rsidR="003E5538" w:rsidRDefault="00C31254" w:rsidP="005B05AD">
                                  <w:pPr>
                                    <w:pStyle w:val="TableParagraph"/>
                                    <w:jc w:val="center"/>
                                    <w:rPr>
                                      <w:rFonts w:ascii="Times New Roman"/>
                                      <w:sz w:val="16"/>
                                    </w:rPr>
                                  </w:pPr>
                                  <w:r>
                                    <w:rPr>
                                      <w:noProof/>
                                      <w:position w:val="-2"/>
                                      <w:sz w:val="13"/>
                                    </w:rPr>
                                    <w:drawing>
                                      <wp:inline distT="0" distB="0" distL="0" distR="0" wp14:anchorId="2DA5BAE7" wp14:editId="49FFF42D">
                                        <wp:extent cx="83997" cy="84010"/>
                                        <wp:effectExtent l="0" t="0" r="0" b="0"/>
                                        <wp:docPr id="4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EED03A1" wp14:editId="05B108DD">
                                        <wp:extent cx="83997" cy="84010"/>
                                        <wp:effectExtent l="0" t="0" r="0" b="0"/>
                                        <wp:docPr id="4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7E9BCFD6" wp14:editId="3A813F07">
                                        <wp:extent cx="48260" cy="83820"/>
                                        <wp:effectExtent l="0" t="0" r="0" b="0"/>
                                        <wp:docPr id="4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CF6FD"/>
                                  <w:vAlign w:val="center"/>
                                </w:tcPr>
                                <w:p w14:paraId="4A94DB9F" w14:textId="71FE9A98" w:rsidR="003E5538" w:rsidRDefault="00C31254" w:rsidP="005B05AD">
                                  <w:pPr>
                                    <w:pStyle w:val="TableParagraph"/>
                                    <w:jc w:val="center"/>
                                    <w:rPr>
                                      <w:rFonts w:ascii="Times New Roman"/>
                                      <w:sz w:val="16"/>
                                    </w:rPr>
                                  </w:pPr>
                                  <w:r>
                                    <w:rPr>
                                      <w:noProof/>
                                      <w:position w:val="-2"/>
                                      <w:sz w:val="13"/>
                                    </w:rPr>
                                    <w:drawing>
                                      <wp:inline distT="0" distB="0" distL="0" distR="0" wp14:anchorId="670C0D7C" wp14:editId="546E47BB">
                                        <wp:extent cx="83997" cy="84010"/>
                                        <wp:effectExtent l="0" t="0" r="0" b="0"/>
                                        <wp:docPr id="4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78A7FFF" wp14:editId="775D496D">
                                        <wp:extent cx="83997" cy="84010"/>
                                        <wp:effectExtent l="0" t="0" r="0" b="0"/>
                                        <wp:docPr id="42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4F7DADA8" wp14:editId="237BEA5D">
                                        <wp:extent cx="48260" cy="83820"/>
                                        <wp:effectExtent l="0" t="0" r="0" b="0"/>
                                        <wp:docPr id="4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CF6FD"/>
                                </w:tcPr>
                                <w:p w14:paraId="4A94DBA0" w14:textId="77777777" w:rsidR="003E5538" w:rsidRDefault="006E68D3">
                                  <w:pPr>
                                    <w:pStyle w:val="TableParagraph"/>
                                    <w:spacing w:before="205"/>
                                    <w:ind w:left="326" w:right="310"/>
                                    <w:jc w:val="center"/>
                                    <w:rPr>
                                      <w:b/>
                                      <w:sz w:val="20"/>
                                    </w:rPr>
                                  </w:pPr>
                                  <w:r>
                                    <w:rPr>
                                      <w:b/>
                                      <w:color w:val="24305E"/>
                                      <w:sz w:val="20"/>
                                    </w:rPr>
                                    <w:t>0–2.5</w:t>
                                  </w:r>
                                </w:p>
                              </w:tc>
                            </w:tr>
                          </w:tbl>
                          <w:p w14:paraId="4A94DBA2" w14:textId="77777777" w:rsidR="003E5538" w:rsidRDefault="003E5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DAAA" id="_x0000_t202" coordsize="21600,21600" o:spt="202" path="m,l,21600r21600,l21600,xe">
                <v:stroke joinstyle="miter"/>
                <v:path gradientshapeok="t" o:connecttype="rect"/>
              </v:shapetype>
              <v:shape id="Text Box 527" o:spid="_x0000_s1027" type="#_x0000_t202" style="position:absolute;left:0;text-align:left;margin-left:138.65pt;margin-top:-3.75pt;width:372.1pt;height:213.1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4"/>
                        <w:gridCol w:w="1134"/>
                        <w:gridCol w:w="907"/>
                        <w:gridCol w:w="1190"/>
                        <w:gridCol w:w="1303"/>
                        <w:gridCol w:w="1076"/>
                        <w:gridCol w:w="1189"/>
                      </w:tblGrid>
                      <w:tr w:rsidR="003E5538" w14:paraId="4A94DB69" w14:textId="77777777" w:rsidTr="0069091D">
                        <w:trPr>
                          <w:trHeight w:val="487"/>
                        </w:trPr>
                        <w:tc>
                          <w:tcPr>
                            <w:tcW w:w="624" w:type="dxa"/>
                            <w:shd w:val="clear" w:color="auto" w:fill="E6E4EC"/>
                          </w:tcPr>
                          <w:p w14:paraId="4A94DB62" w14:textId="77777777" w:rsidR="003E5538" w:rsidRDefault="006E68D3">
                            <w:pPr>
                              <w:pStyle w:val="TableParagraph"/>
                              <w:spacing w:before="158"/>
                              <w:ind w:left="68" w:right="59"/>
                              <w:jc w:val="center"/>
                              <w:rPr>
                                <w:b/>
                                <w:sz w:val="16"/>
                              </w:rPr>
                            </w:pPr>
                            <w:r>
                              <w:rPr>
                                <w:b/>
                                <w:sz w:val="16"/>
                              </w:rPr>
                              <w:t>19–50</w:t>
                            </w:r>
                          </w:p>
                        </w:tc>
                        <w:tc>
                          <w:tcPr>
                            <w:tcW w:w="1134" w:type="dxa"/>
                            <w:shd w:val="clear" w:color="auto" w:fill="E6E4EC"/>
                            <w:vAlign w:val="center"/>
                          </w:tcPr>
                          <w:p w14:paraId="4A94DB63" w14:textId="7ACA3F95" w:rsidR="003E5538" w:rsidRDefault="0069091D" w:rsidP="0069091D">
                            <w:pPr>
                              <w:pStyle w:val="TableParagraph"/>
                              <w:jc w:val="center"/>
                              <w:rPr>
                                <w:rFonts w:ascii="Times New Roman"/>
                                <w:sz w:val="16"/>
                              </w:rPr>
                            </w:pPr>
                            <w:r>
                              <w:rPr>
                                <w:noProof/>
                                <w:position w:val="-2"/>
                                <w:sz w:val="13"/>
                              </w:rPr>
                              <w:drawing>
                                <wp:inline distT="0" distB="0" distL="0" distR="0" wp14:anchorId="0065FE0F" wp14:editId="63D03EC4">
                                  <wp:extent cx="83997" cy="84010"/>
                                  <wp:effectExtent l="0" t="0" r="0" b="0"/>
                                  <wp:docPr id="26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96BC96" wp14:editId="5ACDACEB">
                                  <wp:extent cx="83997" cy="84010"/>
                                  <wp:effectExtent l="0" t="0" r="0" b="0"/>
                                  <wp:docPr id="2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B314AF6" wp14:editId="3D1591CA">
                                  <wp:extent cx="83997" cy="84010"/>
                                  <wp:effectExtent l="0" t="0" r="0" b="0"/>
                                  <wp:docPr id="26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B5F9CF0" wp14:editId="2E147144">
                                  <wp:extent cx="83997" cy="84010"/>
                                  <wp:effectExtent l="0" t="0" r="0" b="0"/>
                                  <wp:docPr id="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945FD7" wp14:editId="632DB77C">
                                  <wp:extent cx="83997" cy="84010"/>
                                  <wp:effectExtent l="0" t="0" r="0" b="0"/>
                                  <wp:docPr id="2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F62B7E" wp14:editId="6DEF5E0F">
                                  <wp:extent cx="83997" cy="84010"/>
                                  <wp:effectExtent l="0" t="0" r="0" b="0"/>
                                  <wp:docPr id="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907" w:type="dxa"/>
                            <w:shd w:val="clear" w:color="auto" w:fill="E6E4EC"/>
                            <w:vAlign w:val="center"/>
                          </w:tcPr>
                          <w:p w14:paraId="4A94DB64" w14:textId="3F7E8441" w:rsidR="003E5538" w:rsidRDefault="0069091D" w:rsidP="0069091D">
                            <w:pPr>
                              <w:pStyle w:val="TableParagraph"/>
                              <w:jc w:val="center"/>
                              <w:rPr>
                                <w:rFonts w:ascii="Times New Roman"/>
                                <w:sz w:val="16"/>
                              </w:rPr>
                            </w:pPr>
                            <w:r>
                              <w:rPr>
                                <w:noProof/>
                                <w:position w:val="-2"/>
                                <w:sz w:val="13"/>
                              </w:rPr>
                              <w:drawing>
                                <wp:inline distT="0" distB="0" distL="0" distR="0" wp14:anchorId="47DE8FBD" wp14:editId="403D2AAA">
                                  <wp:extent cx="83997" cy="84010"/>
                                  <wp:effectExtent l="0" t="0" r="0" b="0"/>
                                  <wp:docPr id="28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A4751F" wp14:editId="072E195B">
                                  <wp:extent cx="83997" cy="84010"/>
                                  <wp:effectExtent l="0" t="0" r="0" b="0"/>
                                  <wp:docPr id="2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vAlign w:val="center"/>
                          </w:tcPr>
                          <w:p w14:paraId="4A94DB65" w14:textId="50CFA0C0" w:rsidR="003E5538" w:rsidRDefault="0069091D" w:rsidP="0069091D">
                            <w:pPr>
                              <w:pStyle w:val="TableParagraph"/>
                              <w:jc w:val="center"/>
                              <w:rPr>
                                <w:rFonts w:ascii="Times New Roman"/>
                                <w:sz w:val="16"/>
                              </w:rPr>
                            </w:pPr>
                            <w:r>
                              <w:rPr>
                                <w:noProof/>
                                <w:position w:val="-2"/>
                                <w:sz w:val="13"/>
                              </w:rPr>
                              <w:drawing>
                                <wp:inline distT="0" distB="0" distL="0" distR="0" wp14:anchorId="0AE1286A" wp14:editId="7AD82852">
                                  <wp:extent cx="83997" cy="84010"/>
                                  <wp:effectExtent l="0" t="0" r="0" b="0"/>
                                  <wp:docPr id="28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CF4774" wp14:editId="76F50B79">
                                  <wp:extent cx="83997" cy="84010"/>
                                  <wp:effectExtent l="0" t="0" r="0" b="0"/>
                                  <wp:docPr id="2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256E9D" wp14:editId="4F116735">
                                  <wp:extent cx="83997" cy="84010"/>
                                  <wp:effectExtent l="0" t="0" r="0" b="0"/>
                                  <wp:docPr id="29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4A219E6" wp14:editId="59C851B6">
                                  <wp:extent cx="83997" cy="84010"/>
                                  <wp:effectExtent l="0" t="0" r="0" b="0"/>
                                  <wp:docPr id="2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5B092F" wp14:editId="0B7C1E87">
                                  <wp:extent cx="83997" cy="84010"/>
                                  <wp:effectExtent l="0" t="0" r="0" b="0"/>
                                  <wp:docPr id="29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856C1D6" wp14:editId="435711A6">
                                  <wp:extent cx="83997" cy="84010"/>
                                  <wp:effectExtent l="0" t="0" r="0" b="0"/>
                                  <wp:docPr id="2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3" w:type="dxa"/>
                            <w:shd w:val="clear" w:color="auto" w:fill="E6E4EC"/>
                            <w:vAlign w:val="center"/>
                          </w:tcPr>
                          <w:p w14:paraId="4A94DB66" w14:textId="46071879" w:rsidR="003E5538" w:rsidRDefault="0069091D" w:rsidP="0069091D">
                            <w:pPr>
                              <w:pStyle w:val="TableParagraph"/>
                              <w:jc w:val="center"/>
                              <w:rPr>
                                <w:rFonts w:ascii="Times New Roman"/>
                                <w:sz w:val="16"/>
                              </w:rPr>
                            </w:pPr>
                            <w:r>
                              <w:rPr>
                                <w:noProof/>
                                <w:position w:val="-2"/>
                                <w:sz w:val="13"/>
                              </w:rPr>
                              <w:drawing>
                                <wp:inline distT="0" distB="0" distL="0" distR="0" wp14:anchorId="0E210E67" wp14:editId="25323E5E">
                                  <wp:extent cx="83997" cy="84010"/>
                                  <wp:effectExtent l="0" t="0" r="0" b="0"/>
                                  <wp:docPr id="3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26426B" wp14:editId="6ECF0B2A">
                                  <wp:extent cx="83997" cy="84010"/>
                                  <wp:effectExtent l="0" t="0" r="0" b="0"/>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42B200" wp14:editId="2EB36DE3">
                                  <wp:extent cx="83997" cy="84010"/>
                                  <wp:effectExtent l="0" t="0" r="0" b="0"/>
                                  <wp:docPr id="30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076" w:type="dxa"/>
                            <w:shd w:val="clear" w:color="auto" w:fill="E6E4EC"/>
                            <w:vAlign w:val="center"/>
                          </w:tcPr>
                          <w:p w14:paraId="4A94DB67" w14:textId="4878E4FD" w:rsidR="003E5538" w:rsidRDefault="0069091D" w:rsidP="0069091D">
                            <w:pPr>
                              <w:pStyle w:val="TableParagraph"/>
                              <w:jc w:val="center"/>
                              <w:rPr>
                                <w:rFonts w:ascii="Times New Roman"/>
                                <w:sz w:val="16"/>
                              </w:rPr>
                            </w:pPr>
                            <w:r>
                              <w:rPr>
                                <w:noProof/>
                                <w:position w:val="-2"/>
                                <w:sz w:val="13"/>
                              </w:rPr>
                              <w:drawing>
                                <wp:inline distT="0" distB="0" distL="0" distR="0" wp14:anchorId="36C2CB15" wp14:editId="69F5AAE9">
                                  <wp:extent cx="83997" cy="84010"/>
                                  <wp:effectExtent l="0" t="0" r="0" b="0"/>
                                  <wp:docPr id="3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DD547D0" wp14:editId="4A30BC9F">
                                  <wp:extent cx="83997" cy="84010"/>
                                  <wp:effectExtent l="0" t="0" r="0" b="0"/>
                                  <wp:docPr id="3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60F59054" wp14:editId="47AEDF3A">
                                  <wp:extent cx="45719" cy="83185"/>
                                  <wp:effectExtent l="0" t="0" r="0" b="0"/>
                                  <wp:docPr id="3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6E4EC"/>
                          </w:tcPr>
                          <w:p w14:paraId="4A94DB68" w14:textId="77777777" w:rsidR="003E5538" w:rsidRDefault="006E68D3">
                            <w:pPr>
                              <w:pStyle w:val="TableParagraph"/>
                              <w:spacing w:before="136"/>
                              <w:ind w:left="326" w:right="311"/>
                              <w:jc w:val="center"/>
                              <w:rPr>
                                <w:b/>
                                <w:sz w:val="20"/>
                              </w:rPr>
                            </w:pPr>
                            <w:r>
                              <w:rPr>
                                <w:b/>
                                <w:color w:val="24305E"/>
                                <w:sz w:val="20"/>
                              </w:rPr>
                              <w:t>0–3</w:t>
                            </w:r>
                          </w:p>
                        </w:tc>
                      </w:tr>
                      <w:tr w:rsidR="003E5538" w14:paraId="4A94DB71" w14:textId="77777777" w:rsidTr="0069091D">
                        <w:trPr>
                          <w:trHeight w:val="487"/>
                        </w:trPr>
                        <w:tc>
                          <w:tcPr>
                            <w:tcW w:w="624" w:type="dxa"/>
                            <w:shd w:val="clear" w:color="auto" w:fill="E6E4EC"/>
                          </w:tcPr>
                          <w:p w14:paraId="4A94DB6A" w14:textId="77777777" w:rsidR="003E5538" w:rsidRDefault="006E68D3">
                            <w:pPr>
                              <w:pStyle w:val="TableParagraph"/>
                              <w:spacing w:before="158"/>
                              <w:ind w:left="68" w:right="59"/>
                              <w:jc w:val="center"/>
                              <w:rPr>
                                <w:b/>
                                <w:sz w:val="16"/>
                              </w:rPr>
                            </w:pPr>
                            <w:r>
                              <w:rPr>
                                <w:b/>
                                <w:sz w:val="16"/>
                              </w:rPr>
                              <w:t>51–70</w:t>
                            </w:r>
                          </w:p>
                        </w:tc>
                        <w:tc>
                          <w:tcPr>
                            <w:tcW w:w="1134" w:type="dxa"/>
                            <w:shd w:val="clear" w:color="auto" w:fill="E6E4EC"/>
                            <w:vAlign w:val="center"/>
                          </w:tcPr>
                          <w:p w14:paraId="4A94DB6B" w14:textId="3174D13A" w:rsidR="003E5538" w:rsidRDefault="0069091D" w:rsidP="0069091D">
                            <w:pPr>
                              <w:pStyle w:val="TableParagraph"/>
                              <w:jc w:val="center"/>
                              <w:rPr>
                                <w:rFonts w:ascii="Times New Roman"/>
                                <w:sz w:val="16"/>
                              </w:rPr>
                            </w:pPr>
                            <w:r>
                              <w:rPr>
                                <w:noProof/>
                                <w:position w:val="-2"/>
                                <w:sz w:val="13"/>
                              </w:rPr>
                              <w:drawing>
                                <wp:inline distT="0" distB="0" distL="0" distR="0" wp14:anchorId="3A447A84" wp14:editId="701CDFA2">
                                  <wp:extent cx="83997" cy="84010"/>
                                  <wp:effectExtent l="0" t="0" r="0" b="0"/>
                                  <wp:docPr id="2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EB58AD1" wp14:editId="159B7854">
                                  <wp:extent cx="83997" cy="84010"/>
                                  <wp:effectExtent l="0" t="0" r="0" b="0"/>
                                  <wp:docPr id="2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FBCED2" wp14:editId="0F3A0284">
                                  <wp:extent cx="83997" cy="84010"/>
                                  <wp:effectExtent l="0" t="0" r="0" b="0"/>
                                  <wp:docPr id="2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D20DED" wp14:editId="3C6D1D28">
                                  <wp:extent cx="83997" cy="84010"/>
                                  <wp:effectExtent l="0" t="0" r="0" b="0"/>
                                  <wp:docPr id="2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4A8204A" wp14:editId="30EB906C">
                                  <wp:extent cx="83997" cy="84010"/>
                                  <wp:effectExtent l="0" t="0" r="0" b="0"/>
                                  <wp:docPr id="2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698B707D" wp14:editId="2567641F">
                                  <wp:extent cx="45719" cy="83185"/>
                                  <wp:effectExtent l="0" t="0" r="0" b="0"/>
                                  <wp:docPr id="3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7" w:type="dxa"/>
                            <w:shd w:val="clear" w:color="auto" w:fill="E6E4EC"/>
                            <w:vAlign w:val="center"/>
                          </w:tcPr>
                          <w:p w14:paraId="4A94DB6C" w14:textId="223EDC23" w:rsidR="003E5538" w:rsidRDefault="0069091D" w:rsidP="0069091D">
                            <w:pPr>
                              <w:pStyle w:val="TableParagraph"/>
                              <w:jc w:val="center"/>
                              <w:rPr>
                                <w:rFonts w:ascii="Times New Roman"/>
                                <w:sz w:val="16"/>
                              </w:rPr>
                            </w:pPr>
                            <w:r>
                              <w:rPr>
                                <w:noProof/>
                                <w:position w:val="-2"/>
                                <w:sz w:val="13"/>
                              </w:rPr>
                              <w:drawing>
                                <wp:inline distT="0" distB="0" distL="0" distR="0" wp14:anchorId="38A22E92" wp14:editId="40E17107">
                                  <wp:extent cx="83997" cy="84010"/>
                                  <wp:effectExtent l="0" t="0" r="0" b="0"/>
                                  <wp:docPr id="28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08FE981" wp14:editId="0BFDDBF3">
                                  <wp:extent cx="83997" cy="84010"/>
                                  <wp:effectExtent l="0" t="0" r="0" b="0"/>
                                  <wp:docPr id="2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vAlign w:val="center"/>
                          </w:tcPr>
                          <w:p w14:paraId="4A94DB6D" w14:textId="07FF6198" w:rsidR="003E5538" w:rsidRDefault="0069091D" w:rsidP="0069091D">
                            <w:pPr>
                              <w:pStyle w:val="TableParagraph"/>
                              <w:jc w:val="center"/>
                              <w:rPr>
                                <w:rFonts w:ascii="Times New Roman"/>
                                <w:sz w:val="16"/>
                              </w:rPr>
                            </w:pPr>
                            <w:r>
                              <w:rPr>
                                <w:noProof/>
                                <w:position w:val="-2"/>
                                <w:sz w:val="13"/>
                              </w:rPr>
                              <w:drawing>
                                <wp:inline distT="0" distB="0" distL="0" distR="0" wp14:anchorId="515D6A48" wp14:editId="07C31EA8">
                                  <wp:extent cx="83997" cy="84010"/>
                                  <wp:effectExtent l="0" t="0" r="0" b="0"/>
                                  <wp:docPr id="29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B26D44" wp14:editId="6716BDD7">
                                  <wp:extent cx="83997" cy="8401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30C277" wp14:editId="26A1361C">
                                  <wp:extent cx="83997" cy="84010"/>
                                  <wp:effectExtent l="0" t="0" r="0" b="0"/>
                                  <wp:docPr id="29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C727E50" wp14:editId="5F649209">
                                  <wp:extent cx="83997" cy="84010"/>
                                  <wp:effectExtent l="0" t="0" r="0" b="0"/>
                                  <wp:docPr id="2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866E962" wp14:editId="2F141F4E">
                                  <wp:extent cx="83997" cy="84010"/>
                                  <wp:effectExtent l="0" t="0" r="0" b="0"/>
                                  <wp:docPr id="29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4FC687" wp14:editId="6E801FBA">
                                  <wp:extent cx="83997" cy="84010"/>
                                  <wp:effectExtent l="0" t="0" r="0" b="0"/>
                                  <wp:docPr id="2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3" w:type="dxa"/>
                            <w:shd w:val="clear" w:color="auto" w:fill="E6E4EC"/>
                            <w:vAlign w:val="center"/>
                          </w:tcPr>
                          <w:p w14:paraId="4A94DB6E" w14:textId="5A233615" w:rsidR="003E5538" w:rsidRDefault="0069091D" w:rsidP="0069091D">
                            <w:pPr>
                              <w:pStyle w:val="TableParagraph"/>
                              <w:jc w:val="center"/>
                              <w:rPr>
                                <w:rFonts w:ascii="Times New Roman"/>
                                <w:sz w:val="16"/>
                              </w:rPr>
                            </w:pPr>
                            <w:r>
                              <w:rPr>
                                <w:noProof/>
                                <w:position w:val="-2"/>
                                <w:sz w:val="13"/>
                              </w:rPr>
                              <w:drawing>
                                <wp:inline distT="0" distB="0" distL="0" distR="0" wp14:anchorId="1CB9F168" wp14:editId="246ED7AF">
                                  <wp:extent cx="83997" cy="84010"/>
                                  <wp:effectExtent l="0" t="0" r="0" b="0"/>
                                  <wp:docPr id="30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CE5D3C" wp14:editId="1ADBA55C">
                                  <wp:extent cx="83997" cy="84010"/>
                                  <wp:effectExtent l="0" t="0" r="0" b="0"/>
                                  <wp:docPr id="30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13DE9A53" wp14:editId="5DD31BB2">
                                  <wp:extent cx="45719" cy="83185"/>
                                  <wp:effectExtent l="0" t="0" r="0" b="0"/>
                                  <wp:docPr id="3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6E4EC"/>
                            <w:vAlign w:val="center"/>
                          </w:tcPr>
                          <w:p w14:paraId="4A94DB6F" w14:textId="00DE1FE6" w:rsidR="003E5538" w:rsidRDefault="0069091D" w:rsidP="0069091D">
                            <w:pPr>
                              <w:pStyle w:val="TableParagraph"/>
                              <w:jc w:val="center"/>
                              <w:rPr>
                                <w:rFonts w:ascii="Times New Roman"/>
                                <w:sz w:val="16"/>
                              </w:rPr>
                            </w:pPr>
                            <w:r>
                              <w:rPr>
                                <w:noProof/>
                                <w:position w:val="-2"/>
                                <w:sz w:val="13"/>
                              </w:rPr>
                              <w:drawing>
                                <wp:inline distT="0" distB="0" distL="0" distR="0" wp14:anchorId="13B9E8ED" wp14:editId="5E299394">
                                  <wp:extent cx="83997" cy="84010"/>
                                  <wp:effectExtent l="0" t="0" r="0" b="0"/>
                                  <wp:docPr id="3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7C7B188" wp14:editId="12F2634F">
                                  <wp:extent cx="83997" cy="84010"/>
                                  <wp:effectExtent l="0" t="0" r="0" b="0"/>
                                  <wp:docPr id="3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647A6796" wp14:editId="46E4C5B4">
                                  <wp:extent cx="45719" cy="83185"/>
                                  <wp:effectExtent l="0" t="0" r="0" b="0"/>
                                  <wp:docPr id="3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6E4EC"/>
                          </w:tcPr>
                          <w:p w14:paraId="4A94DB70" w14:textId="77777777" w:rsidR="003E5538" w:rsidRDefault="006E68D3">
                            <w:pPr>
                              <w:pStyle w:val="TableParagraph"/>
                              <w:spacing w:before="136"/>
                              <w:ind w:left="326" w:right="311"/>
                              <w:jc w:val="center"/>
                              <w:rPr>
                                <w:b/>
                                <w:sz w:val="20"/>
                              </w:rPr>
                            </w:pPr>
                            <w:r>
                              <w:rPr>
                                <w:b/>
                                <w:color w:val="24305E"/>
                                <w:sz w:val="20"/>
                              </w:rPr>
                              <w:t>0–2.5</w:t>
                            </w:r>
                          </w:p>
                        </w:tc>
                      </w:tr>
                      <w:tr w:rsidR="003E5538" w14:paraId="4A94DB79" w14:textId="77777777" w:rsidTr="0069091D">
                        <w:trPr>
                          <w:trHeight w:val="487"/>
                        </w:trPr>
                        <w:tc>
                          <w:tcPr>
                            <w:tcW w:w="624" w:type="dxa"/>
                            <w:shd w:val="clear" w:color="auto" w:fill="E6E4EC"/>
                          </w:tcPr>
                          <w:p w14:paraId="4A94DB72" w14:textId="77777777" w:rsidR="003E5538" w:rsidRDefault="006E68D3">
                            <w:pPr>
                              <w:pStyle w:val="TableParagraph"/>
                              <w:spacing w:before="158"/>
                              <w:ind w:left="68" w:right="59"/>
                              <w:jc w:val="center"/>
                              <w:rPr>
                                <w:b/>
                                <w:sz w:val="16"/>
                              </w:rPr>
                            </w:pPr>
                            <w:r>
                              <w:rPr>
                                <w:b/>
                                <w:sz w:val="16"/>
                              </w:rPr>
                              <w:t>70+</w:t>
                            </w:r>
                          </w:p>
                        </w:tc>
                        <w:tc>
                          <w:tcPr>
                            <w:tcW w:w="1134" w:type="dxa"/>
                            <w:shd w:val="clear" w:color="auto" w:fill="E6E4EC"/>
                            <w:vAlign w:val="center"/>
                          </w:tcPr>
                          <w:p w14:paraId="4A94DB73" w14:textId="1D405D83" w:rsidR="003E5538" w:rsidRDefault="0069091D" w:rsidP="0069091D">
                            <w:pPr>
                              <w:pStyle w:val="TableParagraph"/>
                              <w:jc w:val="center"/>
                              <w:rPr>
                                <w:rFonts w:ascii="Times New Roman"/>
                                <w:sz w:val="16"/>
                              </w:rPr>
                            </w:pPr>
                            <w:r>
                              <w:rPr>
                                <w:noProof/>
                                <w:position w:val="-2"/>
                                <w:sz w:val="13"/>
                              </w:rPr>
                              <w:drawing>
                                <wp:inline distT="0" distB="0" distL="0" distR="0" wp14:anchorId="17ABDDB2" wp14:editId="3764A3D2">
                                  <wp:extent cx="83997" cy="84010"/>
                                  <wp:effectExtent l="0" t="0" r="0" b="0"/>
                                  <wp:docPr id="2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ED7AD8" wp14:editId="468E745B">
                                  <wp:extent cx="83997" cy="84010"/>
                                  <wp:effectExtent l="0" t="0" r="0" b="0"/>
                                  <wp:docPr id="2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2ED8E2" wp14:editId="434354E1">
                                  <wp:extent cx="83997" cy="84010"/>
                                  <wp:effectExtent l="0" t="0" r="0" b="0"/>
                                  <wp:docPr id="2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4036D99" wp14:editId="02905064">
                                  <wp:extent cx="83997" cy="84010"/>
                                  <wp:effectExtent l="0" t="0" r="0" b="0"/>
                                  <wp:docPr id="28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501FF0" wp14:editId="21E6209E">
                                  <wp:extent cx="83997" cy="84010"/>
                                  <wp:effectExtent l="0" t="0" r="0" b="0"/>
                                  <wp:docPr id="2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907" w:type="dxa"/>
                            <w:shd w:val="clear" w:color="auto" w:fill="E6E4EC"/>
                            <w:vAlign w:val="center"/>
                          </w:tcPr>
                          <w:p w14:paraId="4A94DB74" w14:textId="5131FA95" w:rsidR="003E5538" w:rsidRDefault="0069091D" w:rsidP="0069091D">
                            <w:pPr>
                              <w:pStyle w:val="TableParagraph"/>
                              <w:jc w:val="center"/>
                              <w:rPr>
                                <w:rFonts w:ascii="Times New Roman"/>
                                <w:sz w:val="16"/>
                              </w:rPr>
                            </w:pPr>
                            <w:r>
                              <w:rPr>
                                <w:noProof/>
                                <w:position w:val="-2"/>
                                <w:sz w:val="13"/>
                              </w:rPr>
                              <w:drawing>
                                <wp:inline distT="0" distB="0" distL="0" distR="0" wp14:anchorId="64CCBAA6" wp14:editId="1D21531D">
                                  <wp:extent cx="83997" cy="84010"/>
                                  <wp:effectExtent l="0" t="0" r="0" b="0"/>
                                  <wp:docPr id="28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670E35" wp14:editId="5D98C631">
                                  <wp:extent cx="83997" cy="84010"/>
                                  <wp:effectExtent l="0" t="0" r="0" b="0"/>
                                  <wp:docPr id="2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vAlign w:val="center"/>
                          </w:tcPr>
                          <w:p w14:paraId="4A94DB75" w14:textId="2F60907D" w:rsidR="003E5538" w:rsidRDefault="0069091D" w:rsidP="0069091D">
                            <w:pPr>
                              <w:pStyle w:val="TableParagraph"/>
                              <w:jc w:val="center"/>
                              <w:rPr>
                                <w:rFonts w:ascii="Times New Roman"/>
                                <w:sz w:val="16"/>
                              </w:rPr>
                            </w:pPr>
                            <w:r>
                              <w:rPr>
                                <w:noProof/>
                                <w:position w:val="-2"/>
                                <w:sz w:val="13"/>
                              </w:rPr>
                              <w:drawing>
                                <wp:inline distT="0" distB="0" distL="0" distR="0" wp14:anchorId="5548FCF8" wp14:editId="6C1DAB34">
                                  <wp:extent cx="83997" cy="84010"/>
                                  <wp:effectExtent l="0" t="0" r="0" b="0"/>
                                  <wp:docPr id="30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60A668" wp14:editId="2BDCB229">
                                  <wp:extent cx="83997" cy="84010"/>
                                  <wp:effectExtent l="0" t="0" r="0" b="0"/>
                                  <wp:docPr id="30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4A53026" wp14:editId="7034E1B7">
                                  <wp:extent cx="83997" cy="84010"/>
                                  <wp:effectExtent l="0" t="0" r="0" b="0"/>
                                  <wp:docPr id="30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F791346" wp14:editId="02E51968">
                                  <wp:extent cx="83997" cy="84010"/>
                                  <wp:effectExtent l="0" t="0" r="0" b="0"/>
                                  <wp:docPr id="3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2693DE35" wp14:editId="11C06615">
                                  <wp:extent cx="45719" cy="83185"/>
                                  <wp:effectExtent l="0" t="0" r="0" b="0"/>
                                  <wp:docPr id="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303" w:type="dxa"/>
                            <w:shd w:val="clear" w:color="auto" w:fill="E6E4EC"/>
                            <w:vAlign w:val="center"/>
                          </w:tcPr>
                          <w:p w14:paraId="4A94DB76" w14:textId="0B96265F" w:rsidR="003E5538" w:rsidRDefault="0069091D" w:rsidP="0069091D">
                            <w:pPr>
                              <w:pStyle w:val="TableParagraph"/>
                              <w:jc w:val="center"/>
                              <w:rPr>
                                <w:rFonts w:ascii="Times New Roman"/>
                                <w:sz w:val="16"/>
                              </w:rPr>
                            </w:pPr>
                            <w:r>
                              <w:rPr>
                                <w:noProof/>
                                <w:position w:val="-2"/>
                                <w:sz w:val="13"/>
                              </w:rPr>
                              <w:drawing>
                                <wp:inline distT="0" distB="0" distL="0" distR="0" wp14:anchorId="659DCE14" wp14:editId="71F7B6E5">
                                  <wp:extent cx="83997" cy="84010"/>
                                  <wp:effectExtent l="0" t="0" r="0" b="0"/>
                                  <wp:docPr id="3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11BC86" wp14:editId="007A3C8C">
                                  <wp:extent cx="83997" cy="84010"/>
                                  <wp:effectExtent l="0" t="0" r="0" b="0"/>
                                  <wp:docPr id="3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sidR="00DA79A1">
                              <w:rPr>
                                <w:rFonts w:ascii="Times New Roman"/>
                                <w:sz w:val="16"/>
                              </w:rPr>
                              <w:t xml:space="preserve"> </w:t>
                            </w:r>
                            <w:r w:rsidR="00DA79A1">
                              <w:rPr>
                                <w:noProof/>
                                <w:position w:val="-2"/>
                                <w:sz w:val="13"/>
                              </w:rPr>
                              <w:drawing>
                                <wp:inline distT="0" distB="0" distL="0" distR="0" wp14:anchorId="1A4AD152" wp14:editId="434D0337">
                                  <wp:extent cx="45719" cy="83185"/>
                                  <wp:effectExtent l="0" t="0" r="0" b="0"/>
                                  <wp:docPr id="3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6E4EC"/>
                            <w:vAlign w:val="center"/>
                          </w:tcPr>
                          <w:p w14:paraId="4A94DB77" w14:textId="29868A78" w:rsidR="003E5538" w:rsidRDefault="0069091D" w:rsidP="0069091D">
                            <w:pPr>
                              <w:pStyle w:val="TableParagraph"/>
                              <w:jc w:val="center"/>
                              <w:rPr>
                                <w:rFonts w:ascii="Times New Roman"/>
                                <w:sz w:val="16"/>
                              </w:rPr>
                            </w:pPr>
                            <w:r>
                              <w:rPr>
                                <w:noProof/>
                                <w:position w:val="-2"/>
                                <w:sz w:val="13"/>
                              </w:rPr>
                              <w:drawing>
                                <wp:inline distT="0" distB="0" distL="0" distR="0" wp14:anchorId="5097692B" wp14:editId="5BAA6AC4">
                                  <wp:extent cx="83997" cy="84010"/>
                                  <wp:effectExtent l="0" t="0" r="0" b="0"/>
                                  <wp:docPr id="3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7FD82E" wp14:editId="0A954145">
                                  <wp:extent cx="83997" cy="84010"/>
                                  <wp:effectExtent l="0" t="0" r="0" b="0"/>
                                  <wp:docPr id="31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4308B51" wp14:editId="255D64BD">
                                  <wp:extent cx="83997" cy="84010"/>
                                  <wp:effectExtent l="0" t="0" r="0" b="0"/>
                                  <wp:docPr id="3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sidR="00DA79A1">
                              <w:rPr>
                                <w:noProof/>
                                <w:position w:val="-2"/>
                                <w:sz w:val="13"/>
                              </w:rPr>
                              <w:drawing>
                                <wp:inline distT="0" distB="0" distL="0" distR="0" wp14:anchorId="1723EB8C" wp14:editId="581010C8">
                                  <wp:extent cx="45719" cy="83185"/>
                                  <wp:effectExtent l="0" t="0" r="0" b="0"/>
                                  <wp:docPr id="3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6E4EC"/>
                          </w:tcPr>
                          <w:p w14:paraId="4A94DB78" w14:textId="77777777" w:rsidR="003E5538" w:rsidRDefault="006E68D3">
                            <w:pPr>
                              <w:pStyle w:val="TableParagraph"/>
                              <w:spacing w:before="136"/>
                              <w:ind w:left="326" w:right="311"/>
                              <w:jc w:val="center"/>
                              <w:rPr>
                                <w:b/>
                                <w:sz w:val="20"/>
                              </w:rPr>
                            </w:pPr>
                            <w:r>
                              <w:rPr>
                                <w:b/>
                                <w:color w:val="24305E"/>
                                <w:sz w:val="20"/>
                              </w:rPr>
                              <w:t>0–2.5</w:t>
                            </w:r>
                          </w:p>
                        </w:tc>
                      </w:tr>
                      <w:tr w:rsidR="003E5538" w14:paraId="4A94DB81" w14:textId="77777777" w:rsidTr="005B05AD">
                        <w:trPr>
                          <w:trHeight w:val="487"/>
                        </w:trPr>
                        <w:tc>
                          <w:tcPr>
                            <w:tcW w:w="624" w:type="dxa"/>
                            <w:shd w:val="clear" w:color="auto" w:fill="ECF6FD"/>
                          </w:tcPr>
                          <w:p w14:paraId="4A94DB7A" w14:textId="77777777" w:rsidR="003E5538" w:rsidRDefault="006E68D3">
                            <w:pPr>
                              <w:pStyle w:val="TableParagraph"/>
                              <w:spacing w:before="158"/>
                              <w:ind w:left="68" w:right="59"/>
                              <w:jc w:val="center"/>
                              <w:rPr>
                                <w:b/>
                                <w:sz w:val="16"/>
                              </w:rPr>
                            </w:pPr>
                            <w:r>
                              <w:rPr>
                                <w:b/>
                                <w:sz w:val="16"/>
                              </w:rPr>
                              <w:t>19–50</w:t>
                            </w:r>
                          </w:p>
                        </w:tc>
                        <w:tc>
                          <w:tcPr>
                            <w:tcW w:w="1134" w:type="dxa"/>
                            <w:shd w:val="clear" w:color="auto" w:fill="ECF6FD"/>
                            <w:vAlign w:val="center"/>
                          </w:tcPr>
                          <w:p w14:paraId="4A94DB7B" w14:textId="2D331F34" w:rsidR="003E5538" w:rsidRDefault="00C31254" w:rsidP="005B05AD">
                            <w:pPr>
                              <w:pStyle w:val="TableParagraph"/>
                              <w:jc w:val="center"/>
                              <w:rPr>
                                <w:rFonts w:ascii="Times New Roman"/>
                                <w:sz w:val="16"/>
                              </w:rPr>
                            </w:pPr>
                            <w:r>
                              <w:rPr>
                                <w:noProof/>
                                <w:position w:val="-2"/>
                                <w:sz w:val="13"/>
                              </w:rPr>
                              <w:drawing>
                                <wp:inline distT="0" distB="0" distL="0" distR="0" wp14:anchorId="32646061" wp14:editId="4FD237FD">
                                  <wp:extent cx="83997" cy="84010"/>
                                  <wp:effectExtent l="0" t="0" r="0" b="0"/>
                                  <wp:docPr id="3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1A7D61" wp14:editId="4E48DEA9">
                                  <wp:extent cx="83997" cy="84010"/>
                                  <wp:effectExtent l="0" t="0" r="0" b="0"/>
                                  <wp:docPr id="3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C6EA34" wp14:editId="0213CFCB">
                                  <wp:extent cx="83997" cy="84010"/>
                                  <wp:effectExtent l="0" t="0" r="0" b="0"/>
                                  <wp:docPr id="3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3A4947B" wp14:editId="7BE0F045">
                                  <wp:extent cx="83997" cy="84010"/>
                                  <wp:effectExtent l="0" t="0" r="0" b="0"/>
                                  <wp:docPr id="3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D40E662" wp14:editId="5DD304EF">
                                  <wp:extent cx="83997" cy="84010"/>
                                  <wp:effectExtent l="0" t="0" r="0" b="0"/>
                                  <wp:docPr id="3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7C" w14:textId="7F47B32B" w:rsidR="003E5538" w:rsidRDefault="00C31254" w:rsidP="005B05AD">
                            <w:pPr>
                              <w:pStyle w:val="TableParagraph"/>
                              <w:jc w:val="center"/>
                              <w:rPr>
                                <w:rFonts w:ascii="Times New Roman"/>
                                <w:sz w:val="16"/>
                              </w:rPr>
                            </w:pPr>
                            <w:r>
                              <w:rPr>
                                <w:noProof/>
                                <w:position w:val="-2"/>
                                <w:sz w:val="13"/>
                              </w:rPr>
                              <w:drawing>
                                <wp:inline distT="0" distB="0" distL="0" distR="0" wp14:anchorId="1E91E2C3" wp14:editId="5DB513E0">
                                  <wp:extent cx="83997" cy="84010"/>
                                  <wp:effectExtent l="0" t="0" r="0" b="0"/>
                                  <wp:docPr id="3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B16E7B" wp14:editId="3DE85A3F">
                                  <wp:extent cx="83997" cy="84010"/>
                                  <wp:effectExtent l="0" t="0" r="0" b="0"/>
                                  <wp:docPr id="3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7D" w14:textId="35F74F86" w:rsidR="003E5538" w:rsidRDefault="00C31254" w:rsidP="005B05AD">
                            <w:pPr>
                              <w:pStyle w:val="TableParagraph"/>
                              <w:jc w:val="center"/>
                              <w:rPr>
                                <w:rFonts w:ascii="Times New Roman"/>
                                <w:sz w:val="16"/>
                              </w:rPr>
                            </w:pPr>
                            <w:r>
                              <w:rPr>
                                <w:noProof/>
                                <w:position w:val="-2"/>
                                <w:sz w:val="13"/>
                              </w:rPr>
                              <w:drawing>
                                <wp:inline distT="0" distB="0" distL="0" distR="0" wp14:anchorId="59526FE2" wp14:editId="4A9B0D90">
                                  <wp:extent cx="83997" cy="84010"/>
                                  <wp:effectExtent l="0" t="0" r="0" b="0"/>
                                  <wp:docPr id="37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033293B" wp14:editId="75C19D9D">
                                  <wp:extent cx="83997" cy="84010"/>
                                  <wp:effectExtent l="0" t="0" r="0" b="0"/>
                                  <wp:docPr id="3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1C5241F" wp14:editId="0307677F">
                                  <wp:extent cx="83997" cy="84010"/>
                                  <wp:effectExtent l="0" t="0" r="0" b="0"/>
                                  <wp:docPr id="3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E01CDA4" wp14:editId="763AB855">
                                  <wp:extent cx="83997" cy="84010"/>
                                  <wp:effectExtent l="0" t="0" r="0" b="0"/>
                                  <wp:docPr id="3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14ECB7D" wp14:editId="36E138D4">
                                  <wp:extent cx="83997" cy="84010"/>
                                  <wp:effectExtent l="0" t="0" r="0" b="0"/>
                                  <wp:docPr id="37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B29E5F" wp14:editId="3E72826C">
                                  <wp:extent cx="83997" cy="84010"/>
                                  <wp:effectExtent l="0" t="0" r="0" b="0"/>
                                  <wp:docPr id="3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7E" w14:textId="5310A179" w:rsidR="003E5538" w:rsidRDefault="00C31254" w:rsidP="005B05AD">
                            <w:pPr>
                              <w:pStyle w:val="TableParagraph"/>
                              <w:jc w:val="center"/>
                              <w:rPr>
                                <w:rFonts w:ascii="Times New Roman"/>
                                <w:sz w:val="16"/>
                              </w:rPr>
                            </w:pPr>
                            <w:r>
                              <w:rPr>
                                <w:noProof/>
                                <w:position w:val="-2"/>
                                <w:sz w:val="13"/>
                              </w:rPr>
                              <w:drawing>
                                <wp:inline distT="0" distB="0" distL="0" distR="0" wp14:anchorId="56F7EEE5" wp14:editId="0094BE1B">
                                  <wp:extent cx="83997" cy="84010"/>
                                  <wp:effectExtent l="0" t="0" r="0" b="0"/>
                                  <wp:docPr id="4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671502" wp14:editId="5C9D9D01">
                                  <wp:extent cx="83997" cy="84010"/>
                                  <wp:effectExtent l="0" t="0" r="0" b="0"/>
                                  <wp:docPr id="4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400F7473" wp14:editId="2BF34349">
                                  <wp:extent cx="48260" cy="83820"/>
                                  <wp:effectExtent l="0" t="0" r="0" b="0"/>
                                  <wp:docPr id="4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CF6FD"/>
                            <w:vAlign w:val="center"/>
                          </w:tcPr>
                          <w:p w14:paraId="4A94DB7F" w14:textId="6B8A7103" w:rsidR="003E5538" w:rsidRDefault="00C31254" w:rsidP="005B05AD">
                            <w:pPr>
                              <w:pStyle w:val="TableParagraph"/>
                              <w:jc w:val="center"/>
                              <w:rPr>
                                <w:rFonts w:ascii="Times New Roman"/>
                                <w:sz w:val="16"/>
                              </w:rPr>
                            </w:pPr>
                            <w:r>
                              <w:rPr>
                                <w:noProof/>
                                <w:position w:val="-2"/>
                                <w:sz w:val="13"/>
                              </w:rPr>
                              <w:drawing>
                                <wp:inline distT="0" distB="0" distL="0" distR="0" wp14:anchorId="4903789F" wp14:editId="2537429B">
                                  <wp:extent cx="83997" cy="84010"/>
                                  <wp:effectExtent l="0" t="0" r="0" b="0"/>
                                  <wp:docPr id="4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5A01F2" wp14:editId="41096DDE">
                                  <wp:extent cx="83997" cy="84010"/>
                                  <wp:effectExtent l="0" t="0" r="0" b="0"/>
                                  <wp:docPr id="4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391E7700" wp14:editId="60C81F07">
                                  <wp:extent cx="48260" cy="83820"/>
                                  <wp:effectExtent l="0" t="0" r="0" b="0"/>
                                  <wp:docPr id="4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CF6FD"/>
                          </w:tcPr>
                          <w:p w14:paraId="4A94DB80" w14:textId="77777777" w:rsidR="003E5538" w:rsidRDefault="006E68D3">
                            <w:pPr>
                              <w:pStyle w:val="TableParagraph"/>
                              <w:spacing w:before="136"/>
                              <w:ind w:left="326" w:right="311"/>
                              <w:jc w:val="center"/>
                              <w:rPr>
                                <w:b/>
                                <w:sz w:val="20"/>
                              </w:rPr>
                            </w:pPr>
                            <w:r>
                              <w:rPr>
                                <w:b/>
                                <w:color w:val="24305E"/>
                                <w:sz w:val="20"/>
                              </w:rPr>
                              <w:t>0–2.5</w:t>
                            </w:r>
                          </w:p>
                        </w:tc>
                      </w:tr>
                      <w:tr w:rsidR="003E5538" w14:paraId="4A94DB89" w14:textId="77777777" w:rsidTr="005B05AD">
                        <w:trPr>
                          <w:trHeight w:val="487"/>
                        </w:trPr>
                        <w:tc>
                          <w:tcPr>
                            <w:tcW w:w="624" w:type="dxa"/>
                            <w:shd w:val="clear" w:color="auto" w:fill="ECF6FD"/>
                          </w:tcPr>
                          <w:p w14:paraId="4A94DB82" w14:textId="77777777" w:rsidR="003E5538" w:rsidRDefault="006E68D3">
                            <w:pPr>
                              <w:pStyle w:val="TableParagraph"/>
                              <w:spacing w:before="158"/>
                              <w:ind w:left="68" w:right="59"/>
                              <w:jc w:val="center"/>
                              <w:rPr>
                                <w:b/>
                                <w:sz w:val="16"/>
                              </w:rPr>
                            </w:pPr>
                            <w:r>
                              <w:rPr>
                                <w:b/>
                                <w:sz w:val="16"/>
                              </w:rPr>
                              <w:t>51–70</w:t>
                            </w:r>
                          </w:p>
                        </w:tc>
                        <w:tc>
                          <w:tcPr>
                            <w:tcW w:w="1134" w:type="dxa"/>
                            <w:shd w:val="clear" w:color="auto" w:fill="ECF6FD"/>
                            <w:vAlign w:val="center"/>
                          </w:tcPr>
                          <w:p w14:paraId="4A94DB83" w14:textId="031A1522" w:rsidR="003E5538" w:rsidRDefault="00C31254" w:rsidP="005B05AD">
                            <w:pPr>
                              <w:pStyle w:val="TableParagraph"/>
                              <w:jc w:val="center"/>
                              <w:rPr>
                                <w:rFonts w:ascii="Times New Roman"/>
                                <w:sz w:val="16"/>
                              </w:rPr>
                            </w:pPr>
                            <w:r>
                              <w:rPr>
                                <w:noProof/>
                                <w:position w:val="-2"/>
                                <w:sz w:val="13"/>
                              </w:rPr>
                              <w:drawing>
                                <wp:inline distT="0" distB="0" distL="0" distR="0" wp14:anchorId="0B889DE0" wp14:editId="131D4310">
                                  <wp:extent cx="83997" cy="84010"/>
                                  <wp:effectExtent l="0" t="0" r="0" b="0"/>
                                  <wp:docPr id="3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98A3E9" wp14:editId="09D5194F">
                                  <wp:extent cx="83997" cy="84010"/>
                                  <wp:effectExtent l="0" t="0" r="0" b="0"/>
                                  <wp:docPr id="3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57E2CF4" wp14:editId="248F509A">
                                  <wp:extent cx="83997" cy="84010"/>
                                  <wp:effectExtent l="0" t="0" r="0" b="0"/>
                                  <wp:docPr id="3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7ABD87" wp14:editId="6EC5B26A">
                                  <wp:extent cx="83997" cy="84010"/>
                                  <wp:effectExtent l="0" t="0" r="0" b="0"/>
                                  <wp:docPr id="3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AA963D7" wp14:editId="6F67E235">
                                  <wp:extent cx="83997" cy="84010"/>
                                  <wp:effectExtent l="0" t="0" r="0" b="0"/>
                                  <wp:docPr id="3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84" w14:textId="0B8A6F7C" w:rsidR="003E5538" w:rsidRDefault="00C31254" w:rsidP="005B05AD">
                            <w:pPr>
                              <w:pStyle w:val="TableParagraph"/>
                              <w:jc w:val="center"/>
                              <w:rPr>
                                <w:rFonts w:ascii="Times New Roman"/>
                                <w:sz w:val="16"/>
                              </w:rPr>
                            </w:pPr>
                            <w:r>
                              <w:rPr>
                                <w:noProof/>
                                <w:position w:val="-2"/>
                                <w:sz w:val="13"/>
                              </w:rPr>
                              <w:drawing>
                                <wp:inline distT="0" distB="0" distL="0" distR="0" wp14:anchorId="0145B8C5" wp14:editId="6ACDFE28">
                                  <wp:extent cx="83997" cy="84010"/>
                                  <wp:effectExtent l="0" t="0" r="0" b="0"/>
                                  <wp:docPr id="36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8E39647" wp14:editId="2E08FE68">
                                  <wp:extent cx="83997" cy="84010"/>
                                  <wp:effectExtent l="0" t="0" r="0" b="0"/>
                                  <wp:docPr id="3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85" w14:textId="7AC1C66A" w:rsidR="003E5538" w:rsidRDefault="00C31254" w:rsidP="005B05AD">
                            <w:pPr>
                              <w:pStyle w:val="TableParagraph"/>
                              <w:jc w:val="center"/>
                              <w:rPr>
                                <w:rFonts w:ascii="Times New Roman"/>
                                <w:sz w:val="16"/>
                              </w:rPr>
                            </w:pPr>
                            <w:r>
                              <w:rPr>
                                <w:noProof/>
                                <w:position w:val="-2"/>
                                <w:sz w:val="13"/>
                              </w:rPr>
                              <w:drawing>
                                <wp:inline distT="0" distB="0" distL="0" distR="0" wp14:anchorId="3EF1BA9E" wp14:editId="5A9117F6">
                                  <wp:extent cx="83997" cy="84010"/>
                                  <wp:effectExtent l="0" t="0" r="0" b="0"/>
                                  <wp:docPr id="3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01F3692" wp14:editId="387D5BF3">
                                  <wp:extent cx="83997" cy="84010"/>
                                  <wp:effectExtent l="0" t="0" r="0" b="0"/>
                                  <wp:docPr id="38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9194E1" wp14:editId="330965C3">
                                  <wp:extent cx="83997" cy="84010"/>
                                  <wp:effectExtent l="0" t="0" r="0" b="0"/>
                                  <wp:docPr id="38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6E5C325" wp14:editId="677C5F58">
                                  <wp:extent cx="83997" cy="84010"/>
                                  <wp:effectExtent l="0" t="0" r="0" b="0"/>
                                  <wp:docPr id="3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86" w14:textId="490DB6B2" w:rsidR="003E5538" w:rsidRDefault="00C31254" w:rsidP="005B05AD">
                            <w:pPr>
                              <w:pStyle w:val="TableParagraph"/>
                              <w:jc w:val="center"/>
                              <w:rPr>
                                <w:rFonts w:ascii="Times New Roman"/>
                                <w:sz w:val="16"/>
                              </w:rPr>
                            </w:pPr>
                            <w:r>
                              <w:rPr>
                                <w:noProof/>
                                <w:position w:val="-2"/>
                                <w:sz w:val="13"/>
                              </w:rPr>
                              <w:drawing>
                                <wp:inline distT="0" distB="0" distL="0" distR="0" wp14:anchorId="48F34CD2" wp14:editId="38D6F21A">
                                  <wp:extent cx="83997" cy="84010"/>
                                  <wp:effectExtent l="0" t="0" r="0" b="0"/>
                                  <wp:docPr id="4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E26B6F0" wp14:editId="1E44DAB9">
                                  <wp:extent cx="83997" cy="84010"/>
                                  <wp:effectExtent l="0" t="0" r="0" b="0"/>
                                  <wp:docPr id="4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076" w:type="dxa"/>
                            <w:shd w:val="clear" w:color="auto" w:fill="ECF6FD"/>
                            <w:vAlign w:val="center"/>
                          </w:tcPr>
                          <w:p w14:paraId="4A94DB87" w14:textId="1FD724CE" w:rsidR="003E5538" w:rsidRDefault="00C31254" w:rsidP="005B05AD">
                            <w:pPr>
                              <w:pStyle w:val="TableParagraph"/>
                              <w:jc w:val="center"/>
                              <w:rPr>
                                <w:rFonts w:ascii="Times New Roman"/>
                                <w:sz w:val="16"/>
                              </w:rPr>
                            </w:pPr>
                            <w:r>
                              <w:rPr>
                                <w:noProof/>
                                <w:position w:val="-2"/>
                                <w:sz w:val="13"/>
                              </w:rPr>
                              <w:drawing>
                                <wp:inline distT="0" distB="0" distL="0" distR="0" wp14:anchorId="0C26E9D1" wp14:editId="4BE4B291">
                                  <wp:extent cx="83997" cy="84010"/>
                                  <wp:effectExtent l="0" t="0" r="0" b="0"/>
                                  <wp:docPr id="4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57B88D2" wp14:editId="5F3CB39C">
                                  <wp:extent cx="83997" cy="84010"/>
                                  <wp:effectExtent l="0" t="0" r="0" b="0"/>
                                  <wp:docPr id="4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9A62A3F" wp14:editId="46AF7067">
                                  <wp:extent cx="83997" cy="84010"/>
                                  <wp:effectExtent l="0" t="0" r="0" b="0"/>
                                  <wp:docPr id="4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ABC662" wp14:editId="27E66562">
                                  <wp:extent cx="83997" cy="84010"/>
                                  <wp:effectExtent l="0" t="0" r="0" b="0"/>
                                  <wp:docPr id="4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89" w:type="dxa"/>
                            <w:shd w:val="clear" w:color="auto" w:fill="ECF6FD"/>
                          </w:tcPr>
                          <w:p w14:paraId="4A94DB88" w14:textId="77777777" w:rsidR="003E5538" w:rsidRDefault="006E68D3">
                            <w:pPr>
                              <w:pStyle w:val="TableParagraph"/>
                              <w:spacing w:before="136"/>
                              <w:ind w:left="326" w:right="310"/>
                              <w:jc w:val="center"/>
                              <w:rPr>
                                <w:b/>
                                <w:sz w:val="20"/>
                              </w:rPr>
                            </w:pPr>
                            <w:r>
                              <w:rPr>
                                <w:b/>
                                <w:color w:val="24305E"/>
                                <w:sz w:val="20"/>
                              </w:rPr>
                              <w:t>0–2.5</w:t>
                            </w:r>
                          </w:p>
                        </w:tc>
                      </w:tr>
                      <w:tr w:rsidR="003E5538" w14:paraId="4A94DB91" w14:textId="77777777" w:rsidTr="005B05AD">
                        <w:trPr>
                          <w:trHeight w:val="487"/>
                        </w:trPr>
                        <w:tc>
                          <w:tcPr>
                            <w:tcW w:w="624" w:type="dxa"/>
                            <w:shd w:val="clear" w:color="auto" w:fill="ECF6FD"/>
                          </w:tcPr>
                          <w:p w14:paraId="4A94DB8A" w14:textId="77777777" w:rsidR="003E5538" w:rsidRDefault="006E68D3">
                            <w:pPr>
                              <w:pStyle w:val="TableParagraph"/>
                              <w:spacing w:before="158"/>
                              <w:ind w:left="68" w:right="59"/>
                              <w:jc w:val="center"/>
                              <w:rPr>
                                <w:b/>
                                <w:sz w:val="16"/>
                              </w:rPr>
                            </w:pPr>
                            <w:r>
                              <w:rPr>
                                <w:b/>
                                <w:sz w:val="16"/>
                              </w:rPr>
                              <w:t>70+</w:t>
                            </w:r>
                          </w:p>
                        </w:tc>
                        <w:tc>
                          <w:tcPr>
                            <w:tcW w:w="1134" w:type="dxa"/>
                            <w:shd w:val="clear" w:color="auto" w:fill="ECF6FD"/>
                            <w:vAlign w:val="center"/>
                          </w:tcPr>
                          <w:p w14:paraId="4A94DB8B" w14:textId="3D69C767" w:rsidR="003E5538" w:rsidRDefault="00C31254" w:rsidP="005B05AD">
                            <w:pPr>
                              <w:pStyle w:val="TableParagraph"/>
                              <w:jc w:val="center"/>
                              <w:rPr>
                                <w:rFonts w:ascii="Times New Roman"/>
                                <w:sz w:val="16"/>
                              </w:rPr>
                            </w:pPr>
                            <w:r>
                              <w:rPr>
                                <w:noProof/>
                                <w:position w:val="-2"/>
                                <w:sz w:val="13"/>
                              </w:rPr>
                              <w:drawing>
                                <wp:inline distT="0" distB="0" distL="0" distR="0" wp14:anchorId="3D6FCECB" wp14:editId="055D1DFD">
                                  <wp:extent cx="83997" cy="84010"/>
                                  <wp:effectExtent l="0" t="0" r="0" b="0"/>
                                  <wp:docPr id="3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40BC2E" wp14:editId="2D802A9F">
                                  <wp:extent cx="83997" cy="84010"/>
                                  <wp:effectExtent l="0" t="0" r="0" b="0"/>
                                  <wp:docPr id="34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1B0F3B2" wp14:editId="3C81C616">
                                  <wp:extent cx="83997" cy="84010"/>
                                  <wp:effectExtent l="0" t="0" r="0" b="0"/>
                                  <wp:docPr id="3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219D404" wp14:editId="13E79AA9">
                                  <wp:extent cx="83997" cy="84010"/>
                                  <wp:effectExtent l="0" t="0" r="0" b="0"/>
                                  <wp:docPr id="35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E13A019" wp14:editId="71F1A536">
                                  <wp:extent cx="83997" cy="84010"/>
                                  <wp:effectExtent l="0" t="0" r="0" b="0"/>
                                  <wp:docPr id="3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8C" w14:textId="06877BAF" w:rsidR="003E5538" w:rsidRDefault="00C31254" w:rsidP="005B05AD">
                            <w:pPr>
                              <w:pStyle w:val="TableParagraph"/>
                              <w:jc w:val="center"/>
                              <w:rPr>
                                <w:rFonts w:ascii="Times New Roman"/>
                                <w:sz w:val="16"/>
                              </w:rPr>
                            </w:pPr>
                            <w:r>
                              <w:rPr>
                                <w:noProof/>
                                <w:position w:val="-2"/>
                                <w:sz w:val="13"/>
                              </w:rPr>
                              <w:drawing>
                                <wp:inline distT="0" distB="0" distL="0" distR="0" wp14:anchorId="244FFFFD" wp14:editId="2C1C509C">
                                  <wp:extent cx="83997" cy="84010"/>
                                  <wp:effectExtent l="0" t="0" r="0" b="0"/>
                                  <wp:docPr id="36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6A0A6D8" wp14:editId="2C2D5DC6">
                                  <wp:extent cx="83997" cy="84010"/>
                                  <wp:effectExtent l="0" t="0" r="0" b="0"/>
                                  <wp:docPr id="3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8D" w14:textId="31B8321D" w:rsidR="003E5538" w:rsidRDefault="00C31254" w:rsidP="005B05AD">
                            <w:pPr>
                              <w:pStyle w:val="TableParagraph"/>
                              <w:jc w:val="center"/>
                              <w:rPr>
                                <w:rFonts w:ascii="Times New Roman"/>
                                <w:sz w:val="16"/>
                              </w:rPr>
                            </w:pPr>
                            <w:r>
                              <w:rPr>
                                <w:noProof/>
                                <w:position w:val="-2"/>
                                <w:sz w:val="13"/>
                              </w:rPr>
                              <w:drawing>
                                <wp:inline distT="0" distB="0" distL="0" distR="0" wp14:anchorId="4C4ADFB8" wp14:editId="6F756364">
                                  <wp:extent cx="83997" cy="84010"/>
                                  <wp:effectExtent l="0" t="0" r="0" b="0"/>
                                  <wp:docPr id="38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73785A4" wp14:editId="180E9E93">
                                  <wp:extent cx="83997" cy="84010"/>
                                  <wp:effectExtent l="0" t="0" r="0" b="0"/>
                                  <wp:docPr id="3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26759FB" wp14:editId="51F3A4AF">
                                  <wp:extent cx="83997" cy="84010"/>
                                  <wp:effectExtent l="0" t="0" r="0" b="0"/>
                                  <wp:docPr id="38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8E" w14:textId="734E72C3" w:rsidR="003E5538" w:rsidRDefault="00C31254" w:rsidP="005B05AD">
                            <w:pPr>
                              <w:pStyle w:val="TableParagraph"/>
                              <w:jc w:val="center"/>
                              <w:rPr>
                                <w:rFonts w:ascii="Times New Roman"/>
                                <w:sz w:val="16"/>
                              </w:rPr>
                            </w:pPr>
                            <w:r>
                              <w:rPr>
                                <w:noProof/>
                                <w:position w:val="-2"/>
                                <w:sz w:val="13"/>
                              </w:rPr>
                              <w:drawing>
                                <wp:inline distT="0" distB="0" distL="0" distR="0" wp14:anchorId="2399C10C" wp14:editId="5C8F9F62">
                                  <wp:extent cx="83997" cy="84010"/>
                                  <wp:effectExtent l="0" t="0" r="0" b="0"/>
                                  <wp:docPr id="4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39596E8" wp14:editId="3CCB03B2">
                                  <wp:extent cx="83997" cy="84010"/>
                                  <wp:effectExtent l="0" t="0" r="0" b="0"/>
                                  <wp:docPr id="4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076" w:type="dxa"/>
                            <w:shd w:val="clear" w:color="auto" w:fill="ECF6FD"/>
                            <w:vAlign w:val="center"/>
                          </w:tcPr>
                          <w:p w14:paraId="4A94DB8F" w14:textId="08B733FB" w:rsidR="003E5538" w:rsidRDefault="00C31254" w:rsidP="005B05AD">
                            <w:pPr>
                              <w:pStyle w:val="TableParagraph"/>
                              <w:jc w:val="center"/>
                              <w:rPr>
                                <w:rFonts w:ascii="Times New Roman"/>
                                <w:sz w:val="16"/>
                              </w:rPr>
                            </w:pPr>
                            <w:r>
                              <w:rPr>
                                <w:noProof/>
                                <w:position w:val="-2"/>
                                <w:sz w:val="13"/>
                              </w:rPr>
                              <w:drawing>
                                <wp:inline distT="0" distB="0" distL="0" distR="0" wp14:anchorId="4EEC9813" wp14:editId="6592DF20">
                                  <wp:extent cx="83997" cy="84010"/>
                                  <wp:effectExtent l="0" t="0" r="0" b="0"/>
                                  <wp:docPr id="4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6BFEA3" wp14:editId="02147C6D">
                                  <wp:extent cx="83997" cy="84010"/>
                                  <wp:effectExtent l="0" t="0" r="0" b="0"/>
                                  <wp:docPr id="4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1A06E0" wp14:editId="3E86AC19">
                                  <wp:extent cx="83997" cy="84010"/>
                                  <wp:effectExtent l="0" t="0" r="0" b="0"/>
                                  <wp:docPr id="4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51DA21" wp14:editId="1A2A1BCD">
                                  <wp:extent cx="83997" cy="84010"/>
                                  <wp:effectExtent l="0" t="0" r="0" b="0"/>
                                  <wp:docPr id="4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89" w:type="dxa"/>
                            <w:shd w:val="clear" w:color="auto" w:fill="ECF6FD"/>
                          </w:tcPr>
                          <w:p w14:paraId="4A94DB90" w14:textId="77777777" w:rsidR="003E5538" w:rsidRDefault="006E68D3">
                            <w:pPr>
                              <w:pStyle w:val="TableParagraph"/>
                              <w:spacing w:before="136"/>
                              <w:ind w:left="326" w:right="311"/>
                              <w:jc w:val="center"/>
                              <w:rPr>
                                <w:b/>
                                <w:sz w:val="20"/>
                              </w:rPr>
                            </w:pPr>
                            <w:r>
                              <w:rPr>
                                <w:b/>
                                <w:color w:val="24305E"/>
                                <w:sz w:val="20"/>
                              </w:rPr>
                              <w:t>0–2</w:t>
                            </w:r>
                          </w:p>
                        </w:tc>
                      </w:tr>
                      <w:tr w:rsidR="003E5538" w14:paraId="4A94DB99" w14:textId="77777777" w:rsidTr="005B05AD">
                        <w:trPr>
                          <w:trHeight w:val="624"/>
                        </w:trPr>
                        <w:tc>
                          <w:tcPr>
                            <w:tcW w:w="624" w:type="dxa"/>
                            <w:shd w:val="clear" w:color="auto" w:fill="ECF6FD"/>
                          </w:tcPr>
                          <w:p w14:paraId="4A94DB92" w14:textId="77777777" w:rsidR="003E5538" w:rsidRDefault="003E5538">
                            <w:pPr>
                              <w:pStyle w:val="TableParagraph"/>
                              <w:rPr>
                                <w:rFonts w:ascii="Times New Roman"/>
                                <w:sz w:val="16"/>
                              </w:rPr>
                            </w:pPr>
                          </w:p>
                        </w:tc>
                        <w:tc>
                          <w:tcPr>
                            <w:tcW w:w="1134" w:type="dxa"/>
                            <w:shd w:val="clear" w:color="auto" w:fill="ECF6FD"/>
                            <w:vAlign w:val="center"/>
                          </w:tcPr>
                          <w:p w14:paraId="4A94DB93" w14:textId="309C3607" w:rsidR="003E5538" w:rsidRDefault="00C31254" w:rsidP="005B05AD">
                            <w:pPr>
                              <w:pStyle w:val="TableParagraph"/>
                              <w:jc w:val="center"/>
                              <w:rPr>
                                <w:rFonts w:ascii="Times New Roman"/>
                                <w:sz w:val="16"/>
                              </w:rPr>
                            </w:pPr>
                            <w:r>
                              <w:rPr>
                                <w:noProof/>
                                <w:position w:val="-2"/>
                                <w:sz w:val="13"/>
                              </w:rPr>
                              <w:drawing>
                                <wp:inline distT="0" distB="0" distL="0" distR="0" wp14:anchorId="2672DFB9" wp14:editId="1FFD93A7">
                                  <wp:extent cx="83997" cy="84010"/>
                                  <wp:effectExtent l="0" t="0" r="0" b="0"/>
                                  <wp:docPr id="35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601CE47" wp14:editId="2E533403">
                                  <wp:extent cx="83997" cy="84010"/>
                                  <wp:effectExtent l="0" t="0" r="0" b="0"/>
                                  <wp:docPr id="3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C3C465F" wp14:editId="0F648D1F">
                                  <wp:extent cx="83997" cy="84010"/>
                                  <wp:effectExtent l="0" t="0" r="0" b="0"/>
                                  <wp:docPr id="35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694C5A" wp14:editId="74A2DF0D">
                                  <wp:extent cx="83997" cy="84010"/>
                                  <wp:effectExtent l="0" t="0" r="0" b="0"/>
                                  <wp:docPr id="3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3D17E9C" wp14:editId="46F31F3B">
                                  <wp:extent cx="83997" cy="84010"/>
                                  <wp:effectExtent l="0" t="0" r="0" b="0"/>
                                  <wp:docPr id="3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7" w:type="dxa"/>
                            <w:shd w:val="clear" w:color="auto" w:fill="ECF6FD"/>
                            <w:vAlign w:val="center"/>
                          </w:tcPr>
                          <w:p w14:paraId="4A94DB94" w14:textId="031410B9" w:rsidR="003E5538" w:rsidRDefault="00C31254" w:rsidP="005B05AD">
                            <w:pPr>
                              <w:pStyle w:val="TableParagraph"/>
                              <w:jc w:val="center"/>
                              <w:rPr>
                                <w:rFonts w:ascii="Times New Roman"/>
                                <w:sz w:val="16"/>
                              </w:rPr>
                            </w:pPr>
                            <w:r>
                              <w:rPr>
                                <w:noProof/>
                                <w:position w:val="-2"/>
                                <w:sz w:val="13"/>
                              </w:rPr>
                              <w:drawing>
                                <wp:inline distT="0" distB="0" distL="0" distR="0" wp14:anchorId="123145EB" wp14:editId="07541121">
                                  <wp:extent cx="83997" cy="84010"/>
                                  <wp:effectExtent l="0" t="0" r="0" b="0"/>
                                  <wp:docPr id="3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3D23EEF" wp14:editId="23C5135F">
                                  <wp:extent cx="83997" cy="84010"/>
                                  <wp:effectExtent l="0" t="0" r="0" b="0"/>
                                  <wp:docPr id="3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95" w14:textId="15474B8D" w:rsidR="003E5538" w:rsidRDefault="00C31254" w:rsidP="005B05AD">
                            <w:pPr>
                              <w:pStyle w:val="TableParagraph"/>
                              <w:jc w:val="center"/>
                              <w:rPr>
                                <w:rFonts w:ascii="Times New Roman"/>
                                <w:sz w:val="16"/>
                              </w:rPr>
                            </w:pPr>
                            <w:r>
                              <w:rPr>
                                <w:noProof/>
                                <w:position w:val="-2"/>
                                <w:sz w:val="13"/>
                              </w:rPr>
                              <w:drawing>
                                <wp:inline distT="0" distB="0" distL="0" distR="0" wp14:anchorId="28420749" wp14:editId="081E4BEC">
                                  <wp:extent cx="83997" cy="84010"/>
                                  <wp:effectExtent l="0" t="0" r="0" b="0"/>
                                  <wp:docPr id="3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C7B7AC" wp14:editId="2FDE19FA">
                                  <wp:extent cx="83997" cy="84010"/>
                                  <wp:effectExtent l="0" t="0" r="0" b="0"/>
                                  <wp:docPr id="3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E0A79EC" wp14:editId="02F41FEA">
                                  <wp:extent cx="83997" cy="84010"/>
                                  <wp:effectExtent l="0" t="0" r="0" b="0"/>
                                  <wp:docPr id="3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447A48" wp14:editId="6313F1B9">
                                  <wp:extent cx="83997" cy="84010"/>
                                  <wp:effectExtent l="0" t="0" r="0" b="0"/>
                                  <wp:docPr id="39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380320" wp14:editId="50DC9D85">
                                  <wp:extent cx="83997" cy="84010"/>
                                  <wp:effectExtent l="0" t="0" r="0" b="0"/>
                                  <wp:docPr id="3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5F0B85D3" wp14:editId="5819E48A">
                                  <wp:extent cx="83997" cy="84010"/>
                                  <wp:effectExtent l="0" t="0" r="0" b="0"/>
                                  <wp:docPr id="3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B5923B0" wp14:editId="25BB14AB">
                                  <wp:extent cx="83997" cy="84010"/>
                                  <wp:effectExtent l="0" t="0" r="0" b="0"/>
                                  <wp:docPr id="3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9A98E18" wp14:editId="28BD20E9">
                                  <wp:extent cx="83997" cy="84010"/>
                                  <wp:effectExtent l="0" t="0" r="0" b="0"/>
                                  <wp:docPr id="3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6B2A1AF7" wp14:editId="49595F28">
                                  <wp:extent cx="48260" cy="83820"/>
                                  <wp:effectExtent l="0" t="0" r="0" b="0"/>
                                  <wp:docPr id="4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303" w:type="dxa"/>
                            <w:shd w:val="clear" w:color="auto" w:fill="ECF6FD"/>
                            <w:vAlign w:val="center"/>
                          </w:tcPr>
                          <w:p w14:paraId="4A94DB96" w14:textId="20A8AA9A" w:rsidR="003E5538" w:rsidRDefault="00C31254" w:rsidP="005B05AD">
                            <w:pPr>
                              <w:pStyle w:val="TableParagraph"/>
                              <w:jc w:val="center"/>
                              <w:rPr>
                                <w:rFonts w:ascii="Times New Roman"/>
                                <w:sz w:val="16"/>
                              </w:rPr>
                            </w:pPr>
                            <w:r>
                              <w:rPr>
                                <w:noProof/>
                                <w:position w:val="-2"/>
                                <w:sz w:val="13"/>
                              </w:rPr>
                              <w:drawing>
                                <wp:inline distT="0" distB="0" distL="0" distR="0" wp14:anchorId="07AAC86C" wp14:editId="3DD79D4B">
                                  <wp:extent cx="83997" cy="84010"/>
                                  <wp:effectExtent l="0" t="0" r="0" b="0"/>
                                  <wp:docPr id="4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87887E" wp14:editId="108C257D">
                                  <wp:extent cx="83997" cy="84010"/>
                                  <wp:effectExtent l="0" t="0" r="0" b="0"/>
                                  <wp:docPr id="4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ADCC92" wp14:editId="758DCE7C">
                                  <wp:extent cx="83997" cy="84010"/>
                                  <wp:effectExtent l="0" t="0" r="0" b="0"/>
                                  <wp:docPr id="4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01A5A3F3" wp14:editId="4A8F5820">
                                  <wp:extent cx="48260" cy="83820"/>
                                  <wp:effectExtent l="0" t="0" r="0" b="0"/>
                                  <wp:docPr id="4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CF6FD"/>
                            <w:vAlign w:val="center"/>
                          </w:tcPr>
                          <w:p w14:paraId="4A94DB97" w14:textId="6A34745E" w:rsidR="003E5538" w:rsidRDefault="00C31254" w:rsidP="005B05AD">
                            <w:pPr>
                              <w:pStyle w:val="TableParagraph"/>
                              <w:jc w:val="center"/>
                              <w:rPr>
                                <w:rFonts w:ascii="Times New Roman"/>
                                <w:sz w:val="16"/>
                              </w:rPr>
                            </w:pPr>
                            <w:r>
                              <w:rPr>
                                <w:noProof/>
                                <w:position w:val="-2"/>
                                <w:sz w:val="13"/>
                              </w:rPr>
                              <w:drawing>
                                <wp:inline distT="0" distB="0" distL="0" distR="0" wp14:anchorId="205C2221" wp14:editId="099615A5">
                                  <wp:extent cx="83997" cy="84010"/>
                                  <wp:effectExtent l="0" t="0" r="0" b="0"/>
                                  <wp:docPr id="4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9287A21" wp14:editId="40E20DF1">
                                  <wp:extent cx="83997" cy="84010"/>
                                  <wp:effectExtent l="0" t="0" r="0" b="0"/>
                                  <wp:docPr id="4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79613B9F" wp14:editId="22393E2C">
                                  <wp:extent cx="48260" cy="83820"/>
                                  <wp:effectExtent l="0" t="0" r="0" b="0"/>
                                  <wp:docPr id="4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CF6FD"/>
                          </w:tcPr>
                          <w:p w14:paraId="4A94DB98" w14:textId="77777777" w:rsidR="003E5538" w:rsidRDefault="006E68D3">
                            <w:pPr>
                              <w:pStyle w:val="TableParagraph"/>
                              <w:spacing w:before="205"/>
                              <w:ind w:left="326" w:right="310"/>
                              <w:jc w:val="center"/>
                              <w:rPr>
                                <w:b/>
                                <w:sz w:val="20"/>
                              </w:rPr>
                            </w:pPr>
                            <w:r>
                              <w:rPr>
                                <w:b/>
                                <w:color w:val="24305E"/>
                                <w:sz w:val="20"/>
                              </w:rPr>
                              <w:t>0–2.5</w:t>
                            </w:r>
                          </w:p>
                        </w:tc>
                      </w:tr>
                      <w:tr w:rsidR="003E5538" w14:paraId="4A94DBA1" w14:textId="77777777" w:rsidTr="005B05AD">
                        <w:trPr>
                          <w:trHeight w:val="624"/>
                        </w:trPr>
                        <w:tc>
                          <w:tcPr>
                            <w:tcW w:w="624" w:type="dxa"/>
                            <w:shd w:val="clear" w:color="auto" w:fill="ECF6FD"/>
                          </w:tcPr>
                          <w:p w14:paraId="4A94DB9A" w14:textId="77777777" w:rsidR="003E5538" w:rsidRDefault="003E5538">
                            <w:pPr>
                              <w:pStyle w:val="TableParagraph"/>
                              <w:rPr>
                                <w:rFonts w:ascii="Times New Roman"/>
                                <w:sz w:val="16"/>
                              </w:rPr>
                            </w:pPr>
                          </w:p>
                        </w:tc>
                        <w:tc>
                          <w:tcPr>
                            <w:tcW w:w="1134" w:type="dxa"/>
                            <w:shd w:val="clear" w:color="auto" w:fill="ECF6FD"/>
                            <w:vAlign w:val="center"/>
                          </w:tcPr>
                          <w:p w14:paraId="4A94DB9B" w14:textId="14AF97AF" w:rsidR="003E5538" w:rsidRDefault="00C31254" w:rsidP="005B05AD">
                            <w:pPr>
                              <w:pStyle w:val="TableParagraph"/>
                              <w:jc w:val="center"/>
                              <w:rPr>
                                <w:rFonts w:ascii="Times New Roman"/>
                                <w:sz w:val="16"/>
                              </w:rPr>
                            </w:pPr>
                            <w:r>
                              <w:rPr>
                                <w:noProof/>
                                <w:position w:val="-2"/>
                                <w:sz w:val="13"/>
                              </w:rPr>
                              <w:drawing>
                                <wp:inline distT="0" distB="0" distL="0" distR="0" wp14:anchorId="79BFF2DD" wp14:editId="53D4F11C">
                                  <wp:extent cx="83997" cy="84010"/>
                                  <wp:effectExtent l="0" t="0" r="0" b="0"/>
                                  <wp:docPr id="3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A72C26F" wp14:editId="2F9A08D2">
                                  <wp:extent cx="83997" cy="84010"/>
                                  <wp:effectExtent l="0" t="0" r="0" b="0"/>
                                  <wp:docPr id="3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AA08D9F" wp14:editId="2C65FF07">
                                  <wp:extent cx="83997" cy="84010"/>
                                  <wp:effectExtent l="0" t="0" r="0" b="0"/>
                                  <wp:docPr id="3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6A6CED" wp14:editId="30E1B609">
                                  <wp:extent cx="83997" cy="84010"/>
                                  <wp:effectExtent l="0" t="0" r="0" b="0"/>
                                  <wp:docPr id="3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1FC21C4" wp14:editId="00A826FC">
                                  <wp:extent cx="83997" cy="84010"/>
                                  <wp:effectExtent l="0" t="0" r="0" b="0"/>
                                  <wp:docPr id="3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3C6D880D" wp14:editId="51092F51">
                                  <wp:extent cx="83997" cy="84010"/>
                                  <wp:effectExtent l="0" t="0" r="0" b="0"/>
                                  <wp:docPr id="3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F90005C" wp14:editId="326AA8A8">
                                  <wp:extent cx="83997" cy="84010"/>
                                  <wp:effectExtent l="0" t="0" r="0" b="0"/>
                                  <wp:docPr id="3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5AD83C" wp14:editId="4B265076">
                                  <wp:extent cx="48260" cy="83820"/>
                                  <wp:effectExtent l="0" t="0" r="0" b="0"/>
                                  <wp:docPr id="4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7" w:type="dxa"/>
                            <w:shd w:val="clear" w:color="auto" w:fill="ECF6FD"/>
                            <w:vAlign w:val="center"/>
                          </w:tcPr>
                          <w:p w14:paraId="4A94DB9C" w14:textId="171B8FE8" w:rsidR="003E5538" w:rsidRDefault="00C31254" w:rsidP="005B05AD">
                            <w:pPr>
                              <w:pStyle w:val="TableParagraph"/>
                              <w:jc w:val="center"/>
                              <w:rPr>
                                <w:rFonts w:ascii="Times New Roman"/>
                                <w:sz w:val="16"/>
                              </w:rPr>
                            </w:pPr>
                            <w:r>
                              <w:rPr>
                                <w:noProof/>
                                <w:position w:val="-2"/>
                                <w:sz w:val="13"/>
                              </w:rPr>
                              <w:drawing>
                                <wp:inline distT="0" distB="0" distL="0" distR="0" wp14:anchorId="41CEE31D" wp14:editId="38EBA3C1">
                                  <wp:extent cx="83997" cy="84010"/>
                                  <wp:effectExtent l="0" t="0" r="0" b="0"/>
                                  <wp:docPr id="37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76C885B" wp14:editId="39B7D311">
                                  <wp:extent cx="83997" cy="84010"/>
                                  <wp:effectExtent l="0" t="0" r="0" b="0"/>
                                  <wp:docPr id="3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vAlign w:val="center"/>
                          </w:tcPr>
                          <w:p w14:paraId="4A94DB9D" w14:textId="684FF303" w:rsidR="003E5538" w:rsidRDefault="00C31254" w:rsidP="005B05AD">
                            <w:pPr>
                              <w:pStyle w:val="TableParagraph"/>
                              <w:jc w:val="center"/>
                              <w:rPr>
                                <w:rFonts w:ascii="Times New Roman"/>
                                <w:sz w:val="16"/>
                              </w:rPr>
                            </w:pPr>
                            <w:r>
                              <w:rPr>
                                <w:noProof/>
                                <w:position w:val="-2"/>
                                <w:sz w:val="13"/>
                              </w:rPr>
                              <w:drawing>
                                <wp:inline distT="0" distB="0" distL="0" distR="0" wp14:anchorId="17C94D39" wp14:editId="20A45502">
                                  <wp:extent cx="83997" cy="84010"/>
                                  <wp:effectExtent l="0" t="0" r="0" b="0"/>
                                  <wp:docPr id="3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D02466B" wp14:editId="7B544205">
                                  <wp:extent cx="83997" cy="84010"/>
                                  <wp:effectExtent l="0" t="0" r="0" b="0"/>
                                  <wp:docPr id="3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F7574A4" wp14:editId="18087B5B">
                                  <wp:extent cx="83997" cy="84010"/>
                                  <wp:effectExtent l="0" t="0" r="0" b="0"/>
                                  <wp:docPr id="3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CE8346" wp14:editId="368EF10B">
                                  <wp:extent cx="83997" cy="84010"/>
                                  <wp:effectExtent l="0" t="0" r="0" b="0"/>
                                  <wp:docPr id="3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4EE1310" wp14:editId="5C5E2454">
                                  <wp:extent cx="83997" cy="84010"/>
                                  <wp:effectExtent l="0" t="0" r="0" b="0"/>
                                  <wp:docPr id="3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5F6D9A05" wp14:editId="0ABA9985">
                                  <wp:extent cx="83997" cy="84010"/>
                                  <wp:effectExtent l="0" t="0" r="0" b="0"/>
                                  <wp:docPr id="4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301FE53" wp14:editId="5E86A725">
                                  <wp:extent cx="83997" cy="84010"/>
                                  <wp:effectExtent l="0" t="0" r="0" b="0"/>
                                  <wp:docPr id="4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3F0A37A" wp14:editId="31BC4528">
                                  <wp:extent cx="83997" cy="84010"/>
                                  <wp:effectExtent l="0" t="0" r="0" b="0"/>
                                  <wp:docPr id="4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2AA190" wp14:editId="24850B99">
                                  <wp:extent cx="83997" cy="84010"/>
                                  <wp:effectExtent l="0" t="0" r="0" b="0"/>
                                  <wp:docPr id="4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3" w:type="dxa"/>
                            <w:shd w:val="clear" w:color="auto" w:fill="ECF6FD"/>
                            <w:vAlign w:val="center"/>
                          </w:tcPr>
                          <w:p w14:paraId="4A94DB9E" w14:textId="0719AA02" w:rsidR="003E5538" w:rsidRDefault="00C31254" w:rsidP="005B05AD">
                            <w:pPr>
                              <w:pStyle w:val="TableParagraph"/>
                              <w:jc w:val="center"/>
                              <w:rPr>
                                <w:rFonts w:ascii="Times New Roman"/>
                                <w:sz w:val="16"/>
                              </w:rPr>
                            </w:pPr>
                            <w:r>
                              <w:rPr>
                                <w:noProof/>
                                <w:position w:val="-2"/>
                                <w:sz w:val="13"/>
                              </w:rPr>
                              <w:drawing>
                                <wp:inline distT="0" distB="0" distL="0" distR="0" wp14:anchorId="2DA5BAE7" wp14:editId="49FFF42D">
                                  <wp:extent cx="83997" cy="84010"/>
                                  <wp:effectExtent l="0" t="0" r="0" b="0"/>
                                  <wp:docPr id="4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EED03A1" wp14:editId="05B108DD">
                                  <wp:extent cx="83997" cy="84010"/>
                                  <wp:effectExtent l="0" t="0" r="0" b="0"/>
                                  <wp:docPr id="4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7E9BCFD6" wp14:editId="3A813F07">
                                  <wp:extent cx="48260" cy="83820"/>
                                  <wp:effectExtent l="0" t="0" r="0" b="0"/>
                                  <wp:docPr id="4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6" w:type="dxa"/>
                            <w:shd w:val="clear" w:color="auto" w:fill="ECF6FD"/>
                            <w:vAlign w:val="center"/>
                          </w:tcPr>
                          <w:p w14:paraId="4A94DB9F" w14:textId="71FE9A98" w:rsidR="003E5538" w:rsidRDefault="00C31254" w:rsidP="005B05AD">
                            <w:pPr>
                              <w:pStyle w:val="TableParagraph"/>
                              <w:jc w:val="center"/>
                              <w:rPr>
                                <w:rFonts w:ascii="Times New Roman"/>
                                <w:sz w:val="16"/>
                              </w:rPr>
                            </w:pPr>
                            <w:r>
                              <w:rPr>
                                <w:noProof/>
                                <w:position w:val="-2"/>
                                <w:sz w:val="13"/>
                              </w:rPr>
                              <w:drawing>
                                <wp:inline distT="0" distB="0" distL="0" distR="0" wp14:anchorId="670C0D7C" wp14:editId="546E47BB">
                                  <wp:extent cx="83997" cy="84010"/>
                                  <wp:effectExtent l="0" t="0" r="0" b="0"/>
                                  <wp:docPr id="4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78A7FFF" wp14:editId="775D496D">
                                  <wp:extent cx="83997" cy="84010"/>
                                  <wp:effectExtent l="0" t="0" r="0" b="0"/>
                                  <wp:docPr id="42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sidR="00A05879">
                              <w:rPr>
                                <w:rFonts w:ascii="Times New Roman"/>
                                <w:sz w:val="16"/>
                              </w:rPr>
                              <w:t xml:space="preserve"> </w:t>
                            </w:r>
                            <w:r w:rsidR="00A05879">
                              <w:rPr>
                                <w:noProof/>
                                <w:position w:val="-2"/>
                                <w:sz w:val="13"/>
                              </w:rPr>
                              <w:drawing>
                                <wp:inline distT="0" distB="0" distL="0" distR="0" wp14:anchorId="4F7DADA8" wp14:editId="237BEA5D">
                                  <wp:extent cx="48260" cy="83820"/>
                                  <wp:effectExtent l="0" t="0" r="0" b="0"/>
                                  <wp:docPr id="4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89" w:type="dxa"/>
                            <w:shd w:val="clear" w:color="auto" w:fill="ECF6FD"/>
                          </w:tcPr>
                          <w:p w14:paraId="4A94DBA0" w14:textId="77777777" w:rsidR="003E5538" w:rsidRDefault="006E68D3">
                            <w:pPr>
                              <w:pStyle w:val="TableParagraph"/>
                              <w:spacing w:before="205"/>
                              <w:ind w:left="326" w:right="310"/>
                              <w:jc w:val="center"/>
                              <w:rPr>
                                <w:b/>
                                <w:sz w:val="20"/>
                              </w:rPr>
                            </w:pPr>
                            <w:r>
                              <w:rPr>
                                <w:b/>
                                <w:color w:val="24305E"/>
                                <w:sz w:val="20"/>
                              </w:rPr>
                              <w:t>0–2.5</w:t>
                            </w:r>
                          </w:p>
                        </w:tc>
                      </w:tr>
                    </w:tbl>
                    <w:p w14:paraId="4A94DBA2" w14:textId="77777777" w:rsidR="003E5538" w:rsidRDefault="003E5538">
                      <w:pPr>
                        <w:pStyle w:val="BodyText"/>
                      </w:pPr>
                    </w:p>
                  </w:txbxContent>
                </v:textbox>
                <w10:wrap anchorx="page"/>
              </v:shape>
            </w:pict>
          </mc:Fallback>
        </mc:AlternateContent>
      </w:r>
      <w:r w:rsidR="006E68D3">
        <w:rPr>
          <w:b/>
          <w:sz w:val="16"/>
        </w:rPr>
        <w:t>MEN</w:t>
      </w:r>
    </w:p>
    <w:p w14:paraId="4A94D9D6" w14:textId="652F3AE3" w:rsidR="003E5538" w:rsidRDefault="00B32F59">
      <w:pPr>
        <w:pStyle w:val="BodyText"/>
        <w:spacing w:before="12"/>
        <w:rPr>
          <w:b/>
          <w:sz w:val="19"/>
        </w:rPr>
      </w:pPr>
      <w:r>
        <w:rPr>
          <w:noProof/>
        </w:rPr>
        <mc:AlternateContent>
          <mc:Choice Requires="wpg">
            <w:drawing>
              <wp:anchor distT="0" distB="0" distL="0" distR="0" simplePos="0" relativeHeight="251656704" behindDoc="1" locked="0" layoutInCell="1" allowOverlap="1" wp14:anchorId="4A94DAAF" wp14:editId="4FF42B55">
                <wp:simplePos x="0" y="0"/>
                <wp:positionH relativeFrom="page">
                  <wp:posOffset>2248535</wp:posOffset>
                </wp:positionH>
                <wp:positionV relativeFrom="paragraph">
                  <wp:posOffset>197485</wp:posOffset>
                </wp:positionV>
                <wp:extent cx="504190" cy="85090"/>
                <wp:effectExtent l="0" t="0" r="0" b="0"/>
                <wp:wrapTopAndBottom/>
                <wp:docPr id="92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5090"/>
                          <a:chOff x="3541" y="311"/>
                          <a:chExt cx="794" cy="134"/>
                        </a:xfrm>
                      </wpg:grpSpPr>
                      <pic:pic xmlns:pic="http://schemas.openxmlformats.org/drawingml/2006/picture">
                        <pic:nvPicPr>
                          <pic:cNvPr id="924" name="Picture 5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40"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Picture 5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05"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Picture 5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71"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5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36"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5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201" y="31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722F45" id="Group 517" o:spid="_x0000_s1026" style="position:absolute;margin-left:177.05pt;margin-top:15.55pt;width:39.7pt;height:6.7pt;z-index:-251659776;mso-wrap-distance-left:0;mso-wrap-distance-right:0;mso-position-horizontal-relative:page" coordorigin="3541,311" coordsize="79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">
                <v:shape id="Picture 522" o:spid="_x0000_s1027" type="#_x0000_t75" style="position:absolute;left:3540;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">
                  <v:imagedata r:id="rId46" o:title=""/>
                </v:shape>
                <v:shape id="Picture 521" o:spid="_x0000_s1028" type="#_x0000_t75" style="position:absolute;left:3705;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">
                  <v:imagedata r:id="rId46" o:title=""/>
                </v:shape>
                <v:shape id="Picture 520" o:spid="_x0000_s1029" type="#_x0000_t75" style="position:absolute;left:3871;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">
                  <v:imagedata r:id="rId46" o:title=""/>
                </v:shape>
                <v:shape id="Picture 519" o:spid="_x0000_s1030" type="#_x0000_t75" style="position:absolute;left:4036;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">
                  <v:imagedata r:id="rId46" o:title=""/>
                </v:shape>
                <v:shape id="Picture 518" o:spid="_x0000_s1031" type="#_x0000_t75" style="position:absolute;left:4201;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">
                  <v:imagedata r:id="rId46" o:title=""/>
                </v:shape>
                <w10:wrap type="topAndBottom" anchorx="page"/>
              </v:group>
            </w:pict>
          </mc:Fallback>
        </mc:AlternateContent>
      </w:r>
      <w:r>
        <w:rPr>
          <w:noProof/>
        </w:rPr>
        <mc:AlternateContent>
          <mc:Choice Requires="wpg">
            <w:drawing>
              <wp:anchor distT="0" distB="0" distL="0" distR="0" simplePos="0" relativeHeight="251657728" behindDoc="1" locked="0" layoutInCell="1" allowOverlap="1" wp14:anchorId="4A94DAB0" wp14:editId="1E2AE523">
                <wp:simplePos x="0" y="0"/>
                <wp:positionH relativeFrom="page">
                  <wp:posOffset>3073400</wp:posOffset>
                </wp:positionH>
                <wp:positionV relativeFrom="paragraph">
                  <wp:posOffset>197485</wp:posOffset>
                </wp:positionV>
                <wp:extent cx="189865" cy="85090"/>
                <wp:effectExtent l="0" t="0" r="0" b="0"/>
                <wp:wrapTopAndBottom/>
                <wp:docPr id="92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4840" y="311"/>
                          <a:chExt cx="299" cy="134"/>
                        </a:xfrm>
                      </wpg:grpSpPr>
                      <pic:pic xmlns:pic="http://schemas.openxmlformats.org/drawingml/2006/picture">
                        <pic:nvPicPr>
                          <pic:cNvPr id="921" name="Picture 5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39"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5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04" y="31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65DAA1" id="Group 514" o:spid="_x0000_s1026" style="position:absolute;margin-left:242pt;margin-top:15.55pt;width:14.95pt;height:6.7pt;z-index:-251658752;mso-wrap-distance-left:0;mso-wrap-distance-right:0;mso-position-horizontal-relative:page" coordorigin="4840,31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">
                <v:shape id="Picture 516" o:spid="_x0000_s1027" type="#_x0000_t75" style="position:absolute;left:4839;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">
                  <v:imagedata r:id="rId46" o:title=""/>
                </v:shape>
                <v:shape id="Picture 515" o:spid="_x0000_s1028" type="#_x0000_t75" style="position:absolute;left:5004;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">
                  <v:imagedata r:id="rId46" o:title=""/>
                </v:shape>
                <w10:wrap type="topAndBottom" anchorx="page"/>
              </v:group>
            </w:pict>
          </mc:Fallback>
        </mc:AlternateContent>
      </w:r>
      <w:r>
        <w:rPr>
          <w:noProof/>
        </w:rPr>
        <mc:AlternateContent>
          <mc:Choice Requires="wpg">
            <w:drawing>
              <wp:anchor distT="0" distB="0" distL="0" distR="0" simplePos="0" relativeHeight="251658752" behindDoc="1" locked="0" layoutInCell="1" allowOverlap="1" wp14:anchorId="4A94DAB1" wp14:editId="32907843">
                <wp:simplePos x="0" y="0"/>
                <wp:positionH relativeFrom="page">
                  <wp:posOffset>3529330</wp:posOffset>
                </wp:positionH>
                <wp:positionV relativeFrom="paragraph">
                  <wp:posOffset>197485</wp:posOffset>
                </wp:positionV>
                <wp:extent cx="609600" cy="85090"/>
                <wp:effectExtent l="0" t="0" r="0" b="0"/>
                <wp:wrapTopAndBottom/>
                <wp:docPr id="913"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5090"/>
                          <a:chOff x="5558" y="311"/>
                          <a:chExt cx="960" cy="134"/>
                        </a:xfrm>
                      </wpg:grpSpPr>
                      <pic:pic xmlns:pic="http://schemas.openxmlformats.org/drawingml/2006/picture">
                        <pic:nvPicPr>
                          <pic:cNvPr id="914" name="Picture 5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558"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5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723"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5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888"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5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053"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8" name="Picture 5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218"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 name="Picture 5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84" y="31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BB35D0" id="Group 507" o:spid="_x0000_s1026" style="position:absolute;margin-left:277.9pt;margin-top:15.55pt;width:48pt;height:6.7pt;z-index:-251657728;mso-wrap-distance-left:0;mso-wrap-distance-right:0;mso-position-horizontal-relative:page" coordorigin="5558,311" coordsize="96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">
                <v:shape id="Picture 513" o:spid="_x0000_s1027" type="#_x0000_t75" style="position:absolute;left:5558;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">
                  <v:imagedata r:id="rId46" o:title=""/>
                </v:shape>
                <v:shape id="Picture 512" o:spid="_x0000_s1028" type="#_x0000_t75" style="position:absolute;left:5723;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">
                  <v:imagedata r:id="rId46" o:title=""/>
                </v:shape>
                <v:shape id="Picture 511" o:spid="_x0000_s1029" type="#_x0000_t75" style="position:absolute;left:5888;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">
                  <v:imagedata r:id="rId46" o:title=""/>
                </v:shape>
                <v:shape id="Picture 510" o:spid="_x0000_s1030" type="#_x0000_t75" style="position:absolute;left:6053;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">
                  <v:imagedata r:id="rId46" o:title=""/>
                </v:shape>
                <v:shape id="Picture 509" o:spid="_x0000_s1031" type="#_x0000_t75" style="position:absolute;left:6218;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">
                  <v:imagedata r:id="rId46" o:title=""/>
                </v:shape>
                <v:shape id="Picture 508" o:spid="_x0000_s1032" type="#_x0000_t75" style="position:absolute;left:6384;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">
                  <v:imagedata r:id="rId46" o:title=""/>
                </v:shape>
                <w10:wrap type="topAndBottom" anchorx="page"/>
              </v:group>
            </w:pict>
          </mc:Fallback>
        </mc:AlternateContent>
      </w:r>
      <w:r>
        <w:rPr>
          <w:noProof/>
        </w:rPr>
        <mc:AlternateContent>
          <mc:Choice Requires="wpg">
            <w:drawing>
              <wp:anchor distT="0" distB="0" distL="0" distR="0" simplePos="0" relativeHeight="251659776" behindDoc="1" locked="0" layoutInCell="1" allowOverlap="1" wp14:anchorId="4A94DAB2" wp14:editId="43A50A33">
                <wp:simplePos x="0" y="0"/>
                <wp:positionH relativeFrom="page">
                  <wp:posOffset>4500245</wp:posOffset>
                </wp:positionH>
                <wp:positionV relativeFrom="paragraph">
                  <wp:posOffset>197485</wp:posOffset>
                </wp:positionV>
                <wp:extent cx="189865" cy="85090"/>
                <wp:effectExtent l="0" t="0" r="0" b="0"/>
                <wp:wrapTopAndBottom/>
                <wp:docPr id="910"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7087" y="311"/>
                          <a:chExt cx="299" cy="134"/>
                        </a:xfrm>
                      </wpg:grpSpPr>
                      <pic:pic xmlns:pic="http://schemas.openxmlformats.org/drawingml/2006/picture">
                        <pic:nvPicPr>
                          <pic:cNvPr id="911" name="Picture 5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086"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5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51" y="31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13E614" id="Group 504" o:spid="_x0000_s1026" style="position:absolute;margin-left:354.35pt;margin-top:15.55pt;width:14.95pt;height:6.7pt;z-index:-251656704;mso-wrap-distance-left:0;mso-wrap-distance-right:0;mso-position-horizontal-relative:page" coordorigin="7087,31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">
                <v:shape id="Picture 506" o:spid="_x0000_s1027" type="#_x0000_t75" style="position:absolute;left:7086;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">
                  <v:imagedata r:id="rId46" o:title=""/>
                </v:shape>
                <v:shape id="Picture 505" o:spid="_x0000_s1028" type="#_x0000_t75" style="position:absolute;left:7251;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">
                  <v:imagedata r:id="rId46" o:title=""/>
                </v:shape>
                <w10:wrap type="topAndBottom" anchorx="page"/>
              </v:group>
            </w:pict>
          </mc:Fallback>
        </mc:AlternateContent>
      </w:r>
      <w:r>
        <w:rPr>
          <w:noProof/>
        </w:rPr>
        <mc:AlternateContent>
          <mc:Choice Requires="wpg">
            <w:drawing>
              <wp:anchor distT="0" distB="0" distL="0" distR="0" simplePos="0" relativeHeight="251660800" behindDoc="1" locked="0" layoutInCell="1" allowOverlap="1" wp14:anchorId="4A94DAB3" wp14:editId="413025D5">
                <wp:simplePos x="0" y="0"/>
                <wp:positionH relativeFrom="page">
                  <wp:posOffset>5255895</wp:posOffset>
                </wp:positionH>
                <wp:positionV relativeFrom="paragraph">
                  <wp:posOffset>197485</wp:posOffset>
                </wp:positionV>
                <wp:extent cx="189865" cy="85090"/>
                <wp:effectExtent l="0" t="0" r="0" b="0"/>
                <wp:wrapTopAndBottom/>
                <wp:docPr id="90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8277" y="311"/>
                          <a:chExt cx="299" cy="134"/>
                        </a:xfrm>
                      </wpg:grpSpPr>
                      <pic:pic xmlns:pic="http://schemas.openxmlformats.org/drawingml/2006/picture">
                        <pic:nvPicPr>
                          <pic:cNvPr id="908" name="Picture 5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277" y="31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5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42" y="31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A31D1" id="Group 501" o:spid="_x0000_s1026" style="position:absolute;margin-left:413.85pt;margin-top:15.55pt;width:14.95pt;height:6.7pt;z-index:-251655680;mso-wrap-distance-left:0;mso-wrap-distance-right:0;mso-position-horizontal-relative:page" coordorigin="8277,31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">
                <v:shape id="Picture 503" o:spid="_x0000_s1027" type="#_x0000_t75" style="position:absolute;left:8277;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">
                  <v:imagedata r:id="rId48" o:title=""/>
                </v:shape>
                <v:shape id="Picture 502" o:spid="_x0000_s1028" type="#_x0000_t75" style="position:absolute;left:8442;top:31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">
                  <v:imagedata r:id="rId48" o:title=""/>
                </v:shape>
                <w10:wrap type="topAndBottom" anchorx="page"/>
              </v:group>
            </w:pict>
          </mc:Fallback>
        </mc:AlternateContent>
      </w:r>
      <w:r>
        <w:rPr>
          <w:noProof/>
        </w:rPr>
        <mc:AlternateContent>
          <mc:Choice Requires="wpg">
            <w:drawing>
              <wp:anchor distT="0" distB="0" distL="0" distR="0" simplePos="0" relativeHeight="251661824" behindDoc="1" locked="0" layoutInCell="1" allowOverlap="1" wp14:anchorId="4A94DAB4" wp14:editId="480D55B7">
                <wp:simplePos x="0" y="0"/>
                <wp:positionH relativeFrom="page">
                  <wp:posOffset>2268220</wp:posOffset>
                </wp:positionH>
                <wp:positionV relativeFrom="paragraph">
                  <wp:posOffset>513080</wp:posOffset>
                </wp:positionV>
                <wp:extent cx="504190" cy="85090"/>
                <wp:effectExtent l="0" t="0" r="0" b="0"/>
                <wp:wrapTopAndBottom/>
                <wp:docPr id="901"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5090"/>
                          <a:chOff x="3572" y="808"/>
                          <a:chExt cx="794" cy="134"/>
                        </a:xfrm>
                      </wpg:grpSpPr>
                      <pic:pic xmlns:pic="http://schemas.openxmlformats.org/drawingml/2006/picture">
                        <pic:nvPicPr>
                          <pic:cNvPr id="902" name="Picture 5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71"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4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36"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 name="Picture 4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01"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4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67"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4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232" y="807"/>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5ACD17" id="Group 495" o:spid="_x0000_s1026" style="position:absolute;margin-left:178.6pt;margin-top:40.4pt;width:39.7pt;height:6.7pt;z-index:-251654656;mso-wrap-distance-left:0;mso-wrap-distance-right:0;mso-position-horizontal-relative:page" coordorigin="3572,808" coordsize="79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">
                <v:shape id="Picture 500" o:spid="_x0000_s1027" type="#_x0000_t75" style="position:absolute;left:3571;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">
                  <v:imagedata r:id="rId46" o:title=""/>
                </v:shape>
                <v:shape id="Picture 499" o:spid="_x0000_s1028" type="#_x0000_t75" style="position:absolute;left:3736;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">
                  <v:imagedata r:id="rId46" o:title=""/>
                </v:shape>
                <v:shape id="Picture 498" o:spid="_x0000_s1029" type="#_x0000_t75" style="position:absolute;left:3901;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">
                  <v:imagedata r:id="rId46" o:title=""/>
                </v:shape>
                <v:shape id="Picture 497" o:spid="_x0000_s1030" type="#_x0000_t75" style="position:absolute;left:4067;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">
                  <v:imagedata r:id="rId46" o:title=""/>
                </v:shape>
                <v:shape id="Picture 496" o:spid="_x0000_s1031" type="#_x0000_t75" style="position:absolute;left:4232;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">
                  <v:imagedata r:id="rId46" o:title=""/>
                </v:shape>
                <w10:wrap type="topAndBottom" anchorx="page"/>
              </v:group>
            </w:pict>
          </mc:Fallback>
        </mc:AlternateContent>
      </w:r>
      <w:r>
        <w:rPr>
          <w:noProof/>
        </w:rPr>
        <mc:AlternateContent>
          <mc:Choice Requires="wpg">
            <w:drawing>
              <wp:anchor distT="0" distB="0" distL="0" distR="0" simplePos="0" relativeHeight="251662848" behindDoc="1" locked="0" layoutInCell="1" allowOverlap="1" wp14:anchorId="4A94DAB5" wp14:editId="25E45F3B">
                <wp:simplePos x="0" y="0"/>
                <wp:positionH relativeFrom="page">
                  <wp:posOffset>3073400</wp:posOffset>
                </wp:positionH>
                <wp:positionV relativeFrom="paragraph">
                  <wp:posOffset>513080</wp:posOffset>
                </wp:positionV>
                <wp:extent cx="189865" cy="85090"/>
                <wp:effectExtent l="0" t="0" r="0" b="0"/>
                <wp:wrapTopAndBottom/>
                <wp:docPr id="898"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4840" y="808"/>
                          <a:chExt cx="299" cy="134"/>
                        </a:xfrm>
                      </wpg:grpSpPr>
                      <pic:pic xmlns:pic="http://schemas.openxmlformats.org/drawingml/2006/picture">
                        <pic:nvPicPr>
                          <pic:cNvPr id="899" name="Picture 4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39"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0" name="Picture 4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04" y="807"/>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1DC061" id="Group 492" o:spid="_x0000_s1026" style="position:absolute;margin-left:242pt;margin-top:40.4pt;width:14.95pt;height:6.7pt;z-index:-251653632;mso-wrap-distance-left:0;mso-wrap-distance-right:0;mso-position-horizontal-relative:page" coordorigin="4840,808"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">
                <v:shape id="Picture 494" o:spid="_x0000_s1027" type="#_x0000_t75" style="position:absolute;left:4839;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">
                  <v:imagedata r:id="rId46" o:title=""/>
                </v:shape>
                <v:shape id="Picture 493" o:spid="_x0000_s1028" type="#_x0000_t75" style="position:absolute;left:5004;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">
                  <v:imagedata r:id="rId46" o:title=""/>
                </v:shape>
                <w10:wrap type="topAndBottom" anchorx="page"/>
              </v:group>
            </w:pict>
          </mc:Fallback>
        </mc:AlternateContent>
      </w:r>
      <w:r>
        <w:rPr>
          <w:noProof/>
        </w:rPr>
        <mc:AlternateContent>
          <mc:Choice Requires="wpg">
            <w:drawing>
              <wp:anchor distT="0" distB="0" distL="0" distR="0" simplePos="0" relativeHeight="251663872" behindDoc="1" locked="0" layoutInCell="1" allowOverlap="1" wp14:anchorId="4A94DAB6" wp14:editId="206B3B51">
                <wp:simplePos x="0" y="0"/>
                <wp:positionH relativeFrom="page">
                  <wp:posOffset>3602990</wp:posOffset>
                </wp:positionH>
                <wp:positionV relativeFrom="paragraph">
                  <wp:posOffset>513080</wp:posOffset>
                </wp:positionV>
                <wp:extent cx="399415" cy="85090"/>
                <wp:effectExtent l="0" t="0" r="0" b="0"/>
                <wp:wrapTopAndBottom/>
                <wp:docPr id="89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85090"/>
                          <a:chOff x="5674" y="808"/>
                          <a:chExt cx="629" cy="134"/>
                        </a:xfrm>
                      </wpg:grpSpPr>
                      <pic:pic xmlns:pic="http://schemas.openxmlformats.org/drawingml/2006/picture">
                        <pic:nvPicPr>
                          <pic:cNvPr id="894" name="Picture 4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674"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5" name="Picture 4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839"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6" name="Picture 4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004"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4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69" y="807"/>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97156B" id="Group 487" o:spid="_x0000_s1026" style="position:absolute;margin-left:283.7pt;margin-top:40.4pt;width:31.45pt;height:6.7pt;z-index:-251652608;mso-wrap-distance-left:0;mso-wrap-distance-right:0;mso-position-horizontal-relative:page" coordorigin="5674,808" coordsize="62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">
                <v:shape id="Picture 491" o:spid="_x0000_s1027" type="#_x0000_t75" style="position:absolute;left:5674;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">
                  <v:imagedata r:id="rId48" o:title=""/>
                </v:shape>
                <v:shape id="Picture 490" o:spid="_x0000_s1028" type="#_x0000_t75" style="position:absolute;left:5839;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">
                  <v:imagedata r:id="rId48" o:title=""/>
                </v:shape>
                <v:shape id="Picture 489" o:spid="_x0000_s1029" type="#_x0000_t75" style="position:absolute;left:6004;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">
                  <v:imagedata r:id="rId48" o:title=""/>
                </v:shape>
                <v:shape id="Picture 488" o:spid="_x0000_s1030" type="#_x0000_t75" style="position:absolute;left:6169;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">
                  <v:imagedata r:id="rId48" o:title=""/>
                </v:shape>
                <w10:wrap type="topAndBottom" anchorx="page"/>
              </v:group>
            </w:pict>
          </mc:Fallback>
        </mc:AlternateContent>
      </w:r>
      <w:r>
        <w:rPr>
          <w:noProof/>
        </w:rPr>
        <mc:AlternateContent>
          <mc:Choice Requires="wpg">
            <w:drawing>
              <wp:anchor distT="0" distB="0" distL="0" distR="0" simplePos="0" relativeHeight="251664896" behindDoc="1" locked="0" layoutInCell="1" allowOverlap="1" wp14:anchorId="4A94DAB7" wp14:editId="57697FC8">
                <wp:simplePos x="0" y="0"/>
                <wp:positionH relativeFrom="page">
                  <wp:posOffset>4500245</wp:posOffset>
                </wp:positionH>
                <wp:positionV relativeFrom="paragraph">
                  <wp:posOffset>513080</wp:posOffset>
                </wp:positionV>
                <wp:extent cx="189865" cy="85090"/>
                <wp:effectExtent l="0" t="0" r="0" b="0"/>
                <wp:wrapTopAndBottom/>
                <wp:docPr id="8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7087" y="808"/>
                          <a:chExt cx="299" cy="134"/>
                        </a:xfrm>
                      </wpg:grpSpPr>
                      <pic:pic xmlns:pic="http://schemas.openxmlformats.org/drawingml/2006/picture">
                        <pic:nvPicPr>
                          <pic:cNvPr id="891" name="Picture 4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086"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4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51" y="807"/>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9D5FD4" id="Group 484" o:spid="_x0000_s1026" style="position:absolute;margin-left:354.35pt;margin-top:40.4pt;width:14.95pt;height:6.7pt;z-index:-251651584;mso-wrap-distance-left:0;mso-wrap-distance-right:0;mso-position-horizontal-relative:page" coordorigin="7087,808"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">
                <v:shape id="Picture 486" o:spid="_x0000_s1027" type="#_x0000_t75" style="position:absolute;left:7086;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">
                  <v:imagedata r:id="rId46" o:title=""/>
                </v:shape>
                <v:shape id="Picture 485" o:spid="_x0000_s1028" type="#_x0000_t75" style="position:absolute;left:7251;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">
                  <v:imagedata r:id="rId46" o:title=""/>
                </v:shape>
                <w10:wrap type="topAndBottom" anchorx="page"/>
              </v:group>
            </w:pict>
          </mc:Fallback>
        </mc:AlternateContent>
      </w:r>
      <w:r>
        <w:rPr>
          <w:noProof/>
        </w:rPr>
        <mc:AlternateContent>
          <mc:Choice Requires="wpg">
            <w:drawing>
              <wp:anchor distT="0" distB="0" distL="0" distR="0" simplePos="0" relativeHeight="251665920" behindDoc="1" locked="0" layoutInCell="1" allowOverlap="1" wp14:anchorId="4A94DAB8" wp14:editId="7EC9C394">
                <wp:simplePos x="0" y="0"/>
                <wp:positionH relativeFrom="page">
                  <wp:posOffset>5203825</wp:posOffset>
                </wp:positionH>
                <wp:positionV relativeFrom="paragraph">
                  <wp:posOffset>513080</wp:posOffset>
                </wp:positionV>
                <wp:extent cx="294640" cy="85090"/>
                <wp:effectExtent l="0" t="0" r="0" b="0"/>
                <wp:wrapTopAndBottom/>
                <wp:docPr id="886"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85090"/>
                          <a:chOff x="8195" y="808"/>
                          <a:chExt cx="464" cy="134"/>
                        </a:xfrm>
                      </wpg:grpSpPr>
                      <pic:pic xmlns:pic="http://schemas.openxmlformats.org/drawingml/2006/picture">
                        <pic:nvPicPr>
                          <pic:cNvPr id="887" name="Picture 4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194"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4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359" y="80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4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524" y="807"/>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82D22C" id="Group 480" o:spid="_x0000_s1026" style="position:absolute;margin-left:409.75pt;margin-top:40.4pt;width:23.2pt;height:6.7pt;z-index:-251650560;mso-wrap-distance-left:0;mso-wrap-distance-right:0;mso-position-horizontal-relative:page" coordorigin="8195,808" coordsize="46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">
                <v:shape id="Picture 483" o:spid="_x0000_s1027" type="#_x0000_t75" style="position:absolute;left:8194;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">
                  <v:imagedata r:id="rId48" o:title=""/>
                </v:shape>
                <v:shape id="Picture 482" o:spid="_x0000_s1028" type="#_x0000_t75" style="position:absolute;left:8359;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">
                  <v:imagedata r:id="rId48" o:title=""/>
                </v:shape>
                <v:shape id="Picture 481" o:spid="_x0000_s1029" type="#_x0000_t75" style="position:absolute;left:8524;top:80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">
                  <v:imagedata r:id="rId48" o:title=""/>
                </v:shape>
                <w10:wrap type="topAndBottom" anchorx="page"/>
              </v:group>
            </w:pict>
          </mc:Fallback>
        </mc:AlternateContent>
      </w:r>
    </w:p>
    <w:p w14:paraId="4A94D9D7" w14:textId="77777777" w:rsidR="003E5538" w:rsidRDefault="003E5538">
      <w:pPr>
        <w:pStyle w:val="BodyText"/>
        <w:spacing w:before="10"/>
        <w:rPr>
          <w:b/>
          <w:sz w:val="21"/>
        </w:rPr>
      </w:pPr>
    </w:p>
    <w:p w14:paraId="4A94D9D8" w14:textId="77777777" w:rsidR="003E5538" w:rsidRDefault="003E5538">
      <w:pPr>
        <w:pStyle w:val="BodyText"/>
        <w:spacing w:before="4"/>
        <w:rPr>
          <w:b/>
          <w:sz w:val="22"/>
        </w:rPr>
      </w:pPr>
    </w:p>
    <w:p w14:paraId="4A94D9D9" w14:textId="3542A620" w:rsidR="003E5538" w:rsidRDefault="00B32F59">
      <w:pPr>
        <w:ind w:left="225"/>
        <w:rPr>
          <w:b/>
          <w:sz w:val="16"/>
        </w:rPr>
      </w:pPr>
      <w:r>
        <w:rPr>
          <w:noProof/>
        </w:rPr>
        <mc:AlternateContent>
          <mc:Choice Requires="wpg">
            <w:drawing>
              <wp:anchor distT="0" distB="0" distL="114300" distR="114300" simplePos="0" relativeHeight="251579904" behindDoc="0" locked="0" layoutInCell="1" allowOverlap="1" wp14:anchorId="4A94DAB9" wp14:editId="58F11F17">
                <wp:simplePos x="0" y="0"/>
                <wp:positionH relativeFrom="page">
                  <wp:posOffset>2268220</wp:posOffset>
                </wp:positionH>
                <wp:positionV relativeFrom="paragraph">
                  <wp:posOffset>19685</wp:posOffset>
                </wp:positionV>
                <wp:extent cx="504190" cy="85090"/>
                <wp:effectExtent l="0" t="0" r="0" b="0"/>
                <wp:wrapNone/>
                <wp:docPr id="88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5090"/>
                          <a:chOff x="3572" y="31"/>
                          <a:chExt cx="794" cy="134"/>
                        </a:xfrm>
                      </wpg:grpSpPr>
                      <pic:pic xmlns:pic="http://schemas.openxmlformats.org/drawingml/2006/picture">
                        <pic:nvPicPr>
                          <pic:cNvPr id="881" name="Picture 4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71"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4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36"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4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01"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4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67"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4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32" y="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F28F86" id="Group 474" o:spid="_x0000_s1026" style="position:absolute;margin-left:178.6pt;margin-top:1.55pt;width:39.7pt;height:6.7pt;z-index:251579904;mso-position-horizontal-relative:page" coordorigin="3572,31" coordsize="79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">
                <v:shape id="Picture 479" o:spid="_x0000_s1027" type="#_x0000_t75" style="position:absolute;left:3571;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">
                  <v:imagedata r:id="rId50" o:title=""/>
                </v:shape>
                <v:shape id="Picture 478" o:spid="_x0000_s1028" type="#_x0000_t75" style="position:absolute;left:3736;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">
                  <v:imagedata r:id="rId50" o:title=""/>
                </v:shape>
                <v:shape id="Picture 477" o:spid="_x0000_s1029" type="#_x0000_t75" style="position:absolute;left:3901;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">
                  <v:imagedata r:id="rId50" o:title=""/>
                </v:shape>
                <v:shape id="Picture 476" o:spid="_x0000_s1030" type="#_x0000_t75" style="position:absolute;left:4067;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">
                  <v:imagedata r:id="rId50" o:title=""/>
                </v:shape>
                <v:shape id="Picture 475" o:spid="_x0000_s1031" type="#_x0000_t75" style="position:absolute;left:4232;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">
                  <v:imagedata r:id="rId50" o:title=""/>
                </v:shape>
                <w10:wrap anchorx="page"/>
              </v:group>
            </w:pict>
          </mc:Fallback>
        </mc:AlternateContent>
      </w:r>
      <w:r>
        <w:rPr>
          <w:noProof/>
        </w:rPr>
        <mc:AlternateContent>
          <mc:Choice Requires="wpg">
            <w:drawing>
              <wp:anchor distT="0" distB="0" distL="114300" distR="114300" simplePos="0" relativeHeight="251580928" behindDoc="0" locked="0" layoutInCell="1" allowOverlap="1" wp14:anchorId="4A94DABA" wp14:editId="1027D80D">
                <wp:simplePos x="0" y="0"/>
                <wp:positionH relativeFrom="page">
                  <wp:posOffset>3073400</wp:posOffset>
                </wp:positionH>
                <wp:positionV relativeFrom="paragraph">
                  <wp:posOffset>19685</wp:posOffset>
                </wp:positionV>
                <wp:extent cx="189865" cy="85090"/>
                <wp:effectExtent l="0" t="0" r="0" b="0"/>
                <wp:wrapNone/>
                <wp:docPr id="877"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4840" y="31"/>
                          <a:chExt cx="299" cy="134"/>
                        </a:xfrm>
                      </wpg:grpSpPr>
                      <pic:pic xmlns:pic="http://schemas.openxmlformats.org/drawingml/2006/picture">
                        <pic:nvPicPr>
                          <pic:cNvPr id="878" name="Picture 4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39"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4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004" y="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40AD8F" id="Group 471" o:spid="_x0000_s1026" style="position:absolute;margin-left:242pt;margin-top:1.55pt;width:14.95pt;height:6.7pt;z-index:251580928;mso-position-horizontal-relative:page" coordorigin="4840,3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">
                <v:shape id="Picture 473" o:spid="_x0000_s1027" type="#_x0000_t75" style="position:absolute;left:4839;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">
                  <v:imagedata r:id="rId50" o:title=""/>
                </v:shape>
                <v:shape id="Picture 472" o:spid="_x0000_s1028" type="#_x0000_t75" style="position:absolute;left:5004;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">
                  <v:imagedata r:id="rId50" o:title=""/>
                </v:shape>
                <w10:wrap anchorx="page"/>
              </v:group>
            </w:pict>
          </mc:Fallback>
        </mc:AlternateContent>
      </w:r>
      <w:r>
        <w:rPr>
          <w:noProof/>
        </w:rPr>
        <mc:AlternateContent>
          <mc:Choice Requires="wpg">
            <w:drawing>
              <wp:anchor distT="0" distB="0" distL="114300" distR="114300" simplePos="0" relativeHeight="251581952" behindDoc="0" locked="0" layoutInCell="1" allowOverlap="1" wp14:anchorId="4A94DABB" wp14:editId="6C7CAD20">
                <wp:simplePos x="0" y="0"/>
                <wp:positionH relativeFrom="page">
                  <wp:posOffset>3529330</wp:posOffset>
                </wp:positionH>
                <wp:positionV relativeFrom="paragraph">
                  <wp:posOffset>19685</wp:posOffset>
                </wp:positionV>
                <wp:extent cx="609600" cy="85090"/>
                <wp:effectExtent l="0" t="0" r="0" b="0"/>
                <wp:wrapNone/>
                <wp:docPr id="87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85090"/>
                          <a:chOff x="5558" y="31"/>
                          <a:chExt cx="960" cy="134"/>
                        </a:xfrm>
                      </wpg:grpSpPr>
                      <pic:pic xmlns:pic="http://schemas.openxmlformats.org/drawingml/2006/picture">
                        <pic:nvPicPr>
                          <pic:cNvPr id="871" name="Picture 4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558"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4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723"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053"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 name="Picture 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888"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5" name="Picture 4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18"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Picture 4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84" y="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B1889F" id="Group 464" o:spid="_x0000_s1026" style="position:absolute;margin-left:277.9pt;margin-top:1.55pt;width:48pt;height:6.7pt;z-index:251581952;mso-position-horizontal-relative:page" coordorigin="5558,31" coordsize="960,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">
                <v:shape id="Picture 470" o:spid="_x0000_s1027" type="#_x0000_t75" style="position:absolute;left:5558;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">
                  <v:imagedata r:id="rId50" o:title=""/>
                </v:shape>
                <v:shape id="Picture 469" o:spid="_x0000_s1028" type="#_x0000_t75" style="position:absolute;left:5723;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">
                  <v:imagedata r:id="rId50" o:title=""/>
                </v:shape>
                <v:shape id="Picture 468" o:spid="_x0000_s1029" type="#_x0000_t75" style="position:absolute;left:6053;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">
                  <v:imagedata r:id="rId50" o:title=""/>
                </v:shape>
                <v:shape id="Picture 467" o:spid="_x0000_s1030" type="#_x0000_t75" style="position:absolute;left:5888;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">
                  <v:imagedata r:id="rId50" o:title=""/>
                </v:shape>
                <v:shape id="Picture 466" o:spid="_x0000_s1031" type="#_x0000_t75" style="position:absolute;left:6218;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">
                  <v:imagedata r:id="rId50" o:title=""/>
                </v:shape>
                <v:shape id="Picture 465" o:spid="_x0000_s1032" type="#_x0000_t75" style="position:absolute;left:6384;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">
                  <v:imagedata r:id="rId50" o:title=""/>
                </v:shape>
                <w10:wrap anchorx="page"/>
              </v:group>
            </w:pict>
          </mc:Fallback>
        </mc:AlternateContent>
      </w:r>
      <w:r>
        <w:rPr>
          <w:noProof/>
        </w:rPr>
        <mc:AlternateContent>
          <mc:Choice Requires="wpg">
            <w:drawing>
              <wp:anchor distT="0" distB="0" distL="114300" distR="114300" simplePos="0" relativeHeight="251582976" behindDoc="0" locked="0" layoutInCell="1" allowOverlap="1" wp14:anchorId="4A94DABC" wp14:editId="4E4F01CE">
                <wp:simplePos x="0" y="0"/>
                <wp:positionH relativeFrom="page">
                  <wp:posOffset>4500245</wp:posOffset>
                </wp:positionH>
                <wp:positionV relativeFrom="paragraph">
                  <wp:posOffset>19685</wp:posOffset>
                </wp:positionV>
                <wp:extent cx="189865" cy="85090"/>
                <wp:effectExtent l="0" t="0" r="0" b="0"/>
                <wp:wrapNone/>
                <wp:docPr id="86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7087" y="31"/>
                          <a:chExt cx="299" cy="134"/>
                        </a:xfrm>
                      </wpg:grpSpPr>
                      <pic:pic xmlns:pic="http://schemas.openxmlformats.org/drawingml/2006/picture">
                        <pic:nvPicPr>
                          <pic:cNvPr id="868" name="Picture 4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86"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9" name="Picture 4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51" y="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7D495F" id="Group 461" o:spid="_x0000_s1026" style="position:absolute;margin-left:354.35pt;margin-top:1.55pt;width:14.95pt;height:6.7pt;z-index:251582976;mso-position-horizontal-relative:page" coordorigin="7087,3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">
                <v:shape id="Picture 463" o:spid="_x0000_s1027" type="#_x0000_t75" style="position:absolute;left:7086;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">
                  <v:imagedata r:id="rId50" o:title=""/>
                </v:shape>
                <v:shape id="Picture 462" o:spid="_x0000_s1028" type="#_x0000_t75" style="position:absolute;left:7251;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">
                  <v:imagedata r:id="rId50" o:title=""/>
                </v:shape>
                <w10:wrap anchorx="page"/>
              </v:group>
            </w:pict>
          </mc:Fallback>
        </mc:AlternateContent>
      </w:r>
      <w:r>
        <w:rPr>
          <w:noProof/>
        </w:rPr>
        <mc:AlternateContent>
          <mc:Choice Requires="wpg">
            <w:drawing>
              <wp:anchor distT="0" distB="0" distL="114300" distR="114300" simplePos="0" relativeHeight="251584000" behindDoc="0" locked="0" layoutInCell="1" allowOverlap="1" wp14:anchorId="4A94DABD" wp14:editId="33BD8622">
                <wp:simplePos x="0" y="0"/>
                <wp:positionH relativeFrom="page">
                  <wp:posOffset>5255895</wp:posOffset>
                </wp:positionH>
                <wp:positionV relativeFrom="paragraph">
                  <wp:posOffset>19685</wp:posOffset>
                </wp:positionV>
                <wp:extent cx="189865" cy="85090"/>
                <wp:effectExtent l="0" t="0" r="0" b="0"/>
                <wp:wrapNone/>
                <wp:docPr id="86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8277" y="31"/>
                          <a:chExt cx="299" cy="134"/>
                        </a:xfrm>
                      </wpg:grpSpPr>
                      <pic:pic xmlns:pic="http://schemas.openxmlformats.org/drawingml/2006/picture">
                        <pic:nvPicPr>
                          <pic:cNvPr id="865" name="Picture 4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77" y="3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 name="Picture 4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42" y="3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89EB77" id="Group 458" o:spid="_x0000_s1026" style="position:absolute;margin-left:413.85pt;margin-top:1.55pt;width:14.95pt;height:6.7pt;z-index:251584000;mso-position-horizontal-relative:page" coordorigin="8277,31"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">
                <v:shape id="Picture 460" o:spid="_x0000_s1027" type="#_x0000_t75" style="position:absolute;left:8277;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">
                  <v:imagedata r:id="rId52" o:title=""/>
                </v:shape>
                <v:shape id="Picture 459" o:spid="_x0000_s1028" type="#_x0000_t75" style="position:absolute;left:8442;top: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">
                  <v:imagedata r:id="rId52" o:title=""/>
                </v:shape>
                <w10:wrap anchorx="page"/>
              </v:group>
            </w:pict>
          </mc:Fallback>
        </mc:AlternateContent>
      </w:r>
      <w:r w:rsidR="006E68D3">
        <w:rPr>
          <w:b/>
          <w:sz w:val="16"/>
        </w:rPr>
        <w:t>WOMEN</w:t>
      </w:r>
    </w:p>
    <w:p w14:paraId="4A94D9DA" w14:textId="5CD5D0B6" w:rsidR="003E5538" w:rsidRDefault="003E5538">
      <w:pPr>
        <w:pStyle w:val="BodyText"/>
        <w:spacing w:before="13"/>
        <w:rPr>
          <w:b/>
          <w:sz w:val="19"/>
        </w:rPr>
      </w:pPr>
    </w:p>
    <w:p w14:paraId="4A94D9DB" w14:textId="77777777" w:rsidR="003E5538" w:rsidRDefault="003E5538">
      <w:pPr>
        <w:pStyle w:val="BodyText"/>
        <w:spacing w:before="10"/>
        <w:rPr>
          <w:b/>
          <w:sz w:val="21"/>
        </w:rPr>
      </w:pPr>
    </w:p>
    <w:p w14:paraId="4A94D9DC" w14:textId="77777777" w:rsidR="003E5538" w:rsidRDefault="003E5538">
      <w:pPr>
        <w:pStyle w:val="BodyText"/>
        <w:spacing w:before="4"/>
        <w:rPr>
          <w:b/>
          <w:sz w:val="22"/>
        </w:rPr>
      </w:pPr>
    </w:p>
    <w:p w14:paraId="4A94D9DD" w14:textId="29D0DCD8" w:rsidR="003E5538" w:rsidRDefault="00A81E07">
      <w:pPr>
        <w:spacing w:line="698" w:lineRule="auto"/>
        <w:ind w:left="225" w:right="6853"/>
        <w:rPr>
          <w:b/>
          <w:sz w:val="16"/>
        </w:rPr>
      </w:pPr>
      <w:r>
        <w:rPr>
          <w:b/>
          <w:sz w:val="16"/>
        </w:rPr>
        <w:br/>
      </w:r>
      <w:r w:rsidR="00B32F59">
        <w:rPr>
          <w:noProof/>
        </w:rPr>
        <mc:AlternateContent>
          <mc:Choice Requires="wpg">
            <w:drawing>
              <wp:anchor distT="0" distB="0" distL="114300" distR="114300" simplePos="0" relativeHeight="251585024" behindDoc="0" locked="0" layoutInCell="1" allowOverlap="1" wp14:anchorId="4A94DACD" wp14:editId="6D8F3A39">
                <wp:simplePos x="0" y="0"/>
                <wp:positionH relativeFrom="page">
                  <wp:posOffset>2268220</wp:posOffset>
                </wp:positionH>
                <wp:positionV relativeFrom="paragraph">
                  <wp:posOffset>63500</wp:posOffset>
                </wp:positionV>
                <wp:extent cx="504190" cy="85090"/>
                <wp:effectExtent l="0" t="0" r="0" b="0"/>
                <wp:wrapNone/>
                <wp:docPr id="81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5090"/>
                          <a:chOff x="3572" y="100"/>
                          <a:chExt cx="794" cy="134"/>
                        </a:xfrm>
                      </wpg:grpSpPr>
                      <pic:pic xmlns:pic="http://schemas.openxmlformats.org/drawingml/2006/picture">
                        <pic:nvPicPr>
                          <pic:cNvPr id="816" name="Picture 4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71"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4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736"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4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67"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4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01"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4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32" y="99"/>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04B9E" id="Group 404" o:spid="_x0000_s1026" style="position:absolute;margin-left:178.6pt;margin-top:5pt;width:39.7pt;height:6.7pt;z-index:251585024;mso-position-horizontal-relative:page" coordorigin="3572,100" coordsize="79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">
                <v:shape id="Picture 409" o:spid="_x0000_s1027" type="#_x0000_t75" style="position:absolute;left:3571;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">
                  <v:imagedata r:id="rId50" o:title=""/>
                </v:shape>
                <v:shape id="Picture 408" o:spid="_x0000_s1028" type="#_x0000_t75" style="position:absolute;left:3736;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">
                  <v:imagedata r:id="rId50" o:title=""/>
                </v:shape>
                <v:shape id="Picture 407" o:spid="_x0000_s1029" type="#_x0000_t75" style="position:absolute;left:4067;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">
                  <v:imagedata r:id="rId50" o:title=""/>
                </v:shape>
                <v:shape id="Picture 406" o:spid="_x0000_s1030" type="#_x0000_t75" style="position:absolute;left:3901;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">
                  <v:imagedata r:id="rId50" o:title=""/>
                </v:shape>
                <v:shape id="Picture 405" o:spid="_x0000_s1031" type="#_x0000_t75" style="position:absolute;left:4232;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">
                  <v:imagedata r:id="rId50" o:title=""/>
                </v:shape>
                <w10:wrap anchorx="page"/>
              </v:group>
            </w:pict>
          </mc:Fallback>
        </mc:AlternateContent>
      </w:r>
      <w:r w:rsidR="00B32F59">
        <w:rPr>
          <w:noProof/>
        </w:rPr>
        <mc:AlternateContent>
          <mc:Choice Requires="wpg">
            <w:drawing>
              <wp:anchor distT="0" distB="0" distL="114300" distR="114300" simplePos="0" relativeHeight="251586048" behindDoc="0" locked="0" layoutInCell="1" allowOverlap="1" wp14:anchorId="4A94DACE" wp14:editId="69F30292">
                <wp:simplePos x="0" y="0"/>
                <wp:positionH relativeFrom="page">
                  <wp:posOffset>3073400</wp:posOffset>
                </wp:positionH>
                <wp:positionV relativeFrom="paragraph">
                  <wp:posOffset>63500</wp:posOffset>
                </wp:positionV>
                <wp:extent cx="189865" cy="85090"/>
                <wp:effectExtent l="0" t="0" r="0" b="0"/>
                <wp:wrapNone/>
                <wp:docPr id="812"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4840" y="100"/>
                          <a:chExt cx="299" cy="134"/>
                        </a:xfrm>
                      </wpg:grpSpPr>
                      <pic:pic xmlns:pic="http://schemas.openxmlformats.org/drawingml/2006/picture">
                        <pic:nvPicPr>
                          <pic:cNvPr id="813" name="Picture 4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39"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4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004" y="99"/>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49A3CF" id="Group 401" o:spid="_x0000_s1026" style="position:absolute;margin-left:242pt;margin-top:5pt;width:14.95pt;height:6.7pt;z-index:251586048;mso-position-horizontal-relative:page" coordorigin="4840,100"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">
                <v:shape id="Picture 403" o:spid="_x0000_s1027" type="#_x0000_t75" style="position:absolute;left:4839;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">
                  <v:imagedata r:id="rId50" o:title=""/>
                </v:shape>
                <v:shape id="Picture 402" o:spid="_x0000_s1028" type="#_x0000_t75" style="position:absolute;left:5004;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">
                  <v:imagedata r:id="rId50" o:title=""/>
                </v:shape>
                <w10:wrap anchorx="page"/>
              </v:group>
            </w:pict>
          </mc:Fallback>
        </mc:AlternateContent>
      </w:r>
      <w:r w:rsidR="00B32F59">
        <w:rPr>
          <w:noProof/>
        </w:rPr>
        <mc:AlternateContent>
          <mc:Choice Requires="wpg">
            <w:drawing>
              <wp:anchor distT="0" distB="0" distL="114300" distR="114300" simplePos="0" relativeHeight="251587072" behindDoc="0" locked="0" layoutInCell="1" allowOverlap="1" wp14:anchorId="4A94DACF" wp14:editId="69A12FE7">
                <wp:simplePos x="0" y="0"/>
                <wp:positionH relativeFrom="page">
                  <wp:posOffset>3582035</wp:posOffset>
                </wp:positionH>
                <wp:positionV relativeFrom="paragraph">
                  <wp:posOffset>6350</wp:posOffset>
                </wp:positionV>
                <wp:extent cx="504190" cy="199390"/>
                <wp:effectExtent l="0" t="0" r="0" b="0"/>
                <wp:wrapNone/>
                <wp:docPr id="80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199390"/>
                          <a:chOff x="5641" y="10"/>
                          <a:chExt cx="794" cy="314"/>
                        </a:xfrm>
                      </wpg:grpSpPr>
                      <pic:pic xmlns:pic="http://schemas.openxmlformats.org/drawingml/2006/picture">
                        <pic:nvPicPr>
                          <pic:cNvPr id="804" name="Picture 4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40" y="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 name="Picture 3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806" y="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6" name="Picture 3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1" y="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3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01" y="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3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36" y="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9" name="Picture 3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756" y="18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 name="Picture 3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87" y="18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 name="Picture 3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21" y="189"/>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163138" id="Group 392" o:spid="_x0000_s1026" style="position:absolute;margin-left:282.05pt;margin-top:.5pt;width:39.7pt;height:15.7pt;z-index:251587072;mso-position-horizontal-relative:page" coordorigin="5641,10" coordsize="7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">
                <v:shape id="Picture 400" o:spid="_x0000_s1027" type="#_x0000_t75" style="position:absolute;left:5640;top: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">
                  <v:imagedata r:id="rId50" o:title=""/>
                </v:shape>
                <v:shape id="Picture 399" o:spid="_x0000_s1028" type="#_x0000_t75" style="position:absolute;left:5806;top: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">
                  <v:imagedata r:id="rId50" o:title=""/>
                </v:shape>
                <v:shape id="Picture 398" o:spid="_x0000_s1029" type="#_x0000_t75" style="position:absolute;left:5971;top: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">
                  <v:imagedata r:id="rId50" o:title=""/>
                </v:shape>
                <v:shape id="Picture 397" o:spid="_x0000_s1030" type="#_x0000_t75" style="position:absolute;left:6301;top: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">
                  <v:imagedata r:id="rId50" o:title=""/>
                </v:shape>
                <v:shape id="Picture 396" o:spid="_x0000_s1031" type="#_x0000_t75" style="position:absolute;left:6136;top: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">
                  <v:imagedata r:id="rId50" o:title=""/>
                </v:shape>
                <v:shape id="Picture 395" o:spid="_x0000_s1032" type="#_x0000_t75" style="position:absolute;left:5756;top:18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">
                  <v:imagedata r:id="rId52" o:title=""/>
                </v:shape>
                <v:shape id="Picture 394" o:spid="_x0000_s1033" type="#_x0000_t75" style="position:absolute;left:6087;top:18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">
                  <v:imagedata r:id="rId52" o:title=""/>
                </v:shape>
                <v:shape id="Picture 393" o:spid="_x0000_s1034" type="#_x0000_t75" style="position:absolute;left:5921;top:18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">
                  <v:imagedata r:id="rId52" o:title=""/>
                </v:shape>
                <w10:wrap anchorx="page"/>
              </v:group>
            </w:pict>
          </mc:Fallback>
        </mc:AlternateContent>
      </w:r>
      <w:r w:rsidR="00B32F59">
        <w:rPr>
          <w:noProof/>
        </w:rPr>
        <mc:AlternateContent>
          <mc:Choice Requires="wpg">
            <w:drawing>
              <wp:anchor distT="0" distB="0" distL="114300" distR="114300" simplePos="0" relativeHeight="251588096" behindDoc="0" locked="0" layoutInCell="1" allowOverlap="1" wp14:anchorId="4A94DAD0" wp14:editId="5D442AEB">
                <wp:simplePos x="0" y="0"/>
                <wp:positionH relativeFrom="page">
                  <wp:posOffset>4447540</wp:posOffset>
                </wp:positionH>
                <wp:positionV relativeFrom="paragraph">
                  <wp:posOffset>63500</wp:posOffset>
                </wp:positionV>
                <wp:extent cx="294640" cy="85090"/>
                <wp:effectExtent l="0" t="0" r="0" b="0"/>
                <wp:wrapNone/>
                <wp:docPr id="79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85090"/>
                          <a:chOff x="7004" y="100"/>
                          <a:chExt cx="464" cy="134"/>
                        </a:xfrm>
                      </wpg:grpSpPr>
                      <pic:pic xmlns:pic="http://schemas.openxmlformats.org/drawingml/2006/picture">
                        <pic:nvPicPr>
                          <pic:cNvPr id="800" name="Picture 3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04"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169"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3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334" y="99"/>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8C2DD5" id="Group 388" o:spid="_x0000_s1026" style="position:absolute;margin-left:350.2pt;margin-top:5pt;width:23.2pt;height:6.7pt;z-index:251588096;mso-position-horizontal-relative:page" coordorigin="7004,100" coordsize="46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">
                <v:shape id="Picture 391" o:spid="_x0000_s1027" type="#_x0000_t75" style="position:absolute;left:7004;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">
                  <v:imagedata r:id="rId50" o:title=""/>
                </v:shape>
                <v:shape id="Picture 390" o:spid="_x0000_s1028" type="#_x0000_t75" style="position:absolute;left:7169;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">
                  <v:imagedata r:id="rId50" o:title=""/>
                </v:shape>
                <v:shape id="Picture 389" o:spid="_x0000_s1029" type="#_x0000_t75" style="position:absolute;left:7334;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">
                  <v:imagedata r:id="rId50" o:title=""/>
                </v:shape>
                <w10:wrap anchorx="page"/>
              </v:group>
            </w:pict>
          </mc:Fallback>
        </mc:AlternateContent>
      </w:r>
      <w:r w:rsidR="00B32F59">
        <w:rPr>
          <w:noProof/>
        </w:rPr>
        <mc:AlternateContent>
          <mc:Choice Requires="wpg">
            <w:drawing>
              <wp:anchor distT="0" distB="0" distL="114300" distR="114300" simplePos="0" relativeHeight="251589120" behindDoc="0" locked="0" layoutInCell="1" allowOverlap="1" wp14:anchorId="4A94DAD1" wp14:editId="753DA56F">
                <wp:simplePos x="0" y="0"/>
                <wp:positionH relativeFrom="page">
                  <wp:posOffset>5255895</wp:posOffset>
                </wp:positionH>
                <wp:positionV relativeFrom="paragraph">
                  <wp:posOffset>63500</wp:posOffset>
                </wp:positionV>
                <wp:extent cx="189865" cy="85090"/>
                <wp:effectExtent l="0" t="0" r="0" b="0"/>
                <wp:wrapNone/>
                <wp:docPr id="796"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8277" y="100"/>
                          <a:chExt cx="299" cy="134"/>
                        </a:xfrm>
                      </wpg:grpSpPr>
                      <pic:pic xmlns:pic="http://schemas.openxmlformats.org/drawingml/2006/picture">
                        <pic:nvPicPr>
                          <pic:cNvPr id="797" name="Picture 3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77" y="9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3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442" y="99"/>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EC1A7C" id="Group 385" o:spid="_x0000_s1026" style="position:absolute;margin-left:413.85pt;margin-top:5pt;width:14.95pt;height:6.7pt;z-index:251589120;mso-position-horizontal-relative:page" coordorigin="8277,100"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">
                <v:shape id="Picture 387" o:spid="_x0000_s1027" type="#_x0000_t75" style="position:absolute;left:8277;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">
                  <v:imagedata r:id="rId52" o:title=""/>
                </v:shape>
                <v:shape id="Picture 386" o:spid="_x0000_s1028" type="#_x0000_t75" style="position:absolute;left:8442;top:9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">
                  <v:imagedata r:id="rId52" o:title=""/>
                </v:shape>
                <w10:wrap anchorx="page"/>
              </v:group>
            </w:pict>
          </mc:Fallback>
        </mc:AlternateContent>
      </w:r>
      <w:r w:rsidR="00B32F59">
        <w:rPr>
          <w:noProof/>
        </w:rPr>
        <mc:AlternateContent>
          <mc:Choice Requires="wpg">
            <w:drawing>
              <wp:anchor distT="0" distB="0" distL="114300" distR="114300" simplePos="0" relativeHeight="251590144" behindDoc="0" locked="0" layoutInCell="1" allowOverlap="1" wp14:anchorId="4A94DAD2" wp14:editId="6DEAD6A0">
                <wp:simplePos x="0" y="0"/>
                <wp:positionH relativeFrom="page">
                  <wp:posOffset>2268220</wp:posOffset>
                </wp:positionH>
                <wp:positionV relativeFrom="paragraph">
                  <wp:posOffset>408940</wp:posOffset>
                </wp:positionV>
                <wp:extent cx="504190" cy="199390"/>
                <wp:effectExtent l="0" t="0" r="0" b="0"/>
                <wp:wrapNone/>
                <wp:docPr id="788"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199390"/>
                          <a:chOff x="3572" y="644"/>
                          <a:chExt cx="794" cy="314"/>
                        </a:xfrm>
                      </wpg:grpSpPr>
                      <pic:pic xmlns:pic="http://schemas.openxmlformats.org/drawingml/2006/picture">
                        <pic:nvPicPr>
                          <pic:cNvPr id="789" name="Picture 3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71"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3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01"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3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736"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3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067"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3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32"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3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70" y="82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3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35" y="824"/>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3D3FB6" id="Group 377" o:spid="_x0000_s1026" style="position:absolute;margin-left:178.6pt;margin-top:32.2pt;width:39.7pt;height:15.7pt;z-index:251590144;mso-position-horizontal-relative:page" coordorigin="3572,644" coordsize="7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">
                <v:shape id="Picture 384" o:spid="_x0000_s1027" type="#_x0000_t75" style="position:absolute;left:3571;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">
                  <v:imagedata r:id="rId54" o:title=""/>
                </v:shape>
                <v:shape id="Picture 383" o:spid="_x0000_s1028" type="#_x0000_t75" style="position:absolute;left:3901;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">
                  <v:imagedata r:id="rId54" o:title=""/>
                </v:shape>
                <v:shape id="Picture 382" o:spid="_x0000_s1029" type="#_x0000_t75" style="position:absolute;left:3736;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">
                  <v:imagedata r:id="rId54" o:title=""/>
                </v:shape>
                <v:shape id="Picture 381" o:spid="_x0000_s1030" type="#_x0000_t75" style="position:absolute;left:4067;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">
                  <v:imagedata r:id="rId54" o:title=""/>
                </v:shape>
                <v:shape id="Picture 380" o:spid="_x0000_s1031" type="#_x0000_t75" style="position:absolute;left:4232;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">
                  <v:imagedata r:id="rId54" o:title=""/>
                </v:shape>
                <v:shape id="Picture 379" o:spid="_x0000_s1032" type="#_x0000_t75" style="position:absolute;left:3770;top:82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">
                  <v:imagedata r:id="rId55" o:title=""/>
                </v:shape>
                <v:shape id="Picture 378" o:spid="_x0000_s1033" type="#_x0000_t75" style="position:absolute;left:3935;top:82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">
                  <v:imagedata r:id="rId55" o:title=""/>
                </v:shape>
                <w10:wrap anchorx="page"/>
              </v:group>
            </w:pict>
          </mc:Fallback>
        </mc:AlternateContent>
      </w:r>
      <w:r w:rsidR="00B32F59">
        <w:rPr>
          <w:noProof/>
        </w:rPr>
        <mc:AlternateContent>
          <mc:Choice Requires="wpg">
            <w:drawing>
              <wp:anchor distT="0" distB="0" distL="114300" distR="114300" simplePos="0" relativeHeight="251591168" behindDoc="0" locked="0" layoutInCell="1" allowOverlap="1" wp14:anchorId="4A94DAD3" wp14:editId="5A58BA71">
                <wp:simplePos x="0" y="0"/>
                <wp:positionH relativeFrom="page">
                  <wp:posOffset>3073400</wp:posOffset>
                </wp:positionH>
                <wp:positionV relativeFrom="paragraph">
                  <wp:posOffset>466090</wp:posOffset>
                </wp:positionV>
                <wp:extent cx="189865" cy="85090"/>
                <wp:effectExtent l="0" t="0" r="0" b="0"/>
                <wp:wrapNone/>
                <wp:docPr id="785"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4840" y="734"/>
                          <a:chExt cx="299" cy="134"/>
                        </a:xfrm>
                      </wpg:grpSpPr>
                      <pic:pic xmlns:pic="http://schemas.openxmlformats.org/drawingml/2006/picture">
                        <pic:nvPicPr>
                          <pic:cNvPr id="786" name="Picture 3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39" y="73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3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04" y="734"/>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83E284" id="Group 374" o:spid="_x0000_s1026" style="position:absolute;margin-left:242pt;margin-top:36.7pt;width:14.95pt;height:6.7pt;z-index:251591168;mso-position-horizontal-relative:page" coordorigin="4840,734"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">
                <v:shape id="Picture 376" o:spid="_x0000_s1027" type="#_x0000_t75" style="position:absolute;left:4839;top:73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">
                  <v:imagedata r:id="rId54" o:title=""/>
                </v:shape>
                <v:shape id="Picture 375" o:spid="_x0000_s1028" type="#_x0000_t75" style="position:absolute;left:5004;top:73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">
                  <v:imagedata r:id="rId54" o:title=""/>
                </v:shape>
                <w10:wrap anchorx="page"/>
              </v:group>
            </w:pict>
          </mc:Fallback>
        </mc:AlternateContent>
      </w:r>
      <w:r w:rsidR="00B32F59">
        <w:rPr>
          <w:noProof/>
        </w:rPr>
        <mc:AlternateContent>
          <mc:Choice Requires="wpg">
            <w:drawing>
              <wp:anchor distT="0" distB="0" distL="114300" distR="114300" simplePos="0" relativeHeight="251592192" behindDoc="0" locked="0" layoutInCell="1" allowOverlap="1" wp14:anchorId="4A94DAD4" wp14:editId="623FF9C7">
                <wp:simplePos x="0" y="0"/>
                <wp:positionH relativeFrom="page">
                  <wp:posOffset>3582035</wp:posOffset>
                </wp:positionH>
                <wp:positionV relativeFrom="paragraph">
                  <wp:posOffset>408940</wp:posOffset>
                </wp:positionV>
                <wp:extent cx="504190" cy="199390"/>
                <wp:effectExtent l="0" t="0" r="0" b="0"/>
                <wp:wrapNone/>
                <wp:docPr id="77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199390"/>
                          <a:chOff x="5641" y="644"/>
                          <a:chExt cx="794" cy="314"/>
                        </a:xfrm>
                      </wpg:grpSpPr>
                      <pic:pic xmlns:pic="http://schemas.openxmlformats.org/drawingml/2006/picture">
                        <pic:nvPicPr>
                          <pic:cNvPr id="776" name="Picture 3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640"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3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06"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3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71"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Picture 3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36"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3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01" y="64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3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23" y="82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888" y="82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3" name="Picture 3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218" y="82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3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053" y="824"/>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71668B" id="Group 364" o:spid="_x0000_s1026" style="position:absolute;margin-left:282.05pt;margin-top:32.2pt;width:39.7pt;height:15.7pt;z-index:251592192;mso-position-horizontal-relative:page" coordorigin="5641,644" coordsize="79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">
                <v:shape id="Picture 373" o:spid="_x0000_s1027" type="#_x0000_t75" style="position:absolute;left:5640;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">
                  <v:imagedata r:id="rId54" o:title=""/>
                </v:shape>
                <v:shape id="Picture 372" o:spid="_x0000_s1028" type="#_x0000_t75" style="position:absolute;left:5806;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">
                  <v:imagedata r:id="rId54" o:title=""/>
                </v:shape>
                <v:shape id="Picture 371" o:spid="_x0000_s1029" type="#_x0000_t75" style="position:absolute;left:5971;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">
                  <v:imagedata r:id="rId54" o:title=""/>
                </v:shape>
                <v:shape id="Picture 370" o:spid="_x0000_s1030" type="#_x0000_t75" style="position:absolute;left:6136;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">
                  <v:imagedata r:id="rId54" o:title=""/>
                </v:shape>
                <v:shape id="Picture 369" o:spid="_x0000_s1031" type="#_x0000_t75" style="position:absolute;left:6301;top:64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">
                  <v:imagedata r:id="rId54" o:title=""/>
                </v:shape>
                <v:shape id="Picture 368" o:spid="_x0000_s1032" type="#_x0000_t75" style="position:absolute;left:5723;top:82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">
                  <v:imagedata r:id="rId54" o:title=""/>
                </v:shape>
                <v:shape id="Picture 367" o:spid="_x0000_s1033" type="#_x0000_t75" style="position:absolute;left:5888;top:82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">
                  <v:imagedata r:id="rId54" o:title=""/>
                </v:shape>
                <v:shape id="Picture 366" o:spid="_x0000_s1034" type="#_x0000_t75" style="position:absolute;left:6218;top:82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">
                  <v:imagedata r:id="rId54" o:title=""/>
                </v:shape>
                <v:shape id="Picture 365" o:spid="_x0000_s1035" type="#_x0000_t75" style="position:absolute;left:6053;top:82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">
                  <v:imagedata r:id="rId54" o:title=""/>
                </v:shape>
                <w10:wrap anchorx="page"/>
              </v:group>
            </w:pict>
          </mc:Fallback>
        </mc:AlternateContent>
      </w:r>
      <w:r w:rsidR="00B32F59">
        <w:rPr>
          <w:noProof/>
        </w:rPr>
        <mc:AlternateContent>
          <mc:Choice Requires="wpg">
            <w:drawing>
              <wp:anchor distT="0" distB="0" distL="114300" distR="114300" simplePos="0" relativeHeight="251593216" behindDoc="0" locked="0" layoutInCell="1" allowOverlap="1" wp14:anchorId="4A94DAD5" wp14:editId="6E0A5ACA">
                <wp:simplePos x="0" y="0"/>
                <wp:positionH relativeFrom="page">
                  <wp:posOffset>4500245</wp:posOffset>
                </wp:positionH>
                <wp:positionV relativeFrom="paragraph">
                  <wp:posOffset>466090</wp:posOffset>
                </wp:positionV>
                <wp:extent cx="189865" cy="85090"/>
                <wp:effectExtent l="0" t="0" r="0" b="0"/>
                <wp:wrapNone/>
                <wp:docPr id="77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7087" y="734"/>
                          <a:chExt cx="299" cy="134"/>
                        </a:xfrm>
                      </wpg:grpSpPr>
                      <pic:pic xmlns:pic="http://schemas.openxmlformats.org/drawingml/2006/picture">
                        <pic:nvPicPr>
                          <pic:cNvPr id="773" name="Picture 3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086" y="73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3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51" y="734"/>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A2EBED" id="Group 361" o:spid="_x0000_s1026" style="position:absolute;margin-left:354.35pt;margin-top:36.7pt;width:14.95pt;height:6.7pt;z-index:251593216;mso-position-horizontal-relative:page" coordorigin="7087,734"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">
                <v:shape id="Picture 363" o:spid="_x0000_s1027" type="#_x0000_t75" style="position:absolute;left:7086;top:73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">
                  <v:imagedata r:id="rId54" o:title=""/>
                </v:shape>
                <v:shape id="Picture 362" o:spid="_x0000_s1028" type="#_x0000_t75" style="position:absolute;left:7251;top:73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">
                  <v:imagedata r:id="rId54" o:title=""/>
                </v:shape>
                <w10:wrap anchorx="page"/>
              </v:group>
            </w:pict>
          </mc:Fallback>
        </mc:AlternateContent>
      </w:r>
      <w:r w:rsidR="00B32F59">
        <w:rPr>
          <w:noProof/>
        </w:rPr>
        <mc:AlternateContent>
          <mc:Choice Requires="wpg">
            <w:drawing>
              <wp:anchor distT="0" distB="0" distL="114300" distR="114300" simplePos="0" relativeHeight="251594240" behindDoc="0" locked="0" layoutInCell="1" allowOverlap="1" wp14:anchorId="4A94DAD6" wp14:editId="18492286">
                <wp:simplePos x="0" y="0"/>
                <wp:positionH relativeFrom="page">
                  <wp:posOffset>5255895</wp:posOffset>
                </wp:positionH>
                <wp:positionV relativeFrom="paragraph">
                  <wp:posOffset>466090</wp:posOffset>
                </wp:positionV>
                <wp:extent cx="189865" cy="85090"/>
                <wp:effectExtent l="0" t="0" r="0" b="0"/>
                <wp:wrapNone/>
                <wp:docPr id="76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85090"/>
                          <a:chOff x="8277" y="734"/>
                          <a:chExt cx="299" cy="134"/>
                        </a:xfrm>
                      </wpg:grpSpPr>
                      <pic:pic xmlns:pic="http://schemas.openxmlformats.org/drawingml/2006/picture">
                        <pic:nvPicPr>
                          <pic:cNvPr id="770"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277" y="73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1" name="Picture 3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42" y="734"/>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6C0C36" id="Group 358" o:spid="_x0000_s1026" style="position:absolute;margin-left:413.85pt;margin-top:36.7pt;width:14.95pt;height:6.7pt;z-index:251594240;mso-position-horizontal-relative:page" coordorigin="8277,734" coordsize="29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">
                <v:shape id="Picture 360" o:spid="_x0000_s1027" type="#_x0000_t75" style="position:absolute;left:8277;top:73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">
                  <v:imagedata r:id="rId55" o:title=""/>
                </v:shape>
                <v:shape id="Picture 359" o:spid="_x0000_s1028" type="#_x0000_t75" style="position:absolute;left:8442;top:73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">
                  <v:imagedata r:id="rId55" o:title=""/>
                </v:shape>
                <w10:wrap anchorx="page"/>
              </v:group>
            </w:pict>
          </mc:Fallback>
        </mc:AlternateContent>
      </w:r>
      <w:r w:rsidR="006E68D3">
        <w:rPr>
          <w:b/>
          <w:sz w:val="16"/>
        </w:rPr>
        <w:t>PREGNANT LACTATING</w:t>
      </w:r>
    </w:p>
    <w:p w14:paraId="4A94D9DE" w14:textId="22CEA4EC" w:rsidR="003E5538" w:rsidRDefault="006E68D3">
      <w:pPr>
        <w:tabs>
          <w:tab w:val="left" w:pos="3465"/>
        </w:tabs>
        <w:spacing w:line="199" w:lineRule="exact"/>
        <w:ind w:left="2128"/>
        <w:rPr>
          <w:sz w:val="18"/>
        </w:rPr>
      </w:pPr>
      <w:r>
        <w:rPr>
          <w:noProof/>
        </w:rPr>
        <w:drawing>
          <wp:anchor distT="0" distB="0" distL="0" distR="0" simplePos="0" relativeHeight="251566592" behindDoc="0" locked="0" layoutInCell="1" allowOverlap="1" wp14:anchorId="4A94DADD" wp14:editId="4A94DADE">
            <wp:simplePos x="0" y="0"/>
            <wp:positionH relativeFrom="page">
              <wp:posOffset>2210803</wp:posOffset>
            </wp:positionH>
            <wp:positionV relativeFrom="paragraph">
              <wp:posOffset>14824</wp:posOffset>
            </wp:positionV>
            <wp:extent cx="84556" cy="84569"/>
            <wp:effectExtent l="0" t="0" r="0" b="0"/>
            <wp:wrapNone/>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56" cstate="print"/>
                    <a:stretch>
                      <a:fillRect/>
                    </a:stretch>
                  </pic:blipFill>
                  <pic:spPr>
                    <a:xfrm>
                      <a:off x="0" y="0"/>
                      <a:ext cx="84556" cy="84569"/>
                    </a:xfrm>
                    <a:prstGeom prst="rect">
                      <a:avLst/>
                    </a:prstGeom>
                  </pic:spPr>
                </pic:pic>
              </a:graphicData>
            </a:graphic>
          </wp:anchor>
        </w:drawing>
      </w:r>
      <w:r w:rsidR="00B32F59">
        <w:rPr>
          <w:noProof/>
        </w:rPr>
        <mc:AlternateContent>
          <mc:Choice Requires="wps">
            <w:drawing>
              <wp:anchor distT="0" distB="0" distL="114300" distR="114300" simplePos="0" relativeHeight="251647488" behindDoc="1" locked="0" layoutInCell="1" allowOverlap="1" wp14:anchorId="4A94DADF" wp14:editId="13403F72">
                <wp:simplePos x="0" y="0"/>
                <wp:positionH relativeFrom="page">
                  <wp:posOffset>3102610</wp:posOffset>
                </wp:positionH>
                <wp:positionV relativeFrom="paragraph">
                  <wp:posOffset>8255</wp:posOffset>
                </wp:positionV>
                <wp:extent cx="42545" cy="85090"/>
                <wp:effectExtent l="0" t="0" r="0" b="0"/>
                <wp:wrapNone/>
                <wp:docPr id="768"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85090"/>
                        </a:xfrm>
                        <a:custGeom>
                          <a:avLst/>
                          <a:gdLst>
                            <a:gd name="T0" fmla="+- 0 4952 4886"/>
                            <a:gd name="T1" fmla="*/ T0 w 67"/>
                            <a:gd name="T2" fmla="+- 0 13 13"/>
                            <a:gd name="T3" fmla="*/ 13 h 134"/>
                            <a:gd name="T4" fmla="+- 0 4927 4886"/>
                            <a:gd name="T5" fmla="*/ T4 w 67"/>
                            <a:gd name="T6" fmla="+- 0 19 13"/>
                            <a:gd name="T7" fmla="*/ 19 h 134"/>
                            <a:gd name="T8" fmla="+- 0 4905 4886"/>
                            <a:gd name="T9" fmla="*/ T8 w 67"/>
                            <a:gd name="T10" fmla="+- 0 33 13"/>
                            <a:gd name="T11" fmla="*/ 33 h 134"/>
                            <a:gd name="T12" fmla="+- 0 4891 4886"/>
                            <a:gd name="T13" fmla="*/ T12 w 67"/>
                            <a:gd name="T14" fmla="+- 0 54 13"/>
                            <a:gd name="T15" fmla="*/ 54 h 134"/>
                            <a:gd name="T16" fmla="+- 0 4886 4886"/>
                            <a:gd name="T17" fmla="*/ T16 w 67"/>
                            <a:gd name="T18" fmla="+- 0 80 13"/>
                            <a:gd name="T19" fmla="*/ 80 h 134"/>
                            <a:gd name="T20" fmla="+- 0 4891 4886"/>
                            <a:gd name="T21" fmla="*/ T20 w 67"/>
                            <a:gd name="T22" fmla="+- 0 106 13"/>
                            <a:gd name="T23" fmla="*/ 106 h 134"/>
                            <a:gd name="T24" fmla="+- 0 4905 4886"/>
                            <a:gd name="T25" fmla="*/ T24 w 67"/>
                            <a:gd name="T26" fmla="+- 0 127 13"/>
                            <a:gd name="T27" fmla="*/ 127 h 134"/>
                            <a:gd name="T28" fmla="+- 0 4927 4886"/>
                            <a:gd name="T29" fmla="*/ T28 w 67"/>
                            <a:gd name="T30" fmla="+- 0 141 13"/>
                            <a:gd name="T31" fmla="*/ 141 h 134"/>
                            <a:gd name="T32" fmla="+- 0 4952 4886"/>
                            <a:gd name="T33" fmla="*/ T32 w 67"/>
                            <a:gd name="T34" fmla="+- 0 147 13"/>
                            <a:gd name="T35" fmla="*/ 147 h 134"/>
                            <a:gd name="T36" fmla="+- 0 4952 4886"/>
                            <a:gd name="T37" fmla="*/ T36 w 67"/>
                            <a:gd name="T38" fmla="+- 0 13 13"/>
                            <a:gd name="T39" fmla="*/ 1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34">
                              <a:moveTo>
                                <a:pt x="66" y="0"/>
                              </a:moveTo>
                              <a:lnTo>
                                <a:pt x="41" y="6"/>
                              </a:lnTo>
                              <a:lnTo>
                                <a:pt x="19" y="20"/>
                              </a:lnTo>
                              <a:lnTo>
                                <a:pt x="5" y="41"/>
                              </a:lnTo>
                              <a:lnTo>
                                <a:pt x="0" y="67"/>
                              </a:lnTo>
                              <a:lnTo>
                                <a:pt x="5" y="93"/>
                              </a:lnTo>
                              <a:lnTo>
                                <a:pt x="19" y="114"/>
                              </a:lnTo>
                              <a:lnTo>
                                <a:pt x="41" y="128"/>
                              </a:lnTo>
                              <a:lnTo>
                                <a:pt x="66" y="13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7C49" id="Freeform 351" o:spid="_x0000_s1026" style="position:absolute;margin-left:244.3pt;margin-top:.65pt;width:3.35pt;height:6.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" path="m66,l41,6,19,20,5,41,,67,5,93r14,21l41,128r25,6l66,xe" fillcolor="black" stroked="f">
                <v:path arrowok="t" o:connecttype="custom" o:connectlocs="41910,8255;26035,12065;12065,20955;3175,34290;0,50800;3175,67310;12065,80645;26035,89535;41910,93345;41910,8255" o:connectangles="0,0,0,0,0,0,0,0,0,0"/>
                <w10:wrap anchorx="page"/>
              </v:shape>
            </w:pict>
          </mc:Fallback>
        </mc:AlternateContent>
      </w:r>
      <w:r>
        <w:rPr>
          <w:sz w:val="18"/>
        </w:rPr>
        <w:t>one serving</w:t>
      </w:r>
      <w:r>
        <w:rPr>
          <w:sz w:val="18"/>
        </w:rPr>
        <w:tab/>
        <w:t>half serving</w:t>
      </w:r>
    </w:p>
    <w:p w14:paraId="4A94D9DF" w14:textId="77777777" w:rsidR="003E5538" w:rsidRDefault="006E68D3">
      <w:pPr>
        <w:spacing w:before="128" w:line="242" w:lineRule="auto"/>
        <w:ind w:left="2185" w:right="606" w:hanging="284"/>
        <w:jc w:val="both"/>
        <w:rPr>
          <w:sz w:val="16"/>
        </w:rPr>
      </w:pPr>
      <w:r>
        <w:rPr>
          <w:sz w:val="16"/>
        </w:rPr>
        <w:t>* Includes an allowance for unsaturated spreads or oils, nuts or seeds (4 servings [28–40g] per day for men less than 70 years of age; 2 servings [14–20g] per day for women and older men)</w:t>
      </w:r>
    </w:p>
    <w:p w14:paraId="4A94D9E0" w14:textId="77777777" w:rsidR="003E5538" w:rsidRDefault="006E68D3">
      <w:pPr>
        <w:spacing w:before="56" w:line="429" w:lineRule="auto"/>
        <w:ind w:left="1901" w:right="815"/>
        <w:jc w:val="both"/>
        <w:rPr>
          <w:sz w:val="16"/>
        </w:rPr>
      </w:pPr>
      <w:r>
        <w:rPr>
          <w:sz w:val="16"/>
        </w:rPr>
        <w:t>** Additional servings may be needed for taller or more active men and women Source: NHMRC (2013)</w:t>
      </w:r>
    </w:p>
    <w:p w14:paraId="4A94D9E1" w14:textId="77777777" w:rsidR="003E5538" w:rsidRDefault="003E5538">
      <w:pPr>
        <w:pStyle w:val="BodyText"/>
        <w:spacing w:before="2"/>
        <w:rPr>
          <w:sz w:val="12"/>
        </w:rPr>
      </w:pPr>
    </w:p>
    <w:p w14:paraId="4A94D9E2" w14:textId="77777777" w:rsidR="003E5538" w:rsidRDefault="006E68D3">
      <w:pPr>
        <w:pStyle w:val="Heading3"/>
      </w:pPr>
      <w:r>
        <w:rPr>
          <w:color w:val="24305E"/>
        </w:rPr>
        <w:t>Additional servings from the four food groups</w:t>
      </w:r>
    </w:p>
    <w:p w14:paraId="4A94D9E3" w14:textId="77777777" w:rsidR="003E5538" w:rsidRDefault="006E68D3">
      <w:pPr>
        <w:pStyle w:val="BodyText"/>
        <w:spacing w:before="198" w:line="264" w:lineRule="auto"/>
        <w:ind w:left="120"/>
      </w:pPr>
      <w:r>
        <w:rPr>
          <w:spacing w:val="-9"/>
        </w:rPr>
        <w:t xml:space="preserve">To </w:t>
      </w:r>
      <w:r>
        <w:rPr>
          <w:spacing w:val="-3"/>
        </w:rPr>
        <w:t xml:space="preserve">meet </w:t>
      </w:r>
      <w:r>
        <w:rPr>
          <w:spacing w:val="-4"/>
        </w:rPr>
        <w:t xml:space="preserve">additional energy needs, adults </w:t>
      </w:r>
      <w:r>
        <w:rPr>
          <w:spacing w:val="-3"/>
        </w:rPr>
        <w:t xml:space="preserve">who </w:t>
      </w:r>
      <w:r>
        <w:rPr>
          <w:spacing w:val="-4"/>
        </w:rPr>
        <w:t xml:space="preserve">are taller </w:t>
      </w:r>
      <w:r>
        <w:t xml:space="preserve">or </w:t>
      </w:r>
      <w:r>
        <w:rPr>
          <w:spacing w:val="-4"/>
        </w:rPr>
        <w:t xml:space="preserve">more active </w:t>
      </w:r>
      <w:r>
        <w:rPr>
          <w:spacing w:val="-3"/>
        </w:rPr>
        <w:t xml:space="preserve">and not </w:t>
      </w:r>
      <w:r>
        <w:rPr>
          <w:spacing w:val="-4"/>
        </w:rPr>
        <w:t xml:space="preserve">overweight </w:t>
      </w:r>
      <w:r>
        <w:rPr>
          <w:spacing w:val="-10"/>
        </w:rPr>
        <w:t xml:space="preserve">may </w:t>
      </w:r>
      <w:r>
        <w:rPr>
          <w:spacing w:val="-3"/>
        </w:rPr>
        <w:t xml:space="preserve">need </w:t>
      </w:r>
      <w:r>
        <w:rPr>
          <w:spacing w:val="-4"/>
        </w:rPr>
        <w:t xml:space="preserve">extra </w:t>
      </w:r>
      <w:r>
        <w:rPr>
          <w:spacing w:val="-3"/>
        </w:rPr>
        <w:t xml:space="preserve">servings </w:t>
      </w:r>
      <w:r>
        <w:rPr>
          <w:spacing w:val="-4"/>
        </w:rPr>
        <w:t xml:space="preserve">from </w:t>
      </w:r>
      <w:r>
        <w:t xml:space="preserve">the </w:t>
      </w:r>
      <w:r>
        <w:rPr>
          <w:spacing w:val="-3"/>
        </w:rPr>
        <w:t xml:space="preserve">four food </w:t>
      </w:r>
      <w:r>
        <w:rPr>
          <w:spacing w:val="-4"/>
        </w:rPr>
        <w:t xml:space="preserve">groups, unsaturated spreads </w:t>
      </w:r>
      <w:r>
        <w:t xml:space="preserve">and </w:t>
      </w:r>
      <w:r>
        <w:rPr>
          <w:spacing w:val="-3"/>
        </w:rPr>
        <w:t xml:space="preserve">oils, </w:t>
      </w:r>
      <w:r>
        <w:t xml:space="preserve">or </w:t>
      </w:r>
      <w:r>
        <w:rPr>
          <w:spacing w:val="-3"/>
        </w:rPr>
        <w:t>other foods.</w:t>
      </w:r>
    </w:p>
    <w:p w14:paraId="4A94D9E4" w14:textId="77777777" w:rsidR="003E5538" w:rsidRDefault="006E68D3">
      <w:pPr>
        <w:pStyle w:val="BodyText"/>
        <w:spacing w:before="171" w:line="264" w:lineRule="auto"/>
        <w:ind w:left="120"/>
      </w:pPr>
      <w:r>
        <w:t>An allowance for unsaturated spreads and oils for cooking, or nuts and seeds can be included in the following quantities:</w:t>
      </w:r>
    </w:p>
    <w:p w14:paraId="4A94D9E5" w14:textId="77777777" w:rsidR="003E5538" w:rsidRDefault="006E68D3">
      <w:pPr>
        <w:pStyle w:val="ListParagraph"/>
        <w:numPr>
          <w:ilvl w:val="0"/>
          <w:numId w:val="6"/>
        </w:numPr>
        <w:tabs>
          <w:tab w:val="left" w:pos="404"/>
          <w:tab w:val="left" w:pos="405"/>
        </w:tabs>
        <w:ind w:hanging="285"/>
        <w:rPr>
          <w:sz w:val="20"/>
        </w:rPr>
      </w:pPr>
      <w:r>
        <w:rPr>
          <w:sz w:val="20"/>
        </w:rPr>
        <w:t>28–40g per day for men aged 19–69 years</w:t>
      </w:r>
    </w:p>
    <w:p w14:paraId="4A94D9E6" w14:textId="77777777" w:rsidR="003E5538" w:rsidRDefault="006E68D3">
      <w:pPr>
        <w:pStyle w:val="ListParagraph"/>
        <w:numPr>
          <w:ilvl w:val="0"/>
          <w:numId w:val="6"/>
        </w:numPr>
        <w:tabs>
          <w:tab w:val="left" w:pos="404"/>
          <w:tab w:val="left" w:pos="405"/>
        </w:tabs>
        <w:spacing w:before="112"/>
        <w:ind w:hanging="285"/>
        <w:rPr>
          <w:sz w:val="20"/>
        </w:rPr>
      </w:pPr>
      <w:r>
        <w:rPr>
          <w:sz w:val="20"/>
        </w:rPr>
        <w:t>14–20g per day for women and older men</w:t>
      </w:r>
    </w:p>
    <w:p w14:paraId="4A94D9E7" w14:textId="77777777" w:rsidR="003E5538" w:rsidRDefault="006E68D3">
      <w:pPr>
        <w:pStyle w:val="ListParagraph"/>
        <w:numPr>
          <w:ilvl w:val="0"/>
          <w:numId w:val="6"/>
        </w:numPr>
        <w:tabs>
          <w:tab w:val="left" w:pos="404"/>
          <w:tab w:val="left" w:pos="405"/>
        </w:tabs>
        <w:spacing w:before="113"/>
        <w:ind w:hanging="285"/>
        <w:rPr>
          <w:sz w:val="20"/>
        </w:rPr>
      </w:pPr>
      <w:r>
        <w:rPr>
          <w:sz w:val="20"/>
        </w:rPr>
        <w:t>14–20g per day for pregnant and breastfeeding</w:t>
      </w:r>
      <w:r>
        <w:rPr>
          <w:spacing w:val="-2"/>
          <w:sz w:val="20"/>
        </w:rPr>
        <w:t xml:space="preserve"> </w:t>
      </w:r>
      <w:r>
        <w:rPr>
          <w:sz w:val="20"/>
        </w:rPr>
        <w:t>women.</w:t>
      </w:r>
    </w:p>
    <w:p w14:paraId="4A94D9E8" w14:textId="77777777" w:rsidR="003E5538" w:rsidRDefault="003E5538">
      <w:pPr>
        <w:rPr>
          <w:sz w:val="20"/>
        </w:rPr>
        <w:sectPr w:rsidR="003E5538">
          <w:type w:val="continuous"/>
          <w:pgSz w:w="11910" w:h="16840"/>
          <w:pgMar w:top="720" w:right="1560" w:bottom="280" w:left="1580" w:header="720" w:footer="720" w:gutter="0"/>
          <w:cols w:space="720"/>
        </w:sectPr>
      </w:pPr>
    </w:p>
    <w:p w14:paraId="4A94D9E9" w14:textId="36CFAA12" w:rsidR="003E5538" w:rsidRDefault="00B32F59">
      <w:pPr>
        <w:pStyle w:val="BodyText"/>
      </w:pPr>
      <w:r>
        <w:rPr>
          <w:noProof/>
        </w:rPr>
        <w:lastRenderedPageBreak/>
        <mc:AlternateContent>
          <mc:Choice Requires="wps">
            <w:drawing>
              <wp:anchor distT="0" distB="0" distL="114300" distR="114300" simplePos="0" relativeHeight="251611648" behindDoc="0" locked="0" layoutInCell="1" allowOverlap="1" wp14:anchorId="4A94DAE0" wp14:editId="52F908B3">
                <wp:simplePos x="0" y="0"/>
                <wp:positionH relativeFrom="page">
                  <wp:posOffset>1080135</wp:posOffset>
                </wp:positionH>
                <wp:positionV relativeFrom="page">
                  <wp:posOffset>5711825</wp:posOffset>
                </wp:positionV>
                <wp:extent cx="2555875" cy="0"/>
                <wp:effectExtent l="0" t="0" r="0" b="0"/>
                <wp:wrapNone/>
                <wp:docPr id="767"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B1B1" id="Line 350"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449.75pt" to="286.3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" strokecolor="#009ddf" strokeweight=".5pt">
                <w10:wrap anchorx="page" anchory="page"/>
              </v:line>
            </w:pict>
          </mc:Fallback>
        </mc:AlternateContent>
      </w:r>
    </w:p>
    <w:p w14:paraId="4A94D9EA" w14:textId="77777777" w:rsidR="003E5538" w:rsidRDefault="003E5538">
      <w:pPr>
        <w:pStyle w:val="BodyText"/>
        <w:spacing w:before="10"/>
        <w:rPr>
          <w:sz w:val="21"/>
        </w:rPr>
      </w:pPr>
    </w:p>
    <w:p w14:paraId="4A94D9EB" w14:textId="594EA236" w:rsidR="003E5538" w:rsidRDefault="00B32F59">
      <w:pPr>
        <w:spacing w:before="101"/>
        <w:ind w:left="120"/>
        <w:rPr>
          <w:rFonts w:ascii="NotoSerif-Black"/>
          <w:b/>
          <w:sz w:val="28"/>
        </w:rPr>
      </w:pPr>
      <w:r>
        <w:rPr>
          <w:rFonts w:ascii="Noto Sans"/>
          <w:noProof/>
        </w:rPr>
        <mc:AlternateContent>
          <mc:Choice Requires="wps">
            <w:drawing>
              <wp:anchor distT="0" distB="0" distL="114300" distR="114300" simplePos="0" relativeHeight="251612672" behindDoc="0" locked="0" layoutInCell="1" allowOverlap="1" wp14:anchorId="4A94DAE1" wp14:editId="459DFF0E">
                <wp:simplePos x="0" y="0"/>
                <wp:positionH relativeFrom="page">
                  <wp:posOffset>1067435</wp:posOffset>
                </wp:positionH>
                <wp:positionV relativeFrom="paragraph">
                  <wp:posOffset>1001395</wp:posOffset>
                </wp:positionV>
                <wp:extent cx="2594610" cy="3167380"/>
                <wp:effectExtent l="0" t="0" r="0" b="0"/>
                <wp:wrapNone/>
                <wp:docPr id="76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A4" w14:textId="77777777">
                              <w:trPr>
                                <w:trHeight w:val="512"/>
                              </w:trPr>
                              <w:tc>
                                <w:tcPr>
                                  <w:tcW w:w="4025" w:type="dxa"/>
                                  <w:tcBorders>
                                    <w:top w:val="single" w:sz="18" w:space="0" w:color="009DDF"/>
                                  </w:tcBorders>
                                  <w:shd w:val="clear" w:color="auto" w:fill="ECF6FD"/>
                                </w:tcPr>
                                <w:p w14:paraId="4A94DBA3" w14:textId="77777777" w:rsidR="003E5538" w:rsidRDefault="006E68D3">
                                  <w:pPr>
                                    <w:pStyle w:val="TableParagraph"/>
                                    <w:spacing w:before="119"/>
                                    <w:ind w:left="190"/>
                                    <w:rPr>
                                      <w:b/>
                                      <w:sz w:val="18"/>
                                    </w:rPr>
                                  </w:pPr>
                                  <w:r>
                                    <w:rPr>
                                      <w:b/>
                                      <w:color w:val="24305E"/>
                                      <w:sz w:val="18"/>
                                    </w:rPr>
                                    <w:t>Vegetables</w:t>
                                  </w:r>
                                </w:p>
                              </w:tc>
                            </w:tr>
                            <w:tr w:rsidR="003E5538" w14:paraId="4A94DBAB" w14:textId="77777777">
                              <w:trPr>
                                <w:trHeight w:val="4432"/>
                              </w:trPr>
                              <w:tc>
                                <w:tcPr>
                                  <w:tcW w:w="4025" w:type="dxa"/>
                                </w:tcPr>
                                <w:p w14:paraId="4A94DBA5" w14:textId="77777777" w:rsidR="003E5538" w:rsidRDefault="006E68D3">
                                  <w:pPr>
                                    <w:pStyle w:val="TableParagraph"/>
                                    <w:spacing w:before="181" w:line="225" w:lineRule="auto"/>
                                    <w:ind w:left="190" w:right="371"/>
                                    <w:rPr>
                                      <w:b/>
                                      <w:sz w:val="18"/>
                                    </w:rPr>
                                  </w:pPr>
                                  <w:r>
                                    <w:rPr>
                                      <w:b/>
                                      <w:color w:val="24305E"/>
                                      <w:sz w:val="18"/>
                                    </w:rPr>
                                    <w:t>A standard serving of vegetables is about 75 g (100–350 kJ), which is about the same as:</w:t>
                                  </w:r>
                                </w:p>
                                <w:p w14:paraId="4A94DBA6" w14:textId="77777777" w:rsidR="003E5538" w:rsidRDefault="006E68D3">
                                  <w:pPr>
                                    <w:pStyle w:val="TableParagraph"/>
                                    <w:numPr>
                                      <w:ilvl w:val="0"/>
                                      <w:numId w:val="3"/>
                                    </w:numPr>
                                    <w:tabs>
                                      <w:tab w:val="left" w:pos="417"/>
                                    </w:tabs>
                                    <w:spacing w:before="112" w:line="225" w:lineRule="auto"/>
                                    <w:ind w:right="599"/>
                                    <w:rPr>
                                      <w:sz w:val="18"/>
                                    </w:rPr>
                                  </w:pPr>
                                  <w:r>
                                    <w:rPr>
                                      <w:sz w:val="18"/>
                                    </w:rPr>
                                    <w:t>½ cup cooked vegetables (</w:t>
                                  </w:r>
                                  <w:proofErr w:type="spellStart"/>
                                  <w:r>
                                    <w:rPr>
                                      <w:sz w:val="18"/>
                                    </w:rPr>
                                    <w:t>eg</w:t>
                                  </w:r>
                                  <w:proofErr w:type="spellEnd"/>
                                  <w:r>
                                    <w:rPr>
                                      <w:sz w:val="18"/>
                                    </w:rPr>
                                    <w:t xml:space="preserve">, </w:t>
                                  </w:r>
                                  <w:proofErr w:type="spellStart"/>
                                  <w:r>
                                    <w:rPr>
                                      <w:spacing w:val="-4"/>
                                      <w:sz w:val="18"/>
                                    </w:rPr>
                                    <w:t>pūhā</w:t>
                                  </w:r>
                                  <w:proofErr w:type="spellEnd"/>
                                  <w:r>
                                    <w:rPr>
                                      <w:spacing w:val="-4"/>
                                      <w:sz w:val="18"/>
                                    </w:rPr>
                                    <w:t xml:space="preserve">, </w:t>
                                  </w:r>
                                  <w:r>
                                    <w:rPr>
                                      <w:sz w:val="18"/>
                                    </w:rPr>
                                    <w:t xml:space="preserve">watercress, </w:t>
                                  </w:r>
                                  <w:proofErr w:type="spellStart"/>
                                  <w:r>
                                    <w:rPr>
                                      <w:sz w:val="18"/>
                                    </w:rPr>
                                    <w:t>silverbeet</w:t>
                                  </w:r>
                                  <w:proofErr w:type="spellEnd"/>
                                  <w:r>
                                    <w:rPr>
                                      <w:sz w:val="18"/>
                                    </w:rPr>
                                    <w:t xml:space="preserve">, </w:t>
                                  </w:r>
                                  <w:proofErr w:type="spellStart"/>
                                  <w:r>
                                    <w:rPr>
                                      <w:sz w:val="18"/>
                                    </w:rPr>
                                    <w:t>kamokamo</w:t>
                                  </w:r>
                                  <w:proofErr w:type="spellEnd"/>
                                  <w:r>
                                    <w:rPr>
                                      <w:sz w:val="18"/>
                                    </w:rPr>
                                    <w:t xml:space="preserve"> (squash), carrot, broccoli, </w:t>
                                  </w:r>
                                  <w:proofErr w:type="spellStart"/>
                                  <w:r>
                                    <w:rPr>
                                      <w:sz w:val="18"/>
                                    </w:rPr>
                                    <w:t>bok</w:t>
                                  </w:r>
                                  <w:proofErr w:type="spellEnd"/>
                                  <w:r>
                                    <w:rPr>
                                      <w:sz w:val="18"/>
                                    </w:rPr>
                                    <w:t xml:space="preserve"> </w:t>
                                  </w:r>
                                  <w:r>
                                    <w:rPr>
                                      <w:spacing w:val="-3"/>
                                      <w:sz w:val="18"/>
                                    </w:rPr>
                                    <w:t xml:space="preserve">choy, </w:t>
                                  </w:r>
                                  <w:r>
                                    <w:rPr>
                                      <w:sz w:val="18"/>
                                    </w:rPr>
                                    <w:t>cabbage or taro</w:t>
                                  </w:r>
                                  <w:r>
                                    <w:rPr>
                                      <w:spacing w:val="-1"/>
                                      <w:sz w:val="18"/>
                                    </w:rPr>
                                    <w:t xml:space="preserve"> </w:t>
                                  </w:r>
                                  <w:r>
                                    <w:rPr>
                                      <w:sz w:val="18"/>
                                    </w:rPr>
                                    <w:t>leaves)</w:t>
                                  </w:r>
                                </w:p>
                                <w:p w14:paraId="4A94DBA7" w14:textId="77777777" w:rsidR="003E5538" w:rsidRDefault="006E68D3">
                                  <w:pPr>
                                    <w:pStyle w:val="TableParagraph"/>
                                    <w:numPr>
                                      <w:ilvl w:val="0"/>
                                      <w:numId w:val="3"/>
                                    </w:numPr>
                                    <w:tabs>
                                      <w:tab w:val="left" w:pos="417"/>
                                    </w:tabs>
                                    <w:spacing w:before="112" w:line="225" w:lineRule="auto"/>
                                    <w:ind w:right="292"/>
                                    <w:rPr>
                                      <w:sz w:val="18"/>
                                    </w:rPr>
                                  </w:pPr>
                                  <w:r>
                                    <w:rPr>
                                      <w:sz w:val="18"/>
                                    </w:rPr>
                                    <w:t xml:space="preserve">½ cup canned vegetables (eg, </w:t>
                                  </w:r>
                                  <w:r>
                                    <w:rPr>
                                      <w:spacing w:val="-3"/>
                                      <w:sz w:val="18"/>
                                    </w:rPr>
                                    <w:t xml:space="preserve">beetroot, </w:t>
                                  </w:r>
                                  <w:r>
                                    <w:rPr>
                                      <w:sz w:val="18"/>
                                    </w:rPr>
                                    <w:t>tomato, sweet corn)</w:t>
                                  </w:r>
                                </w:p>
                                <w:p w14:paraId="4A94DBA8" w14:textId="77777777" w:rsidR="003E5538" w:rsidRDefault="006E68D3">
                                  <w:pPr>
                                    <w:pStyle w:val="TableParagraph"/>
                                    <w:numPr>
                                      <w:ilvl w:val="0"/>
                                      <w:numId w:val="3"/>
                                    </w:numPr>
                                    <w:tabs>
                                      <w:tab w:val="left" w:pos="417"/>
                                    </w:tabs>
                                    <w:spacing w:before="112" w:line="225" w:lineRule="auto"/>
                                    <w:ind w:right="1073"/>
                                    <w:rPr>
                                      <w:sz w:val="18"/>
                                    </w:rPr>
                                  </w:pPr>
                                  <w:r>
                                    <w:rPr>
                                      <w:sz w:val="18"/>
                                    </w:rPr>
                                    <w:t xml:space="preserve">1 cup green leafy or raw </w:t>
                                  </w:r>
                                  <w:r>
                                    <w:rPr>
                                      <w:spacing w:val="-3"/>
                                      <w:sz w:val="18"/>
                                    </w:rPr>
                                    <w:t xml:space="preserve">salad </w:t>
                                  </w:r>
                                  <w:r>
                                    <w:rPr>
                                      <w:sz w:val="18"/>
                                    </w:rPr>
                                    <w:t>vegetables</w:t>
                                  </w:r>
                                </w:p>
                                <w:p w14:paraId="4A94DBA9" w14:textId="77777777" w:rsidR="003E5538" w:rsidRDefault="006E68D3">
                                  <w:pPr>
                                    <w:pStyle w:val="TableParagraph"/>
                                    <w:numPr>
                                      <w:ilvl w:val="0"/>
                                      <w:numId w:val="3"/>
                                    </w:numPr>
                                    <w:tabs>
                                      <w:tab w:val="left" w:pos="417"/>
                                    </w:tabs>
                                    <w:spacing w:before="113" w:line="225" w:lineRule="auto"/>
                                    <w:ind w:right="342"/>
                                    <w:rPr>
                                      <w:sz w:val="18"/>
                                    </w:rPr>
                                  </w:pPr>
                                  <w:r>
                                    <w:rPr>
                                      <w:sz w:val="18"/>
                                    </w:rPr>
                                    <w:t xml:space="preserve">½ medium potato or </w:t>
                                  </w:r>
                                  <w:proofErr w:type="spellStart"/>
                                  <w:r>
                                    <w:rPr>
                                      <w:sz w:val="18"/>
                                    </w:rPr>
                                    <w:t>or</w:t>
                                  </w:r>
                                  <w:proofErr w:type="spellEnd"/>
                                  <w:r>
                                    <w:rPr>
                                      <w:sz w:val="18"/>
                                    </w:rPr>
                                    <w:t xml:space="preserve"> similar sized piece of </w:t>
                                  </w:r>
                                  <w:proofErr w:type="spellStart"/>
                                  <w:r>
                                    <w:rPr>
                                      <w:sz w:val="18"/>
                                    </w:rPr>
                                    <w:t>kūmara</w:t>
                                  </w:r>
                                  <w:proofErr w:type="spellEnd"/>
                                  <w:r>
                                    <w:rPr>
                                      <w:sz w:val="18"/>
                                    </w:rPr>
                                    <w:t xml:space="preserve">, </w:t>
                                  </w:r>
                                  <w:proofErr w:type="spellStart"/>
                                  <w:r>
                                    <w:rPr>
                                      <w:sz w:val="18"/>
                                    </w:rPr>
                                    <w:t>taewa</w:t>
                                  </w:r>
                                  <w:proofErr w:type="spellEnd"/>
                                  <w:r>
                                    <w:rPr>
                                      <w:sz w:val="18"/>
                                    </w:rPr>
                                    <w:t xml:space="preserve"> (Māori </w:t>
                                  </w:r>
                                  <w:r>
                                    <w:rPr>
                                      <w:spacing w:val="-3"/>
                                      <w:sz w:val="18"/>
                                    </w:rPr>
                                    <w:t xml:space="preserve">potato), </w:t>
                                  </w:r>
                                  <w:r>
                                    <w:rPr>
                                      <w:sz w:val="18"/>
                                    </w:rPr>
                                    <w:t>yam (Pacific or NZ), taro, cassava, or green banana (technically a</w:t>
                                  </w:r>
                                  <w:r>
                                    <w:rPr>
                                      <w:spacing w:val="-2"/>
                                      <w:sz w:val="18"/>
                                    </w:rPr>
                                    <w:t xml:space="preserve"> </w:t>
                                  </w:r>
                                  <w:r>
                                    <w:rPr>
                                      <w:sz w:val="18"/>
                                    </w:rPr>
                                    <w:t>fruit)</w:t>
                                  </w:r>
                                </w:p>
                                <w:p w14:paraId="4A94DBAA" w14:textId="77777777" w:rsidR="003E5538" w:rsidRDefault="006E68D3">
                                  <w:pPr>
                                    <w:pStyle w:val="TableParagraph"/>
                                    <w:numPr>
                                      <w:ilvl w:val="0"/>
                                      <w:numId w:val="3"/>
                                    </w:numPr>
                                    <w:tabs>
                                      <w:tab w:val="left" w:pos="417"/>
                                    </w:tabs>
                                    <w:spacing w:before="100" w:line="225" w:lineRule="exact"/>
                                    <w:rPr>
                                      <w:sz w:val="18"/>
                                    </w:rPr>
                                  </w:pPr>
                                  <w:r>
                                    <w:rPr>
                                      <w:sz w:val="18"/>
                                    </w:rPr>
                                    <w:t>1 medium tomato.</w:t>
                                  </w:r>
                                </w:p>
                              </w:tc>
                            </w:tr>
                          </w:tbl>
                          <w:p w14:paraId="4A94DBAC" w14:textId="77777777" w:rsidR="003E5538" w:rsidRDefault="003E5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AE1" id="Text Box 349" o:spid="_x0000_s1028" type="#_x0000_t202" style="position:absolute;left:0;text-align:left;margin-left:84.05pt;margin-top:78.85pt;width:204.3pt;height:249.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A4" w14:textId="77777777">
                        <w:trPr>
                          <w:trHeight w:val="512"/>
                        </w:trPr>
                        <w:tc>
                          <w:tcPr>
                            <w:tcW w:w="4025" w:type="dxa"/>
                            <w:tcBorders>
                              <w:top w:val="single" w:sz="18" w:space="0" w:color="009DDF"/>
                            </w:tcBorders>
                            <w:shd w:val="clear" w:color="auto" w:fill="ECF6FD"/>
                          </w:tcPr>
                          <w:p w14:paraId="4A94DBA3" w14:textId="77777777" w:rsidR="003E5538" w:rsidRDefault="006E68D3">
                            <w:pPr>
                              <w:pStyle w:val="TableParagraph"/>
                              <w:spacing w:before="119"/>
                              <w:ind w:left="190"/>
                              <w:rPr>
                                <w:b/>
                                <w:sz w:val="18"/>
                              </w:rPr>
                            </w:pPr>
                            <w:r>
                              <w:rPr>
                                <w:b/>
                                <w:color w:val="24305E"/>
                                <w:sz w:val="18"/>
                              </w:rPr>
                              <w:t>Vegetables</w:t>
                            </w:r>
                          </w:p>
                        </w:tc>
                      </w:tr>
                      <w:tr w:rsidR="003E5538" w14:paraId="4A94DBAB" w14:textId="77777777">
                        <w:trPr>
                          <w:trHeight w:val="4432"/>
                        </w:trPr>
                        <w:tc>
                          <w:tcPr>
                            <w:tcW w:w="4025" w:type="dxa"/>
                          </w:tcPr>
                          <w:p w14:paraId="4A94DBA5" w14:textId="77777777" w:rsidR="003E5538" w:rsidRDefault="006E68D3">
                            <w:pPr>
                              <w:pStyle w:val="TableParagraph"/>
                              <w:spacing w:before="181" w:line="225" w:lineRule="auto"/>
                              <w:ind w:left="190" w:right="371"/>
                              <w:rPr>
                                <w:b/>
                                <w:sz w:val="18"/>
                              </w:rPr>
                            </w:pPr>
                            <w:r>
                              <w:rPr>
                                <w:b/>
                                <w:color w:val="24305E"/>
                                <w:sz w:val="18"/>
                              </w:rPr>
                              <w:t>A standard serving of vegetables is about 75 g (100–350 kJ), which is about the same as:</w:t>
                            </w:r>
                          </w:p>
                          <w:p w14:paraId="4A94DBA6" w14:textId="77777777" w:rsidR="003E5538" w:rsidRDefault="006E68D3">
                            <w:pPr>
                              <w:pStyle w:val="TableParagraph"/>
                              <w:numPr>
                                <w:ilvl w:val="0"/>
                                <w:numId w:val="3"/>
                              </w:numPr>
                              <w:tabs>
                                <w:tab w:val="left" w:pos="417"/>
                              </w:tabs>
                              <w:spacing w:before="112" w:line="225" w:lineRule="auto"/>
                              <w:ind w:right="599"/>
                              <w:rPr>
                                <w:sz w:val="18"/>
                              </w:rPr>
                            </w:pPr>
                            <w:r>
                              <w:rPr>
                                <w:sz w:val="18"/>
                              </w:rPr>
                              <w:t>½ cup cooked vegetables (</w:t>
                            </w:r>
                            <w:proofErr w:type="spellStart"/>
                            <w:r>
                              <w:rPr>
                                <w:sz w:val="18"/>
                              </w:rPr>
                              <w:t>eg</w:t>
                            </w:r>
                            <w:proofErr w:type="spellEnd"/>
                            <w:r>
                              <w:rPr>
                                <w:sz w:val="18"/>
                              </w:rPr>
                              <w:t xml:space="preserve">, </w:t>
                            </w:r>
                            <w:proofErr w:type="spellStart"/>
                            <w:r>
                              <w:rPr>
                                <w:spacing w:val="-4"/>
                                <w:sz w:val="18"/>
                              </w:rPr>
                              <w:t>pūhā</w:t>
                            </w:r>
                            <w:proofErr w:type="spellEnd"/>
                            <w:r>
                              <w:rPr>
                                <w:spacing w:val="-4"/>
                                <w:sz w:val="18"/>
                              </w:rPr>
                              <w:t xml:space="preserve">, </w:t>
                            </w:r>
                            <w:r>
                              <w:rPr>
                                <w:sz w:val="18"/>
                              </w:rPr>
                              <w:t xml:space="preserve">watercress, </w:t>
                            </w:r>
                            <w:proofErr w:type="spellStart"/>
                            <w:r>
                              <w:rPr>
                                <w:sz w:val="18"/>
                              </w:rPr>
                              <w:t>silverbeet</w:t>
                            </w:r>
                            <w:proofErr w:type="spellEnd"/>
                            <w:r>
                              <w:rPr>
                                <w:sz w:val="18"/>
                              </w:rPr>
                              <w:t xml:space="preserve">, </w:t>
                            </w:r>
                            <w:proofErr w:type="spellStart"/>
                            <w:r>
                              <w:rPr>
                                <w:sz w:val="18"/>
                              </w:rPr>
                              <w:t>kamokamo</w:t>
                            </w:r>
                            <w:proofErr w:type="spellEnd"/>
                            <w:r>
                              <w:rPr>
                                <w:sz w:val="18"/>
                              </w:rPr>
                              <w:t xml:space="preserve"> (squash), carrot, broccoli, </w:t>
                            </w:r>
                            <w:proofErr w:type="spellStart"/>
                            <w:r>
                              <w:rPr>
                                <w:sz w:val="18"/>
                              </w:rPr>
                              <w:t>bok</w:t>
                            </w:r>
                            <w:proofErr w:type="spellEnd"/>
                            <w:r>
                              <w:rPr>
                                <w:sz w:val="18"/>
                              </w:rPr>
                              <w:t xml:space="preserve"> </w:t>
                            </w:r>
                            <w:r>
                              <w:rPr>
                                <w:spacing w:val="-3"/>
                                <w:sz w:val="18"/>
                              </w:rPr>
                              <w:t xml:space="preserve">choy, </w:t>
                            </w:r>
                            <w:r>
                              <w:rPr>
                                <w:sz w:val="18"/>
                              </w:rPr>
                              <w:t>cabbage or taro</w:t>
                            </w:r>
                            <w:r>
                              <w:rPr>
                                <w:spacing w:val="-1"/>
                                <w:sz w:val="18"/>
                              </w:rPr>
                              <w:t xml:space="preserve"> </w:t>
                            </w:r>
                            <w:r>
                              <w:rPr>
                                <w:sz w:val="18"/>
                              </w:rPr>
                              <w:t>leaves)</w:t>
                            </w:r>
                          </w:p>
                          <w:p w14:paraId="4A94DBA7" w14:textId="77777777" w:rsidR="003E5538" w:rsidRDefault="006E68D3">
                            <w:pPr>
                              <w:pStyle w:val="TableParagraph"/>
                              <w:numPr>
                                <w:ilvl w:val="0"/>
                                <w:numId w:val="3"/>
                              </w:numPr>
                              <w:tabs>
                                <w:tab w:val="left" w:pos="417"/>
                              </w:tabs>
                              <w:spacing w:before="112" w:line="225" w:lineRule="auto"/>
                              <w:ind w:right="292"/>
                              <w:rPr>
                                <w:sz w:val="18"/>
                              </w:rPr>
                            </w:pPr>
                            <w:r>
                              <w:rPr>
                                <w:sz w:val="18"/>
                              </w:rPr>
                              <w:t xml:space="preserve">½ cup canned vegetables (eg, </w:t>
                            </w:r>
                            <w:r>
                              <w:rPr>
                                <w:spacing w:val="-3"/>
                                <w:sz w:val="18"/>
                              </w:rPr>
                              <w:t xml:space="preserve">beetroot, </w:t>
                            </w:r>
                            <w:r>
                              <w:rPr>
                                <w:sz w:val="18"/>
                              </w:rPr>
                              <w:t>tomato, sweet corn)</w:t>
                            </w:r>
                          </w:p>
                          <w:p w14:paraId="4A94DBA8" w14:textId="77777777" w:rsidR="003E5538" w:rsidRDefault="006E68D3">
                            <w:pPr>
                              <w:pStyle w:val="TableParagraph"/>
                              <w:numPr>
                                <w:ilvl w:val="0"/>
                                <w:numId w:val="3"/>
                              </w:numPr>
                              <w:tabs>
                                <w:tab w:val="left" w:pos="417"/>
                              </w:tabs>
                              <w:spacing w:before="112" w:line="225" w:lineRule="auto"/>
                              <w:ind w:right="1073"/>
                              <w:rPr>
                                <w:sz w:val="18"/>
                              </w:rPr>
                            </w:pPr>
                            <w:r>
                              <w:rPr>
                                <w:sz w:val="18"/>
                              </w:rPr>
                              <w:t xml:space="preserve">1 cup green leafy or raw </w:t>
                            </w:r>
                            <w:r>
                              <w:rPr>
                                <w:spacing w:val="-3"/>
                                <w:sz w:val="18"/>
                              </w:rPr>
                              <w:t xml:space="preserve">salad </w:t>
                            </w:r>
                            <w:r>
                              <w:rPr>
                                <w:sz w:val="18"/>
                              </w:rPr>
                              <w:t>vegetables</w:t>
                            </w:r>
                          </w:p>
                          <w:p w14:paraId="4A94DBA9" w14:textId="77777777" w:rsidR="003E5538" w:rsidRDefault="006E68D3">
                            <w:pPr>
                              <w:pStyle w:val="TableParagraph"/>
                              <w:numPr>
                                <w:ilvl w:val="0"/>
                                <w:numId w:val="3"/>
                              </w:numPr>
                              <w:tabs>
                                <w:tab w:val="left" w:pos="417"/>
                              </w:tabs>
                              <w:spacing w:before="113" w:line="225" w:lineRule="auto"/>
                              <w:ind w:right="342"/>
                              <w:rPr>
                                <w:sz w:val="18"/>
                              </w:rPr>
                            </w:pPr>
                            <w:r>
                              <w:rPr>
                                <w:sz w:val="18"/>
                              </w:rPr>
                              <w:t xml:space="preserve">½ medium potato or </w:t>
                            </w:r>
                            <w:proofErr w:type="spellStart"/>
                            <w:r>
                              <w:rPr>
                                <w:sz w:val="18"/>
                              </w:rPr>
                              <w:t>or</w:t>
                            </w:r>
                            <w:proofErr w:type="spellEnd"/>
                            <w:r>
                              <w:rPr>
                                <w:sz w:val="18"/>
                              </w:rPr>
                              <w:t xml:space="preserve"> similar sized piece of </w:t>
                            </w:r>
                            <w:proofErr w:type="spellStart"/>
                            <w:r>
                              <w:rPr>
                                <w:sz w:val="18"/>
                              </w:rPr>
                              <w:t>kūmara</w:t>
                            </w:r>
                            <w:proofErr w:type="spellEnd"/>
                            <w:r>
                              <w:rPr>
                                <w:sz w:val="18"/>
                              </w:rPr>
                              <w:t xml:space="preserve">, </w:t>
                            </w:r>
                            <w:proofErr w:type="spellStart"/>
                            <w:r>
                              <w:rPr>
                                <w:sz w:val="18"/>
                              </w:rPr>
                              <w:t>taewa</w:t>
                            </w:r>
                            <w:proofErr w:type="spellEnd"/>
                            <w:r>
                              <w:rPr>
                                <w:sz w:val="18"/>
                              </w:rPr>
                              <w:t xml:space="preserve"> (Māori </w:t>
                            </w:r>
                            <w:r>
                              <w:rPr>
                                <w:spacing w:val="-3"/>
                                <w:sz w:val="18"/>
                              </w:rPr>
                              <w:t xml:space="preserve">potato), </w:t>
                            </w:r>
                            <w:r>
                              <w:rPr>
                                <w:sz w:val="18"/>
                              </w:rPr>
                              <w:t>yam (Pacific or NZ), taro, cassava, or green banana (technically a</w:t>
                            </w:r>
                            <w:r>
                              <w:rPr>
                                <w:spacing w:val="-2"/>
                                <w:sz w:val="18"/>
                              </w:rPr>
                              <w:t xml:space="preserve"> </w:t>
                            </w:r>
                            <w:r>
                              <w:rPr>
                                <w:sz w:val="18"/>
                              </w:rPr>
                              <w:t>fruit)</w:t>
                            </w:r>
                          </w:p>
                          <w:p w14:paraId="4A94DBAA" w14:textId="77777777" w:rsidR="003E5538" w:rsidRDefault="006E68D3">
                            <w:pPr>
                              <w:pStyle w:val="TableParagraph"/>
                              <w:numPr>
                                <w:ilvl w:val="0"/>
                                <w:numId w:val="3"/>
                              </w:numPr>
                              <w:tabs>
                                <w:tab w:val="left" w:pos="417"/>
                              </w:tabs>
                              <w:spacing w:before="100" w:line="225" w:lineRule="exact"/>
                              <w:rPr>
                                <w:sz w:val="18"/>
                              </w:rPr>
                            </w:pPr>
                            <w:r>
                              <w:rPr>
                                <w:sz w:val="18"/>
                              </w:rPr>
                              <w:t>1 medium tomato.</w:t>
                            </w:r>
                          </w:p>
                        </w:tc>
                      </w:tr>
                    </w:tbl>
                    <w:p w14:paraId="4A94DBAC" w14:textId="77777777" w:rsidR="003E5538" w:rsidRDefault="003E5538">
                      <w:pPr>
                        <w:pStyle w:val="BodyText"/>
                      </w:pPr>
                    </w:p>
                  </w:txbxContent>
                </v:textbox>
                <w10:wrap anchorx="page"/>
              </v:shape>
            </w:pict>
          </mc:Fallback>
        </mc:AlternateContent>
      </w:r>
      <w:r>
        <w:rPr>
          <w:rFonts w:ascii="Noto Sans"/>
          <w:noProof/>
        </w:rPr>
        <mc:AlternateContent>
          <mc:Choice Requires="wps">
            <w:drawing>
              <wp:anchor distT="0" distB="0" distL="114300" distR="114300" simplePos="0" relativeHeight="251613696" behindDoc="0" locked="0" layoutInCell="1" allowOverlap="1" wp14:anchorId="4A94DAE2" wp14:editId="3AA17240">
                <wp:simplePos x="0" y="0"/>
                <wp:positionH relativeFrom="page">
                  <wp:posOffset>3911600</wp:posOffset>
                </wp:positionH>
                <wp:positionV relativeFrom="paragraph">
                  <wp:posOffset>1001395</wp:posOffset>
                </wp:positionV>
                <wp:extent cx="2594610" cy="3517265"/>
                <wp:effectExtent l="0" t="0" r="0" b="0"/>
                <wp:wrapNone/>
                <wp:docPr id="76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351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AE" w14:textId="77777777">
                              <w:trPr>
                                <w:trHeight w:val="711"/>
                              </w:trPr>
                              <w:tc>
                                <w:tcPr>
                                  <w:tcW w:w="4025" w:type="dxa"/>
                                  <w:tcBorders>
                                    <w:top w:val="single" w:sz="18" w:space="0" w:color="009DDF"/>
                                  </w:tcBorders>
                                  <w:shd w:val="clear" w:color="auto" w:fill="ECF6FD"/>
                                </w:tcPr>
                                <w:p w14:paraId="4A94DBAD" w14:textId="77777777" w:rsidR="003E5538" w:rsidRDefault="006E68D3">
                                  <w:pPr>
                                    <w:pStyle w:val="TableParagraph"/>
                                    <w:spacing w:before="130" w:line="225" w:lineRule="auto"/>
                                    <w:ind w:left="190" w:right="696"/>
                                    <w:rPr>
                                      <w:b/>
                                      <w:sz w:val="18"/>
                                    </w:rPr>
                                  </w:pPr>
                                  <w:r>
                                    <w:rPr>
                                      <w:b/>
                                      <w:color w:val="24305E"/>
                                      <w:sz w:val="18"/>
                                    </w:rPr>
                                    <w:t xml:space="preserve">Grain foods, mostly wholegrain and those naturally high in </w:t>
                                  </w:r>
                                  <w:proofErr w:type="spellStart"/>
                                  <w:r>
                                    <w:rPr>
                                      <w:b/>
                                      <w:color w:val="24305E"/>
                                      <w:sz w:val="18"/>
                                    </w:rPr>
                                    <w:t>fibre</w:t>
                                  </w:r>
                                  <w:proofErr w:type="spellEnd"/>
                                </w:p>
                              </w:tc>
                            </w:tr>
                            <w:tr w:rsidR="003E5538" w14:paraId="4A94DBB8" w14:textId="77777777">
                              <w:trPr>
                                <w:trHeight w:val="4774"/>
                              </w:trPr>
                              <w:tc>
                                <w:tcPr>
                                  <w:tcW w:w="4025" w:type="dxa"/>
                                  <w:tcBorders>
                                    <w:bottom w:val="single" w:sz="4" w:space="0" w:color="009DDF"/>
                                  </w:tcBorders>
                                </w:tcPr>
                                <w:p w14:paraId="4A94DBAF" w14:textId="77777777" w:rsidR="003E5538" w:rsidRDefault="006E68D3">
                                  <w:pPr>
                                    <w:pStyle w:val="TableParagraph"/>
                                    <w:spacing w:before="181" w:line="225" w:lineRule="auto"/>
                                    <w:ind w:left="190"/>
                                    <w:rPr>
                                      <w:b/>
                                      <w:sz w:val="18"/>
                                    </w:rPr>
                                  </w:pPr>
                                  <w:r>
                                    <w:rPr>
                                      <w:b/>
                                      <w:color w:val="24305E"/>
                                      <w:sz w:val="18"/>
                                    </w:rPr>
                                    <w:t>A standard serving (500 kJ) is about the same as:</w:t>
                                  </w:r>
                                </w:p>
                                <w:p w14:paraId="4A94DBB0" w14:textId="77777777" w:rsidR="003E5538" w:rsidRDefault="006E68D3">
                                  <w:pPr>
                                    <w:pStyle w:val="TableParagraph"/>
                                    <w:numPr>
                                      <w:ilvl w:val="0"/>
                                      <w:numId w:val="2"/>
                                    </w:numPr>
                                    <w:tabs>
                                      <w:tab w:val="left" w:pos="417"/>
                                    </w:tabs>
                                    <w:spacing w:before="101"/>
                                    <w:rPr>
                                      <w:sz w:val="18"/>
                                    </w:rPr>
                                  </w:pPr>
                                  <w:r>
                                    <w:rPr>
                                      <w:sz w:val="18"/>
                                    </w:rPr>
                                    <w:t>1 slice (40 g) wholegrain</w:t>
                                  </w:r>
                                  <w:r>
                                    <w:rPr>
                                      <w:spacing w:val="-2"/>
                                      <w:sz w:val="18"/>
                                    </w:rPr>
                                    <w:t xml:space="preserve"> </w:t>
                                  </w:r>
                                  <w:r>
                                    <w:rPr>
                                      <w:sz w:val="18"/>
                                    </w:rPr>
                                    <w:t>bread</w:t>
                                  </w:r>
                                </w:p>
                                <w:p w14:paraId="4A94DBB1" w14:textId="77777777" w:rsidR="003E5538" w:rsidRDefault="006E68D3">
                                  <w:pPr>
                                    <w:pStyle w:val="TableParagraph"/>
                                    <w:numPr>
                                      <w:ilvl w:val="0"/>
                                      <w:numId w:val="2"/>
                                    </w:numPr>
                                    <w:tabs>
                                      <w:tab w:val="left" w:pos="417"/>
                                    </w:tabs>
                                    <w:spacing w:before="110" w:line="225" w:lineRule="auto"/>
                                    <w:ind w:right="328"/>
                                    <w:rPr>
                                      <w:sz w:val="18"/>
                                    </w:rPr>
                                  </w:pPr>
                                  <w:r>
                                    <w:rPr>
                                      <w:sz w:val="18"/>
                                    </w:rPr>
                                    <w:t xml:space="preserve">½ medium (40 g) wholegrain roll or </w:t>
                                  </w:r>
                                  <w:r>
                                    <w:rPr>
                                      <w:spacing w:val="-4"/>
                                      <w:sz w:val="18"/>
                                    </w:rPr>
                                    <w:t xml:space="preserve">flat </w:t>
                                  </w:r>
                                  <w:r>
                                    <w:rPr>
                                      <w:sz w:val="18"/>
                                    </w:rPr>
                                    <w:t>bread</w:t>
                                  </w:r>
                                </w:p>
                                <w:p w14:paraId="4A94DBB2" w14:textId="77777777" w:rsidR="003E5538" w:rsidRDefault="006E68D3">
                                  <w:pPr>
                                    <w:pStyle w:val="TableParagraph"/>
                                    <w:numPr>
                                      <w:ilvl w:val="0"/>
                                      <w:numId w:val="2"/>
                                    </w:numPr>
                                    <w:tabs>
                                      <w:tab w:val="left" w:pos="417"/>
                                    </w:tabs>
                                    <w:spacing w:before="113" w:line="225" w:lineRule="auto"/>
                                    <w:ind w:right="389"/>
                                    <w:rPr>
                                      <w:sz w:val="18"/>
                                    </w:rPr>
                                  </w:pPr>
                                  <w:r>
                                    <w:rPr>
                                      <w:sz w:val="18"/>
                                    </w:rPr>
                                    <w:t>½ cup (75–120 g) cooked rice, pasta, noodles, barley, buckwheat,</w:t>
                                  </w:r>
                                  <w:r>
                                    <w:rPr>
                                      <w:spacing w:val="-25"/>
                                      <w:sz w:val="18"/>
                                    </w:rPr>
                                    <w:t xml:space="preserve"> </w:t>
                                  </w:r>
                                  <w:r>
                                    <w:rPr>
                                      <w:sz w:val="18"/>
                                    </w:rPr>
                                    <w:t>semolina, polenta, bulgur or quinoa</w:t>
                                  </w:r>
                                </w:p>
                                <w:p w14:paraId="4A94DBB3" w14:textId="77777777" w:rsidR="003E5538" w:rsidRDefault="006E68D3">
                                  <w:pPr>
                                    <w:pStyle w:val="TableParagraph"/>
                                    <w:numPr>
                                      <w:ilvl w:val="0"/>
                                      <w:numId w:val="2"/>
                                    </w:numPr>
                                    <w:tabs>
                                      <w:tab w:val="left" w:pos="417"/>
                                    </w:tabs>
                                    <w:spacing w:before="100"/>
                                    <w:rPr>
                                      <w:sz w:val="18"/>
                                    </w:rPr>
                                  </w:pPr>
                                  <w:r>
                                    <w:rPr>
                                      <w:sz w:val="18"/>
                                    </w:rPr>
                                    <w:t>½ cup (120 g) cooked porridge</w:t>
                                  </w:r>
                                </w:p>
                                <w:p w14:paraId="4A94DBB4" w14:textId="77777777" w:rsidR="003E5538" w:rsidRDefault="006E68D3">
                                  <w:pPr>
                                    <w:pStyle w:val="TableParagraph"/>
                                    <w:numPr>
                                      <w:ilvl w:val="0"/>
                                      <w:numId w:val="2"/>
                                    </w:numPr>
                                    <w:tabs>
                                      <w:tab w:val="left" w:pos="417"/>
                                    </w:tabs>
                                    <w:spacing w:before="98"/>
                                    <w:rPr>
                                      <w:sz w:val="18"/>
                                    </w:rPr>
                                  </w:pPr>
                                  <w:r>
                                    <w:rPr>
                                      <w:sz w:val="18"/>
                                    </w:rPr>
                                    <w:t>¼ cup (30 g) muesli</w:t>
                                  </w:r>
                                </w:p>
                                <w:p w14:paraId="4A94DBB5" w14:textId="77777777" w:rsidR="003E5538" w:rsidRDefault="006E68D3">
                                  <w:pPr>
                                    <w:pStyle w:val="TableParagraph"/>
                                    <w:numPr>
                                      <w:ilvl w:val="0"/>
                                      <w:numId w:val="2"/>
                                    </w:numPr>
                                    <w:tabs>
                                      <w:tab w:val="left" w:pos="417"/>
                                    </w:tabs>
                                    <w:spacing w:before="98"/>
                                    <w:rPr>
                                      <w:sz w:val="18"/>
                                    </w:rPr>
                                  </w:pPr>
                                  <w:r>
                                    <w:rPr>
                                      <w:sz w:val="18"/>
                                    </w:rPr>
                                    <w:t>2 breakfast wheat</w:t>
                                  </w:r>
                                  <w:r>
                                    <w:rPr>
                                      <w:spacing w:val="-1"/>
                                      <w:sz w:val="18"/>
                                    </w:rPr>
                                    <w:t xml:space="preserve"> </w:t>
                                  </w:r>
                                  <w:r>
                                    <w:rPr>
                                      <w:sz w:val="18"/>
                                    </w:rPr>
                                    <w:t>biscuits</w:t>
                                  </w:r>
                                </w:p>
                                <w:p w14:paraId="4A94DBB6" w14:textId="77777777" w:rsidR="003E5538" w:rsidRDefault="006E68D3">
                                  <w:pPr>
                                    <w:pStyle w:val="TableParagraph"/>
                                    <w:numPr>
                                      <w:ilvl w:val="0"/>
                                      <w:numId w:val="2"/>
                                    </w:numPr>
                                    <w:tabs>
                                      <w:tab w:val="left" w:pos="417"/>
                                    </w:tabs>
                                    <w:spacing w:before="110" w:line="225" w:lineRule="auto"/>
                                    <w:ind w:right="259"/>
                                    <w:rPr>
                                      <w:sz w:val="18"/>
                                    </w:rPr>
                                  </w:pPr>
                                  <w:r>
                                    <w:rPr>
                                      <w:sz w:val="18"/>
                                    </w:rPr>
                                    <w:t xml:space="preserve">2/3 cup cereal flakes (wholegrain </w:t>
                                  </w:r>
                                  <w:r>
                                    <w:rPr>
                                      <w:spacing w:val="-4"/>
                                      <w:sz w:val="18"/>
                                    </w:rPr>
                                    <w:t xml:space="preserve">where </w:t>
                                  </w:r>
                                  <w:r>
                                    <w:rPr>
                                      <w:sz w:val="18"/>
                                    </w:rPr>
                                    <w:t>possible)</w:t>
                                  </w:r>
                                </w:p>
                                <w:p w14:paraId="4A94DBB7" w14:textId="77777777" w:rsidR="003E5538" w:rsidRDefault="006E68D3">
                                  <w:pPr>
                                    <w:pStyle w:val="TableParagraph"/>
                                    <w:numPr>
                                      <w:ilvl w:val="0"/>
                                      <w:numId w:val="2"/>
                                    </w:numPr>
                                    <w:tabs>
                                      <w:tab w:val="left" w:pos="417"/>
                                    </w:tabs>
                                    <w:spacing w:before="113" w:line="225" w:lineRule="auto"/>
                                    <w:ind w:right="973"/>
                                    <w:rPr>
                                      <w:sz w:val="18"/>
                                    </w:rPr>
                                  </w:pPr>
                                  <w:r>
                                    <w:rPr>
                                      <w:sz w:val="18"/>
                                    </w:rPr>
                                    <w:t xml:space="preserve">3 (35 g) crispbreads or </w:t>
                                  </w:r>
                                  <w:r>
                                    <w:rPr>
                                      <w:spacing w:val="-3"/>
                                      <w:sz w:val="18"/>
                                    </w:rPr>
                                    <w:t xml:space="preserve">crackers </w:t>
                                  </w:r>
                                  <w:r>
                                    <w:rPr>
                                      <w:sz w:val="18"/>
                                    </w:rPr>
                                    <w:t>(wholegrain where</w:t>
                                  </w:r>
                                  <w:r>
                                    <w:rPr>
                                      <w:spacing w:val="-3"/>
                                      <w:sz w:val="18"/>
                                    </w:rPr>
                                    <w:t xml:space="preserve"> </w:t>
                                  </w:r>
                                  <w:r>
                                    <w:rPr>
                                      <w:sz w:val="18"/>
                                    </w:rPr>
                                    <w:t>possible).</w:t>
                                  </w:r>
                                </w:p>
                              </w:tc>
                            </w:tr>
                          </w:tbl>
                          <w:p w14:paraId="4A94DBB9" w14:textId="77777777" w:rsidR="003E5538" w:rsidRDefault="003E5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AE2" id="Text Box 348" o:spid="_x0000_s1029" type="#_x0000_t202" style="position:absolute;left:0;text-align:left;margin-left:308pt;margin-top:78.85pt;width:204.3pt;height:276.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AE" w14:textId="77777777">
                        <w:trPr>
                          <w:trHeight w:val="711"/>
                        </w:trPr>
                        <w:tc>
                          <w:tcPr>
                            <w:tcW w:w="4025" w:type="dxa"/>
                            <w:tcBorders>
                              <w:top w:val="single" w:sz="18" w:space="0" w:color="009DDF"/>
                            </w:tcBorders>
                            <w:shd w:val="clear" w:color="auto" w:fill="ECF6FD"/>
                          </w:tcPr>
                          <w:p w14:paraId="4A94DBAD" w14:textId="77777777" w:rsidR="003E5538" w:rsidRDefault="006E68D3">
                            <w:pPr>
                              <w:pStyle w:val="TableParagraph"/>
                              <w:spacing w:before="130" w:line="225" w:lineRule="auto"/>
                              <w:ind w:left="190" w:right="696"/>
                              <w:rPr>
                                <w:b/>
                                <w:sz w:val="18"/>
                              </w:rPr>
                            </w:pPr>
                            <w:r>
                              <w:rPr>
                                <w:b/>
                                <w:color w:val="24305E"/>
                                <w:sz w:val="18"/>
                              </w:rPr>
                              <w:t xml:space="preserve">Grain foods, mostly wholegrain and those naturally high in </w:t>
                            </w:r>
                            <w:proofErr w:type="spellStart"/>
                            <w:r>
                              <w:rPr>
                                <w:b/>
                                <w:color w:val="24305E"/>
                                <w:sz w:val="18"/>
                              </w:rPr>
                              <w:t>fibre</w:t>
                            </w:r>
                            <w:proofErr w:type="spellEnd"/>
                          </w:p>
                        </w:tc>
                      </w:tr>
                      <w:tr w:rsidR="003E5538" w14:paraId="4A94DBB8" w14:textId="77777777">
                        <w:trPr>
                          <w:trHeight w:val="4774"/>
                        </w:trPr>
                        <w:tc>
                          <w:tcPr>
                            <w:tcW w:w="4025" w:type="dxa"/>
                            <w:tcBorders>
                              <w:bottom w:val="single" w:sz="4" w:space="0" w:color="009DDF"/>
                            </w:tcBorders>
                          </w:tcPr>
                          <w:p w14:paraId="4A94DBAF" w14:textId="77777777" w:rsidR="003E5538" w:rsidRDefault="006E68D3">
                            <w:pPr>
                              <w:pStyle w:val="TableParagraph"/>
                              <w:spacing w:before="181" w:line="225" w:lineRule="auto"/>
                              <w:ind w:left="190"/>
                              <w:rPr>
                                <w:b/>
                                <w:sz w:val="18"/>
                              </w:rPr>
                            </w:pPr>
                            <w:r>
                              <w:rPr>
                                <w:b/>
                                <w:color w:val="24305E"/>
                                <w:sz w:val="18"/>
                              </w:rPr>
                              <w:t>A standard serving (500 kJ) is about the same as:</w:t>
                            </w:r>
                          </w:p>
                          <w:p w14:paraId="4A94DBB0" w14:textId="77777777" w:rsidR="003E5538" w:rsidRDefault="006E68D3">
                            <w:pPr>
                              <w:pStyle w:val="TableParagraph"/>
                              <w:numPr>
                                <w:ilvl w:val="0"/>
                                <w:numId w:val="2"/>
                              </w:numPr>
                              <w:tabs>
                                <w:tab w:val="left" w:pos="417"/>
                              </w:tabs>
                              <w:spacing w:before="101"/>
                              <w:rPr>
                                <w:sz w:val="18"/>
                              </w:rPr>
                            </w:pPr>
                            <w:r>
                              <w:rPr>
                                <w:sz w:val="18"/>
                              </w:rPr>
                              <w:t>1 slice (40 g) wholegrain</w:t>
                            </w:r>
                            <w:r>
                              <w:rPr>
                                <w:spacing w:val="-2"/>
                                <w:sz w:val="18"/>
                              </w:rPr>
                              <w:t xml:space="preserve"> </w:t>
                            </w:r>
                            <w:r>
                              <w:rPr>
                                <w:sz w:val="18"/>
                              </w:rPr>
                              <w:t>bread</w:t>
                            </w:r>
                          </w:p>
                          <w:p w14:paraId="4A94DBB1" w14:textId="77777777" w:rsidR="003E5538" w:rsidRDefault="006E68D3">
                            <w:pPr>
                              <w:pStyle w:val="TableParagraph"/>
                              <w:numPr>
                                <w:ilvl w:val="0"/>
                                <w:numId w:val="2"/>
                              </w:numPr>
                              <w:tabs>
                                <w:tab w:val="left" w:pos="417"/>
                              </w:tabs>
                              <w:spacing w:before="110" w:line="225" w:lineRule="auto"/>
                              <w:ind w:right="328"/>
                              <w:rPr>
                                <w:sz w:val="18"/>
                              </w:rPr>
                            </w:pPr>
                            <w:r>
                              <w:rPr>
                                <w:sz w:val="18"/>
                              </w:rPr>
                              <w:t xml:space="preserve">½ medium (40 g) wholegrain roll or </w:t>
                            </w:r>
                            <w:r>
                              <w:rPr>
                                <w:spacing w:val="-4"/>
                                <w:sz w:val="18"/>
                              </w:rPr>
                              <w:t xml:space="preserve">flat </w:t>
                            </w:r>
                            <w:r>
                              <w:rPr>
                                <w:sz w:val="18"/>
                              </w:rPr>
                              <w:t>bread</w:t>
                            </w:r>
                          </w:p>
                          <w:p w14:paraId="4A94DBB2" w14:textId="77777777" w:rsidR="003E5538" w:rsidRDefault="006E68D3">
                            <w:pPr>
                              <w:pStyle w:val="TableParagraph"/>
                              <w:numPr>
                                <w:ilvl w:val="0"/>
                                <w:numId w:val="2"/>
                              </w:numPr>
                              <w:tabs>
                                <w:tab w:val="left" w:pos="417"/>
                              </w:tabs>
                              <w:spacing w:before="113" w:line="225" w:lineRule="auto"/>
                              <w:ind w:right="389"/>
                              <w:rPr>
                                <w:sz w:val="18"/>
                              </w:rPr>
                            </w:pPr>
                            <w:r>
                              <w:rPr>
                                <w:sz w:val="18"/>
                              </w:rPr>
                              <w:t>½ cup (75–120 g) cooked rice, pasta, noodles, barley, buckwheat,</w:t>
                            </w:r>
                            <w:r>
                              <w:rPr>
                                <w:spacing w:val="-25"/>
                                <w:sz w:val="18"/>
                              </w:rPr>
                              <w:t xml:space="preserve"> </w:t>
                            </w:r>
                            <w:r>
                              <w:rPr>
                                <w:sz w:val="18"/>
                              </w:rPr>
                              <w:t>semolina, polenta, bulgur or quinoa</w:t>
                            </w:r>
                          </w:p>
                          <w:p w14:paraId="4A94DBB3" w14:textId="77777777" w:rsidR="003E5538" w:rsidRDefault="006E68D3">
                            <w:pPr>
                              <w:pStyle w:val="TableParagraph"/>
                              <w:numPr>
                                <w:ilvl w:val="0"/>
                                <w:numId w:val="2"/>
                              </w:numPr>
                              <w:tabs>
                                <w:tab w:val="left" w:pos="417"/>
                              </w:tabs>
                              <w:spacing w:before="100"/>
                              <w:rPr>
                                <w:sz w:val="18"/>
                              </w:rPr>
                            </w:pPr>
                            <w:r>
                              <w:rPr>
                                <w:sz w:val="18"/>
                              </w:rPr>
                              <w:t>½ cup (120 g) cooked porridge</w:t>
                            </w:r>
                          </w:p>
                          <w:p w14:paraId="4A94DBB4" w14:textId="77777777" w:rsidR="003E5538" w:rsidRDefault="006E68D3">
                            <w:pPr>
                              <w:pStyle w:val="TableParagraph"/>
                              <w:numPr>
                                <w:ilvl w:val="0"/>
                                <w:numId w:val="2"/>
                              </w:numPr>
                              <w:tabs>
                                <w:tab w:val="left" w:pos="417"/>
                              </w:tabs>
                              <w:spacing w:before="98"/>
                              <w:rPr>
                                <w:sz w:val="18"/>
                              </w:rPr>
                            </w:pPr>
                            <w:r>
                              <w:rPr>
                                <w:sz w:val="18"/>
                              </w:rPr>
                              <w:t>¼ cup (30 g) muesli</w:t>
                            </w:r>
                          </w:p>
                          <w:p w14:paraId="4A94DBB5" w14:textId="77777777" w:rsidR="003E5538" w:rsidRDefault="006E68D3">
                            <w:pPr>
                              <w:pStyle w:val="TableParagraph"/>
                              <w:numPr>
                                <w:ilvl w:val="0"/>
                                <w:numId w:val="2"/>
                              </w:numPr>
                              <w:tabs>
                                <w:tab w:val="left" w:pos="417"/>
                              </w:tabs>
                              <w:spacing w:before="98"/>
                              <w:rPr>
                                <w:sz w:val="18"/>
                              </w:rPr>
                            </w:pPr>
                            <w:r>
                              <w:rPr>
                                <w:sz w:val="18"/>
                              </w:rPr>
                              <w:t>2 breakfast wheat</w:t>
                            </w:r>
                            <w:r>
                              <w:rPr>
                                <w:spacing w:val="-1"/>
                                <w:sz w:val="18"/>
                              </w:rPr>
                              <w:t xml:space="preserve"> </w:t>
                            </w:r>
                            <w:r>
                              <w:rPr>
                                <w:sz w:val="18"/>
                              </w:rPr>
                              <w:t>biscuits</w:t>
                            </w:r>
                          </w:p>
                          <w:p w14:paraId="4A94DBB6" w14:textId="77777777" w:rsidR="003E5538" w:rsidRDefault="006E68D3">
                            <w:pPr>
                              <w:pStyle w:val="TableParagraph"/>
                              <w:numPr>
                                <w:ilvl w:val="0"/>
                                <w:numId w:val="2"/>
                              </w:numPr>
                              <w:tabs>
                                <w:tab w:val="left" w:pos="417"/>
                              </w:tabs>
                              <w:spacing w:before="110" w:line="225" w:lineRule="auto"/>
                              <w:ind w:right="259"/>
                              <w:rPr>
                                <w:sz w:val="18"/>
                              </w:rPr>
                            </w:pPr>
                            <w:r>
                              <w:rPr>
                                <w:sz w:val="18"/>
                              </w:rPr>
                              <w:t xml:space="preserve">2/3 cup cereal flakes (wholegrain </w:t>
                            </w:r>
                            <w:r>
                              <w:rPr>
                                <w:spacing w:val="-4"/>
                                <w:sz w:val="18"/>
                              </w:rPr>
                              <w:t xml:space="preserve">where </w:t>
                            </w:r>
                            <w:r>
                              <w:rPr>
                                <w:sz w:val="18"/>
                              </w:rPr>
                              <w:t>possible)</w:t>
                            </w:r>
                          </w:p>
                          <w:p w14:paraId="4A94DBB7" w14:textId="77777777" w:rsidR="003E5538" w:rsidRDefault="006E68D3">
                            <w:pPr>
                              <w:pStyle w:val="TableParagraph"/>
                              <w:numPr>
                                <w:ilvl w:val="0"/>
                                <w:numId w:val="2"/>
                              </w:numPr>
                              <w:tabs>
                                <w:tab w:val="left" w:pos="417"/>
                              </w:tabs>
                              <w:spacing w:before="113" w:line="225" w:lineRule="auto"/>
                              <w:ind w:right="973"/>
                              <w:rPr>
                                <w:sz w:val="18"/>
                              </w:rPr>
                            </w:pPr>
                            <w:r>
                              <w:rPr>
                                <w:sz w:val="18"/>
                              </w:rPr>
                              <w:t xml:space="preserve">3 (35 g) crispbreads or </w:t>
                            </w:r>
                            <w:r>
                              <w:rPr>
                                <w:spacing w:val="-3"/>
                                <w:sz w:val="18"/>
                              </w:rPr>
                              <w:t xml:space="preserve">crackers </w:t>
                            </w:r>
                            <w:r>
                              <w:rPr>
                                <w:sz w:val="18"/>
                              </w:rPr>
                              <w:t>(wholegrain where</w:t>
                            </w:r>
                            <w:r>
                              <w:rPr>
                                <w:spacing w:val="-3"/>
                                <w:sz w:val="18"/>
                              </w:rPr>
                              <w:t xml:space="preserve"> </w:t>
                            </w:r>
                            <w:r>
                              <w:rPr>
                                <w:sz w:val="18"/>
                              </w:rPr>
                              <w:t>possible).</w:t>
                            </w:r>
                          </w:p>
                        </w:tc>
                      </w:tr>
                    </w:tbl>
                    <w:p w14:paraId="4A94DBB9" w14:textId="77777777" w:rsidR="003E5538" w:rsidRDefault="003E5538">
                      <w:pPr>
                        <w:pStyle w:val="BodyText"/>
                      </w:pPr>
                    </w:p>
                  </w:txbxContent>
                </v:textbox>
                <w10:wrap anchorx="page"/>
              </v:shape>
            </w:pict>
          </mc:Fallback>
        </mc:AlternateContent>
      </w:r>
      <w:r w:rsidR="006E68D3">
        <w:rPr>
          <w:rFonts w:ascii="NotoSerif-Black"/>
          <w:b/>
          <w:color w:val="24305E"/>
          <w:sz w:val="28"/>
        </w:rPr>
        <w:t>Serving size examples</w:t>
      </w:r>
    </w:p>
    <w:p w14:paraId="4A94D9EC" w14:textId="072CF349" w:rsidR="003E5538" w:rsidRDefault="00B32F59">
      <w:pPr>
        <w:pStyle w:val="BodyText"/>
        <w:spacing w:before="7"/>
        <w:rPr>
          <w:rFonts w:ascii="NotoSerif-Black"/>
          <w:b/>
          <w:sz w:val="18"/>
        </w:rPr>
      </w:pPr>
      <w:r>
        <w:rPr>
          <w:rFonts w:ascii="Noto Sans"/>
          <w:noProof/>
        </w:rPr>
        <mc:AlternateContent>
          <mc:Choice Requires="wpg">
            <w:drawing>
              <wp:anchor distT="0" distB="0" distL="0" distR="0" simplePos="0" relativeHeight="251677184" behindDoc="1" locked="0" layoutInCell="1" allowOverlap="1" wp14:anchorId="4A94DAE3" wp14:editId="2D328BE1">
                <wp:simplePos x="0" y="0"/>
                <wp:positionH relativeFrom="page">
                  <wp:posOffset>1247775</wp:posOffset>
                </wp:positionH>
                <wp:positionV relativeFrom="paragraph">
                  <wp:posOffset>184785</wp:posOffset>
                </wp:positionV>
                <wp:extent cx="122555" cy="377825"/>
                <wp:effectExtent l="0" t="0" r="0" b="0"/>
                <wp:wrapTopAndBottom/>
                <wp:docPr id="75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377825"/>
                          <a:chOff x="1965" y="291"/>
                          <a:chExt cx="193" cy="595"/>
                        </a:xfrm>
                      </wpg:grpSpPr>
                      <wps:wsp>
                        <wps:cNvPr id="759" name="Freeform 347"/>
                        <wps:cNvSpPr>
                          <a:spLocks/>
                        </wps:cNvSpPr>
                        <wps:spPr bwMode="auto">
                          <a:xfrm>
                            <a:off x="1986" y="454"/>
                            <a:ext cx="93" cy="417"/>
                          </a:xfrm>
                          <a:custGeom>
                            <a:avLst/>
                            <a:gdLst>
                              <a:gd name="T0" fmla="+- 0 2033 1986"/>
                              <a:gd name="T1" fmla="*/ T0 w 93"/>
                              <a:gd name="T2" fmla="+- 0 455 455"/>
                              <a:gd name="T3" fmla="*/ 455 h 417"/>
                              <a:gd name="T4" fmla="+- 0 2001 1986"/>
                              <a:gd name="T5" fmla="*/ T4 w 93"/>
                              <a:gd name="T6" fmla="+- 0 459 455"/>
                              <a:gd name="T7" fmla="*/ 459 h 417"/>
                              <a:gd name="T8" fmla="+- 0 1986 1986"/>
                              <a:gd name="T9" fmla="*/ T8 w 93"/>
                              <a:gd name="T10" fmla="+- 0 473 455"/>
                              <a:gd name="T11" fmla="*/ 473 h 417"/>
                              <a:gd name="T12" fmla="+- 0 1987 1986"/>
                              <a:gd name="T13" fmla="*/ T12 w 93"/>
                              <a:gd name="T14" fmla="+- 0 496 455"/>
                              <a:gd name="T15" fmla="*/ 496 h 417"/>
                              <a:gd name="T16" fmla="+- 0 1993 1986"/>
                              <a:gd name="T17" fmla="*/ T16 w 93"/>
                              <a:gd name="T18" fmla="+- 0 607 455"/>
                              <a:gd name="T19" fmla="*/ 607 h 417"/>
                              <a:gd name="T20" fmla="+- 0 1997 1986"/>
                              <a:gd name="T21" fmla="*/ T20 w 93"/>
                              <a:gd name="T22" fmla="+- 0 680 455"/>
                              <a:gd name="T23" fmla="*/ 680 h 417"/>
                              <a:gd name="T24" fmla="+- 0 2008 1986"/>
                              <a:gd name="T25" fmla="*/ T24 w 93"/>
                              <a:gd name="T26" fmla="+- 0 739 455"/>
                              <a:gd name="T27" fmla="*/ 739 h 417"/>
                              <a:gd name="T28" fmla="+- 0 2034 1986"/>
                              <a:gd name="T29" fmla="*/ T28 w 93"/>
                              <a:gd name="T30" fmla="+- 0 841 455"/>
                              <a:gd name="T31" fmla="*/ 841 h 417"/>
                              <a:gd name="T32" fmla="+- 0 2049 1986"/>
                              <a:gd name="T33" fmla="*/ T32 w 93"/>
                              <a:gd name="T34" fmla="+- 0 872 455"/>
                              <a:gd name="T35" fmla="*/ 872 h 417"/>
                              <a:gd name="T36" fmla="+- 0 2059 1986"/>
                              <a:gd name="T37" fmla="*/ T36 w 93"/>
                              <a:gd name="T38" fmla="+- 0 789 455"/>
                              <a:gd name="T39" fmla="*/ 789 h 417"/>
                              <a:gd name="T40" fmla="+- 0 2067 1986"/>
                              <a:gd name="T41" fmla="*/ T40 w 93"/>
                              <a:gd name="T42" fmla="+- 0 689 455"/>
                              <a:gd name="T43" fmla="*/ 689 h 417"/>
                              <a:gd name="T44" fmla="+- 0 2074 1986"/>
                              <a:gd name="T45" fmla="*/ T44 w 93"/>
                              <a:gd name="T46" fmla="+- 0 589 455"/>
                              <a:gd name="T47" fmla="*/ 589 h 417"/>
                              <a:gd name="T48" fmla="+- 0 2078 1986"/>
                              <a:gd name="T49" fmla="*/ T48 w 93"/>
                              <a:gd name="T50" fmla="+- 0 510 455"/>
                              <a:gd name="T51" fmla="*/ 510 h 417"/>
                              <a:gd name="T52" fmla="+- 0 2079 1986"/>
                              <a:gd name="T53" fmla="*/ T52 w 93"/>
                              <a:gd name="T54" fmla="+- 0 472 455"/>
                              <a:gd name="T55" fmla="*/ 472 h 417"/>
                              <a:gd name="T56" fmla="+- 0 2064 1986"/>
                              <a:gd name="T57" fmla="*/ T56 w 93"/>
                              <a:gd name="T58" fmla="+- 0 459 455"/>
                              <a:gd name="T59" fmla="*/ 459 h 417"/>
                              <a:gd name="T60" fmla="+- 0 2033 1986"/>
                              <a:gd name="T61" fmla="*/ T60 w 93"/>
                              <a:gd name="T62" fmla="+- 0 455 455"/>
                              <a:gd name="T63" fmla="*/ 455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417">
                                <a:moveTo>
                                  <a:pt x="47" y="0"/>
                                </a:moveTo>
                                <a:lnTo>
                                  <a:pt x="15" y="4"/>
                                </a:lnTo>
                                <a:lnTo>
                                  <a:pt x="0" y="18"/>
                                </a:lnTo>
                                <a:lnTo>
                                  <a:pt x="1" y="41"/>
                                </a:lnTo>
                                <a:lnTo>
                                  <a:pt x="7" y="152"/>
                                </a:lnTo>
                                <a:lnTo>
                                  <a:pt x="11" y="225"/>
                                </a:lnTo>
                                <a:lnTo>
                                  <a:pt x="22" y="284"/>
                                </a:lnTo>
                                <a:lnTo>
                                  <a:pt x="48" y="386"/>
                                </a:lnTo>
                                <a:lnTo>
                                  <a:pt x="63" y="417"/>
                                </a:lnTo>
                                <a:lnTo>
                                  <a:pt x="73" y="334"/>
                                </a:lnTo>
                                <a:lnTo>
                                  <a:pt x="81" y="234"/>
                                </a:lnTo>
                                <a:lnTo>
                                  <a:pt x="88" y="134"/>
                                </a:lnTo>
                                <a:lnTo>
                                  <a:pt x="92" y="55"/>
                                </a:lnTo>
                                <a:lnTo>
                                  <a:pt x="93" y="17"/>
                                </a:lnTo>
                                <a:lnTo>
                                  <a:pt x="78" y="4"/>
                                </a:lnTo>
                                <a:lnTo>
                                  <a:pt x="47"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46"/>
                        <wps:cNvSpPr>
                          <a:spLocks/>
                        </wps:cNvSpPr>
                        <wps:spPr bwMode="auto">
                          <a:xfrm>
                            <a:off x="1969" y="413"/>
                            <a:ext cx="184" cy="469"/>
                          </a:xfrm>
                          <a:custGeom>
                            <a:avLst/>
                            <a:gdLst>
                              <a:gd name="T0" fmla="+- 0 2061 1969"/>
                              <a:gd name="T1" fmla="*/ T0 w 184"/>
                              <a:gd name="T2" fmla="+- 0 881 413"/>
                              <a:gd name="T3" fmla="*/ 881 h 469"/>
                              <a:gd name="T4" fmla="+- 0 2017 1969"/>
                              <a:gd name="T5" fmla="*/ T4 w 184"/>
                              <a:gd name="T6" fmla="+- 0 784 413"/>
                              <a:gd name="T7" fmla="*/ 784 h 469"/>
                              <a:gd name="T8" fmla="+- 0 1998 1969"/>
                              <a:gd name="T9" fmla="*/ T8 w 184"/>
                              <a:gd name="T10" fmla="+- 0 691 413"/>
                              <a:gd name="T11" fmla="*/ 691 h 469"/>
                              <a:gd name="T12" fmla="+- 0 1983 1969"/>
                              <a:gd name="T13" fmla="*/ T12 w 184"/>
                              <a:gd name="T14" fmla="+- 0 592 413"/>
                              <a:gd name="T15" fmla="*/ 592 h 469"/>
                              <a:gd name="T16" fmla="+- 0 1973 1969"/>
                              <a:gd name="T17" fmla="*/ T16 w 184"/>
                              <a:gd name="T18" fmla="+- 0 508 413"/>
                              <a:gd name="T19" fmla="*/ 508 h 469"/>
                              <a:gd name="T20" fmla="+- 0 1969 1969"/>
                              <a:gd name="T21" fmla="*/ T20 w 184"/>
                              <a:gd name="T22" fmla="+- 0 456 413"/>
                              <a:gd name="T23" fmla="*/ 456 h 469"/>
                              <a:gd name="T24" fmla="+- 0 1998 1969"/>
                              <a:gd name="T25" fmla="*/ T24 w 184"/>
                              <a:gd name="T26" fmla="+- 0 423 413"/>
                              <a:gd name="T27" fmla="*/ 423 h 469"/>
                              <a:gd name="T28" fmla="+- 0 2061 1969"/>
                              <a:gd name="T29" fmla="*/ T28 w 184"/>
                              <a:gd name="T30" fmla="+- 0 413 413"/>
                              <a:gd name="T31" fmla="*/ 413 h 469"/>
                              <a:gd name="T32" fmla="+- 0 2124 1969"/>
                              <a:gd name="T33" fmla="*/ T32 w 184"/>
                              <a:gd name="T34" fmla="+- 0 424 413"/>
                              <a:gd name="T35" fmla="*/ 424 h 469"/>
                              <a:gd name="T36" fmla="+- 0 2153 1969"/>
                              <a:gd name="T37" fmla="*/ T36 w 184"/>
                              <a:gd name="T38" fmla="+- 0 456 413"/>
                              <a:gd name="T39" fmla="*/ 456 h 469"/>
                              <a:gd name="T40" fmla="+- 0 2149 1969"/>
                              <a:gd name="T41" fmla="*/ T40 w 184"/>
                              <a:gd name="T42" fmla="+- 0 507 413"/>
                              <a:gd name="T43" fmla="*/ 507 h 469"/>
                              <a:gd name="T44" fmla="+- 0 2139 1969"/>
                              <a:gd name="T45" fmla="*/ T44 w 184"/>
                              <a:gd name="T46" fmla="+- 0 591 413"/>
                              <a:gd name="T47" fmla="*/ 591 h 469"/>
                              <a:gd name="T48" fmla="+- 0 2124 1969"/>
                              <a:gd name="T49" fmla="*/ T48 w 184"/>
                              <a:gd name="T50" fmla="+- 0 689 413"/>
                              <a:gd name="T51" fmla="*/ 689 h 469"/>
                              <a:gd name="T52" fmla="+- 0 2105 1969"/>
                              <a:gd name="T53" fmla="*/ T52 w 184"/>
                              <a:gd name="T54" fmla="+- 0 783 413"/>
                              <a:gd name="T55" fmla="*/ 783 h 469"/>
                              <a:gd name="T56" fmla="+- 0 2084 1969"/>
                              <a:gd name="T57" fmla="*/ T56 w 184"/>
                              <a:gd name="T58" fmla="+- 0 853 413"/>
                              <a:gd name="T59" fmla="*/ 853 h 469"/>
                              <a:gd name="T60" fmla="+- 0 2061 1969"/>
                              <a:gd name="T61" fmla="*/ T60 w 184"/>
                              <a:gd name="T62" fmla="+- 0 881 413"/>
                              <a:gd name="T63" fmla="*/ 881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 h="469">
                                <a:moveTo>
                                  <a:pt x="92" y="468"/>
                                </a:moveTo>
                                <a:lnTo>
                                  <a:pt x="48" y="371"/>
                                </a:lnTo>
                                <a:lnTo>
                                  <a:pt x="29" y="278"/>
                                </a:lnTo>
                                <a:lnTo>
                                  <a:pt x="14" y="179"/>
                                </a:lnTo>
                                <a:lnTo>
                                  <a:pt x="4" y="95"/>
                                </a:lnTo>
                                <a:lnTo>
                                  <a:pt x="0" y="43"/>
                                </a:lnTo>
                                <a:lnTo>
                                  <a:pt x="29" y="10"/>
                                </a:lnTo>
                                <a:lnTo>
                                  <a:pt x="92" y="0"/>
                                </a:lnTo>
                                <a:lnTo>
                                  <a:pt x="155" y="11"/>
                                </a:lnTo>
                                <a:lnTo>
                                  <a:pt x="184" y="43"/>
                                </a:lnTo>
                                <a:lnTo>
                                  <a:pt x="180" y="94"/>
                                </a:lnTo>
                                <a:lnTo>
                                  <a:pt x="170" y="178"/>
                                </a:lnTo>
                                <a:lnTo>
                                  <a:pt x="155" y="276"/>
                                </a:lnTo>
                                <a:lnTo>
                                  <a:pt x="136" y="370"/>
                                </a:lnTo>
                                <a:lnTo>
                                  <a:pt x="115" y="440"/>
                                </a:lnTo>
                                <a:lnTo>
                                  <a:pt x="92" y="46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345"/>
                        <wps:cNvCnPr>
                          <a:cxnSpLocks noChangeShapeType="1"/>
                        </wps:cNvCnPr>
                        <wps:spPr bwMode="auto">
                          <a:xfrm>
                            <a:off x="2004" y="326"/>
                            <a:ext cx="24" cy="87"/>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762" name="Line 344"/>
                        <wps:cNvCnPr>
                          <a:cxnSpLocks noChangeShapeType="1"/>
                        </wps:cNvCnPr>
                        <wps:spPr bwMode="auto">
                          <a:xfrm>
                            <a:off x="2037" y="296"/>
                            <a:ext cx="13" cy="117"/>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763" name="Line 343"/>
                        <wps:cNvCnPr>
                          <a:cxnSpLocks noChangeShapeType="1"/>
                        </wps:cNvCnPr>
                        <wps:spPr bwMode="auto">
                          <a:xfrm>
                            <a:off x="2075" y="298"/>
                            <a:ext cx="0" cy="120"/>
                          </a:xfrm>
                          <a:prstGeom prst="line">
                            <a:avLst/>
                          </a:prstGeom>
                          <a:noFill/>
                          <a:ln w="9817">
                            <a:solidFill>
                              <a:srgbClr val="002169"/>
                            </a:solidFill>
                            <a:round/>
                            <a:headEnd/>
                            <a:tailEnd/>
                          </a:ln>
                          <a:extLst>
                            <a:ext uri="{909E8E84-426E-40DD-AFC4-6F175D3DCCD1}">
                              <a14:hiddenFill xmlns:a14="http://schemas.microsoft.com/office/drawing/2010/main">
                                <a:noFill/>
                              </a14:hiddenFill>
                            </a:ext>
                          </a:extLst>
                        </wps:spPr>
                        <wps:bodyPr/>
                      </wps:wsp>
                      <wps:wsp>
                        <wps:cNvPr id="764" name="Line 342"/>
                        <wps:cNvCnPr>
                          <a:cxnSpLocks noChangeShapeType="1"/>
                        </wps:cNvCnPr>
                        <wps:spPr bwMode="auto">
                          <a:xfrm>
                            <a:off x="2095" y="415"/>
                            <a:ext cx="23" cy="0"/>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275FD" id="Group 341" o:spid="_x0000_s1026" style="position:absolute;margin-left:98.25pt;margin-top:14.55pt;width:9.65pt;height:29.75pt;z-index:-251639296;mso-wrap-distance-left:0;mso-wrap-distance-right:0;mso-position-horizontal-relative:page" coordorigin="1965,291" coordsize="19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">
                <v:shape id="Freeform 347" o:spid="_x0000_s1027" style="position:absolute;left:1986;top:454;width:93;height:417;visibility:visible;mso-wrap-style:square;v-text-anchor:top" coordsize="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" path="m47,l15,4,,18,1,41,7,152r4,73l22,284,48,386r15,31l73,334,81,234,88,134,92,55,93,17,78,4,47,xe" fillcolor="#f5a800" stroked="f">
                  <v:path arrowok="t" o:connecttype="custom" o:connectlocs="47,455;15,459;0,473;1,496;7,607;11,680;22,739;48,841;63,872;73,789;81,689;88,589;92,510;93,472;78,459;47,455" o:connectangles="0,0,0,0,0,0,0,0,0,0,0,0,0,0,0,0"/>
                </v:shape>
                <v:shape id="Freeform 346" o:spid="_x0000_s1028" style="position:absolute;left:1969;top:413;width:184;height:469;visibility:visible;mso-wrap-style:square;v-text-anchor:top" coordsize="1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" path="m92,468l48,371,29,278,14,179,4,95,,43,29,10,92,r63,11l184,43r-4,51l170,178r-15,98l136,370r-21,70l92,468xe" filled="f" strokecolor="#002169" strokeweight=".46pt">
                  <v:path arrowok="t" o:connecttype="custom" o:connectlocs="92,881;48,784;29,691;14,592;4,508;0,456;29,423;92,413;155,424;184,456;180,507;170,591;155,689;136,783;115,853;92,881" o:connectangles="0,0,0,0,0,0,0,0,0,0,0,0,0,0,0,0"/>
                </v:shape>
                <v:line id="Line 345" o:spid="_x0000_s1029" style="position:absolute;visibility:visible;mso-wrap-style:square" from="2004,326" to="202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" strokecolor="#002169" strokeweight=".46pt"/>
                <v:line id="Line 344" o:spid="_x0000_s1030" style="position:absolute;visibility:visible;mso-wrap-style:square" from="2037,296" to="205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" strokecolor="#002169" strokeweight=".46pt"/>
                <v:line id="Line 343" o:spid="_x0000_s1031" style="position:absolute;visibility:visible;mso-wrap-style:square" from="2075,298" to="20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" strokecolor="#002169" strokeweight=".27269mm"/>
                <v:line id="Line 342" o:spid="_x0000_s1032" style="position:absolute;visibility:visible;mso-wrap-style:square" from="2095,415" to="21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" strokecolor="#002169" strokeweight=".46pt"/>
                <w10:wrap type="topAndBottom" anchorx="page"/>
              </v:group>
            </w:pict>
          </mc:Fallback>
        </mc:AlternateContent>
      </w:r>
      <w:r>
        <w:rPr>
          <w:rFonts w:ascii="Noto Sans"/>
          <w:noProof/>
        </w:rPr>
        <mc:AlternateContent>
          <mc:Choice Requires="wpg">
            <w:drawing>
              <wp:anchor distT="0" distB="0" distL="0" distR="0" simplePos="0" relativeHeight="251678208" behindDoc="1" locked="0" layoutInCell="1" allowOverlap="1" wp14:anchorId="4A94DAE4" wp14:editId="25313295">
                <wp:simplePos x="0" y="0"/>
                <wp:positionH relativeFrom="page">
                  <wp:posOffset>4042410</wp:posOffset>
                </wp:positionH>
                <wp:positionV relativeFrom="paragraph">
                  <wp:posOffset>227330</wp:posOffset>
                </wp:positionV>
                <wp:extent cx="320675" cy="358775"/>
                <wp:effectExtent l="0" t="0" r="0" b="0"/>
                <wp:wrapTopAndBottom/>
                <wp:docPr id="75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58775"/>
                          <a:chOff x="6366" y="358"/>
                          <a:chExt cx="505" cy="565"/>
                        </a:xfrm>
                      </wpg:grpSpPr>
                      <pic:pic xmlns:pic="http://schemas.openxmlformats.org/drawingml/2006/picture">
                        <pic:nvPicPr>
                          <pic:cNvPr id="753" name="Picture 3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35" y="435"/>
                            <a:ext cx="314" cy="370"/>
                          </a:xfrm>
                          <a:prstGeom prst="rect">
                            <a:avLst/>
                          </a:prstGeom>
                          <a:noFill/>
                          <a:extLst>
                            <a:ext uri="{909E8E84-426E-40DD-AFC4-6F175D3DCCD1}">
                              <a14:hiddenFill xmlns:a14="http://schemas.microsoft.com/office/drawing/2010/main">
                                <a:solidFill>
                                  <a:srgbClr val="FFFFFF"/>
                                </a:solidFill>
                              </a14:hiddenFill>
                            </a:ext>
                          </a:extLst>
                        </pic:spPr>
                      </pic:pic>
                      <wps:wsp>
                        <wps:cNvPr id="754" name="Freeform 339"/>
                        <wps:cNvSpPr>
                          <a:spLocks/>
                        </wps:cNvSpPr>
                        <wps:spPr bwMode="auto">
                          <a:xfrm>
                            <a:off x="6370" y="362"/>
                            <a:ext cx="473" cy="475"/>
                          </a:xfrm>
                          <a:custGeom>
                            <a:avLst/>
                            <a:gdLst>
                              <a:gd name="T0" fmla="+- 0 6673 6370"/>
                              <a:gd name="T1" fmla="*/ T0 w 473"/>
                              <a:gd name="T2" fmla="+- 0 837 363"/>
                              <a:gd name="T3" fmla="*/ 837 h 475"/>
                              <a:gd name="T4" fmla="+- 0 6416 6370"/>
                              <a:gd name="T5" fmla="*/ T4 w 473"/>
                              <a:gd name="T6" fmla="+- 0 837 363"/>
                              <a:gd name="T7" fmla="*/ 837 h 475"/>
                              <a:gd name="T8" fmla="+- 0 6405 6370"/>
                              <a:gd name="T9" fmla="*/ T8 w 473"/>
                              <a:gd name="T10" fmla="+- 0 837 363"/>
                              <a:gd name="T11" fmla="*/ 837 h 475"/>
                              <a:gd name="T12" fmla="+- 0 6396 6370"/>
                              <a:gd name="T13" fmla="*/ T12 w 473"/>
                              <a:gd name="T14" fmla="+- 0 828 363"/>
                              <a:gd name="T15" fmla="*/ 828 h 475"/>
                              <a:gd name="T16" fmla="+- 0 6396 6370"/>
                              <a:gd name="T17" fmla="*/ T16 w 473"/>
                              <a:gd name="T18" fmla="+- 0 818 363"/>
                              <a:gd name="T19" fmla="*/ 818 h 475"/>
                              <a:gd name="T20" fmla="+- 0 6396 6370"/>
                              <a:gd name="T21" fmla="*/ T20 w 473"/>
                              <a:gd name="T22" fmla="+- 0 485 363"/>
                              <a:gd name="T23" fmla="*/ 485 h 475"/>
                              <a:gd name="T24" fmla="+- 0 6392 6370"/>
                              <a:gd name="T25" fmla="*/ T24 w 473"/>
                              <a:gd name="T26" fmla="+- 0 469 363"/>
                              <a:gd name="T27" fmla="*/ 469 h 475"/>
                              <a:gd name="T28" fmla="+- 0 6383 6370"/>
                              <a:gd name="T29" fmla="*/ T28 w 473"/>
                              <a:gd name="T30" fmla="+- 0 457 363"/>
                              <a:gd name="T31" fmla="*/ 457 h 475"/>
                              <a:gd name="T32" fmla="+- 0 6374 6370"/>
                              <a:gd name="T33" fmla="*/ T32 w 473"/>
                              <a:gd name="T34" fmla="+- 0 444 363"/>
                              <a:gd name="T35" fmla="*/ 444 h 475"/>
                              <a:gd name="T36" fmla="+- 0 6370 6370"/>
                              <a:gd name="T37" fmla="*/ T36 w 473"/>
                              <a:gd name="T38" fmla="+- 0 423 363"/>
                              <a:gd name="T39" fmla="*/ 423 h 475"/>
                              <a:gd name="T40" fmla="+- 0 6384 6370"/>
                              <a:gd name="T41" fmla="*/ T40 w 473"/>
                              <a:gd name="T42" fmla="+- 0 399 363"/>
                              <a:gd name="T43" fmla="*/ 399 h 475"/>
                              <a:gd name="T44" fmla="+- 0 6427 6370"/>
                              <a:gd name="T45" fmla="*/ T44 w 473"/>
                              <a:gd name="T46" fmla="+- 0 380 363"/>
                              <a:gd name="T47" fmla="*/ 380 h 475"/>
                              <a:gd name="T48" fmla="+- 0 6500 6370"/>
                              <a:gd name="T49" fmla="*/ T48 w 473"/>
                              <a:gd name="T50" fmla="+- 0 367 363"/>
                              <a:gd name="T51" fmla="*/ 367 h 475"/>
                              <a:gd name="T52" fmla="+- 0 6607 6370"/>
                              <a:gd name="T53" fmla="*/ T52 w 473"/>
                              <a:gd name="T54" fmla="+- 0 363 363"/>
                              <a:gd name="T55" fmla="*/ 363 h 475"/>
                              <a:gd name="T56" fmla="+- 0 6713 6370"/>
                              <a:gd name="T57" fmla="*/ T56 w 473"/>
                              <a:gd name="T58" fmla="+- 0 367 363"/>
                              <a:gd name="T59" fmla="*/ 367 h 475"/>
                              <a:gd name="T60" fmla="+- 0 6786 6370"/>
                              <a:gd name="T61" fmla="*/ T60 w 473"/>
                              <a:gd name="T62" fmla="+- 0 380 363"/>
                              <a:gd name="T63" fmla="*/ 380 h 475"/>
                              <a:gd name="T64" fmla="+- 0 6829 6370"/>
                              <a:gd name="T65" fmla="*/ T64 w 473"/>
                              <a:gd name="T66" fmla="+- 0 399 363"/>
                              <a:gd name="T67" fmla="*/ 399 h 475"/>
                              <a:gd name="T68" fmla="+- 0 6843 6370"/>
                              <a:gd name="T69" fmla="*/ T68 w 473"/>
                              <a:gd name="T70" fmla="+- 0 423 363"/>
                              <a:gd name="T71" fmla="*/ 423 h 475"/>
                              <a:gd name="T72" fmla="+- 0 6839 6370"/>
                              <a:gd name="T73" fmla="*/ T72 w 473"/>
                              <a:gd name="T74" fmla="+- 0 444 363"/>
                              <a:gd name="T75" fmla="*/ 444 h 475"/>
                              <a:gd name="T76" fmla="+- 0 6830 6370"/>
                              <a:gd name="T77" fmla="*/ T76 w 473"/>
                              <a:gd name="T78" fmla="+- 0 457 363"/>
                              <a:gd name="T79" fmla="*/ 457 h 475"/>
                              <a:gd name="T80" fmla="+- 0 6821 6370"/>
                              <a:gd name="T81" fmla="*/ T80 w 473"/>
                              <a:gd name="T82" fmla="+- 0 469 363"/>
                              <a:gd name="T83" fmla="*/ 469 h 475"/>
                              <a:gd name="T84" fmla="+- 0 6817 6370"/>
                              <a:gd name="T85" fmla="*/ T84 w 473"/>
                              <a:gd name="T86" fmla="+- 0 485 363"/>
                              <a:gd name="T87" fmla="*/ 485 h 475"/>
                              <a:gd name="T88" fmla="+- 0 6817 6370"/>
                              <a:gd name="T89" fmla="*/ T88 w 473"/>
                              <a:gd name="T90" fmla="+- 0 574 363"/>
                              <a:gd name="T91" fmla="*/ 57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3" h="475">
                                <a:moveTo>
                                  <a:pt x="303" y="474"/>
                                </a:moveTo>
                                <a:lnTo>
                                  <a:pt x="46" y="474"/>
                                </a:lnTo>
                                <a:lnTo>
                                  <a:pt x="35" y="474"/>
                                </a:lnTo>
                                <a:lnTo>
                                  <a:pt x="26" y="465"/>
                                </a:lnTo>
                                <a:lnTo>
                                  <a:pt x="26" y="455"/>
                                </a:lnTo>
                                <a:lnTo>
                                  <a:pt x="26" y="122"/>
                                </a:lnTo>
                                <a:lnTo>
                                  <a:pt x="22" y="106"/>
                                </a:lnTo>
                                <a:lnTo>
                                  <a:pt x="13" y="94"/>
                                </a:lnTo>
                                <a:lnTo>
                                  <a:pt x="4" y="81"/>
                                </a:lnTo>
                                <a:lnTo>
                                  <a:pt x="0" y="60"/>
                                </a:lnTo>
                                <a:lnTo>
                                  <a:pt x="14" y="36"/>
                                </a:lnTo>
                                <a:lnTo>
                                  <a:pt x="57" y="17"/>
                                </a:lnTo>
                                <a:lnTo>
                                  <a:pt x="130" y="4"/>
                                </a:lnTo>
                                <a:lnTo>
                                  <a:pt x="237" y="0"/>
                                </a:lnTo>
                                <a:lnTo>
                                  <a:pt x="343" y="4"/>
                                </a:lnTo>
                                <a:lnTo>
                                  <a:pt x="416" y="17"/>
                                </a:lnTo>
                                <a:lnTo>
                                  <a:pt x="459" y="36"/>
                                </a:lnTo>
                                <a:lnTo>
                                  <a:pt x="473" y="60"/>
                                </a:lnTo>
                                <a:lnTo>
                                  <a:pt x="469" y="81"/>
                                </a:lnTo>
                                <a:lnTo>
                                  <a:pt x="460" y="94"/>
                                </a:lnTo>
                                <a:lnTo>
                                  <a:pt x="451" y="106"/>
                                </a:lnTo>
                                <a:lnTo>
                                  <a:pt x="447" y="122"/>
                                </a:lnTo>
                                <a:lnTo>
                                  <a:pt x="447" y="211"/>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3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44" y="558"/>
                            <a:ext cx="126" cy="365"/>
                          </a:xfrm>
                          <a:prstGeom prst="rect">
                            <a:avLst/>
                          </a:prstGeom>
                          <a:noFill/>
                          <a:extLst>
                            <a:ext uri="{909E8E84-426E-40DD-AFC4-6F175D3DCCD1}">
                              <a14:hiddenFill xmlns:a14="http://schemas.microsoft.com/office/drawing/2010/main">
                                <a:solidFill>
                                  <a:srgbClr val="FFFFFF"/>
                                </a:solidFill>
                              </a14:hiddenFill>
                            </a:ext>
                          </a:extLst>
                        </pic:spPr>
                      </pic:pic>
                      <wps:wsp>
                        <wps:cNvPr id="756" name="Freeform 337"/>
                        <wps:cNvSpPr>
                          <a:spLocks/>
                        </wps:cNvSpPr>
                        <wps:spPr bwMode="auto">
                          <a:xfrm>
                            <a:off x="6397" y="390"/>
                            <a:ext cx="415" cy="48"/>
                          </a:xfrm>
                          <a:custGeom>
                            <a:avLst/>
                            <a:gdLst>
                              <a:gd name="T0" fmla="+- 0 6398 6398"/>
                              <a:gd name="T1" fmla="*/ T0 w 415"/>
                              <a:gd name="T2" fmla="+- 0 438 390"/>
                              <a:gd name="T3" fmla="*/ 438 h 48"/>
                              <a:gd name="T4" fmla="+- 0 6410 6398"/>
                              <a:gd name="T5" fmla="*/ T4 w 415"/>
                              <a:gd name="T6" fmla="+- 0 419 390"/>
                              <a:gd name="T7" fmla="*/ 419 h 48"/>
                              <a:gd name="T8" fmla="+- 0 6447 6398"/>
                              <a:gd name="T9" fmla="*/ T8 w 415"/>
                              <a:gd name="T10" fmla="+- 0 404 390"/>
                              <a:gd name="T11" fmla="*/ 404 h 48"/>
                              <a:gd name="T12" fmla="+- 0 6512 6398"/>
                              <a:gd name="T13" fmla="*/ T12 w 415"/>
                              <a:gd name="T14" fmla="+- 0 394 390"/>
                              <a:gd name="T15" fmla="*/ 394 h 48"/>
                              <a:gd name="T16" fmla="+- 0 6605 6398"/>
                              <a:gd name="T17" fmla="*/ T16 w 415"/>
                              <a:gd name="T18" fmla="+- 0 390 390"/>
                              <a:gd name="T19" fmla="*/ 390 h 48"/>
                              <a:gd name="T20" fmla="+- 0 6698 6398"/>
                              <a:gd name="T21" fmla="*/ T20 w 415"/>
                              <a:gd name="T22" fmla="+- 0 394 390"/>
                              <a:gd name="T23" fmla="*/ 394 h 48"/>
                              <a:gd name="T24" fmla="+- 0 6763 6398"/>
                              <a:gd name="T25" fmla="*/ T24 w 415"/>
                              <a:gd name="T26" fmla="+- 0 404 390"/>
                              <a:gd name="T27" fmla="*/ 404 h 48"/>
                              <a:gd name="T28" fmla="+- 0 6800 6398"/>
                              <a:gd name="T29" fmla="*/ T28 w 415"/>
                              <a:gd name="T30" fmla="+- 0 419 390"/>
                              <a:gd name="T31" fmla="*/ 419 h 48"/>
                              <a:gd name="T32" fmla="+- 0 6812 6398"/>
                              <a:gd name="T33" fmla="*/ T32 w 415"/>
                              <a:gd name="T34" fmla="+- 0 438 390"/>
                              <a:gd name="T35" fmla="*/ 43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48">
                                <a:moveTo>
                                  <a:pt x="0" y="48"/>
                                </a:moveTo>
                                <a:lnTo>
                                  <a:pt x="12" y="29"/>
                                </a:lnTo>
                                <a:lnTo>
                                  <a:pt x="49" y="14"/>
                                </a:lnTo>
                                <a:lnTo>
                                  <a:pt x="114" y="4"/>
                                </a:lnTo>
                                <a:lnTo>
                                  <a:pt x="207" y="0"/>
                                </a:lnTo>
                                <a:lnTo>
                                  <a:pt x="300" y="4"/>
                                </a:lnTo>
                                <a:lnTo>
                                  <a:pt x="365" y="14"/>
                                </a:lnTo>
                                <a:lnTo>
                                  <a:pt x="402" y="29"/>
                                </a:lnTo>
                                <a:lnTo>
                                  <a:pt x="414" y="48"/>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7" name="Picture 3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46" y="461"/>
                            <a:ext cx="143"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C96611" id="Group 335" o:spid="_x0000_s1026" style="position:absolute;margin-left:318.3pt;margin-top:17.9pt;width:25.25pt;height:28.25pt;z-index:-251638272;mso-wrap-distance-left:0;mso-wrap-distance-right:0;mso-position-horizontal-relative:page" coordorigin="6366,358" coordsize="50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">
                <v:shape id="Picture 340" o:spid="_x0000_s1027" type="#_x0000_t75" style="position:absolute;left:6435;top:435;width:31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">
                  <v:imagedata r:id="rId59" o:title=""/>
                </v:shape>
                <v:shape id="Freeform 339" o:spid="_x0000_s1028" style="position:absolute;left:6370;top:362;width:473;height:475;visibility:visible;mso-wrap-style:square;v-text-anchor:top" coordsize="4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" path="m303,474r-257,l35,474r-9,-9l26,455r,-333l22,106,13,94,4,81,,60,14,36,57,17,130,4,237,,343,4r73,13l459,36r14,24l469,81r-9,13l451,106r-4,16l447,211e" filled="f" strokecolor="#002169" strokeweight=".46pt">
                  <v:path arrowok="t" o:connecttype="custom" o:connectlocs="303,837;46,837;35,837;26,828;26,818;26,485;22,469;13,457;4,444;0,423;14,399;57,380;130,367;237,363;343,367;416,380;459,399;473,423;469,444;460,457;451,469;447,485;447,574" o:connectangles="0,0,0,0,0,0,0,0,0,0,0,0,0,0,0,0,0,0,0,0,0,0,0"/>
                </v:shape>
                <v:shape id="Picture 338" o:spid="_x0000_s1029" type="#_x0000_t75" style="position:absolute;left:6744;top:558;width:1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">
                  <v:imagedata r:id="rId34" o:title=""/>
                </v:shape>
                <v:shape id="Freeform 337" o:spid="_x0000_s1030" style="position:absolute;left:6397;top:390;width:415;height:48;visibility:visible;mso-wrap-style:square;v-text-anchor:top" coordsize="4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" path="m,48l12,29,49,14,114,4,207,r93,4l365,14r37,15l414,48e" filled="f" strokecolor="#002169" strokeweight=".46pt">
                  <v:path arrowok="t" o:connecttype="custom" o:connectlocs="0,438;12,419;49,404;114,394;207,390;300,394;365,404;402,419;414,438" o:connectangles="0,0,0,0,0,0,0,0,0"/>
                </v:shape>
                <v:shape id="Picture 336" o:spid="_x0000_s1031" type="#_x0000_t75" style="position:absolute;left:6646;top:461;width:14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">
                  <v:imagedata r:id="rId60" o:title=""/>
                </v:shape>
                <w10:wrap type="topAndBottom" anchorx="page"/>
              </v:group>
            </w:pict>
          </mc:Fallback>
        </mc:AlternateContent>
      </w:r>
    </w:p>
    <w:p w14:paraId="4A94D9ED" w14:textId="77777777" w:rsidR="003E5538" w:rsidRDefault="003E5538">
      <w:pPr>
        <w:pStyle w:val="BodyText"/>
        <w:rPr>
          <w:rFonts w:ascii="NotoSerif-Black"/>
          <w:b/>
        </w:rPr>
      </w:pPr>
    </w:p>
    <w:p w14:paraId="4A94D9EE" w14:textId="77777777" w:rsidR="003E5538" w:rsidRDefault="003E5538">
      <w:pPr>
        <w:pStyle w:val="BodyText"/>
        <w:rPr>
          <w:rFonts w:ascii="NotoSerif-Black"/>
          <w:b/>
        </w:rPr>
      </w:pPr>
    </w:p>
    <w:p w14:paraId="4A94D9EF" w14:textId="77777777" w:rsidR="003E5538" w:rsidRDefault="003E5538">
      <w:pPr>
        <w:pStyle w:val="BodyText"/>
        <w:rPr>
          <w:rFonts w:ascii="NotoSerif-Black"/>
          <w:b/>
        </w:rPr>
      </w:pPr>
    </w:p>
    <w:p w14:paraId="4A94D9F0" w14:textId="77777777" w:rsidR="003E5538" w:rsidRDefault="003E5538">
      <w:pPr>
        <w:pStyle w:val="BodyText"/>
        <w:rPr>
          <w:rFonts w:ascii="NotoSerif-Black"/>
          <w:b/>
        </w:rPr>
      </w:pPr>
    </w:p>
    <w:p w14:paraId="4A94D9F1" w14:textId="77777777" w:rsidR="003E5538" w:rsidRDefault="003E5538">
      <w:pPr>
        <w:pStyle w:val="BodyText"/>
        <w:rPr>
          <w:rFonts w:ascii="NotoSerif-Black"/>
          <w:b/>
        </w:rPr>
      </w:pPr>
    </w:p>
    <w:p w14:paraId="4A94D9F2" w14:textId="77777777" w:rsidR="003E5538" w:rsidRDefault="003E5538">
      <w:pPr>
        <w:pStyle w:val="BodyText"/>
        <w:rPr>
          <w:rFonts w:ascii="NotoSerif-Black"/>
          <w:b/>
        </w:rPr>
      </w:pPr>
    </w:p>
    <w:p w14:paraId="4A94D9F3" w14:textId="77777777" w:rsidR="003E5538" w:rsidRDefault="003E5538">
      <w:pPr>
        <w:pStyle w:val="BodyText"/>
        <w:rPr>
          <w:rFonts w:ascii="NotoSerif-Black"/>
          <w:b/>
        </w:rPr>
      </w:pPr>
    </w:p>
    <w:p w14:paraId="4A94D9F4" w14:textId="77777777" w:rsidR="003E5538" w:rsidRDefault="003E5538">
      <w:pPr>
        <w:pStyle w:val="BodyText"/>
        <w:rPr>
          <w:rFonts w:ascii="NotoSerif-Black"/>
          <w:b/>
        </w:rPr>
      </w:pPr>
    </w:p>
    <w:p w14:paraId="4A94D9F5" w14:textId="77777777" w:rsidR="003E5538" w:rsidRDefault="003E5538">
      <w:pPr>
        <w:pStyle w:val="BodyText"/>
        <w:rPr>
          <w:rFonts w:ascii="NotoSerif-Black"/>
          <w:b/>
        </w:rPr>
      </w:pPr>
    </w:p>
    <w:p w14:paraId="4A94D9F6" w14:textId="77777777" w:rsidR="003E5538" w:rsidRDefault="003E5538">
      <w:pPr>
        <w:pStyle w:val="BodyText"/>
        <w:rPr>
          <w:rFonts w:ascii="NotoSerif-Black"/>
          <w:b/>
        </w:rPr>
      </w:pPr>
    </w:p>
    <w:p w14:paraId="4A94D9F7" w14:textId="77777777" w:rsidR="003E5538" w:rsidRDefault="003E5538">
      <w:pPr>
        <w:pStyle w:val="BodyText"/>
        <w:rPr>
          <w:rFonts w:ascii="NotoSerif-Black"/>
          <w:b/>
        </w:rPr>
      </w:pPr>
    </w:p>
    <w:p w14:paraId="4A94D9F8" w14:textId="77777777" w:rsidR="003E5538" w:rsidRDefault="003E5538">
      <w:pPr>
        <w:pStyle w:val="BodyText"/>
        <w:rPr>
          <w:rFonts w:ascii="NotoSerif-Black"/>
          <w:b/>
        </w:rPr>
      </w:pPr>
    </w:p>
    <w:p w14:paraId="4A94D9F9" w14:textId="77777777" w:rsidR="003E5538" w:rsidRDefault="003E5538">
      <w:pPr>
        <w:pStyle w:val="BodyText"/>
        <w:rPr>
          <w:rFonts w:ascii="NotoSerif-Black"/>
          <w:b/>
        </w:rPr>
      </w:pPr>
    </w:p>
    <w:p w14:paraId="4A94D9FA" w14:textId="77777777" w:rsidR="003E5538" w:rsidRDefault="003E5538">
      <w:pPr>
        <w:pStyle w:val="BodyText"/>
        <w:rPr>
          <w:rFonts w:ascii="NotoSerif-Black"/>
          <w:b/>
        </w:rPr>
      </w:pPr>
    </w:p>
    <w:p w14:paraId="4A94D9FB" w14:textId="77777777" w:rsidR="003E5538" w:rsidRDefault="003E5538">
      <w:pPr>
        <w:pStyle w:val="BodyText"/>
        <w:rPr>
          <w:rFonts w:ascii="NotoSerif-Black"/>
          <w:b/>
        </w:rPr>
      </w:pPr>
    </w:p>
    <w:p w14:paraId="4A94D9FC" w14:textId="77777777" w:rsidR="003E5538" w:rsidRDefault="003E5538">
      <w:pPr>
        <w:pStyle w:val="BodyText"/>
        <w:rPr>
          <w:rFonts w:ascii="NotoSerif-Black"/>
          <w:b/>
        </w:rPr>
      </w:pPr>
    </w:p>
    <w:p w14:paraId="4A94D9FD" w14:textId="77777777" w:rsidR="003E5538" w:rsidRDefault="003E5538">
      <w:pPr>
        <w:pStyle w:val="BodyText"/>
        <w:rPr>
          <w:rFonts w:ascii="NotoSerif-Black"/>
          <w:b/>
        </w:rPr>
      </w:pPr>
    </w:p>
    <w:p w14:paraId="4A94D9FE" w14:textId="77777777" w:rsidR="003E5538" w:rsidRDefault="003E5538">
      <w:pPr>
        <w:pStyle w:val="BodyText"/>
        <w:rPr>
          <w:rFonts w:ascii="NotoSerif-Black"/>
          <w:b/>
        </w:rPr>
      </w:pPr>
    </w:p>
    <w:p w14:paraId="4A94D9FF" w14:textId="77777777" w:rsidR="003E5538" w:rsidRDefault="003E5538">
      <w:pPr>
        <w:pStyle w:val="BodyText"/>
        <w:rPr>
          <w:rFonts w:ascii="NotoSerif-Black"/>
          <w:b/>
        </w:rPr>
      </w:pPr>
    </w:p>
    <w:p w14:paraId="4A94DA00" w14:textId="77777777" w:rsidR="003E5538" w:rsidRDefault="003E5538">
      <w:pPr>
        <w:pStyle w:val="BodyText"/>
        <w:rPr>
          <w:rFonts w:ascii="NotoSerif-Black"/>
          <w:b/>
        </w:rPr>
      </w:pPr>
    </w:p>
    <w:p w14:paraId="4A94DA01" w14:textId="77777777" w:rsidR="003E5538" w:rsidRDefault="003E5538">
      <w:pPr>
        <w:pStyle w:val="BodyText"/>
        <w:rPr>
          <w:rFonts w:ascii="NotoSerif-Black"/>
          <w:b/>
        </w:rPr>
      </w:pPr>
    </w:p>
    <w:p w14:paraId="4A94DA02" w14:textId="77777777" w:rsidR="003E5538" w:rsidRDefault="003E5538">
      <w:pPr>
        <w:pStyle w:val="BodyText"/>
        <w:rPr>
          <w:rFonts w:ascii="NotoSerif-Black"/>
          <w:b/>
        </w:rPr>
      </w:pPr>
    </w:p>
    <w:p w14:paraId="4A94DA03" w14:textId="77112062" w:rsidR="003E5538" w:rsidRDefault="003E5538">
      <w:pPr>
        <w:pStyle w:val="BodyText"/>
        <w:spacing w:before="11"/>
        <w:rPr>
          <w:rFonts w:ascii="NotoSerif-Black"/>
          <w:b/>
          <w:sz w:val="15"/>
        </w:rPr>
      </w:pPr>
    </w:p>
    <w:p w14:paraId="4A94DA04" w14:textId="7C1BB26D" w:rsidR="003E5538" w:rsidRDefault="00B32F59">
      <w:pPr>
        <w:pStyle w:val="BodyText"/>
        <w:spacing w:before="7"/>
        <w:rPr>
          <w:rFonts w:ascii="NotoSerif-Black"/>
          <w:b/>
          <w:sz w:val="8"/>
        </w:rPr>
      </w:pPr>
      <w:r>
        <w:rPr>
          <w:rFonts w:ascii="Noto Sans"/>
          <w:noProof/>
        </w:rPr>
        <mc:AlternateContent>
          <mc:Choice Requires="wps">
            <w:drawing>
              <wp:anchor distT="0" distB="0" distL="0" distR="0" simplePos="0" relativeHeight="251650560" behindDoc="1" locked="0" layoutInCell="1" allowOverlap="1" wp14:anchorId="4A94DAE7" wp14:editId="7A828455">
                <wp:simplePos x="0" y="0"/>
                <wp:positionH relativeFrom="page">
                  <wp:posOffset>1067435</wp:posOffset>
                </wp:positionH>
                <wp:positionV relativeFrom="paragraph">
                  <wp:posOffset>1083310</wp:posOffset>
                </wp:positionV>
                <wp:extent cx="2594610" cy="2225675"/>
                <wp:effectExtent l="0" t="0" r="0" b="0"/>
                <wp:wrapTopAndBottom/>
                <wp:docPr id="75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BB" w14:textId="77777777">
                              <w:trPr>
                                <w:trHeight w:val="512"/>
                              </w:trPr>
                              <w:tc>
                                <w:tcPr>
                                  <w:tcW w:w="4025" w:type="dxa"/>
                                  <w:tcBorders>
                                    <w:top w:val="single" w:sz="18" w:space="0" w:color="009DDF"/>
                                  </w:tcBorders>
                                  <w:shd w:val="clear" w:color="auto" w:fill="ECF6FD"/>
                                </w:tcPr>
                                <w:p w14:paraId="4A94DBBA" w14:textId="77777777" w:rsidR="003E5538" w:rsidRDefault="006E68D3">
                                  <w:pPr>
                                    <w:pStyle w:val="TableParagraph"/>
                                    <w:spacing w:before="119"/>
                                    <w:ind w:left="190"/>
                                    <w:rPr>
                                      <w:b/>
                                      <w:sz w:val="18"/>
                                    </w:rPr>
                                  </w:pPr>
                                  <w:r>
                                    <w:rPr>
                                      <w:b/>
                                      <w:color w:val="24305E"/>
                                      <w:sz w:val="18"/>
                                    </w:rPr>
                                    <w:t>Fruit</w:t>
                                  </w:r>
                                </w:p>
                              </w:tc>
                            </w:tr>
                            <w:tr w:rsidR="003E5538" w14:paraId="4A94DBC1" w14:textId="77777777">
                              <w:trPr>
                                <w:trHeight w:val="2939"/>
                              </w:trPr>
                              <w:tc>
                                <w:tcPr>
                                  <w:tcW w:w="4025" w:type="dxa"/>
                                  <w:tcBorders>
                                    <w:bottom w:val="single" w:sz="4" w:space="0" w:color="009DDF"/>
                                  </w:tcBorders>
                                </w:tcPr>
                                <w:p w14:paraId="4A94DBBC" w14:textId="77777777" w:rsidR="003E5538" w:rsidRDefault="006E68D3">
                                  <w:pPr>
                                    <w:pStyle w:val="TableParagraph"/>
                                    <w:spacing w:before="181" w:line="225" w:lineRule="auto"/>
                                    <w:ind w:left="190"/>
                                    <w:rPr>
                                      <w:b/>
                                      <w:sz w:val="18"/>
                                    </w:rPr>
                                  </w:pPr>
                                  <w:r>
                                    <w:rPr>
                                      <w:b/>
                                      <w:color w:val="24305E"/>
                                      <w:sz w:val="18"/>
                                    </w:rPr>
                                    <w:t>A standard serving of fruit is about 150 g (350 kJ), which is about the same as:</w:t>
                                  </w:r>
                                </w:p>
                                <w:p w14:paraId="4A94DBBD" w14:textId="77777777" w:rsidR="003E5538" w:rsidRDefault="006E68D3">
                                  <w:pPr>
                                    <w:pStyle w:val="TableParagraph"/>
                                    <w:numPr>
                                      <w:ilvl w:val="0"/>
                                      <w:numId w:val="5"/>
                                    </w:numPr>
                                    <w:tabs>
                                      <w:tab w:val="left" w:pos="417"/>
                                    </w:tabs>
                                    <w:spacing w:before="113" w:line="225" w:lineRule="auto"/>
                                    <w:ind w:right="802"/>
                                    <w:rPr>
                                      <w:sz w:val="18"/>
                                    </w:rPr>
                                  </w:pPr>
                                  <w:r>
                                    <w:rPr>
                                      <w:sz w:val="18"/>
                                    </w:rPr>
                                    <w:t xml:space="preserve">1 medium apple, banana, </w:t>
                                  </w:r>
                                  <w:r>
                                    <w:rPr>
                                      <w:spacing w:val="-4"/>
                                      <w:sz w:val="18"/>
                                    </w:rPr>
                                    <w:t xml:space="preserve">orange </w:t>
                                  </w:r>
                                  <w:r>
                                    <w:rPr>
                                      <w:sz w:val="18"/>
                                    </w:rPr>
                                    <w:t>or pear</w:t>
                                  </w:r>
                                </w:p>
                                <w:p w14:paraId="4A94DBBE" w14:textId="77777777" w:rsidR="003E5538" w:rsidRDefault="006E68D3">
                                  <w:pPr>
                                    <w:pStyle w:val="TableParagraph"/>
                                    <w:numPr>
                                      <w:ilvl w:val="0"/>
                                      <w:numId w:val="5"/>
                                    </w:numPr>
                                    <w:tabs>
                                      <w:tab w:val="left" w:pos="417"/>
                                    </w:tabs>
                                    <w:spacing w:before="101"/>
                                    <w:rPr>
                                      <w:sz w:val="18"/>
                                    </w:rPr>
                                  </w:pPr>
                                  <w:r>
                                    <w:rPr>
                                      <w:sz w:val="18"/>
                                    </w:rPr>
                                    <w:t>2 small apricots, kiwifruit or plums</w:t>
                                  </w:r>
                                </w:p>
                                <w:p w14:paraId="4A94DBBF" w14:textId="77777777" w:rsidR="003E5538" w:rsidRDefault="006E68D3">
                                  <w:pPr>
                                    <w:pStyle w:val="TableParagraph"/>
                                    <w:numPr>
                                      <w:ilvl w:val="0"/>
                                      <w:numId w:val="5"/>
                                    </w:numPr>
                                    <w:tabs>
                                      <w:tab w:val="left" w:pos="417"/>
                                    </w:tabs>
                                    <w:spacing w:before="110" w:line="225" w:lineRule="auto"/>
                                    <w:ind w:right="218"/>
                                    <w:rPr>
                                      <w:sz w:val="18"/>
                                    </w:rPr>
                                  </w:pPr>
                                  <w:r>
                                    <w:rPr>
                                      <w:sz w:val="18"/>
                                    </w:rPr>
                                    <w:t xml:space="preserve">1 cup diced or canned fruit (drained </w:t>
                                  </w:r>
                                  <w:r>
                                    <w:rPr>
                                      <w:spacing w:val="-6"/>
                                      <w:sz w:val="18"/>
                                    </w:rPr>
                                    <w:t xml:space="preserve">and </w:t>
                                  </w:r>
                                  <w:r>
                                    <w:rPr>
                                      <w:sz w:val="18"/>
                                    </w:rPr>
                                    <w:t>with no added sugar), eg, pineapple, papaya</w:t>
                                  </w:r>
                                </w:p>
                                <w:p w14:paraId="4A94DBC0" w14:textId="77777777" w:rsidR="003E5538" w:rsidRDefault="006E68D3">
                                  <w:pPr>
                                    <w:pStyle w:val="TableParagraph"/>
                                    <w:numPr>
                                      <w:ilvl w:val="0"/>
                                      <w:numId w:val="5"/>
                                    </w:numPr>
                                    <w:tabs>
                                      <w:tab w:val="left" w:pos="417"/>
                                    </w:tabs>
                                    <w:spacing w:before="100"/>
                                    <w:rPr>
                                      <w:sz w:val="18"/>
                                    </w:rPr>
                                  </w:pPr>
                                  <w:r>
                                    <w:rPr>
                                      <w:sz w:val="18"/>
                                    </w:rPr>
                                    <w:t>1 cup frozen fruit, eg, mango,</w:t>
                                  </w:r>
                                  <w:r>
                                    <w:rPr>
                                      <w:spacing w:val="-3"/>
                                      <w:sz w:val="18"/>
                                    </w:rPr>
                                    <w:t xml:space="preserve"> </w:t>
                                  </w:r>
                                  <w:r>
                                    <w:rPr>
                                      <w:sz w:val="18"/>
                                    </w:rPr>
                                    <w:t>berries.</w:t>
                                  </w:r>
                                </w:p>
                              </w:tc>
                            </w:tr>
                          </w:tbl>
                          <w:p w14:paraId="4A94DBC2" w14:textId="77777777" w:rsidR="003E5538" w:rsidRDefault="003E5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AE7" id="Text Box 322" o:spid="_x0000_s1030" type="#_x0000_t202" style="position:absolute;margin-left:84.05pt;margin-top:85.3pt;width:204.3pt;height:175.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BB" w14:textId="77777777">
                        <w:trPr>
                          <w:trHeight w:val="512"/>
                        </w:trPr>
                        <w:tc>
                          <w:tcPr>
                            <w:tcW w:w="4025" w:type="dxa"/>
                            <w:tcBorders>
                              <w:top w:val="single" w:sz="18" w:space="0" w:color="009DDF"/>
                            </w:tcBorders>
                            <w:shd w:val="clear" w:color="auto" w:fill="ECF6FD"/>
                          </w:tcPr>
                          <w:p w14:paraId="4A94DBBA" w14:textId="77777777" w:rsidR="003E5538" w:rsidRDefault="006E68D3">
                            <w:pPr>
                              <w:pStyle w:val="TableParagraph"/>
                              <w:spacing w:before="119"/>
                              <w:ind w:left="190"/>
                              <w:rPr>
                                <w:b/>
                                <w:sz w:val="18"/>
                              </w:rPr>
                            </w:pPr>
                            <w:r>
                              <w:rPr>
                                <w:b/>
                                <w:color w:val="24305E"/>
                                <w:sz w:val="18"/>
                              </w:rPr>
                              <w:t>Fruit</w:t>
                            </w:r>
                          </w:p>
                        </w:tc>
                      </w:tr>
                      <w:tr w:rsidR="003E5538" w14:paraId="4A94DBC1" w14:textId="77777777">
                        <w:trPr>
                          <w:trHeight w:val="2939"/>
                        </w:trPr>
                        <w:tc>
                          <w:tcPr>
                            <w:tcW w:w="4025" w:type="dxa"/>
                            <w:tcBorders>
                              <w:bottom w:val="single" w:sz="4" w:space="0" w:color="009DDF"/>
                            </w:tcBorders>
                          </w:tcPr>
                          <w:p w14:paraId="4A94DBBC" w14:textId="77777777" w:rsidR="003E5538" w:rsidRDefault="006E68D3">
                            <w:pPr>
                              <w:pStyle w:val="TableParagraph"/>
                              <w:spacing w:before="181" w:line="225" w:lineRule="auto"/>
                              <w:ind w:left="190"/>
                              <w:rPr>
                                <w:b/>
                                <w:sz w:val="18"/>
                              </w:rPr>
                            </w:pPr>
                            <w:r>
                              <w:rPr>
                                <w:b/>
                                <w:color w:val="24305E"/>
                                <w:sz w:val="18"/>
                              </w:rPr>
                              <w:t>A standard serving of fruit is about 150 g (350 kJ), which is about the same as:</w:t>
                            </w:r>
                          </w:p>
                          <w:p w14:paraId="4A94DBBD" w14:textId="77777777" w:rsidR="003E5538" w:rsidRDefault="006E68D3">
                            <w:pPr>
                              <w:pStyle w:val="TableParagraph"/>
                              <w:numPr>
                                <w:ilvl w:val="0"/>
                                <w:numId w:val="5"/>
                              </w:numPr>
                              <w:tabs>
                                <w:tab w:val="left" w:pos="417"/>
                              </w:tabs>
                              <w:spacing w:before="113" w:line="225" w:lineRule="auto"/>
                              <w:ind w:right="802"/>
                              <w:rPr>
                                <w:sz w:val="18"/>
                              </w:rPr>
                            </w:pPr>
                            <w:r>
                              <w:rPr>
                                <w:sz w:val="18"/>
                              </w:rPr>
                              <w:t xml:space="preserve">1 medium apple, banana, </w:t>
                            </w:r>
                            <w:r>
                              <w:rPr>
                                <w:spacing w:val="-4"/>
                                <w:sz w:val="18"/>
                              </w:rPr>
                              <w:t xml:space="preserve">orange </w:t>
                            </w:r>
                            <w:r>
                              <w:rPr>
                                <w:sz w:val="18"/>
                              </w:rPr>
                              <w:t>or pear</w:t>
                            </w:r>
                          </w:p>
                          <w:p w14:paraId="4A94DBBE" w14:textId="77777777" w:rsidR="003E5538" w:rsidRDefault="006E68D3">
                            <w:pPr>
                              <w:pStyle w:val="TableParagraph"/>
                              <w:numPr>
                                <w:ilvl w:val="0"/>
                                <w:numId w:val="5"/>
                              </w:numPr>
                              <w:tabs>
                                <w:tab w:val="left" w:pos="417"/>
                              </w:tabs>
                              <w:spacing w:before="101"/>
                              <w:rPr>
                                <w:sz w:val="18"/>
                              </w:rPr>
                            </w:pPr>
                            <w:r>
                              <w:rPr>
                                <w:sz w:val="18"/>
                              </w:rPr>
                              <w:t>2 small apricots, kiwifruit or plums</w:t>
                            </w:r>
                          </w:p>
                          <w:p w14:paraId="4A94DBBF" w14:textId="77777777" w:rsidR="003E5538" w:rsidRDefault="006E68D3">
                            <w:pPr>
                              <w:pStyle w:val="TableParagraph"/>
                              <w:numPr>
                                <w:ilvl w:val="0"/>
                                <w:numId w:val="5"/>
                              </w:numPr>
                              <w:tabs>
                                <w:tab w:val="left" w:pos="417"/>
                              </w:tabs>
                              <w:spacing w:before="110" w:line="225" w:lineRule="auto"/>
                              <w:ind w:right="218"/>
                              <w:rPr>
                                <w:sz w:val="18"/>
                              </w:rPr>
                            </w:pPr>
                            <w:r>
                              <w:rPr>
                                <w:sz w:val="18"/>
                              </w:rPr>
                              <w:t xml:space="preserve">1 cup diced or canned fruit (drained </w:t>
                            </w:r>
                            <w:r>
                              <w:rPr>
                                <w:spacing w:val="-6"/>
                                <w:sz w:val="18"/>
                              </w:rPr>
                              <w:t xml:space="preserve">and </w:t>
                            </w:r>
                            <w:r>
                              <w:rPr>
                                <w:sz w:val="18"/>
                              </w:rPr>
                              <w:t>with no added sugar), eg, pineapple, papaya</w:t>
                            </w:r>
                          </w:p>
                          <w:p w14:paraId="4A94DBC0" w14:textId="77777777" w:rsidR="003E5538" w:rsidRDefault="006E68D3">
                            <w:pPr>
                              <w:pStyle w:val="TableParagraph"/>
                              <w:numPr>
                                <w:ilvl w:val="0"/>
                                <w:numId w:val="5"/>
                              </w:numPr>
                              <w:tabs>
                                <w:tab w:val="left" w:pos="417"/>
                              </w:tabs>
                              <w:spacing w:before="100"/>
                              <w:rPr>
                                <w:sz w:val="18"/>
                              </w:rPr>
                            </w:pPr>
                            <w:r>
                              <w:rPr>
                                <w:sz w:val="18"/>
                              </w:rPr>
                              <w:t>1 cup frozen fruit, eg, mango,</w:t>
                            </w:r>
                            <w:r>
                              <w:rPr>
                                <w:spacing w:val="-3"/>
                                <w:sz w:val="18"/>
                              </w:rPr>
                              <w:t xml:space="preserve"> </w:t>
                            </w:r>
                            <w:r>
                              <w:rPr>
                                <w:sz w:val="18"/>
                              </w:rPr>
                              <w:t>berries.</w:t>
                            </w:r>
                          </w:p>
                        </w:tc>
                      </w:tr>
                    </w:tbl>
                    <w:p w14:paraId="4A94DBC2" w14:textId="77777777" w:rsidR="003E5538" w:rsidRDefault="003E5538">
                      <w:pPr>
                        <w:pStyle w:val="BodyText"/>
                      </w:pPr>
                    </w:p>
                  </w:txbxContent>
                </v:textbox>
                <w10:wrap type="topAndBottom" anchorx="page"/>
              </v:shape>
            </w:pict>
          </mc:Fallback>
        </mc:AlternateContent>
      </w:r>
      <w:r>
        <w:rPr>
          <w:rFonts w:ascii="Noto Sans"/>
          <w:noProof/>
        </w:rPr>
        <mc:AlternateContent>
          <mc:Choice Requires="wps">
            <w:drawing>
              <wp:anchor distT="0" distB="0" distL="0" distR="0" simplePos="0" relativeHeight="251651584" behindDoc="1" locked="0" layoutInCell="1" allowOverlap="1" wp14:anchorId="4A94DAE8" wp14:editId="05B298E8">
                <wp:simplePos x="0" y="0"/>
                <wp:positionH relativeFrom="page">
                  <wp:posOffset>3911600</wp:posOffset>
                </wp:positionH>
                <wp:positionV relativeFrom="paragraph">
                  <wp:posOffset>1082675</wp:posOffset>
                </wp:positionV>
                <wp:extent cx="2594610" cy="2751455"/>
                <wp:effectExtent l="0" t="0" r="0" b="0"/>
                <wp:wrapTopAndBottom/>
                <wp:docPr id="75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75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C4" w14:textId="77777777">
                              <w:trPr>
                                <w:trHeight w:val="711"/>
                              </w:trPr>
                              <w:tc>
                                <w:tcPr>
                                  <w:tcW w:w="4025" w:type="dxa"/>
                                  <w:tcBorders>
                                    <w:top w:val="single" w:sz="18" w:space="0" w:color="009DDF"/>
                                  </w:tcBorders>
                                  <w:shd w:val="clear" w:color="auto" w:fill="ECF6FD"/>
                                </w:tcPr>
                                <w:p w14:paraId="4A94DBC3" w14:textId="77777777" w:rsidR="003E5538" w:rsidRDefault="006E68D3">
                                  <w:pPr>
                                    <w:pStyle w:val="TableParagraph"/>
                                    <w:spacing w:before="130" w:line="225" w:lineRule="auto"/>
                                    <w:ind w:left="190" w:right="371"/>
                                    <w:rPr>
                                      <w:b/>
                                      <w:sz w:val="18"/>
                                    </w:rPr>
                                  </w:pPr>
                                  <w:r>
                                    <w:rPr>
                                      <w:b/>
                                      <w:color w:val="24305E"/>
                                      <w:sz w:val="18"/>
                                    </w:rPr>
                                    <w:t>Milk and milk products, mostly low and reduced fat</w:t>
                                  </w:r>
                                </w:p>
                              </w:tc>
                            </w:tr>
                            <w:tr w:rsidR="003E5538" w14:paraId="4A94DBCA" w14:textId="77777777">
                              <w:trPr>
                                <w:trHeight w:val="3567"/>
                              </w:trPr>
                              <w:tc>
                                <w:tcPr>
                                  <w:tcW w:w="4025" w:type="dxa"/>
                                  <w:tcBorders>
                                    <w:bottom w:val="single" w:sz="4" w:space="0" w:color="009DDF"/>
                                  </w:tcBorders>
                                </w:tcPr>
                                <w:p w14:paraId="4A94DBC5" w14:textId="77777777" w:rsidR="003E5538" w:rsidRDefault="006E68D3">
                                  <w:pPr>
                                    <w:pStyle w:val="TableParagraph"/>
                                    <w:spacing w:before="181" w:line="225" w:lineRule="auto"/>
                                    <w:ind w:left="190"/>
                                    <w:rPr>
                                      <w:b/>
                                      <w:sz w:val="18"/>
                                    </w:rPr>
                                  </w:pPr>
                                  <w:r>
                                    <w:rPr>
                                      <w:b/>
                                      <w:color w:val="24305E"/>
                                      <w:sz w:val="18"/>
                                    </w:rPr>
                                    <w:t>A standard serving (500–600 kJ) is about the same as:</w:t>
                                  </w:r>
                                </w:p>
                                <w:p w14:paraId="4A94DBC6" w14:textId="77777777" w:rsidR="003E5538" w:rsidRDefault="006E68D3">
                                  <w:pPr>
                                    <w:pStyle w:val="TableParagraph"/>
                                    <w:numPr>
                                      <w:ilvl w:val="0"/>
                                      <w:numId w:val="4"/>
                                    </w:numPr>
                                    <w:tabs>
                                      <w:tab w:val="left" w:pos="417"/>
                                    </w:tabs>
                                    <w:spacing w:before="113" w:line="225" w:lineRule="auto"/>
                                    <w:ind w:right="311"/>
                                    <w:rPr>
                                      <w:sz w:val="18"/>
                                    </w:rPr>
                                  </w:pPr>
                                  <w:r>
                                    <w:rPr>
                                      <w:sz w:val="18"/>
                                    </w:rPr>
                                    <w:t xml:space="preserve">1 cup (250 ml) low or reduced fat </w:t>
                                  </w:r>
                                  <w:r>
                                    <w:rPr>
                                      <w:spacing w:val="-4"/>
                                      <w:sz w:val="18"/>
                                    </w:rPr>
                                    <w:t xml:space="preserve">fresh, </w:t>
                                  </w:r>
                                  <w:r>
                                    <w:rPr>
                                      <w:sz w:val="18"/>
                                    </w:rPr>
                                    <w:t>UHT long life, reconstituted powdered milk or buttermilk</w:t>
                                  </w:r>
                                </w:p>
                                <w:p w14:paraId="4A94DBC7" w14:textId="77777777" w:rsidR="003E5538" w:rsidRDefault="006E68D3">
                                  <w:pPr>
                                    <w:pStyle w:val="TableParagraph"/>
                                    <w:numPr>
                                      <w:ilvl w:val="0"/>
                                      <w:numId w:val="4"/>
                                    </w:numPr>
                                    <w:tabs>
                                      <w:tab w:val="left" w:pos="417"/>
                                    </w:tabs>
                                    <w:spacing w:before="112" w:line="225" w:lineRule="auto"/>
                                    <w:ind w:right="361"/>
                                    <w:rPr>
                                      <w:sz w:val="18"/>
                                    </w:rPr>
                                  </w:pPr>
                                  <w:r>
                                    <w:rPr>
                                      <w:sz w:val="18"/>
                                    </w:rPr>
                                    <w:t xml:space="preserve">2 slices (40 g) or a 4 x 3 x 2 cm piece </w:t>
                                  </w:r>
                                  <w:r>
                                    <w:rPr>
                                      <w:spacing w:val="-8"/>
                                      <w:sz w:val="18"/>
                                    </w:rPr>
                                    <w:t xml:space="preserve">of </w:t>
                                  </w:r>
                                  <w:r>
                                    <w:rPr>
                                      <w:sz w:val="18"/>
                                    </w:rPr>
                                    <w:t>cheese such as Edam</w:t>
                                  </w:r>
                                </w:p>
                                <w:p w14:paraId="4A94DBC8" w14:textId="77777777" w:rsidR="003E5538" w:rsidRDefault="006E68D3">
                                  <w:pPr>
                                    <w:pStyle w:val="TableParagraph"/>
                                    <w:numPr>
                                      <w:ilvl w:val="0"/>
                                      <w:numId w:val="4"/>
                                    </w:numPr>
                                    <w:tabs>
                                      <w:tab w:val="left" w:pos="417"/>
                                    </w:tabs>
                                    <w:spacing w:before="101"/>
                                    <w:rPr>
                                      <w:sz w:val="18"/>
                                    </w:rPr>
                                  </w:pPr>
                                  <w:r>
                                    <w:rPr>
                                      <w:sz w:val="18"/>
                                    </w:rPr>
                                    <w:t xml:space="preserve">¾ cup (200 g) </w:t>
                                  </w:r>
                                  <w:r>
                                    <w:rPr>
                                      <w:spacing w:val="-3"/>
                                      <w:sz w:val="18"/>
                                    </w:rPr>
                                    <w:t xml:space="preserve">low- </w:t>
                                  </w:r>
                                  <w:r>
                                    <w:rPr>
                                      <w:sz w:val="18"/>
                                    </w:rPr>
                                    <w:t>or</w:t>
                                  </w:r>
                                  <w:r>
                                    <w:rPr>
                                      <w:spacing w:val="-33"/>
                                      <w:sz w:val="18"/>
                                    </w:rPr>
                                    <w:t xml:space="preserve"> </w:t>
                                  </w:r>
                                  <w:r>
                                    <w:rPr>
                                      <w:spacing w:val="-3"/>
                                      <w:sz w:val="18"/>
                                    </w:rPr>
                                    <w:t xml:space="preserve">reduced-fat </w:t>
                                  </w:r>
                                  <w:r>
                                    <w:rPr>
                                      <w:sz w:val="18"/>
                                    </w:rPr>
                                    <w:t>yoghurt</w:t>
                                  </w:r>
                                </w:p>
                                <w:p w14:paraId="4A94DBC9" w14:textId="1AE724B6" w:rsidR="003E5538" w:rsidRDefault="006E68D3">
                                  <w:pPr>
                                    <w:pStyle w:val="TableParagraph"/>
                                    <w:numPr>
                                      <w:ilvl w:val="0"/>
                                      <w:numId w:val="4"/>
                                    </w:numPr>
                                    <w:tabs>
                                      <w:tab w:val="left" w:pos="417"/>
                                    </w:tabs>
                                    <w:spacing w:before="110" w:line="225" w:lineRule="auto"/>
                                    <w:ind w:right="455"/>
                                    <w:rPr>
                                      <w:sz w:val="18"/>
                                    </w:rPr>
                                  </w:pPr>
                                  <w:r>
                                    <w:rPr>
                                      <w:sz w:val="18"/>
                                    </w:rPr>
                                    <w:t xml:space="preserve">1 cup (250 ml) calcium-fortified </w:t>
                                  </w:r>
                                  <w:r>
                                    <w:rPr>
                                      <w:spacing w:val="-3"/>
                                      <w:sz w:val="18"/>
                                    </w:rPr>
                                    <w:t xml:space="preserve">plant- </w:t>
                                  </w:r>
                                  <w:r>
                                    <w:rPr>
                                      <w:sz w:val="18"/>
                                    </w:rPr>
                                    <w:t xml:space="preserve">based milk alternatives (eg, </w:t>
                                  </w:r>
                                  <w:r>
                                    <w:rPr>
                                      <w:spacing w:val="-3"/>
                                      <w:sz w:val="18"/>
                                    </w:rPr>
                                    <w:t xml:space="preserve">soy, </w:t>
                                  </w:r>
                                  <w:r>
                                    <w:rPr>
                                      <w:sz w:val="18"/>
                                    </w:rPr>
                                    <w:t xml:space="preserve">rice, almond, oat milk) (with at least 100 </w:t>
                                  </w:r>
                                  <w:r w:rsidR="00C160D8">
                                    <w:rPr>
                                      <w:sz w:val="18"/>
                                    </w:rPr>
                                    <w:t>m</w:t>
                                  </w:r>
                                  <w:r>
                                    <w:rPr>
                                      <w:sz w:val="18"/>
                                    </w:rPr>
                                    <w:t>g of added calcium per 100 ml).</w:t>
                                  </w:r>
                                </w:p>
                              </w:tc>
                            </w:tr>
                          </w:tbl>
                          <w:p w14:paraId="4A94DBCB" w14:textId="77777777" w:rsidR="003E5538" w:rsidRDefault="003E55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AE8" id="Text Box 321" o:spid="_x0000_s1031" type="#_x0000_t202" style="position:absolute;margin-left:308pt;margin-top:85.25pt;width:204.3pt;height:216.6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025"/>
                      </w:tblGrid>
                      <w:tr w:rsidR="003E5538" w14:paraId="4A94DBC4" w14:textId="77777777">
                        <w:trPr>
                          <w:trHeight w:val="711"/>
                        </w:trPr>
                        <w:tc>
                          <w:tcPr>
                            <w:tcW w:w="4025" w:type="dxa"/>
                            <w:tcBorders>
                              <w:top w:val="single" w:sz="18" w:space="0" w:color="009DDF"/>
                            </w:tcBorders>
                            <w:shd w:val="clear" w:color="auto" w:fill="ECF6FD"/>
                          </w:tcPr>
                          <w:p w14:paraId="4A94DBC3" w14:textId="77777777" w:rsidR="003E5538" w:rsidRDefault="006E68D3">
                            <w:pPr>
                              <w:pStyle w:val="TableParagraph"/>
                              <w:spacing w:before="130" w:line="225" w:lineRule="auto"/>
                              <w:ind w:left="190" w:right="371"/>
                              <w:rPr>
                                <w:b/>
                                <w:sz w:val="18"/>
                              </w:rPr>
                            </w:pPr>
                            <w:r>
                              <w:rPr>
                                <w:b/>
                                <w:color w:val="24305E"/>
                                <w:sz w:val="18"/>
                              </w:rPr>
                              <w:t>Milk and milk products, mostly low and reduced fat</w:t>
                            </w:r>
                          </w:p>
                        </w:tc>
                      </w:tr>
                      <w:tr w:rsidR="003E5538" w14:paraId="4A94DBCA" w14:textId="77777777">
                        <w:trPr>
                          <w:trHeight w:val="3567"/>
                        </w:trPr>
                        <w:tc>
                          <w:tcPr>
                            <w:tcW w:w="4025" w:type="dxa"/>
                            <w:tcBorders>
                              <w:bottom w:val="single" w:sz="4" w:space="0" w:color="009DDF"/>
                            </w:tcBorders>
                          </w:tcPr>
                          <w:p w14:paraId="4A94DBC5" w14:textId="77777777" w:rsidR="003E5538" w:rsidRDefault="006E68D3">
                            <w:pPr>
                              <w:pStyle w:val="TableParagraph"/>
                              <w:spacing w:before="181" w:line="225" w:lineRule="auto"/>
                              <w:ind w:left="190"/>
                              <w:rPr>
                                <w:b/>
                                <w:sz w:val="18"/>
                              </w:rPr>
                            </w:pPr>
                            <w:r>
                              <w:rPr>
                                <w:b/>
                                <w:color w:val="24305E"/>
                                <w:sz w:val="18"/>
                              </w:rPr>
                              <w:t>A standard serving (500–600 kJ) is about the same as:</w:t>
                            </w:r>
                          </w:p>
                          <w:p w14:paraId="4A94DBC6" w14:textId="77777777" w:rsidR="003E5538" w:rsidRDefault="006E68D3">
                            <w:pPr>
                              <w:pStyle w:val="TableParagraph"/>
                              <w:numPr>
                                <w:ilvl w:val="0"/>
                                <w:numId w:val="4"/>
                              </w:numPr>
                              <w:tabs>
                                <w:tab w:val="left" w:pos="417"/>
                              </w:tabs>
                              <w:spacing w:before="113" w:line="225" w:lineRule="auto"/>
                              <w:ind w:right="311"/>
                              <w:rPr>
                                <w:sz w:val="18"/>
                              </w:rPr>
                            </w:pPr>
                            <w:r>
                              <w:rPr>
                                <w:sz w:val="18"/>
                              </w:rPr>
                              <w:t xml:space="preserve">1 cup (250 ml) low or reduced fat </w:t>
                            </w:r>
                            <w:r>
                              <w:rPr>
                                <w:spacing w:val="-4"/>
                                <w:sz w:val="18"/>
                              </w:rPr>
                              <w:t xml:space="preserve">fresh, </w:t>
                            </w:r>
                            <w:r>
                              <w:rPr>
                                <w:sz w:val="18"/>
                              </w:rPr>
                              <w:t>UHT long life, reconstituted powdered milk or buttermilk</w:t>
                            </w:r>
                          </w:p>
                          <w:p w14:paraId="4A94DBC7" w14:textId="77777777" w:rsidR="003E5538" w:rsidRDefault="006E68D3">
                            <w:pPr>
                              <w:pStyle w:val="TableParagraph"/>
                              <w:numPr>
                                <w:ilvl w:val="0"/>
                                <w:numId w:val="4"/>
                              </w:numPr>
                              <w:tabs>
                                <w:tab w:val="left" w:pos="417"/>
                              </w:tabs>
                              <w:spacing w:before="112" w:line="225" w:lineRule="auto"/>
                              <w:ind w:right="361"/>
                              <w:rPr>
                                <w:sz w:val="18"/>
                              </w:rPr>
                            </w:pPr>
                            <w:r>
                              <w:rPr>
                                <w:sz w:val="18"/>
                              </w:rPr>
                              <w:t xml:space="preserve">2 slices (40 g) or a 4 x 3 x 2 cm piece </w:t>
                            </w:r>
                            <w:r>
                              <w:rPr>
                                <w:spacing w:val="-8"/>
                                <w:sz w:val="18"/>
                              </w:rPr>
                              <w:t xml:space="preserve">of </w:t>
                            </w:r>
                            <w:r>
                              <w:rPr>
                                <w:sz w:val="18"/>
                              </w:rPr>
                              <w:t>cheese such as Edam</w:t>
                            </w:r>
                          </w:p>
                          <w:p w14:paraId="4A94DBC8" w14:textId="77777777" w:rsidR="003E5538" w:rsidRDefault="006E68D3">
                            <w:pPr>
                              <w:pStyle w:val="TableParagraph"/>
                              <w:numPr>
                                <w:ilvl w:val="0"/>
                                <w:numId w:val="4"/>
                              </w:numPr>
                              <w:tabs>
                                <w:tab w:val="left" w:pos="417"/>
                              </w:tabs>
                              <w:spacing w:before="101"/>
                              <w:rPr>
                                <w:sz w:val="18"/>
                              </w:rPr>
                            </w:pPr>
                            <w:r>
                              <w:rPr>
                                <w:sz w:val="18"/>
                              </w:rPr>
                              <w:t xml:space="preserve">¾ cup (200 g) </w:t>
                            </w:r>
                            <w:r>
                              <w:rPr>
                                <w:spacing w:val="-3"/>
                                <w:sz w:val="18"/>
                              </w:rPr>
                              <w:t xml:space="preserve">low- </w:t>
                            </w:r>
                            <w:r>
                              <w:rPr>
                                <w:sz w:val="18"/>
                              </w:rPr>
                              <w:t>or</w:t>
                            </w:r>
                            <w:r>
                              <w:rPr>
                                <w:spacing w:val="-33"/>
                                <w:sz w:val="18"/>
                              </w:rPr>
                              <w:t xml:space="preserve"> </w:t>
                            </w:r>
                            <w:r>
                              <w:rPr>
                                <w:spacing w:val="-3"/>
                                <w:sz w:val="18"/>
                              </w:rPr>
                              <w:t xml:space="preserve">reduced-fat </w:t>
                            </w:r>
                            <w:r>
                              <w:rPr>
                                <w:sz w:val="18"/>
                              </w:rPr>
                              <w:t>yoghurt</w:t>
                            </w:r>
                          </w:p>
                          <w:p w14:paraId="4A94DBC9" w14:textId="1AE724B6" w:rsidR="003E5538" w:rsidRDefault="006E68D3">
                            <w:pPr>
                              <w:pStyle w:val="TableParagraph"/>
                              <w:numPr>
                                <w:ilvl w:val="0"/>
                                <w:numId w:val="4"/>
                              </w:numPr>
                              <w:tabs>
                                <w:tab w:val="left" w:pos="417"/>
                              </w:tabs>
                              <w:spacing w:before="110" w:line="225" w:lineRule="auto"/>
                              <w:ind w:right="455"/>
                              <w:rPr>
                                <w:sz w:val="18"/>
                              </w:rPr>
                            </w:pPr>
                            <w:r>
                              <w:rPr>
                                <w:sz w:val="18"/>
                              </w:rPr>
                              <w:t xml:space="preserve">1 cup (250 ml) calcium-fortified </w:t>
                            </w:r>
                            <w:r>
                              <w:rPr>
                                <w:spacing w:val="-3"/>
                                <w:sz w:val="18"/>
                              </w:rPr>
                              <w:t xml:space="preserve">plant- </w:t>
                            </w:r>
                            <w:r>
                              <w:rPr>
                                <w:sz w:val="18"/>
                              </w:rPr>
                              <w:t xml:space="preserve">based milk alternatives (eg, </w:t>
                            </w:r>
                            <w:r>
                              <w:rPr>
                                <w:spacing w:val="-3"/>
                                <w:sz w:val="18"/>
                              </w:rPr>
                              <w:t xml:space="preserve">soy, </w:t>
                            </w:r>
                            <w:r>
                              <w:rPr>
                                <w:sz w:val="18"/>
                              </w:rPr>
                              <w:t xml:space="preserve">rice, almond, oat milk) (with at least 100 </w:t>
                            </w:r>
                            <w:r w:rsidR="00C160D8">
                              <w:rPr>
                                <w:sz w:val="18"/>
                              </w:rPr>
                              <w:t>m</w:t>
                            </w:r>
                            <w:r>
                              <w:rPr>
                                <w:sz w:val="18"/>
                              </w:rPr>
                              <w:t>g of added calcium per 100 ml).</w:t>
                            </w:r>
                          </w:p>
                        </w:tc>
                      </w:tr>
                    </w:tbl>
                    <w:p w14:paraId="4A94DBCB" w14:textId="77777777" w:rsidR="003E5538" w:rsidRDefault="003E5538">
                      <w:pPr>
                        <w:pStyle w:val="BodyText"/>
                      </w:pPr>
                    </w:p>
                  </w:txbxContent>
                </v:textbox>
                <w10:wrap type="topAndBottom" anchorx="page"/>
              </v:shape>
            </w:pict>
          </mc:Fallback>
        </mc:AlternateContent>
      </w:r>
      <w:r>
        <w:rPr>
          <w:rFonts w:ascii="Noto Sans"/>
          <w:noProof/>
        </w:rPr>
        <mc:AlternateContent>
          <mc:Choice Requires="wpg">
            <w:drawing>
              <wp:anchor distT="0" distB="0" distL="0" distR="0" simplePos="0" relativeHeight="251679232" behindDoc="1" locked="0" layoutInCell="1" allowOverlap="1" wp14:anchorId="4A94DAE5" wp14:editId="5ADB940D">
                <wp:simplePos x="0" y="0"/>
                <wp:positionH relativeFrom="page">
                  <wp:posOffset>1203325</wp:posOffset>
                </wp:positionH>
                <wp:positionV relativeFrom="paragraph">
                  <wp:posOffset>528955</wp:posOffset>
                </wp:positionV>
                <wp:extent cx="160655" cy="353695"/>
                <wp:effectExtent l="0" t="0" r="0" b="0"/>
                <wp:wrapTopAndBottom/>
                <wp:docPr id="74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53695"/>
                          <a:chOff x="1895" y="255"/>
                          <a:chExt cx="253" cy="557"/>
                        </a:xfrm>
                      </wpg:grpSpPr>
                      <wps:wsp>
                        <wps:cNvPr id="746" name="Freeform 334"/>
                        <wps:cNvSpPr>
                          <a:spLocks/>
                        </wps:cNvSpPr>
                        <wps:spPr bwMode="auto">
                          <a:xfrm>
                            <a:off x="1899" y="373"/>
                            <a:ext cx="199" cy="434"/>
                          </a:xfrm>
                          <a:custGeom>
                            <a:avLst/>
                            <a:gdLst>
                              <a:gd name="T0" fmla="+- 0 2041 1900"/>
                              <a:gd name="T1" fmla="*/ T0 w 199"/>
                              <a:gd name="T2" fmla="+- 0 374 374"/>
                              <a:gd name="T3" fmla="*/ 374 h 434"/>
                              <a:gd name="T4" fmla="+- 0 2025 1900"/>
                              <a:gd name="T5" fmla="*/ T4 w 199"/>
                              <a:gd name="T6" fmla="+- 0 379 374"/>
                              <a:gd name="T7" fmla="*/ 379 h 434"/>
                              <a:gd name="T8" fmla="+- 0 2012 1900"/>
                              <a:gd name="T9" fmla="*/ T8 w 199"/>
                              <a:gd name="T10" fmla="+- 0 389 374"/>
                              <a:gd name="T11" fmla="*/ 389 h 434"/>
                              <a:gd name="T12" fmla="+- 0 2007 1900"/>
                              <a:gd name="T13" fmla="*/ T12 w 199"/>
                              <a:gd name="T14" fmla="+- 0 400 374"/>
                              <a:gd name="T15" fmla="*/ 400 h 434"/>
                              <a:gd name="T16" fmla="+- 0 2011 1900"/>
                              <a:gd name="T17" fmla="*/ T16 w 199"/>
                              <a:gd name="T18" fmla="+- 0 430 374"/>
                              <a:gd name="T19" fmla="*/ 430 h 434"/>
                              <a:gd name="T20" fmla="+- 0 2016 1900"/>
                              <a:gd name="T21" fmla="*/ T20 w 199"/>
                              <a:gd name="T22" fmla="+- 0 489 374"/>
                              <a:gd name="T23" fmla="*/ 489 h 434"/>
                              <a:gd name="T24" fmla="+- 0 2012 1900"/>
                              <a:gd name="T25" fmla="*/ T24 w 199"/>
                              <a:gd name="T26" fmla="+- 0 556 374"/>
                              <a:gd name="T27" fmla="*/ 556 h 434"/>
                              <a:gd name="T28" fmla="+- 0 1993 1900"/>
                              <a:gd name="T29" fmla="*/ T28 w 199"/>
                              <a:gd name="T30" fmla="+- 0 615 374"/>
                              <a:gd name="T31" fmla="*/ 615 h 434"/>
                              <a:gd name="T32" fmla="+- 0 1993 1900"/>
                              <a:gd name="T33" fmla="*/ T32 w 199"/>
                              <a:gd name="T34" fmla="+- 0 615 374"/>
                              <a:gd name="T35" fmla="*/ 615 h 434"/>
                              <a:gd name="T36" fmla="+- 0 1986 1900"/>
                              <a:gd name="T37" fmla="*/ T36 w 199"/>
                              <a:gd name="T38" fmla="+- 0 637 374"/>
                              <a:gd name="T39" fmla="*/ 637 h 434"/>
                              <a:gd name="T40" fmla="+- 0 1977 1900"/>
                              <a:gd name="T41" fmla="*/ T40 w 199"/>
                              <a:gd name="T42" fmla="+- 0 661 374"/>
                              <a:gd name="T43" fmla="*/ 661 h 434"/>
                              <a:gd name="T44" fmla="+- 0 1964 1900"/>
                              <a:gd name="T45" fmla="*/ T44 w 199"/>
                              <a:gd name="T46" fmla="+- 0 687 374"/>
                              <a:gd name="T47" fmla="*/ 687 h 434"/>
                              <a:gd name="T48" fmla="+- 0 1948 1900"/>
                              <a:gd name="T49" fmla="*/ T48 w 199"/>
                              <a:gd name="T50" fmla="+- 0 712 374"/>
                              <a:gd name="T51" fmla="*/ 712 h 434"/>
                              <a:gd name="T52" fmla="+- 0 1926 1900"/>
                              <a:gd name="T53" fmla="*/ T52 w 199"/>
                              <a:gd name="T54" fmla="+- 0 744 374"/>
                              <a:gd name="T55" fmla="*/ 744 h 434"/>
                              <a:gd name="T56" fmla="+- 0 1911 1900"/>
                              <a:gd name="T57" fmla="*/ T56 w 199"/>
                              <a:gd name="T58" fmla="+- 0 767 374"/>
                              <a:gd name="T59" fmla="*/ 767 h 434"/>
                              <a:gd name="T60" fmla="+- 0 1902 1900"/>
                              <a:gd name="T61" fmla="*/ T60 w 199"/>
                              <a:gd name="T62" fmla="+- 0 780 374"/>
                              <a:gd name="T63" fmla="*/ 780 h 434"/>
                              <a:gd name="T64" fmla="+- 0 1900 1900"/>
                              <a:gd name="T65" fmla="*/ T64 w 199"/>
                              <a:gd name="T66" fmla="+- 0 785 374"/>
                              <a:gd name="T67" fmla="*/ 785 h 434"/>
                              <a:gd name="T68" fmla="+- 0 1900 1900"/>
                              <a:gd name="T69" fmla="*/ T68 w 199"/>
                              <a:gd name="T70" fmla="+- 0 807 374"/>
                              <a:gd name="T71" fmla="*/ 807 h 434"/>
                              <a:gd name="T72" fmla="+- 0 1918 1900"/>
                              <a:gd name="T73" fmla="*/ T72 w 199"/>
                              <a:gd name="T74" fmla="+- 0 807 374"/>
                              <a:gd name="T75" fmla="*/ 807 h 434"/>
                              <a:gd name="T76" fmla="+- 0 1919 1900"/>
                              <a:gd name="T77" fmla="*/ T76 w 199"/>
                              <a:gd name="T78" fmla="+- 0 807 374"/>
                              <a:gd name="T79" fmla="*/ 807 h 434"/>
                              <a:gd name="T80" fmla="+- 0 2021 1900"/>
                              <a:gd name="T81" fmla="*/ T80 w 199"/>
                              <a:gd name="T82" fmla="+- 0 731 374"/>
                              <a:gd name="T83" fmla="*/ 731 h 434"/>
                              <a:gd name="T84" fmla="+- 0 2069 1900"/>
                              <a:gd name="T85" fmla="*/ T84 w 199"/>
                              <a:gd name="T86" fmla="+- 0 662 374"/>
                              <a:gd name="T87" fmla="*/ 662 h 434"/>
                              <a:gd name="T88" fmla="+- 0 2097 1900"/>
                              <a:gd name="T89" fmla="*/ T88 w 199"/>
                              <a:gd name="T90" fmla="+- 0 570 374"/>
                              <a:gd name="T91" fmla="*/ 570 h 434"/>
                              <a:gd name="T92" fmla="+- 0 2098 1900"/>
                              <a:gd name="T93" fmla="*/ T92 w 199"/>
                              <a:gd name="T94" fmla="+- 0 491 374"/>
                              <a:gd name="T95" fmla="*/ 491 h 434"/>
                              <a:gd name="T96" fmla="+- 0 2085 1900"/>
                              <a:gd name="T97" fmla="*/ T96 w 199"/>
                              <a:gd name="T98" fmla="+- 0 433 374"/>
                              <a:gd name="T99" fmla="*/ 433 h 434"/>
                              <a:gd name="T100" fmla="+- 0 2066 1900"/>
                              <a:gd name="T101" fmla="*/ T100 w 199"/>
                              <a:gd name="T102" fmla="+- 0 396 374"/>
                              <a:gd name="T103" fmla="*/ 396 h 434"/>
                              <a:gd name="T104" fmla="+- 0 2053 1900"/>
                              <a:gd name="T105" fmla="*/ T104 w 199"/>
                              <a:gd name="T106" fmla="+- 0 377 374"/>
                              <a:gd name="T107" fmla="*/ 377 h 434"/>
                              <a:gd name="T108" fmla="+- 0 2041 1900"/>
                              <a:gd name="T109" fmla="*/ T108 w 199"/>
                              <a:gd name="T110" fmla="+- 0 374 374"/>
                              <a:gd name="T111" fmla="*/ 374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434">
                                <a:moveTo>
                                  <a:pt x="141" y="0"/>
                                </a:moveTo>
                                <a:lnTo>
                                  <a:pt x="125" y="5"/>
                                </a:lnTo>
                                <a:lnTo>
                                  <a:pt x="112" y="15"/>
                                </a:lnTo>
                                <a:lnTo>
                                  <a:pt x="107" y="26"/>
                                </a:lnTo>
                                <a:lnTo>
                                  <a:pt x="111" y="56"/>
                                </a:lnTo>
                                <a:lnTo>
                                  <a:pt x="116" y="115"/>
                                </a:lnTo>
                                <a:lnTo>
                                  <a:pt x="112" y="182"/>
                                </a:lnTo>
                                <a:lnTo>
                                  <a:pt x="93" y="241"/>
                                </a:lnTo>
                                <a:lnTo>
                                  <a:pt x="86" y="263"/>
                                </a:lnTo>
                                <a:lnTo>
                                  <a:pt x="77" y="287"/>
                                </a:lnTo>
                                <a:lnTo>
                                  <a:pt x="64" y="313"/>
                                </a:lnTo>
                                <a:lnTo>
                                  <a:pt x="48" y="338"/>
                                </a:lnTo>
                                <a:lnTo>
                                  <a:pt x="26" y="370"/>
                                </a:lnTo>
                                <a:lnTo>
                                  <a:pt x="11" y="393"/>
                                </a:lnTo>
                                <a:lnTo>
                                  <a:pt x="2" y="406"/>
                                </a:lnTo>
                                <a:lnTo>
                                  <a:pt x="0" y="411"/>
                                </a:lnTo>
                                <a:lnTo>
                                  <a:pt x="0" y="433"/>
                                </a:lnTo>
                                <a:lnTo>
                                  <a:pt x="18" y="433"/>
                                </a:lnTo>
                                <a:lnTo>
                                  <a:pt x="19" y="433"/>
                                </a:lnTo>
                                <a:lnTo>
                                  <a:pt x="121" y="357"/>
                                </a:lnTo>
                                <a:lnTo>
                                  <a:pt x="169" y="288"/>
                                </a:lnTo>
                                <a:lnTo>
                                  <a:pt x="197" y="196"/>
                                </a:lnTo>
                                <a:lnTo>
                                  <a:pt x="198" y="117"/>
                                </a:lnTo>
                                <a:lnTo>
                                  <a:pt x="185" y="59"/>
                                </a:lnTo>
                                <a:lnTo>
                                  <a:pt x="166" y="22"/>
                                </a:lnTo>
                                <a:lnTo>
                                  <a:pt x="153" y="3"/>
                                </a:lnTo>
                                <a:lnTo>
                                  <a:pt x="141"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333"/>
                        <wps:cNvSpPr>
                          <a:spLocks/>
                        </wps:cNvSpPr>
                        <wps:spPr bwMode="auto">
                          <a:xfrm>
                            <a:off x="1899" y="309"/>
                            <a:ext cx="244" cy="497"/>
                          </a:xfrm>
                          <a:custGeom>
                            <a:avLst/>
                            <a:gdLst>
                              <a:gd name="T0" fmla="+- 0 1975 1899"/>
                              <a:gd name="T1" fmla="*/ T0 w 244"/>
                              <a:gd name="T2" fmla="+- 0 334 310"/>
                              <a:gd name="T3" fmla="*/ 334 h 497"/>
                              <a:gd name="T4" fmla="+- 0 2009 1899"/>
                              <a:gd name="T5" fmla="*/ T4 w 244"/>
                              <a:gd name="T6" fmla="+- 0 310 310"/>
                              <a:gd name="T7" fmla="*/ 310 h 497"/>
                              <a:gd name="T8" fmla="+- 0 2092 1899"/>
                              <a:gd name="T9" fmla="*/ T8 w 244"/>
                              <a:gd name="T10" fmla="+- 0 352 310"/>
                              <a:gd name="T11" fmla="*/ 352 h 497"/>
                              <a:gd name="T12" fmla="+- 0 2132 1899"/>
                              <a:gd name="T13" fmla="*/ T12 w 244"/>
                              <a:gd name="T14" fmla="+- 0 393 310"/>
                              <a:gd name="T15" fmla="*/ 393 h 497"/>
                              <a:gd name="T16" fmla="+- 0 2143 1899"/>
                              <a:gd name="T17" fmla="*/ T16 w 244"/>
                              <a:gd name="T18" fmla="+- 0 455 310"/>
                              <a:gd name="T19" fmla="*/ 455 h 497"/>
                              <a:gd name="T20" fmla="+- 0 2136 1899"/>
                              <a:gd name="T21" fmla="*/ T20 w 244"/>
                              <a:gd name="T22" fmla="+- 0 562 310"/>
                              <a:gd name="T23" fmla="*/ 562 h 497"/>
                              <a:gd name="T24" fmla="+- 0 2109 1899"/>
                              <a:gd name="T25" fmla="*/ T24 w 244"/>
                              <a:gd name="T26" fmla="+- 0 657 310"/>
                              <a:gd name="T27" fmla="*/ 657 h 497"/>
                              <a:gd name="T28" fmla="+- 0 2059 1899"/>
                              <a:gd name="T29" fmla="*/ T28 w 244"/>
                              <a:gd name="T30" fmla="+- 0 726 310"/>
                              <a:gd name="T31" fmla="*/ 726 h 497"/>
                              <a:gd name="T32" fmla="+- 0 2001 1899"/>
                              <a:gd name="T33" fmla="*/ T32 w 244"/>
                              <a:gd name="T34" fmla="+- 0 771 310"/>
                              <a:gd name="T35" fmla="*/ 771 h 497"/>
                              <a:gd name="T36" fmla="+- 0 1925 1899"/>
                              <a:gd name="T37" fmla="*/ T36 w 244"/>
                              <a:gd name="T38" fmla="+- 0 806 310"/>
                              <a:gd name="T39" fmla="*/ 806 h 497"/>
                              <a:gd name="T40" fmla="+- 0 1915 1899"/>
                              <a:gd name="T41" fmla="*/ T40 w 244"/>
                              <a:gd name="T42" fmla="+- 0 806 310"/>
                              <a:gd name="T43" fmla="*/ 806 h 497"/>
                              <a:gd name="T44" fmla="+- 0 1905 1899"/>
                              <a:gd name="T45" fmla="*/ T44 w 244"/>
                              <a:gd name="T46" fmla="+- 0 801 310"/>
                              <a:gd name="T47" fmla="*/ 801 h 497"/>
                              <a:gd name="T48" fmla="+- 0 1899 1899"/>
                              <a:gd name="T49" fmla="*/ T48 w 244"/>
                              <a:gd name="T50" fmla="+- 0 793 310"/>
                              <a:gd name="T51" fmla="*/ 793 h 497"/>
                              <a:gd name="T52" fmla="+- 0 1900 1899"/>
                              <a:gd name="T53" fmla="*/ T52 w 244"/>
                              <a:gd name="T54" fmla="+- 0 785 310"/>
                              <a:gd name="T55" fmla="*/ 785 h 497"/>
                              <a:gd name="T56" fmla="+- 0 1917 1899"/>
                              <a:gd name="T57" fmla="*/ T56 w 244"/>
                              <a:gd name="T58" fmla="+- 0 760 310"/>
                              <a:gd name="T59" fmla="*/ 760 h 497"/>
                              <a:gd name="T60" fmla="+- 0 1950 1899"/>
                              <a:gd name="T61" fmla="*/ T60 w 244"/>
                              <a:gd name="T62" fmla="+- 0 709 310"/>
                              <a:gd name="T63" fmla="*/ 709 h 497"/>
                              <a:gd name="T64" fmla="+- 0 1983 1899"/>
                              <a:gd name="T65" fmla="*/ T64 w 244"/>
                              <a:gd name="T66" fmla="+- 0 643 310"/>
                              <a:gd name="T67" fmla="*/ 643 h 497"/>
                              <a:gd name="T68" fmla="+- 0 2002 1899"/>
                              <a:gd name="T69" fmla="*/ T68 w 244"/>
                              <a:gd name="T70" fmla="+- 0 575 310"/>
                              <a:gd name="T71" fmla="*/ 575 h 497"/>
                              <a:gd name="T72" fmla="+- 0 2003 1899"/>
                              <a:gd name="T73" fmla="*/ T72 w 244"/>
                              <a:gd name="T74" fmla="+- 0 474 310"/>
                              <a:gd name="T75" fmla="*/ 474 h 497"/>
                              <a:gd name="T76" fmla="+- 0 1993 1899"/>
                              <a:gd name="T77" fmla="*/ T76 w 244"/>
                              <a:gd name="T78" fmla="+- 0 398 310"/>
                              <a:gd name="T79" fmla="*/ 398 h 497"/>
                              <a:gd name="T80" fmla="+- 0 1981 1899"/>
                              <a:gd name="T81" fmla="*/ T80 w 244"/>
                              <a:gd name="T82" fmla="+- 0 350 310"/>
                              <a:gd name="T83" fmla="*/ 350 h 497"/>
                              <a:gd name="T84" fmla="+- 0 1975 1899"/>
                              <a:gd name="T85" fmla="*/ T84 w 244"/>
                              <a:gd name="T86" fmla="+- 0 334 310"/>
                              <a:gd name="T87" fmla="*/ 33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 h="497">
                                <a:moveTo>
                                  <a:pt x="76" y="24"/>
                                </a:moveTo>
                                <a:lnTo>
                                  <a:pt x="110" y="0"/>
                                </a:lnTo>
                                <a:lnTo>
                                  <a:pt x="193" y="42"/>
                                </a:lnTo>
                                <a:lnTo>
                                  <a:pt x="233" y="83"/>
                                </a:lnTo>
                                <a:lnTo>
                                  <a:pt x="244" y="145"/>
                                </a:lnTo>
                                <a:lnTo>
                                  <a:pt x="237" y="252"/>
                                </a:lnTo>
                                <a:lnTo>
                                  <a:pt x="210" y="347"/>
                                </a:lnTo>
                                <a:lnTo>
                                  <a:pt x="160" y="416"/>
                                </a:lnTo>
                                <a:lnTo>
                                  <a:pt x="102" y="461"/>
                                </a:lnTo>
                                <a:lnTo>
                                  <a:pt x="26" y="496"/>
                                </a:lnTo>
                                <a:lnTo>
                                  <a:pt x="16" y="496"/>
                                </a:lnTo>
                                <a:lnTo>
                                  <a:pt x="6" y="491"/>
                                </a:lnTo>
                                <a:lnTo>
                                  <a:pt x="0" y="483"/>
                                </a:lnTo>
                                <a:lnTo>
                                  <a:pt x="1" y="475"/>
                                </a:lnTo>
                                <a:lnTo>
                                  <a:pt x="18" y="450"/>
                                </a:lnTo>
                                <a:lnTo>
                                  <a:pt x="51" y="399"/>
                                </a:lnTo>
                                <a:lnTo>
                                  <a:pt x="84" y="333"/>
                                </a:lnTo>
                                <a:lnTo>
                                  <a:pt x="103" y="265"/>
                                </a:lnTo>
                                <a:lnTo>
                                  <a:pt x="104" y="164"/>
                                </a:lnTo>
                                <a:lnTo>
                                  <a:pt x="94" y="88"/>
                                </a:lnTo>
                                <a:lnTo>
                                  <a:pt x="82" y="40"/>
                                </a:lnTo>
                                <a:lnTo>
                                  <a:pt x="76" y="24"/>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332"/>
                        <wps:cNvSpPr>
                          <a:spLocks/>
                        </wps:cNvSpPr>
                        <wps:spPr bwMode="auto">
                          <a:xfrm>
                            <a:off x="1937" y="259"/>
                            <a:ext cx="72" cy="75"/>
                          </a:xfrm>
                          <a:custGeom>
                            <a:avLst/>
                            <a:gdLst>
                              <a:gd name="T0" fmla="+- 0 2009 1938"/>
                              <a:gd name="T1" fmla="*/ T0 w 72"/>
                              <a:gd name="T2" fmla="+- 0 310 259"/>
                              <a:gd name="T3" fmla="*/ 310 h 75"/>
                              <a:gd name="T4" fmla="+- 0 1961 1938"/>
                              <a:gd name="T5" fmla="*/ T4 w 72"/>
                              <a:gd name="T6" fmla="+- 0 266 259"/>
                              <a:gd name="T7" fmla="*/ 266 h 75"/>
                              <a:gd name="T8" fmla="+- 0 1951 1938"/>
                              <a:gd name="T9" fmla="*/ T8 w 72"/>
                              <a:gd name="T10" fmla="+- 0 259 259"/>
                              <a:gd name="T11" fmla="*/ 259 h 75"/>
                              <a:gd name="T12" fmla="+- 0 1938 1938"/>
                              <a:gd name="T13" fmla="*/ T12 w 72"/>
                              <a:gd name="T14" fmla="+- 0 272 259"/>
                              <a:gd name="T15" fmla="*/ 272 h 75"/>
                              <a:gd name="T16" fmla="+- 0 1940 1938"/>
                              <a:gd name="T17" fmla="*/ T16 w 72"/>
                              <a:gd name="T18" fmla="+- 0 277 259"/>
                              <a:gd name="T19" fmla="*/ 277 h 75"/>
                              <a:gd name="T20" fmla="+- 0 1947 1938"/>
                              <a:gd name="T21" fmla="*/ T20 w 72"/>
                              <a:gd name="T22" fmla="+- 0 288 259"/>
                              <a:gd name="T23" fmla="*/ 288 h 75"/>
                              <a:gd name="T24" fmla="+- 0 1959 1938"/>
                              <a:gd name="T25" fmla="*/ T24 w 72"/>
                              <a:gd name="T26" fmla="+- 0 307 259"/>
                              <a:gd name="T27" fmla="*/ 307 h 75"/>
                              <a:gd name="T28" fmla="+- 0 1970 1938"/>
                              <a:gd name="T29" fmla="*/ T28 w 72"/>
                              <a:gd name="T30" fmla="+- 0 326 259"/>
                              <a:gd name="T31" fmla="*/ 326 h 75"/>
                              <a:gd name="T32" fmla="+- 0 1975 1938"/>
                              <a:gd name="T33" fmla="*/ T32 w 72"/>
                              <a:gd name="T34" fmla="+- 0 334 259"/>
                              <a:gd name="T35" fmla="*/ 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5">
                                <a:moveTo>
                                  <a:pt x="71" y="51"/>
                                </a:moveTo>
                                <a:lnTo>
                                  <a:pt x="23" y="7"/>
                                </a:lnTo>
                                <a:lnTo>
                                  <a:pt x="13" y="0"/>
                                </a:lnTo>
                                <a:lnTo>
                                  <a:pt x="0" y="13"/>
                                </a:lnTo>
                                <a:lnTo>
                                  <a:pt x="2" y="18"/>
                                </a:lnTo>
                                <a:lnTo>
                                  <a:pt x="9" y="29"/>
                                </a:lnTo>
                                <a:lnTo>
                                  <a:pt x="21" y="48"/>
                                </a:lnTo>
                                <a:lnTo>
                                  <a:pt x="32" y="67"/>
                                </a:lnTo>
                                <a:lnTo>
                                  <a:pt x="37" y="75"/>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331"/>
                        <wps:cNvSpPr>
                          <a:spLocks/>
                        </wps:cNvSpPr>
                        <wps:spPr bwMode="auto">
                          <a:xfrm>
                            <a:off x="1907" y="320"/>
                            <a:ext cx="172" cy="485"/>
                          </a:xfrm>
                          <a:custGeom>
                            <a:avLst/>
                            <a:gdLst>
                              <a:gd name="T0" fmla="+- 0 1996 1908"/>
                              <a:gd name="T1" fmla="*/ T0 w 172"/>
                              <a:gd name="T2" fmla="+- 0 320 320"/>
                              <a:gd name="T3" fmla="*/ 320 h 485"/>
                              <a:gd name="T4" fmla="+- 0 2048 1908"/>
                              <a:gd name="T5" fmla="*/ T4 w 172"/>
                              <a:gd name="T6" fmla="+- 0 377 320"/>
                              <a:gd name="T7" fmla="*/ 377 h 485"/>
                              <a:gd name="T8" fmla="+- 0 2073 1908"/>
                              <a:gd name="T9" fmla="*/ T8 w 172"/>
                              <a:gd name="T10" fmla="+- 0 420 320"/>
                              <a:gd name="T11" fmla="*/ 420 h 485"/>
                              <a:gd name="T12" fmla="+- 0 2080 1908"/>
                              <a:gd name="T13" fmla="*/ T12 w 172"/>
                              <a:gd name="T14" fmla="+- 0 473 320"/>
                              <a:gd name="T15" fmla="*/ 473 h 485"/>
                              <a:gd name="T16" fmla="+- 0 2074 1908"/>
                              <a:gd name="T17" fmla="*/ T16 w 172"/>
                              <a:gd name="T18" fmla="+- 0 557 320"/>
                              <a:gd name="T19" fmla="*/ 557 h 485"/>
                              <a:gd name="T20" fmla="+- 0 2043 1908"/>
                              <a:gd name="T21" fmla="*/ T20 w 172"/>
                              <a:gd name="T22" fmla="+- 0 649 320"/>
                              <a:gd name="T23" fmla="*/ 649 h 485"/>
                              <a:gd name="T24" fmla="+- 0 1986 1908"/>
                              <a:gd name="T25" fmla="*/ T24 w 172"/>
                              <a:gd name="T26" fmla="+- 0 728 320"/>
                              <a:gd name="T27" fmla="*/ 728 h 485"/>
                              <a:gd name="T28" fmla="+- 0 1932 1908"/>
                              <a:gd name="T29" fmla="*/ T28 w 172"/>
                              <a:gd name="T30" fmla="+- 0 784 320"/>
                              <a:gd name="T31" fmla="*/ 784 h 485"/>
                              <a:gd name="T32" fmla="+- 0 1908 1908"/>
                              <a:gd name="T33" fmla="*/ T32 w 172"/>
                              <a:gd name="T34" fmla="+- 0 804 320"/>
                              <a:gd name="T35" fmla="*/ 804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485">
                                <a:moveTo>
                                  <a:pt x="88" y="0"/>
                                </a:moveTo>
                                <a:lnTo>
                                  <a:pt x="140" y="57"/>
                                </a:lnTo>
                                <a:lnTo>
                                  <a:pt x="165" y="100"/>
                                </a:lnTo>
                                <a:lnTo>
                                  <a:pt x="172" y="153"/>
                                </a:lnTo>
                                <a:lnTo>
                                  <a:pt x="166" y="237"/>
                                </a:lnTo>
                                <a:lnTo>
                                  <a:pt x="135" y="329"/>
                                </a:lnTo>
                                <a:lnTo>
                                  <a:pt x="78" y="408"/>
                                </a:lnTo>
                                <a:lnTo>
                                  <a:pt x="24" y="464"/>
                                </a:lnTo>
                                <a:lnTo>
                                  <a:pt x="0" y="48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80363" id="Group 330" o:spid="_x0000_s1026" style="position:absolute;margin-left:94.75pt;margin-top:41.65pt;width:12.65pt;height:27.85pt;z-index:-251637248;mso-wrap-distance-left:0;mso-wrap-distance-right:0;mso-position-horizontal-relative:page" coordorigin="1895,255" coordsize="2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">
                <v:shape id="Freeform 334" o:spid="_x0000_s1027" style="position:absolute;left:1899;top:373;width:199;height:434;visibility:visible;mso-wrap-style:square;v-text-anchor:top" coordsize="19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" path="m141,l125,5,112,15r-5,11l111,56r5,59l112,182,93,241r-7,22l77,287,64,313,48,338,26,370,11,393,2,406,,411r,22l18,433r1,l121,357r48,-69l197,196r1,-79l185,59,166,22,153,3,141,xe" fillcolor="#f5a800" stroked="f">
                  <v:path arrowok="t" o:connecttype="custom" o:connectlocs="141,374;125,379;112,389;107,400;111,430;116,489;112,556;93,615;93,615;86,637;77,661;64,687;48,712;26,744;11,767;2,780;0,785;0,807;18,807;19,807;121,731;169,662;197,570;198,491;185,433;166,396;153,377;141,374" o:connectangles="0,0,0,0,0,0,0,0,0,0,0,0,0,0,0,0,0,0,0,0,0,0,0,0,0,0,0,0"/>
                </v:shape>
                <v:shape id="Freeform 333" o:spid="_x0000_s1028" style="position:absolute;left:1899;top:309;width:244;height:497;visibility:visible;mso-wrap-style:square;v-text-anchor:top" coordsize="24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" path="m76,24l110,r83,42l233,83r11,62l237,252r-27,95l160,416r-58,45l26,496r-10,l6,491,,483r1,-8l18,450,51,399,84,333r19,-68l104,164,94,88,82,40,76,24xe" filled="f" strokecolor="#002169" strokeweight=".46pt">
                  <v:path arrowok="t" o:connecttype="custom" o:connectlocs="76,334;110,310;193,352;233,393;244,455;237,562;210,657;160,726;102,771;26,806;16,806;6,801;0,793;1,785;18,760;51,709;84,643;103,575;104,474;94,398;82,350;76,334" o:connectangles="0,0,0,0,0,0,0,0,0,0,0,0,0,0,0,0,0,0,0,0,0,0"/>
                </v:shape>
                <v:shape id="Freeform 332" o:spid="_x0000_s1029" style="position:absolute;left:1937;top:259;width:72;height:75;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" path="m71,51l23,7,13,,,13r2,5l9,29,21,48,32,67r5,8e" filled="f" strokecolor="#002169" strokeweight=".46pt">
                  <v:path arrowok="t" o:connecttype="custom" o:connectlocs="71,310;23,266;13,259;0,272;2,277;9,288;21,307;32,326;37,334" o:connectangles="0,0,0,0,0,0,0,0,0"/>
                </v:shape>
                <v:shape id="Freeform 331" o:spid="_x0000_s1030" style="position:absolute;left:1907;top:320;width:172;height:485;visibility:visible;mso-wrap-style:square;v-text-anchor:top" coordsize="1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" path="m88,r52,57l165,100r7,53l166,237r-31,92l78,408,24,464,,484e" filled="f" strokecolor="#002169" strokeweight=".46pt">
                  <v:path arrowok="t" o:connecttype="custom" o:connectlocs="88,320;140,377;165,420;172,473;166,557;135,649;78,728;24,784;0,804" o:connectangles="0,0,0,0,0,0,0,0,0"/>
                </v:shape>
                <w10:wrap type="topAndBottom" anchorx="page"/>
              </v:group>
            </w:pict>
          </mc:Fallback>
        </mc:AlternateContent>
      </w:r>
      <w:r>
        <w:rPr>
          <w:rFonts w:ascii="Noto Sans"/>
          <w:noProof/>
        </w:rPr>
        <mc:AlternateContent>
          <mc:Choice Requires="wpg">
            <w:drawing>
              <wp:anchor distT="0" distB="0" distL="0" distR="0" simplePos="0" relativeHeight="251680256" behindDoc="1" locked="0" layoutInCell="1" allowOverlap="1" wp14:anchorId="4A94DAE6" wp14:editId="5B116657">
                <wp:simplePos x="0" y="0"/>
                <wp:positionH relativeFrom="page">
                  <wp:posOffset>4034155</wp:posOffset>
                </wp:positionH>
                <wp:positionV relativeFrom="paragraph">
                  <wp:posOffset>528955</wp:posOffset>
                </wp:positionV>
                <wp:extent cx="195580" cy="370205"/>
                <wp:effectExtent l="0" t="0" r="0" b="0"/>
                <wp:wrapTopAndBottom/>
                <wp:docPr id="73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370205"/>
                          <a:chOff x="6353" y="255"/>
                          <a:chExt cx="308" cy="583"/>
                        </a:xfrm>
                      </wpg:grpSpPr>
                      <wps:wsp>
                        <wps:cNvPr id="739" name="Freeform 329"/>
                        <wps:cNvSpPr>
                          <a:spLocks/>
                        </wps:cNvSpPr>
                        <wps:spPr bwMode="auto">
                          <a:xfrm>
                            <a:off x="6463" y="268"/>
                            <a:ext cx="76" cy="19"/>
                          </a:xfrm>
                          <a:custGeom>
                            <a:avLst/>
                            <a:gdLst>
                              <a:gd name="T0" fmla="+- 0 6501 6463"/>
                              <a:gd name="T1" fmla="*/ T0 w 76"/>
                              <a:gd name="T2" fmla="+- 0 268 268"/>
                              <a:gd name="T3" fmla="*/ 268 h 19"/>
                              <a:gd name="T4" fmla="+- 0 6475 6463"/>
                              <a:gd name="T5" fmla="*/ T4 w 76"/>
                              <a:gd name="T6" fmla="+- 0 269 268"/>
                              <a:gd name="T7" fmla="*/ 269 h 19"/>
                              <a:gd name="T8" fmla="+- 0 6463 6463"/>
                              <a:gd name="T9" fmla="*/ T8 w 76"/>
                              <a:gd name="T10" fmla="+- 0 272 268"/>
                              <a:gd name="T11" fmla="*/ 272 h 19"/>
                              <a:gd name="T12" fmla="+- 0 6463 6463"/>
                              <a:gd name="T13" fmla="*/ T12 w 76"/>
                              <a:gd name="T14" fmla="+- 0 287 268"/>
                              <a:gd name="T15" fmla="*/ 287 h 19"/>
                              <a:gd name="T16" fmla="+- 0 6538 6463"/>
                              <a:gd name="T17" fmla="*/ T16 w 76"/>
                              <a:gd name="T18" fmla="+- 0 287 268"/>
                              <a:gd name="T19" fmla="*/ 287 h 19"/>
                              <a:gd name="T20" fmla="+- 0 6538 6463"/>
                              <a:gd name="T21" fmla="*/ T20 w 76"/>
                              <a:gd name="T22" fmla="+- 0 272 268"/>
                              <a:gd name="T23" fmla="*/ 272 h 19"/>
                              <a:gd name="T24" fmla="+- 0 6527 6463"/>
                              <a:gd name="T25" fmla="*/ T24 w 76"/>
                              <a:gd name="T26" fmla="+- 0 269 268"/>
                              <a:gd name="T27" fmla="*/ 269 h 19"/>
                              <a:gd name="T28" fmla="+- 0 6501 6463"/>
                              <a:gd name="T29" fmla="*/ T28 w 76"/>
                              <a:gd name="T30" fmla="+- 0 268 268"/>
                              <a:gd name="T31" fmla="*/ 268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19">
                                <a:moveTo>
                                  <a:pt x="38" y="0"/>
                                </a:moveTo>
                                <a:lnTo>
                                  <a:pt x="12" y="1"/>
                                </a:lnTo>
                                <a:lnTo>
                                  <a:pt x="0" y="4"/>
                                </a:lnTo>
                                <a:lnTo>
                                  <a:pt x="0" y="19"/>
                                </a:lnTo>
                                <a:lnTo>
                                  <a:pt x="75" y="19"/>
                                </a:lnTo>
                                <a:lnTo>
                                  <a:pt x="75" y="4"/>
                                </a:lnTo>
                                <a:lnTo>
                                  <a:pt x="64" y="1"/>
                                </a:lnTo>
                                <a:lnTo>
                                  <a:pt x="38"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3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90" y="546"/>
                            <a:ext cx="200" cy="237"/>
                          </a:xfrm>
                          <a:prstGeom prst="rect">
                            <a:avLst/>
                          </a:prstGeom>
                          <a:noFill/>
                          <a:extLst>
                            <a:ext uri="{909E8E84-426E-40DD-AFC4-6F175D3DCCD1}">
                              <a14:hiddenFill xmlns:a14="http://schemas.microsoft.com/office/drawing/2010/main">
                                <a:solidFill>
                                  <a:srgbClr val="FFFFFF"/>
                                </a:solidFill>
                              </a14:hiddenFill>
                            </a:ext>
                          </a:extLst>
                        </pic:spPr>
                      </pic:pic>
                      <wps:wsp>
                        <wps:cNvPr id="741" name="Freeform 327"/>
                        <wps:cNvSpPr>
                          <a:spLocks/>
                        </wps:cNvSpPr>
                        <wps:spPr bwMode="auto">
                          <a:xfrm>
                            <a:off x="6357" y="286"/>
                            <a:ext cx="298" cy="547"/>
                          </a:xfrm>
                          <a:custGeom>
                            <a:avLst/>
                            <a:gdLst>
                              <a:gd name="T0" fmla="+- 0 6420 6358"/>
                              <a:gd name="T1" fmla="*/ T0 w 298"/>
                              <a:gd name="T2" fmla="+- 0 833 287"/>
                              <a:gd name="T3" fmla="*/ 833 h 547"/>
                              <a:gd name="T4" fmla="+- 0 6427 6358"/>
                              <a:gd name="T5" fmla="*/ T4 w 298"/>
                              <a:gd name="T6" fmla="+- 0 833 287"/>
                              <a:gd name="T7" fmla="*/ 833 h 547"/>
                              <a:gd name="T8" fmla="+- 0 6434 6358"/>
                              <a:gd name="T9" fmla="*/ T8 w 298"/>
                              <a:gd name="T10" fmla="+- 0 820 287"/>
                              <a:gd name="T11" fmla="*/ 820 h 547"/>
                              <a:gd name="T12" fmla="+- 0 6446 6358"/>
                              <a:gd name="T13" fmla="*/ T12 w 298"/>
                              <a:gd name="T14" fmla="+- 0 820 287"/>
                              <a:gd name="T15" fmla="*/ 820 h 547"/>
                              <a:gd name="T16" fmla="+- 0 6457 6358"/>
                              <a:gd name="T17" fmla="*/ T16 w 298"/>
                              <a:gd name="T18" fmla="+- 0 820 287"/>
                              <a:gd name="T19" fmla="*/ 820 h 547"/>
                              <a:gd name="T20" fmla="+- 0 6462 6358"/>
                              <a:gd name="T21" fmla="*/ T20 w 298"/>
                              <a:gd name="T22" fmla="+- 0 833 287"/>
                              <a:gd name="T23" fmla="*/ 833 h 547"/>
                              <a:gd name="T24" fmla="+- 0 6472 6358"/>
                              <a:gd name="T25" fmla="*/ T24 w 298"/>
                              <a:gd name="T26" fmla="+- 0 833 287"/>
                              <a:gd name="T27" fmla="*/ 833 h 547"/>
                              <a:gd name="T28" fmla="+- 0 6542 6358"/>
                              <a:gd name="T29" fmla="*/ T28 w 298"/>
                              <a:gd name="T30" fmla="+- 0 833 287"/>
                              <a:gd name="T31" fmla="*/ 833 h 547"/>
                              <a:gd name="T32" fmla="+- 0 6549 6358"/>
                              <a:gd name="T33" fmla="*/ T32 w 298"/>
                              <a:gd name="T34" fmla="+- 0 833 287"/>
                              <a:gd name="T35" fmla="*/ 833 h 547"/>
                              <a:gd name="T36" fmla="+- 0 6556 6358"/>
                              <a:gd name="T37" fmla="*/ T36 w 298"/>
                              <a:gd name="T38" fmla="+- 0 820 287"/>
                              <a:gd name="T39" fmla="*/ 820 h 547"/>
                              <a:gd name="T40" fmla="+- 0 6567 6358"/>
                              <a:gd name="T41" fmla="*/ T40 w 298"/>
                              <a:gd name="T42" fmla="+- 0 820 287"/>
                              <a:gd name="T43" fmla="*/ 820 h 547"/>
                              <a:gd name="T44" fmla="+- 0 6579 6358"/>
                              <a:gd name="T45" fmla="*/ T44 w 298"/>
                              <a:gd name="T46" fmla="+- 0 820 287"/>
                              <a:gd name="T47" fmla="*/ 820 h 547"/>
                              <a:gd name="T48" fmla="+- 0 6583 6358"/>
                              <a:gd name="T49" fmla="*/ T48 w 298"/>
                              <a:gd name="T50" fmla="+- 0 833 287"/>
                              <a:gd name="T51" fmla="*/ 833 h 547"/>
                              <a:gd name="T52" fmla="+- 0 6594 6358"/>
                              <a:gd name="T53" fmla="*/ T52 w 298"/>
                              <a:gd name="T54" fmla="+- 0 833 287"/>
                              <a:gd name="T55" fmla="*/ 833 h 547"/>
                              <a:gd name="T56" fmla="+- 0 6601 6358"/>
                              <a:gd name="T57" fmla="*/ T56 w 298"/>
                              <a:gd name="T58" fmla="+- 0 833 287"/>
                              <a:gd name="T59" fmla="*/ 833 h 547"/>
                              <a:gd name="T60" fmla="+- 0 6620 6358"/>
                              <a:gd name="T61" fmla="*/ T60 w 298"/>
                              <a:gd name="T62" fmla="+- 0 830 287"/>
                              <a:gd name="T63" fmla="*/ 830 h 547"/>
                              <a:gd name="T64" fmla="+- 0 6652 6358"/>
                              <a:gd name="T65" fmla="*/ T64 w 298"/>
                              <a:gd name="T66" fmla="+- 0 739 287"/>
                              <a:gd name="T67" fmla="*/ 739 h 547"/>
                              <a:gd name="T68" fmla="+- 0 6649 6358"/>
                              <a:gd name="T69" fmla="*/ T68 w 298"/>
                              <a:gd name="T70" fmla="+- 0 694 287"/>
                              <a:gd name="T71" fmla="*/ 694 h 547"/>
                              <a:gd name="T72" fmla="+- 0 6642 6358"/>
                              <a:gd name="T73" fmla="*/ T72 w 298"/>
                              <a:gd name="T74" fmla="+- 0 658 287"/>
                              <a:gd name="T75" fmla="*/ 658 h 547"/>
                              <a:gd name="T76" fmla="+- 0 6635 6358"/>
                              <a:gd name="T77" fmla="*/ T76 w 298"/>
                              <a:gd name="T78" fmla="+- 0 635 287"/>
                              <a:gd name="T79" fmla="*/ 635 h 547"/>
                              <a:gd name="T80" fmla="+- 0 6632 6358"/>
                              <a:gd name="T81" fmla="*/ T80 w 298"/>
                              <a:gd name="T82" fmla="+- 0 626 287"/>
                              <a:gd name="T83" fmla="*/ 626 h 547"/>
                              <a:gd name="T84" fmla="+- 0 6647 6358"/>
                              <a:gd name="T85" fmla="*/ T84 w 298"/>
                              <a:gd name="T86" fmla="+- 0 575 287"/>
                              <a:gd name="T87" fmla="*/ 575 h 547"/>
                              <a:gd name="T88" fmla="+- 0 6655 6358"/>
                              <a:gd name="T89" fmla="*/ T88 w 298"/>
                              <a:gd name="T90" fmla="+- 0 539 287"/>
                              <a:gd name="T91" fmla="*/ 539 h 547"/>
                              <a:gd name="T92" fmla="+- 0 6656 6358"/>
                              <a:gd name="T93" fmla="*/ T92 w 298"/>
                              <a:gd name="T94" fmla="+- 0 502 287"/>
                              <a:gd name="T95" fmla="*/ 502 h 547"/>
                              <a:gd name="T96" fmla="+- 0 6652 6358"/>
                              <a:gd name="T97" fmla="*/ T96 w 298"/>
                              <a:gd name="T98" fmla="+- 0 447 287"/>
                              <a:gd name="T99" fmla="*/ 447 h 547"/>
                              <a:gd name="T100" fmla="+- 0 6635 6358"/>
                              <a:gd name="T101" fmla="*/ T100 w 298"/>
                              <a:gd name="T102" fmla="+- 0 387 287"/>
                              <a:gd name="T103" fmla="*/ 387 h 547"/>
                              <a:gd name="T104" fmla="+- 0 6605 6358"/>
                              <a:gd name="T105" fmla="*/ T104 w 298"/>
                              <a:gd name="T106" fmla="+- 0 344 287"/>
                              <a:gd name="T107" fmla="*/ 344 h 547"/>
                              <a:gd name="T108" fmla="+- 0 6575 6358"/>
                              <a:gd name="T109" fmla="*/ T108 w 298"/>
                              <a:gd name="T110" fmla="+- 0 319 287"/>
                              <a:gd name="T111" fmla="*/ 319 h 547"/>
                              <a:gd name="T112" fmla="+- 0 6562 6358"/>
                              <a:gd name="T113" fmla="*/ T112 w 298"/>
                              <a:gd name="T114" fmla="+- 0 311 287"/>
                              <a:gd name="T115" fmla="*/ 311 h 547"/>
                              <a:gd name="T116" fmla="+- 0 6554 6358"/>
                              <a:gd name="T117" fmla="*/ T116 w 298"/>
                              <a:gd name="T118" fmla="+- 0 287 287"/>
                              <a:gd name="T119" fmla="*/ 287 h 547"/>
                              <a:gd name="T120" fmla="+- 0 6547 6358"/>
                              <a:gd name="T121" fmla="*/ T120 w 298"/>
                              <a:gd name="T122" fmla="+- 0 287 287"/>
                              <a:gd name="T123" fmla="*/ 287 h 547"/>
                              <a:gd name="T124" fmla="+- 0 6463 6358"/>
                              <a:gd name="T125" fmla="*/ T124 w 298"/>
                              <a:gd name="T126" fmla="+- 0 287 287"/>
                              <a:gd name="T127" fmla="*/ 287 h 547"/>
                              <a:gd name="T128" fmla="+- 0 6455 6358"/>
                              <a:gd name="T129" fmla="*/ T128 w 298"/>
                              <a:gd name="T130" fmla="+- 0 287 287"/>
                              <a:gd name="T131" fmla="*/ 287 h 547"/>
                              <a:gd name="T132" fmla="+- 0 6447 6358"/>
                              <a:gd name="T133" fmla="*/ T132 w 298"/>
                              <a:gd name="T134" fmla="+- 0 304 287"/>
                              <a:gd name="T135" fmla="*/ 304 h 547"/>
                              <a:gd name="T136" fmla="+- 0 6412 6358"/>
                              <a:gd name="T137" fmla="*/ T136 w 298"/>
                              <a:gd name="T138" fmla="+- 0 326 287"/>
                              <a:gd name="T139" fmla="*/ 326 h 547"/>
                              <a:gd name="T140" fmla="+- 0 6393 6358"/>
                              <a:gd name="T141" fmla="*/ T140 w 298"/>
                              <a:gd name="T142" fmla="+- 0 350 287"/>
                              <a:gd name="T143" fmla="*/ 350 h 547"/>
                              <a:gd name="T144" fmla="+- 0 6381 6358"/>
                              <a:gd name="T145" fmla="*/ T144 w 298"/>
                              <a:gd name="T146" fmla="+- 0 391 287"/>
                              <a:gd name="T147" fmla="*/ 391 h 547"/>
                              <a:gd name="T148" fmla="+- 0 6370 6358"/>
                              <a:gd name="T149" fmla="*/ T148 w 298"/>
                              <a:gd name="T150" fmla="+- 0 464 287"/>
                              <a:gd name="T151" fmla="*/ 464 h 547"/>
                              <a:gd name="T152" fmla="+- 0 6361 6358"/>
                              <a:gd name="T153" fmla="*/ T152 w 298"/>
                              <a:gd name="T154" fmla="+- 0 559 287"/>
                              <a:gd name="T155" fmla="*/ 559 h 547"/>
                              <a:gd name="T156" fmla="+- 0 6358 6358"/>
                              <a:gd name="T157" fmla="*/ T156 w 298"/>
                              <a:gd name="T158" fmla="+- 0 647 287"/>
                              <a:gd name="T159" fmla="*/ 647 h 547"/>
                              <a:gd name="T160" fmla="+- 0 6359 6358"/>
                              <a:gd name="T161" fmla="*/ T160 w 298"/>
                              <a:gd name="T162" fmla="+- 0 715 287"/>
                              <a:gd name="T163" fmla="*/ 715 h 547"/>
                              <a:gd name="T164" fmla="+- 0 6369 6358"/>
                              <a:gd name="T165" fmla="*/ T164 w 298"/>
                              <a:gd name="T166" fmla="+- 0 793 287"/>
                              <a:gd name="T167" fmla="*/ 793 h 547"/>
                              <a:gd name="T168" fmla="+- 0 6411 6358"/>
                              <a:gd name="T169" fmla="*/ T168 w 298"/>
                              <a:gd name="T170" fmla="+- 0 832 287"/>
                              <a:gd name="T171" fmla="*/ 832 h 547"/>
                              <a:gd name="T172" fmla="+- 0 6420 6358"/>
                              <a:gd name="T173" fmla="*/ T172 w 298"/>
                              <a:gd name="T174" fmla="+- 0 833 287"/>
                              <a:gd name="T175" fmla="*/ 83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8" h="547">
                                <a:moveTo>
                                  <a:pt x="62" y="546"/>
                                </a:moveTo>
                                <a:lnTo>
                                  <a:pt x="69" y="546"/>
                                </a:lnTo>
                                <a:lnTo>
                                  <a:pt x="76" y="533"/>
                                </a:lnTo>
                                <a:lnTo>
                                  <a:pt x="88" y="533"/>
                                </a:lnTo>
                                <a:lnTo>
                                  <a:pt x="99" y="533"/>
                                </a:lnTo>
                                <a:lnTo>
                                  <a:pt x="104" y="546"/>
                                </a:lnTo>
                                <a:lnTo>
                                  <a:pt x="114" y="546"/>
                                </a:lnTo>
                                <a:lnTo>
                                  <a:pt x="184" y="546"/>
                                </a:lnTo>
                                <a:lnTo>
                                  <a:pt x="191" y="546"/>
                                </a:lnTo>
                                <a:lnTo>
                                  <a:pt x="198" y="533"/>
                                </a:lnTo>
                                <a:lnTo>
                                  <a:pt x="209" y="533"/>
                                </a:lnTo>
                                <a:lnTo>
                                  <a:pt x="221" y="533"/>
                                </a:lnTo>
                                <a:lnTo>
                                  <a:pt x="225" y="546"/>
                                </a:lnTo>
                                <a:lnTo>
                                  <a:pt x="236" y="546"/>
                                </a:lnTo>
                                <a:lnTo>
                                  <a:pt x="243" y="546"/>
                                </a:lnTo>
                                <a:lnTo>
                                  <a:pt x="262" y="543"/>
                                </a:lnTo>
                                <a:lnTo>
                                  <a:pt x="294" y="452"/>
                                </a:lnTo>
                                <a:lnTo>
                                  <a:pt x="291" y="407"/>
                                </a:lnTo>
                                <a:lnTo>
                                  <a:pt x="284" y="371"/>
                                </a:lnTo>
                                <a:lnTo>
                                  <a:pt x="277" y="348"/>
                                </a:lnTo>
                                <a:lnTo>
                                  <a:pt x="274" y="339"/>
                                </a:lnTo>
                                <a:lnTo>
                                  <a:pt x="289" y="288"/>
                                </a:lnTo>
                                <a:lnTo>
                                  <a:pt x="297" y="252"/>
                                </a:lnTo>
                                <a:lnTo>
                                  <a:pt x="298" y="215"/>
                                </a:lnTo>
                                <a:lnTo>
                                  <a:pt x="294" y="160"/>
                                </a:lnTo>
                                <a:lnTo>
                                  <a:pt x="277" y="100"/>
                                </a:lnTo>
                                <a:lnTo>
                                  <a:pt x="247" y="57"/>
                                </a:lnTo>
                                <a:lnTo>
                                  <a:pt x="217" y="32"/>
                                </a:lnTo>
                                <a:lnTo>
                                  <a:pt x="204" y="24"/>
                                </a:lnTo>
                                <a:lnTo>
                                  <a:pt x="196" y="0"/>
                                </a:lnTo>
                                <a:lnTo>
                                  <a:pt x="189" y="0"/>
                                </a:lnTo>
                                <a:lnTo>
                                  <a:pt x="105" y="0"/>
                                </a:lnTo>
                                <a:lnTo>
                                  <a:pt x="97" y="0"/>
                                </a:lnTo>
                                <a:lnTo>
                                  <a:pt x="89" y="17"/>
                                </a:lnTo>
                                <a:lnTo>
                                  <a:pt x="54" y="39"/>
                                </a:lnTo>
                                <a:lnTo>
                                  <a:pt x="35" y="63"/>
                                </a:lnTo>
                                <a:lnTo>
                                  <a:pt x="23" y="104"/>
                                </a:lnTo>
                                <a:lnTo>
                                  <a:pt x="12" y="177"/>
                                </a:lnTo>
                                <a:lnTo>
                                  <a:pt x="3" y="272"/>
                                </a:lnTo>
                                <a:lnTo>
                                  <a:pt x="0" y="360"/>
                                </a:lnTo>
                                <a:lnTo>
                                  <a:pt x="1" y="428"/>
                                </a:lnTo>
                                <a:lnTo>
                                  <a:pt x="11" y="506"/>
                                </a:lnTo>
                                <a:lnTo>
                                  <a:pt x="53" y="545"/>
                                </a:lnTo>
                                <a:lnTo>
                                  <a:pt x="62" y="546"/>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326"/>
                        <wps:cNvSpPr>
                          <a:spLocks/>
                        </wps:cNvSpPr>
                        <wps:spPr bwMode="auto">
                          <a:xfrm>
                            <a:off x="6544" y="373"/>
                            <a:ext cx="61" cy="177"/>
                          </a:xfrm>
                          <a:custGeom>
                            <a:avLst/>
                            <a:gdLst>
                              <a:gd name="T0" fmla="+- 0 6553 6545"/>
                              <a:gd name="T1" fmla="*/ T0 w 61"/>
                              <a:gd name="T2" fmla="+- 0 373 373"/>
                              <a:gd name="T3" fmla="*/ 373 h 177"/>
                              <a:gd name="T4" fmla="+- 0 6545 6545"/>
                              <a:gd name="T5" fmla="*/ T4 w 61"/>
                              <a:gd name="T6" fmla="+- 0 401 373"/>
                              <a:gd name="T7" fmla="*/ 401 h 177"/>
                              <a:gd name="T8" fmla="+- 0 6546 6545"/>
                              <a:gd name="T9" fmla="*/ T8 w 61"/>
                              <a:gd name="T10" fmla="+- 0 461 373"/>
                              <a:gd name="T11" fmla="*/ 461 h 177"/>
                              <a:gd name="T12" fmla="+- 0 6556 6545"/>
                              <a:gd name="T13" fmla="*/ T12 w 61"/>
                              <a:gd name="T14" fmla="+- 0 521 373"/>
                              <a:gd name="T15" fmla="*/ 521 h 177"/>
                              <a:gd name="T16" fmla="+- 0 6574 6545"/>
                              <a:gd name="T17" fmla="*/ T16 w 61"/>
                              <a:gd name="T18" fmla="+- 0 549 373"/>
                              <a:gd name="T19" fmla="*/ 549 h 177"/>
                              <a:gd name="T20" fmla="+- 0 6593 6545"/>
                              <a:gd name="T21" fmla="*/ T20 w 61"/>
                              <a:gd name="T22" fmla="+- 0 541 373"/>
                              <a:gd name="T23" fmla="*/ 541 h 177"/>
                              <a:gd name="T24" fmla="+- 0 6603 6545"/>
                              <a:gd name="T25" fmla="*/ T24 w 61"/>
                              <a:gd name="T26" fmla="+- 0 517 373"/>
                              <a:gd name="T27" fmla="*/ 517 h 177"/>
                              <a:gd name="T28" fmla="+- 0 6605 6545"/>
                              <a:gd name="T29" fmla="*/ T28 w 61"/>
                              <a:gd name="T30" fmla="+- 0 483 373"/>
                              <a:gd name="T31" fmla="*/ 483 h 177"/>
                              <a:gd name="T32" fmla="+- 0 6601 6545"/>
                              <a:gd name="T33" fmla="*/ T32 w 61"/>
                              <a:gd name="T34" fmla="+- 0 445 373"/>
                              <a:gd name="T35" fmla="*/ 445 h 177"/>
                              <a:gd name="T36" fmla="+- 0 6592 6545"/>
                              <a:gd name="T37" fmla="*/ T36 w 61"/>
                              <a:gd name="T38" fmla="+- 0 412 373"/>
                              <a:gd name="T39" fmla="*/ 412 h 177"/>
                              <a:gd name="T40" fmla="+- 0 6580 6545"/>
                              <a:gd name="T41" fmla="*/ T40 w 61"/>
                              <a:gd name="T42" fmla="+- 0 389 373"/>
                              <a:gd name="T43" fmla="*/ 389 h 177"/>
                              <a:gd name="T44" fmla="+- 0 6566 6545"/>
                              <a:gd name="T45" fmla="*/ T44 w 61"/>
                              <a:gd name="T46" fmla="+- 0 377 373"/>
                              <a:gd name="T47" fmla="*/ 377 h 177"/>
                              <a:gd name="T48" fmla="+- 0 6553 6545"/>
                              <a:gd name="T49" fmla="*/ T48 w 61"/>
                              <a:gd name="T50" fmla="+- 0 373 373"/>
                              <a:gd name="T51" fmla="*/ 37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77">
                                <a:moveTo>
                                  <a:pt x="8" y="0"/>
                                </a:moveTo>
                                <a:lnTo>
                                  <a:pt x="0" y="28"/>
                                </a:lnTo>
                                <a:lnTo>
                                  <a:pt x="1" y="88"/>
                                </a:lnTo>
                                <a:lnTo>
                                  <a:pt x="11" y="148"/>
                                </a:lnTo>
                                <a:lnTo>
                                  <a:pt x="29" y="176"/>
                                </a:lnTo>
                                <a:lnTo>
                                  <a:pt x="48" y="168"/>
                                </a:lnTo>
                                <a:lnTo>
                                  <a:pt x="58" y="144"/>
                                </a:lnTo>
                                <a:lnTo>
                                  <a:pt x="60" y="110"/>
                                </a:lnTo>
                                <a:lnTo>
                                  <a:pt x="56" y="72"/>
                                </a:lnTo>
                                <a:lnTo>
                                  <a:pt x="47" y="39"/>
                                </a:lnTo>
                                <a:lnTo>
                                  <a:pt x="35" y="16"/>
                                </a:lnTo>
                                <a:lnTo>
                                  <a:pt x="21" y="4"/>
                                </a:lnTo>
                                <a:lnTo>
                                  <a:pt x="8"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325"/>
                        <wps:cNvSpPr>
                          <a:spLocks/>
                        </wps:cNvSpPr>
                        <wps:spPr bwMode="auto">
                          <a:xfrm>
                            <a:off x="6463" y="259"/>
                            <a:ext cx="85" cy="28"/>
                          </a:xfrm>
                          <a:custGeom>
                            <a:avLst/>
                            <a:gdLst>
                              <a:gd name="T0" fmla="+- 0 6463 6463"/>
                              <a:gd name="T1" fmla="*/ T0 w 85"/>
                              <a:gd name="T2" fmla="+- 0 287 259"/>
                              <a:gd name="T3" fmla="*/ 287 h 28"/>
                              <a:gd name="T4" fmla="+- 0 6463 6463"/>
                              <a:gd name="T5" fmla="*/ T4 w 85"/>
                              <a:gd name="T6" fmla="+- 0 263 259"/>
                              <a:gd name="T7" fmla="*/ 263 h 28"/>
                              <a:gd name="T8" fmla="+- 0 6476 6463"/>
                              <a:gd name="T9" fmla="*/ T8 w 85"/>
                              <a:gd name="T10" fmla="+- 0 260 259"/>
                              <a:gd name="T11" fmla="*/ 260 h 28"/>
                              <a:gd name="T12" fmla="+- 0 6505 6463"/>
                              <a:gd name="T13" fmla="*/ T12 w 85"/>
                              <a:gd name="T14" fmla="+- 0 259 259"/>
                              <a:gd name="T15" fmla="*/ 259 h 28"/>
                              <a:gd name="T16" fmla="+- 0 6534 6463"/>
                              <a:gd name="T17" fmla="*/ T16 w 85"/>
                              <a:gd name="T18" fmla="+- 0 260 259"/>
                              <a:gd name="T19" fmla="*/ 260 h 28"/>
                              <a:gd name="T20" fmla="+- 0 6547 6463"/>
                              <a:gd name="T21" fmla="*/ T20 w 85"/>
                              <a:gd name="T22" fmla="+- 0 263 259"/>
                              <a:gd name="T23" fmla="*/ 263 h 28"/>
                              <a:gd name="T24" fmla="+- 0 6547 6463"/>
                              <a:gd name="T25" fmla="*/ T24 w 85"/>
                              <a:gd name="T26" fmla="+- 0 287 259"/>
                              <a:gd name="T27" fmla="*/ 287 h 28"/>
                            </a:gdLst>
                            <a:ahLst/>
                            <a:cxnLst>
                              <a:cxn ang="0">
                                <a:pos x="T1" y="T3"/>
                              </a:cxn>
                              <a:cxn ang="0">
                                <a:pos x="T5" y="T7"/>
                              </a:cxn>
                              <a:cxn ang="0">
                                <a:pos x="T9" y="T11"/>
                              </a:cxn>
                              <a:cxn ang="0">
                                <a:pos x="T13" y="T15"/>
                              </a:cxn>
                              <a:cxn ang="0">
                                <a:pos x="T17" y="T19"/>
                              </a:cxn>
                              <a:cxn ang="0">
                                <a:pos x="T21" y="T23"/>
                              </a:cxn>
                              <a:cxn ang="0">
                                <a:pos x="T25" y="T27"/>
                              </a:cxn>
                            </a:cxnLst>
                            <a:rect l="0" t="0" r="r" b="b"/>
                            <a:pathLst>
                              <a:path w="85" h="28">
                                <a:moveTo>
                                  <a:pt x="0" y="28"/>
                                </a:moveTo>
                                <a:lnTo>
                                  <a:pt x="0" y="4"/>
                                </a:lnTo>
                                <a:lnTo>
                                  <a:pt x="13" y="1"/>
                                </a:lnTo>
                                <a:lnTo>
                                  <a:pt x="42" y="0"/>
                                </a:lnTo>
                                <a:lnTo>
                                  <a:pt x="71" y="1"/>
                                </a:lnTo>
                                <a:lnTo>
                                  <a:pt x="84" y="4"/>
                                </a:lnTo>
                                <a:lnTo>
                                  <a:pt x="84" y="28"/>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324"/>
                        <wps:cNvSpPr>
                          <a:spLocks/>
                        </wps:cNvSpPr>
                        <wps:spPr bwMode="auto">
                          <a:xfrm>
                            <a:off x="6390" y="528"/>
                            <a:ext cx="215" cy="257"/>
                          </a:xfrm>
                          <a:custGeom>
                            <a:avLst/>
                            <a:gdLst>
                              <a:gd name="T0" fmla="+- 0 6430 6391"/>
                              <a:gd name="T1" fmla="*/ T0 w 215"/>
                              <a:gd name="T2" fmla="+- 0 528 528"/>
                              <a:gd name="T3" fmla="*/ 528 h 257"/>
                              <a:gd name="T4" fmla="+- 0 6406 6391"/>
                              <a:gd name="T5" fmla="*/ T4 w 215"/>
                              <a:gd name="T6" fmla="+- 0 554 528"/>
                              <a:gd name="T7" fmla="*/ 554 h 257"/>
                              <a:gd name="T8" fmla="+- 0 6392 6391"/>
                              <a:gd name="T9" fmla="*/ T8 w 215"/>
                              <a:gd name="T10" fmla="+- 0 601 528"/>
                              <a:gd name="T11" fmla="*/ 601 h 257"/>
                              <a:gd name="T12" fmla="+- 0 6391 6391"/>
                              <a:gd name="T13" fmla="*/ T12 w 215"/>
                              <a:gd name="T14" fmla="+- 0 658 528"/>
                              <a:gd name="T15" fmla="*/ 658 h 257"/>
                              <a:gd name="T16" fmla="+- 0 6403 6391"/>
                              <a:gd name="T17" fmla="*/ T16 w 215"/>
                              <a:gd name="T18" fmla="+- 0 714 528"/>
                              <a:gd name="T19" fmla="*/ 714 h 257"/>
                              <a:gd name="T20" fmla="+- 0 6431 6391"/>
                              <a:gd name="T21" fmla="*/ T20 w 215"/>
                              <a:gd name="T22" fmla="+- 0 760 528"/>
                              <a:gd name="T23" fmla="*/ 760 h 257"/>
                              <a:gd name="T24" fmla="+- 0 6475 6391"/>
                              <a:gd name="T25" fmla="*/ T24 w 215"/>
                              <a:gd name="T26" fmla="+- 0 785 528"/>
                              <a:gd name="T27" fmla="*/ 785 h 257"/>
                              <a:gd name="T28" fmla="+- 0 6540 6391"/>
                              <a:gd name="T29" fmla="*/ T28 w 215"/>
                              <a:gd name="T30" fmla="+- 0 778 528"/>
                              <a:gd name="T31" fmla="*/ 778 h 257"/>
                              <a:gd name="T32" fmla="+- 0 6591 6391"/>
                              <a:gd name="T33" fmla="*/ T32 w 215"/>
                              <a:gd name="T34" fmla="+- 0 743 528"/>
                              <a:gd name="T35" fmla="*/ 743 h 257"/>
                              <a:gd name="T36" fmla="+- 0 6605 6391"/>
                              <a:gd name="T37" fmla="*/ T36 w 215"/>
                              <a:gd name="T38" fmla="+- 0 697 528"/>
                              <a:gd name="T39" fmla="*/ 697 h 257"/>
                              <a:gd name="T40" fmla="+- 0 6590 6391"/>
                              <a:gd name="T41" fmla="*/ T40 w 215"/>
                              <a:gd name="T42" fmla="+- 0 645 528"/>
                              <a:gd name="T43" fmla="*/ 645 h 257"/>
                              <a:gd name="T44" fmla="+- 0 6555 6391"/>
                              <a:gd name="T45" fmla="*/ T44 w 215"/>
                              <a:gd name="T46" fmla="+- 0 595 528"/>
                              <a:gd name="T47" fmla="*/ 595 h 257"/>
                              <a:gd name="T48" fmla="+- 0 6511 6391"/>
                              <a:gd name="T49" fmla="*/ T48 w 215"/>
                              <a:gd name="T50" fmla="+- 0 554 528"/>
                              <a:gd name="T51" fmla="*/ 554 h 257"/>
                              <a:gd name="T52" fmla="+- 0 6466 6391"/>
                              <a:gd name="T53" fmla="*/ T52 w 215"/>
                              <a:gd name="T54" fmla="+- 0 529 528"/>
                              <a:gd name="T55" fmla="*/ 529 h 257"/>
                              <a:gd name="T56" fmla="+- 0 6430 6391"/>
                              <a:gd name="T57" fmla="*/ T56 w 215"/>
                              <a:gd name="T58" fmla="+- 0 528 528"/>
                              <a:gd name="T59" fmla="*/ 528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257">
                                <a:moveTo>
                                  <a:pt x="39" y="0"/>
                                </a:moveTo>
                                <a:lnTo>
                                  <a:pt x="15" y="26"/>
                                </a:lnTo>
                                <a:lnTo>
                                  <a:pt x="1" y="73"/>
                                </a:lnTo>
                                <a:lnTo>
                                  <a:pt x="0" y="130"/>
                                </a:lnTo>
                                <a:lnTo>
                                  <a:pt x="12" y="186"/>
                                </a:lnTo>
                                <a:lnTo>
                                  <a:pt x="40" y="232"/>
                                </a:lnTo>
                                <a:lnTo>
                                  <a:pt x="84" y="257"/>
                                </a:lnTo>
                                <a:lnTo>
                                  <a:pt x="149" y="250"/>
                                </a:lnTo>
                                <a:lnTo>
                                  <a:pt x="200" y="215"/>
                                </a:lnTo>
                                <a:lnTo>
                                  <a:pt x="214" y="169"/>
                                </a:lnTo>
                                <a:lnTo>
                                  <a:pt x="199" y="117"/>
                                </a:lnTo>
                                <a:lnTo>
                                  <a:pt x="164" y="67"/>
                                </a:lnTo>
                                <a:lnTo>
                                  <a:pt x="120" y="26"/>
                                </a:lnTo>
                                <a:lnTo>
                                  <a:pt x="75" y="1"/>
                                </a:lnTo>
                                <a:lnTo>
                                  <a:pt x="39"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29978" id="Group 323" o:spid="_x0000_s1026" style="position:absolute;margin-left:317.65pt;margin-top:41.65pt;width:15.4pt;height:29.15pt;z-index:-251636224;mso-wrap-distance-left:0;mso-wrap-distance-right:0;mso-position-horizontal-relative:page" coordorigin="6353,255" coordsize="30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">
                <v:shape id="Freeform 329" o:spid="_x0000_s1027" style="position:absolute;left:6463;top:268;width:76;height:19;visibility:visible;mso-wrap-style:square;v-text-anchor:top" coordsize="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" path="m38,l12,1,,4,,19r75,l75,4,64,1,38,xe" fillcolor="#f5a800" stroked="f">
                  <v:path arrowok="t" o:connecttype="custom" o:connectlocs="38,268;12,269;0,272;0,287;75,287;75,272;64,269;38,268" o:connectangles="0,0,0,0,0,0,0,0"/>
                </v:shape>
                <v:shape id="Picture 328" o:spid="_x0000_s1028" type="#_x0000_t75" style="position:absolute;left:6390;top:546;width:20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">
                  <v:imagedata r:id="rId39" o:title=""/>
                </v:shape>
                <v:shape id="Freeform 327" o:spid="_x0000_s1029" style="position:absolute;left:6357;top:286;width:298;height:547;visibility:visible;mso-wrap-style:square;v-text-anchor:top" coordsize="29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" path="m62,546r7,l76,533r12,l99,533r5,13l114,546r70,l191,546r7,-13l209,533r12,l225,546r11,l243,546r19,-3l294,452r-3,-45l284,371r-7,-23l274,339r15,-51l297,252r1,-37l294,160,277,100,247,57,217,32,204,24,196,r-7,l105,,97,,89,17,54,39,35,63,23,104,12,177,3,272,,360r1,68l11,506r42,39l62,546xe" filled="f" strokecolor="#002169" strokeweight=".46pt">
                  <v:path arrowok="t" o:connecttype="custom" o:connectlocs="62,833;69,833;76,820;88,820;99,820;104,833;114,833;184,833;191,833;198,820;209,820;221,820;225,833;236,833;243,833;262,830;294,739;291,694;284,658;277,635;274,626;289,575;297,539;298,502;294,447;277,387;247,344;217,319;204,311;196,287;189,287;105,287;97,287;89,304;54,326;35,350;23,391;12,464;3,559;0,647;1,715;11,793;53,832;62,833" o:connectangles="0,0,0,0,0,0,0,0,0,0,0,0,0,0,0,0,0,0,0,0,0,0,0,0,0,0,0,0,0,0,0,0,0,0,0,0,0,0,0,0,0,0,0,0"/>
                </v:shape>
                <v:shape id="Freeform 326" o:spid="_x0000_s1030" style="position:absolute;left:6544;top:373;width:61;height:177;visibility:visible;mso-wrap-style:square;v-text-anchor:top" coordsize="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" path="m8,l,28,1,88r10,60l29,176r19,-8l58,144r2,-34l56,72,47,39,35,16,21,4,8,xe" filled="f" strokecolor="#002169" strokeweight=".46pt">
                  <v:path arrowok="t" o:connecttype="custom" o:connectlocs="8,373;0,401;1,461;11,521;29,549;48,541;58,517;60,483;56,445;47,412;35,389;21,377;8,373" o:connectangles="0,0,0,0,0,0,0,0,0,0,0,0,0"/>
                </v:shape>
                <v:shape id="Freeform 325" o:spid="_x0000_s1031" style="position:absolute;left:6463;top:259;width:85;height:28;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" path="m,28l,4,13,1,42,,71,1,84,4r,24e" filled="f" strokecolor="#002169" strokeweight=".46pt">
                  <v:path arrowok="t" o:connecttype="custom" o:connectlocs="0,287;0,263;13,260;42,259;71,260;84,263;84,287" o:connectangles="0,0,0,0,0,0,0"/>
                </v:shape>
                <v:shape id="Freeform 324" o:spid="_x0000_s1032" style="position:absolute;left:6390;top:528;width:215;height:257;visibility:visible;mso-wrap-style:square;v-text-anchor:top" coordsize="2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" path="m39,l15,26,1,73,,130r12,56l40,232r44,25l149,250r51,-35l214,169,199,117,164,67,120,26,75,1,39,xe" filled="f" strokecolor="#002169" strokeweight=".46pt">
                  <v:path arrowok="t" o:connecttype="custom" o:connectlocs="39,528;15,554;1,601;0,658;12,714;40,760;84,785;149,778;200,743;214,697;199,645;164,595;120,554;75,529;39,528" o:connectangles="0,0,0,0,0,0,0,0,0,0,0,0,0,0,0"/>
                </v:shape>
                <w10:wrap type="topAndBottom" anchorx="page"/>
              </v:group>
            </w:pict>
          </mc:Fallback>
        </mc:AlternateContent>
      </w:r>
    </w:p>
    <w:p w14:paraId="4A94DA05" w14:textId="77777777" w:rsidR="003E5538" w:rsidRDefault="003E5538">
      <w:pPr>
        <w:rPr>
          <w:rFonts w:ascii="NotoSerif-Black"/>
          <w:sz w:val="8"/>
        </w:rPr>
        <w:sectPr w:rsidR="003E5538">
          <w:pgSz w:w="11910" w:h="16840"/>
          <w:pgMar w:top="1300" w:right="1560" w:bottom="1760" w:left="1580" w:header="918" w:footer="1573" w:gutter="0"/>
          <w:cols w:space="720"/>
        </w:sectPr>
      </w:pPr>
      <w:bookmarkStart w:id="1" w:name="_GoBack"/>
      <w:bookmarkEnd w:id="1"/>
    </w:p>
    <w:p w14:paraId="4A94DA06" w14:textId="48A04280" w:rsidR="003E5538" w:rsidRDefault="003E5538">
      <w:pPr>
        <w:pStyle w:val="BodyText"/>
        <w:rPr>
          <w:rFonts w:ascii="NotoSerif-Black"/>
          <w:b/>
        </w:rPr>
      </w:pPr>
    </w:p>
    <w:p w14:paraId="4A94DA07" w14:textId="77777777" w:rsidR="003E5538" w:rsidRDefault="003E5538">
      <w:pPr>
        <w:pStyle w:val="BodyText"/>
        <w:rPr>
          <w:rFonts w:ascii="NotoSerif-Black"/>
          <w:b/>
        </w:rPr>
      </w:pPr>
    </w:p>
    <w:p w14:paraId="4A94DA08" w14:textId="77777777" w:rsidR="003E5538" w:rsidRDefault="003E5538">
      <w:pPr>
        <w:pStyle w:val="BodyText"/>
        <w:spacing w:before="4"/>
        <w:rPr>
          <w:rFonts w:ascii="NotoSerif-Black"/>
          <w:b/>
          <w:sz w:val="14"/>
        </w:rPr>
      </w:pPr>
    </w:p>
    <w:p w14:paraId="4A94DA09" w14:textId="402B9582" w:rsidR="003E5538" w:rsidRDefault="00B32F59">
      <w:pPr>
        <w:pStyle w:val="BodyText"/>
        <w:ind w:left="207"/>
        <w:rPr>
          <w:rFonts w:ascii="NotoSerif-Black"/>
        </w:rPr>
      </w:pPr>
      <w:r>
        <w:rPr>
          <w:rFonts w:ascii="NotoSerif-Black"/>
          <w:noProof/>
        </w:rPr>
        <mc:AlternateContent>
          <mc:Choice Requires="wpg">
            <w:drawing>
              <wp:inline distT="0" distB="0" distL="0" distR="0" wp14:anchorId="4A94DAEB" wp14:editId="4C039302">
                <wp:extent cx="304165" cy="326390"/>
                <wp:effectExtent l="8890" t="8890" r="10795" b="7620"/>
                <wp:docPr id="73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26390"/>
                          <a:chOff x="0" y="0"/>
                          <a:chExt cx="479" cy="514"/>
                        </a:xfrm>
                      </wpg:grpSpPr>
                      <pic:pic xmlns:pic="http://schemas.openxmlformats.org/drawingml/2006/picture">
                        <pic:nvPicPr>
                          <pic:cNvPr id="736" name="Picture 3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8" y="151"/>
                            <a:ext cx="184" cy="168"/>
                          </a:xfrm>
                          <a:prstGeom prst="rect">
                            <a:avLst/>
                          </a:prstGeom>
                          <a:noFill/>
                          <a:extLst>
                            <a:ext uri="{909E8E84-426E-40DD-AFC4-6F175D3DCCD1}">
                              <a14:hiddenFill xmlns:a14="http://schemas.microsoft.com/office/drawing/2010/main">
                                <a:solidFill>
                                  <a:srgbClr val="FFFFFF"/>
                                </a:solidFill>
                              </a14:hiddenFill>
                            </a:ext>
                          </a:extLst>
                        </pic:spPr>
                      </pic:pic>
                      <wps:wsp>
                        <wps:cNvPr id="737" name="Freeform 313"/>
                        <wps:cNvSpPr>
                          <a:spLocks/>
                        </wps:cNvSpPr>
                        <wps:spPr bwMode="auto">
                          <a:xfrm>
                            <a:off x="4" y="4"/>
                            <a:ext cx="470" cy="505"/>
                          </a:xfrm>
                          <a:custGeom>
                            <a:avLst/>
                            <a:gdLst>
                              <a:gd name="T0" fmla="+- 0 103 5"/>
                              <a:gd name="T1" fmla="*/ T0 w 470"/>
                              <a:gd name="T2" fmla="+- 0 43 5"/>
                              <a:gd name="T3" fmla="*/ 43 h 505"/>
                              <a:gd name="T4" fmla="+- 0 72 5"/>
                              <a:gd name="T5" fmla="*/ T4 w 470"/>
                              <a:gd name="T6" fmla="+- 0 92 5"/>
                              <a:gd name="T7" fmla="*/ 92 h 505"/>
                              <a:gd name="T8" fmla="+- 0 68 5"/>
                              <a:gd name="T9" fmla="*/ T8 w 470"/>
                              <a:gd name="T10" fmla="+- 0 141 5"/>
                              <a:gd name="T11" fmla="*/ 141 h 505"/>
                              <a:gd name="T12" fmla="+- 0 68 5"/>
                              <a:gd name="T13" fmla="*/ T12 w 470"/>
                              <a:gd name="T14" fmla="+- 0 185 5"/>
                              <a:gd name="T15" fmla="*/ 185 h 505"/>
                              <a:gd name="T16" fmla="+- 0 48 5"/>
                              <a:gd name="T17" fmla="*/ T16 w 470"/>
                              <a:gd name="T18" fmla="+- 0 216 5"/>
                              <a:gd name="T19" fmla="*/ 216 h 505"/>
                              <a:gd name="T20" fmla="+- 0 16 5"/>
                              <a:gd name="T21" fmla="*/ T20 w 470"/>
                              <a:gd name="T22" fmla="+- 0 256 5"/>
                              <a:gd name="T23" fmla="*/ 256 h 505"/>
                              <a:gd name="T24" fmla="+- 0 5 5"/>
                              <a:gd name="T25" fmla="*/ T24 w 470"/>
                              <a:gd name="T26" fmla="+- 0 317 5"/>
                              <a:gd name="T27" fmla="*/ 317 h 505"/>
                              <a:gd name="T28" fmla="+- 0 25 5"/>
                              <a:gd name="T29" fmla="*/ T28 w 470"/>
                              <a:gd name="T30" fmla="+- 0 382 5"/>
                              <a:gd name="T31" fmla="*/ 382 h 505"/>
                              <a:gd name="T32" fmla="+- 0 90 5"/>
                              <a:gd name="T33" fmla="*/ T32 w 470"/>
                              <a:gd name="T34" fmla="+- 0 433 5"/>
                              <a:gd name="T35" fmla="*/ 433 h 505"/>
                              <a:gd name="T36" fmla="+- 0 165 5"/>
                              <a:gd name="T37" fmla="*/ T36 w 470"/>
                              <a:gd name="T38" fmla="+- 0 469 5"/>
                              <a:gd name="T39" fmla="*/ 469 h 505"/>
                              <a:gd name="T40" fmla="+- 0 221 5"/>
                              <a:gd name="T41" fmla="*/ T40 w 470"/>
                              <a:gd name="T42" fmla="+- 0 497 5"/>
                              <a:gd name="T43" fmla="*/ 497 h 505"/>
                              <a:gd name="T44" fmla="+- 0 345 5"/>
                              <a:gd name="T45" fmla="*/ T44 w 470"/>
                              <a:gd name="T46" fmla="+- 0 493 5"/>
                              <a:gd name="T47" fmla="*/ 493 h 505"/>
                              <a:gd name="T48" fmla="+- 0 410 5"/>
                              <a:gd name="T49" fmla="*/ T48 w 470"/>
                              <a:gd name="T50" fmla="+- 0 455 5"/>
                              <a:gd name="T51" fmla="*/ 455 h 505"/>
                              <a:gd name="T52" fmla="+- 0 455 5"/>
                              <a:gd name="T53" fmla="*/ T52 w 470"/>
                              <a:gd name="T54" fmla="+- 0 402 5"/>
                              <a:gd name="T55" fmla="*/ 402 h 505"/>
                              <a:gd name="T56" fmla="+- 0 474 5"/>
                              <a:gd name="T57" fmla="*/ T56 w 470"/>
                              <a:gd name="T58" fmla="+- 0 341 5"/>
                              <a:gd name="T59" fmla="*/ 341 h 505"/>
                              <a:gd name="T60" fmla="+- 0 458 5"/>
                              <a:gd name="T61" fmla="*/ T60 w 470"/>
                              <a:gd name="T62" fmla="+- 0 282 5"/>
                              <a:gd name="T63" fmla="*/ 282 h 505"/>
                              <a:gd name="T64" fmla="+- 0 440 5"/>
                              <a:gd name="T65" fmla="*/ T64 w 470"/>
                              <a:gd name="T66" fmla="+- 0 230 5"/>
                              <a:gd name="T67" fmla="*/ 230 h 505"/>
                              <a:gd name="T68" fmla="+- 0 441 5"/>
                              <a:gd name="T69" fmla="*/ T68 w 470"/>
                              <a:gd name="T70" fmla="+- 0 181 5"/>
                              <a:gd name="T71" fmla="*/ 181 h 505"/>
                              <a:gd name="T72" fmla="+- 0 403 5"/>
                              <a:gd name="T73" fmla="*/ T72 w 470"/>
                              <a:gd name="T74" fmla="+- 0 83 5"/>
                              <a:gd name="T75" fmla="*/ 83 h 505"/>
                              <a:gd name="T76" fmla="+- 0 355 5"/>
                              <a:gd name="T77" fmla="*/ T76 w 470"/>
                              <a:gd name="T78" fmla="+- 0 47 5"/>
                              <a:gd name="T79" fmla="*/ 47 h 505"/>
                              <a:gd name="T80" fmla="+- 0 295 5"/>
                              <a:gd name="T81" fmla="*/ T80 w 470"/>
                              <a:gd name="T82" fmla="+- 0 19 5"/>
                              <a:gd name="T83" fmla="*/ 19 h 505"/>
                              <a:gd name="T84" fmla="+- 0 229 5"/>
                              <a:gd name="T85" fmla="*/ T84 w 470"/>
                              <a:gd name="T86" fmla="+- 0 5 5"/>
                              <a:gd name="T87" fmla="*/ 5 h 505"/>
                              <a:gd name="T88" fmla="+- 0 164 5"/>
                              <a:gd name="T89" fmla="*/ T88 w 470"/>
                              <a:gd name="T90" fmla="+- 0 11 5"/>
                              <a:gd name="T91" fmla="*/ 11 h 505"/>
                              <a:gd name="T92" fmla="+- 0 103 5"/>
                              <a:gd name="T93" fmla="*/ T92 w 470"/>
                              <a:gd name="T94" fmla="+- 0 43 5"/>
                              <a:gd name="T95" fmla="*/ 4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0" h="505">
                                <a:moveTo>
                                  <a:pt x="98" y="38"/>
                                </a:moveTo>
                                <a:lnTo>
                                  <a:pt x="67" y="87"/>
                                </a:lnTo>
                                <a:lnTo>
                                  <a:pt x="63" y="136"/>
                                </a:lnTo>
                                <a:lnTo>
                                  <a:pt x="63" y="180"/>
                                </a:lnTo>
                                <a:lnTo>
                                  <a:pt x="43" y="211"/>
                                </a:lnTo>
                                <a:lnTo>
                                  <a:pt x="11" y="251"/>
                                </a:lnTo>
                                <a:lnTo>
                                  <a:pt x="0" y="312"/>
                                </a:lnTo>
                                <a:lnTo>
                                  <a:pt x="20" y="377"/>
                                </a:lnTo>
                                <a:lnTo>
                                  <a:pt x="85" y="428"/>
                                </a:lnTo>
                                <a:lnTo>
                                  <a:pt x="160" y="464"/>
                                </a:lnTo>
                                <a:lnTo>
                                  <a:pt x="216" y="492"/>
                                </a:lnTo>
                                <a:lnTo>
                                  <a:pt x="340" y="488"/>
                                </a:lnTo>
                                <a:lnTo>
                                  <a:pt x="405" y="450"/>
                                </a:lnTo>
                                <a:lnTo>
                                  <a:pt x="450" y="397"/>
                                </a:lnTo>
                                <a:lnTo>
                                  <a:pt x="469" y="336"/>
                                </a:lnTo>
                                <a:lnTo>
                                  <a:pt x="453" y="277"/>
                                </a:lnTo>
                                <a:lnTo>
                                  <a:pt x="435" y="225"/>
                                </a:lnTo>
                                <a:lnTo>
                                  <a:pt x="436" y="176"/>
                                </a:lnTo>
                                <a:lnTo>
                                  <a:pt x="398" y="78"/>
                                </a:lnTo>
                                <a:lnTo>
                                  <a:pt x="350" y="42"/>
                                </a:lnTo>
                                <a:lnTo>
                                  <a:pt x="290" y="14"/>
                                </a:lnTo>
                                <a:lnTo>
                                  <a:pt x="224" y="0"/>
                                </a:lnTo>
                                <a:lnTo>
                                  <a:pt x="159" y="6"/>
                                </a:lnTo>
                                <a:lnTo>
                                  <a:pt x="98" y="3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358328" id="Group 312" o:spid="_x0000_s1026" style="width:23.95pt;height:25.7pt;mso-position-horizontal-relative:char;mso-position-vertical-relative:line" coordsize="47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">
                <v:shape id="Picture 314" o:spid="_x0000_s1027" type="#_x0000_t75" style="position:absolute;left:148;top:151;width:18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">
                  <v:imagedata r:id="rId62" o:title=""/>
                </v:shape>
                <v:shape id="Freeform 313" o:spid="_x0000_s1028" style="position:absolute;left:4;top:4;width:470;height:505;visibility:visible;mso-wrap-style:square;v-text-anchor:top" coordsize="4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" path="m98,38l67,87r-4,49l63,180,43,211,11,251,,312r20,65l85,428r75,36l216,492r124,-4l405,450r45,-53l469,336,453,277,435,225r1,-49l398,78,350,42,290,14,224,,159,6,98,38xe" filled="f" strokecolor="#002169" strokeweight=".46pt">
                  <v:path arrowok="t" o:connecttype="custom" o:connectlocs="98,43;67,92;63,141;63,185;43,216;11,256;0,317;20,382;85,433;160,469;216,497;340,493;405,455;450,402;469,341;453,282;435,230;436,181;398,83;350,47;290,19;224,5;159,11;98,43" o:connectangles="0,0,0,0,0,0,0,0,0,0,0,0,0,0,0,0,0,0,0,0,0,0,0,0"/>
                </v:shape>
                <w10:anchorlock/>
              </v:group>
            </w:pict>
          </mc:Fallback>
        </mc:AlternateContent>
      </w:r>
    </w:p>
    <w:p w14:paraId="4A94DA0A" w14:textId="56A8F31B" w:rsidR="003E5538" w:rsidRDefault="00B32F59">
      <w:pPr>
        <w:pStyle w:val="BodyText"/>
        <w:spacing w:before="6"/>
        <w:rPr>
          <w:rFonts w:ascii="NotoSerif-Black"/>
          <w:b/>
          <w:sz w:val="11"/>
        </w:rPr>
      </w:pPr>
      <w:r>
        <w:rPr>
          <w:rFonts w:ascii="NotoSerif-Black"/>
          <w:b/>
          <w:noProof/>
          <w:sz w:val="11"/>
        </w:rPr>
        <mc:AlternateContent>
          <mc:Choice Requires="wps">
            <w:drawing>
              <wp:anchor distT="0" distB="0" distL="114300" distR="114300" simplePos="0" relativeHeight="251737600" behindDoc="0" locked="0" layoutInCell="1" allowOverlap="1" wp14:anchorId="42A665FA" wp14:editId="14352A6A">
                <wp:simplePos x="0" y="0"/>
                <wp:positionH relativeFrom="column">
                  <wp:posOffset>-283845</wp:posOffset>
                </wp:positionH>
                <wp:positionV relativeFrom="paragraph">
                  <wp:posOffset>4740910</wp:posOffset>
                </wp:positionV>
                <wp:extent cx="360045" cy="461645"/>
                <wp:effectExtent l="0" t="0" r="0" b="0"/>
                <wp:wrapNone/>
                <wp:docPr id="73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61645"/>
                        </a:xfrm>
                        <a:prstGeom prst="rect">
                          <a:avLst/>
                        </a:prstGeom>
                        <a:solidFill>
                          <a:srgbClr val="009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D2B3" id="Rectangle 317" o:spid="_x0000_s1026" style="position:absolute;margin-left:-22.35pt;margin-top:373.3pt;width:28.35pt;height:3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" fillcolor="#009ddf" stroked="f"/>
            </w:pict>
          </mc:Fallback>
        </mc:AlternateContent>
      </w:r>
      <w:r>
        <w:rPr>
          <w:rFonts w:ascii="NotoSerif-Black"/>
          <w:b/>
          <w:noProof/>
          <w:sz w:val="11"/>
        </w:rPr>
        <w:drawing>
          <wp:anchor distT="0" distB="0" distL="114300" distR="114300" simplePos="0" relativeHeight="251736576" behindDoc="0" locked="0" layoutInCell="1" allowOverlap="1" wp14:anchorId="3293DEC5" wp14:editId="03EF1A00">
            <wp:simplePos x="0" y="0"/>
            <wp:positionH relativeFrom="column">
              <wp:posOffset>299085</wp:posOffset>
            </wp:positionH>
            <wp:positionV relativeFrom="paragraph">
              <wp:posOffset>5296535</wp:posOffset>
            </wp:positionV>
            <wp:extent cx="297815" cy="216535"/>
            <wp:effectExtent l="0" t="0" r="0" b="0"/>
            <wp:wrapNone/>
            <wp:docPr id="73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815" cy="216535"/>
                    </a:xfrm>
                    <a:prstGeom prst="rect">
                      <a:avLst/>
                    </a:prstGeom>
                    <a:noFill/>
                  </pic:spPr>
                </pic:pic>
              </a:graphicData>
            </a:graphic>
            <wp14:sizeRelH relativeFrom="page">
              <wp14:pctWidth>0</wp14:pctWidth>
            </wp14:sizeRelH>
            <wp14:sizeRelV relativeFrom="page">
              <wp14:pctHeight>0</wp14:pctHeight>
            </wp14:sizeRelV>
          </wp:anchor>
        </w:drawing>
      </w:r>
      <w:r>
        <w:rPr>
          <w:rFonts w:ascii="NotoSerif-Black"/>
          <w:b/>
          <w:noProof/>
          <w:sz w:val="11"/>
        </w:rPr>
        <mc:AlternateContent>
          <mc:Choice Requires="wps">
            <w:drawing>
              <wp:anchor distT="0" distB="0" distL="114300" distR="114300" simplePos="0" relativeHeight="251735552" behindDoc="0" locked="0" layoutInCell="1" allowOverlap="1" wp14:anchorId="4592F540" wp14:editId="4870153B">
                <wp:simplePos x="0" y="0"/>
                <wp:positionH relativeFrom="column">
                  <wp:posOffset>688975</wp:posOffset>
                </wp:positionH>
                <wp:positionV relativeFrom="paragraph">
                  <wp:posOffset>5681345</wp:posOffset>
                </wp:positionV>
                <wp:extent cx="3573780" cy="0"/>
                <wp:effectExtent l="0" t="0" r="0" b="0"/>
                <wp:wrapNone/>
                <wp:docPr id="73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780" cy="0"/>
                        </a:xfrm>
                        <a:prstGeom prst="line">
                          <a:avLst/>
                        </a:prstGeom>
                        <a:noFill/>
                        <a:ln w="6350">
                          <a:solidFill>
                            <a:srgbClr val="2430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BB15" id="Line 31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447.35pt" to="335.65pt,4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" strokecolor="#24305e" strokeweight=".5pt"/>
            </w:pict>
          </mc:Fallback>
        </mc:AlternateContent>
      </w:r>
      <w:r>
        <w:rPr>
          <w:rFonts w:ascii="NotoSerif-Black"/>
          <w:b/>
          <w:noProof/>
          <w:sz w:val="11"/>
        </w:rPr>
        <mc:AlternateContent>
          <mc:Choice Requires="wps">
            <w:drawing>
              <wp:anchor distT="0" distB="0" distL="114300" distR="114300" simplePos="0" relativeHeight="251736063" behindDoc="0" locked="0" layoutInCell="1" allowOverlap="1" wp14:anchorId="1521B077" wp14:editId="142A565C">
                <wp:simplePos x="0" y="0"/>
                <wp:positionH relativeFrom="column">
                  <wp:posOffset>76200</wp:posOffset>
                </wp:positionH>
                <wp:positionV relativeFrom="paragraph">
                  <wp:posOffset>4460875</wp:posOffset>
                </wp:positionV>
                <wp:extent cx="5400040" cy="1656080"/>
                <wp:effectExtent l="0" t="0" r="0" b="0"/>
                <wp:wrapNone/>
                <wp:docPr id="73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56080"/>
                        </a:xfrm>
                        <a:prstGeom prst="rect">
                          <a:avLst/>
                        </a:prstGeom>
                        <a:solidFill>
                          <a:srgbClr val="EC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9C942" id="Rectangle 320" o:spid="_x0000_s1026" style="position:absolute;margin-left:6pt;margin-top:351.25pt;width:425.2pt;height:130.4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" fillcolor="#ecf6fd" stroked="f"/>
            </w:pict>
          </mc:Fallback>
        </mc:AlternateConten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025"/>
      </w:tblGrid>
      <w:tr w:rsidR="003E5538" w14:paraId="4A94DA0C" w14:textId="77777777" w:rsidTr="003F7AA8">
        <w:trPr>
          <w:trHeight w:val="941"/>
        </w:trPr>
        <w:tc>
          <w:tcPr>
            <w:tcW w:w="4025" w:type="dxa"/>
            <w:tcBorders>
              <w:top w:val="single" w:sz="18" w:space="0" w:color="009DDF"/>
            </w:tcBorders>
            <w:shd w:val="clear" w:color="auto" w:fill="ECF6FD"/>
          </w:tcPr>
          <w:p w14:paraId="4A94DA0B" w14:textId="77777777" w:rsidR="003E5538" w:rsidRDefault="006E68D3" w:rsidP="003F7AA8">
            <w:pPr>
              <w:pStyle w:val="TableParagraph"/>
              <w:spacing w:before="130" w:line="225" w:lineRule="auto"/>
              <w:ind w:left="190"/>
              <w:rPr>
                <w:b/>
                <w:sz w:val="18"/>
              </w:rPr>
            </w:pPr>
            <w:r>
              <w:rPr>
                <w:b/>
                <w:color w:val="24305E"/>
                <w:sz w:val="18"/>
              </w:rPr>
              <w:t>Legumes, nuts, seeds, fish and other seafood, eggs, poultry and/or red meat with fat removed</w:t>
            </w:r>
          </w:p>
        </w:tc>
      </w:tr>
      <w:tr w:rsidR="003E5538" w14:paraId="4A94DA15" w14:textId="77777777" w:rsidTr="003F7AA8">
        <w:trPr>
          <w:trHeight w:val="5057"/>
        </w:trPr>
        <w:tc>
          <w:tcPr>
            <w:tcW w:w="4025" w:type="dxa"/>
            <w:tcBorders>
              <w:bottom w:val="single" w:sz="4" w:space="0" w:color="009DDF"/>
            </w:tcBorders>
          </w:tcPr>
          <w:p w14:paraId="4A94DA0D" w14:textId="77777777" w:rsidR="003E5538" w:rsidRDefault="006E68D3" w:rsidP="003F7AA8">
            <w:pPr>
              <w:pStyle w:val="TableParagraph"/>
              <w:spacing w:before="181" w:line="225" w:lineRule="auto"/>
              <w:ind w:left="190"/>
              <w:rPr>
                <w:b/>
                <w:sz w:val="18"/>
              </w:rPr>
            </w:pPr>
            <w:r>
              <w:rPr>
                <w:b/>
                <w:color w:val="24305E"/>
                <w:sz w:val="18"/>
              </w:rPr>
              <w:t>A standard serving (500–600 kJ) is about the same as:</w:t>
            </w:r>
          </w:p>
          <w:p w14:paraId="4A94DA0E" w14:textId="77777777" w:rsidR="003E5538" w:rsidRDefault="006E68D3" w:rsidP="003F7AA8">
            <w:pPr>
              <w:pStyle w:val="TableParagraph"/>
              <w:numPr>
                <w:ilvl w:val="0"/>
                <w:numId w:val="1"/>
              </w:numPr>
              <w:tabs>
                <w:tab w:val="left" w:pos="417"/>
              </w:tabs>
              <w:spacing w:before="113" w:line="225" w:lineRule="auto"/>
              <w:ind w:right="498"/>
              <w:rPr>
                <w:sz w:val="18"/>
              </w:rPr>
            </w:pPr>
            <w:r>
              <w:rPr>
                <w:sz w:val="18"/>
              </w:rPr>
              <w:t xml:space="preserve">1 cup (150 g) cooked or canned beans, lentils chickpeas, or split </w:t>
            </w:r>
            <w:r>
              <w:rPr>
                <w:spacing w:val="-5"/>
                <w:sz w:val="18"/>
              </w:rPr>
              <w:t xml:space="preserve">peas </w:t>
            </w:r>
            <w:r>
              <w:rPr>
                <w:sz w:val="18"/>
              </w:rPr>
              <w:t>(preferably with no added</w:t>
            </w:r>
            <w:r>
              <w:rPr>
                <w:spacing w:val="-3"/>
                <w:sz w:val="18"/>
              </w:rPr>
              <w:t xml:space="preserve"> </w:t>
            </w:r>
            <w:r>
              <w:rPr>
                <w:sz w:val="18"/>
              </w:rPr>
              <w:t>salt)</w:t>
            </w:r>
          </w:p>
          <w:p w14:paraId="4A94DA0F" w14:textId="77777777" w:rsidR="003E5538" w:rsidRDefault="006E68D3" w:rsidP="003F7AA8">
            <w:pPr>
              <w:pStyle w:val="TableParagraph"/>
              <w:numPr>
                <w:ilvl w:val="0"/>
                <w:numId w:val="1"/>
              </w:numPr>
              <w:tabs>
                <w:tab w:val="left" w:pos="417"/>
              </w:tabs>
              <w:spacing w:before="100"/>
              <w:rPr>
                <w:sz w:val="18"/>
              </w:rPr>
            </w:pPr>
            <w:r>
              <w:rPr>
                <w:sz w:val="18"/>
              </w:rPr>
              <w:t>170 g tofu</w:t>
            </w:r>
          </w:p>
          <w:p w14:paraId="4A94DA10" w14:textId="77777777" w:rsidR="003E5538" w:rsidRDefault="006E68D3" w:rsidP="003F7AA8">
            <w:pPr>
              <w:pStyle w:val="TableParagraph"/>
              <w:numPr>
                <w:ilvl w:val="0"/>
                <w:numId w:val="1"/>
              </w:numPr>
              <w:tabs>
                <w:tab w:val="left" w:pos="417"/>
              </w:tabs>
              <w:spacing w:before="110" w:line="225" w:lineRule="auto"/>
              <w:ind w:right="571"/>
              <w:jc w:val="both"/>
              <w:rPr>
                <w:sz w:val="18"/>
              </w:rPr>
            </w:pPr>
            <w:r>
              <w:rPr>
                <w:sz w:val="18"/>
              </w:rPr>
              <w:t xml:space="preserve">30 g nuts, seeds, peanut or almond butter or tahini or other nut or </w:t>
            </w:r>
            <w:r>
              <w:rPr>
                <w:spacing w:val="-5"/>
                <w:sz w:val="18"/>
              </w:rPr>
              <w:t xml:space="preserve">seed </w:t>
            </w:r>
            <w:r>
              <w:rPr>
                <w:sz w:val="18"/>
              </w:rPr>
              <w:t>paste (no added salt)</w:t>
            </w:r>
          </w:p>
          <w:p w14:paraId="4A94DA11" w14:textId="77777777" w:rsidR="003E5538" w:rsidRDefault="006E68D3" w:rsidP="003F7AA8">
            <w:pPr>
              <w:pStyle w:val="TableParagraph"/>
              <w:numPr>
                <w:ilvl w:val="0"/>
                <w:numId w:val="1"/>
              </w:numPr>
              <w:tabs>
                <w:tab w:val="left" w:pos="417"/>
              </w:tabs>
              <w:spacing w:before="112" w:line="225" w:lineRule="auto"/>
              <w:ind w:right="188"/>
              <w:rPr>
                <w:sz w:val="18"/>
              </w:rPr>
            </w:pPr>
            <w:r>
              <w:rPr>
                <w:sz w:val="18"/>
              </w:rPr>
              <w:t xml:space="preserve">100 g cooked fish fillet (about 115 g </w:t>
            </w:r>
            <w:r>
              <w:rPr>
                <w:spacing w:val="-5"/>
                <w:sz w:val="18"/>
              </w:rPr>
              <w:t xml:space="preserve">raw) </w:t>
            </w:r>
            <w:r>
              <w:rPr>
                <w:sz w:val="18"/>
              </w:rPr>
              <w:t>or one small can of fish</w:t>
            </w:r>
          </w:p>
          <w:p w14:paraId="4A94DA12" w14:textId="77777777" w:rsidR="003E5538" w:rsidRDefault="006E68D3" w:rsidP="003F7AA8">
            <w:pPr>
              <w:pStyle w:val="TableParagraph"/>
              <w:numPr>
                <w:ilvl w:val="0"/>
                <w:numId w:val="1"/>
              </w:numPr>
              <w:tabs>
                <w:tab w:val="left" w:pos="417"/>
              </w:tabs>
              <w:spacing w:before="101"/>
              <w:rPr>
                <w:sz w:val="18"/>
              </w:rPr>
            </w:pPr>
            <w:r>
              <w:rPr>
                <w:sz w:val="18"/>
              </w:rPr>
              <w:t>2 large (2 x 60 g = 120 g)</w:t>
            </w:r>
            <w:r>
              <w:rPr>
                <w:spacing w:val="-1"/>
                <w:sz w:val="18"/>
              </w:rPr>
              <w:t xml:space="preserve"> </w:t>
            </w:r>
            <w:r>
              <w:rPr>
                <w:sz w:val="18"/>
              </w:rPr>
              <w:t>eggs</w:t>
            </w:r>
          </w:p>
          <w:p w14:paraId="4A94DA13" w14:textId="77777777" w:rsidR="003E5538" w:rsidRDefault="006E68D3" w:rsidP="003F7AA8">
            <w:pPr>
              <w:pStyle w:val="TableParagraph"/>
              <w:numPr>
                <w:ilvl w:val="0"/>
                <w:numId w:val="1"/>
              </w:numPr>
              <w:tabs>
                <w:tab w:val="left" w:pos="417"/>
              </w:tabs>
              <w:spacing w:before="98"/>
              <w:rPr>
                <w:sz w:val="18"/>
              </w:rPr>
            </w:pPr>
            <w:r>
              <w:rPr>
                <w:sz w:val="18"/>
              </w:rPr>
              <w:t>80 g cooked lean chicken (100 g</w:t>
            </w:r>
            <w:r>
              <w:rPr>
                <w:spacing w:val="-2"/>
                <w:sz w:val="18"/>
              </w:rPr>
              <w:t xml:space="preserve"> </w:t>
            </w:r>
            <w:r>
              <w:rPr>
                <w:sz w:val="18"/>
              </w:rPr>
              <w:t>raw)</w:t>
            </w:r>
          </w:p>
          <w:p w14:paraId="4A94DA14" w14:textId="77777777" w:rsidR="003E5538" w:rsidRDefault="006E68D3" w:rsidP="003F7AA8">
            <w:pPr>
              <w:pStyle w:val="TableParagraph"/>
              <w:numPr>
                <w:ilvl w:val="0"/>
                <w:numId w:val="1"/>
              </w:numPr>
              <w:tabs>
                <w:tab w:val="left" w:pos="417"/>
              </w:tabs>
              <w:spacing w:before="110" w:line="225" w:lineRule="auto"/>
              <w:ind w:right="528"/>
              <w:jc w:val="both"/>
              <w:rPr>
                <w:sz w:val="18"/>
              </w:rPr>
            </w:pPr>
            <w:r>
              <w:rPr>
                <w:sz w:val="18"/>
              </w:rPr>
              <w:t xml:space="preserve">65 g cooked lean meat such as beef, lamb, pork, veal (90–100 g raw) – no more than 500 g cooked (700–750 </w:t>
            </w:r>
            <w:r>
              <w:rPr>
                <w:spacing w:val="-8"/>
                <w:sz w:val="18"/>
              </w:rPr>
              <w:t xml:space="preserve">g) </w:t>
            </w:r>
            <w:r>
              <w:rPr>
                <w:sz w:val="18"/>
              </w:rPr>
              <w:t>red meat each</w:t>
            </w:r>
            <w:r>
              <w:rPr>
                <w:spacing w:val="-1"/>
                <w:sz w:val="18"/>
              </w:rPr>
              <w:t xml:space="preserve"> </w:t>
            </w:r>
            <w:r>
              <w:rPr>
                <w:sz w:val="18"/>
              </w:rPr>
              <w:t>week.</w:t>
            </w:r>
          </w:p>
        </w:tc>
      </w:tr>
    </w:tbl>
    <w:p w14:paraId="4A94DA16" w14:textId="13CD12AE" w:rsidR="003E5538" w:rsidRDefault="00B32F59">
      <w:pPr>
        <w:spacing w:line="225" w:lineRule="auto"/>
        <w:jc w:val="both"/>
        <w:rPr>
          <w:sz w:val="18"/>
        </w:rPr>
        <w:sectPr w:rsidR="003E5538">
          <w:pgSz w:w="11910" w:h="16840"/>
          <w:pgMar w:top="1300" w:right="1560" w:bottom="1760" w:left="1580" w:header="918" w:footer="1573" w:gutter="0"/>
          <w:cols w:space="720"/>
        </w:sectPr>
      </w:pPr>
      <w:r>
        <w:rPr>
          <w:rFonts w:ascii="NotoSerif-Black"/>
          <w:b/>
          <w:noProof/>
          <w:sz w:val="11"/>
        </w:rPr>
        <mc:AlternateContent>
          <mc:Choice Requires="wps">
            <w:drawing>
              <wp:anchor distT="0" distB="0" distL="114300" distR="114300" simplePos="0" relativeHeight="251738624" behindDoc="0" locked="0" layoutInCell="1" allowOverlap="1" wp14:anchorId="7B640EFF" wp14:editId="05E78351">
                <wp:simplePos x="0" y="0"/>
                <wp:positionH relativeFrom="margin">
                  <wp:posOffset>66675</wp:posOffset>
                </wp:positionH>
                <wp:positionV relativeFrom="paragraph">
                  <wp:posOffset>4384675</wp:posOffset>
                </wp:positionV>
                <wp:extent cx="5400040" cy="1656080"/>
                <wp:effectExtent l="0" t="0" r="10160" b="1270"/>
                <wp:wrapNone/>
                <wp:docPr id="7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BCC" w14:textId="77777777" w:rsidR="003E5538" w:rsidRDefault="003E5538">
                            <w:pPr>
                              <w:rPr>
                                <w:rFonts w:ascii="NotoSerif-Black"/>
                                <w:b/>
                                <w:sz w:val="25"/>
                              </w:rPr>
                            </w:pPr>
                          </w:p>
                          <w:p w14:paraId="4A94DBCD" w14:textId="77777777" w:rsidR="003E5538" w:rsidRPr="00346061" w:rsidRDefault="006E68D3">
                            <w:pPr>
                              <w:ind w:left="340"/>
                              <w:rPr>
                                <w:rFonts w:cs="Segoe UI"/>
                                <w:b/>
                                <w:sz w:val="20"/>
                              </w:rPr>
                            </w:pPr>
                            <w:r w:rsidRPr="00346061">
                              <w:rPr>
                                <w:rFonts w:cs="Segoe UI"/>
                                <w:b/>
                                <w:color w:val="24305E"/>
                                <w:sz w:val="20"/>
                              </w:rPr>
                              <w:t>The examples provided are suitable for most adults.</w:t>
                            </w:r>
                          </w:p>
                          <w:p w14:paraId="4A94DBCE" w14:textId="77777777" w:rsidR="003E5538" w:rsidRPr="00346061" w:rsidRDefault="006E68D3" w:rsidP="00220DF9">
                            <w:pPr>
                              <w:spacing w:before="198"/>
                              <w:ind w:left="340"/>
                              <w:rPr>
                                <w:rFonts w:cs="Segoe UI"/>
                                <w:sz w:val="20"/>
                              </w:rPr>
                            </w:pPr>
                            <w:r w:rsidRPr="00346061">
                              <w:rPr>
                                <w:rFonts w:cs="Segoe UI"/>
                                <w:sz w:val="20"/>
                              </w:rPr>
                              <w:t>Note that some foods may not be suitable during pregnancy.</w:t>
                            </w:r>
                          </w:p>
                          <w:p w14:paraId="4A94DBCF" w14:textId="77777777" w:rsidR="003E5538" w:rsidRPr="00346061" w:rsidRDefault="003E5538">
                            <w:pPr>
                              <w:spacing w:before="9"/>
                              <w:rPr>
                                <w:rFonts w:cs="Segoe UI"/>
                                <w:sz w:val="18"/>
                              </w:rPr>
                            </w:pPr>
                          </w:p>
                          <w:p w14:paraId="4A94DBD0" w14:textId="77777777" w:rsidR="003E5538" w:rsidRPr="00346061" w:rsidRDefault="006E68D3" w:rsidP="00532535">
                            <w:pPr>
                              <w:spacing w:line="264" w:lineRule="auto"/>
                              <w:ind w:left="963" w:right="1193"/>
                              <w:rPr>
                                <w:rFonts w:cs="Segoe UI"/>
                                <w:b/>
                                <w:sz w:val="20"/>
                              </w:rPr>
                            </w:pPr>
                            <w:r w:rsidRPr="00346061">
                              <w:rPr>
                                <w:rFonts w:cs="Segoe UI"/>
                                <w:b/>
                                <w:color w:val="24305E"/>
                                <w:sz w:val="20"/>
                              </w:rPr>
                              <w:t xml:space="preserve">For more information, see the New Zealand Food Safety website: </w:t>
                            </w:r>
                            <w:hyperlink r:id="rId64">
                              <w:r w:rsidRPr="00346061">
                                <w:rPr>
                                  <w:rFonts w:cs="Segoe UI"/>
                                  <w:b/>
                                  <w:color w:val="24305E"/>
                                  <w:sz w:val="20"/>
                                </w:rPr>
                                <w:t>www.mpi.govt.nz/food-safety/food-safety-for-consumers/</w:t>
                              </w:r>
                            </w:hyperlink>
                          </w:p>
                          <w:p w14:paraId="4A94DBD1" w14:textId="77777777" w:rsidR="003E5538" w:rsidRPr="00780FE3" w:rsidRDefault="006E68D3">
                            <w:pPr>
                              <w:ind w:left="963"/>
                              <w:rPr>
                                <w:rFonts w:cs="Segoe UI"/>
                                <w:b/>
                                <w:sz w:val="20"/>
                              </w:rPr>
                            </w:pPr>
                            <w:r w:rsidRPr="00780FE3">
                              <w:rPr>
                                <w:rFonts w:cs="Segoe UI"/>
                                <w:b/>
                                <w:color w:val="24305E"/>
                                <w:sz w:val="20"/>
                              </w:rPr>
                              <w:t>food-and-pregnancy</w:t>
                            </w:r>
                          </w:p>
                          <w:p w14:paraId="0E5AF084" w14:textId="77777777" w:rsidR="00D66C48" w:rsidRDefault="00D66C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0EFF" id="Text Box 316" o:spid="_x0000_s1032" type="#_x0000_t202" style="position:absolute;left:0;text-align:left;margin-left:5.25pt;margin-top:345.25pt;width:425.2pt;height:130.4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" filled="f" stroked="f">
                <v:textbox inset="0,0,0,0">
                  <w:txbxContent>
                    <w:p w14:paraId="4A94DBCC" w14:textId="77777777" w:rsidR="003E5538" w:rsidRDefault="003E5538">
                      <w:pPr>
                        <w:rPr>
                          <w:rFonts w:ascii="NotoSerif-Black"/>
                          <w:b/>
                          <w:sz w:val="25"/>
                        </w:rPr>
                      </w:pPr>
                    </w:p>
                    <w:p w14:paraId="4A94DBCD" w14:textId="77777777" w:rsidR="003E5538" w:rsidRPr="00346061" w:rsidRDefault="006E68D3">
                      <w:pPr>
                        <w:ind w:left="340"/>
                        <w:rPr>
                          <w:rFonts w:cs="Segoe UI"/>
                          <w:b/>
                          <w:sz w:val="20"/>
                        </w:rPr>
                      </w:pPr>
                      <w:r w:rsidRPr="00346061">
                        <w:rPr>
                          <w:rFonts w:cs="Segoe UI"/>
                          <w:b/>
                          <w:color w:val="24305E"/>
                          <w:sz w:val="20"/>
                        </w:rPr>
                        <w:t>The examples provided are suitable for most adults.</w:t>
                      </w:r>
                    </w:p>
                    <w:p w14:paraId="4A94DBCE" w14:textId="77777777" w:rsidR="003E5538" w:rsidRPr="00346061" w:rsidRDefault="006E68D3" w:rsidP="00220DF9">
                      <w:pPr>
                        <w:spacing w:before="198"/>
                        <w:ind w:left="340"/>
                        <w:rPr>
                          <w:rFonts w:cs="Segoe UI"/>
                          <w:sz w:val="20"/>
                        </w:rPr>
                      </w:pPr>
                      <w:r w:rsidRPr="00346061">
                        <w:rPr>
                          <w:rFonts w:cs="Segoe UI"/>
                          <w:sz w:val="20"/>
                        </w:rPr>
                        <w:t>Note that some foods may not be suitable during pregnancy.</w:t>
                      </w:r>
                    </w:p>
                    <w:p w14:paraId="4A94DBCF" w14:textId="77777777" w:rsidR="003E5538" w:rsidRPr="00346061" w:rsidRDefault="003E5538">
                      <w:pPr>
                        <w:spacing w:before="9"/>
                        <w:rPr>
                          <w:rFonts w:cs="Segoe UI"/>
                          <w:sz w:val="18"/>
                        </w:rPr>
                      </w:pPr>
                    </w:p>
                    <w:p w14:paraId="4A94DBD0" w14:textId="77777777" w:rsidR="003E5538" w:rsidRPr="00346061" w:rsidRDefault="006E68D3" w:rsidP="00532535">
                      <w:pPr>
                        <w:spacing w:line="264" w:lineRule="auto"/>
                        <w:ind w:left="963" w:right="1193"/>
                        <w:rPr>
                          <w:rFonts w:cs="Segoe UI"/>
                          <w:b/>
                          <w:sz w:val="20"/>
                        </w:rPr>
                      </w:pPr>
                      <w:r w:rsidRPr="00346061">
                        <w:rPr>
                          <w:rFonts w:cs="Segoe UI"/>
                          <w:b/>
                          <w:color w:val="24305E"/>
                          <w:sz w:val="20"/>
                        </w:rPr>
                        <w:t xml:space="preserve">For more information, see the New Zealand Food Safety website: </w:t>
                      </w:r>
                      <w:hyperlink r:id="rId65">
                        <w:r w:rsidRPr="00346061">
                          <w:rPr>
                            <w:rFonts w:cs="Segoe UI"/>
                            <w:b/>
                            <w:color w:val="24305E"/>
                            <w:sz w:val="20"/>
                          </w:rPr>
                          <w:t>www.mpi.govt.nz/food-safety/food-safety-for-consumers/</w:t>
                        </w:r>
                      </w:hyperlink>
                    </w:p>
                    <w:p w14:paraId="4A94DBD1" w14:textId="77777777" w:rsidR="003E5538" w:rsidRPr="00780FE3" w:rsidRDefault="006E68D3">
                      <w:pPr>
                        <w:ind w:left="963"/>
                        <w:rPr>
                          <w:rFonts w:cs="Segoe UI"/>
                          <w:b/>
                          <w:sz w:val="20"/>
                        </w:rPr>
                      </w:pPr>
                      <w:r w:rsidRPr="00780FE3">
                        <w:rPr>
                          <w:rFonts w:cs="Segoe UI"/>
                          <w:b/>
                          <w:color w:val="24305E"/>
                          <w:sz w:val="20"/>
                        </w:rPr>
                        <w:t>food-and-pregnancy</w:t>
                      </w:r>
                    </w:p>
                    <w:p w14:paraId="0E5AF084" w14:textId="77777777" w:rsidR="00D66C48" w:rsidRDefault="00D66C48"/>
                  </w:txbxContent>
                </v:textbox>
                <w10:wrap anchorx="margin"/>
              </v:shape>
            </w:pict>
          </mc:Fallback>
        </mc:AlternateContent>
      </w:r>
      <w:r w:rsidR="003F7AA8">
        <w:rPr>
          <w:sz w:val="18"/>
        </w:rPr>
        <w:br w:type="textWrapping" w:clear="all"/>
      </w:r>
    </w:p>
    <w:p w14:paraId="56810F71" w14:textId="36FE5775" w:rsidR="000F5995" w:rsidRPr="000F5995" w:rsidRDefault="006E68D3" w:rsidP="000F5995">
      <w:pPr>
        <w:pStyle w:val="Heading3"/>
        <w:spacing w:before="126" w:line="211" w:lineRule="auto"/>
        <w:ind w:left="0"/>
        <w:rPr>
          <w:color w:val="24305E"/>
          <w:position w:val="7"/>
          <w:sz w:val="11"/>
        </w:rPr>
      </w:pPr>
      <w:bookmarkStart w:id="2" w:name="_bookmark1"/>
      <w:bookmarkEnd w:id="2"/>
      <w:r>
        <w:rPr>
          <w:color w:val="24305E"/>
        </w:rPr>
        <w:lastRenderedPageBreak/>
        <w:t xml:space="preserve">Recommended number of servings per day from each of the food groups for children and young people (1–18 </w:t>
      </w:r>
      <w:proofErr w:type="gramStart"/>
      <w:r>
        <w:rPr>
          <w:color w:val="24305E"/>
        </w:rPr>
        <w:t>years)</w:t>
      </w:r>
      <w:r>
        <w:rPr>
          <w:color w:val="24305E"/>
          <w:position w:val="7"/>
          <w:sz w:val="11"/>
        </w:rPr>
        <w:t>*</w:t>
      </w:r>
      <w:proofErr w:type="gramEnd"/>
    </w:p>
    <w:p w14:paraId="210B089B" w14:textId="77777777" w:rsidR="00543FB9" w:rsidRDefault="00543FB9" w:rsidP="00543FB9">
      <w:pPr>
        <w:pStyle w:val="BodyText"/>
        <w:rPr>
          <w:b/>
          <w:sz w:val="12"/>
        </w:rPr>
      </w:pPr>
    </w:p>
    <w:p w14:paraId="3F55EA2A" w14:textId="77777777" w:rsidR="00543FB9" w:rsidRDefault="00543FB9" w:rsidP="00543FB9">
      <w:pPr>
        <w:rPr>
          <w:sz w:val="12"/>
        </w:rPr>
        <w:sectPr w:rsidR="00543FB9">
          <w:pgSz w:w="11910" w:h="16840"/>
          <w:pgMar w:top="1300" w:right="1560" w:bottom="1760" w:left="1580" w:header="918" w:footer="1573" w:gutter="0"/>
          <w:cols w:space="720"/>
        </w:sectPr>
      </w:pPr>
    </w:p>
    <w:p w14:paraId="5E052E83" w14:textId="77777777" w:rsidR="00543FB9" w:rsidRDefault="00543FB9" w:rsidP="00543FB9">
      <w:pPr>
        <w:pStyle w:val="BodyText"/>
        <w:rPr>
          <w:b/>
          <w:sz w:val="22"/>
        </w:rPr>
      </w:pPr>
    </w:p>
    <w:p w14:paraId="07D64EF4" w14:textId="77777777" w:rsidR="00543FB9" w:rsidRDefault="00543FB9" w:rsidP="00543FB9">
      <w:pPr>
        <w:pStyle w:val="BodyText"/>
        <w:rPr>
          <w:b/>
          <w:sz w:val="22"/>
        </w:rPr>
      </w:pPr>
    </w:p>
    <w:p w14:paraId="439FA7AE" w14:textId="77777777" w:rsidR="00543FB9" w:rsidRDefault="00543FB9" w:rsidP="00543FB9">
      <w:pPr>
        <w:pStyle w:val="BodyText"/>
        <w:rPr>
          <w:b/>
          <w:sz w:val="22"/>
        </w:rPr>
      </w:pPr>
    </w:p>
    <w:p w14:paraId="5EF08B29" w14:textId="77777777" w:rsidR="00543FB9" w:rsidRDefault="00543FB9" w:rsidP="00543FB9">
      <w:pPr>
        <w:pStyle w:val="BodyText"/>
        <w:spacing w:before="11"/>
        <w:rPr>
          <w:b/>
          <w:sz w:val="14"/>
        </w:rPr>
      </w:pPr>
    </w:p>
    <w:p w14:paraId="4D1792A3" w14:textId="77777777" w:rsidR="00543FB9" w:rsidRDefault="00543FB9" w:rsidP="00543FB9">
      <w:pPr>
        <w:tabs>
          <w:tab w:val="left" w:pos="3216"/>
          <w:tab w:val="left" w:pos="3998"/>
        </w:tabs>
        <w:ind w:left="1947"/>
        <w:rPr>
          <w:b/>
          <w:sz w:val="16"/>
        </w:rPr>
      </w:pPr>
      <w:r>
        <w:rPr>
          <w:b/>
          <w:sz w:val="16"/>
        </w:rPr>
        <w:t>Vegetables</w:t>
      </w:r>
      <w:r>
        <w:rPr>
          <w:b/>
          <w:sz w:val="16"/>
        </w:rPr>
        <w:tab/>
        <w:t>Fruit</w:t>
      </w:r>
      <w:r>
        <w:rPr>
          <w:b/>
          <w:sz w:val="16"/>
        </w:rPr>
        <w:tab/>
        <w:t>Grain</w:t>
      </w:r>
      <w:r>
        <w:rPr>
          <w:b/>
          <w:spacing w:val="-2"/>
          <w:sz w:val="16"/>
        </w:rPr>
        <w:t xml:space="preserve"> </w:t>
      </w:r>
      <w:r>
        <w:rPr>
          <w:b/>
          <w:spacing w:val="-4"/>
          <w:sz w:val="16"/>
        </w:rPr>
        <w:t>foods</w:t>
      </w:r>
    </w:p>
    <w:p w14:paraId="1C6162E4" w14:textId="77777777" w:rsidR="00543FB9" w:rsidRDefault="00543FB9" w:rsidP="00543FB9">
      <w:pPr>
        <w:spacing w:before="114" w:line="220" w:lineRule="auto"/>
        <w:ind w:left="115"/>
        <w:jc w:val="center"/>
        <w:rPr>
          <w:b/>
          <w:sz w:val="16"/>
        </w:rPr>
      </w:pPr>
      <w:r>
        <w:br w:type="column"/>
      </w:r>
      <w:r>
        <w:rPr>
          <w:b/>
          <w:sz w:val="16"/>
        </w:rPr>
        <w:t>Legumes, nuts, seeds, fish and other seafood, eggs, poultry or red meat with fat removed</w:t>
      </w:r>
    </w:p>
    <w:p w14:paraId="5F1B78FA" w14:textId="77777777" w:rsidR="00543FB9" w:rsidRDefault="00543FB9" w:rsidP="00543FB9">
      <w:pPr>
        <w:pStyle w:val="BodyText"/>
        <w:rPr>
          <w:b/>
          <w:sz w:val="22"/>
        </w:rPr>
      </w:pPr>
      <w:r>
        <w:br w:type="column"/>
      </w:r>
    </w:p>
    <w:p w14:paraId="3BFCF8D8" w14:textId="77777777" w:rsidR="00543FB9" w:rsidRDefault="00543FB9" w:rsidP="00543FB9">
      <w:pPr>
        <w:pStyle w:val="BodyText"/>
        <w:spacing w:before="6"/>
        <w:rPr>
          <w:b/>
          <w:sz w:val="30"/>
        </w:rPr>
      </w:pPr>
    </w:p>
    <w:p w14:paraId="72E35121" w14:textId="77777777" w:rsidR="00543FB9" w:rsidRDefault="00543FB9" w:rsidP="00543FB9">
      <w:pPr>
        <w:spacing w:line="220" w:lineRule="auto"/>
        <w:ind w:left="164"/>
        <w:jc w:val="center"/>
        <w:rPr>
          <w:b/>
          <w:sz w:val="16"/>
        </w:rPr>
      </w:pPr>
      <w:r>
        <w:rPr>
          <w:b/>
          <w:sz w:val="16"/>
        </w:rPr>
        <w:t xml:space="preserve">Milk and milk </w:t>
      </w:r>
      <w:r>
        <w:rPr>
          <w:b/>
          <w:spacing w:val="-1"/>
          <w:sz w:val="16"/>
        </w:rPr>
        <w:t>products</w:t>
      </w:r>
    </w:p>
    <w:p w14:paraId="15AC56F4" w14:textId="77777777" w:rsidR="00543FB9" w:rsidRDefault="00543FB9" w:rsidP="00543FB9">
      <w:pPr>
        <w:spacing w:before="114" w:line="220" w:lineRule="auto"/>
        <w:ind w:left="219" w:right="214" w:hanging="1"/>
        <w:jc w:val="center"/>
        <w:rPr>
          <w:b/>
          <w:sz w:val="9"/>
        </w:rPr>
      </w:pPr>
      <w:r>
        <w:br w:type="column"/>
      </w:r>
      <w:r>
        <w:rPr>
          <w:b/>
          <w:spacing w:val="-3"/>
          <w:sz w:val="16"/>
        </w:rPr>
        <w:t xml:space="preserve">Approximate </w:t>
      </w:r>
      <w:r>
        <w:rPr>
          <w:b/>
          <w:sz w:val="16"/>
        </w:rPr>
        <w:t xml:space="preserve">number of additional servings </w:t>
      </w:r>
      <w:r>
        <w:rPr>
          <w:b/>
          <w:spacing w:val="-3"/>
          <w:sz w:val="16"/>
        </w:rPr>
        <w:t xml:space="preserve">from </w:t>
      </w:r>
      <w:r>
        <w:rPr>
          <w:b/>
          <w:spacing w:val="-2"/>
          <w:sz w:val="16"/>
        </w:rPr>
        <w:t xml:space="preserve">the </w:t>
      </w:r>
      <w:r>
        <w:rPr>
          <w:b/>
          <w:sz w:val="16"/>
        </w:rPr>
        <w:t>food</w:t>
      </w:r>
      <w:r>
        <w:rPr>
          <w:b/>
          <w:spacing w:val="1"/>
          <w:sz w:val="16"/>
        </w:rPr>
        <w:t xml:space="preserve"> </w:t>
      </w:r>
      <w:r>
        <w:rPr>
          <w:b/>
          <w:spacing w:val="-5"/>
          <w:sz w:val="16"/>
        </w:rPr>
        <w:t>groups</w:t>
      </w:r>
      <w:r>
        <w:rPr>
          <w:b/>
          <w:spacing w:val="-5"/>
          <w:position w:val="5"/>
          <w:sz w:val="9"/>
        </w:rPr>
        <w:t>**</w:t>
      </w:r>
    </w:p>
    <w:p w14:paraId="58E46414" w14:textId="77777777" w:rsidR="003E7CD3" w:rsidRDefault="003E7CD3" w:rsidP="00543FB9">
      <w:pPr>
        <w:spacing w:line="220" w:lineRule="auto"/>
        <w:rPr>
          <w:sz w:val="9"/>
        </w:rPr>
        <w:sectPr w:rsidR="003E7CD3">
          <w:type w:val="continuous"/>
          <w:pgSz w:w="11910" w:h="16840"/>
          <w:pgMar w:top="720" w:right="1560" w:bottom="280" w:left="1580" w:header="720" w:footer="720" w:gutter="0"/>
          <w:cols w:num="4" w:space="720" w:equalWidth="0">
            <w:col w:w="4917" w:space="40"/>
            <w:col w:w="1381" w:space="39"/>
            <w:col w:w="872" w:space="40"/>
            <w:col w:w="1481"/>
          </w:cols>
        </w:sectPr>
      </w:pPr>
    </w:p>
    <w:p w14:paraId="153B93B4" w14:textId="77777777" w:rsidR="00A21933" w:rsidRDefault="00A21933" w:rsidP="00A21933">
      <w:pPr>
        <w:pStyle w:val="BodyText"/>
        <w:tabs>
          <w:tab w:val="left" w:pos="3278"/>
          <w:tab w:val="left" w:pos="4174"/>
          <w:tab w:val="left" w:pos="5384"/>
          <w:tab w:val="left" w:pos="6710"/>
        </w:tabs>
        <w:ind w:left="2261"/>
      </w:pPr>
      <w:r>
        <w:rPr>
          <w:noProof/>
          <w:position w:val="3"/>
        </w:rPr>
        <mc:AlternateContent>
          <mc:Choice Requires="wpg">
            <w:drawing>
              <wp:inline distT="0" distB="0" distL="0" distR="0" wp14:anchorId="299E2C25" wp14:editId="3410536B">
                <wp:extent cx="122555" cy="377825"/>
                <wp:effectExtent l="13970" t="6985" r="6350" b="15240"/>
                <wp:docPr id="466"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377825"/>
                          <a:chOff x="0" y="0"/>
                          <a:chExt cx="193" cy="595"/>
                        </a:xfrm>
                      </wpg:grpSpPr>
                      <wps:wsp>
                        <wps:cNvPr id="467" name="Freeform 588"/>
                        <wps:cNvSpPr>
                          <a:spLocks/>
                        </wps:cNvSpPr>
                        <wps:spPr bwMode="auto">
                          <a:xfrm>
                            <a:off x="21" y="163"/>
                            <a:ext cx="93" cy="417"/>
                          </a:xfrm>
                          <a:custGeom>
                            <a:avLst/>
                            <a:gdLst>
                              <a:gd name="T0" fmla="+- 0 68 21"/>
                              <a:gd name="T1" fmla="*/ T0 w 93"/>
                              <a:gd name="T2" fmla="+- 0 163 163"/>
                              <a:gd name="T3" fmla="*/ 163 h 417"/>
                              <a:gd name="T4" fmla="+- 0 36 21"/>
                              <a:gd name="T5" fmla="*/ T4 w 93"/>
                              <a:gd name="T6" fmla="+- 0 168 163"/>
                              <a:gd name="T7" fmla="*/ 168 h 417"/>
                              <a:gd name="T8" fmla="+- 0 21 21"/>
                              <a:gd name="T9" fmla="*/ T8 w 93"/>
                              <a:gd name="T10" fmla="+- 0 181 163"/>
                              <a:gd name="T11" fmla="*/ 181 h 417"/>
                              <a:gd name="T12" fmla="+- 0 22 21"/>
                              <a:gd name="T13" fmla="*/ T12 w 93"/>
                              <a:gd name="T14" fmla="+- 0 204 163"/>
                              <a:gd name="T15" fmla="*/ 204 h 417"/>
                              <a:gd name="T16" fmla="+- 0 28 21"/>
                              <a:gd name="T17" fmla="*/ T16 w 93"/>
                              <a:gd name="T18" fmla="+- 0 316 163"/>
                              <a:gd name="T19" fmla="*/ 316 h 417"/>
                              <a:gd name="T20" fmla="+- 0 32 21"/>
                              <a:gd name="T21" fmla="*/ T20 w 93"/>
                              <a:gd name="T22" fmla="+- 0 389 163"/>
                              <a:gd name="T23" fmla="*/ 389 h 417"/>
                              <a:gd name="T24" fmla="+- 0 43 21"/>
                              <a:gd name="T25" fmla="*/ T24 w 93"/>
                              <a:gd name="T26" fmla="+- 0 448 163"/>
                              <a:gd name="T27" fmla="*/ 448 h 417"/>
                              <a:gd name="T28" fmla="+- 0 69 21"/>
                              <a:gd name="T29" fmla="*/ T28 w 93"/>
                              <a:gd name="T30" fmla="+- 0 550 163"/>
                              <a:gd name="T31" fmla="*/ 550 h 417"/>
                              <a:gd name="T32" fmla="+- 0 84 21"/>
                              <a:gd name="T33" fmla="*/ T32 w 93"/>
                              <a:gd name="T34" fmla="+- 0 580 163"/>
                              <a:gd name="T35" fmla="*/ 580 h 417"/>
                              <a:gd name="T36" fmla="+- 0 94 21"/>
                              <a:gd name="T37" fmla="*/ T36 w 93"/>
                              <a:gd name="T38" fmla="+- 0 498 163"/>
                              <a:gd name="T39" fmla="*/ 498 h 417"/>
                              <a:gd name="T40" fmla="+- 0 103 21"/>
                              <a:gd name="T41" fmla="*/ T40 w 93"/>
                              <a:gd name="T42" fmla="+- 0 397 163"/>
                              <a:gd name="T43" fmla="*/ 397 h 417"/>
                              <a:gd name="T44" fmla="+- 0 109 21"/>
                              <a:gd name="T45" fmla="*/ T44 w 93"/>
                              <a:gd name="T46" fmla="+- 0 298 163"/>
                              <a:gd name="T47" fmla="*/ 298 h 417"/>
                              <a:gd name="T48" fmla="+- 0 113 21"/>
                              <a:gd name="T49" fmla="*/ T48 w 93"/>
                              <a:gd name="T50" fmla="+- 0 219 163"/>
                              <a:gd name="T51" fmla="*/ 219 h 417"/>
                              <a:gd name="T52" fmla="+- 0 114 21"/>
                              <a:gd name="T53" fmla="*/ T52 w 93"/>
                              <a:gd name="T54" fmla="+- 0 180 163"/>
                              <a:gd name="T55" fmla="*/ 180 h 417"/>
                              <a:gd name="T56" fmla="+- 0 100 21"/>
                              <a:gd name="T57" fmla="*/ T56 w 93"/>
                              <a:gd name="T58" fmla="+- 0 168 163"/>
                              <a:gd name="T59" fmla="*/ 168 h 417"/>
                              <a:gd name="T60" fmla="+- 0 68 21"/>
                              <a:gd name="T61" fmla="*/ T60 w 93"/>
                              <a:gd name="T62" fmla="+- 0 163 163"/>
                              <a:gd name="T63" fmla="*/ 163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417">
                                <a:moveTo>
                                  <a:pt x="47" y="0"/>
                                </a:moveTo>
                                <a:lnTo>
                                  <a:pt x="15" y="5"/>
                                </a:lnTo>
                                <a:lnTo>
                                  <a:pt x="0" y="18"/>
                                </a:lnTo>
                                <a:lnTo>
                                  <a:pt x="1" y="41"/>
                                </a:lnTo>
                                <a:lnTo>
                                  <a:pt x="7" y="153"/>
                                </a:lnTo>
                                <a:lnTo>
                                  <a:pt x="11" y="226"/>
                                </a:lnTo>
                                <a:lnTo>
                                  <a:pt x="22" y="285"/>
                                </a:lnTo>
                                <a:lnTo>
                                  <a:pt x="48" y="387"/>
                                </a:lnTo>
                                <a:lnTo>
                                  <a:pt x="63" y="417"/>
                                </a:lnTo>
                                <a:lnTo>
                                  <a:pt x="73" y="335"/>
                                </a:lnTo>
                                <a:lnTo>
                                  <a:pt x="82" y="234"/>
                                </a:lnTo>
                                <a:lnTo>
                                  <a:pt x="88" y="135"/>
                                </a:lnTo>
                                <a:lnTo>
                                  <a:pt x="92" y="56"/>
                                </a:lnTo>
                                <a:lnTo>
                                  <a:pt x="93" y="17"/>
                                </a:lnTo>
                                <a:lnTo>
                                  <a:pt x="79" y="5"/>
                                </a:lnTo>
                                <a:lnTo>
                                  <a:pt x="47"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7"/>
                        <wps:cNvSpPr>
                          <a:spLocks/>
                        </wps:cNvSpPr>
                        <wps:spPr bwMode="auto">
                          <a:xfrm>
                            <a:off x="4" y="121"/>
                            <a:ext cx="184" cy="469"/>
                          </a:xfrm>
                          <a:custGeom>
                            <a:avLst/>
                            <a:gdLst>
                              <a:gd name="T0" fmla="+- 0 96 5"/>
                              <a:gd name="T1" fmla="*/ T0 w 184"/>
                              <a:gd name="T2" fmla="+- 0 590 122"/>
                              <a:gd name="T3" fmla="*/ 590 h 469"/>
                              <a:gd name="T4" fmla="+- 0 52 5"/>
                              <a:gd name="T5" fmla="*/ T4 w 184"/>
                              <a:gd name="T6" fmla="+- 0 493 122"/>
                              <a:gd name="T7" fmla="*/ 493 h 469"/>
                              <a:gd name="T8" fmla="+- 0 33 5"/>
                              <a:gd name="T9" fmla="*/ T8 w 184"/>
                              <a:gd name="T10" fmla="+- 0 399 122"/>
                              <a:gd name="T11" fmla="*/ 399 h 469"/>
                              <a:gd name="T12" fmla="+- 0 18 5"/>
                              <a:gd name="T13" fmla="*/ T12 w 184"/>
                              <a:gd name="T14" fmla="+- 0 301 122"/>
                              <a:gd name="T15" fmla="*/ 301 h 469"/>
                              <a:gd name="T16" fmla="+- 0 8 5"/>
                              <a:gd name="T17" fmla="*/ T16 w 184"/>
                              <a:gd name="T18" fmla="+- 0 216 122"/>
                              <a:gd name="T19" fmla="*/ 216 h 469"/>
                              <a:gd name="T20" fmla="+- 0 5 5"/>
                              <a:gd name="T21" fmla="*/ T20 w 184"/>
                              <a:gd name="T22" fmla="+- 0 164 122"/>
                              <a:gd name="T23" fmla="*/ 164 h 469"/>
                              <a:gd name="T24" fmla="+- 0 33 5"/>
                              <a:gd name="T25" fmla="*/ T24 w 184"/>
                              <a:gd name="T26" fmla="+- 0 132 122"/>
                              <a:gd name="T27" fmla="*/ 132 h 469"/>
                              <a:gd name="T28" fmla="+- 0 96 5"/>
                              <a:gd name="T29" fmla="*/ T28 w 184"/>
                              <a:gd name="T30" fmla="+- 0 122 122"/>
                              <a:gd name="T31" fmla="*/ 122 h 469"/>
                              <a:gd name="T32" fmla="+- 0 159 5"/>
                              <a:gd name="T33" fmla="*/ T32 w 184"/>
                              <a:gd name="T34" fmla="+- 0 133 122"/>
                              <a:gd name="T35" fmla="*/ 133 h 469"/>
                              <a:gd name="T36" fmla="+- 0 188 5"/>
                              <a:gd name="T37" fmla="*/ T36 w 184"/>
                              <a:gd name="T38" fmla="+- 0 164 122"/>
                              <a:gd name="T39" fmla="*/ 164 h 469"/>
                              <a:gd name="T40" fmla="+- 0 184 5"/>
                              <a:gd name="T41" fmla="*/ T40 w 184"/>
                              <a:gd name="T42" fmla="+- 0 215 122"/>
                              <a:gd name="T43" fmla="*/ 215 h 469"/>
                              <a:gd name="T44" fmla="+- 0 174 5"/>
                              <a:gd name="T45" fmla="*/ T44 w 184"/>
                              <a:gd name="T46" fmla="+- 0 299 122"/>
                              <a:gd name="T47" fmla="*/ 299 h 469"/>
                              <a:gd name="T48" fmla="+- 0 159 5"/>
                              <a:gd name="T49" fmla="*/ T48 w 184"/>
                              <a:gd name="T50" fmla="+- 0 398 122"/>
                              <a:gd name="T51" fmla="*/ 398 h 469"/>
                              <a:gd name="T52" fmla="+- 0 140 5"/>
                              <a:gd name="T53" fmla="*/ T52 w 184"/>
                              <a:gd name="T54" fmla="+- 0 492 122"/>
                              <a:gd name="T55" fmla="*/ 492 h 469"/>
                              <a:gd name="T56" fmla="+- 0 119 5"/>
                              <a:gd name="T57" fmla="*/ T56 w 184"/>
                              <a:gd name="T58" fmla="+- 0 562 122"/>
                              <a:gd name="T59" fmla="*/ 562 h 469"/>
                              <a:gd name="T60" fmla="+- 0 96 5"/>
                              <a:gd name="T61" fmla="*/ T60 w 184"/>
                              <a:gd name="T62" fmla="+- 0 590 122"/>
                              <a:gd name="T63" fmla="*/ 590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 h="469">
                                <a:moveTo>
                                  <a:pt x="91" y="468"/>
                                </a:moveTo>
                                <a:lnTo>
                                  <a:pt x="47" y="371"/>
                                </a:lnTo>
                                <a:lnTo>
                                  <a:pt x="28" y="277"/>
                                </a:lnTo>
                                <a:lnTo>
                                  <a:pt x="13" y="179"/>
                                </a:lnTo>
                                <a:lnTo>
                                  <a:pt x="3" y="94"/>
                                </a:lnTo>
                                <a:lnTo>
                                  <a:pt x="0" y="42"/>
                                </a:lnTo>
                                <a:lnTo>
                                  <a:pt x="28" y="10"/>
                                </a:lnTo>
                                <a:lnTo>
                                  <a:pt x="91" y="0"/>
                                </a:lnTo>
                                <a:lnTo>
                                  <a:pt x="154" y="11"/>
                                </a:lnTo>
                                <a:lnTo>
                                  <a:pt x="183" y="42"/>
                                </a:lnTo>
                                <a:lnTo>
                                  <a:pt x="179" y="93"/>
                                </a:lnTo>
                                <a:lnTo>
                                  <a:pt x="169" y="177"/>
                                </a:lnTo>
                                <a:lnTo>
                                  <a:pt x="154" y="276"/>
                                </a:lnTo>
                                <a:lnTo>
                                  <a:pt x="135" y="370"/>
                                </a:lnTo>
                                <a:lnTo>
                                  <a:pt x="114" y="440"/>
                                </a:lnTo>
                                <a:lnTo>
                                  <a:pt x="91" y="46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586"/>
                        <wps:cNvCnPr>
                          <a:cxnSpLocks noChangeShapeType="1"/>
                        </wps:cNvCnPr>
                        <wps:spPr bwMode="auto">
                          <a:xfrm>
                            <a:off x="39" y="34"/>
                            <a:ext cx="24" cy="88"/>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470" name="Line 585"/>
                        <wps:cNvCnPr>
                          <a:cxnSpLocks noChangeShapeType="1"/>
                        </wps:cNvCnPr>
                        <wps:spPr bwMode="auto">
                          <a:xfrm>
                            <a:off x="72" y="5"/>
                            <a:ext cx="13" cy="117"/>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471" name="Line 584"/>
                        <wps:cNvCnPr>
                          <a:cxnSpLocks noChangeShapeType="1"/>
                        </wps:cNvCnPr>
                        <wps:spPr bwMode="auto">
                          <a:xfrm>
                            <a:off x="110" y="6"/>
                            <a:ext cx="0" cy="120"/>
                          </a:xfrm>
                          <a:prstGeom prst="line">
                            <a:avLst/>
                          </a:prstGeom>
                          <a:noFill/>
                          <a:ln w="9817">
                            <a:solidFill>
                              <a:srgbClr val="002169"/>
                            </a:solidFill>
                            <a:round/>
                            <a:headEnd/>
                            <a:tailEnd/>
                          </a:ln>
                          <a:extLst>
                            <a:ext uri="{909E8E84-426E-40DD-AFC4-6F175D3DCCD1}">
                              <a14:hiddenFill xmlns:a14="http://schemas.microsoft.com/office/drawing/2010/main">
                                <a:noFill/>
                              </a14:hiddenFill>
                            </a:ext>
                          </a:extLst>
                        </wps:spPr>
                        <wps:bodyPr/>
                      </wps:wsp>
                      <wps:wsp>
                        <wps:cNvPr id="472" name="Line 583"/>
                        <wps:cNvCnPr>
                          <a:cxnSpLocks noChangeShapeType="1"/>
                        </wps:cNvCnPr>
                        <wps:spPr bwMode="auto">
                          <a:xfrm>
                            <a:off x="130" y="124"/>
                            <a:ext cx="23" cy="0"/>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5D4D66" id="Group 582" o:spid="_x0000_s1026" style="width:9.65pt;height:29.75pt;mso-position-horizontal-relative:char;mso-position-vertical-relative:line" coordsize="19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">
                <v:shape id="Freeform 588" o:spid="_x0000_s1027" style="position:absolute;left:21;top:163;width:93;height:417;visibility:visible;mso-wrap-style:square;v-text-anchor:top" coordsize="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" path="m47,l15,5,,18,1,41,7,153r4,73l22,285,48,387r15,30l73,335,82,234r6,-99l92,56,93,17,79,5,47,xe" fillcolor="#f5a800" stroked="f">
                  <v:path arrowok="t" o:connecttype="custom" o:connectlocs="47,163;15,168;0,181;1,204;7,316;11,389;22,448;48,550;63,580;73,498;82,397;88,298;92,219;93,180;79,168;47,163" o:connectangles="0,0,0,0,0,0,0,0,0,0,0,0,0,0,0,0"/>
                </v:shape>
                <v:shape id="Freeform 587" o:spid="_x0000_s1028" style="position:absolute;left:4;top:121;width:184;height:469;visibility:visible;mso-wrap-style:square;v-text-anchor:top" coordsize="1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" path="m91,468l47,371,28,277,13,179,3,94,,42,28,10,91,r63,11l183,42r-4,51l169,177r-15,99l135,370r-21,70l91,468xe" filled="f" strokecolor="#002169" strokeweight=".46pt">
                  <v:path arrowok="t" o:connecttype="custom" o:connectlocs="91,590;47,493;28,399;13,301;3,216;0,164;28,132;91,122;154,133;183,164;179,215;169,299;154,398;135,492;114,562;91,590" o:connectangles="0,0,0,0,0,0,0,0,0,0,0,0,0,0,0,0"/>
                </v:shape>
                <v:line id="Line 586" o:spid="_x0000_s1029" style="position:absolute;visibility:visible;mso-wrap-style:square" from="39,34" to="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" strokecolor="#002169" strokeweight=".46pt"/>
                <v:line id="Line 585" o:spid="_x0000_s1030" style="position:absolute;visibility:visible;mso-wrap-style:square" from="72,5" to="8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" strokecolor="#002169" strokeweight=".46pt"/>
                <v:line id="Line 584" o:spid="_x0000_s1031" style="position:absolute;visibility:visible;mso-wrap-style:square" from="110,6" to="1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" strokecolor="#002169" strokeweight=".27269mm"/>
                <v:line id="Line 583" o:spid="_x0000_s1032" style="position:absolute;visibility:visible;mso-wrap-style:square" from="130,124" to="1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" strokecolor="#002169" strokeweight=".46pt"/>
                <w10:anchorlock/>
              </v:group>
            </w:pict>
          </mc:Fallback>
        </mc:AlternateContent>
      </w:r>
      <w:r>
        <w:rPr>
          <w:position w:val="3"/>
        </w:rPr>
        <w:tab/>
      </w:r>
      <w:r>
        <w:rPr>
          <w:noProof/>
          <w:position w:val="4"/>
        </w:rPr>
        <mc:AlternateContent>
          <mc:Choice Requires="wpg">
            <w:drawing>
              <wp:inline distT="0" distB="0" distL="0" distR="0" wp14:anchorId="715D10C0" wp14:editId="1A5890A3">
                <wp:extent cx="160655" cy="353695"/>
                <wp:effectExtent l="10160" t="10160" r="10160" b="7620"/>
                <wp:docPr id="473"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53695"/>
                          <a:chOff x="0" y="0"/>
                          <a:chExt cx="253" cy="557"/>
                        </a:xfrm>
                      </wpg:grpSpPr>
                      <wps:wsp>
                        <wps:cNvPr id="474" name="Freeform 581"/>
                        <wps:cNvSpPr>
                          <a:spLocks/>
                        </wps:cNvSpPr>
                        <wps:spPr bwMode="auto">
                          <a:xfrm>
                            <a:off x="5" y="119"/>
                            <a:ext cx="199" cy="434"/>
                          </a:xfrm>
                          <a:custGeom>
                            <a:avLst/>
                            <a:gdLst>
                              <a:gd name="T0" fmla="+- 0 147 5"/>
                              <a:gd name="T1" fmla="*/ T0 w 199"/>
                              <a:gd name="T2" fmla="+- 0 119 119"/>
                              <a:gd name="T3" fmla="*/ 119 h 434"/>
                              <a:gd name="T4" fmla="+- 0 131 5"/>
                              <a:gd name="T5" fmla="*/ T4 w 199"/>
                              <a:gd name="T6" fmla="+- 0 124 119"/>
                              <a:gd name="T7" fmla="*/ 124 h 434"/>
                              <a:gd name="T8" fmla="+- 0 117 5"/>
                              <a:gd name="T9" fmla="*/ T8 w 199"/>
                              <a:gd name="T10" fmla="+- 0 134 119"/>
                              <a:gd name="T11" fmla="*/ 134 h 434"/>
                              <a:gd name="T12" fmla="+- 0 112 5"/>
                              <a:gd name="T13" fmla="*/ T12 w 199"/>
                              <a:gd name="T14" fmla="+- 0 145 119"/>
                              <a:gd name="T15" fmla="*/ 145 h 434"/>
                              <a:gd name="T16" fmla="+- 0 117 5"/>
                              <a:gd name="T17" fmla="*/ T16 w 199"/>
                              <a:gd name="T18" fmla="+- 0 176 119"/>
                              <a:gd name="T19" fmla="*/ 176 h 434"/>
                              <a:gd name="T20" fmla="+- 0 121 5"/>
                              <a:gd name="T21" fmla="*/ T20 w 199"/>
                              <a:gd name="T22" fmla="+- 0 234 119"/>
                              <a:gd name="T23" fmla="*/ 234 h 434"/>
                              <a:gd name="T24" fmla="+- 0 118 5"/>
                              <a:gd name="T25" fmla="*/ T24 w 199"/>
                              <a:gd name="T26" fmla="+- 0 302 119"/>
                              <a:gd name="T27" fmla="*/ 302 h 434"/>
                              <a:gd name="T28" fmla="+- 0 99 5"/>
                              <a:gd name="T29" fmla="*/ T28 w 199"/>
                              <a:gd name="T30" fmla="+- 0 360 119"/>
                              <a:gd name="T31" fmla="*/ 360 h 434"/>
                              <a:gd name="T32" fmla="+- 0 99 5"/>
                              <a:gd name="T33" fmla="*/ T32 w 199"/>
                              <a:gd name="T34" fmla="+- 0 360 119"/>
                              <a:gd name="T35" fmla="*/ 360 h 434"/>
                              <a:gd name="T36" fmla="+- 0 92 5"/>
                              <a:gd name="T37" fmla="*/ T36 w 199"/>
                              <a:gd name="T38" fmla="+- 0 382 119"/>
                              <a:gd name="T39" fmla="*/ 382 h 434"/>
                              <a:gd name="T40" fmla="+- 0 82 5"/>
                              <a:gd name="T41" fmla="*/ T40 w 199"/>
                              <a:gd name="T42" fmla="+- 0 407 119"/>
                              <a:gd name="T43" fmla="*/ 407 h 434"/>
                              <a:gd name="T44" fmla="+- 0 70 5"/>
                              <a:gd name="T45" fmla="*/ T44 w 199"/>
                              <a:gd name="T46" fmla="+- 0 433 119"/>
                              <a:gd name="T47" fmla="*/ 433 h 434"/>
                              <a:gd name="T48" fmla="+- 0 54 5"/>
                              <a:gd name="T49" fmla="*/ T48 w 199"/>
                              <a:gd name="T50" fmla="+- 0 457 119"/>
                              <a:gd name="T51" fmla="*/ 457 h 434"/>
                              <a:gd name="T52" fmla="+- 0 31 5"/>
                              <a:gd name="T53" fmla="*/ T52 w 199"/>
                              <a:gd name="T54" fmla="+- 0 489 119"/>
                              <a:gd name="T55" fmla="*/ 489 h 434"/>
                              <a:gd name="T56" fmla="+- 0 16 5"/>
                              <a:gd name="T57" fmla="*/ T56 w 199"/>
                              <a:gd name="T58" fmla="+- 0 512 119"/>
                              <a:gd name="T59" fmla="*/ 512 h 434"/>
                              <a:gd name="T60" fmla="+- 0 8 5"/>
                              <a:gd name="T61" fmla="*/ T60 w 199"/>
                              <a:gd name="T62" fmla="+- 0 525 119"/>
                              <a:gd name="T63" fmla="*/ 525 h 434"/>
                              <a:gd name="T64" fmla="+- 0 5 5"/>
                              <a:gd name="T65" fmla="*/ T64 w 199"/>
                              <a:gd name="T66" fmla="+- 0 530 119"/>
                              <a:gd name="T67" fmla="*/ 530 h 434"/>
                              <a:gd name="T68" fmla="+- 0 5 5"/>
                              <a:gd name="T69" fmla="*/ T68 w 199"/>
                              <a:gd name="T70" fmla="+- 0 552 119"/>
                              <a:gd name="T71" fmla="*/ 552 h 434"/>
                              <a:gd name="T72" fmla="+- 0 24 5"/>
                              <a:gd name="T73" fmla="*/ T72 w 199"/>
                              <a:gd name="T74" fmla="+- 0 552 119"/>
                              <a:gd name="T75" fmla="*/ 552 h 434"/>
                              <a:gd name="T76" fmla="+- 0 24 5"/>
                              <a:gd name="T77" fmla="*/ T76 w 199"/>
                              <a:gd name="T78" fmla="+- 0 552 119"/>
                              <a:gd name="T79" fmla="*/ 552 h 434"/>
                              <a:gd name="T80" fmla="+- 0 126 5"/>
                              <a:gd name="T81" fmla="*/ T80 w 199"/>
                              <a:gd name="T82" fmla="+- 0 476 119"/>
                              <a:gd name="T83" fmla="*/ 476 h 434"/>
                              <a:gd name="T84" fmla="+- 0 174 5"/>
                              <a:gd name="T85" fmla="*/ T84 w 199"/>
                              <a:gd name="T86" fmla="+- 0 407 119"/>
                              <a:gd name="T87" fmla="*/ 407 h 434"/>
                              <a:gd name="T88" fmla="+- 0 202 5"/>
                              <a:gd name="T89" fmla="*/ T88 w 199"/>
                              <a:gd name="T90" fmla="+- 0 315 119"/>
                              <a:gd name="T91" fmla="*/ 315 h 434"/>
                              <a:gd name="T92" fmla="+- 0 203 5"/>
                              <a:gd name="T93" fmla="*/ T92 w 199"/>
                              <a:gd name="T94" fmla="+- 0 236 119"/>
                              <a:gd name="T95" fmla="*/ 236 h 434"/>
                              <a:gd name="T96" fmla="+- 0 190 5"/>
                              <a:gd name="T97" fmla="*/ T96 w 199"/>
                              <a:gd name="T98" fmla="+- 0 178 119"/>
                              <a:gd name="T99" fmla="*/ 178 h 434"/>
                              <a:gd name="T100" fmla="+- 0 172 5"/>
                              <a:gd name="T101" fmla="*/ T100 w 199"/>
                              <a:gd name="T102" fmla="+- 0 141 119"/>
                              <a:gd name="T103" fmla="*/ 141 h 434"/>
                              <a:gd name="T104" fmla="+- 0 158 5"/>
                              <a:gd name="T105" fmla="*/ T104 w 199"/>
                              <a:gd name="T106" fmla="+- 0 123 119"/>
                              <a:gd name="T107" fmla="*/ 123 h 434"/>
                              <a:gd name="T108" fmla="+- 0 147 5"/>
                              <a:gd name="T109" fmla="*/ T108 w 199"/>
                              <a:gd name="T110" fmla="+- 0 119 119"/>
                              <a:gd name="T111" fmla="*/ 11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434">
                                <a:moveTo>
                                  <a:pt x="142" y="0"/>
                                </a:moveTo>
                                <a:lnTo>
                                  <a:pt x="126" y="5"/>
                                </a:lnTo>
                                <a:lnTo>
                                  <a:pt x="112" y="15"/>
                                </a:lnTo>
                                <a:lnTo>
                                  <a:pt x="107" y="26"/>
                                </a:lnTo>
                                <a:lnTo>
                                  <a:pt x="112" y="57"/>
                                </a:lnTo>
                                <a:lnTo>
                                  <a:pt x="116" y="115"/>
                                </a:lnTo>
                                <a:lnTo>
                                  <a:pt x="113" y="183"/>
                                </a:lnTo>
                                <a:lnTo>
                                  <a:pt x="94" y="241"/>
                                </a:lnTo>
                                <a:lnTo>
                                  <a:pt x="87" y="263"/>
                                </a:lnTo>
                                <a:lnTo>
                                  <a:pt x="77" y="288"/>
                                </a:lnTo>
                                <a:lnTo>
                                  <a:pt x="65" y="314"/>
                                </a:lnTo>
                                <a:lnTo>
                                  <a:pt x="49" y="338"/>
                                </a:lnTo>
                                <a:lnTo>
                                  <a:pt x="26" y="370"/>
                                </a:lnTo>
                                <a:lnTo>
                                  <a:pt x="11" y="393"/>
                                </a:lnTo>
                                <a:lnTo>
                                  <a:pt x="3" y="406"/>
                                </a:lnTo>
                                <a:lnTo>
                                  <a:pt x="0" y="411"/>
                                </a:lnTo>
                                <a:lnTo>
                                  <a:pt x="0" y="433"/>
                                </a:lnTo>
                                <a:lnTo>
                                  <a:pt x="19" y="433"/>
                                </a:lnTo>
                                <a:lnTo>
                                  <a:pt x="121" y="357"/>
                                </a:lnTo>
                                <a:lnTo>
                                  <a:pt x="169" y="288"/>
                                </a:lnTo>
                                <a:lnTo>
                                  <a:pt x="197" y="196"/>
                                </a:lnTo>
                                <a:lnTo>
                                  <a:pt x="198" y="117"/>
                                </a:lnTo>
                                <a:lnTo>
                                  <a:pt x="185" y="59"/>
                                </a:lnTo>
                                <a:lnTo>
                                  <a:pt x="167" y="22"/>
                                </a:lnTo>
                                <a:lnTo>
                                  <a:pt x="153" y="4"/>
                                </a:lnTo>
                                <a:lnTo>
                                  <a:pt x="142"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80"/>
                        <wps:cNvSpPr>
                          <a:spLocks/>
                        </wps:cNvSpPr>
                        <wps:spPr bwMode="auto">
                          <a:xfrm>
                            <a:off x="4" y="54"/>
                            <a:ext cx="244" cy="497"/>
                          </a:xfrm>
                          <a:custGeom>
                            <a:avLst/>
                            <a:gdLst>
                              <a:gd name="T0" fmla="+- 0 80 5"/>
                              <a:gd name="T1" fmla="*/ T0 w 244"/>
                              <a:gd name="T2" fmla="+- 0 79 55"/>
                              <a:gd name="T3" fmla="*/ 79 h 497"/>
                              <a:gd name="T4" fmla="+- 0 115 5"/>
                              <a:gd name="T5" fmla="*/ T4 w 244"/>
                              <a:gd name="T6" fmla="+- 0 55 55"/>
                              <a:gd name="T7" fmla="*/ 55 h 497"/>
                              <a:gd name="T8" fmla="+- 0 197 5"/>
                              <a:gd name="T9" fmla="*/ T8 w 244"/>
                              <a:gd name="T10" fmla="+- 0 98 55"/>
                              <a:gd name="T11" fmla="*/ 98 h 497"/>
                              <a:gd name="T12" fmla="+- 0 237 5"/>
                              <a:gd name="T13" fmla="*/ T12 w 244"/>
                              <a:gd name="T14" fmla="+- 0 138 55"/>
                              <a:gd name="T15" fmla="*/ 138 h 497"/>
                              <a:gd name="T16" fmla="+- 0 248 5"/>
                              <a:gd name="T17" fmla="*/ T16 w 244"/>
                              <a:gd name="T18" fmla="+- 0 200 55"/>
                              <a:gd name="T19" fmla="*/ 200 h 497"/>
                              <a:gd name="T20" fmla="+- 0 241 5"/>
                              <a:gd name="T21" fmla="*/ T20 w 244"/>
                              <a:gd name="T22" fmla="+- 0 307 55"/>
                              <a:gd name="T23" fmla="*/ 307 h 497"/>
                              <a:gd name="T24" fmla="+- 0 214 5"/>
                              <a:gd name="T25" fmla="*/ T24 w 244"/>
                              <a:gd name="T26" fmla="+- 0 403 55"/>
                              <a:gd name="T27" fmla="*/ 403 h 497"/>
                              <a:gd name="T28" fmla="+- 0 164 5"/>
                              <a:gd name="T29" fmla="*/ T28 w 244"/>
                              <a:gd name="T30" fmla="+- 0 471 55"/>
                              <a:gd name="T31" fmla="*/ 471 h 497"/>
                              <a:gd name="T32" fmla="+- 0 106 5"/>
                              <a:gd name="T33" fmla="*/ T32 w 244"/>
                              <a:gd name="T34" fmla="+- 0 516 55"/>
                              <a:gd name="T35" fmla="*/ 516 h 497"/>
                              <a:gd name="T36" fmla="+- 0 30 5"/>
                              <a:gd name="T37" fmla="*/ T36 w 244"/>
                              <a:gd name="T38" fmla="+- 0 551 55"/>
                              <a:gd name="T39" fmla="*/ 551 h 497"/>
                              <a:gd name="T40" fmla="+- 0 20 5"/>
                              <a:gd name="T41" fmla="*/ T40 w 244"/>
                              <a:gd name="T42" fmla="+- 0 551 55"/>
                              <a:gd name="T43" fmla="*/ 551 h 497"/>
                              <a:gd name="T44" fmla="+- 0 10 5"/>
                              <a:gd name="T45" fmla="*/ T44 w 244"/>
                              <a:gd name="T46" fmla="+- 0 546 55"/>
                              <a:gd name="T47" fmla="*/ 546 h 497"/>
                              <a:gd name="T48" fmla="+- 0 5 5"/>
                              <a:gd name="T49" fmla="*/ T48 w 244"/>
                              <a:gd name="T50" fmla="+- 0 538 55"/>
                              <a:gd name="T51" fmla="*/ 538 h 497"/>
                              <a:gd name="T52" fmla="+- 0 5 5"/>
                              <a:gd name="T53" fmla="*/ T52 w 244"/>
                              <a:gd name="T54" fmla="+- 0 530 55"/>
                              <a:gd name="T55" fmla="*/ 530 h 497"/>
                              <a:gd name="T56" fmla="+- 0 23 5"/>
                              <a:gd name="T57" fmla="*/ T56 w 244"/>
                              <a:gd name="T58" fmla="+- 0 506 55"/>
                              <a:gd name="T59" fmla="*/ 506 h 497"/>
                              <a:gd name="T60" fmla="+- 0 56 5"/>
                              <a:gd name="T61" fmla="*/ T60 w 244"/>
                              <a:gd name="T62" fmla="+- 0 454 55"/>
                              <a:gd name="T63" fmla="*/ 454 h 497"/>
                              <a:gd name="T64" fmla="+- 0 89 5"/>
                              <a:gd name="T65" fmla="*/ T64 w 244"/>
                              <a:gd name="T66" fmla="+- 0 388 55"/>
                              <a:gd name="T67" fmla="*/ 388 h 497"/>
                              <a:gd name="T68" fmla="+- 0 107 5"/>
                              <a:gd name="T69" fmla="*/ T68 w 244"/>
                              <a:gd name="T70" fmla="+- 0 320 55"/>
                              <a:gd name="T71" fmla="*/ 320 h 497"/>
                              <a:gd name="T72" fmla="+- 0 109 5"/>
                              <a:gd name="T73" fmla="*/ T72 w 244"/>
                              <a:gd name="T74" fmla="+- 0 219 55"/>
                              <a:gd name="T75" fmla="*/ 219 h 497"/>
                              <a:gd name="T76" fmla="+- 0 99 5"/>
                              <a:gd name="T77" fmla="*/ T76 w 244"/>
                              <a:gd name="T78" fmla="+- 0 143 55"/>
                              <a:gd name="T79" fmla="*/ 143 h 497"/>
                              <a:gd name="T80" fmla="+- 0 86 5"/>
                              <a:gd name="T81" fmla="*/ T80 w 244"/>
                              <a:gd name="T82" fmla="+- 0 95 55"/>
                              <a:gd name="T83" fmla="*/ 95 h 497"/>
                              <a:gd name="T84" fmla="+- 0 80 5"/>
                              <a:gd name="T85" fmla="*/ T84 w 244"/>
                              <a:gd name="T86" fmla="+- 0 79 55"/>
                              <a:gd name="T87" fmla="*/ 7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 h="497">
                                <a:moveTo>
                                  <a:pt x="75" y="24"/>
                                </a:moveTo>
                                <a:lnTo>
                                  <a:pt x="110" y="0"/>
                                </a:lnTo>
                                <a:lnTo>
                                  <a:pt x="192" y="43"/>
                                </a:lnTo>
                                <a:lnTo>
                                  <a:pt x="232" y="83"/>
                                </a:lnTo>
                                <a:lnTo>
                                  <a:pt x="243" y="145"/>
                                </a:lnTo>
                                <a:lnTo>
                                  <a:pt x="236" y="252"/>
                                </a:lnTo>
                                <a:lnTo>
                                  <a:pt x="209" y="348"/>
                                </a:lnTo>
                                <a:lnTo>
                                  <a:pt x="159" y="416"/>
                                </a:lnTo>
                                <a:lnTo>
                                  <a:pt x="101" y="461"/>
                                </a:lnTo>
                                <a:lnTo>
                                  <a:pt x="25" y="496"/>
                                </a:lnTo>
                                <a:lnTo>
                                  <a:pt x="15" y="496"/>
                                </a:lnTo>
                                <a:lnTo>
                                  <a:pt x="5" y="491"/>
                                </a:lnTo>
                                <a:lnTo>
                                  <a:pt x="0" y="483"/>
                                </a:lnTo>
                                <a:lnTo>
                                  <a:pt x="0" y="475"/>
                                </a:lnTo>
                                <a:lnTo>
                                  <a:pt x="18" y="451"/>
                                </a:lnTo>
                                <a:lnTo>
                                  <a:pt x="51" y="399"/>
                                </a:lnTo>
                                <a:lnTo>
                                  <a:pt x="84" y="333"/>
                                </a:lnTo>
                                <a:lnTo>
                                  <a:pt x="102" y="265"/>
                                </a:lnTo>
                                <a:lnTo>
                                  <a:pt x="104" y="164"/>
                                </a:lnTo>
                                <a:lnTo>
                                  <a:pt x="94" y="88"/>
                                </a:lnTo>
                                <a:lnTo>
                                  <a:pt x="81" y="40"/>
                                </a:lnTo>
                                <a:lnTo>
                                  <a:pt x="75" y="24"/>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79"/>
                        <wps:cNvSpPr>
                          <a:spLocks/>
                        </wps:cNvSpPr>
                        <wps:spPr bwMode="auto">
                          <a:xfrm>
                            <a:off x="42" y="4"/>
                            <a:ext cx="72" cy="75"/>
                          </a:xfrm>
                          <a:custGeom>
                            <a:avLst/>
                            <a:gdLst>
                              <a:gd name="T0" fmla="+- 0 115 43"/>
                              <a:gd name="T1" fmla="*/ T0 w 72"/>
                              <a:gd name="T2" fmla="+- 0 55 5"/>
                              <a:gd name="T3" fmla="*/ 55 h 75"/>
                              <a:gd name="T4" fmla="+- 0 66 43"/>
                              <a:gd name="T5" fmla="*/ T4 w 72"/>
                              <a:gd name="T6" fmla="+- 0 11 5"/>
                              <a:gd name="T7" fmla="*/ 11 h 75"/>
                              <a:gd name="T8" fmla="+- 0 56 43"/>
                              <a:gd name="T9" fmla="*/ T8 w 72"/>
                              <a:gd name="T10" fmla="+- 0 5 5"/>
                              <a:gd name="T11" fmla="*/ 5 h 75"/>
                              <a:gd name="T12" fmla="+- 0 43 43"/>
                              <a:gd name="T13" fmla="*/ T12 w 72"/>
                              <a:gd name="T14" fmla="+- 0 17 5"/>
                              <a:gd name="T15" fmla="*/ 17 h 75"/>
                              <a:gd name="T16" fmla="+- 0 45 43"/>
                              <a:gd name="T17" fmla="*/ T16 w 72"/>
                              <a:gd name="T18" fmla="+- 0 22 5"/>
                              <a:gd name="T19" fmla="*/ 22 h 75"/>
                              <a:gd name="T20" fmla="+- 0 52 43"/>
                              <a:gd name="T21" fmla="*/ T20 w 72"/>
                              <a:gd name="T22" fmla="+- 0 33 5"/>
                              <a:gd name="T23" fmla="*/ 33 h 75"/>
                              <a:gd name="T24" fmla="+- 0 64 43"/>
                              <a:gd name="T25" fmla="*/ T24 w 72"/>
                              <a:gd name="T26" fmla="+- 0 52 5"/>
                              <a:gd name="T27" fmla="*/ 52 h 75"/>
                              <a:gd name="T28" fmla="+- 0 75 43"/>
                              <a:gd name="T29" fmla="*/ T28 w 72"/>
                              <a:gd name="T30" fmla="+- 0 71 5"/>
                              <a:gd name="T31" fmla="*/ 71 h 75"/>
                              <a:gd name="T32" fmla="+- 0 80 43"/>
                              <a:gd name="T33" fmla="*/ T32 w 72"/>
                              <a:gd name="T34" fmla="+- 0 79 5"/>
                              <a:gd name="T35" fmla="*/ 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5">
                                <a:moveTo>
                                  <a:pt x="72" y="50"/>
                                </a:moveTo>
                                <a:lnTo>
                                  <a:pt x="23" y="6"/>
                                </a:lnTo>
                                <a:lnTo>
                                  <a:pt x="13" y="0"/>
                                </a:lnTo>
                                <a:lnTo>
                                  <a:pt x="0" y="12"/>
                                </a:lnTo>
                                <a:lnTo>
                                  <a:pt x="2" y="17"/>
                                </a:lnTo>
                                <a:lnTo>
                                  <a:pt x="9" y="28"/>
                                </a:lnTo>
                                <a:lnTo>
                                  <a:pt x="21" y="47"/>
                                </a:lnTo>
                                <a:lnTo>
                                  <a:pt x="32" y="66"/>
                                </a:lnTo>
                                <a:lnTo>
                                  <a:pt x="37" y="7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78"/>
                        <wps:cNvSpPr>
                          <a:spLocks/>
                        </wps:cNvSpPr>
                        <wps:spPr bwMode="auto">
                          <a:xfrm>
                            <a:off x="12" y="65"/>
                            <a:ext cx="172" cy="485"/>
                          </a:xfrm>
                          <a:custGeom>
                            <a:avLst/>
                            <a:gdLst>
                              <a:gd name="T0" fmla="+- 0 101 13"/>
                              <a:gd name="T1" fmla="*/ T0 w 172"/>
                              <a:gd name="T2" fmla="+- 0 65 65"/>
                              <a:gd name="T3" fmla="*/ 65 h 485"/>
                              <a:gd name="T4" fmla="+- 0 153 13"/>
                              <a:gd name="T5" fmla="*/ T4 w 172"/>
                              <a:gd name="T6" fmla="+- 0 122 65"/>
                              <a:gd name="T7" fmla="*/ 122 h 485"/>
                              <a:gd name="T8" fmla="+- 0 179 13"/>
                              <a:gd name="T9" fmla="*/ T8 w 172"/>
                              <a:gd name="T10" fmla="+- 0 165 65"/>
                              <a:gd name="T11" fmla="*/ 165 h 485"/>
                              <a:gd name="T12" fmla="+- 0 185 13"/>
                              <a:gd name="T13" fmla="*/ T12 w 172"/>
                              <a:gd name="T14" fmla="+- 0 218 65"/>
                              <a:gd name="T15" fmla="*/ 218 h 485"/>
                              <a:gd name="T16" fmla="+- 0 179 13"/>
                              <a:gd name="T17" fmla="*/ T16 w 172"/>
                              <a:gd name="T18" fmla="+- 0 302 65"/>
                              <a:gd name="T19" fmla="*/ 302 h 485"/>
                              <a:gd name="T20" fmla="+- 0 148 13"/>
                              <a:gd name="T21" fmla="*/ T20 w 172"/>
                              <a:gd name="T22" fmla="+- 0 394 65"/>
                              <a:gd name="T23" fmla="*/ 394 h 485"/>
                              <a:gd name="T24" fmla="+- 0 92 13"/>
                              <a:gd name="T25" fmla="*/ T24 w 172"/>
                              <a:gd name="T26" fmla="+- 0 473 65"/>
                              <a:gd name="T27" fmla="*/ 473 h 485"/>
                              <a:gd name="T28" fmla="+- 0 37 13"/>
                              <a:gd name="T29" fmla="*/ T28 w 172"/>
                              <a:gd name="T30" fmla="+- 0 529 65"/>
                              <a:gd name="T31" fmla="*/ 529 h 485"/>
                              <a:gd name="T32" fmla="+- 0 13 13"/>
                              <a:gd name="T33" fmla="*/ T32 w 172"/>
                              <a:gd name="T34" fmla="+- 0 549 65"/>
                              <a:gd name="T35" fmla="*/ 54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485">
                                <a:moveTo>
                                  <a:pt x="88" y="0"/>
                                </a:moveTo>
                                <a:lnTo>
                                  <a:pt x="140" y="57"/>
                                </a:lnTo>
                                <a:lnTo>
                                  <a:pt x="166" y="100"/>
                                </a:lnTo>
                                <a:lnTo>
                                  <a:pt x="172" y="153"/>
                                </a:lnTo>
                                <a:lnTo>
                                  <a:pt x="166" y="237"/>
                                </a:lnTo>
                                <a:lnTo>
                                  <a:pt x="135" y="329"/>
                                </a:lnTo>
                                <a:lnTo>
                                  <a:pt x="79" y="408"/>
                                </a:lnTo>
                                <a:lnTo>
                                  <a:pt x="24" y="464"/>
                                </a:lnTo>
                                <a:lnTo>
                                  <a:pt x="0" y="48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0EF28" id="Group 577" o:spid="_x0000_s1026" style="width:12.65pt;height:27.85pt;mso-position-horizontal-relative:char;mso-position-vertical-relative:line" coordsize="2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">
                <v:shape id="Freeform 581" o:spid="_x0000_s1027" style="position:absolute;left:5;top:119;width:199;height:434;visibility:visible;mso-wrap-style:square;v-text-anchor:top" coordsize="19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" path="m142,l126,5,112,15r-5,11l112,57r4,58l113,183,94,241r-7,22l77,288,65,314,49,338,26,370,11,393,3,406,,411r,22l19,433,121,357r48,-69l197,196r1,-79l185,59,167,22,153,4,142,xe" fillcolor="#f5a800" stroked="f">
                  <v:path arrowok="t" o:connecttype="custom" o:connectlocs="142,119;126,124;112,134;107,145;112,176;116,234;113,302;94,360;94,360;87,382;77,407;65,433;49,457;26,489;11,512;3,525;0,530;0,552;19,552;19,552;121,476;169,407;197,315;198,236;185,178;167,141;153,123;142,119" o:connectangles="0,0,0,0,0,0,0,0,0,0,0,0,0,0,0,0,0,0,0,0,0,0,0,0,0,0,0,0"/>
                </v:shape>
                <v:shape id="Freeform 580" o:spid="_x0000_s1028" style="position:absolute;left:4;top:54;width:244;height:497;visibility:visible;mso-wrap-style:square;v-text-anchor:top" coordsize="24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" path="m75,24l110,r82,43l232,83r11,62l236,252r-27,96l159,416r-58,45l25,496r-10,l5,491,,483r,-8l18,451,51,399,84,333r18,-68l104,164,94,88,81,40,75,24xe" filled="f" strokecolor="#002169" strokeweight=".46pt">
                  <v:path arrowok="t" o:connecttype="custom" o:connectlocs="75,79;110,55;192,98;232,138;243,200;236,307;209,403;159,471;101,516;25,551;15,551;5,546;0,538;0,530;18,506;51,454;84,388;102,320;104,219;94,143;81,95;75,79" o:connectangles="0,0,0,0,0,0,0,0,0,0,0,0,0,0,0,0,0,0,0,0,0,0"/>
                </v:shape>
                <v:shape id="Freeform 579" o:spid="_x0000_s1029" style="position:absolute;left:42;top:4;width:72;height:75;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" path="m72,50l23,6,13,,,12r2,5l9,28,21,47,32,66r5,8e" filled="f" strokecolor="#002169" strokeweight=".46pt">
                  <v:path arrowok="t" o:connecttype="custom" o:connectlocs="72,55;23,11;13,5;0,17;2,22;9,33;21,52;32,71;37,79" o:connectangles="0,0,0,0,0,0,0,0,0"/>
                </v:shape>
                <v:shape id="Freeform 578" o:spid="_x0000_s1030" style="position:absolute;left:12;top:65;width:172;height:485;visibility:visible;mso-wrap-style:square;v-text-anchor:top" coordsize="1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" path="m88,r52,57l166,100r6,53l166,237r-31,92l79,408,24,464,,484e" filled="f" strokecolor="#002169" strokeweight=".46pt">
                  <v:path arrowok="t" o:connecttype="custom" o:connectlocs="88,65;140,122;166,165;172,218;166,302;135,394;79,473;24,529;0,549" o:connectangles="0,0,0,0,0,0,0,0,0"/>
                </v:shape>
                <w10:anchorlock/>
              </v:group>
            </w:pict>
          </mc:Fallback>
        </mc:AlternateContent>
      </w:r>
      <w:r>
        <w:rPr>
          <w:position w:val="4"/>
        </w:rPr>
        <w:tab/>
      </w:r>
      <w:r>
        <w:rPr>
          <w:noProof/>
        </w:rPr>
        <mc:AlternateContent>
          <mc:Choice Requires="wpg">
            <w:drawing>
              <wp:inline distT="0" distB="0" distL="0" distR="0" wp14:anchorId="52B16C7E" wp14:editId="7B9C0F36">
                <wp:extent cx="320675" cy="358775"/>
                <wp:effectExtent l="11430" t="16510" r="1270" b="0"/>
                <wp:docPr id="478"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58775"/>
                          <a:chOff x="0" y="0"/>
                          <a:chExt cx="505" cy="565"/>
                        </a:xfrm>
                      </wpg:grpSpPr>
                      <pic:pic xmlns:pic="http://schemas.openxmlformats.org/drawingml/2006/picture">
                        <pic:nvPicPr>
                          <pic:cNvPr id="479" name="Picture 5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0" y="77"/>
                            <a:ext cx="314" cy="370"/>
                          </a:xfrm>
                          <a:prstGeom prst="rect">
                            <a:avLst/>
                          </a:prstGeom>
                          <a:noFill/>
                          <a:extLst>
                            <a:ext uri="{909E8E84-426E-40DD-AFC4-6F175D3DCCD1}">
                              <a14:hiddenFill xmlns:a14="http://schemas.microsoft.com/office/drawing/2010/main">
                                <a:solidFill>
                                  <a:srgbClr val="FFFFFF"/>
                                </a:solidFill>
                              </a14:hiddenFill>
                            </a:ext>
                          </a:extLst>
                        </pic:spPr>
                      </pic:pic>
                      <wps:wsp>
                        <wps:cNvPr id="672" name="Freeform 575"/>
                        <wps:cNvSpPr>
                          <a:spLocks/>
                        </wps:cNvSpPr>
                        <wps:spPr bwMode="auto">
                          <a:xfrm>
                            <a:off x="4" y="4"/>
                            <a:ext cx="473" cy="475"/>
                          </a:xfrm>
                          <a:custGeom>
                            <a:avLst/>
                            <a:gdLst>
                              <a:gd name="T0" fmla="+- 0 307 5"/>
                              <a:gd name="T1" fmla="*/ T0 w 473"/>
                              <a:gd name="T2" fmla="+- 0 479 5"/>
                              <a:gd name="T3" fmla="*/ 479 h 475"/>
                              <a:gd name="T4" fmla="+- 0 50 5"/>
                              <a:gd name="T5" fmla="*/ T4 w 473"/>
                              <a:gd name="T6" fmla="+- 0 479 5"/>
                              <a:gd name="T7" fmla="*/ 479 h 475"/>
                              <a:gd name="T8" fmla="+- 0 39 5"/>
                              <a:gd name="T9" fmla="*/ T8 w 473"/>
                              <a:gd name="T10" fmla="+- 0 479 5"/>
                              <a:gd name="T11" fmla="*/ 479 h 475"/>
                              <a:gd name="T12" fmla="+- 0 31 5"/>
                              <a:gd name="T13" fmla="*/ T12 w 473"/>
                              <a:gd name="T14" fmla="+- 0 470 5"/>
                              <a:gd name="T15" fmla="*/ 470 h 475"/>
                              <a:gd name="T16" fmla="+- 0 31 5"/>
                              <a:gd name="T17" fmla="*/ T16 w 473"/>
                              <a:gd name="T18" fmla="+- 0 460 5"/>
                              <a:gd name="T19" fmla="*/ 460 h 475"/>
                              <a:gd name="T20" fmla="+- 0 31 5"/>
                              <a:gd name="T21" fmla="*/ T20 w 473"/>
                              <a:gd name="T22" fmla="+- 0 127 5"/>
                              <a:gd name="T23" fmla="*/ 127 h 475"/>
                              <a:gd name="T24" fmla="+- 0 27 5"/>
                              <a:gd name="T25" fmla="*/ T24 w 473"/>
                              <a:gd name="T26" fmla="+- 0 111 5"/>
                              <a:gd name="T27" fmla="*/ 111 h 475"/>
                              <a:gd name="T28" fmla="+- 0 18 5"/>
                              <a:gd name="T29" fmla="*/ T28 w 473"/>
                              <a:gd name="T30" fmla="+- 0 99 5"/>
                              <a:gd name="T31" fmla="*/ 99 h 475"/>
                              <a:gd name="T32" fmla="+- 0 9 5"/>
                              <a:gd name="T33" fmla="*/ T32 w 473"/>
                              <a:gd name="T34" fmla="+- 0 86 5"/>
                              <a:gd name="T35" fmla="*/ 86 h 475"/>
                              <a:gd name="T36" fmla="+- 0 5 5"/>
                              <a:gd name="T37" fmla="*/ T36 w 473"/>
                              <a:gd name="T38" fmla="+- 0 65 5"/>
                              <a:gd name="T39" fmla="*/ 65 h 475"/>
                              <a:gd name="T40" fmla="+- 0 18 5"/>
                              <a:gd name="T41" fmla="*/ T40 w 473"/>
                              <a:gd name="T42" fmla="+- 0 41 5"/>
                              <a:gd name="T43" fmla="*/ 41 h 475"/>
                              <a:gd name="T44" fmla="+- 0 61 5"/>
                              <a:gd name="T45" fmla="*/ T44 w 473"/>
                              <a:gd name="T46" fmla="+- 0 22 5"/>
                              <a:gd name="T47" fmla="*/ 22 h 475"/>
                              <a:gd name="T48" fmla="+- 0 135 5"/>
                              <a:gd name="T49" fmla="*/ T48 w 473"/>
                              <a:gd name="T50" fmla="+- 0 9 5"/>
                              <a:gd name="T51" fmla="*/ 9 h 475"/>
                              <a:gd name="T52" fmla="+- 0 241 5"/>
                              <a:gd name="T53" fmla="*/ T52 w 473"/>
                              <a:gd name="T54" fmla="+- 0 5 5"/>
                              <a:gd name="T55" fmla="*/ 5 h 475"/>
                              <a:gd name="T56" fmla="+- 0 347 5"/>
                              <a:gd name="T57" fmla="*/ T56 w 473"/>
                              <a:gd name="T58" fmla="+- 0 9 5"/>
                              <a:gd name="T59" fmla="*/ 9 h 475"/>
                              <a:gd name="T60" fmla="+- 0 421 5"/>
                              <a:gd name="T61" fmla="*/ T60 w 473"/>
                              <a:gd name="T62" fmla="+- 0 22 5"/>
                              <a:gd name="T63" fmla="*/ 22 h 475"/>
                              <a:gd name="T64" fmla="+- 0 463 5"/>
                              <a:gd name="T65" fmla="*/ T64 w 473"/>
                              <a:gd name="T66" fmla="+- 0 41 5"/>
                              <a:gd name="T67" fmla="*/ 41 h 475"/>
                              <a:gd name="T68" fmla="+- 0 477 5"/>
                              <a:gd name="T69" fmla="*/ T68 w 473"/>
                              <a:gd name="T70" fmla="+- 0 65 5"/>
                              <a:gd name="T71" fmla="*/ 65 h 475"/>
                              <a:gd name="T72" fmla="+- 0 473 5"/>
                              <a:gd name="T73" fmla="*/ T72 w 473"/>
                              <a:gd name="T74" fmla="+- 0 86 5"/>
                              <a:gd name="T75" fmla="*/ 86 h 475"/>
                              <a:gd name="T76" fmla="+- 0 464 5"/>
                              <a:gd name="T77" fmla="*/ T76 w 473"/>
                              <a:gd name="T78" fmla="+- 0 99 5"/>
                              <a:gd name="T79" fmla="*/ 99 h 475"/>
                              <a:gd name="T80" fmla="+- 0 455 5"/>
                              <a:gd name="T81" fmla="*/ T80 w 473"/>
                              <a:gd name="T82" fmla="+- 0 111 5"/>
                              <a:gd name="T83" fmla="*/ 111 h 475"/>
                              <a:gd name="T84" fmla="+- 0 451 5"/>
                              <a:gd name="T85" fmla="*/ T84 w 473"/>
                              <a:gd name="T86" fmla="+- 0 127 5"/>
                              <a:gd name="T87" fmla="*/ 127 h 475"/>
                              <a:gd name="T88" fmla="+- 0 451 5"/>
                              <a:gd name="T89" fmla="*/ T88 w 473"/>
                              <a:gd name="T90" fmla="+- 0 216 5"/>
                              <a:gd name="T91" fmla="*/ 21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3" h="475">
                                <a:moveTo>
                                  <a:pt x="302" y="474"/>
                                </a:moveTo>
                                <a:lnTo>
                                  <a:pt x="45" y="474"/>
                                </a:lnTo>
                                <a:lnTo>
                                  <a:pt x="34" y="474"/>
                                </a:lnTo>
                                <a:lnTo>
                                  <a:pt x="26" y="465"/>
                                </a:lnTo>
                                <a:lnTo>
                                  <a:pt x="26" y="455"/>
                                </a:lnTo>
                                <a:lnTo>
                                  <a:pt x="26" y="122"/>
                                </a:lnTo>
                                <a:lnTo>
                                  <a:pt x="22" y="106"/>
                                </a:lnTo>
                                <a:lnTo>
                                  <a:pt x="13" y="94"/>
                                </a:lnTo>
                                <a:lnTo>
                                  <a:pt x="4" y="81"/>
                                </a:lnTo>
                                <a:lnTo>
                                  <a:pt x="0" y="60"/>
                                </a:lnTo>
                                <a:lnTo>
                                  <a:pt x="13" y="36"/>
                                </a:lnTo>
                                <a:lnTo>
                                  <a:pt x="56" y="17"/>
                                </a:lnTo>
                                <a:lnTo>
                                  <a:pt x="130" y="4"/>
                                </a:lnTo>
                                <a:lnTo>
                                  <a:pt x="236" y="0"/>
                                </a:lnTo>
                                <a:lnTo>
                                  <a:pt x="342" y="4"/>
                                </a:lnTo>
                                <a:lnTo>
                                  <a:pt x="416" y="17"/>
                                </a:lnTo>
                                <a:lnTo>
                                  <a:pt x="458" y="36"/>
                                </a:lnTo>
                                <a:lnTo>
                                  <a:pt x="472" y="60"/>
                                </a:lnTo>
                                <a:lnTo>
                                  <a:pt x="468" y="81"/>
                                </a:lnTo>
                                <a:lnTo>
                                  <a:pt x="459" y="94"/>
                                </a:lnTo>
                                <a:lnTo>
                                  <a:pt x="450" y="106"/>
                                </a:lnTo>
                                <a:lnTo>
                                  <a:pt x="446" y="122"/>
                                </a:lnTo>
                                <a:lnTo>
                                  <a:pt x="446" y="211"/>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 name="Picture 5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9" y="200"/>
                            <a:ext cx="126" cy="365"/>
                          </a:xfrm>
                          <a:prstGeom prst="rect">
                            <a:avLst/>
                          </a:prstGeom>
                          <a:noFill/>
                          <a:extLst>
                            <a:ext uri="{909E8E84-426E-40DD-AFC4-6F175D3DCCD1}">
                              <a14:hiddenFill xmlns:a14="http://schemas.microsoft.com/office/drawing/2010/main">
                                <a:solidFill>
                                  <a:srgbClr val="FFFFFF"/>
                                </a:solidFill>
                              </a14:hiddenFill>
                            </a:ext>
                          </a:extLst>
                        </pic:spPr>
                      </pic:pic>
                      <wps:wsp>
                        <wps:cNvPr id="674" name="Freeform 573"/>
                        <wps:cNvSpPr>
                          <a:spLocks/>
                        </wps:cNvSpPr>
                        <wps:spPr bwMode="auto">
                          <a:xfrm>
                            <a:off x="31" y="32"/>
                            <a:ext cx="415" cy="48"/>
                          </a:xfrm>
                          <a:custGeom>
                            <a:avLst/>
                            <a:gdLst>
                              <a:gd name="T0" fmla="+- 0 32 32"/>
                              <a:gd name="T1" fmla="*/ T0 w 415"/>
                              <a:gd name="T2" fmla="+- 0 80 32"/>
                              <a:gd name="T3" fmla="*/ 80 h 48"/>
                              <a:gd name="T4" fmla="+- 0 44 32"/>
                              <a:gd name="T5" fmla="*/ T4 w 415"/>
                              <a:gd name="T6" fmla="+- 0 61 32"/>
                              <a:gd name="T7" fmla="*/ 61 h 48"/>
                              <a:gd name="T8" fmla="+- 0 82 32"/>
                              <a:gd name="T9" fmla="*/ T8 w 415"/>
                              <a:gd name="T10" fmla="+- 0 46 32"/>
                              <a:gd name="T11" fmla="*/ 46 h 48"/>
                              <a:gd name="T12" fmla="+- 0 146 32"/>
                              <a:gd name="T13" fmla="*/ T12 w 415"/>
                              <a:gd name="T14" fmla="+- 0 36 32"/>
                              <a:gd name="T15" fmla="*/ 36 h 48"/>
                              <a:gd name="T16" fmla="+- 0 239 32"/>
                              <a:gd name="T17" fmla="*/ T16 w 415"/>
                              <a:gd name="T18" fmla="+- 0 32 32"/>
                              <a:gd name="T19" fmla="*/ 32 h 48"/>
                              <a:gd name="T20" fmla="+- 0 332 32"/>
                              <a:gd name="T21" fmla="*/ T20 w 415"/>
                              <a:gd name="T22" fmla="+- 0 36 32"/>
                              <a:gd name="T23" fmla="*/ 36 h 48"/>
                              <a:gd name="T24" fmla="+- 0 397 32"/>
                              <a:gd name="T25" fmla="*/ T24 w 415"/>
                              <a:gd name="T26" fmla="+- 0 46 32"/>
                              <a:gd name="T27" fmla="*/ 46 h 48"/>
                              <a:gd name="T28" fmla="+- 0 434 32"/>
                              <a:gd name="T29" fmla="*/ T28 w 415"/>
                              <a:gd name="T30" fmla="+- 0 61 32"/>
                              <a:gd name="T31" fmla="*/ 61 h 48"/>
                              <a:gd name="T32" fmla="+- 0 446 32"/>
                              <a:gd name="T33" fmla="*/ T32 w 415"/>
                              <a:gd name="T34" fmla="+- 0 80 32"/>
                              <a:gd name="T35" fmla="*/ 8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48">
                                <a:moveTo>
                                  <a:pt x="0" y="48"/>
                                </a:moveTo>
                                <a:lnTo>
                                  <a:pt x="12" y="29"/>
                                </a:lnTo>
                                <a:lnTo>
                                  <a:pt x="50" y="14"/>
                                </a:lnTo>
                                <a:lnTo>
                                  <a:pt x="114" y="4"/>
                                </a:lnTo>
                                <a:lnTo>
                                  <a:pt x="207" y="0"/>
                                </a:lnTo>
                                <a:lnTo>
                                  <a:pt x="300" y="4"/>
                                </a:lnTo>
                                <a:lnTo>
                                  <a:pt x="365" y="14"/>
                                </a:lnTo>
                                <a:lnTo>
                                  <a:pt x="402" y="29"/>
                                </a:lnTo>
                                <a:lnTo>
                                  <a:pt x="414" y="48"/>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5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0" y="103"/>
                            <a:ext cx="143"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C39451" id="Group 571" o:spid="_x0000_s1026" style="width:25.25pt;height:28.25pt;mso-position-horizontal-relative:char;mso-position-vertical-relative:line" coordsize="50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">
                <v:shape id="Picture 576" o:spid="_x0000_s1027" type="#_x0000_t75" style="position:absolute;left:70;top:77;width:31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">
                  <v:imagedata r:id="rId33" o:title=""/>
                </v:shape>
                <v:shape id="Freeform 575" o:spid="_x0000_s1028" style="position:absolute;left:4;top:4;width:473;height:475;visibility:visible;mso-wrap-style:square;v-text-anchor:top" coordsize="4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" path="m302,474r-257,l34,474r-8,-9l26,455r,-333l22,106,13,94,4,81,,60,13,36,56,17,130,4,236,,342,4r74,13l458,36r14,24l468,81r-9,13l450,106r-4,16l446,211e" filled="f" strokecolor="#002169" strokeweight=".46pt">
                  <v:path arrowok="t" o:connecttype="custom" o:connectlocs="302,479;45,479;34,479;26,470;26,460;26,127;22,111;13,99;4,86;0,65;13,41;56,22;130,9;236,5;342,9;416,22;458,41;472,65;468,86;459,99;450,111;446,127;446,216" o:connectangles="0,0,0,0,0,0,0,0,0,0,0,0,0,0,0,0,0,0,0,0,0,0,0"/>
                </v:shape>
                <v:shape id="Picture 574" o:spid="_x0000_s1029" type="#_x0000_t75" style="position:absolute;left:379;top:200;width:1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">
                  <v:imagedata r:id="rId34" o:title=""/>
                </v:shape>
                <v:shape id="Freeform 573" o:spid="_x0000_s1030" style="position:absolute;left:31;top:32;width:415;height:48;visibility:visible;mso-wrap-style:square;v-text-anchor:top" coordsize="4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" path="m,48l12,29,50,14,114,4,207,r93,4l365,14r37,15l414,48e" filled="f" strokecolor="#002169" strokeweight=".46pt">
                  <v:path arrowok="t" o:connecttype="custom" o:connectlocs="0,80;12,61;50,46;114,36;207,32;300,36;365,46;402,61;414,80" o:connectangles="0,0,0,0,0,0,0,0,0"/>
                </v:shape>
                <v:shape id="Picture 572" o:spid="_x0000_s1031" type="#_x0000_t75" style="position:absolute;left:280;top:103;width:14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">
                  <v:imagedata r:id="rId35" o:title=""/>
                </v:shape>
                <w10:anchorlock/>
              </v:group>
            </w:pict>
          </mc:Fallback>
        </mc:AlternateContent>
      </w:r>
      <w:r>
        <w:tab/>
      </w:r>
      <w:r>
        <w:rPr>
          <w:noProof/>
          <w:position w:val="4"/>
        </w:rPr>
        <mc:AlternateContent>
          <mc:Choice Requires="wpg">
            <w:drawing>
              <wp:inline distT="0" distB="0" distL="0" distR="0" wp14:anchorId="2D008AF9" wp14:editId="08E02BC8">
                <wp:extent cx="304165" cy="326390"/>
                <wp:effectExtent l="8255" t="10160" r="11430" b="0"/>
                <wp:docPr id="676"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26390"/>
                          <a:chOff x="0" y="0"/>
                          <a:chExt cx="479" cy="514"/>
                        </a:xfrm>
                      </wpg:grpSpPr>
                      <pic:pic xmlns:pic="http://schemas.openxmlformats.org/drawingml/2006/picture">
                        <pic:nvPicPr>
                          <pic:cNvPr id="677" name="Picture 5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8" y="151"/>
                            <a:ext cx="184" cy="168"/>
                          </a:xfrm>
                          <a:prstGeom prst="rect">
                            <a:avLst/>
                          </a:prstGeom>
                          <a:noFill/>
                          <a:extLst>
                            <a:ext uri="{909E8E84-426E-40DD-AFC4-6F175D3DCCD1}">
                              <a14:hiddenFill xmlns:a14="http://schemas.microsoft.com/office/drawing/2010/main">
                                <a:solidFill>
                                  <a:srgbClr val="FFFFFF"/>
                                </a:solidFill>
                              </a14:hiddenFill>
                            </a:ext>
                          </a:extLst>
                        </pic:spPr>
                      </pic:pic>
                      <wps:wsp>
                        <wps:cNvPr id="678" name="Freeform 569"/>
                        <wps:cNvSpPr>
                          <a:spLocks/>
                        </wps:cNvSpPr>
                        <wps:spPr bwMode="auto">
                          <a:xfrm>
                            <a:off x="4" y="4"/>
                            <a:ext cx="470" cy="505"/>
                          </a:xfrm>
                          <a:custGeom>
                            <a:avLst/>
                            <a:gdLst>
                              <a:gd name="T0" fmla="+- 0 103 5"/>
                              <a:gd name="T1" fmla="*/ T0 w 470"/>
                              <a:gd name="T2" fmla="+- 0 43 5"/>
                              <a:gd name="T3" fmla="*/ 43 h 505"/>
                              <a:gd name="T4" fmla="+- 0 72 5"/>
                              <a:gd name="T5" fmla="*/ T4 w 470"/>
                              <a:gd name="T6" fmla="+- 0 92 5"/>
                              <a:gd name="T7" fmla="*/ 92 h 505"/>
                              <a:gd name="T8" fmla="+- 0 68 5"/>
                              <a:gd name="T9" fmla="*/ T8 w 470"/>
                              <a:gd name="T10" fmla="+- 0 141 5"/>
                              <a:gd name="T11" fmla="*/ 141 h 505"/>
                              <a:gd name="T12" fmla="+- 0 68 5"/>
                              <a:gd name="T13" fmla="*/ T12 w 470"/>
                              <a:gd name="T14" fmla="+- 0 185 5"/>
                              <a:gd name="T15" fmla="*/ 185 h 505"/>
                              <a:gd name="T16" fmla="+- 0 48 5"/>
                              <a:gd name="T17" fmla="*/ T16 w 470"/>
                              <a:gd name="T18" fmla="+- 0 216 5"/>
                              <a:gd name="T19" fmla="*/ 216 h 505"/>
                              <a:gd name="T20" fmla="+- 0 16 5"/>
                              <a:gd name="T21" fmla="*/ T20 w 470"/>
                              <a:gd name="T22" fmla="+- 0 256 5"/>
                              <a:gd name="T23" fmla="*/ 256 h 505"/>
                              <a:gd name="T24" fmla="+- 0 5 5"/>
                              <a:gd name="T25" fmla="*/ T24 w 470"/>
                              <a:gd name="T26" fmla="+- 0 317 5"/>
                              <a:gd name="T27" fmla="*/ 317 h 505"/>
                              <a:gd name="T28" fmla="+- 0 25 5"/>
                              <a:gd name="T29" fmla="*/ T28 w 470"/>
                              <a:gd name="T30" fmla="+- 0 382 5"/>
                              <a:gd name="T31" fmla="*/ 382 h 505"/>
                              <a:gd name="T32" fmla="+- 0 90 5"/>
                              <a:gd name="T33" fmla="*/ T32 w 470"/>
                              <a:gd name="T34" fmla="+- 0 433 5"/>
                              <a:gd name="T35" fmla="*/ 433 h 505"/>
                              <a:gd name="T36" fmla="+- 0 165 5"/>
                              <a:gd name="T37" fmla="*/ T36 w 470"/>
                              <a:gd name="T38" fmla="+- 0 469 5"/>
                              <a:gd name="T39" fmla="*/ 469 h 505"/>
                              <a:gd name="T40" fmla="+- 0 221 5"/>
                              <a:gd name="T41" fmla="*/ T40 w 470"/>
                              <a:gd name="T42" fmla="+- 0 497 5"/>
                              <a:gd name="T43" fmla="*/ 497 h 505"/>
                              <a:gd name="T44" fmla="+- 0 345 5"/>
                              <a:gd name="T45" fmla="*/ T44 w 470"/>
                              <a:gd name="T46" fmla="+- 0 493 5"/>
                              <a:gd name="T47" fmla="*/ 493 h 505"/>
                              <a:gd name="T48" fmla="+- 0 410 5"/>
                              <a:gd name="T49" fmla="*/ T48 w 470"/>
                              <a:gd name="T50" fmla="+- 0 455 5"/>
                              <a:gd name="T51" fmla="*/ 455 h 505"/>
                              <a:gd name="T52" fmla="+- 0 455 5"/>
                              <a:gd name="T53" fmla="*/ T52 w 470"/>
                              <a:gd name="T54" fmla="+- 0 402 5"/>
                              <a:gd name="T55" fmla="*/ 402 h 505"/>
                              <a:gd name="T56" fmla="+- 0 474 5"/>
                              <a:gd name="T57" fmla="*/ T56 w 470"/>
                              <a:gd name="T58" fmla="+- 0 341 5"/>
                              <a:gd name="T59" fmla="*/ 341 h 505"/>
                              <a:gd name="T60" fmla="+- 0 458 5"/>
                              <a:gd name="T61" fmla="*/ T60 w 470"/>
                              <a:gd name="T62" fmla="+- 0 282 5"/>
                              <a:gd name="T63" fmla="*/ 282 h 505"/>
                              <a:gd name="T64" fmla="+- 0 440 5"/>
                              <a:gd name="T65" fmla="*/ T64 w 470"/>
                              <a:gd name="T66" fmla="+- 0 230 5"/>
                              <a:gd name="T67" fmla="*/ 230 h 505"/>
                              <a:gd name="T68" fmla="+- 0 441 5"/>
                              <a:gd name="T69" fmla="*/ T68 w 470"/>
                              <a:gd name="T70" fmla="+- 0 181 5"/>
                              <a:gd name="T71" fmla="*/ 181 h 505"/>
                              <a:gd name="T72" fmla="+- 0 403 5"/>
                              <a:gd name="T73" fmla="*/ T72 w 470"/>
                              <a:gd name="T74" fmla="+- 0 83 5"/>
                              <a:gd name="T75" fmla="*/ 83 h 505"/>
                              <a:gd name="T76" fmla="+- 0 355 5"/>
                              <a:gd name="T77" fmla="*/ T76 w 470"/>
                              <a:gd name="T78" fmla="+- 0 47 5"/>
                              <a:gd name="T79" fmla="*/ 47 h 505"/>
                              <a:gd name="T80" fmla="+- 0 295 5"/>
                              <a:gd name="T81" fmla="*/ T80 w 470"/>
                              <a:gd name="T82" fmla="+- 0 19 5"/>
                              <a:gd name="T83" fmla="*/ 19 h 505"/>
                              <a:gd name="T84" fmla="+- 0 229 5"/>
                              <a:gd name="T85" fmla="*/ T84 w 470"/>
                              <a:gd name="T86" fmla="+- 0 5 5"/>
                              <a:gd name="T87" fmla="*/ 5 h 505"/>
                              <a:gd name="T88" fmla="+- 0 164 5"/>
                              <a:gd name="T89" fmla="*/ T88 w 470"/>
                              <a:gd name="T90" fmla="+- 0 11 5"/>
                              <a:gd name="T91" fmla="*/ 11 h 505"/>
                              <a:gd name="T92" fmla="+- 0 103 5"/>
                              <a:gd name="T93" fmla="*/ T92 w 470"/>
                              <a:gd name="T94" fmla="+- 0 43 5"/>
                              <a:gd name="T95" fmla="*/ 4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0" h="505">
                                <a:moveTo>
                                  <a:pt x="98" y="38"/>
                                </a:moveTo>
                                <a:lnTo>
                                  <a:pt x="67" y="87"/>
                                </a:lnTo>
                                <a:lnTo>
                                  <a:pt x="63" y="136"/>
                                </a:lnTo>
                                <a:lnTo>
                                  <a:pt x="63" y="180"/>
                                </a:lnTo>
                                <a:lnTo>
                                  <a:pt x="43" y="211"/>
                                </a:lnTo>
                                <a:lnTo>
                                  <a:pt x="11" y="251"/>
                                </a:lnTo>
                                <a:lnTo>
                                  <a:pt x="0" y="312"/>
                                </a:lnTo>
                                <a:lnTo>
                                  <a:pt x="20" y="377"/>
                                </a:lnTo>
                                <a:lnTo>
                                  <a:pt x="85" y="428"/>
                                </a:lnTo>
                                <a:lnTo>
                                  <a:pt x="160" y="464"/>
                                </a:lnTo>
                                <a:lnTo>
                                  <a:pt x="216" y="492"/>
                                </a:lnTo>
                                <a:lnTo>
                                  <a:pt x="340" y="488"/>
                                </a:lnTo>
                                <a:lnTo>
                                  <a:pt x="405" y="450"/>
                                </a:lnTo>
                                <a:lnTo>
                                  <a:pt x="450" y="397"/>
                                </a:lnTo>
                                <a:lnTo>
                                  <a:pt x="469" y="336"/>
                                </a:lnTo>
                                <a:lnTo>
                                  <a:pt x="453" y="277"/>
                                </a:lnTo>
                                <a:lnTo>
                                  <a:pt x="435" y="225"/>
                                </a:lnTo>
                                <a:lnTo>
                                  <a:pt x="436" y="176"/>
                                </a:lnTo>
                                <a:lnTo>
                                  <a:pt x="398" y="78"/>
                                </a:lnTo>
                                <a:lnTo>
                                  <a:pt x="350" y="42"/>
                                </a:lnTo>
                                <a:lnTo>
                                  <a:pt x="290" y="14"/>
                                </a:lnTo>
                                <a:lnTo>
                                  <a:pt x="224" y="0"/>
                                </a:lnTo>
                                <a:lnTo>
                                  <a:pt x="159" y="6"/>
                                </a:lnTo>
                                <a:lnTo>
                                  <a:pt x="98" y="3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04E0B7" id="Group 568" o:spid="_x0000_s1026" style="width:23.95pt;height:25.7pt;mso-position-horizontal-relative:char;mso-position-vertical-relative:line" coordsize="47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">
                <v:shape id="Picture 570" o:spid="_x0000_s1027" type="#_x0000_t75" style="position:absolute;left:148;top:151;width:18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">
                  <v:imagedata r:id="rId37" o:title=""/>
                </v:shape>
                <v:shape id="Freeform 569" o:spid="_x0000_s1028" style="position:absolute;left:4;top:4;width:470;height:505;visibility:visible;mso-wrap-style:square;v-text-anchor:top" coordsize="4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" path="m98,38l67,87r-4,49l63,180,43,211,11,251,,312r20,65l85,428r75,36l216,492r124,-4l405,450r45,-53l469,336,453,277,435,225r1,-49l398,78,350,42,290,14,224,,159,6,98,38xe" filled="f" strokecolor="#002169" strokeweight=".46pt">
                  <v:path arrowok="t" o:connecttype="custom" o:connectlocs="98,43;67,92;63,141;63,185;43,216;11,256;0,317;20,382;85,433;160,469;216,497;340,493;405,455;450,402;469,341;453,282;435,230;436,181;398,83;350,47;290,19;224,5;159,11;98,43" o:connectangles="0,0,0,0,0,0,0,0,0,0,0,0,0,0,0,0,0,0,0,0,0,0,0,0"/>
                </v:shape>
                <w10:anchorlock/>
              </v:group>
            </w:pict>
          </mc:Fallback>
        </mc:AlternateContent>
      </w:r>
      <w:r>
        <w:rPr>
          <w:position w:val="4"/>
        </w:rPr>
        <w:tab/>
      </w:r>
      <w:r>
        <w:rPr>
          <w:noProof/>
          <w:position w:val="1"/>
        </w:rPr>
        <mc:AlternateContent>
          <mc:Choice Requires="wpg">
            <w:drawing>
              <wp:inline distT="0" distB="0" distL="0" distR="0" wp14:anchorId="1AFC4969" wp14:editId="5B990BFF">
                <wp:extent cx="195580" cy="370205"/>
                <wp:effectExtent l="6350" t="10160" r="7620" b="10160"/>
                <wp:docPr id="679"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370205"/>
                          <a:chOff x="0" y="0"/>
                          <a:chExt cx="308" cy="583"/>
                        </a:xfrm>
                      </wpg:grpSpPr>
                      <wps:wsp>
                        <wps:cNvPr id="680" name="Freeform 567"/>
                        <wps:cNvSpPr>
                          <a:spLocks/>
                        </wps:cNvSpPr>
                        <wps:spPr bwMode="auto">
                          <a:xfrm>
                            <a:off x="109" y="13"/>
                            <a:ext cx="76" cy="19"/>
                          </a:xfrm>
                          <a:custGeom>
                            <a:avLst/>
                            <a:gdLst>
                              <a:gd name="T0" fmla="+- 0 148 110"/>
                              <a:gd name="T1" fmla="*/ T0 w 76"/>
                              <a:gd name="T2" fmla="+- 0 13 13"/>
                              <a:gd name="T3" fmla="*/ 13 h 19"/>
                              <a:gd name="T4" fmla="+- 0 122 110"/>
                              <a:gd name="T5" fmla="*/ T4 w 76"/>
                              <a:gd name="T6" fmla="+- 0 14 13"/>
                              <a:gd name="T7" fmla="*/ 14 h 19"/>
                              <a:gd name="T8" fmla="+- 0 110 110"/>
                              <a:gd name="T9" fmla="*/ T8 w 76"/>
                              <a:gd name="T10" fmla="+- 0 17 13"/>
                              <a:gd name="T11" fmla="*/ 17 h 19"/>
                              <a:gd name="T12" fmla="+- 0 110 110"/>
                              <a:gd name="T13" fmla="*/ T12 w 76"/>
                              <a:gd name="T14" fmla="+- 0 32 13"/>
                              <a:gd name="T15" fmla="*/ 32 h 19"/>
                              <a:gd name="T16" fmla="+- 0 185 110"/>
                              <a:gd name="T17" fmla="*/ T16 w 76"/>
                              <a:gd name="T18" fmla="+- 0 32 13"/>
                              <a:gd name="T19" fmla="*/ 32 h 19"/>
                              <a:gd name="T20" fmla="+- 0 185 110"/>
                              <a:gd name="T21" fmla="*/ T20 w 76"/>
                              <a:gd name="T22" fmla="+- 0 17 13"/>
                              <a:gd name="T23" fmla="*/ 17 h 19"/>
                              <a:gd name="T24" fmla="+- 0 174 110"/>
                              <a:gd name="T25" fmla="*/ T24 w 76"/>
                              <a:gd name="T26" fmla="+- 0 14 13"/>
                              <a:gd name="T27" fmla="*/ 14 h 19"/>
                              <a:gd name="T28" fmla="+- 0 148 110"/>
                              <a:gd name="T29" fmla="*/ T28 w 76"/>
                              <a:gd name="T30" fmla="+- 0 13 13"/>
                              <a:gd name="T31" fmla="*/ 13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19">
                                <a:moveTo>
                                  <a:pt x="38" y="0"/>
                                </a:moveTo>
                                <a:lnTo>
                                  <a:pt x="12" y="1"/>
                                </a:lnTo>
                                <a:lnTo>
                                  <a:pt x="0" y="4"/>
                                </a:lnTo>
                                <a:lnTo>
                                  <a:pt x="0" y="19"/>
                                </a:lnTo>
                                <a:lnTo>
                                  <a:pt x="75" y="19"/>
                                </a:lnTo>
                                <a:lnTo>
                                  <a:pt x="75" y="4"/>
                                </a:lnTo>
                                <a:lnTo>
                                  <a:pt x="64" y="1"/>
                                </a:lnTo>
                                <a:lnTo>
                                  <a:pt x="38"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 y="291"/>
                            <a:ext cx="200" cy="237"/>
                          </a:xfrm>
                          <a:prstGeom prst="rect">
                            <a:avLst/>
                          </a:prstGeom>
                          <a:noFill/>
                          <a:extLst>
                            <a:ext uri="{909E8E84-426E-40DD-AFC4-6F175D3DCCD1}">
                              <a14:hiddenFill xmlns:a14="http://schemas.microsoft.com/office/drawing/2010/main">
                                <a:solidFill>
                                  <a:srgbClr val="FFFFFF"/>
                                </a:solidFill>
                              </a14:hiddenFill>
                            </a:ext>
                          </a:extLst>
                        </pic:spPr>
                      </pic:pic>
                      <wps:wsp>
                        <wps:cNvPr id="687" name="Freeform 565"/>
                        <wps:cNvSpPr>
                          <a:spLocks/>
                        </wps:cNvSpPr>
                        <wps:spPr bwMode="auto">
                          <a:xfrm>
                            <a:off x="4" y="32"/>
                            <a:ext cx="298" cy="547"/>
                          </a:xfrm>
                          <a:custGeom>
                            <a:avLst/>
                            <a:gdLst>
                              <a:gd name="T0" fmla="+- 0 67 5"/>
                              <a:gd name="T1" fmla="*/ T0 w 298"/>
                              <a:gd name="T2" fmla="+- 0 578 32"/>
                              <a:gd name="T3" fmla="*/ 578 h 547"/>
                              <a:gd name="T4" fmla="+- 0 74 5"/>
                              <a:gd name="T5" fmla="*/ T4 w 298"/>
                              <a:gd name="T6" fmla="+- 0 578 32"/>
                              <a:gd name="T7" fmla="*/ 578 h 547"/>
                              <a:gd name="T8" fmla="+- 0 81 5"/>
                              <a:gd name="T9" fmla="*/ T8 w 298"/>
                              <a:gd name="T10" fmla="+- 0 565 32"/>
                              <a:gd name="T11" fmla="*/ 565 h 547"/>
                              <a:gd name="T12" fmla="+- 0 92 5"/>
                              <a:gd name="T13" fmla="*/ T12 w 298"/>
                              <a:gd name="T14" fmla="+- 0 565 32"/>
                              <a:gd name="T15" fmla="*/ 565 h 547"/>
                              <a:gd name="T16" fmla="+- 0 104 5"/>
                              <a:gd name="T17" fmla="*/ T16 w 298"/>
                              <a:gd name="T18" fmla="+- 0 565 32"/>
                              <a:gd name="T19" fmla="*/ 565 h 547"/>
                              <a:gd name="T20" fmla="+- 0 108 5"/>
                              <a:gd name="T21" fmla="*/ T20 w 298"/>
                              <a:gd name="T22" fmla="+- 0 578 32"/>
                              <a:gd name="T23" fmla="*/ 578 h 547"/>
                              <a:gd name="T24" fmla="+- 0 119 5"/>
                              <a:gd name="T25" fmla="*/ T24 w 298"/>
                              <a:gd name="T26" fmla="+- 0 578 32"/>
                              <a:gd name="T27" fmla="*/ 578 h 547"/>
                              <a:gd name="T28" fmla="+- 0 189 5"/>
                              <a:gd name="T29" fmla="*/ T28 w 298"/>
                              <a:gd name="T30" fmla="+- 0 578 32"/>
                              <a:gd name="T31" fmla="*/ 578 h 547"/>
                              <a:gd name="T32" fmla="+- 0 196 5"/>
                              <a:gd name="T33" fmla="*/ T32 w 298"/>
                              <a:gd name="T34" fmla="+- 0 578 32"/>
                              <a:gd name="T35" fmla="*/ 578 h 547"/>
                              <a:gd name="T36" fmla="+- 0 203 5"/>
                              <a:gd name="T37" fmla="*/ T36 w 298"/>
                              <a:gd name="T38" fmla="+- 0 565 32"/>
                              <a:gd name="T39" fmla="*/ 565 h 547"/>
                              <a:gd name="T40" fmla="+- 0 214 5"/>
                              <a:gd name="T41" fmla="*/ T40 w 298"/>
                              <a:gd name="T42" fmla="+- 0 565 32"/>
                              <a:gd name="T43" fmla="*/ 565 h 547"/>
                              <a:gd name="T44" fmla="+- 0 226 5"/>
                              <a:gd name="T45" fmla="*/ T44 w 298"/>
                              <a:gd name="T46" fmla="+- 0 565 32"/>
                              <a:gd name="T47" fmla="*/ 565 h 547"/>
                              <a:gd name="T48" fmla="+- 0 230 5"/>
                              <a:gd name="T49" fmla="*/ T48 w 298"/>
                              <a:gd name="T50" fmla="+- 0 578 32"/>
                              <a:gd name="T51" fmla="*/ 578 h 547"/>
                              <a:gd name="T52" fmla="+- 0 241 5"/>
                              <a:gd name="T53" fmla="*/ T52 w 298"/>
                              <a:gd name="T54" fmla="+- 0 578 32"/>
                              <a:gd name="T55" fmla="*/ 578 h 547"/>
                              <a:gd name="T56" fmla="+- 0 248 5"/>
                              <a:gd name="T57" fmla="*/ T56 w 298"/>
                              <a:gd name="T58" fmla="+- 0 578 32"/>
                              <a:gd name="T59" fmla="*/ 578 h 547"/>
                              <a:gd name="T60" fmla="+- 0 267 5"/>
                              <a:gd name="T61" fmla="*/ T60 w 298"/>
                              <a:gd name="T62" fmla="+- 0 575 32"/>
                              <a:gd name="T63" fmla="*/ 575 h 547"/>
                              <a:gd name="T64" fmla="+- 0 299 5"/>
                              <a:gd name="T65" fmla="*/ T64 w 298"/>
                              <a:gd name="T66" fmla="+- 0 484 32"/>
                              <a:gd name="T67" fmla="*/ 484 h 547"/>
                              <a:gd name="T68" fmla="+- 0 296 5"/>
                              <a:gd name="T69" fmla="*/ T68 w 298"/>
                              <a:gd name="T70" fmla="+- 0 439 32"/>
                              <a:gd name="T71" fmla="*/ 439 h 547"/>
                              <a:gd name="T72" fmla="+- 0 289 5"/>
                              <a:gd name="T73" fmla="*/ T72 w 298"/>
                              <a:gd name="T74" fmla="+- 0 404 32"/>
                              <a:gd name="T75" fmla="*/ 404 h 547"/>
                              <a:gd name="T76" fmla="+- 0 282 5"/>
                              <a:gd name="T77" fmla="*/ T76 w 298"/>
                              <a:gd name="T78" fmla="+- 0 380 32"/>
                              <a:gd name="T79" fmla="*/ 380 h 547"/>
                              <a:gd name="T80" fmla="+- 0 278 5"/>
                              <a:gd name="T81" fmla="*/ T80 w 298"/>
                              <a:gd name="T82" fmla="+- 0 372 32"/>
                              <a:gd name="T83" fmla="*/ 372 h 547"/>
                              <a:gd name="T84" fmla="+- 0 294 5"/>
                              <a:gd name="T85" fmla="*/ T84 w 298"/>
                              <a:gd name="T86" fmla="+- 0 320 32"/>
                              <a:gd name="T87" fmla="*/ 320 h 547"/>
                              <a:gd name="T88" fmla="+- 0 302 5"/>
                              <a:gd name="T89" fmla="*/ T88 w 298"/>
                              <a:gd name="T90" fmla="+- 0 285 32"/>
                              <a:gd name="T91" fmla="*/ 285 h 547"/>
                              <a:gd name="T92" fmla="+- 0 303 5"/>
                              <a:gd name="T93" fmla="*/ T92 w 298"/>
                              <a:gd name="T94" fmla="+- 0 248 32"/>
                              <a:gd name="T95" fmla="*/ 248 h 547"/>
                              <a:gd name="T96" fmla="+- 0 299 5"/>
                              <a:gd name="T97" fmla="*/ T96 w 298"/>
                              <a:gd name="T98" fmla="+- 0 192 32"/>
                              <a:gd name="T99" fmla="*/ 192 h 547"/>
                              <a:gd name="T100" fmla="+- 0 282 5"/>
                              <a:gd name="T101" fmla="*/ T100 w 298"/>
                              <a:gd name="T102" fmla="+- 0 132 32"/>
                              <a:gd name="T103" fmla="*/ 132 h 547"/>
                              <a:gd name="T104" fmla="+- 0 251 5"/>
                              <a:gd name="T105" fmla="*/ T104 w 298"/>
                              <a:gd name="T106" fmla="+- 0 89 32"/>
                              <a:gd name="T107" fmla="*/ 89 h 547"/>
                              <a:gd name="T108" fmla="+- 0 222 5"/>
                              <a:gd name="T109" fmla="*/ T108 w 298"/>
                              <a:gd name="T110" fmla="+- 0 64 32"/>
                              <a:gd name="T111" fmla="*/ 64 h 547"/>
                              <a:gd name="T112" fmla="+- 0 209 5"/>
                              <a:gd name="T113" fmla="*/ T112 w 298"/>
                              <a:gd name="T114" fmla="+- 0 56 32"/>
                              <a:gd name="T115" fmla="*/ 56 h 547"/>
                              <a:gd name="T116" fmla="+- 0 201 5"/>
                              <a:gd name="T117" fmla="*/ T116 w 298"/>
                              <a:gd name="T118" fmla="+- 0 32 32"/>
                              <a:gd name="T119" fmla="*/ 32 h 547"/>
                              <a:gd name="T120" fmla="+- 0 194 5"/>
                              <a:gd name="T121" fmla="*/ T120 w 298"/>
                              <a:gd name="T122" fmla="+- 0 32 32"/>
                              <a:gd name="T123" fmla="*/ 32 h 547"/>
                              <a:gd name="T124" fmla="+- 0 110 5"/>
                              <a:gd name="T125" fmla="*/ T124 w 298"/>
                              <a:gd name="T126" fmla="+- 0 32 32"/>
                              <a:gd name="T127" fmla="*/ 32 h 547"/>
                              <a:gd name="T128" fmla="+- 0 102 5"/>
                              <a:gd name="T129" fmla="*/ T128 w 298"/>
                              <a:gd name="T130" fmla="+- 0 32 32"/>
                              <a:gd name="T131" fmla="*/ 32 h 547"/>
                              <a:gd name="T132" fmla="+- 0 94 5"/>
                              <a:gd name="T133" fmla="*/ T132 w 298"/>
                              <a:gd name="T134" fmla="+- 0 50 32"/>
                              <a:gd name="T135" fmla="*/ 50 h 547"/>
                              <a:gd name="T136" fmla="+- 0 59 5"/>
                              <a:gd name="T137" fmla="*/ T136 w 298"/>
                              <a:gd name="T138" fmla="+- 0 71 32"/>
                              <a:gd name="T139" fmla="*/ 71 h 547"/>
                              <a:gd name="T140" fmla="+- 0 40 5"/>
                              <a:gd name="T141" fmla="*/ T140 w 298"/>
                              <a:gd name="T142" fmla="+- 0 95 32"/>
                              <a:gd name="T143" fmla="*/ 95 h 547"/>
                              <a:gd name="T144" fmla="+- 0 28 5"/>
                              <a:gd name="T145" fmla="*/ T144 w 298"/>
                              <a:gd name="T146" fmla="+- 0 136 32"/>
                              <a:gd name="T147" fmla="*/ 136 h 547"/>
                              <a:gd name="T148" fmla="+- 0 17 5"/>
                              <a:gd name="T149" fmla="*/ T148 w 298"/>
                              <a:gd name="T150" fmla="+- 0 209 32"/>
                              <a:gd name="T151" fmla="*/ 209 h 547"/>
                              <a:gd name="T152" fmla="+- 0 8 5"/>
                              <a:gd name="T153" fmla="*/ T152 w 298"/>
                              <a:gd name="T154" fmla="+- 0 304 32"/>
                              <a:gd name="T155" fmla="*/ 304 h 547"/>
                              <a:gd name="T156" fmla="+- 0 5 5"/>
                              <a:gd name="T157" fmla="*/ T156 w 298"/>
                              <a:gd name="T158" fmla="+- 0 392 32"/>
                              <a:gd name="T159" fmla="*/ 392 h 547"/>
                              <a:gd name="T160" fmla="+- 0 5 5"/>
                              <a:gd name="T161" fmla="*/ T160 w 298"/>
                              <a:gd name="T162" fmla="+- 0 461 32"/>
                              <a:gd name="T163" fmla="*/ 461 h 547"/>
                              <a:gd name="T164" fmla="+- 0 15 5"/>
                              <a:gd name="T165" fmla="*/ T164 w 298"/>
                              <a:gd name="T166" fmla="+- 0 538 32"/>
                              <a:gd name="T167" fmla="*/ 538 h 547"/>
                              <a:gd name="T168" fmla="+- 0 58 5"/>
                              <a:gd name="T169" fmla="*/ T168 w 298"/>
                              <a:gd name="T170" fmla="+- 0 578 32"/>
                              <a:gd name="T171" fmla="*/ 578 h 547"/>
                              <a:gd name="T172" fmla="+- 0 67 5"/>
                              <a:gd name="T173" fmla="*/ T172 w 298"/>
                              <a:gd name="T174" fmla="+- 0 578 32"/>
                              <a:gd name="T175" fmla="*/ 57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8" h="547">
                                <a:moveTo>
                                  <a:pt x="62" y="546"/>
                                </a:moveTo>
                                <a:lnTo>
                                  <a:pt x="69" y="546"/>
                                </a:lnTo>
                                <a:lnTo>
                                  <a:pt x="76" y="533"/>
                                </a:lnTo>
                                <a:lnTo>
                                  <a:pt x="87" y="533"/>
                                </a:lnTo>
                                <a:lnTo>
                                  <a:pt x="99" y="533"/>
                                </a:lnTo>
                                <a:lnTo>
                                  <a:pt x="103" y="546"/>
                                </a:lnTo>
                                <a:lnTo>
                                  <a:pt x="114" y="546"/>
                                </a:lnTo>
                                <a:lnTo>
                                  <a:pt x="184" y="546"/>
                                </a:lnTo>
                                <a:lnTo>
                                  <a:pt x="191" y="546"/>
                                </a:lnTo>
                                <a:lnTo>
                                  <a:pt x="198" y="533"/>
                                </a:lnTo>
                                <a:lnTo>
                                  <a:pt x="209" y="533"/>
                                </a:lnTo>
                                <a:lnTo>
                                  <a:pt x="221" y="533"/>
                                </a:lnTo>
                                <a:lnTo>
                                  <a:pt x="225" y="546"/>
                                </a:lnTo>
                                <a:lnTo>
                                  <a:pt x="236" y="546"/>
                                </a:lnTo>
                                <a:lnTo>
                                  <a:pt x="243" y="546"/>
                                </a:lnTo>
                                <a:lnTo>
                                  <a:pt x="262" y="543"/>
                                </a:lnTo>
                                <a:lnTo>
                                  <a:pt x="294" y="452"/>
                                </a:lnTo>
                                <a:lnTo>
                                  <a:pt x="291" y="407"/>
                                </a:lnTo>
                                <a:lnTo>
                                  <a:pt x="284" y="372"/>
                                </a:lnTo>
                                <a:lnTo>
                                  <a:pt x="277" y="348"/>
                                </a:lnTo>
                                <a:lnTo>
                                  <a:pt x="273" y="340"/>
                                </a:lnTo>
                                <a:lnTo>
                                  <a:pt x="289" y="288"/>
                                </a:lnTo>
                                <a:lnTo>
                                  <a:pt x="297" y="253"/>
                                </a:lnTo>
                                <a:lnTo>
                                  <a:pt x="298" y="216"/>
                                </a:lnTo>
                                <a:lnTo>
                                  <a:pt x="294" y="160"/>
                                </a:lnTo>
                                <a:lnTo>
                                  <a:pt x="277" y="100"/>
                                </a:lnTo>
                                <a:lnTo>
                                  <a:pt x="246" y="57"/>
                                </a:lnTo>
                                <a:lnTo>
                                  <a:pt x="217" y="32"/>
                                </a:lnTo>
                                <a:lnTo>
                                  <a:pt x="204" y="24"/>
                                </a:lnTo>
                                <a:lnTo>
                                  <a:pt x="196" y="0"/>
                                </a:lnTo>
                                <a:lnTo>
                                  <a:pt x="189" y="0"/>
                                </a:lnTo>
                                <a:lnTo>
                                  <a:pt x="105" y="0"/>
                                </a:lnTo>
                                <a:lnTo>
                                  <a:pt x="97" y="0"/>
                                </a:lnTo>
                                <a:lnTo>
                                  <a:pt x="89" y="18"/>
                                </a:lnTo>
                                <a:lnTo>
                                  <a:pt x="54" y="39"/>
                                </a:lnTo>
                                <a:lnTo>
                                  <a:pt x="35" y="63"/>
                                </a:lnTo>
                                <a:lnTo>
                                  <a:pt x="23" y="104"/>
                                </a:lnTo>
                                <a:lnTo>
                                  <a:pt x="12" y="177"/>
                                </a:lnTo>
                                <a:lnTo>
                                  <a:pt x="3" y="272"/>
                                </a:lnTo>
                                <a:lnTo>
                                  <a:pt x="0" y="360"/>
                                </a:lnTo>
                                <a:lnTo>
                                  <a:pt x="0" y="429"/>
                                </a:lnTo>
                                <a:lnTo>
                                  <a:pt x="10" y="506"/>
                                </a:lnTo>
                                <a:lnTo>
                                  <a:pt x="53" y="546"/>
                                </a:lnTo>
                                <a:lnTo>
                                  <a:pt x="62" y="546"/>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64"/>
                        <wps:cNvSpPr>
                          <a:spLocks/>
                        </wps:cNvSpPr>
                        <wps:spPr bwMode="auto">
                          <a:xfrm>
                            <a:off x="191" y="118"/>
                            <a:ext cx="61" cy="177"/>
                          </a:xfrm>
                          <a:custGeom>
                            <a:avLst/>
                            <a:gdLst>
                              <a:gd name="T0" fmla="+- 0 200 192"/>
                              <a:gd name="T1" fmla="*/ T0 w 61"/>
                              <a:gd name="T2" fmla="+- 0 118 118"/>
                              <a:gd name="T3" fmla="*/ 118 h 177"/>
                              <a:gd name="T4" fmla="+- 0 192 192"/>
                              <a:gd name="T5" fmla="*/ T4 w 61"/>
                              <a:gd name="T6" fmla="+- 0 146 118"/>
                              <a:gd name="T7" fmla="*/ 146 h 177"/>
                              <a:gd name="T8" fmla="+- 0 193 192"/>
                              <a:gd name="T9" fmla="*/ T8 w 61"/>
                              <a:gd name="T10" fmla="+- 0 206 118"/>
                              <a:gd name="T11" fmla="*/ 206 h 177"/>
                              <a:gd name="T12" fmla="+- 0 203 192"/>
                              <a:gd name="T13" fmla="*/ T12 w 61"/>
                              <a:gd name="T14" fmla="+- 0 267 118"/>
                              <a:gd name="T15" fmla="*/ 267 h 177"/>
                              <a:gd name="T16" fmla="+- 0 221 192"/>
                              <a:gd name="T17" fmla="*/ T16 w 61"/>
                              <a:gd name="T18" fmla="+- 0 295 118"/>
                              <a:gd name="T19" fmla="*/ 295 h 177"/>
                              <a:gd name="T20" fmla="+- 0 239 192"/>
                              <a:gd name="T21" fmla="*/ T20 w 61"/>
                              <a:gd name="T22" fmla="+- 0 286 118"/>
                              <a:gd name="T23" fmla="*/ 286 h 177"/>
                              <a:gd name="T24" fmla="+- 0 250 192"/>
                              <a:gd name="T25" fmla="*/ T24 w 61"/>
                              <a:gd name="T26" fmla="+- 0 263 118"/>
                              <a:gd name="T27" fmla="*/ 263 h 177"/>
                              <a:gd name="T28" fmla="+- 0 252 192"/>
                              <a:gd name="T29" fmla="*/ T28 w 61"/>
                              <a:gd name="T30" fmla="+- 0 229 118"/>
                              <a:gd name="T31" fmla="*/ 229 h 177"/>
                              <a:gd name="T32" fmla="+- 0 248 192"/>
                              <a:gd name="T33" fmla="*/ T32 w 61"/>
                              <a:gd name="T34" fmla="+- 0 191 118"/>
                              <a:gd name="T35" fmla="*/ 191 h 177"/>
                              <a:gd name="T36" fmla="+- 0 239 192"/>
                              <a:gd name="T37" fmla="*/ T36 w 61"/>
                              <a:gd name="T38" fmla="+- 0 157 118"/>
                              <a:gd name="T39" fmla="*/ 157 h 177"/>
                              <a:gd name="T40" fmla="+- 0 227 192"/>
                              <a:gd name="T41" fmla="*/ T40 w 61"/>
                              <a:gd name="T42" fmla="+- 0 135 118"/>
                              <a:gd name="T43" fmla="*/ 135 h 177"/>
                              <a:gd name="T44" fmla="+- 0 213 192"/>
                              <a:gd name="T45" fmla="*/ T44 w 61"/>
                              <a:gd name="T46" fmla="+- 0 122 118"/>
                              <a:gd name="T47" fmla="*/ 122 h 177"/>
                              <a:gd name="T48" fmla="+- 0 200 192"/>
                              <a:gd name="T49" fmla="*/ T48 w 61"/>
                              <a:gd name="T50" fmla="+- 0 118 118"/>
                              <a:gd name="T51" fmla="*/ 11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77">
                                <a:moveTo>
                                  <a:pt x="8" y="0"/>
                                </a:moveTo>
                                <a:lnTo>
                                  <a:pt x="0" y="28"/>
                                </a:lnTo>
                                <a:lnTo>
                                  <a:pt x="1" y="88"/>
                                </a:lnTo>
                                <a:lnTo>
                                  <a:pt x="11" y="149"/>
                                </a:lnTo>
                                <a:lnTo>
                                  <a:pt x="29" y="177"/>
                                </a:lnTo>
                                <a:lnTo>
                                  <a:pt x="47" y="168"/>
                                </a:lnTo>
                                <a:lnTo>
                                  <a:pt x="58" y="145"/>
                                </a:lnTo>
                                <a:lnTo>
                                  <a:pt x="60" y="111"/>
                                </a:lnTo>
                                <a:lnTo>
                                  <a:pt x="56" y="73"/>
                                </a:lnTo>
                                <a:lnTo>
                                  <a:pt x="47" y="39"/>
                                </a:lnTo>
                                <a:lnTo>
                                  <a:pt x="35" y="17"/>
                                </a:lnTo>
                                <a:lnTo>
                                  <a:pt x="21" y="4"/>
                                </a:lnTo>
                                <a:lnTo>
                                  <a:pt x="8"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563"/>
                        <wps:cNvSpPr>
                          <a:spLocks/>
                        </wps:cNvSpPr>
                        <wps:spPr bwMode="auto">
                          <a:xfrm>
                            <a:off x="109" y="4"/>
                            <a:ext cx="85" cy="28"/>
                          </a:xfrm>
                          <a:custGeom>
                            <a:avLst/>
                            <a:gdLst>
                              <a:gd name="T0" fmla="+- 0 110 110"/>
                              <a:gd name="T1" fmla="*/ T0 w 85"/>
                              <a:gd name="T2" fmla="+- 0 32 5"/>
                              <a:gd name="T3" fmla="*/ 32 h 28"/>
                              <a:gd name="T4" fmla="+- 0 110 110"/>
                              <a:gd name="T5" fmla="*/ T4 w 85"/>
                              <a:gd name="T6" fmla="+- 0 9 5"/>
                              <a:gd name="T7" fmla="*/ 9 h 28"/>
                              <a:gd name="T8" fmla="+- 0 123 110"/>
                              <a:gd name="T9" fmla="*/ T8 w 85"/>
                              <a:gd name="T10" fmla="+- 0 6 5"/>
                              <a:gd name="T11" fmla="*/ 6 h 28"/>
                              <a:gd name="T12" fmla="+- 0 152 110"/>
                              <a:gd name="T13" fmla="*/ T12 w 85"/>
                              <a:gd name="T14" fmla="+- 0 5 5"/>
                              <a:gd name="T15" fmla="*/ 5 h 28"/>
                              <a:gd name="T16" fmla="+- 0 181 110"/>
                              <a:gd name="T17" fmla="*/ T16 w 85"/>
                              <a:gd name="T18" fmla="+- 0 6 5"/>
                              <a:gd name="T19" fmla="*/ 6 h 28"/>
                              <a:gd name="T20" fmla="+- 0 194 110"/>
                              <a:gd name="T21" fmla="*/ T20 w 85"/>
                              <a:gd name="T22" fmla="+- 0 9 5"/>
                              <a:gd name="T23" fmla="*/ 9 h 28"/>
                              <a:gd name="T24" fmla="+- 0 194 110"/>
                              <a:gd name="T25" fmla="*/ T24 w 85"/>
                              <a:gd name="T26" fmla="+- 0 32 5"/>
                              <a:gd name="T27" fmla="*/ 32 h 28"/>
                            </a:gdLst>
                            <a:ahLst/>
                            <a:cxnLst>
                              <a:cxn ang="0">
                                <a:pos x="T1" y="T3"/>
                              </a:cxn>
                              <a:cxn ang="0">
                                <a:pos x="T5" y="T7"/>
                              </a:cxn>
                              <a:cxn ang="0">
                                <a:pos x="T9" y="T11"/>
                              </a:cxn>
                              <a:cxn ang="0">
                                <a:pos x="T13" y="T15"/>
                              </a:cxn>
                              <a:cxn ang="0">
                                <a:pos x="T17" y="T19"/>
                              </a:cxn>
                              <a:cxn ang="0">
                                <a:pos x="T21" y="T23"/>
                              </a:cxn>
                              <a:cxn ang="0">
                                <a:pos x="T25" y="T27"/>
                              </a:cxn>
                            </a:cxnLst>
                            <a:rect l="0" t="0" r="r" b="b"/>
                            <a:pathLst>
                              <a:path w="85" h="28">
                                <a:moveTo>
                                  <a:pt x="0" y="27"/>
                                </a:moveTo>
                                <a:lnTo>
                                  <a:pt x="0" y="4"/>
                                </a:lnTo>
                                <a:lnTo>
                                  <a:pt x="13" y="1"/>
                                </a:lnTo>
                                <a:lnTo>
                                  <a:pt x="42" y="0"/>
                                </a:lnTo>
                                <a:lnTo>
                                  <a:pt x="71" y="1"/>
                                </a:lnTo>
                                <a:lnTo>
                                  <a:pt x="84" y="4"/>
                                </a:lnTo>
                                <a:lnTo>
                                  <a:pt x="84" y="27"/>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562"/>
                        <wps:cNvSpPr>
                          <a:spLocks/>
                        </wps:cNvSpPr>
                        <wps:spPr bwMode="auto">
                          <a:xfrm>
                            <a:off x="37" y="273"/>
                            <a:ext cx="215" cy="257"/>
                          </a:xfrm>
                          <a:custGeom>
                            <a:avLst/>
                            <a:gdLst>
                              <a:gd name="T0" fmla="+- 0 77 38"/>
                              <a:gd name="T1" fmla="*/ T0 w 215"/>
                              <a:gd name="T2" fmla="+- 0 273 273"/>
                              <a:gd name="T3" fmla="*/ 273 h 257"/>
                              <a:gd name="T4" fmla="+- 0 53 38"/>
                              <a:gd name="T5" fmla="*/ T4 w 215"/>
                              <a:gd name="T6" fmla="+- 0 300 273"/>
                              <a:gd name="T7" fmla="*/ 300 h 257"/>
                              <a:gd name="T8" fmla="+- 0 39 38"/>
                              <a:gd name="T9" fmla="*/ T8 w 215"/>
                              <a:gd name="T10" fmla="+- 0 347 273"/>
                              <a:gd name="T11" fmla="*/ 347 h 257"/>
                              <a:gd name="T12" fmla="+- 0 38 38"/>
                              <a:gd name="T13" fmla="*/ T12 w 215"/>
                              <a:gd name="T14" fmla="+- 0 403 273"/>
                              <a:gd name="T15" fmla="*/ 403 h 257"/>
                              <a:gd name="T16" fmla="+- 0 50 38"/>
                              <a:gd name="T17" fmla="*/ T16 w 215"/>
                              <a:gd name="T18" fmla="+- 0 460 273"/>
                              <a:gd name="T19" fmla="*/ 460 h 257"/>
                              <a:gd name="T20" fmla="+- 0 77 38"/>
                              <a:gd name="T21" fmla="*/ T20 w 215"/>
                              <a:gd name="T22" fmla="+- 0 505 273"/>
                              <a:gd name="T23" fmla="*/ 505 h 257"/>
                              <a:gd name="T24" fmla="+- 0 122 38"/>
                              <a:gd name="T25" fmla="*/ T24 w 215"/>
                              <a:gd name="T26" fmla="+- 0 530 273"/>
                              <a:gd name="T27" fmla="*/ 530 h 257"/>
                              <a:gd name="T28" fmla="+- 0 186 38"/>
                              <a:gd name="T29" fmla="*/ T28 w 215"/>
                              <a:gd name="T30" fmla="+- 0 523 273"/>
                              <a:gd name="T31" fmla="*/ 523 h 257"/>
                              <a:gd name="T32" fmla="+- 0 238 38"/>
                              <a:gd name="T33" fmla="*/ T32 w 215"/>
                              <a:gd name="T34" fmla="+- 0 489 273"/>
                              <a:gd name="T35" fmla="*/ 489 h 257"/>
                              <a:gd name="T36" fmla="+- 0 252 38"/>
                              <a:gd name="T37" fmla="*/ T36 w 215"/>
                              <a:gd name="T38" fmla="+- 0 442 273"/>
                              <a:gd name="T39" fmla="*/ 442 h 257"/>
                              <a:gd name="T40" fmla="+- 0 237 38"/>
                              <a:gd name="T41" fmla="*/ T40 w 215"/>
                              <a:gd name="T42" fmla="+- 0 390 273"/>
                              <a:gd name="T43" fmla="*/ 390 h 257"/>
                              <a:gd name="T44" fmla="+- 0 202 38"/>
                              <a:gd name="T45" fmla="*/ T44 w 215"/>
                              <a:gd name="T46" fmla="+- 0 340 273"/>
                              <a:gd name="T47" fmla="*/ 340 h 257"/>
                              <a:gd name="T48" fmla="+- 0 158 38"/>
                              <a:gd name="T49" fmla="*/ T48 w 215"/>
                              <a:gd name="T50" fmla="+- 0 299 273"/>
                              <a:gd name="T51" fmla="*/ 299 h 257"/>
                              <a:gd name="T52" fmla="+- 0 113 38"/>
                              <a:gd name="T53" fmla="*/ T52 w 215"/>
                              <a:gd name="T54" fmla="+- 0 275 273"/>
                              <a:gd name="T55" fmla="*/ 275 h 257"/>
                              <a:gd name="T56" fmla="+- 0 77 38"/>
                              <a:gd name="T57" fmla="*/ T56 w 215"/>
                              <a:gd name="T58" fmla="+- 0 273 273"/>
                              <a:gd name="T59" fmla="*/ 27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257">
                                <a:moveTo>
                                  <a:pt x="39" y="0"/>
                                </a:moveTo>
                                <a:lnTo>
                                  <a:pt x="15" y="27"/>
                                </a:lnTo>
                                <a:lnTo>
                                  <a:pt x="1" y="74"/>
                                </a:lnTo>
                                <a:lnTo>
                                  <a:pt x="0" y="130"/>
                                </a:lnTo>
                                <a:lnTo>
                                  <a:pt x="12" y="187"/>
                                </a:lnTo>
                                <a:lnTo>
                                  <a:pt x="39" y="232"/>
                                </a:lnTo>
                                <a:lnTo>
                                  <a:pt x="84" y="257"/>
                                </a:lnTo>
                                <a:lnTo>
                                  <a:pt x="148" y="250"/>
                                </a:lnTo>
                                <a:lnTo>
                                  <a:pt x="200" y="216"/>
                                </a:lnTo>
                                <a:lnTo>
                                  <a:pt x="214" y="169"/>
                                </a:lnTo>
                                <a:lnTo>
                                  <a:pt x="199" y="117"/>
                                </a:lnTo>
                                <a:lnTo>
                                  <a:pt x="164" y="67"/>
                                </a:lnTo>
                                <a:lnTo>
                                  <a:pt x="120" y="26"/>
                                </a:lnTo>
                                <a:lnTo>
                                  <a:pt x="75" y="2"/>
                                </a:lnTo>
                                <a:lnTo>
                                  <a:pt x="39"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AF848B" id="Group 561" o:spid="_x0000_s1026" style="width:15.4pt;height:29.15pt;mso-position-horizontal-relative:char;mso-position-vertical-relative:line" coordsize="30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">
                <v:shape id="Freeform 567" o:spid="_x0000_s1027" style="position:absolute;left:109;top:13;width:76;height:19;visibility:visible;mso-wrap-style:square;v-text-anchor:top" coordsize="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" path="m38,l12,1,,4,,19r75,l75,4,64,1,38,xe" fillcolor="#f5a800" stroked="f">
                  <v:path arrowok="t" o:connecttype="custom" o:connectlocs="38,13;12,14;0,17;0,32;75,32;75,17;64,14;38,13" o:connectangles="0,0,0,0,0,0,0,0"/>
                </v:shape>
                <v:shape id="Picture 566" o:spid="_x0000_s1028" type="#_x0000_t75" style="position:absolute;left:37;top:291;width:20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">
                  <v:imagedata r:id="rId39" o:title=""/>
                </v:shape>
                <v:shape id="Freeform 565" o:spid="_x0000_s1029" style="position:absolute;left:4;top:32;width:298;height:547;visibility:visible;mso-wrap-style:square;v-text-anchor:top" coordsize="29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" path="m62,546r7,l76,533r11,l99,533r4,13l114,546r70,l191,546r7,-13l209,533r12,l225,546r11,l243,546r19,-3l294,452r-3,-45l284,372r-7,-24l273,340r16,-52l297,253r1,-37l294,160,277,100,246,57,217,32,204,24,196,r-7,l105,,97,,89,18,54,39,35,63,23,104,12,177,3,272,,360r,69l10,506r43,40l62,546xe" filled="f" strokecolor="#002169" strokeweight=".46pt">
                  <v:path arrowok="t" o:connecttype="custom" o:connectlocs="62,578;69,578;76,565;87,565;99,565;103,578;114,578;184,578;191,578;198,565;209,565;221,565;225,578;236,578;243,578;262,575;294,484;291,439;284,404;277,380;273,372;289,320;297,285;298,248;294,192;277,132;246,89;217,64;204,56;196,32;189,32;105,32;97,32;89,50;54,71;35,95;23,136;12,209;3,304;0,392;0,461;10,538;53,578;62,578" o:connectangles="0,0,0,0,0,0,0,0,0,0,0,0,0,0,0,0,0,0,0,0,0,0,0,0,0,0,0,0,0,0,0,0,0,0,0,0,0,0,0,0,0,0,0,0"/>
                </v:shape>
                <v:shape id="Freeform 564" o:spid="_x0000_s1030" style="position:absolute;left:191;top:118;width:61;height:177;visibility:visible;mso-wrap-style:square;v-text-anchor:top" coordsize="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" path="m8,l,28,1,88r10,61l29,177r18,-9l58,145r2,-34l56,73,47,39,35,17,21,4,8,xe" filled="f" strokecolor="#002169" strokeweight=".46pt">
                  <v:path arrowok="t" o:connecttype="custom" o:connectlocs="8,118;0,146;1,206;11,267;29,295;47,286;58,263;60,229;56,191;47,157;35,135;21,122;8,118" o:connectangles="0,0,0,0,0,0,0,0,0,0,0,0,0"/>
                </v:shape>
                <v:shape id="Freeform 563" o:spid="_x0000_s1031" style="position:absolute;left:109;top:4;width:85;height:28;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" path="m,27l,4,13,1,42,,71,1,84,4r,23e" filled="f" strokecolor="#002169" strokeweight=".46pt">
                  <v:path arrowok="t" o:connecttype="custom" o:connectlocs="0,32;0,9;13,6;42,5;71,6;84,9;84,32" o:connectangles="0,0,0,0,0,0,0"/>
                </v:shape>
                <v:shape id="Freeform 562" o:spid="_x0000_s1032" style="position:absolute;left:37;top:273;width:215;height:257;visibility:visible;mso-wrap-style:square;v-text-anchor:top" coordsize="2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" path="m39,l15,27,1,74,,130r12,57l39,232r45,25l148,250r52,-34l214,169,199,117,164,67,120,26,75,2,39,xe" filled="f" strokecolor="#002169" strokeweight=".46pt">
                  <v:path arrowok="t" o:connecttype="custom" o:connectlocs="39,273;15,300;1,347;0,403;12,460;39,505;84,530;148,523;200,489;214,442;199,390;164,340;120,299;75,275;39,273" o:connectangles="0,0,0,0,0,0,0,0,0,0,0,0,0,0,0"/>
                </v:shape>
                <w10:anchorlock/>
              </v:group>
            </w:pict>
          </mc:Fallback>
        </mc:AlternateContent>
      </w:r>
    </w:p>
    <w:p w14:paraId="7CC99DFD" w14:textId="77777777" w:rsidR="00593033" w:rsidRDefault="00593033" w:rsidP="003E7CD3">
      <w:pPr>
        <w:sectPr w:rsidR="00593033" w:rsidSect="00A21933">
          <w:type w:val="continuous"/>
          <w:pgSz w:w="11910" w:h="16840"/>
          <w:pgMar w:top="720" w:right="1560" w:bottom="280" w:left="1580" w:header="720" w:footer="720" w:gutter="0"/>
          <w:cols w:space="40"/>
        </w:sectPr>
      </w:pPr>
    </w:p>
    <w:p w14:paraId="2021C2D0" w14:textId="77777777" w:rsidR="00566646" w:rsidRDefault="00566646" w:rsidP="00566646">
      <w:pPr>
        <w:pStyle w:val="Heading3"/>
        <w:spacing w:before="126" w:line="211" w:lineRule="auto"/>
        <w:rPr>
          <w:sz w:val="11"/>
        </w:rPr>
      </w:pPr>
    </w:p>
    <w:p w14:paraId="4A3B5AFC" w14:textId="77777777" w:rsidR="00566646" w:rsidRDefault="00566646" w:rsidP="00566646">
      <w:pPr>
        <w:pStyle w:val="BodyText"/>
        <w:spacing w:before="2"/>
        <w:ind w:firstLine="142"/>
        <w:rPr>
          <w:b/>
          <w:sz w:val="14"/>
        </w:rPr>
      </w:pPr>
      <w:r>
        <w:rPr>
          <w:b/>
          <w:spacing w:val="-4"/>
          <w:sz w:val="16"/>
        </w:rPr>
        <w:t>TODDLERS</w:t>
      </w:r>
      <w:r>
        <w:rPr>
          <w:b/>
          <w:spacing w:val="-4"/>
          <w:position w:val="5"/>
          <w:sz w:val="9"/>
        </w:rPr>
        <w:t xml:space="preserve">** </w:t>
      </w:r>
      <w:r>
        <w:rPr>
          <w:noProof/>
        </w:rPr>
        <mc:AlternateContent>
          <mc:Choice Requires="wps">
            <w:drawing>
              <wp:anchor distT="0" distB="0" distL="0" distR="0" simplePos="0" relativeHeight="251743744" behindDoc="1" locked="0" layoutInCell="1" allowOverlap="1" wp14:anchorId="49528066" wp14:editId="7D14A73C">
                <wp:simplePos x="0" y="0"/>
                <wp:positionH relativeFrom="page">
                  <wp:posOffset>1080135</wp:posOffset>
                </wp:positionH>
                <wp:positionV relativeFrom="paragraph">
                  <wp:posOffset>160655</wp:posOffset>
                </wp:positionV>
                <wp:extent cx="5400040" cy="1270"/>
                <wp:effectExtent l="0" t="0" r="0" b="0"/>
                <wp:wrapTopAndBottom/>
                <wp:docPr id="729"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701 1701"/>
                            <a:gd name="T1" fmla="*/ T0 w 8504"/>
                            <a:gd name="T2" fmla="+- 0 10205 1701"/>
                            <a:gd name="T3" fmla="*/ T2 w 8504"/>
                          </a:gdLst>
                          <a:ahLst/>
                          <a:cxnLst>
                            <a:cxn ang="0">
                              <a:pos x="T1" y="0"/>
                            </a:cxn>
                            <a:cxn ang="0">
                              <a:pos x="T3" y="0"/>
                            </a:cxn>
                          </a:cxnLst>
                          <a:rect l="0" t="0" r="r" b="b"/>
                          <a:pathLst>
                            <a:path w="8504">
                              <a:moveTo>
                                <a:pt x="0" y="0"/>
                              </a:moveTo>
                              <a:lnTo>
                                <a:pt x="8504" y="0"/>
                              </a:lnTo>
                            </a:path>
                          </a:pathLst>
                        </a:custGeom>
                        <a:noFill/>
                        <a:ln w="25400">
                          <a:solidFill>
                            <a:srgbClr val="009D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D78D" id="Freeform 311" o:spid="_x0000_s1026" style="position:absolute;margin-left:85.05pt;margin-top:12.65pt;width:425.2pt;height:.1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" path="m,l8504,e" filled="f" strokecolor="#009ddf" strokeweight="2pt">
                <v:path arrowok="t" o:connecttype="custom" o:connectlocs="0,0;5400040,0" o:connectangles="0,0"/>
                <w10:wrap type="topAndBottom" anchorx="page"/>
              </v:shape>
            </w:pict>
          </mc:Fallback>
        </mc:AlternateContent>
      </w:r>
    </w:p>
    <w:p w14:paraId="621E62F1" w14:textId="77777777" w:rsidR="00566646" w:rsidRDefault="00566646" w:rsidP="00566646">
      <w:pPr>
        <w:pStyle w:val="BodyText"/>
        <w:rPr>
          <w:b/>
          <w:sz w:val="12"/>
        </w:rPr>
      </w:pPr>
    </w:p>
    <w:p w14:paraId="42C698E2" w14:textId="77777777" w:rsidR="00566646" w:rsidRDefault="00566646" w:rsidP="00566646">
      <w:pPr>
        <w:rPr>
          <w:sz w:val="12"/>
        </w:rPr>
        <w:sectPr w:rsidR="00566646" w:rsidSect="00566646">
          <w:headerReference w:type="default" r:id="rId66"/>
          <w:footerReference w:type="default" r:id="rId67"/>
          <w:type w:val="continuous"/>
          <w:pgSz w:w="11910" w:h="16840"/>
          <w:pgMar w:top="1300" w:right="1560" w:bottom="280" w:left="1580" w:header="918" w:footer="0" w:gutter="0"/>
          <w:cols w:space="720"/>
        </w:sectPr>
      </w:pPr>
    </w:p>
    <w:p w14:paraId="57E3EE11" w14:textId="77777777" w:rsidR="00566646" w:rsidRPr="005B3E64" w:rsidRDefault="00566646" w:rsidP="00566646">
      <w:pPr>
        <w:pStyle w:val="BodyText"/>
        <w:ind w:firstLine="142"/>
        <w:rPr>
          <w:b/>
          <w:sz w:val="16"/>
          <w:szCs w:val="12"/>
        </w:rPr>
      </w:pPr>
      <w:r w:rsidRPr="005B3E64">
        <w:rPr>
          <w:b/>
          <w:sz w:val="16"/>
          <w:szCs w:val="12"/>
        </w:rPr>
        <w:t>B</w:t>
      </w:r>
      <w:r>
        <w:rPr>
          <w:b/>
          <w:sz w:val="16"/>
          <w:szCs w:val="12"/>
        </w:rPr>
        <w:t>OYS</w:t>
      </w:r>
    </w:p>
    <w:p w14:paraId="5E30E574" w14:textId="77777777" w:rsidR="00566646" w:rsidRDefault="00566646" w:rsidP="00566646">
      <w:pPr>
        <w:pStyle w:val="BodyText"/>
        <w:rPr>
          <w:b/>
          <w:sz w:val="22"/>
        </w:rPr>
      </w:pPr>
    </w:p>
    <w:p w14:paraId="14DF86D5" w14:textId="77777777" w:rsidR="00566646" w:rsidRDefault="00566646" w:rsidP="00566646">
      <w:pPr>
        <w:pStyle w:val="BodyText"/>
        <w:rPr>
          <w:b/>
          <w:sz w:val="22"/>
        </w:rPr>
      </w:pPr>
    </w:p>
    <w:p w14:paraId="5E445E3D" w14:textId="77777777" w:rsidR="00566646" w:rsidRDefault="00566646" w:rsidP="00566646">
      <w:pPr>
        <w:pStyle w:val="BodyText"/>
        <w:spacing w:before="11"/>
        <w:rPr>
          <w:b/>
          <w:sz w:val="14"/>
        </w:rPr>
      </w:pPr>
    </w:p>
    <w:p w14:paraId="7FE02139" w14:textId="77777777" w:rsidR="00566646" w:rsidRDefault="00566646" w:rsidP="00566646">
      <w:pPr>
        <w:tabs>
          <w:tab w:val="left" w:pos="3245"/>
          <w:tab w:val="left" w:pos="4026"/>
        </w:tabs>
        <w:ind w:left="1961"/>
        <w:rPr>
          <w:b/>
          <w:sz w:val="16"/>
        </w:rPr>
      </w:pPr>
      <w:r>
        <w:rPr>
          <w:b/>
          <w:sz w:val="16"/>
        </w:rPr>
        <w:t>Vegetables</w:t>
      </w:r>
      <w:r>
        <w:rPr>
          <w:b/>
          <w:sz w:val="16"/>
        </w:rPr>
        <w:tab/>
        <w:t>Fruit</w:t>
      </w:r>
      <w:r>
        <w:rPr>
          <w:b/>
          <w:sz w:val="16"/>
        </w:rPr>
        <w:tab/>
        <w:t>Grain</w:t>
      </w:r>
      <w:r>
        <w:rPr>
          <w:b/>
          <w:spacing w:val="-2"/>
          <w:sz w:val="16"/>
        </w:rPr>
        <w:t xml:space="preserve"> </w:t>
      </w:r>
      <w:r>
        <w:rPr>
          <w:b/>
          <w:spacing w:val="-4"/>
          <w:sz w:val="16"/>
        </w:rPr>
        <w:t>foods</w:t>
      </w:r>
    </w:p>
    <w:p w14:paraId="54678A75" w14:textId="77777777" w:rsidR="00566646" w:rsidRDefault="00566646" w:rsidP="00566646">
      <w:pPr>
        <w:spacing w:before="114" w:line="220" w:lineRule="auto"/>
        <w:ind w:left="115"/>
        <w:jc w:val="center"/>
        <w:rPr>
          <w:b/>
          <w:sz w:val="16"/>
        </w:rPr>
      </w:pPr>
      <w:r>
        <w:br w:type="column"/>
      </w:r>
      <w:r>
        <w:rPr>
          <w:b/>
          <w:sz w:val="16"/>
        </w:rPr>
        <w:t>Legumes, nuts, seeds, fish and other seafood, eggs, poultry or red meat with fat removed</w:t>
      </w:r>
    </w:p>
    <w:p w14:paraId="233782FF" w14:textId="77777777" w:rsidR="00566646" w:rsidRDefault="00566646" w:rsidP="00566646">
      <w:pPr>
        <w:pStyle w:val="BodyText"/>
        <w:rPr>
          <w:b/>
          <w:sz w:val="22"/>
        </w:rPr>
      </w:pPr>
      <w:r>
        <w:br w:type="column"/>
      </w:r>
    </w:p>
    <w:p w14:paraId="23A937F8" w14:textId="77777777" w:rsidR="00566646" w:rsidRDefault="00566646" w:rsidP="00566646">
      <w:pPr>
        <w:pStyle w:val="BodyText"/>
        <w:spacing w:before="6"/>
        <w:rPr>
          <w:b/>
          <w:sz w:val="30"/>
        </w:rPr>
      </w:pPr>
    </w:p>
    <w:p w14:paraId="2DD4FBF0" w14:textId="77777777" w:rsidR="00566646" w:rsidRDefault="00566646" w:rsidP="00566646">
      <w:pPr>
        <w:spacing w:line="220" w:lineRule="auto"/>
        <w:ind w:left="164"/>
        <w:jc w:val="center"/>
        <w:rPr>
          <w:b/>
          <w:sz w:val="16"/>
        </w:rPr>
      </w:pPr>
      <w:r>
        <w:rPr>
          <w:b/>
          <w:sz w:val="16"/>
        </w:rPr>
        <w:t xml:space="preserve">Milk and milk </w:t>
      </w:r>
      <w:r>
        <w:rPr>
          <w:b/>
          <w:spacing w:val="-1"/>
          <w:sz w:val="16"/>
        </w:rPr>
        <w:t>products</w:t>
      </w:r>
    </w:p>
    <w:p w14:paraId="5ED1EDAB" w14:textId="77777777" w:rsidR="00566646" w:rsidRDefault="00566646" w:rsidP="00566646">
      <w:pPr>
        <w:spacing w:before="114" w:line="220" w:lineRule="auto"/>
        <w:ind w:left="213" w:right="182" w:firstLine="2"/>
        <w:jc w:val="center"/>
        <w:rPr>
          <w:b/>
          <w:sz w:val="9"/>
        </w:rPr>
      </w:pPr>
      <w:r>
        <w:br w:type="column"/>
      </w:r>
      <w:r>
        <w:rPr>
          <w:b/>
          <w:spacing w:val="-1"/>
          <w:sz w:val="16"/>
        </w:rPr>
        <w:t xml:space="preserve">Approximate </w:t>
      </w:r>
      <w:r>
        <w:rPr>
          <w:b/>
          <w:sz w:val="16"/>
        </w:rPr>
        <w:t xml:space="preserve">number of additional servings from the </w:t>
      </w:r>
      <w:r>
        <w:rPr>
          <w:b/>
          <w:spacing w:val="-4"/>
          <w:sz w:val="16"/>
        </w:rPr>
        <w:t>food</w:t>
      </w:r>
      <w:r>
        <w:rPr>
          <w:b/>
          <w:spacing w:val="-1"/>
          <w:sz w:val="16"/>
        </w:rPr>
        <w:t xml:space="preserve"> </w:t>
      </w:r>
      <w:r>
        <w:rPr>
          <w:b/>
          <w:spacing w:val="-7"/>
          <w:sz w:val="16"/>
        </w:rPr>
        <w:t>groups</w:t>
      </w:r>
      <w:r>
        <w:rPr>
          <w:b/>
          <w:spacing w:val="-7"/>
          <w:position w:val="5"/>
          <w:sz w:val="9"/>
        </w:rPr>
        <w:t>***</w:t>
      </w:r>
    </w:p>
    <w:p w14:paraId="36979DE7" w14:textId="77777777" w:rsidR="00566646" w:rsidRDefault="00566646" w:rsidP="00566646">
      <w:pPr>
        <w:spacing w:line="220" w:lineRule="auto"/>
        <w:jc w:val="center"/>
        <w:rPr>
          <w:sz w:val="9"/>
        </w:rPr>
        <w:sectPr w:rsidR="00566646">
          <w:type w:val="continuous"/>
          <w:pgSz w:w="11910" w:h="16840"/>
          <w:pgMar w:top="720" w:right="1560" w:bottom="280" w:left="1580" w:header="720" w:footer="720" w:gutter="0"/>
          <w:cols w:num="4" w:space="720" w:equalWidth="0">
            <w:col w:w="4946" w:space="40"/>
            <w:col w:w="1381" w:space="39"/>
            <w:col w:w="872" w:space="39"/>
            <w:col w:w="1453"/>
          </w:cols>
        </w:sectPr>
      </w:pPr>
    </w:p>
    <w:p w14:paraId="71916628" w14:textId="77777777" w:rsidR="00566646" w:rsidRDefault="00566646" w:rsidP="00566646">
      <w:pPr>
        <w:pStyle w:val="BodyText"/>
        <w:spacing w:before="1" w:after="1"/>
        <w:rPr>
          <w:b/>
          <w:sz w:val="18"/>
        </w:rPr>
      </w:pPr>
    </w:p>
    <w:p w14:paraId="7208F20E" w14:textId="77777777" w:rsidR="00566646" w:rsidRDefault="00566646" w:rsidP="00566646">
      <w:pPr>
        <w:pStyle w:val="BodyText"/>
        <w:tabs>
          <w:tab w:val="left" w:pos="3306"/>
          <w:tab w:val="left" w:pos="4202"/>
          <w:tab w:val="left" w:pos="5412"/>
          <w:tab w:val="left" w:pos="6738"/>
        </w:tabs>
        <w:ind w:left="2275"/>
      </w:pPr>
      <w:r>
        <w:rPr>
          <w:noProof/>
          <w:position w:val="3"/>
        </w:rPr>
        <mc:AlternateContent>
          <mc:Choice Requires="wpg">
            <w:drawing>
              <wp:inline distT="0" distB="0" distL="0" distR="0" wp14:anchorId="1C60B55D" wp14:editId="451A8155">
                <wp:extent cx="122555" cy="377825"/>
                <wp:effectExtent l="9525" t="1905" r="10795" b="10795"/>
                <wp:docPr id="72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377825"/>
                          <a:chOff x="0" y="0"/>
                          <a:chExt cx="193" cy="595"/>
                        </a:xfrm>
                      </wpg:grpSpPr>
                      <wps:wsp>
                        <wps:cNvPr id="723" name="Freeform 310"/>
                        <wps:cNvSpPr>
                          <a:spLocks/>
                        </wps:cNvSpPr>
                        <wps:spPr bwMode="auto">
                          <a:xfrm>
                            <a:off x="21" y="163"/>
                            <a:ext cx="93" cy="417"/>
                          </a:xfrm>
                          <a:custGeom>
                            <a:avLst/>
                            <a:gdLst>
                              <a:gd name="T0" fmla="+- 0 68 21"/>
                              <a:gd name="T1" fmla="*/ T0 w 93"/>
                              <a:gd name="T2" fmla="+- 0 163 163"/>
                              <a:gd name="T3" fmla="*/ 163 h 417"/>
                              <a:gd name="T4" fmla="+- 0 36 21"/>
                              <a:gd name="T5" fmla="*/ T4 w 93"/>
                              <a:gd name="T6" fmla="+- 0 168 163"/>
                              <a:gd name="T7" fmla="*/ 168 h 417"/>
                              <a:gd name="T8" fmla="+- 0 21 21"/>
                              <a:gd name="T9" fmla="*/ T8 w 93"/>
                              <a:gd name="T10" fmla="+- 0 181 163"/>
                              <a:gd name="T11" fmla="*/ 181 h 417"/>
                              <a:gd name="T12" fmla="+- 0 22 21"/>
                              <a:gd name="T13" fmla="*/ T12 w 93"/>
                              <a:gd name="T14" fmla="+- 0 204 163"/>
                              <a:gd name="T15" fmla="*/ 204 h 417"/>
                              <a:gd name="T16" fmla="+- 0 28 21"/>
                              <a:gd name="T17" fmla="*/ T16 w 93"/>
                              <a:gd name="T18" fmla="+- 0 316 163"/>
                              <a:gd name="T19" fmla="*/ 316 h 417"/>
                              <a:gd name="T20" fmla="+- 0 32 21"/>
                              <a:gd name="T21" fmla="*/ T20 w 93"/>
                              <a:gd name="T22" fmla="+- 0 389 163"/>
                              <a:gd name="T23" fmla="*/ 389 h 417"/>
                              <a:gd name="T24" fmla="+- 0 43 21"/>
                              <a:gd name="T25" fmla="*/ T24 w 93"/>
                              <a:gd name="T26" fmla="+- 0 448 163"/>
                              <a:gd name="T27" fmla="*/ 448 h 417"/>
                              <a:gd name="T28" fmla="+- 0 69 21"/>
                              <a:gd name="T29" fmla="*/ T28 w 93"/>
                              <a:gd name="T30" fmla="+- 0 550 163"/>
                              <a:gd name="T31" fmla="*/ 550 h 417"/>
                              <a:gd name="T32" fmla="+- 0 84 21"/>
                              <a:gd name="T33" fmla="*/ T32 w 93"/>
                              <a:gd name="T34" fmla="+- 0 580 163"/>
                              <a:gd name="T35" fmla="*/ 580 h 417"/>
                              <a:gd name="T36" fmla="+- 0 94 21"/>
                              <a:gd name="T37" fmla="*/ T36 w 93"/>
                              <a:gd name="T38" fmla="+- 0 498 163"/>
                              <a:gd name="T39" fmla="*/ 498 h 417"/>
                              <a:gd name="T40" fmla="+- 0 103 21"/>
                              <a:gd name="T41" fmla="*/ T40 w 93"/>
                              <a:gd name="T42" fmla="+- 0 397 163"/>
                              <a:gd name="T43" fmla="*/ 397 h 417"/>
                              <a:gd name="T44" fmla="+- 0 109 21"/>
                              <a:gd name="T45" fmla="*/ T44 w 93"/>
                              <a:gd name="T46" fmla="+- 0 298 163"/>
                              <a:gd name="T47" fmla="*/ 298 h 417"/>
                              <a:gd name="T48" fmla="+- 0 113 21"/>
                              <a:gd name="T49" fmla="*/ T48 w 93"/>
                              <a:gd name="T50" fmla="+- 0 219 163"/>
                              <a:gd name="T51" fmla="*/ 219 h 417"/>
                              <a:gd name="T52" fmla="+- 0 114 21"/>
                              <a:gd name="T53" fmla="*/ T52 w 93"/>
                              <a:gd name="T54" fmla="+- 0 180 163"/>
                              <a:gd name="T55" fmla="*/ 180 h 417"/>
                              <a:gd name="T56" fmla="+- 0 100 21"/>
                              <a:gd name="T57" fmla="*/ T56 w 93"/>
                              <a:gd name="T58" fmla="+- 0 168 163"/>
                              <a:gd name="T59" fmla="*/ 168 h 417"/>
                              <a:gd name="T60" fmla="+- 0 68 21"/>
                              <a:gd name="T61" fmla="*/ T60 w 93"/>
                              <a:gd name="T62" fmla="+- 0 163 163"/>
                              <a:gd name="T63" fmla="*/ 163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417">
                                <a:moveTo>
                                  <a:pt x="47" y="0"/>
                                </a:moveTo>
                                <a:lnTo>
                                  <a:pt x="15" y="5"/>
                                </a:lnTo>
                                <a:lnTo>
                                  <a:pt x="0" y="18"/>
                                </a:lnTo>
                                <a:lnTo>
                                  <a:pt x="1" y="41"/>
                                </a:lnTo>
                                <a:lnTo>
                                  <a:pt x="7" y="153"/>
                                </a:lnTo>
                                <a:lnTo>
                                  <a:pt x="11" y="226"/>
                                </a:lnTo>
                                <a:lnTo>
                                  <a:pt x="22" y="285"/>
                                </a:lnTo>
                                <a:lnTo>
                                  <a:pt x="48" y="387"/>
                                </a:lnTo>
                                <a:lnTo>
                                  <a:pt x="63" y="417"/>
                                </a:lnTo>
                                <a:lnTo>
                                  <a:pt x="73" y="335"/>
                                </a:lnTo>
                                <a:lnTo>
                                  <a:pt x="82" y="234"/>
                                </a:lnTo>
                                <a:lnTo>
                                  <a:pt x="88" y="135"/>
                                </a:lnTo>
                                <a:lnTo>
                                  <a:pt x="92" y="56"/>
                                </a:lnTo>
                                <a:lnTo>
                                  <a:pt x="93" y="17"/>
                                </a:lnTo>
                                <a:lnTo>
                                  <a:pt x="79" y="5"/>
                                </a:lnTo>
                                <a:lnTo>
                                  <a:pt x="47"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09"/>
                        <wps:cNvSpPr>
                          <a:spLocks/>
                        </wps:cNvSpPr>
                        <wps:spPr bwMode="auto">
                          <a:xfrm>
                            <a:off x="4" y="121"/>
                            <a:ext cx="184" cy="469"/>
                          </a:xfrm>
                          <a:custGeom>
                            <a:avLst/>
                            <a:gdLst>
                              <a:gd name="T0" fmla="+- 0 96 5"/>
                              <a:gd name="T1" fmla="*/ T0 w 184"/>
                              <a:gd name="T2" fmla="+- 0 590 122"/>
                              <a:gd name="T3" fmla="*/ 590 h 469"/>
                              <a:gd name="T4" fmla="+- 0 52 5"/>
                              <a:gd name="T5" fmla="*/ T4 w 184"/>
                              <a:gd name="T6" fmla="+- 0 493 122"/>
                              <a:gd name="T7" fmla="*/ 493 h 469"/>
                              <a:gd name="T8" fmla="+- 0 33 5"/>
                              <a:gd name="T9" fmla="*/ T8 w 184"/>
                              <a:gd name="T10" fmla="+- 0 399 122"/>
                              <a:gd name="T11" fmla="*/ 399 h 469"/>
                              <a:gd name="T12" fmla="+- 0 18 5"/>
                              <a:gd name="T13" fmla="*/ T12 w 184"/>
                              <a:gd name="T14" fmla="+- 0 301 122"/>
                              <a:gd name="T15" fmla="*/ 301 h 469"/>
                              <a:gd name="T16" fmla="+- 0 8 5"/>
                              <a:gd name="T17" fmla="*/ T16 w 184"/>
                              <a:gd name="T18" fmla="+- 0 216 122"/>
                              <a:gd name="T19" fmla="*/ 216 h 469"/>
                              <a:gd name="T20" fmla="+- 0 5 5"/>
                              <a:gd name="T21" fmla="*/ T20 w 184"/>
                              <a:gd name="T22" fmla="+- 0 164 122"/>
                              <a:gd name="T23" fmla="*/ 164 h 469"/>
                              <a:gd name="T24" fmla="+- 0 33 5"/>
                              <a:gd name="T25" fmla="*/ T24 w 184"/>
                              <a:gd name="T26" fmla="+- 0 132 122"/>
                              <a:gd name="T27" fmla="*/ 132 h 469"/>
                              <a:gd name="T28" fmla="+- 0 96 5"/>
                              <a:gd name="T29" fmla="*/ T28 w 184"/>
                              <a:gd name="T30" fmla="+- 0 122 122"/>
                              <a:gd name="T31" fmla="*/ 122 h 469"/>
                              <a:gd name="T32" fmla="+- 0 159 5"/>
                              <a:gd name="T33" fmla="*/ T32 w 184"/>
                              <a:gd name="T34" fmla="+- 0 133 122"/>
                              <a:gd name="T35" fmla="*/ 133 h 469"/>
                              <a:gd name="T36" fmla="+- 0 188 5"/>
                              <a:gd name="T37" fmla="*/ T36 w 184"/>
                              <a:gd name="T38" fmla="+- 0 164 122"/>
                              <a:gd name="T39" fmla="*/ 164 h 469"/>
                              <a:gd name="T40" fmla="+- 0 184 5"/>
                              <a:gd name="T41" fmla="*/ T40 w 184"/>
                              <a:gd name="T42" fmla="+- 0 215 122"/>
                              <a:gd name="T43" fmla="*/ 215 h 469"/>
                              <a:gd name="T44" fmla="+- 0 174 5"/>
                              <a:gd name="T45" fmla="*/ T44 w 184"/>
                              <a:gd name="T46" fmla="+- 0 299 122"/>
                              <a:gd name="T47" fmla="*/ 299 h 469"/>
                              <a:gd name="T48" fmla="+- 0 159 5"/>
                              <a:gd name="T49" fmla="*/ T48 w 184"/>
                              <a:gd name="T50" fmla="+- 0 398 122"/>
                              <a:gd name="T51" fmla="*/ 398 h 469"/>
                              <a:gd name="T52" fmla="+- 0 140 5"/>
                              <a:gd name="T53" fmla="*/ T52 w 184"/>
                              <a:gd name="T54" fmla="+- 0 492 122"/>
                              <a:gd name="T55" fmla="*/ 492 h 469"/>
                              <a:gd name="T56" fmla="+- 0 119 5"/>
                              <a:gd name="T57" fmla="*/ T56 w 184"/>
                              <a:gd name="T58" fmla="+- 0 562 122"/>
                              <a:gd name="T59" fmla="*/ 562 h 469"/>
                              <a:gd name="T60" fmla="+- 0 96 5"/>
                              <a:gd name="T61" fmla="*/ T60 w 184"/>
                              <a:gd name="T62" fmla="+- 0 590 122"/>
                              <a:gd name="T63" fmla="*/ 590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 h="469">
                                <a:moveTo>
                                  <a:pt x="91" y="468"/>
                                </a:moveTo>
                                <a:lnTo>
                                  <a:pt x="47" y="371"/>
                                </a:lnTo>
                                <a:lnTo>
                                  <a:pt x="28" y="277"/>
                                </a:lnTo>
                                <a:lnTo>
                                  <a:pt x="13" y="179"/>
                                </a:lnTo>
                                <a:lnTo>
                                  <a:pt x="3" y="94"/>
                                </a:lnTo>
                                <a:lnTo>
                                  <a:pt x="0" y="42"/>
                                </a:lnTo>
                                <a:lnTo>
                                  <a:pt x="28" y="10"/>
                                </a:lnTo>
                                <a:lnTo>
                                  <a:pt x="91" y="0"/>
                                </a:lnTo>
                                <a:lnTo>
                                  <a:pt x="154" y="11"/>
                                </a:lnTo>
                                <a:lnTo>
                                  <a:pt x="183" y="42"/>
                                </a:lnTo>
                                <a:lnTo>
                                  <a:pt x="179" y="93"/>
                                </a:lnTo>
                                <a:lnTo>
                                  <a:pt x="169" y="177"/>
                                </a:lnTo>
                                <a:lnTo>
                                  <a:pt x="154" y="276"/>
                                </a:lnTo>
                                <a:lnTo>
                                  <a:pt x="135" y="370"/>
                                </a:lnTo>
                                <a:lnTo>
                                  <a:pt x="114" y="440"/>
                                </a:lnTo>
                                <a:lnTo>
                                  <a:pt x="91" y="46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308"/>
                        <wps:cNvCnPr>
                          <a:cxnSpLocks noChangeShapeType="1"/>
                        </wps:cNvCnPr>
                        <wps:spPr bwMode="auto">
                          <a:xfrm>
                            <a:off x="39" y="34"/>
                            <a:ext cx="24" cy="88"/>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726" name="Line 307"/>
                        <wps:cNvCnPr>
                          <a:cxnSpLocks noChangeShapeType="1"/>
                        </wps:cNvCnPr>
                        <wps:spPr bwMode="auto">
                          <a:xfrm>
                            <a:off x="72" y="5"/>
                            <a:ext cx="13" cy="117"/>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s:wsp>
                        <wps:cNvPr id="727" name="Line 306"/>
                        <wps:cNvCnPr>
                          <a:cxnSpLocks noChangeShapeType="1"/>
                        </wps:cNvCnPr>
                        <wps:spPr bwMode="auto">
                          <a:xfrm>
                            <a:off x="111" y="6"/>
                            <a:ext cx="0" cy="120"/>
                          </a:xfrm>
                          <a:prstGeom prst="line">
                            <a:avLst/>
                          </a:prstGeom>
                          <a:noFill/>
                          <a:ln w="9817">
                            <a:solidFill>
                              <a:srgbClr val="002169"/>
                            </a:solidFill>
                            <a:round/>
                            <a:headEnd/>
                            <a:tailEnd/>
                          </a:ln>
                          <a:extLst>
                            <a:ext uri="{909E8E84-426E-40DD-AFC4-6F175D3DCCD1}">
                              <a14:hiddenFill xmlns:a14="http://schemas.microsoft.com/office/drawing/2010/main">
                                <a:noFill/>
                              </a14:hiddenFill>
                            </a:ext>
                          </a:extLst>
                        </wps:spPr>
                        <wps:bodyPr/>
                      </wps:wsp>
                      <wps:wsp>
                        <wps:cNvPr id="728" name="Line 305"/>
                        <wps:cNvCnPr>
                          <a:cxnSpLocks noChangeShapeType="1"/>
                        </wps:cNvCnPr>
                        <wps:spPr bwMode="auto">
                          <a:xfrm>
                            <a:off x="130" y="124"/>
                            <a:ext cx="23" cy="0"/>
                          </a:xfrm>
                          <a:prstGeom prst="line">
                            <a:avLst/>
                          </a:prstGeom>
                          <a:noFill/>
                          <a:ln w="5842">
                            <a:solidFill>
                              <a:srgbClr val="00216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99918" id="Group 304" o:spid="_x0000_s1026" style="width:9.65pt;height:29.75pt;mso-position-horizontal-relative:char;mso-position-vertical-relative:line" coordsize="19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">
                <v:shape id="Freeform 310" o:spid="_x0000_s1027" style="position:absolute;left:21;top:163;width:93;height:417;visibility:visible;mso-wrap-style:square;v-text-anchor:top" coordsize="9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" path="m47,l15,5,,18,1,41,7,153r4,73l22,285,48,387r15,30l73,335,82,234r6,-99l92,56,93,17,79,5,47,xe" fillcolor="#f5a800" stroked="f">
                  <v:path arrowok="t" o:connecttype="custom" o:connectlocs="47,163;15,168;0,181;1,204;7,316;11,389;22,448;48,550;63,580;73,498;82,397;88,298;92,219;93,180;79,168;47,163" o:connectangles="0,0,0,0,0,0,0,0,0,0,0,0,0,0,0,0"/>
                </v:shape>
                <v:shape id="Freeform 309" o:spid="_x0000_s1028" style="position:absolute;left:4;top:121;width:184;height:469;visibility:visible;mso-wrap-style:square;v-text-anchor:top" coordsize="1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" path="m91,468l47,371,28,277,13,179,3,94,,42,28,10,91,r63,11l183,42r-4,51l169,177r-15,99l135,370r-21,70l91,468xe" filled="f" strokecolor="#002169" strokeweight=".46pt">
                  <v:path arrowok="t" o:connecttype="custom" o:connectlocs="91,590;47,493;28,399;13,301;3,216;0,164;28,132;91,122;154,133;183,164;179,215;169,299;154,398;135,492;114,562;91,590" o:connectangles="0,0,0,0,0,0,0,0,0,0,0,0,0,0,0,0"/>
                </v:shape>
                <v:line id="Line 308" o:spid="_x0000_s1029" style="position:absolute;visibility:visible;mso-wrap-style:square" from="39,34" to="6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" strokecolor="#002169" strokeweight=".46pt"/>
                <v:line id="Line 307" o:spid="_x0000_s1030" style="position:absolute;visibility:visible;mso-wrap-style:square" from="72,5" to="8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" strokecolor="#002169" strokeweight=".46pt"/>
                <v:line id="Line 306" o:spid="_x0000_s1031" style="position:absolute;visibility:visible;mso-wrap-style:square" from="111,6" to="11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" strokecolor="#002169" strokeweight=".27269mm"/>
                <v:line id="Line 305" o:spid="_x0000_s1032" style="position:absolute;visibility:visible;mso-wrap-style:square" from="130,124" to="1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" strokecolor="#002169" strokeweight=".46pt"/>
                <w10:anchorlock/>
              </v:group>
            </w:pict>
          </mc:Fallback>
        </mc:AlternateContent>
      </w:r>
      <w:r>
        <w:rPr>
          <w:position w:val="3"/>
        </w:rPr>
        <w:tab/>
      </w:r>
      <w:r>
        <w:rPr>
          <w:noProof/>
          <w:position w:val="4"/>
        </w:rPr>
        <mc:AlternateContent>
          <mc:Choice Requires="wpg">
            <w:drawing>
              <wp:inline distT="0" distB="0" distL="0" distR="0" wp14:anchorId="24E07DD6" wp14:editId="53483A0E">
                <wp:extent cx="160655" cy="353695"/>
                <wp:effectExtent l="10795" t="14605" r="9525" b="3175"/>
                <wp:docPr id="71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53695"/>
                          <a:chOff x="0" y="0"/>
                          <a:chExt cx="253" cy="557"/>
                        </a:xfrm>
                      </wpg:grpSpPr>
                      <wps:wsp>
                        <wps:cNvPr id="718" name="Freeform 303"/>
                        <wps:cNvSpPr>
                          <a:spLocks/>
                        </wps:cNvSpPr>
                        <wps:spPr bwMode="auto">
                          <a:xfrm>
                            <a:off x="5" y="119"/>
                            <a:ext cx="199" cy="434"/>
                          </a:xfrm>
                          <a:custGeom>
                            <a:avLst/>
                            <a:gdLst>
                              <a:gd name="T0" fmla="+- 0 147 5"/>
                              <a:gd name="T1" fmla="*/ T0 w 199"/>
                              <a:gd name="T2" fmla="+- 0 119 119"/>
                              <a:gd name="T3" fmla="*/ 119 h 434"/>
                              <a:gd name="T4" fmla="+- 0 131 5"/>
                              <a:gd name="T5" fmla="*/ T4 w 199"/>
                              <a:gd name="T6" fmla="+- 0 124 119"/>
                              <a:gd name="T7" fmla="*/ 124 h 434"/>
                              <a:gd name="T8" fmla="+- 0 117 5"/>
                              <a:gd name="T9" fmla="*/ T8 w 199"/>
                              <a:gd name="T10" fmla="+- 0 134 119"/>
                              <a:gd name="T11" fmla="*/ 134 h 434"/>
                              <a:gd name="T12" fmla="+- 0 112 5"/>
                              <a:gd name="T13" fmla="*/ T12 w 199"/>
                              <a:gd name="T14" fmla="+- 0 145 119"/>
                              <a:gd name="T15" fmla="*/ 145 h 434"/>
                              <a:gd name="T16" fmla="+- 0 117 5"/>
                              <a:gd name="T17" fmla="*/ T16 w 199"/>
                              <a:gd name="T18" fmla="+- 0 176 119"/>
                              <a:gd name="T19" fmla="*/ 176 h 434"/>
                              <a:gd name="T20" fmla="+- 0 121 5"/>
                              <a:gd name="T21" fmla="*/ T20 w 199"/>
                              <a:gd name="T22" fmla="+- 0 234 119"/>
                              <a:gd name="T23" fmla="*/ 234 h 434"/>
                              <a:gd name="T24" fmla="+- 0 118 5"/>
                              <a:gd name="T25" fmla="*/ T24 w 199"/>
                              <a:gd name="T26" fmla="+- 0 302 119"/>
                              <a:gd name="T27" fmla="*/ 302 h 434"/>
                              <a:gd name="T28" fmla="+- 0 99 5"/>
                              <a:gd name="T29" fmla="*/ T28 w 199"/>
                              <a:gd name="T30" fmla="+- 0 360 119"/>
                              <a:gd name="T31" fmla="*/ 360 h 434"/>
                              <a:gd name="T32" fmla="+- 0 99 5"/>
                              <a:gd name="T33" fmla="*/ T32 w 199"/>
                              <a:gd name="T34" fmla="+- 0 360 119"/>
                              <a:gd name="T35" fmla="*/ 360 h 434"/>
                              <a:gd name="T36" fmla="+- 0 92 5"/>
                              <a:gd name="T37" fmla="*/ T36 w 199"/>
                              <a:gd name="T38" fmla="+- 0 382 119"/>
                              <a:gd name="T39" fmla="*/ 382 h 434"/>
                              <a:gd name="T40" fmla="+- 0 82 5"/>
                              <a:gd name="T41" fmla="*/ T40 w 199"/>
                              <a:gd name="T42" fmla="+- 0 407 119"/>
                              <a:gd name="T43" fmla="*/ 407 h 434"/>
                              <a:gd name="T44" fmla="+- 0 70 5"/>
                              <a:gd name="T45" fmla="*/ T44 w 199"/>
                              <a:gd name="T46" fmla="+- 0 433 119"/>
                              <a:gd name="T47" fmla="*/ 433 h 434"/>
                              <a:gd name="T48" fmla="+- 0 54 5"/>
                              <a:gd name="T49" fmla="*/ T48 w 199"/>
                              <a:gd name="T50" fmla="+- 0 457 119"/>
                              <a:gd name="T51" fmla="*/ 457 h 434"/>
                              <a:gd name="T52" fmla="+- 0 31 5"/>
                              <a:gd name="T53" fmla="*/ T52 w 199"/>
                              <a:gd name="T54" fmla="+- 0 489 119"/>
                              <a:gd name="T55" fmla="*/ 489 h 434"/>
                              <a:gd name="T56" fmla="+- 0 16 5"/>
                              <a:gd name="T57" fmla="*/ T56 w 199"/>
                              <a:gd name="T58" fmla="+- 0 512 119"/>
                              <a:gd name="T59" fmla="*/ 512 h 434"/>
                              <a:gd name="T60" fmla="+- 0 8 5"/>
                              <a:gd name="T61" fmla="*/ T60 w 199"/>
                              <a:gd name="T62" fmla="+- 0 525 119"/>
                              <a:gd name="T63" fmla="*/ 525 h 434"/>
                              <a:gd name="T64" fmla="+- 0 5 5"/>
                              <a:gd name="T65" fmla="*/ T64 w 199"/>
                              <a:gd name="T66" fmla="+- 0 530 119"/>
                              <a:gd name="T67" fmla="*/ 530 h 434"/>
                              <a:gd name="T68" fmla="+- 0 5 5"/>
                              <a:gd name="T69" fmla="*/ T68 w 199"/>
                              <a:gd name="T70" fmla="+- 0 552 119"/>
                              <a:gd name="T71" fmla="*/ 552 h 434"/>
                              <a:gd name="T72" fmla="+- 0 24 5"/>
                              <a:gd name="T73" fmla="*/ T72 w 199"/>
                              <a:gd name="T74" fmla="+- 0 552 119"/>
                              <a:gd name="T75" fmla="*/ 552 h 434"/>
                              <a:gd name="T76" fmla="+- 0 24 5"/>
                              <a:gd name="T77" fmla="*/ T76 w 199"/>
                              <a:gd name="T78" fmla="+- 0 552 119"/>
                              <a:gd name="T79" fmla="*/ 552 h 434"/>
                              <a:gd name="T80" fmla="+- 0 126 5"/>
                              <a:gd name="T81" fmla="*/ T80 w 199"/>
                              <a:gd name="T82" fmla="+- 0 476 119"/>
                              <a:gd name="T83" fmla="*/ 476 h 434"/>
                              <a:gd name="T84" fmla="+- 0 175 5"/>
                              <a:gd name="T85" fmla="*/ T84 w 199"/>
                              <a:gd name="T86" fmla="+- 0 407 119"/>
                              <a:gd name="T87" fmla="*/ 407 h 434"/>
                              <a:gd name="T88" fmla="+- 0 202 5"/>
                              <a:gd name="T89" fmla="*/ T88 w 199"/>
                              <a:gd name="T90" fmla="+- 0 315 119"/>
                              <a:gd name="T91" fmla="*/ 315 h 434"/>
                              <a:gd name="T92" fmla="+- 0 203 5"/>
                              <a:gd name="T93" fmla="*/ T92 w 199"/>
                              <a:gd name="T94" fmla="+- 0 236 119"/>
                              <a:gd name="T95" fmla="*/ 236 h 434"/>
                              <a:gd name="T96" fmla="+- 0 190 5"/>
                              <a:gd name="T97" fmla="*/ T96 w 199"/>
                              <a:gd name="T98" fmla="+- 0 178 119"/>
                              <a:gd name="T99" fmla="*/ 178 h 434"/>
                              <a:gd name="T100" fmla="+- 0 172 5"/>
                              <a:gd name="T101" fmla="*/ T100 w 199"/>
                              <a:gd name="T102" fmla="+- 0 141 119"/>
                              <a:gd name="T103" fmla="*/ 141 h 434"/>
                              <a:gd name="T104" fmla="+- 0 158 5"/>
                              <a:gd name="T105" fmla="*/ T104 w 199"/>
                              <a:gd name="T106" fmla="+- 0 123 119"/>
                              <a:gd name="T107" fmla="*/ 123 h 434"/>
                              <a:gd name="T108" fmla="+- 0 147 5"/>
                              <a:gd name="T109" fmla="*/ T108 w 199"/>
                              <a:gd name="T110" fmla="+- 0 119 119"/>
                              <a:gd name="T111" fmla="*/ 11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434">
                                <a:moveTo>
                                  <a:pt x="142" y="0"/>
                                </a:moveTo>
                                <a:lnTo>
                                  <a:pt x="126" y="5"/>
                                </a:lnTo>
                                <a:lnTo>
                                  <a:pt x="112" y="15"/>
                                </a:lnTo>
                                <a:lnTo>
                                  <a:pt x="107" y="26"/>
                                </a:lnTo>
                                <a:lnTo>
                                  <a:pt x="112" y="57"/>
                                </a:lnTo>
                                <a:lnTo>
                                  <a:pt x="116" y="115"/>
                                </a:lnTo>
                                <a:lnTo>
                                  <a:pt x="113" y="183"/>
                                </a:lnTo>
                                <a:lnTo>
                                  <a:pt x="94" y="241"/>
                                </a:lnTo>
                                <a:lnTo>
                                  <a:pt x="87" y="263"/>
                                </a:lnTo>
                                <a:lnTo>
                                  <a:pt x="77" y="288"/>
                                </a:lnTo>
                                <a:lnTo>
                                  <a:pt x="65" y="314"/>
                                </a:lnTo>
                                <a:lnTo>
                                  <a:pt x="49" y="338"/>
                                </a:lnTo>
                                <a:lnTo>
                                  <a:pt x="26" y="370"/>
                                </a:lnTo>
                                <a:lnTo>
                                  <a:pt x="11" y="393"/>
                                </a:lnTo>
                                <a:lnTo>
                                  <a:pt x="3" y="406"/>
                                </a:lnTo>
                                <a:lnTo>
                                  <a:pt x="0" y="411"/>
                                </a:lnTo>
                                <a:lnTo>
                                  <a:pt x="0" y="433"/>
                                </a:lnTo>
                                <a:lnTo>
                                  <a:pt x="19" y="433"/>
                                </a:lnTo>
                                <a:lnTo>
                                  <a:pt x="121" y="357"/>
                                </a:lnTo>
                                <a:lnTo>
                                  <a:pt x="170" y="288"/>
                                </a:lnTo>
                                <a:lnTo>
                                  <a:pt x="197" y="196"/>
                                </a:lnTo>
                                <a:lnTo>
                                  <a:pt x="198" y="117"/>
                                </a:lnTo>
                                <a:lnTo>
                                  <a:pt x="185" y="59"/>
                                </a:lnTo>
                                <a:lnTo>
                                  <a:pt x="167" y="22"/>
                                </a:lnTo>
                                <a:lnTo>
                                  <a:pt x="153" y="4"/>
                                </a:lnTo>
                                <a:lnTo>
                                  <a:pt x="142"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302"/>
                        <wps:cNvSpPr>
                          <a:spLocks/>
                        </wps:cNvSpPr>
                        <wps:spPr bwMode="auto">
                          <a:xfrm>
                            <a:off x="4" y="54"/>
                            <a:ext cx="244" cy="497"/>
                          </a:xfrm>
                          <a:custGeom>
                            <a:avLst/>
                            <a:gdLst>
                              <a:gd name="T0" fmla="+- 0 80 5"/>
                              <a:gd name="T1" fmla="*/ T0 w 244"/>
                              <a:gd name="T2" fmla="+- 0 79 55"/>
                              <a:gd name="T3" fmla="*/ 79 h 497"/>
                              <a:gd name="T4" fmla="+- 0 115 5"/>
                              <a:gd name="T5" fmla="*/ T4 w 244"/>
                              <a:gd name="T6" fmla="+- 0 55 55"/>
                              <a:gd name="T7" fmla="*/ 55 h 497"/>
                              <a:gd name="T8" fmla="+- 0 197 5"/>
                              <a:gd name="T9" fmla="*/ T8 w 244"/>
                              <a:gd name="T10" fmla="+- 0 98 55"/>
                              <a:gd name="T11" fmla="*/ 98 h 497"/>
                              <a:gd name="T12" fmla="+- 0 237 5"/>
                              <a:gd name="T13" fmla="*/ T12 w 244"/>
                              <a:gd name="T14" fmla="+- 0 138 55"/>
                              <a:gd name="T15" fmla="*/ 138 h 497"/>
                              <a:gd name="T16" fmla="+- 0 248 5"/>
                              <a:gd name="T17" fmla="*/ T16 w 244"/>
                              <a:gd name="T18" fmla="+- 0 200 55"/>
                              <a:gd name="T19" fmla="*/ 200 h 497"/>
                              <a:gd name="T20" fmla="+- 0 241 5"/>
                              <a:gd name="T21" fmla="*/ T20 w 244"/>
                              <a:gd name="T22" fmla="+- 0 307 55"/>
                              <a:gd name="T23" fmla="*/ 307 h 497"/>
                              <a:gd name="T24" fmla="+- 0 214 5"/>
                              <a:gd name="T25" fmla="*/ T24 w 244"/>
                              <a:gd name="T26" fmla="+- 0 403 55"/>
                              <a:gd name="T27" fmla="*/ 403 h 497"/>
                              <a:gd name="T28" fmla="+- 0 164 5"/>
                              <a:gd name="T29" fmla="*/ T28 w 244"/>
                              <a:gd name="T30" fmla="+- 0 471 55"/>
                              <a:gd name="T31" fmla="*/ 471 h 497"/>
                              <a:gd name="T32" fmla="+- 0 106 5"/>
                              <a:gd name="T33" fmla="*/ T32 w 244"/>
                              <a:gd name="T34" fmla="+- 0 516 55"/>
                              <a:gd name="T35" fmla="*/ 516 h 497"/>
                              <a:gd name="T36" fmla="+- 0 30 5"/>
                              <a:gd name="T37" fmla="*/ T36 w 244"/>
                              <a:gd name="T38" fmla="+- 0 551 55"/>
                              <a:gd name="T39" fmla="*/ 551 h 497"/>
                              <a:gd name="T40" fmla="+- 0 20 5"/>
                              <a:gd name="T41" fmla="*/ T40 w 244"/>
                              <a:gd name="T42" fmla="+- 0 551 55"/>
                              <a:gd name="T43" fmla="*/ 551 h 497"/>
                              <a:gd name="T44" fmla="+- 0 10 5"/>
                              <a:gd name="T45" fmla="*/ T44 w 244"/>
                              <a:gd name="T46" fmla="+- 0 546 55"/>
                              <a:gd name="T47" fmla="*/ 546 h 497"/>
                              <a:gd name="T48" fmla="+- 0 5 5"/>
                              <a:gd name="T49" fmla="*/ T48 w 244"/>
                              <a:gd name="T50" fmla="+- 0 538 55"/>
                              <a:gd name="T51" fmla="*/ 538 h 497"/>
                              <a:gd name="T52" fmla="+- 0 5 5"/>
                              <a:gd name="T53" fmla="*/ T52 w 244"/>
                              <a:gd name="T54" fmla="+- 0 530 55"/>
                              <a:gd name="T55" fmla="*/ 530 h 497"/>
                              <a:gd name="T56" fmla="+- 0 23 5"/>
                              <a:gd name="T57" fmla="*/ T56 w 244"/>
                              <a:gd name="T58" fmla="+- 0 506 55"/>
                              <a:gd name="T59" fmla="*/ 506 h 497"/>
                              <a:gd name="T60" fmla="+- 0 56 5"/>
                              <a:gd name="T61" fmla="*/ T60 w 244"/>
                              <a:gd name="T62" fmla="+- 0 454 55"/>
                              <a:gd name="T63" fmla="*/ 454 h 497"/>
                              <a:gd name="T64" fmla="+- 0 89 5"/>
                              <a:gd name="T65" fmla="*/ T64 w 244"/>
                              <a:gd name="T66" fmla="+- 0 388 55"/>
                              <a:gd name="T67" fmla="*/ 388 h 497"/>
                              <a:gd name="T68" fmla="+- 0 107 5"/>
                              <a:gd name="T69" fmla="*/ T68 w 244"/>
                              <a:gd name="T70" fmla="+- 0 320 55"/>
                              <a:gd name="T71" fmla="*/ 320 h 497"/>
                              <a:gd name="T72" fmla="+- 0 109 5"/>
                              <a:gd name="T73" fmla="*/ T72 w 244"/>
                              <a:gd name="T74" fmla="+- 0 219 55"/>
                              <a:gd name="T75" fmla="*/ 219 h 497"/>
                              <a:gd name="T76" fmla="+- 0 99 5"/>
                              <a:gd name="T77" fmla="*/ T76 w 244"/>
                              <a:gd name="T78" fmla="+- 0 143 55"/>
                              <a:gd name="T79" fmla="*/ 143 h 497"/>
                              <a:gd name="T80" fmla="+- 0 86 5"/>
                              <a:gd name="T81" fmla="*/ T80 w 244"/>
                              <a:gd name="T82" fmla="+- 0 95 55"/>
                              <a:gd name="T83" fmla="*/ 95 h 497"/>
                              <a:gd name="T84" fmla="+- 0 80 5"/>
                              <a:gd name="T85" fmla="*/ T84 w 244"/>
                              <a:gd name="T86" fmla="+- 0 79 55"/>
                              <a:gd name="T87" fmla="*/ 7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4" h="497">
                                <a:moveTo>
                                  <a:pt x="75" y="24"/>
                                </a:moveTo>
                                <a:lnTo>
                                  <a:pt x="110" y="0"/>
                                </a:lnTo>
                                <a:lnTo>
                                  <a:pt x="192" y="43"/>
                                </a:lnTo>
                                <a:lnTo>
                                  <a:pt x="232" y="83"/>
                                </a:lnTo>
                                <a:lnTo>
                                  <a:pt x="243" y="145"/>
                                </a:lnTo>
                                <a:lnTo>
                                  <a:pt x="236" y="252"/>
                                </a:lnTo>
                                <a:lnTo>
                                  <a:pt x="209" y="348"/>
                                </a:lnTo>
                                <a:lnTo>
                                  <a:pt x="159" y="416"/>
                                </a:lnTo>
                                <a:lnTo>
                                  <a:pt x="101" y="461"/>
                                </a:lnTo>
                                <a:lnTo>
                                  <a:pt x="25" y="496"/>
                                </a:lnTo>
                                <a:lnTo>
                                  <a:pt x="15" y="496"/>
                                </a:lnTo>
                                <a:lnTo>
                                  <a:pt x="5" y="491"/>
                                </a:lnTo>
                                <a:lnTo>
                                  <a:pt x="0" y="483"/>
                                </a:lnTo>
                                <a:lnTo>
                                  <a:pt x="0" y="475"/>
                                </a:lnTo>
                                <a:lnTo>
                                  <a:pt x="18" y="451"/>
                                </a:lnTo>
                                <a:lnTo>
                                  <a:pt x="51" y="399"/>
                                </a:lnTo>
                                <a:lnTo>
                                  <a:pt x="84" y="333"/>
                                </a:lnTo>
                                <a:lnTo>
                                  <a:pt x="102" y="265"/>
                                </a:lnTo>
                                <a:lnTo>
                                  <a:pt x="104" y="164"/>
                                </a:lnTo>
                                <a:lnTo>
                                  <a:pt x="94" y="88"/>
                                </a:lnTo>
                                <a:lnTo>
                                  <a:pt x="81" y="40"/>
                                </a:lnTo>
                                <a:lnTo>
                                  <a:pt x="75" y="24"/>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301"/>
                        <wps:cNvSpPr>
                          <a:spLocks/>
                        </wps:cNvSpPr>
                        <wps:spPr bwMode="auto">
                          <a:xfrm>
                            <a:off x="42" y="4"/>
                            <a:ext cx="72" cy="75"/>
                          </a:xfrm>
                          <a:custGeom>
                            <a:avLst/>
                            <a:gdLst>
                              <a:gd name="T0" fmla="+- 0 115 43"/>
                              <a:gd name="T1" fmla="*/ T0 w 72"/>
                              <a:gd name="T2" fmla="+- 0 55 5"/>
                              <a:gd name="T3" fmla="*/ 55 h 75"/>
                              <a:gd name="T4" fmla="+- 0 66 43"/>
                              <a:gd name="T5" fmla="*/ T4 w 72"/>
                              <a:gd name="T6" fmla="+- 0 11 5"/>
                              <a:gd name="T7" fmla="*/ 11 h 75"/>
                              <a:gd name="T8" fmla="+- 0 56 43"/>
                              <a:gd name="T9" fmla="*/ T8 w 72"/>
                              <a:gd name="T10" fmla="+- 0 5 5"/>
                              <a:gd name="T11" fmla="*/ 5 h 75"/>
                              <a:gd name="T12" fmla="+- 0 43 43"/>
                              <a:gd name="T13" fmla="*/ T12 w 72"/>
                              <a:gd name="T14" fmla="+- 0 17 5"/>
                              <a:gd name="T15" fmla="*/ 17 h 75"/>
                              <a:gd name="T16" fmla="+- 0 45 43"/>
                              <a:gd name="T17" fmla="*/ T16 w 72"/>
                              <a:gd name="T18" fmla="+- 0 22 5"/>
                              <a:gd name="T19" fmla="*/ 22 h 75"/>
                              <a:gd name="T20" fmla="+- 0 52 43"/>
                              <a:gd name="T21" fmla="*/ T20 w 72"/>
                              <a:gd name="T22" fmla="+- 0 33 5"/>
                              <a:gd name="T23" fmla="*/ 33 h 75"/>
                              <a:gd name="T24" fmla="+- 0 64 43"/>
                              <a:gd name="T25" fmla="*/ T24 w 72"/>
                              <a:gd name="T26" fmla="+- 0 52 5"/>
                              <a:gd name="T27" fmla="*/ 52 h 75"/>
                              <a:gd name="T28" fmla="+- 0 75 43"/>
                              <a:gd name="T29" fmla="*/ T28 w 72"/>
                              <a:gd name="T30" fmla="+- 0 71 5"/>
                              <a:gd name="T31" fmla="*/ 71 h 75"/>
                              <a:gd name="T32" fmla="+- 0 80 43"/>
                              <a:gd name="T33" fmla="*/ T32 w 72"/>
                              <a:gd name="T34" fmla="+- 0 79 5"/>
                              <a:gd name="T35" fmla="*/ 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75">
                                <a:moveTo>
                                  <a:pt x="72" y="50"/>
                                </a:moveTo>
                                <a:lnTo>
                                  <a:pt x="23" y="6"/>
                                </a:lnTo>
                                <a:lnTo>
                                  <a:pt x="13" y="0"/>
                                </a:lnTo>
                                <a:lnTo>
                                  <a:pt x="0" y="12"/>
                                </a:lnTo>
                                <a:lnTo>
                                  <a:pt x="2" y="17"/>
                                </a:lnTo>
                                <a:lnTo>
                                  <a:pt x="9" y="28"/>
                                </a:lnTo>
                                <a:lnTo>
                                  <a:pt x="21" y="47"/>
                                </a:lnTo>
                                <a:lnTo>
                                  <a:pt x="32" y="66"/>
                                </a:lnTo>
                                <a:lnTo>
                                  <a:pt x="37" y="7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300"/>
                        <wps:cNvSpPr>
                          <a:spLocks/>
                        </wps:cNvSpPr>
                        <wps:spPr bwMode="auto">
                          <a:xfrm>
                            <a:off x="12" y="65"/>
                            <a:ext cx="172" cy="485"/>
                          </a:xfrm>
                          <a:custGeom>
                            <a:avLst/>
                            <a:gdLst>
                              <a:gd name="T0" fmla="+- 0 101 13"/>
                              <a:gd name="T1" fmla="*/ T0 w 172"/>
                              <a:gd name="T2" fmla="+- 0 65 65"/>
                              <a:gd name="T3" fmla="*/ 65 h 485"/>
                              <a:gd name="T4" fmla="+- 0 153 13"/>
                              <a:gd name="T5" fmla="*/ T4 w 172"/>
                              <a:gd name="T6" fmla="+- 0 122 65"/>
                              <a:gd name="T7" fmla="*/ 122 h 485"/>
                              <a:gd name="T8" fmla="+- 0 179 13"/>
                              <a:gd name="T9" fmla="*/ T8 w 172"/>
                              <a:gd name="T10" fmla="+- 0 165 65"/>
                              <a:gd name="T11" fmla="*/ 165 h 485"/>
                              <a:gd name="T12" fmla="+- 0 185 13"/>
                              <a:gd name="T13" fmla="*/ T12 w 172"/>
                              <a:gd name="T14" fmla="+- 0 218 65"/>
                              <a:gd name="T15" fmla="*/ 218 h 485"/>
                              <a:gd name="T16" fmla="+- 0 179 13"/>
                              <a:gd name="T17" fmla="*/ T16 w 172"/>
                              <a:gd name="T18" fmla="+- 0 302 65"/>
                              <a:gd name="T19" fmla="*/ 302 h 485"/>
                              <a:gd name="T20" fmla="+- 0 148 13"/>
                              <a:gd name="T21" fmla="*/ T20 w 172"/>
                              <a:gd name="T22" fmla="+- 0 394 65"/>
                              <a:gd name="T23" fmla="*/ 394 h 485"/>
                              <a:gd name="T24" fmla="+- 0 92 13"/>
                              <a:gd name="T25" fmla="*/ T24 w 172"/>
                              <a:gd name="T26" fmla="+- 0 473 65"/>
                              <a:gd name="T27" fmla="*/ 473 h 485"/>
                              <a:gd name="T28" fmla="+- 0 37 13"/>
                              <a:gd name="T29" fmla="*/ T28 w 172"/>
                              <a:gd name="T30" fmla="+- 0 529 65"/>
                              <a:gd name="T31" fmla="*/ 529 h 485"/>
                              <a:gd name="T32" fmla="+- 0 13 13"/>
                              <a:gd name="T33" fmla="*/ T32 w 172"/>
                              <a:gd name="T34" fmla="+- 0 549 65"/>
                              <a:gd name="T35" fmla="*/ 54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485">
                                <a:moveTo>
                                  <a:pt x="88" y="0"/>
                                </a:moveTo>
                                <a:lnTo>
                                  <a:pt x="140" y="57"/>
                                </a:lnTo>
                                <a:lnTo>
                                  <a:pt x="166" y="100"/>
                                </a:lnTo>
                                <a:lnTo>
                                  <a:pt x="172" y="153"/>
                                </a:lnTo>
                                <a:lnTo>
                                  <a:pt x="166" y="237"/>
                                </a:lnTo>
                                <a:lnTo>
                                  <a:pt x="135" y="329"/>
                                </a:lnTo>
                                <a:lnTo>
                                  <a:pt x="79" y="408"/>
                                </a:lnTo>
                                <a:lnTo>
                                  <a:pt x="24" y="464"/>
                                </a:lnTo>
                                <a:lnTo>
                                  <a:pt x="0" y="484"/>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AE6CE9" id="Group 299" o:spid="_x0000_s1026" style="width:12.65pt;height:27.85pt;mso-position-horizontal-relative:char;mso-position-vertical-relative:line" coordsize="2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">
                <v:shape id="Freeform 303" o:spid="_x0000_s1027" style="position:absolute;left:5;top:119;width:199;height:434;visibility:visible;mso-wrap-style:square;v-text-anchor:top" coordsize="19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" path="m142,l126,5,112,15r-5,11l112,57r4,58l113,183,94,241r-7,22l77,288,65,314,49,338,26,370,11,393,3,406,,411r,22l19,433,121,357r49,-69l197,196r1,-79l185,59,167,22,153,4,142,xe" fillcolor="#f5a800" stroked="f">
                  <v:path arrowok="t" o:connecttype="custom" o:connectlocs="142,119;126,124;112,134;107,145;112,176;116,234;113,302;94,360;94,360;87,382;77,407;65,433;49,457;26,489;11,512;3,525;0,530;0,552;19,552;19,552;121,476;170,407;197,315;198,236;185,178;167,141;153,123;142,119" o:connectangles="0,0,0,0,0,0,0,0,0,0,0,0,0,0,0,0,0,0,0,0,0,0,0,0,0,0,0,0"/>
                </v:shape>
                <v:shape id="Freeform 302" o:spid="_x0000_s1028" style="position:absolute;left:4;top:54;width:244;height:497;visibility:visible;mso-wrap-style:square;v-text-anchor:top" coordsize="24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" path="m75,24l110,r82,43l232,83r11,62l236,252r-27,96l159,416r-58,45l25,496r-10,l5,491,,483r,-8l18,451,51,399,84,333r18,-68l104,164,94,88,81,40,75,24xe" filled="f" strokecolor="#002169" strokeweight=".46pt">
                  <v:path arrowok="t" o:connecttype="custom" o:connectlocs="75,79;110,55;192,98;232,138;243,200;236,307;209,403;159,471;101,516;25,551;15,551;5,546;0,538;0,530;18,506;51,454;84,388;102,320;104,219;94,143;81,95;75,79" o:connectangles="0,0,0,0,0,0,0,0,0,0,0,0,0,0,0,0,0,0,0,0,0,0"/>
                </v:shape>
                <v:shape id="Freeform 301" o:spid="_x0000_s1029" style="position:absolute;left:42;top:4;width:72;height:75;visibility:visible;mso-wrap-style:square;v-text-anchor:top" coordsize="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" path="m72,50l23,6,13,,,12r2,5l9,28,21,47,32,66r5,8e" filled="f" strokecolor="#002169" strokeweight=".46pt">
                  <v:path arrowok="t" o:connecttype="custom" o:connectlocs="72,55;23,11;13,5;0,17;2,22;9,33;21,52;32,71;37,79" o:connectangles="0,0,0,0,0,0,0,0,0"/>
                </v:shape>
                <v:shape id="Freeform 300" o:spid="_x0000_s1030" style="position:absolute;left:12;top:65;width:172;height:485;visibility:visible;mso-wrap-style:square;v-text-anchor:top" coordsize="17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" path="m88,r52,57l166,100r6,53l166,237r-31,92l79,408,24,464,,484e" filled="f" strokecolor="#002169" strokeweight=".46pt">
                  <v:path arrowok="t" o:connecttype="custom" o:connectlocs="88,65;140,122;166,165;172,218;166,302;135,394;79,473;24,529;0,549" o:connectangles="0,0,0,0,0,0,0,0,0"/>
                </v:shape>
                <w10:anchorlock/>
              </v:group>
            </w:pict>
          </mc:Fallback>
        </mc:AlternateContent>
      </w:r>
      <w:r>
        <w:rPr>
          <w:position w:val="4"/>
        </w:rPr>
        <w:tab/>
      </w:r>
      <w:r>
        <w:rPr>
          <w:noProof/>
        </w:rPr>
        <mc:AlternateContent>
          <mc:Choice Requires="wpg">
            <w:drawing>
              <wp:inline distT="0" distB="0" distL="0" distR="0" wp14:anchorId="14E81796" wp14:editId="26DD8992">
                <wp:extent cx="320675" cy="358775"/>
                <wp:effectExtent l="12065" t="11430" r="635" b="1270"/>
                <wp:docPr id="71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358775"/>
                          <a:chOff x="0" y="0"/>
                          <a:chExt cx="505" cy="565"/>
                        </a:xfrm>
                      </wpg:grpSpPr>
                      <pic:pic xmlns:pic="http://schemas.openxmlformats.org/drawingml/2006/picture">
                        <pic:nvPicPr>
                          <pic:cNvPr id="712" name="Picture 2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0" y="77"/>
                            <a:ext cx="314" cy="370"/>
                          </a:xfrm>
                          <a:prstGeom prst="rect">
                            <a:avLst/>
                          </a:prstGeom>
                          <a:noFill/>
                          <a:extLst>
                            <a:ext uri="{909E8E84-426E-40DD-AFC4-6F175D3DCCD1}">
                              <a14:hiddenFill xmlns:a14="http://schemas.microsoft.com/office/drawing/2010/main">
                                <a:solidFill>
                                  <a:srgbClr val="FFFFFF"/>
                                </a:solidFill>
                              </a14:hiddenFill>
                            </a:ext>
                          </a:extLst>
                        </pic:spPr>
                      </pic:pic>
                      <wps:wsp>
                        <wps:cNvPr id="713" name="Freeform 297"/>
                        <wps:cNvSpPr>
                          <a:spLocks/>
                        </wps:cNvSpPr>
                        <wps:spPr bwMode="auto">
                          <a:xfrm>
                            <a:off x="4" y="4"/>
                            <a:ext cx="473" cy="475"/>
                          </a:xfrm>
                          <a:custGeom>
                            <a:avLst/>
                            <a:gdLst>
                              <a:gd name="T0" fmla="+- 0 307 5"/>
                              <a:gd name="T1" fmla="*/ T0 w 473"/>
                              <a:gd name="T2" fmla="+- 0 479 5"/>
                              <a:gd name="T3" fmla="*/ 479 h 475"/>
                              <a:gd name="T4" fmla="+- 0 50 5"/>
                              <a:gd name="T5" fmla="*/ T4 w 473"/>
                              <a:gd name="T6" fmla="+- 0 479 5"/>
                              <a:gd name="T7" fmla="*/ 479 h 475"/>
                              <a:gd name="T8" fmla="+- 0 39 5"/>
                              <a:gd name="T9" fmla="*/ T8 w 473"/>
                              <a:gd name="T10" fmla="+- 0 479 5"/>
                              <a:gd name="T11" fmla="*/ 479 h 475"/>
                              <a:gd name="T12" fmla="+- 0 31 5"/>
                              <a:gd name="T13" fmla="*/ T12 w 473"/>
                              <a:gd name="T14" fmla="+- 0 470 5"/>
                              <a:gd name="T15" fmla="*/ 470 h 475"/>
                              <a:gd name="T16" fmla="+- 0 31 5"/>
                              <a:gd name="T17" fmla="*/ T16 w 473"/>
                              <a:gd name="T18" fmla="+- 0 460 5"/>
                              <a:gd name="T19" fmla="*/ 460 h 475"/>
                              <a:gd name="T20" fmla="+- 0 31 5"/>
                              <a:gd name="T21" fmla="*/ T20 w 473"/>
                              <a:gd name="T22" fmla="+- 0 127 5"/>
                              <a:gd name="T23" fmla="*/ 127 h 475"/>
                              <a:gd name="T24" fmla="+- 0 27 5"/>
                              <a:gd name="T25" fmla="*/ T24 w 473"/>
                              <a:gd name="T26" fmla="+- 0 111 5"/>
                              <a:gd name="T27" fmla="*/ 111 h 475"/>
                              <a:gd name="T28" fmla="+- 0 18 5"/>
                              <a:gd name="T29" fmla="*/ T28 w 473"/>
                              <a:gd name="T30" fmla="+- 0 99 5"/>
                              <a:gd name="T31" fmla="*/ 99 h 475"/>
                              <a:gd name="T32" fmla="+- 0 9 5"/>
                              <a:gd name="T33" fmla="*/ T32 w 473"/>
                              <a:gd name="T34" fmla="+- 0 86 5"/>
                              <a:gd name="T35" fmla="*/ 86 h 475"/>
                              <a:gd name="T36" fmla="+- 0 5 5"/>
                              <a:gd name="T37" fmla="*/ T36 w 473"/>
                              <a:gd name="T38" fmla="+- 0 65 5"/>
                              <a:gd name="T39" fmla="*/ 65 h 475"/>
                              <a:gd name="T40" fmla="+- 0 18 5"/>
                              <a:gd name="T41" fmla="*/ T40 w 473"/>
                              <a:gd name="T42" fmla="+- 0 41 5"/>
                              <a:gd name="T43" fmla="*/ 41 h 475"/>
                              <a:gd name="T44" fmla="+- 0 61 5"/>
                              <a:gd name="T45" fmla="*/ T44 w 473"/>
                              <a:gd name="T46" fmla="+- 0 22 5"/>
                              <a:gd name="T47" fmla="*/ 22 h 475"/>
                              <a:gd name="T48" fmla="+- 0 135 5"/>
                              <a:gd name="T49" fmla="*/ T48 w 473"/>
                              <a:gd name="T50" fmla="+- 0 9 5"/>
                              <a:gd name="T51" fmla="*/ 9 h 475"/>
                              <a:gd name="T52" fmla="+- 0 241 5"/>
                              <a:gd name="T53" fmla="*/ T52 w 473"/>
                              <a:gd name="T54" fmla="+- 0 5 5"/>
                              <a:gd name="T55" fmla="*/ 5 h 475"/>
                              <a:gd name="T56" fmla="+- 0 347 5"/>
                              <a:gd name="T57" fmla="*/ T56 w 473"/>
                              <a:gd name="T58" fmla="+- 0 9 5"/>
                              <a:gd name="T59" fmla="*/ 9 h 475"/>
                              <a:gd name="T60" fmla="+- 0 421 5"/>
                              <a:gd name="T61" fmla="*/ T60 w 473"/>
                              <a:gd name="T62" fmla="+- 0 22 5"/>
                              <a:gd name="T63" fmla="*/ 22 h 475"/>
                              <a:gd name="T64" fmla="+- 0 463 5"/>
                              <a:gd name="T65" fmla="*/ T64 w 473"/>
                              <a:gd name="T66" fmla="+- 0 41 5"/>
                              <a:gd name="T67" fmla="*/ 41 h 475"/>
                              <a:gd name="T68" fmla="+- 0 477 5"/>
                              <a:gd name="T69" fmla="*/ T68 w 473"/>
                              <a:gd name="T70" fmla="+- 0 65 5"/>
                              <a:gd name="T71" fmla="*/ 65 h 475"/>
                              <a:gd name="T72" fmla="+- 0 473 5"/>
                              <a:gd name="T73" fmla="*/ T72 w 473"/>
                              <a:gd name="T74" fmla="+- 0 86 5"/>
                              <a:gd name="T75" fmla="*/ 86 h 475"/>
                              <a:gd name="T76" fmla="+- 0 464 5"/>
                              <a:gd name="T77" fmla="*/ T76 w 473"/>
                              <a:gd name="T78" fmla="+- 0 99 5"/>
                              <a:gd name="T79" fmla="*/ 99 h 475"/>
                              <a:gd name="T80" fmla="+- 0 455 5"/>
                              <a:gd name="T81" fmla="*/ T80 w 473"/>
                              <a:gd name="T82" fmla="+- 0 111 5"/>
                              <a:gd name="T83" fmla="*/ 111 h 475"/>
                              <a:gd name="T84" fmla="+- 0 451 5"/>
                              <a:gd name="T85" fmla="*/ T84 w 473"/>
                              <a:gd name="T86" fmla="+- 0 127 5"/>
                              <a:gd name="T87" fmla="*/ 127 h 475"/>
                              <a:gd name="T88" fmla="+- 0 451 5"/>
                              <a:gd name="T89" fmla="*/ T88 w 473"/>
                              <a:gd name="T90" fmla="+- 0 216 5"/>
                              <a:gd name="T91" fmla="*/ 21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3" h="475">
                                <a:moveTo>
                                  <a:pt x="302" y="474"/>
                                </a:moveTo>
                                <a:lnTo>
                                  <a:pt x="45" y="474"/>
                                </a:lnTo>
                                <a:lnTo>
                                  <a:pt x="34" y="474"/>
                                </a:lnTo>
                                <a:lnTo>
                                  <a:pt x="26" y="465"/>
                                </a:lnTo>
                                <a:lnTo>
                                  <a:pt x="26" y="455"/>
                                </a:lnTo>
                                <a:lnTo>
                                  <a:pt x="26" y="122"/>
                                </a:lnTo>
                                <a:lnTo>
                                  <a:pt x="22" y="106"/>
                                </a:lnTo>
                                <a:lnTo>
                                  <a:pt x="13" y="94"/>
                                </a:lnTo>
                                <a:lnTo>
                                  <a:pt x="4" y="81"/>
                                </a:lnTo>
                                <a:lnTo>
                                  <a:pt x="0" y="60"/>
                                </a:lnTo>
                                <a:lnTo>
                                  <a:pt x="13" y="36"/>
                                </a:lnTo>
                                <a:lnTo>
                                  <a:pt x="56" y="17"/>
                                </a:lnTo>
                                <a:lnTo>
                                  <a:pt x="130" y="4"/>
                                </a:lnTo>
                                <a:lnTo>
                                  <a:pt x="236" y="0"/>
                                </a:lnTo>
                                <a:lnTo>
                                  <a:pt x="342" y="4"/>
                                </a:lnTo>
                                <a:lnTo>
                                  <a:pt x="416" y="17"/>
                                </a:lnTo>
                                <a:lnTo>
                                  <a:pt x="458" y="36"/>
                                </a:lnTo>
                                <a:lnTo>
                                  <a:pt x="472" y="60"/>
                                </a:lnTo>
                                <a:lnTo>
                                  <a:pt x="468" y="81"/>
                                </a:lnTo>
                                <a:lnTo>
                                  <a:pt x="459" y="94"/>
                                </a:lnTo>
                                <a:lnTo>
                                  <a:pt x="450" y="106"/>
                                </a:lnTo>
                                <a:lnTo>
                                  <a:pt x="446" y="122"/>
                                </a:lnTo>
                                <a:lnTo>
                                  <a:pt x="446" y="211"/>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4"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79" y="200"/>
                            <a:ext cx="126" cy="365"/>
                          </a:xfrm>
                          <a:prstGeom prst="rect">
                            <a:avLst/>
                          </a:prstGeom>
                          <a:noFill/>
                          <a:extLst>
                            <a:ext uri="{909E8E84-426E-40DD-AFC4-6F175D3DCCD1}">
                              <a14:hiddenFill xmlns:a14="http://schemas.microsoft.com/office/drawing/2010/main">
                                <a:solidFill>
                                  <a:srgbClr val="FFFFFF"/>
                                </a:solidFill>
                              </a14:hiddenFill>
                            </a:ext>
                          </a:extLst>
                        </pic:spPr>
                      </pic:pic>
                      <wps:wsp>
                        <wps:cNvPr id="715" name="Freeform 295"/>
                        <wps:cNvSpPr>
                          <a:spLocks/>
                        </wps:cNvSpPr>
                        <wps:spPr bwMode="auto">
                          <a:xfrm>
                            <a:off x="31" y="32"/>
                            <a:ext cx="415" cy="48"/>
                          </a:xfrm>
                          <a:custGeom>
                            <a:avLst/>
                            <a:gdLst>
                              <a:gd name="T0" fmla="+- 0 32 32"/>
                              <a:gd name="T1" fmla="*/ T0 w 415"/>
                              <a:gd name="T2" fmla="+- 0 80 32"/>
                              <a:gd name="T3" fmla="*/ 80 h 48"/>
                              <a:gd name="T4" fmla="+- 0 44 32"/>
                              <a:gd name="T5" fmla="*/ T4 w 415"/>
                              <a:gd name="T6" fmla="+- 0 61 32"/>
                              <a:gd name="T7" fmla="*/ 61 h 48"/>
                              <a:gd name="T8" fmla="+- 0 82 32"/>
                              <a:gd name="T9" fmla="*/ T8 w 415"/>
                              <a:gd name="T10" fmla="+- 0 46 32"/>
                              <a:gd name="T11" fmla="*/ 46 h 48"/>
                              <a:gd name="T12" fmla="+- 0 146 32"/>
                              <a:gd name="T13" fmla="*/ T12 w 415"/>
                              <a:gd name="T14" fmla="+- 0 36 32"/>
                              <a:gd name="T15" fmla="*/ 36 h 48"/>
                              <a:gd name="T16" fmla="+- 0 239 32"/>
                              <a:gd name="T17" fmla="*/ T16 w 415"/>
                              <a:gd name="T18" fmla="+- 0 32 32"/>
                              <a:gd name="T19" fmla="*/ 32 h 48"/>
                              <a:gd name="T20" fmla="+- 0 332 32"/>
                              <a:gd name="T21" fmla="*/ T20 w 415"/>
                              <a:gd name="T22" fmla="+- 0 36 32"/>
                              <a:gd name="T23" fmla="*/ 36 h 48"/>
                              <a:gd name="T24" fmla="+- 0 397 32"/>
                              <a:gd name="T25" fmla="*/ T24 w 415"/>
                              <a:gd name="T26" fmla="+- 0 46 32"/>
                              <a:gd name="T27" fmla="*/ 46 h 48"/>
                              <a:gd name="T28" fmla="+- 0 434 32"/>
                              <a:gd name="T29" fmla="*/ T28 w 415"/>
                              <a:gd name="T30" fmla="+- 0 61 32"/>
                              <a:gd name="T31" fmla="*/ 61 h 48"/>
                              <a:gd name="T32" fmla="+- 0 446 32"/>
                              <a:gd name="T33" fmla="*/ T32 w 415"/>
                              <a:gd name="T34" fmla="+- 0 80 32"/>
                              <a:gd name="T35" fmla="*/ 8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5" h="48">
                                <a:moveTo>
                                  <a:pt x="0" y="48"/>
                                </a:moveTo>
                                <a:lnTo>
                                  <a:pt x="12" y="29"/>
                                </a:lnTo>
                                <a:lnTo>
                                  <a:pt x="50" y="14"/>
                                </a:lnTo>
                                <a:lnTo>
                                  <a:pt x="114" y="4"/>
                                </a:lnTo>
                                <a:lnTo>
                                  <a:pt x="207" y="0"/>
                                </a:lnTo>
                                <a:lnTo>
                                  <a:pt x="300" y="4"/>
                                </a:lnTo>
                                <a:lnTo>
                                  <a:pt x="365" y="14"/>
                                </a:lnTo>
                                <a:lnTo>
                                  <a:pt x="402" y="29"/>
                                </a:lnTo>
                                <a:lnTo>
                                  <a:pt x="414" y="48"/>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2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0" y="103"/>
                            <a:ext cx="143"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9D1765" id="Group 293" o:spid="_x0000_s1026" style="width:25.25pt;height:28.25pt;mso-position-horizontal-relative:char;mso-position-vertical-relative:line" coordsize="50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">
                <v:shape id="Picture 298" o:spid="_x0000_s1027" type="#_x0000_t75" style="position:absolute;left:70;top:77;width:314;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">
                  <v:imagedata r:id="rId71" o:title=""/>
                </v:shape>
                <v:shape id="Freeform 297" o:spid="_x0000_s1028" style="position:absolute;left:4;top:4;width:473;height:475;visibility:visible;mso-wrap-style:square;v-text-anchor:top" coordsize="47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" path="m302,474r-257,l34,474r-8,-9l26,455r,-333l22,106,13,94,4,81,,60,13,36,56,17,130,4,236,,342,4r74,13l458,36r14,24l468,81r-9,13l450,106r-4,16l446,211e" filled="f" strokecolor="#002169" strokeweight=".46pt">
                  <v:path arrowok="t" o:connecttype="custom" o:connectlocs="302,479;45,479;34,479;26,470;26,460;26,127;22,111;13,99;4,86;0,65;13,41;56,22;130,9;236,5;342,9;416,22;458,41;472,65;468,86;459,99;450,111;446,127;446,216" o:connectangles="0,0,0,0,0,0,0,0,0,0,0,0,0,0,0,0,0,0,0,0,0,0,0"/>
                </v:shape>
                <v:shape id="Picture 296" o:spid="_x0000_s1029" type="#_x0000_t75" style="position:absolute;left:379;top:200;width:12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">
                  <v:imagedata r:id="rId72" o:title=""/>
                </v:shape>
                <v:shape id="Freeform 295" o:spid="_x0000_s1030" style="position:absolute;left:31;top:32;width:415;height:48;visibility:visible;mso-wrap-style:square;v-text-anchor:top" coordsize="4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" path="m,48l12,29,50,14,114,4,207,r93,4l365,14r37,15l414,48e" filled="f" strokecolor="#002169" strokeweight=".46pt">
                  <v:path arrowok="t" o:connecttype="custom" o:connectlocs="0,80;12,61;50,46;114,36;207,32;300,36;365,46;402,61;414,80" o:connectangles="0,0,0,0,0,0,0,0,0"/>
                </v:shape>
                <v:shape id="Picture 294" o:spid="_x0000_s1031" type="#_x0000_t75" style="position:absolute;left:280;top:103;width:14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">
                  <v:imagedata r:id="rId73" o:title=""/>
                </v:shape>
                <w10:anchorlock/>
              </v:group>
            </w:pict>
          </mc:Fallback>
        </mc:AlternateContent>
      </w:r>
      <w:r>
        <w:tab/>
      </w:r>
      <w:r>
        <w:rPr>
          <w:noProof/>
          <w:position w:val="4"/>
        </w:rPr>
        <mc:AlternateContent>
          <mc:Choice Requires="wpg">
            <w:drawing>
              <wp:inline distT="0" distB="0" distL="0" distR="0" wp14:anchorId="1BF362BC" wp14:editId="631F7EB7">
                <wp:extent cx="304165" cy="326390"/>
                <wp:effectExtent l="8890" t="14605" r="10795" b="1905"/>
                <wp:docPr id="70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326390"/>
                          <a:chOff x="0" y="0"/>
                          <a:chExt cx="479" cy="514"/>
                        </a:xfrm>
                      </wpg:grpSpPr>
                      <pic:pic xmlns:pic="http://schemas.openxmlformats.org/drawingml/2006/picture">
                        <pic:nvPicPr>
                          <pic:cNvPr id="709" name="Picture 2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8" y="151"/>
                            <a:ext cx="184" cy="168"/>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291"/>
                        <wps:cNvSpPr>
                          <a:spLocks/>
                        </wps:cNvSpPr>
                        <wps:spPr bwMode="auto">
                          <a:xfrm>
                            <a:off x="4" y="4"/>
                            <a:ext cx="470" cy="505"/>
                          </a:xfrm>
                          <a:custGeom>
                            <a:avLst/>
                            <a:gdLst>
                              <a:gd name="T0" fmla="+- 0 103 5"/>
                              <a:gd name="T1" fmla="*/ T0 w 470"/>
                              <a:gd name="T2" fmla="+- 0 43 5"/>
                              <a:gd name="T3" fmla="*/ 43 h 505"/>
                              <a:gd name="T4" fmla="+- 0 72 5"/>
                              <a:gd name="T5" fmla="*/ T4 w 470"/>
                              <a:gd name="T6" fmla="+- 0 92 5"/>
                              <a:gd name="T7" fmla="*/ 92 h 505"/>
                              <a:gd name="T8" fmla="+- 0 68 5"/>
                              <a:gd name="T9" fmla="*/ T8 w 470"/>
                              <a:gd name="T10" fmla="+- 0 141 5"/>
                              <a:gd name="T11" fmla="*/ 141 h 505"/>
                              <a:gd name="T12" fmla="+- 0 68 5"/>
                              <a:gd name="T13" fmla="*/ T12 w 470"/>
                              <a:gd name="T14" fmla="+- 0 185 5"/>
                              <a:gd name="T15" fmla="*/ 185 h 505"/>
                              <a:gd name="T16" fmla="+- 0 48 5"/>
                              <a:gd name="T17" fmla="*/ T16 w 470"/>
                              <a:gd name="T18" fmla="+- 0 216 5"/>
                              <a:gd name="T19" fmla="*/ 216 h 505"/>
                              <a:gd name="T20" fmla="+- 0 16 5"/>
                              <a:gd name="T21" fmla="*/ T20 w 470"/>
                              <a:gd name="T22" fmla="+- 0 256 5"/>
                              <a:gd name="T23" fmla="*/ 256 h 505"/>
                              <a:gd name="T24" fmla="+- 0 5 5"/>
                              <a:gd name="T25" fmla="*/ T24 w 470"/>
                              <a:gd name="T26" fmla="+- 0 317 5"/>
                              <a:gd name="T27" fmla="*/ 317 h 505"/>
                              <a:gd name="T28" fmla="+- 0 25 5"/>
                              <a:gd name="T29" fmla="*/ T28 w 470"/>
                              <a:gd name="T30" fmla="+- 0 382 5"/>
                              <a:gd name="T31" fmla="*/ 382 h 505"/>
                              <a:gd name="T32" fmla="+- 0 90 5"/>
                              <a:gd name="T33" fmla="*/ T32 w 470"/>
                              <a:gd name="T34" fmla="+- 0 433 5"/>
                              <a:gd name="T35" fmla="*/ 433 h 505"/>
                              <a:gd name="T36" fmla="+- 0 165 5"/>
                              <a:gd name="T37" fmla="*/ T36 w 470"/>
                              <a:gd name="T38" fmla="+- 0 469 5"/>
                              <a:gd name="T39" fmla="*/ 469 h 505"/>
                              <a:gd name="T40" fmla="+- 0 221 5"/>
                              <a:gd name="T41" fmla="*/ T40 w 470"/>
                              <a:gd name="T42" fmla="+- 0 497 5"/>
                              <a:gd name="T43" fmla="*/ 497 h 505"/>
                              <a:gd name="T44" fmla="+- 0 345 5"/>
                              <a:gd name="T45" fmla="*/ T44 w 470"/>
                              <a:gd name="T46" fmla="+- 0 493 5"/>
                              <a:gd name="T47" fmla="*/ 493 h 505"/>
                              <a:gd name="T48" fmla="+- 0 410 5"/>
                              <a:gd name="T49" fmla="*/ T48 w 470"/>
                              <a:gd name="T50" fmla="+- 0 455 5"/>
                              <a:gd name="T51" fmla="*/ 455 h 505"/>
                              <a:gd name="T52" fmla="+- 0 455 5"/>
                              <a:gd name="T53" fmla="*/ T52 w 470"/>
                              <a:gd name="T54" fmla="+- 0 402 5"/>
                              <a:gd name="T55" fmla="*/ 402 h 505"/>
                              <a:gd name="T56" fmla="+- 0 474 5"/>
                              <a:gd name="T57" fmla="*/ T56 w 470"/>
                              <a:gd name="T58" fmla="+- 0 341 5"/>
                              <a:gd name="T59" fmla="*/ 341 h 505"/>
                              <a:gd name="T60" fmla="+- 0 458 5"/>
                              <a:gd name="T61" fmla="*/ T60 w 470"/>
                              <a:gd name="T62" fmla="+- 0 282 5"/>
                              <a:gd name="T63" fmla="*/ 282 h 505"/>
                              <a:gd name="T64" fmla="+- 0 440 5"/>
                              <a:gd name="T65" fmla="*/ T64 w 470"/>
                              <a:gd name="T66" fmla="+- 0 230 5"/>
                              <a:gd name="T67" fmla="*/ 230 h 505"/>
                              <a:gd name="T68" fmla="+- 0 441 5"/>
                              <a:gd name="T69" fmla="*/ T68 w 470"/>
                              <a:gd name="T70" fmla="+- 0 181 5"/>
                              <a:gd name="T71" fmla="*/ 181 h 505"/>
                              <a:gd name="T72" fmla="+- 0 403 5"/>
                              <a:gd name="T73" fmla="*/ T72 w 470"/>
                              <a:gd name="T74" fmla="+- 0 83 5"/>
                              <a:gd name="T75" fmla="*/ 83 h 505"/>
                              <a:gd name="T76" fmla="+- 0 355 5"/>
                              <a:gd name="T77" fmla="*/ T76 w 470"/>
                              <a:gd name="T78" fmla="+- 0 47 5"/>
                              <a:gd name="T79" fmla="*/ 47 h 505"/>
                              <a:gd name="T80" fmla="+- 0 295 5"/>
                              <a:gd name="T81" fmla="*/ T80 w 470"/>
                              <a:gd name="T82" fmla="+- 0 19 5"/>
                              <a:gd name="T83" fmla="*/ 19 h 505"/>
                              <a:gd name="T84" fmla="+- 0 229 5"/>
                              <a:gd name="T85" fmla="*/ T84 w 470"/>
                              <a:gd name="T86" fmla="+- 0 5 5"/>
                              <a:gd name="T87" fmla="*/ 5 h 505"/>
                              <a:gd name="T88" fmla="+- 0 164 5"/>
                              <a:gd name="T89" fmla="*/ T88 w 470"/>
                              <a:gd name="T90" fmla="+- 0 11 5"/>
                              <a:gd name="T91" fmla="*/ 11 h 505"/>
                              <a:gd name="T92" fmla="+- 0 103 5"/>
                              <a:gd name="T93" fmla="*/ T92 w 470"/>
                              <a:gd name="T94" fmla="+- 0 43 5"/>
                              <a:gd name="T95" fmla="*/ 4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0" h="505">
                                <a:moveTo>
                                  <a:pt x="98" y="38"/>
                                </a:moveTo>
                                <a:lnTo>
                                  <a:pt x="67" y="87"/>
                                </a:lnTo>
                                <a:lnTo>
                                  <a:pt x="63" y="136"/>
                                </a:lnTo>
                                <a:lnTo>
                                  <a:pt x="63" y="180"/>
                                </a:lnTo>
                                <a:lnTo>
                                  <a:pt x="43" y="211"/>
                                </a:lnTo>
                                <a:lnTo>
                                  <a:pt x="11" y="251"/>
                                </a:lnTo>
                                <a:lnTo>
                                  <a:pt x="0" y="312"/>
                                </a:lnTo>
                                <a:lnTo>
                                  <a:pt x="20" y="377"/>
                                </a:lnTo>
                                <a:lnTo>
                                  <a:pt x="85" y="428"/>
                                </a:lnTo>
                                <a:lnTo>
                                  <a:pt x="160" y="464"/>
                                </a:lnTo>
                                <a:lnTo>
                                  <a:pt x="216" y="492"/>
                                </a:lnTo>
                                <a:lnTo>
                                  <a:pt x="340" y="488"/>
                                </a:lnTo>
                                <a:lnTo>
                                  <a:pt x="405" y="450"/>
                                </a:lnTo>
                                <a:lnTo>
                                  <a:pt x="450" y="397"/>
                                </a:lnTo>
                                <a:lnTo>
                                  <a:pt x="469" y="336"/>
                                </a:lnTo>
                                <a:lnTo>
                                  <a:pt x="453" y="277"/>
                                </a:lnTo>
                                <a:lnTo>
                                  <a:pt x="435" y="225"/>
                                </a:lnTo>
                                <a:lnTo>
                                  <a:pt x="436" y="176"/>
                                </a:lnTo>
                                <a:lnTo>
                                  <a:pt x="398" y="78"/>
                                </a:lnTo>
                                <a:lnTo>
                                  <a:pt x="350" y="42"/>
                                </a:lnTo>
                                <a:lnTo>
                                  <a:pt x="290" y="14"/>
                                </a:lnTo>
                                <a:lnTo>
                                  <a:pt x="224" y="0"/>
                                </a:lnTo>
                                <a:lnTo>
                                  <a:pt x="159" y="6"/>
                                </a:lnTo>
                                <a:lnTo>
                                  <a:pt x="98" y="38"/>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E7CFEE" id="Group 290" o:spid="_x0000_s1026" style="width:23.95pt;height:25.7pt;mso-position-horizontal-relative:char;mso-position-vertical-relative:line" coordsize="479,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">
                <v:shape id="Picture 292" o:spid="_x0000_s1027" type="#_x0000_t75" style="position:absolute;left:148;top:151;width:18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">
                  <v:imagedata r:id="rId75" o:title=""/>
                </v:shape>
                <v:shape id="Freeform 291" o:spid="_x0000_s1028" style="position:absolute;left:4;top:4;width:470;height:505;visibility:visible;mso-wrap-style:square;v-text-anchor:top" coordsize="47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" path="m98,38l67,87r-4,49l63,180,43,211,11,251,,312r20,65l85,428r75,36l216,492r124,-4l405,450r45,-53l469,336,453,277,435,225r1,-49l398,78,350,42,290,14,224,,159,6,98,38xe" filled="f" strokecolor="#002169" strokeweight=".46pt">
                  <v:path arrowok="t" o:connecttype="custom" o:connectlocs="98,43;67,92;63,141;63,185;43,216;11,256;0,317;20,382;85,433;160,469;216,497;340,493;405,455;450,402;469,341;453,282;435,230;436,181;398,83;350,47;290,19;224,5;159,11;98,43" o:connectangles="0,0,0,0,0,0,0,0,0,0,0,0,0,0,0,0,0,0,0,0,0,0,0,0"/>
                </v:shape>
                <w10:anchorlock/>
              </v:group>
            </w:pict>
          </mc:Fallback>
        </mc:AlternateContent>
      </w:r>
      <w:r>
        <w:rPr>
          <w:position w:val="4"/>
        </w:rPr>
        <w:tab/>
      </w:r>
      <w:r>
        <w:rPr>
          <w:noProof/>
          <w:position w:val="1"/>
        </w:rPr>
        <mc:AlternateContent>
          <mc:Choice Requires="wpg">
            <w:drawing>
              <wp:inline distT="0" distB="0" distL="0" distR="0" wp14:anchorId="4A4D2A11" wp14:editId="0D53A41F">
                <wp:extent cx="195580" cy="370205"/>
                <wp:effectExtent l="6985" t="14605" r="6985" b="5715"/>
                <wp:docPr id="701"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370205"/>
                          <a:chOff x="0" y="0"/>
                          <a:chExt cx="308" cy="583"/>
                        </a:xfrm>
                      </wpg:grpSpPr>
                      <wps:wsp>
                        <wps:cNvPr id="702" name="Freeform 289"/>
                        <wps:cNvSpPr>
                          <a:spLocks/>
                        </wps:cNvSpPr>
                        <wps:spPr bwMode="auto">
                          <a:xfrm>
                            <a:off x="109" y="13"/>
                            <a:ext cx="76" cy="19"/>
                          </a:xfrm>
                          <a:custGeom>
                            <a:avLst/>
                            <a:gdLst>
                              <a:gd name="T0" fmla="+- 0 148 110"/>
                              <a:gd name="T1" fmla="*/ T0 w 76"/>
                              <a:gd name="T2" fmla="+- 0 13 13"/>
                              <a:gd name="T3" fmla="*/ 13 h 19"/>
                              <a:gd name="T4" fmla="+- 0 122 110"/>
                              <a:gd name="T5" fmla="*/ T4 w 76"/>
                              <a:gd name="T6" fmla="+- 0 14 13"/>
                              <a:gd name="T7" fmla="*/ 14 h 19"/>
                              <a:gd name="T8" fmla="+- 0 110 110"/>
                              <a:gd name="T9" fmla="*/ T8 w 76"/>
                              <a:gd name="T10" fmla="+- 0 17 13"/>
                              <a:gd name="T11" fmla="*/ 17 h 19"/>
                              <a:gd name="T12" fmla="+- 0 110 110"/>
                              <a:gd name="T13" fmla="*/ T12 w 76"/>
                              <a:gd name="T14" fmla="+- 0 32 13"/>
                              <a:gd name="T15" fmla="*/ 32 h 19"/>
                              <a:gd name="T16" fmla="+- 0 185 110"/>
                              <a:gd name="T17" fmla="*/ T16 w 76"/>
                              <a:gd name="T18" fmla="+- 0 32 13"/>
                              <a:gd name="T19" fmla="*/ 32 h 19"/>
                              <a:gd name="T20" fmla="+- 0 185 110"/>
                              <a:gd name="T21" fmla="*/ T20 w 76"/>
                              <a:gd name="T22" fmla="+- 0 17 13"/>
                              <a:gd name="T23" fmla="*/ 17 h 19"/>
                              <a:gd name="T24" fmla="+- 0 174 110"/>
                              <a:gd name="T25" fmla="*/ T24 w 76"/>
                              <a:gd name="T26" fmla="+- 0 14 13"/>
                              <a:gd name="T27" fmla="*/ 14 h 19"/>
                              <a:gd name="T28" fmla="+- 0 148 110"/>
                              <a:gd name="T29" fmla="*/ T28 w 76"/>
                              <a:gd name="T30" fmla="+- 0 13 13"/>
                              <a:gd name="T31" fmla="*/ 13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19">
                                <a:moveTo>
                                  <a:pt x="38" y="0"/>
                                </a:moveTo>
                                <a:lnTo>
                                  <a:pt x="12" y="1"/>
                                </a:lnTo>
                                <a:lnTo>
                                  <a:pt x="0" y="4"/>
                                </a:lnTo>
                                <a:lnTo>
                                  <a:pt x="0" y="19"/>
                                </a:lnTo>
                                <a:lnTo>
                                  <a:pt x="75" y="19"/>
                                </a:lnTo>
                                <a:lnTo>
                                  <a:pt x="75" y="4"/>
                                </a:lnTo>
                                <a:lnTo>
                                  <a:pt x="64" y="1"/>
                                </a:lnTo>
                                <a:lnTo>
                                  <a:pt x="38" y="0"/>
                                </a:lnTo>
                                <a:close/>
                              </a:path>
                            </a:pathLst>
                          </a:custGeom>
                          <a:solidFill>
                            <a:srgbClr val="F5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3" name="Picture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7" y="291"/>
                            <a:ext cx="200" cy="237"/>
                          </a:xfrm>
                          <a:prstGeom prst="rect">
                            <a:avLst/>
                          </a:prstGeom>
                          <a:noFill/>
                          <a:extLst>
                            <a:ext uri="{909E8E84-426E-40DD-AFC4-6F175D3DCCD1}">
                              <a14:hiddenFill xmlns:a14="http://schemas.microsoft.com/office/drawing/2010/main">
                                <a:solidFill>
                                  <a:srgbClr val="FFFFFF"/>
                                </a:solidFill>
                              </a14:hiddenFill>
                            </a:ext>
                          </a:extLst>
                        </pic:spPr>
                      </pic:pic>
                      <wps:wsp>
                        <wps:cNvPr id="704" name="Freeform 287"/>
                        <wps:cNvSpPr>
                          <a:spLocks/>
                        </wps:cNvSpPr>
                        <wps:spPr bwMode="auto">
                          <a:xfrm>
                            <a:off x="4" y="32"/>
                            <a:ext cx="298" cy="547"/>
                          </a:xfrm>
                          <a:custGeom>
                            <a:avLst/>
                            <a:gdLst>
                              <a:gd name="T0" fmla="+- 0 67 5"/>
                              <a:gd name="T1" fmla="*/ T0 w 298"/>
                              <a:gd name="T2" fmla="+- 0 578 32"/>
                              <a:gd name="T3" fmla="*/ 578 h 547"/>
                              <a:gd name="T4" fmla="+- 0 74 5"/>
                              <a:gd name="T5" fmla="*/ T4 w 298"/>
                              <a:gd name="T6" fmla="+- 0 578 32"/>
                              <a:gd name="T7" fmla="*/ 578 h 547"/>
                              <a:gd name="T8" fmla="+- 0 81 5"/>
                              <a:gd name="T9" fmla="*/ T8 w 298"/>
                              <a:gd name="T10" fmla="+- 0 565 32"/>
                              <a:gd name="T11" fmla="*/ 565 h 547"/>
                              <a:gd name="T12" fmla="+- 0 92 5"/>
                              <a:gd name="T13" fmla="*/ T12 w 298"/>
                              <a:gd name="T14" fmla="+- 0 565 32"/>
                              <a:gd name="T15" fmla="*/ 565 h 547"/>
                              <a:gd name="T16" fmla="+- 0 104 5"/>
                              <a:gd name="T17" fmla="*/ T16 w 298"/>
                              <a:gd name="T18" fmla="+- 0 565 32"/>
                              <a:gd name="T19" fmla="*/ 565 h 547"/>
                              <a:gd name="T20" fmla="+- 0 108 5"/>
                              <a:gd name="T21" fmla="*/ T20 w 298"/>
                              <a:gd name="T22" fmla="+- 0 578 32"/>
                              <a:gd name="T23" fmla="*/ 578 h 547"/>
                              <a:gd name="T24" fmla="+- 0 119 5"/>
                              <a:gd name="T25" fmla="*/ T24 w 298"/>
                              <a:gd name="T26" fmla="+- 0 578 32"/>
                              <a:gd name="T27" fmla="*/ 578 h 547"/>
                              <a:gd name="T28" fmla="+- 0 189 5"/>
                              <a:gd name="T29" fmla="*/ T28 w 298"/>
                              <a:gd name="T30" fmla="+- 0 578 32"/>
                              <a:gd name="T31" fmla="*/ 578 h 547"/>
                              <a:gd name="T32" fmla="+- 0 196 5"/>
                              <a:gd name="T33" fmla="*/ T32 w 298"/>
                              <a:gd name="T34" fmla="+- 0 578 32"/>
                              <a:gd name="T35" fmla="*/ 578 h 547"/>
                              <a:gd name="T36" fmla="+- 0 203 5"/>
                              <a:gd name="T37" fmla="*/ T36 w 298"/>
                              <a:gd name="T38" fmla="+- 0 565 32"/>
                              <a:gd name="T39" fmla="*/ 565 h 547"/>
                              <a:gd name="T40" fmla="+- 0 214 5"/>
                              <a:gd name="T41" fmla="*/ T40 w 298"/>
                              <a:gd name="T42" fmla="+- 0 565 32"/>
                              <a:gd name="T43" fmla="*/ 565 h 547"/>
                              <a:gd name="T44" fmla="+- 0 226 5"/>
                              <a:gd name="T45" fmla="*/ T44 w 298"/>
                              <a:gd name="T46" fmla="+- 0 565 32"/>
                              <a:gd name="T47" fmla="*/ 565 h 547"/>
                              <a:gd name="T48" fmla="+- 0 230 5"/>
                              <a:gd name="T49" fmla="*/ T48 w 298"/>
                              <a:gd name="T50" fmla="+- 0 578 32"/>
                              <a:gd name="T51" fmla="*/ 578 h 547"/>
                              <a:gd name="T52" fmla="+- 0 241 5"/>
                              <a:gd name="T53" fmla="*/ T52 w 298"/>
                              <a:gd name="T54" fmla="+- 0 578 32"/>
                              <a:gd name="T55" fmla="*/ 578 h 547"/>
                              <a:gd name="T56" fmla="+- 0 248 5"/>
                              <a:gd name="T57" fmla="*/ T56 w 298"/>
                              <a:gd name="T58" fmla="+- 0 578 32"/>
                              <a:gd name="T59" fmla="*/ 578 h 547"/>
                              <a:gd name="T60" fmla="+- 0 267 5"/>
                              <a:gd name="T61" fmla="*/ T60 w 298"/>
                              <a:gd name="T62" fmla="+- 0 575 32"/>
                              <a:gd name="T63" fmla="*/ 575 h 547"/>
                              <a:gd name="T64" fmla="+- 0 299 5"/>
                              <a:gd name="T65" fmla="*/ T64 w 298"/>
                              <a:gd name="T66" fmla="+- 0 484 32"/>
                              <a:gd name="T67" fmla="*/ 484 h 547"/>
                              <a:gd name="T68" fmla="+- 0 296 5"/>
                              <a:gd name="T69" fmla="*/ T68 w 298"/>
                              <a:gd name="T70" fmla="+- 0 439 32"/>
                              <a:gd name="T71" fmla="*/ 439 h 547"/>
                              <a:gd name="T72" fmla="+- 0 289 5"/>
                              <a:gd name="T73" fmla="*/ T72 w 298"/>
                              <a:gd name="T74" fmla="+- 0 404 32"/>
                              <a:gd name="T75" fmla="*/ 404 h 547"/>
                              <a:gd name="T76" fmla="+- 0 282 5"/>
                              <a:gd name="T77" fmla="*/ T76 w 298"/>
                              <a:gd name="T78" fmla="+- 0 380 32"/>
                              <a:gd name="T79" fmla="*/ 380 h 547"/>
                              <a:gd name="T80" fmla="+- 0 278 5"/>
                              <a:gd name="T81" fmla="*/ T80 w 298"/>
                              <a:gd name="T82" fmla="+- 0 372 32"/>
                              <a:gd name="T83" fmla="*/ 372 h 547"/>
                              <a:gd name="T84" fmla="+- 0 294 5"/>
                              <a:gd name="T85" fmla="*/ T84 w 298"/>
                              <a:gd name="T86" fmla="+- 0 320 32"/>
                              <a:gd name="T87" fmla="*/ 320 h 547"/>
                              <a:gd name="T88" fmla="+- 0 302 5"/>
                              <a:gd name="T89" fmla="*/ T88 w 298"/>
                              <a:gd name="T90" fmla="+- 0 285 32"/>
                              <a:gd name="T91" fmla="*/ 285 h 547"/>
                              <a:gd name="T92" fmla="+- 0 303 5"/>
                              <a:gd name="T93" fmla="*/ T92 w 298"/>
                              <a:gd name="T94" fmla="+- 0 248 32"/>
                              <a:gd name="T95" fmla="*/ 248 h 547"/>
                              <a:gd name="T96" fmla="+- 0 299 5"/>
                              <a:gd name="T97" fmla="*/ T96 w 298"/>
                              <a:gd name="T98" fmla="+- 0 192 32"/>
                              <a:gd name="T99" fmla="*/ 192 h 547"/>
                              <a:gd name="T100" fmla="+- 0 282 5"/>
                              <a:gd name="T101" fmla="*/ T100 w 298"/>
                              <a:gd name="T102" fmla="+- 0 132 32"/>
                              <a:gd name="T103" fmla="*/ 132 h 547"/>
                              <a:gd name="T104" fmla="+- 0 251 5"/>
                              <a:gd name="T105" fmla="*/ T104 w 298"/>
                              <a:gd name="T106" fmla="+- 0 89 32"/>
                              <a:gd name="T107" fmla="*/ 89 h 547"/>
                              <a:gd name="T108" fmla="+- 0 222 5"/>
                              <a:gd name="T109" fmla="*/ T108 w 298"/>
                              <a:gd name="T110" fmla="+- 0 64 32"/>
                              <a:gd name="T111" fmla="*/ 64 h 547"/>
                              <a:gd name="T112" fmla="+- 0 209 5"/>
                              <a:gd name="T113" fmla="*/ T112 w 298"/>
                              <a:gd name="T114" fmla="+- 0 56 32"/>
                              <a:gd name="T115" fmla="*/ 56 h 547"/>
                              <a:gd name="T116" fmla="+- 0 201 5"/>
                              <a:gd name="T117" fmla="*/ T116 w 298"/>
                              <a:gd name="T118" fmla="+- 0 32 32"/>
                              <a:gd name="T119" fmla="*/ 32 h 547"/>
                              <a:gd name="T120" fmla="+- 0 194 5"/>
                              <a:gd name="T121" fmla="*/ T120 w 298"/>
                              <a:gd name="T122" fmla="+- 0 32 32"/>
                              <a:gd name="T123" fmla="*/ 32 h 547"/>
                              <a:gd name="T124" fmla="+- 0 110 5"/>
                              <a:gd name="T125" fmla="*/ T124 w 298"/>
                              <a:gd name="T126" fmla="+- 0 32 32"/>
                              <a:gd name="T127" fmla="*/ 32 h 547"/>
                              <a:gd name="T128" fmla="+- 0 102 5"/>
                              <a:gd name="T129" fmla="*/ T128 w 298"/>
                              <a:gd name="T130" fmla="+- 0 32 32"/>
                              <a:gd name="T131" fmla="*/ 32 h 547"/>
                              <a:gd name="T132" fmla="+- 0 94 5"/>
                              <a:gd name="T133" fmla="*/ T132 w 298"/>
                              <a:gd name="T134" fmla="+- 0 50 32"/>
                              <a:gd name="T135" fmla="*/ 50 h 547"/>
                              <a:gd name="T136" fmla="+- 0 59 5"/>
                              <a:gd name="T137" fmla="*/ T136 w 298"/>
                              <a:gd name="T138" fmla="+- 0 71 32"/>
                              <a:gd name="T139" fmla="*/ 71 h 547"/>
                              <a:gd name="T140" fmla="+- 0 40 5"/>
                              <a:gd name="T141" fmla="*/ T140 w 298"/>
                              <a:gd name="T142" fmla="+- 0 95 32"/>
                              <a:gd name="T143" fmla="*/ 95 h 547"/>
                              <a:gd name="T144" fmla="+- 0 28 5"/>
                              <a:gd name="T145" fmla="*/ T144 w 298"/>
                              <a:gd name="T146" fmla="+- 0 136 32"/>
                              <a:gd name="T147" fmla="*/ 136 h 547"/>
                              <a:gd name="T148" fmla="+- 0 17 5"/>
                              <a:gd name="T149" fmla="*/ T148 w 298"/>
                              <a:gd name="T150" fmla="+- 0 209 32"/>
                              <a:gd name="T151" fmla="*/ 209 h 547"/>
                              <a:gd name="T152" fmla="+- 0 8 5"/>
                              <a:gd name="T153" fmla="*/ T152 w 298"/>
                              <a:gd name="T154" fmla="+- 0 304 32"/>
                              <a:gd name="T155" fmla="*/ 304 h 547"/>
                              <a:gd name="T156" fmla="+- 0 5 5"/>
                              <a:gd name="T157" fmla="*/ T156 w 298"/>
                              <a:gd name="T158" fmla="+- 0 392 32"/>
                              <a:gd name="T159" fmla="*/ 392 h 547"/>
                              <a:gd name="T160" fmla="+- 0 5 5"/>
                              <a:gd name="T161" fmla="*/ T160 w 298"/>
                              <a:gd name="T162" fmla="+- 0 461 32"/>
                              <a:gd name="T163" fmla="*/ 461 h 547"/>
                              <a:gd name="T164" fmla="+- 0 15 5"/>
                              <a:gd name="T165" fmla="*/ T164 w 298"/>
                              <a:gd name="T166" fmla="+- 0 538 32"/>
                              <a:gd name="T167" fmla="*/ 538 h 547"/>
                              <a:gd name="T168" fmla="+- 0 58 5"/>
                              <a:gd name="T169" fmla="*/ T168 w 298"/>
                              <a:gd name="T170" fmla="+- 0 578 32"/>
                              <a:gd name="T171" fmla="*/ 578 h 547"/>
                              <a:gd name="T172" fmla="+- 0 67 5"/>
                              <a:gd name="T173" fmla="*/ T172 w 298"/>
                              <a:gd name="T174" fmla="+- 0 578 32"/>
                              <a:gd name="T175" fmla="*/ 578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8" h="547">
                                <a:moveTo>
                                  <a:pt x="62" y="546"/>
                                </a:moveTo>
                                <a:lnTo>
                                  <a:pt x="69" y="546"/>
                                </a:lnTo>
                                <a:lnTo>
                                  <a:pt x="76" y="533"/>
                                </a:lnTo>
                                <a:lnTo>
                                  <a:pt x="87" y="533"/>
                                </a:lnTo>
                                <a:lnTo>
                                  <a:pt x="99" y="533"/>
                                </a:lnTo>
                                <a:lnTo>
                                  <a:pt x="103" y="546"/>
                                </a:lnTo>
                                <a:lnTo>
                                  <a:pt x="114" y="546"/>
                                </a:lnTo>
                                <a:lnTo>
                                  <a:pt x="184" y="546"/>
                                </a:lnTo>
                                <a:lnTo>
                                  <a:pt x="191" y="546"/>
                                </a:lnTo>
                                <a:lnTo>
                                  <a:pt x="198" y="533"/>
                                </a:lnTo>
                                <a:lnTo>
                                  <a:pt x="209" y="533"/>
                                </a:lnTo>
                                <a:lnTo>
                                  <a:pt x="221" y="533"/>
                                </a:lnTo>
                                <a:lnTo>
                                  <a:pt x="225" y="546"/>
                                </a:lnTo>
                                <a:lnTo>
                                  <a:pt x="236" y="546"/>
                                </a:lnTo>
                                <a:lnTo>
                                  <a:pt x="243" y="546"/>
                                </a:lnTo>
                                <a:lnTo>
                                  <a:pt x="262" y="543"/>
                                </a:lnTo>
                                <a:lnTo>
                                  <a:pt x="294" y="452"/>
                                </a:lnTo>
                                <a:lnTo>
                                  <a:pt x="291" y="407"/>
                                </a:lnTo>
                                <a:lnTo>
                                  <a:pt x="284" y="372"/>
                                </a:lnTo>
                                <a:lnTo>
                                  <a:pt x="277" y="348"/>
                                </a:lnTo>
                                <a:lnTo>
                                  <a:pt x="273" y="340"/>
                                </a:lnTo>
                                <a:lnTo>
                                  <a:pt x="289" y="288"/>
                                </a:lnTo>
                                <a:lnTo>
                                  <a:pt x="297" y="253"/>
                                </a:lnTo>
                                <a:lnTo>
                                  <a:pt x="298" y="216"/>
                                </a:lnTo>
                                <a:lnTo>
                                  <a:pt x="294" y="160"/>
                                </a:lnTo>
                                <a:lnTo>
                                  <a:pt x="277" y="100"/>
                                </a:lnTo>
                                <a:lnTo>
                                  <a:pt x="246" y="57"/>
                                </a:lnTo>
                                <a:lnTo>
                                  <a:pt x="217" y="32"/>
                                </a:lnTo>
                                <a:lnTo>
                                  <a:pt x="204" y="24"/>
                                </a:lnTo>
                                <a:lnTo>
                                  <a:pt x="196" y="0"/>
                                </a:lnTo>
                                <a:lnTo>
                                  <a:pt x="189" y="0"/>
                                </a:lnTo>
                                <a:lnTo>
                                  <a:pt x="105" y="0"/>
                                </a:lnTo>
                                <a:lnTo>
                                  <a:pt x="97" y="0"/>
                                </a:lnTo>
                                <a:lnTo>
                                  <a:pt x="89" y="18"/>
                                </a:lnTo>
                                <a:lnTo>
                                  <a:pt x="54" y="39"/>
                                </a:lnTo>
                                <a:lnTo>
                                  <a:pt x="35" y="63"/>
                                </a:lnTo>
                                <a:lnTo>
                                  <a:pt x="23" y="104"/>
                                </a:lnTo>
                                <a:lnTo>
                                  <a:pt x="12" y="177"/>
                                </a:lnTo>
                                <a:lnTo>
                                  <a:pt x="3" y="272"/>
                                </a:lnTo>
                                <a:lnTo>
                                  <a:pt x="0" y="360"/>
                                </a:lnTo>
                                <a:lnTo>
                                  <a:pt x="0" y="429"/>
                                </a:lnTo>
                                <a:lnTo>
                                  <a:pt x="10" y="506"/>
                                </a:lnTo>
                                <a:lnTo>
                                  <a:pt x="53" y="546"/>
                                </a:lnTo>
                                <a:lnTo>
                                  <a:pt x="62" y="546"/>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286"/>
                        <wps:cNvSpPr>
                          <a:spLocks/>
                        </wps:cNvSpPr>
                        <wps:spPr bwMode="auto">
                          <a:xfrm>
                            <a:off x="191" y="118"/>
                            <a:ext cx="61" cy="177"/>
                          </a:xfrm>
                          <a:custGeom>
                            <a:avLst/>
                            <a:gdLst>
                              <a:gd name="T0" fmla="+- 0 200 192"/>
                              <a:gd name="T1" fmla="*/ T0 w 61"/>
                              <a:gd name="T2" fmla="+- 0 118 118"/>
                              <a:gd name="T3" fmla="*/ 118 h 177"/>
                              <a:gd name="T4" fmla="+- 0 192 192"/>
                              <a:gd name="T5" fmla="*/ T4 w 61"/>
                              <a:gd name="T6" fmla="+- 0 146 118"/>
                              <a:gd name="T7" fmla="*/ 146 h 177"/>
                              <a:gd name="T8" fmla="+- 0 193 192"/>
                              <a:gd name="T9" fmla="*/ T8 w 61"/>
                              <a:gd name="T10" fmla="+- 0 206 118"/>
                              <a:gd name="T11" fmla="*/ 206 h 177"/>
                              <a:gd name="T12" fmla="+- 0 203 192"/>
                              <a:gd name="T13" fmla="*/ T12 w 61"/>
                              <a:gd name="T14" fmla="+- 0 267 118"/>
                              <a:gd name="T15" fmla="*/ 267 h 177"/>
                              <a:gd name="T16" fmla="+- 0 221 192"/>
                              <a:gd name="T17" fmla="*/ T16 w 61"/>
                              <a:gd name="T18" fmla="+- 0 295 118"/>
                              <a:gd name="T19" fmla="*/ 295 h 177"/>
                              <a:gd name="T20" fmla="+- 0 239 192"/>
                              <a:gd name="T21" fmla="*/ T20 w 61"/>
                              <a:gd name="T22" fmla="+- 0 286 118"/>
                              <a:gd name="T23" fmla="*/ 286 h 177"/>
                              <a:gd name="T24" fmla="+- 0 250 192"/>
                              <a:gd name="T25" fmla="*/ T24 w 61"/>
                              <a:gd name="T26" fmla="+- 0 263 118"/>
                              <a:gd name="T27" fmla="*/ 263 h 177"/>
                              <a:gd name="T28" fmla="+- 0 252 192"/>
                              <a:gd name="T29" fmla="*/ T28 w 61"/>
                              <a:gd name="T30" fmla="+- 0 229 118"/>
                              <a:gd name="T31" fmla="*/ 229 h 177"/>
                              <a:gd name="T32" fmla="+- 0 248 192"/>
                              <a:gd name="T33" fmla="*/ T32 w 61"/>
                              <a:gd name="T34" fmla="+- 0 191 118"/>
                              <a:gd name="T35" fmla="*/ 191 h 177"/>
                              <a:gd name="T36" fmla="+- 0 239 192"/>
                              <a:gd name="T37" fmla="*/ T36 w 61"/>
                              <a:gd name="T38" fmla="+- 0 157 118"/>
                              <a:gd name="T39" fmla="*/ 157 h 177"/>
                              <a:gd name="T40" fmla="+- 0 227 192"/>
                              <a:gd name="T41" fmla="*/ T40 w 61"/>
                              <a:gd name="T42" fmla="+- 0 135 118"/>
                              <a:gd name="T43" fmla="*/ 135 h 177"/>
                              <a:gd name="T44" fmla="+- 0 213 192"/>
                              <a:gd name="T45" fmla="*/ T44 w 61"/>
                              <a:gd name="T46" fmla="+- 0 122 118"/>
                              <a:gd name="T47" fmla="*/ 122 h 177"/>
                              <a:gd name="T48" fmla="+- 0 200 192"/>
                              <a:gd name="T49" fmla="*/ T48 w 61"/>
                              <a:gd name="T50" fmla="+- 0 118 118"/>
                              <a:gd name="T51" fmla="*/ 11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 h="177">
                                <a:moveTo>
                                  <a:pt x="8" y="0"/>
                                </a:moveTo>
                                <a:lnTo>
                                  <a:pt x="0" y="28"/>
                                </a:lnTo>
                                <a:lnTo>
                                  <a:pt x="1" y="88"/>
                                </a:lnTo>
                                <a:lnTo>
                                  <a:pt x="11" y="149"/>
                                </a:lnTo>
                                <a:lnTo>
                                  <a:pt x="29" y="177"/>
                                </a:lnTo>
                                <a:lnTo>
                                  <a:pt x="47" y="168"/>
                                </a:lnTo>
                                <a:lnTo>
                                  <a:pt x="58" y="145"/>
                                </a:lnTo>
                                <a:lnTo>
                                  <a:pt x="60" y="111"/>
                                </a:lnTo>
                                <a:lnTo>
                                  <a:pt x="56" y="73"/>
                                </a:lnTo>
                                <a:lnTo>
                                  <a:pt x="47" y="39"/>
                                </a:lnTo>
                                <a:lnTo>
                                  <a:pt x="35" y="17"/>
                                </a:lnTo>
                                <a:lnTo>
                                  <a:pt x="21" y="4"/>
                                </a:lnTo>
                                <a:lnTo>
                                  <a:pt x="8"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85"/>
                        <wps:cNvSpPr>
                          <a:spLocks/>
                        </wps:cNvSpPr>
                        <wps:spPr bwMode="auto">
                          <a:xfrm>
                            <a:off x="109" y="4"/>
                            <a:ext cx="85" cy="28"/>
                          </a:xfrm>
                          <a:custGeom>
                            <a:avLst/>
                            <a:gdLst>
                              <a:gd name="T0" fmla="+- 0 110 110"/>
                              <a:gd name="T1" fmla="*/ T0 w 85"/>
                              <a:gd name="T2" fmla="+- 0 32 5"/>
                              <a:gd name="T3" fmla="*/ 32 h 28"/>
                              <a:gd name="T4" fmla="+- 0 110 110"/>
                              <a:gd name="T5" fmla="*/ T4 w 85"/>
                              <a:gd name="T6" fmla="+- 0 9 5"/>
                              <a:gd name="T7" fmla="*/ 9 h 28"/>
                              <a:gd name="T8" fmla="+- 0 123 110"/>
                              <a:gd name="T9" fmla="*/ T8 w 85"/>
                              <a:gd name="T10" fmla="+- 0 6 5"/>
                              <a:gd name="T11" fmla="*/ 6 h 28"/>
                              <a:gd name="T12" fmla="+- 0 152 110"/>
                              <a:gd name="T13" fmla="*/ T12 w 85"/>
                              <a:gd name="T14" fmla="+- 0 5 5"/>
                              <a:gd name="T15" fmla="*/ 5 h 28"/>
                              <a:gd name="T16" fmla="+- 0 181 110"/>
                              <a:gd name="T17" fmla="*/ T16 w 85"/>
                              <a:gd name="T18" fmla="+- 0 6 5"/>
                              <a:gd name="T19" fmla="*/ 6 h 28"/>
                              <a:gd name="T20" fmla="+- 0 194 110"/>
                              <a:gd name="T21" fmla="*/ T20 w 85"/>
                              <a:gd name="T22" fmla="+- 0 9 5"/>
                              <a:gd name="T23" fmla="*/ 9 h 28"/>
                              <a:gd name="T24" fmla="+- 0 194 110"/>
                              <a:gd name="T25" fmla="*/ T24 w 85"/>
                              <a:gd name="T26" fmla="+- 0 32 5"/>
                              <a:gd name="T27" fmla="*/ 32 h 28"/>
                            </a:gdLst>
                            <a:ahLst/>
                            <a:cxnLst>
                              <a:cxn ang="0">
                                <a:pos x="T1" y="T3"/>
                              </a:cxn>
                              <a:cxn ang="0">
                                <a:pos x="T5" y="T7"/>
                              </a:cxn>
                              <a:cxn ang="0">
                                <a:pos x="T9" y="T11"/>
                              </a:cxn>
                              <a:cxn ang="0">
                                <a:pos x="T13" y="T15"/>
                              </a:cxn>
                              <a:cxn ang="0">
                                <a:pos x="T17" y="T19"/>
                              </a:cxn>
                              <a:cxn ang="0">
                                <a:pos x="T21" y="T23"/>
                              </a:cxn>
                              <a:cxn ang="0">
                                <a:pos x="T25" y="T27"/>
                              </a:cxn>
                            </a:cxnLst>
                            <a:rect l="0" t="0" r="r" b="b"/>
                            <a:pathLst>
                              <a:path w="85" h="28">
                                <a:moveTo>
                                  <a:pt x="0" y="27"/>
                                </a:moveTo>
                                <a:lnTo>
                                  <a:pt x="0" y="4"/>
                                </a:lnTo>
                                <a:lnTo>
                                  <a:pt x="13" y="1"/>
                                </a:lnTo>
                                <a:lnTo>
                                  <a:pt x="42" y="0"/>
                                </a:lnTo>
                                <a:lnTo>
                                  <a:pt x="71" y="1"/>
                                </a:lnTo>
                                <a:lnTo>
                                  <a:pt x="84" y="4"/>
                                </a:lnTo>
                                <a:lnTo>
                                  <a:pt x="84" y="27"/>
                                </a:lnTo>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284"/>
                        <wps:cNvSpPr>
                          <a:spLocks/>
                        </wps:cNvSpPr>
                        <wps:spPr bwMode="auto">
                          <a:xfrm>
                            <a:off x="37" y="273"/>
                            <a:ext cx="215" cy="257"/>
                          </a:xfrm>
                          <a:custGeom>
                            <a:avLst/>
                            <a:gdLst>
                              <a:gd name="T0" fmla="+- 0 77 38"/>
                              <a:gd name="T1" fmla="*/ T0 w 215"/>
                              <a:gd name="T2" fmla="+- 0 273 273"/>
                              <a:gd name="T3" fmla="*/ 273 h 257"/>
                              <a:gd name="T4" fmla="+- 0 53 38"/>
                              <a:gd name="T5" fmla="*/ T4 w 215"/>
                              <a:gd name="T6" fmla="+- 0 300 273"/>
                              <a:gd name="T7" fmla="*/ 300 h 257"/>
                              <a:gd name="T8" fmla="+- 0 39 38"/>
                              <a:gd name="T9" fmla="*/ T8 w 215"/>
                              <a:gd name="T10" fmla="+- 0 347 273"/>
                              <a:gd name="T11" fmla="*/ 347 h 257"/>
                              <a:gd name="T12" fmla="+- 0 38 38"/>
                              <a:gd name="T13" fmla="*/ T12 w 215"/>
                              <a:gd name="T14" fmla="+- 0 403 273"/>
                              <a:gd name="T15" fmla="*/ 403 h 257"/>
                              <a:gd name="T16" fmla="+- 0 50 38"/>
                              <a:gd name="T17" fmla="*/ T16 w 215"/>
                              <a:gd name="T18" fmla="+- 0 460 273"/>
                              <a:gd name="T19" fmla="*/ 460 h 257"/>
                              <a:gd name="T20" fmla="+- 0 77 38"/>
                              <a:gd name="T21" fmla="*/ T20 w 215"/>
                              <a:gd name="T22" fmla="+- 0 505 273"/>
                              <a:gd name="T23" fmla="*/ 505 h 257"/>
                              <a:gd name="T24" fmla="+- 0 122 38"/>
                              <a:gd name="T25" fmla="*/ T24 w 215"/>
                              <a:gd name="T26" fmla="+- 0 530 273"/>
                              <a:gd name="T27" fmla="*/ 530 h 257"/>
                              <a:gd name="T28" fmla="+- 0 186 38"/>
                              <a:gd name="T29" fmla="*/ T28 w 215"/>
                              <a:gd name="T30" fmla="+- 0 523 273"/>
                              <a:gd name="T31" fmla="*/ 523 h 257"/>
                              <a:gd name="T32" fmla="+- 0 238 38"/>
                              <a:gd name="T33" fmla="*/ T32 w 215"/>
                              <a:gd name="T34" fmla="+- 0 489 273"/>
                              <a:gd name="T35" fmla="*/ 489 h 257"/>
                              <a:gd name="T36" fmla="+- 0 252 38"/>
                              <a:gd name="T37" fmla="*/ T36 w 215"/>
                              <a:gd name="T38" fmla="+- 0 442 273"/>
                              <a:gd name="T39" fmla="*/ 442 h 257"/>
                              <a:gd name="T40" fmla="+- 0 237 38"/>
                              <a:gd name="T41" fmla="*/ T40 w 215"/>
                              <a:gd name="T42" fmla="+- 0 390 273"/>
                              <a:gd name="T43" fmla="*/ 390 h 257"/>
                              <a:gd name="T44" fmla="+- 0 202 38"/>
                              <a:gd name="T45" fmla="*/ T44 w 215"/>
                              <a:gd name="T46" fmla="+- 0 340 273"/>
                              <a:gd name="T47" fmla="*/ 340 h 257"/>
                              <a:gd name="T48" fmla="+- 0 158 38"/>
                              <a:gd name="T49" fmla="*/ T48 w 215"/>
                              <a:gd name="T50" fmla="+- 0 299 273"/>
                              <a:gd name="T51" fmla="*/ 299 h 257"/>
                              <a:gd name="T52" fmla="+- 0 113 38"/>
                              <a:gd name="T53" fmla="*/ T52 w 215"/>
                              <a:gd name="T54" fmla="+- 0 275 273"/>
                              <a:gd name="T55" fmla="*/ 275 h 257"/>
                              <a:gd name="T56" fmla="+- 0 77 38"/>
                              <a:gd name="T57" fmla="*/ T56 w 215"/>
                              <a:gd name="T58" fmla="+- 0 273 273"/>
                              <a:gd name="T59" fmla="*/ 273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 h="257">
                                <a:moveTo>
                                  <a:pt x="39" y="0"/>
                                </a:moveTo>
                                <a:lnTo>
                                  <a:pt x="15" y="27"/>
                                </a:lnTo>
                                <a:lnTo>
                                  <a:pt x="1" y="74"/>
                                </a:lnTo>
                                <a:lnTo>
                                  <a:pt x="0" y="130"/>
                                </a:lnTo>
                                <a:lnTo>
                                  <a:pt x="12" y="187"/>
                                </a:lnTo>
                                <a:lnTo>
                                  <a:pt x="39" y="232"/>
                                </a:lnTo>
                                <a:lnTo>
                                  <a:pt x="84" y="257"/>
                                </a:lnTo>
                                <a:lnTo>
                                  <a:pt x="148" y="250"/>
                                </a:lnTo>
                                <a:lnTo>
                                  <a:pt x="200" y="216"/>
                                </a:lnTo>
                                <a:lnTo>
                                  <a:pt x="214" y="169"/>
                                </a:lnTo>
                                <a:lnTo>
                                  <a:pt x="199" y="117"/>
                                </a:lnTo>
                                <a:lnTo>
                                  <a:pt x="164" y="67"/>
                                </a:lnTo>
                                <a:lnTo>
                                  <a:pt x="120" y="26"/>
                                </a:lnTo>
                                <a:lnTo>
                                  <a:pt x="75" y="2"/>
                                </a:lnTo>
                                <a:lnTo>
                                  <a:pt x="39" y="0"/>
                                </a:lnTo>
                                <a:close/>
                              </a:path>
                            </a:pathLst>
                          </a:custGeom>
                          <a:noFill/>
                          <a:ln w="5842">
                            <a:solidFill>
                              <a:srgbClr val="0021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0E648F" id="Group 283" o:spid="_x0000_s1026" style="width:15.4pt;height:29.15pt;mso-position-horizontal-relative:char;mso-position-vertical-relative:line" coordsize="30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">
                <v:shape id="Freeform 289" o:spid="_x0000_s1027" style="position:absolute;left:109;top:13;width:76;height:19;visibility:visible;mso-wrap-style:square;v-text-anchor:top" coordsize="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" path="m38,l12,1,,4,,19r75,l75,4,64,1,38,xe" fillcolor="#f5a800" stroked="f">
                  <v:path arrowok="t" o:connecttype="custom" o:connectlocs="38,13;12,14;0,17;0,32;75,32;75,17;64,14;38,13" o:connectangles="0,0,0,0,0,0,0,0"/>
                </v:shape>
                <v:shape id="Picture 288" o:spid="_x0000_s1028" type="#_x0000_t75" style="position:absolute;left:37;top:291;width:20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">
                  <v:imagedata r:id="rId77" o:title=""/>
                </v:shape>
                <v:shape id="Freeform 287" o:spid="_x0000_s1029" style="position:absolute;left:4;top:32;width:298;height:547;visibility:visible;mso-wrap-style:square;v-text-anchor:top" coordsize="29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" path="m62,546r7,l76,533r11,l99,533r4,13l114,546r70,l191,546r7,-13l209,533r12,l225,546r11,l243,546r19,-3l294,452r-3,-45l284,372r-7,-24l273,340r16,-52l297,253r1,-37l294,160,277,100,246,57,217,32,204,24,196,r-7,l105,,97,,89,18,54,39,35,63,23,104,12,177,3,272,,360r,69l10,506r43,40l62,546xe" filled="f" strokecolor="#002169" strokeweight=".46pt">
                  <v:path arrowok="t" o:connecttype="custom" o:connectlocs="62,578;69,578;76,565;87,565;99,565;103,578;114,578;184,578;191,578;198,565;209,565;221,565;225,578;236,578;243,578;262,575;294,484;291,439;284,404;277,380;273,372;289,320;297,285;298,248;294,192;277,132;246,89;217,64;204,56;196,32;189,32;105,32;97,32;89,50;54,71;35,95;23,136;12,209;3,304;0,392;0,461;10,538;53,578;62,578" o:connectangles="0,0,0,0,0,0,0,0,0,0,0,0,0,0,0,0,0,0,0,0,0,0,0,0,0,0,0,0,0,0,0,0,0,0,0,0,0,0,0,0,0,0,0,0"/>
                </v:shape>
                <v:shape id="Freeform 286" o:spid="_x0000_s1030" style="position:absolute;left:191;top:118;width:61;height:177;visibility:visible;mso-wrap-style:square;v-text-anchor:top" coordsize="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" path="m8,l,28,1,88r10,61l29,177r18,-9l58,145r2,-34l56,73,47,39,35,17,21,4,8,xe" filled="f" strokecolor="#002169" strokeweight=".46pt">
                  <v:path arrowok="t" o:connecttype="custom" o:connectlocs="8,118;0,146;1,206;11,267;29,295;47,286;58,263;60,229;56,191;47,157;35,135;21,122;8,118" o:connectangles="0,0,0,0,0,0,0,0,0,0,0,0,0"/>
                </v:shape>
                <v:shape id="Freeform 285" o:spid="_x0000_s1031" style="position:absolute;left:109;top:4;width:85;height:28;visibility:visible;mso-wrap-style:square;v-text-anchor:top" coordsize="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" path="m,27l,4,13,1,42,,71,1,84,4r,23e" filled="f" strokecolor="#002169" strokeweight=".46pt">
                  <v:path arrowok="t" o:connecttype="custom" o:connectlocs="0,32;0,9;13,6;42,5;71,6;84,9;84,32" o:connectangles="0,0,0,0,0,0,0"/>
                </v:shape>
                <v:shape id="Freeform 284" o:spid="_x0000_s1032" style="position:absolute;left:37;top:273;width:215;height:257;visibility:visible;mso-wrap-style:square;v-text-anchor:top" coordsize="2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" path="m39,l15,27,1,74,,130r12,57l39,232r45,25l148,250r52,-34l214,169,199,117,164,67,120,26,75,2,39,xe" filled="f" strokecolor="#002169" strokeweight=".46pt">
                  <v:path arrowok="t" o:connecttype="custom" o:connectlocs="39,273;15,300;1,347;0,403;12,460;39,505;84,530;148,523;200,489;214,442;199,390;164,340;120,299;75,275;39,273" o:connectangles="0,0,0,0,0,0,0,0,0,0,0,0,0,0,0"/>
                </v:shape>
                <w10:anchorlock/>
              </v:group>
            </w:pict>
          </mc:Fallback>
        </mc:AlternateContent>
      </w:r>
    </w:p>
    <w:p w14:paraId="5C3B0815" w14:textId="77777777" w:rsidR="00566646" w:rsidRDefault="00566646" w:rsidP="00566646">
      <w:pPr>
        <w:pStyle w:val="BodyText"/>
        <w:spacing w:before="8"/>
        <w:rPr>
          <w:b/>
          <w:sz w:val="15"/>
        </w:rPr>
      </w:pPr>
    </w:p>
    <w:p w14:paraId="5FB1F75A" w14:textId="77777777" w:rsidR="00566646" w:rsidRDefault="00566646" w:rsidP="00566646">
      <w:pPr>
        <w:rPr>
          <w:sz w:val="15"/>
        </w:rPr>
        <w:sectPr w:rsidR="00566646">
          <w:type w:val="continuous"/>
          <w:pgSz w:w="11910" w:h="16840"/>
          <w:pgMar w:top="720" w:right="1560" w:bottom="280" w:left="1580" w:header="720" w:footer="720" w:gutter="0"/>
          <w:cols w:space="720"/>
        </w:sectPr>
      </w:pPr>
    </w:p>
    <w:p w14:paraId="496B1CD9" w14:textId="77777777" w:rsidR="00566646" w:rsidRDefault="00566646" w:rsidP="00566646">
      <w:pPr>
        <w:pStyle w:val="BodyText"/>
        <w:rPr>
          <w:b/>
          <w:sz w:val="22"/>
        </w:rPr>
      </w:pPr>
    </w:p>
    <w:p w14:paraId="2D3E92EA" w14:textId="77777777" w:rsidR="00566646" w:rsidRDefault="00566646" w:rsidP="00566646">
      <w:pPr>
        <w:ind w:left="142"/>
        <w:rPr>
          <w:b/>
          <w:sz w:val="16"/>
        </w:rPr>
      </w:pPr>
      <w:r>
        <w:rPr>
          <w:b/>
          <w:sz w:val="16"/>
        </w:rPr>
        <w:t>GIRLS</w:t>
      </w:r>
    </w:p>
    <w:p w14:paraId="5496EBEE" w14:textId="77777777" w:rsidR="00566646" w:rsidRDefault="00566646" w:rsidP="00566646">
      <w:pPr>
        <w:pStyle w:val="BodyText"/>
        <w:rPr>
          <w:b/>
          <w:sz w:val="22"/>
        </w:rPr>
      </w:pPr>
    </w:p>
    <w:p w14:paraId="3CE5E9E5" w14:textId="77777777" w:rsidR="00566646" w:rsidRDefault="00566646" w:rsidP="00566646">
      <w:pPr>
        <w:pStyle w:val="BodyText"/>
        <w:rPr>
          <w:b/>
          <w:sz w:val="22"/>
        </w:rPr>
      </w:pPr>
    </w:p>
    <w:p w14:paraId="5B4AC743" w14:textId="77777777" w:rsidR="00566646" w:rsidRDefault="00566646" w:rsidP="00566646">
      <w:pPr>
        <w:pStyle w:val="BodyText"/>
        <w:rPr>
          <w:b/>
          <w:sz w:val="22"/>
        </w:rPr>
      </w:pPr>
    </w:p>
    <w:p w14:paraId="5ECB43B5" w14:textId="77777777" w:rsidR="00566646" w:rsidRDefault="00566646" w:rsidP="00566646">
      <w:pPr>
        <w:pStyle w:val="BodyText"/>
        <w:rPr>
          <w:b/>
          <w:sz w:val="22"/>
        </w:rPr>
      </w:pPr>
    </w:p>
    <w:p w14:paraId="36F165F3" w14:textId="77777777" w:rsidR="00566646" w:rsidRDefault="00566646" w:rsidP="00566646">
      <w:pPr>
        <w:pStyle w:val="BodyText"/>
        <w:rPr>
          <w:b/>
          <w:sz w:val="22"/>
        </w:rPr>
      </w:pPr>
    </w:p>
    <w:p w14:paraId="65E0E408" w14:textId="77777777" w:rsidR="00566646" w:rsidRDefault="00566646" w:rsidP="00566646">
      <w:pPr>
        <w:pStyle w:val="BodyText"/>
        <w:rPr>
          <w:b/>
          <w:sz w:val="22"/>
        </w:rPr>
      </w:pPr>
    </w:p>
    <w:p w14:paraId="7F98EF0E" w14:textId="77777777" w:rsidR="00566646" w:rsidRDefault="00566646" w:rsidP="00566646">
      <w:pPr>
        <w:pStyle w:val="BodyText"/>
        <w:spacing w:before="10"/>
        <w:rPr>
          <w:b/>
          <w:sz w:val="15"/>
        </w:rPr>
      </w:pPr>
    </w:p>
    <w:p w14:paraId="2917D85C" w14:textId="77777777" w:rsidR="00566646" w:rsidRDefault="00566646" w:rsidP="00566646">
      <w:pPr>
        <w:pStyle w:val="BodyText"/>
        <w:rPr>
          <w:b/>
          <w:sz w:val="22"/>
        </w:rPr>
      </w:pPr>
    </w:p>
    <w:p w14:paraId="12D40709" w14:textId="77777777" w:rsidR="00566646" w:rsidRDefault="00566646" w:rsidP="00566646">
      <w:pPr>
        <w:pStyle w:val="BodyText"/>
        <w:rPr>
          <w:b/>
          <w:sz w:val="22"/>
        </w:rPr>
      </w:pPr>
    </w:p>
    <w:p w14:paraId="6B1E8DED" w14:textId="77777777" w:rsidR="00566646" w:rsidRDefault="00566646" w:rsidP="00566646">
      <w:pPr>
        <w:pStyle w:val="BodyText"/>
        <w:spacing w:before="240"/>
        <w:ind w:firstLine="142"/>
        <w:rPr>
          <w:b/>
          <w:sz w:val="22"/>
        </w:rPr>
      </w:pPr>
      <w:r>
        <w:rPr>
          <w:b/>
          <w:sz w:val="16"/>
        </w:rPr>
        <w:t>PREGNANT</w:t>
      </w:r>
    </w:p>
    <w:p w14:paraId="0E37BD01" w14:textId="77777777" w:rsidR="00566646" w:rsidRDefault="00566646" w:rsidP="00566646">
      <w:pPr>
        <w:pStyle w:val="BodyText"/>
        <w:rPr>
          <w:b/>
          <w:sz w:val="22"/>
        </w:rPr>
      </w:pPr>
    </w:p>
    <w:p w14:paraId="0B5A853E" w14:textId="77777777" w:rsidR="00566646" w:rsidRDefault="00566646" w:rsidP="00566646">
      <w:pPr>
        <w:spacing w:line="636" w:lineRule="auto"/>
        <w:ind w:left="225" w:right="6" w:hanging="83"/>
        <w:rPr>
          <w:b/>
          <w:sz w:val="16"/>
        </w:rPr>
      </w:pPr>
      <w:r>
        <w:rPr>
          <w:b/>
          <w:spacing w:val="-4"/>
          <w:sz w:val="16"/>
        </w:rPr>
        <w:t>LACTATING</w:t>
      </w:r>
    </w:p>
    <w:p w14:paraId="2AB63FA4" w14:textId="77777777" w:rsidR="00566646" w:rsidRDefault="00566646" w:rsidP="00566646">
      <w:pPr>
        <w:pStyle w:val="BodyText"/>
        <w:spacing w:before="10" w:after="39"/>
        <w:rPr>
          <w:b/>
          <w:sz w:val="9"/>
        </w:rPr>
      </w:pPr>
      <w:r>
        <w:br w:type="column"/>
      </w:r>
    </w:p>
    <w:p w14:paraId="2CB43F2F" w14:textId="77777777" w:rsidR="00566646" w:rsidRDefault="00566646" w:rsidP="00566646">
      <w:pPr>
        <w:pStyle w:val="BodyText"/>
        <w:spacing w:line="133" w:lineRule="exact"/>
        <w:ind w:left="3006"/>
        <w:rPr>
          <w:sz w:val="13"/>
        </w:rPr>
      </w:pPr>
      <w:r>
        <w:rPr>
          <w:noProof/>
          <w:position w:val="-2"/>
          <w:sz w:val="13"/>
        </w:rPr>
        <mc:AlternateContent>
          <mc:Choice Requires="wpg">
            <w:drawing>
              <wp:inline distT="0" distB="0" distL="0" distR="0" wp14:anchorId="5CCBF9D9" wp14:editId="183CE9B4">
                <wp:extent cx="399415" cy="85090"/>
                <wp:effectExtent l="4445" t="3810" r="0" b="0"/>
                <wp:docPr id="682"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85090"/>
                          <a:chOff x="0" y="0"/>
                          <a:chExt cx="629" cy="134"/>
                        </a:xfrm>
                      </wpg:grpSpPr>
                      <pic:pic xmlns:pic="http://schemas.openxmlformats.org/drawingml/2006/picture">
                        <pic:nvPicPr>
                          <pic:cNvPr id="683" name="Picture 2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4" name="Picture 2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5" y="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 name="Picture 2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5" y="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2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30" y="0"/>
                            <a:ext cx="134" cy="1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5F8538" id="Group 264" o:spid="_x0000_s1026" style="width:31.45pt;height:6.7pt;mso-position-horizontal-relative:char;mso-position-vertical-relative:line" coordsize="62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">
                <v:shape id="Picture 268" o:spid="_x0000_s1027" type="#_x0000_t75" style="position:absolute;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">
                  <v:imagedata r:id="rId79" o:title=""/>
                </v:shape>
                <v:shape id="Picture 267" o:spid="_x0000_s1028" type="#_x0000_t75" style="position:absolute;left:165;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">
                  <v:imagedata r:id="rId79" o:title=""/>
                </v:shape>
                <v:shape id="Picture 266" o:spid="_x0000_s1029" type="#_x0000_t75" style="position:absolute;left:495;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">
                  <v:imagedata r:id="rId79" o:title=""/>
                </v:shape>
                <v:shape id="Picture 265" o:spid="_x0000_s1030" type="#_x0000_t75" style="position:absolute;left:33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">
                  <v:imagedata r:id="rId79" o:title=""/>
                </v:shape>
                <w10:anchorlock/>
              </v:group>
            </w:pict>
          </mc:Fallback>
        </mc:AlternateContent>
      </w:r>
    </w:p>
    <w:p w14:paraId="19E8C84A" w14:textId="77777777" w:rsidR="00566646" w:rsidRDefault="00566646" w:rsidP="00566646">
      <w:pPr>
        <w:pStyle w:val="BodyText"/>
        <w:spacing w:before="10"/>
        <w:rPr>
          <w:b/>
          <w:sz w:val="29"/>
        </w:rPr>
      </w:pPr>
    </w:p>
    <w:p w14:paraId="12588D09" w14:textId="77777777" w:rsidR="00566646" w:rsidRDefault="00566646" w:rsidP="00566646">
      <w:pPr>
        <w:pStyle w:val="BodyText"/>
        <w:spacing w:before="8"/>
        <w:rPr>
          <w:b/>
          <w:sz w:val="27"/>
        </w:rPr>
      </w:pPr>
    </w:p>
    <w:p w14:paraId="6A27570D" w14:textId="77777777" w:rsidR="00566646" w:rsidRDefault="00566646" w:rsidP="00566646">
      <w:pPr>
        <w:pStyle w:val="BodyText"/>
        <w:spacing w:before="8"/>
        <w:rPr>
          <w:b/>
          <w:sz w:val="27"/>
        </w:rPr>
      </w:pPr>
    </w:p>
    <w:p w14:paraId="02438430" w14:textId="77777777" w:rsidR="00566646" w:rsidRDefault="00566646" w:rsidP="00566646">
      <w:pPr>
        <w:pStyle w:val="BodyText"/>
        <w:spacing w:before="8"/>
        <w:rPr>
          <w:b/>
          <w:sz w:val="27"/>
        </w:rPr>
      </w:pPr>
    </w:p>
    <w:p w14:paraId="7332DF94" w14:textId="77777777" w:rsidR="00566646" w:rsidRDefault="00566646" w:rsidP="00566646">
      <w:pPr>
        <w:pStyle w:val="BodyText"/>
        <w:rPr>
          <w:b/>
          <w:sz w:val="21"/>
        </w:rPr>
      </w:pPr>
    </w:p>
    <w:p w14:paraId="01B82F2D" w14:textId="77777777" w:rsidR="00566646" w:rsidRDefault="00566646" w:rsidP="00566646">
      <w:pPr>
        <w:pStyle w:val="BodyText"/>
        <w:rPr>
          <w:b/>
          <w:sz w:val="21"/>
        </w:rPr>
      </w:pPr>
    </w:p>
    <w:p w14:paraId="11F685E0" w14:textId="77777777" w:rsidR="00566646" w:rsidRDefault="00566646" w:rsidP="00566646">
      <w:pPr>
        <w:pStyle w:val="BodyText"/>
        <w:spacing w:before="8"/>
        <w:rPr>
          <w:b/>
          <w:sz w:val="27"/>
        </w:rPr>
      </w:pPr>
    </w:p>
    <w:p w14:paraId="397AA284" w14:textId="77777777" w:rsidR="00566646" w:rsidRDefault="00566646" w:rsidP="00566646">
      <w:pPr>
        <w:pStyle w:val="BodyText"/>
        <w:spacing w:before="8"/>
        <w:rPr>
          <w:b/>
          <w:sz w:val="27"/>
        </w:rPr>
      </w:pPr>
    </w:p>
    <w:p w14:paraId="30B97F04" w14:textId="77777777" w:rsidR="00566646" w:rsidRDefault="00566646" w:rsidP="00566646">
      <w:pPr>
        <w:pStyle w:val="BodyText"/>
        <w:spacing w:before="8"/>
        <w:rPr>
          <w:b/>
          <w:sz w:val="27"/>
        </w:rPr>
      </w:pPr>
    </w:p>
    <w:p w14:paraId="574A86DB" w14:textId="77777777" w:rsidR="00566646" w:rsidRDefault="00566646" w:rsidP="00566646">
      <w:pPr>
        <w:pStyle w:val="BodyText"/>
        <w:rPr>
          <w:b/>
          <w:sz w:val="21"/>
        </w:rPr>
      </w:pPr>
    </w:p>
    <w:p w14:paraId="6124678F" w14:textId="77777777" w:rsidR="00566646" w:rsidRDefault="00566646" w:rsidP="00566646">
      <w:pPr>
        <w:pStyle w:val="BodyText"/>
        <w:spacing w:before="5"/>
        <w:rPr>
          <w:b/>
          <w:sz w:val="14"/>
        </w:rPr>
      </w:pPr>
    </w:p>
    <w:p w14:paraId="4CA5B749" w14:textId="77777777" w:rsidR="00566646" w:rsidRDefault="00566646" w:rsidP="00566646">
      <w:pPr>
        <w:pStyle w:val="BodyText"/>
        <w:spacing w:before="5"/>
        <w:rPr>
          <w:b/>
          <w:sz w:val="14"/>
        </w:rPr>
      </w:pPr>
    </w:p>
    <w:p w14:paraId="0C75394C" w14:textId="77777777" w:rsidR="00566646" w:rsidRDefault="00566646" w:rsidP="00566646">
      <w:pPr>
        <w:tabs>
          <w:tab w:val="left" w:pos="2300"/>
        </w:tabs>
        <w:spacing w:before="208"/>
        <w:ind w:left="962"/>
        <w:rPr>
          <w:sz w:val="18"/>
        </w:rPr>
      </w:pPr>
      <w:r>
        <w:rPr>
          <w:sz w:val="18"/>
        </w:rPr>
        <w:t>one serving</w:t>
      </w:r>
      <w:r>
        <w:rPr>
          <w:sz w:val="18"/>
        </w:rPr>
        <w:tab/>
        <w:t>half serving</w:t>
      </w:r>
    </w:p>
    <w:p w14:paraId="0823E0EB" w14:textId="77777777" w:rsidR="00566646" w:rsidRDefault="00566646" w:rsidP="00566646">
      <w:pPr>
        <w:tabs>
          <w:tab w:val="left" w:pos="1076"/>
        </w:tabs>
        <w:spacing w:before="127" w:line="242" w:lineRule="auto"/>
        <w:ind w:left="1076" w:right="192" w:hanging="341"/>
        <w:rPr>
          <w:sz w:val="16"/>
        </w:rPr>
      </w:pPr>
      <w:r>
        <w:rPr>
          <w:noProof/>
        </w:rPr>
        <w:drawing>
          <wp:anchor distT="0" distB="0" distL="0" distR="0" simplePos="0" relativeHeight="251740672" behindDoc="0" locked="0" layoutInCell="1" allowOverlap="1" wp14:anchorId="73DE5922" wp14:editId="340E56C7">
            <wp:simplePos x="0" y="0"/>
            <wp:positionH relativeFrom="page">
              <wp:posOffset>2210804</wp:posOffset>
            </wp:positionH>
            <wp:positionV relativeFrom="paragraph">
              <wp:posOffset>-111979</wp:posOffset>
            </wp:positionV>
            <wp:extent cx="84556" cy="84569"/>
            <wp:effectExtent l="0" t="0" r="0" b="0"/>
            <wp:wrapNone/>
            <wp:docPr id="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png"/>
                    <pic:cNvPicPr/>
                  </pic:nvPicPr>
                  <pic:blipFill>
                    <a:blip r:embed="rId80" cstate="print"/>
                    <a:stretch>
                      <a:fillRect/>
                    </a:stretch>
                  </pic:blipFill>
                  <pic:spPr>
                    <a:xfrm>
                      <a:off x="0" y="0"/>
                      <a:ext cx="84556" cy="84569"/>
                    </a:xfrm>
                    <a:prstGeom prst="rect">
                      <a:avLst/>
                    </a:prstGeom>
                  </pic:spPr>
                </pic:pic>
              </a:graphicData>
            </a:graphic>
          </wp:anchor>
        </w:drawing>
      </w:r>
      <w:r>
        <w:rPr>
          <w:noProof/>
        </w:rPr>
        <mc:AlternateContent>
          <mc:Choice Requires="wps">
            <w:drawing>
              <wp:anchor distT="0" distB="0" distL="114300" distR="114300" simplePos="0" relativeHeight="251742720" behindDoc="1" locked="0" layoutInCell="1" allowOverlap="1" wp14:anchorId="2523D9A6" wp14:editId="6B618879">
                <wp:simplePos x="0" y="0"/>
                <wp:positionH relativeFrom="page">
                  <wp:posOffset>3102610</wp:posOffset>
                </wp:positionH>
                <wp:positionV relativeFrom="paragraph">
                  <wp:posOffset>-118110</wp:posOffset>
                </wp:positionV>
                <wp:extent cx="42545" cy="85090"/>
                <wp:effectExtent l="0" t="0" r="0" b="0"/>
                <wp:wrapNone/>
                <wp:docPr id="45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85090"/>
                        </a:xfrm>
                        <a:custGeom>
                          <a:avLst/>
                          <a:gdLst>
                            <a:gd name="T0" fmla="+- 0 4952 4886"/>
                            <a:gd name="T1" fmla="*/ T0 w 67"/>
                            <a:gd name="T2" fmla="+- 0 -186 -186"/>
                            <a:gd name="T3" fmla="*/ -186 h 134"/>
                            <a:gd name="T4" fmla="+- 0 4927 4886"/>
                            <a:gd name="T5" fmla="*/ T4 w 67"/>
                            <a:gd name="T6" fmla="+- 0 -181 -186"/>
                            <a:gd name="T7" fmla="*/ -181 h 134"/>
                            <a:gd name="T8" fmla="+- 0 4905 4886"/>
                            <a:gd name="T9" fmla="*/ T8 w 67"/>
                            <a:gd name="T10" fmla="+- 0 -167 -186"/>
                            <a:gd name="T11" fmla="*/ -167 h 134"/>
                            <a:gd name="T12" fmla="+- 0 4891 4886"/>
                            <a:gd name="T13" fmla="*/ T12 w 67"/>
                            <a:gd name="T14" fmla="+- 0 -146 -186"/>
                            <a:gd name="T15" fmla="*/ -146 h 134"/>
                            <a:gd name="T16" fmla="+- 0 4886 4886"/>
                            <a:gd name="T17" fmla="*/ T16 w 67"/>
                            <a:gd name="T18" fmla="+- 0 -120 -186"/>
                            <a:gd name="T19" fmla="*/ -120 h 134"/>
                            <a:gd name="T20" fmla="+- 0 4891 4886"/>
                            <a:gd name="T21" fmla="*/ T20 w 67"/>
                            <a:gd name="T22" fmla="+- 0 -94 -186"/>
                            <a:gd name="T23" fmla="*/ -94 h 134"/>
                            <a:gd name="T24" fmla="+- 0 4905 4886"/>
                            <a:gd name="T25" fmla="*/ T24 w 67"/>
                            <a:gd name="T26" fmla="+- 0 -73 -186"/>
                            <a:gd name="T27" fmla="*/ -73 h 134"/>
                            <a:gd name="T28" fmla="+- 0 4927 4886"/>
                            <a:gd name="T29" fmla="*/ T28 w 67"/>
                            <a:gd name="T30" fmla="+- 0 -58 -186"/>
                            <a:gd name="T31" fmla="*/ -58 h 134"/>
                            <a:gd name="T32" fmla="+- 0 4952 4886"/>
                            <a:gd name="T33" fmla="*/ T32 w 67"/>
                            <a:gd name="T34" fmla="+- 0 -53 -186"/>
                            <a:gd name="T35" fmla="*/ -53 h 134"/>
                            <a:gd name="T36" fmla="+- 0 4952 4886"/>
                            <a:gd name="T37" fmla="*/ T36 w 67"/>
                            <a:gd name="T38" fmla="+- 0 -186 -186"/>
                            <a:gd name="T39" fmla="*/ -18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34">
                              <a:moveTo>
                                <a:pt x="66" y="0"/>
                              </a:moveTo>
                              <a:lnTo>
                                <a:pt x="41" y="5"/>
                              </a:lnTo>
                              <a:lnTo>
                                <a:pt x="19" y="19"/>
                              </a:lnTo>
                              <a:lnTo>
                                <a:pt x="5" y="40"/>
                              </a:lnTo>
                              <a:lnTo>
                                <a:pt x="0" y="66"/>
                              </a:lnTo>
                              <a:lnTo>
                                <a:pt x="5" y="92"/>
                              </a:lnTo>
                              <a:lnTo>
                                <a:pt x="19" y="113"/>
                              </a:lnTo>
                              <a:lnTo>
                                <a:pt x="41" y="128"/>
                              </a:lnTo>
                              <a:lnTo>
                                <a:pt x="66" y="133"/>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255D2" id="Freeform 36" o:spid="_x0000_s1026" style="position:absolute;margin-left:244.3pt;margin-top:-9.3pt;width:3.35pt;height:6.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" path="m66,l41,5,19,19,5,40,,66,5,92r14,21l41,128r25,5l66,xe" fillcolor="black" stroked="f">
                <v:path arrowok="t" o:connecttype="custom" o:connectlocs="41910,-118110;26035,-114935;12065,-106045;3175,-92710;0,-76200;3175,-59690;12065,-46355;26035,-36830;41910,-33655;41910,-118110" o:connectangles="0,0,0,0,0,0,0,0,0,0"/>
                <w10:wrap anchorx="page"/>
              </v:shape>
            </w:pict>
          </mc:Fallback>
        </mc:AlternateContent>
      </w:r>
      <w:r>
        <w:rPr>
          <w:noProof/>
        </w:rPr>
        <mc:AlternateContent>
          <mc:Choice Requires="wps">
            <w:drawing>
              <wp:anchor distT="0" distB="0" distL="114300" distR="114300" simplePos="0" relativeHeight="251741696" behindDoc="0" locked="0" layoutInCell="1" allowOverlap="1" wp14:anchorId="17BD7BA0" wp14:editId="5B3C71BB">
                <wp:simplePos x="0" y="0"/>
                <wp:positionH relativeFrom="page">
                  <wp:posOffset>1760855</wp:posOffset>
                </wp:positionH>
                <wp:positionV relativeFrom="paragraph">
                  <wp:posOffset>-5007610</wp:posOffset>
                </wp:positionV>
                <wp:extent cx="4744085" cy="4776470"/>
                <wp:effectExtent l="0" t="0" r="0" b="0"/>
                <wp:wrapNone/>
                <wp:docPr id="4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477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4"/>
                              <w:gridCol w:w="1163"/>
                              <w:gridCol w:w="908"/>
                              <w:gridCol w:w="1191"/>
                              <w:gridCol w:w="1304"/>
                              <w:gridCol w:w="1077"/>
                              <w:gridCol w:w="1190"/>
                            </w:tblGrid>
                            <w:tr w:rsidR="00566646" w14:paraId="44AEFDC1" w14:textId="77777777" w:rsidTr="00353470">
                              <w:trPr>
                                <w:trHeight w:val="567"/>
                              </w:trPr>
                              <w:tc>
                                <w:tcPr>
                                  <w:tcW w:w="624" w:type="dxa"/>
                                  <w:shd w:val="clear" w:color="auto" w:fill="FFF8EB"/>
                                </w:tcPr>
                                <w:p w14:paraId="21AEDFCE" w14:textId="77777777" w:rsidR="00566646" w:rsidRDefault="00566646">
                                  <w:pPr>
                                    <w:pStyle w:val="TableParagraph"/>
                                    <w:spacing w:before="7"/>
                                    <w:rPr>
                                      <w:sz w:val="14"/>
                                    </w:rPr>
                                  </w:pPr>
                                </w:p>
                                <w:p w14:paraId="4CCC9E3A" w14:textId="77777777" w:rsidR="00566646" w:rsidRDefault="00566646">
                                  <w:pPr>
                                    <w:pStyle w:val="TableParagraph"/>
                                    <w:ind w:left="180"/>
                                    <w:rPr>
                                      <w:b/>
                                      <w:sz w:val="16"/>
                                    </w:rPr>
                                  </w:pPr>
                                  <w:r>
                                    <w:rPr>
                                      <w:b/>
                                      <w:sz w:val="16"/>
                                    </w:rPr>
                                    <w:t>1–2</w:t>
                                  </w:r>
                                </w:p>
                              </w:tc>
                              <w:tc>
                                <w:tcPr>
                                  <w:tcW w:w="1163" w:type="dxa"/>
                                  <w:shd w:val="clear" w:color="auto" w:fill="FFF8EB"/>
                                  <w:vAlign w:val="center"/>
                                </w:tcPr>
                                <w:p w14:paraId="60DF0058" w14:textId="77777777" w:rsidR="00566646" w:rsidRDefault="00566646" w:rsidP="00EC3B78">
                                  <w:pPr>
                                    <w:pStyle w:val="TableParagraph"/>
                                    <w:jc w:val="center"/>
                                    <w:rPr>
                                      <w:b/>
                                      <w:sz w:val="20"/>
                                    </w:rPr>
                                  </w:pPr>
                                  <w:r>
                                    <w:rPr>
                                      <w:b/>
                                      <w:color w:val="24305E"/>
                                      <w:sz w:val="20"/>
                                    </w:rPr>
                                    <w:t>2–3</w:t>
                                  </w:r>
                                </w:p>
                              </w:tc>
                              <w:tc>
                                <w:tcPr>
                                  <w:tcW w:w="908" w:type="dxa"/>
                                  <w:shd w:val="clear" w:color="auto" w:fill="FFF8EB"/>
                                  <w:vAlign w:val="center"/>
                                </w:tcPr>
                                <w:p w14:paraId="661D11AC"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645FF9E9" wp14:editId="51033F67">
                                        <wp:extent cx="45719" cy="85177"/>
                                        <wp:effectExtent l="0" t="0" r="0" b="0"/>
                                        <wp:docPr id="1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rotWithShape="1">
                                                <a:blip r:embed="rId78" cstate="print"/>
                                                <a:srcRect l="1" t="2" r="44037" b="-4245"/>
                                                <a:stretch/>
                                              </pic:blipFill>
                                              <pic:spPr bwMode="auto">
                                                <a:xfrm>
                                                  <a:off x="0" y="0"/>
                                                  <a:ext cx="47006" cy="87574"/>
                                                </a:xfrm>
                                                <a:prstGeom prst="rect">
                                                  <a:avLst/>
                                                </a:prstGeom>
                                                <a:ln>
                                                  <a:noFill/>
                                                </a:ln>
                                                <a:extLst>
                                                  <a:ext uri="{53640926-AAD7-44D8-BBD7-CCE9431645EC}">
                                                    <a14:shadowObscured xmlns:a14="http://schemas.microsoft.com/office/drawing/2010/main"/>
                                                  </a:ext>
                                                </a:extLst>
                                              </pic:spPr>
                                            </pic:pic>
                                          </a:graphicData>
                                        </a:graphic>
                                      </wp:inline>
                                    </w:drawing>
                                  </w:r>
                                </w:p>
                              </w:tc>
                              <w:tc>
                                <w:tcPr>
                                  <w:tcW w:w="1191" w:type="dxa"/>
                                  <w:shd w:val="clear" w:color="auto" w:fill="FFF8EB"/>
                                  <w:vAlign w:val="center"/>
                                </w:tcPr>
                                <w:p w14:paraId="043BEE4C"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04A43182" wp14:editId="2A0BE899">
                                        <wp:extent cx="83997" cy="84010"/>
                                        <wp:effectExtent l="0" t="0" r="0" b="0"/>
                                        <wp:docPr id="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5E6FB0B" wp14:editId="29399716">
                                        <wp:extent cx="83997" cy="84010"/>
                                        <wp:effectExtent l="0" t="0" r="0" b="0"/>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165E26A" wp14:editId="5CABB18E">
                                        <wp:extent cx="83997" cy="84010"/>
                                        <wp:effectExtent l="0" t="0" r="0" b="0"/>
                                        <wp:docPr id="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1C78581" wp14:editId="1E597571">
                                        <wp:extent cx="83997" cy="84010"/>
                                        <wp:effectExtent l="0" t="0" r="0" b="0"/>
                                        <wp:docPr id="1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p>
                              </w:tc>
                              <w:tc>
                                <w:tcPr>
                                  <w:tcW w:w="1304" w:type="dxa"/>
                                  <w:shd w:val="clear" w:color="auto" w:fill="FFF8EB"/>
                                </w:tcPr>
                                <w:p w14:paraId="0A3181ED" w14:textId="77777777" w:rsidR="00566646" w:rsidRDefault="00566646">
                                  <w:pPr>
                                    <w:pStyle w:val="TableParagraph"/>
                                    <w:spacing w:before="4"/>
                                    <w:rPr>
                                      <w:sz w:val="17"/>
                                    </w:rPr>
                                  </w:pPr>
                                </w:p>
                                <w:p w14:paraId="285209EF" w14:textId="77777777" w:rsidR="00566646" w:rsidRDefault="00566646">
                                  <w:pPr>
                                    <w:pStyle w:val="TableParagraph"/>
                                    <w:spacing w:line="132" w:lineRule="exact"/>
                                    <w:ind w:left="582"/>
                                    <w:rPr>
                                      <w:sz w:val="13"/>
                                    </w:rPr>
                                  </w:pPr>
                                  <w:r>
                                    <w:rPr>
                                      <w:noProof/>
                                      <w:position w:val="-2"/>
                                      <w:sz w:val="13"/>
                                    </w:rPr>
                                    <w:drawing>
                                      <wp:inline distT="0" distB="0" distL="0" distR="0" wp14:anchorId="68FB1FC7" wp14:editId="04FF0A2F">
                                        <wp:extent cx="83997" cy="84010"/>
                                        <wp:effectExtent l="0" t="0" r="0" b="0"/>
                                        <wp:docPr id="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p>
                              </w:tc>
                              <w:tc>
                                <w:tcPr>
                                  <w:tcW w:w="1077" w:type="dxa"/>
                                  <w:shd w:val="clear" w:color="auto" w:fill="FFF8EB"/>
                                  <w:vAlign w:val="center"/>
                                </w:tcPr>
                                <w:p w14:paraId="6E53EF70" w14:textId="77777777" w:rsidR="00566646" w:rsidRDefault="00566646" w:rsidP="00EC3B78">
                                  <w:pPr>
                                    <w:pStyle w:val="TableParagraph"/>
                                    <w:jc w:val="center"/>
                                    <w:rPr>
                                      <w:b/>
                                      <w:sz w:val="20"/>
                                    </w:rPr>
                                  </w:pPr>
                                  <w:r>
                                    <w:rPr>
                                      <w:b/>
                                      <w:color w:val="24305E"/>
                                      <w:sz w:val="20"/>
                                    </w:rPr>
                                    <w:t>1–1.5</w:t>
                                  </w:r>
                                </w:p>
                              </w:tc>
                              <w:tc>
                                <w:tcPr>
                                  <w:tcW w:w="1190" w:type="dxa"/>
                                  <w:shd w:val="clear" w:color="auto" w:fill="FFF8EB"/>
                                </w:tcPr>
                                <w:p w14:paraId="25157ED2" w14:textId="77777777" w:rsidR="00566646" w:rsidRDefault="00566646">
                                  <w:pPr>
                                    <w:pStyle w:val="TableParagraph"/>
                                    <w:rPr>
                                      <w:rFonts w:ascii="Times New Roman"/>
                                      <w:sz w:val="16"/>
                                    </w:rPr>
                                  </w:pPr>
                                </w:p>
                              </w:tc>
                            </w:tr>
                            <w:tr w:rsidR="00566646" w14:paraId="40592136" w14:textId="77777777" w:rsidTr="00353470">
                              <w:trPr>
                                <w:trHeight w:val="567"/>
                              </w:trPr>
                              <w:tc>
                                <w:tcPr>
                                  <w:tcW w:w="624" w:type="dxa"/>
                                  <w:shd w:val="clear" w:color="auto" w:fill="E6E4EC"/>
                                </w:tcPr>
                                <w:p w14:paraId="0849A930" w14:textId="77777777" w:rsidR="00566646" w:rsidRDefault="00566646">
                                  <w:pPr>
                                    <w:pStyle w:val="TableParagraph"/>
                                    <w:spacing w:before="7"/>
                                    <w:rPr>
                                      <w:sz w:val="14"/>
                                    </w:rPr>
                                  </w:pPr>
                                </w:p>
                                <w:p w14:paraId="0CEC4246" w14:textId="77777777" w:rsidR="00566646" w:rsidRDefault="00566646">
                                  <w:pPr>
                                    <w:pStyle w:val="TableParagraph"/>
                                    <w:ind w:left="180"/>
                                    <w:rPr>
                                      <w:b/>
                                      <w:sz w:val="16"/>
                                    </w:rPr>
                                  </w:pPr>
                                  <w:r>
                                    <w:rPr>
                                      <w:b/>
                                      <w:sz w:val="16"/>
                                    </w:rPr>
                                    <w:t>2–3</w:t>
                                  </w:r>
                                </w:p>
                              </w:tc>
                              <w:tc>
                                <w:tcPr>
                                  <w:tcW w:w="1163" w:type="dxa"/>
                                  <w:shd w:val="clear" w:color="auto" w:fill="E6E4EC"/>
                                  <w:vAlign w:val="center"/>
                                </w:tcPr>
                                <w:p w14:paraId="5EB734DF"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47366E56" wp14:editId="0E33BB1A">
                                        <wp:extent cx="83997" cy="84010"/>
                                        <wp:effectExtent l="0" t="0" r="0" b="0"/>
                                        <wp:docPr id="1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19D9076" wp14:editId="44BBEBAA">
                                        <wp:extent cx="83997" cy="84010"/>
                                        <wp:effectExtent l="0" t="0" r="0" b="0"/>
                                        <wp:docPr id="1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4CA8B4" wp14:editId="2FF0FA54">
                                        <wp:extent cx="45719" cy="83185"/>
                                        <wp:effectExtent l="0" t="0" r="0" b="0"/>
                                        <wp:docPr id="3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357426C1" w14:textId="77777777" w:rsidR="00566646" w:rsidRDefault="00566646" w:rsidP="00BE53AB">
                                  <w:pPr>
                                    <w:pStyle w:val="TableParagraph"/>
                                    <w:spacing w:before="4"/>
                                    <w:jc w:val="center"/>
                                    <w:rPr>
                                      <w:sz w:val="13"/>
                                    </w:rPr>
                                  </w:pPr>
                                  <w:r>
                                    <w:rPr>
                                      <w:noProof/>
                                      <w:position w:val="-2"/>
                                      <w:sz w:val="13"/>
                                    </w:rPr>
                                    <w:drawing>
                                      <wp:inline distT="0" distB="0" distL="0" distR="0" wp14:anchorId="4AC02296" wp14:editId="47FBA590">
                                        <wp:extent cx="83997" cy="84010"/>
                                        <wp:effectExtent l="0" t="0" r="0" b="0"/>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43FF887D"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1C0B73AF" wp14:editId="7E61C967">
                                        <wp:extent cx="83997" cy="84010"/>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noProof/>
                                      <w:position w:val="-2"/>
                                      <w:sz w:val="13"/>
                                    </w:rPr>
                                    <w:t xml:space="preserve"> </w:t>
                                  </w:r>
                                  <w:r>
                                    <w:rPr>
                                      <w:noProof/>
                                      <w:position w:val="-2"/>
                                      <w:sz w:val="13"/>
                                    </w:rPr>
                                    <w:drawing>
                                      <wp:inline distT="0" distB="0" distL="0" distR="0" wp14:anchorId="0878638A" wp14:editId="0D8F6700">
                                        <wp:extent cx="83997" cy="84010"/>
                                        <wp:effectExtent l="0" t="0" r="0" b="0"/>
                                        <wp:docPr id="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noProof/>
                                      <w:position w:val="-2"/>
                                      <w:sz w:val="13"/>
                                    </w:rPr>
                                    <w:t xml:space="preserve"> </w:t>
                                  </w:r>
                                  <w:r>
                                    <w:rPr>
                                      <w:noProof/>
                                      <w:position w:val="-2"/>
                                      <w:sz w:val="13"/>
                                    </w:rPr>
                                    <w:drawing>
                                      <wp:inline distT="0" distB="0" distL="0" distR="0" wp14:anchorId="516F1183" wp14:editId="2CFFB65E">
                                        <wp:extent cx="83997" cy="84010"/>
                                        <wp:effectExtent l="0" t="0" r="0" b="0"/>
                                        <wp:docPr id="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noProof/>
                                      <w:position w:val="-2"/>
                                      <w:sz w:val="13"/>
                                    </w:rPr>
                                    <w:t xml:space="preserve"> </w:t>
                                  </w:r>
                                  <w:r>
                                    <w:rPr>
                                      <w:noProof/>
                                      <w:position w:val="-2"/>
                                      <w:sz w:val="13"/>
                                    </w:rPr>
                                    <w:drawing>
                                      <wp:inline distT="0" distB="0" distL="0" distR="0" wp14:anchorId="6903FD93" wp14:editId="5923F0E7">
                                        <wp:extent cx="83997" cy="84010"/>
                                        <wp:effectExtent l="0" t="0" r="0" b="0"/>
                                        <wp:docPr id="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tcPr>
                                <w:p w14:paraId="3D23FD1A" w14:textId="77777777" w:rsidR="00566646" w:rsidRDefault="00566646">
                                  <w:pPr>
                                    <w:pStyle w:val="TableParagraph"/>
                                    <w:spacing w:before="4"/>
                                    <w:rPr>
                                      <w:sz w:val="17"/>
                                    </w:rPr>
                                  </w:pPr>
                                </w:p>
                                <w:p w14:paraId="28B1922F" w14:textId="77777777" w:rsidR="00566646" w:rsidRDefault="00566646">
                                  <w:pPr>
                                    <w:pStyle w:val="TableParagraph"/>
                                    <w:spacing w:line="132" w:lineRule="exact"/>
                                    <w:ind w:left="582"/>
                                    <w:rPr>
                                      <w:sz w:val="13"/>
                                    </w:rPr>
                                  </w:pPr>
                                  <w:r>
                                    <w:rPr>
                                      <w:noProof/>
                                      <w:position w:val="-2"/>
                                      <w:sz w:val="13"/>
                                    </w:rPr>
                                    <w:drawing>
                                      <wp:inline distT="0" distB="0" distL="0" distR="0" wp14:anchorId="52DDBB76" wp14:editId="1F6D8D23">
                                        <wp:extent cx="83997" cy="84010"/>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077" w:type="dxa"/>
                                  <w:shd w:val="clear" w:color="auto" w:fill="E6E4EC"/>
                                  <w:vAlign w:val="center"/>
                                </w:tcPr>
                                <w:p w14:paraId="3F41D058" w14:textId="77777777" w:rsidR="00566646" w:rsidRPr="00E65D6F" w:rsidRDefault="00566646" w:rsidP="00E65D6F">
                                  <w:pPr>
                                    <w:pStyle w:val="TableParagraph"/>
                                    <w:spacing w:before="4"/>
                                    <w:jc w:val="center"/>
                                    <w:rPr>
                                      <w:sz w:val="17"/>
                                    </w:rPr>
                                  </w:pPr>
                                  <w:r>
                                    <w:rPr>
                                      <w:noProof/>
                                      <w:position w:val="-2"/>
                                      <w:sz w:val="13"/>
                                    </w:rPr>
                                    <w:drawing>
                                      <wp:inline distT="0" distB="0" distL="0" distR="0" wp14:anchorId="48CC4770" wp14:editId="5FDD77B7">
                                        <wp:extent cx="83997" cy="84010"/>
                                        <wp:effectExtent l="0" t="0" r="0" b="0"/>
                                        <wp:docPr id="1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4E469420" wp14:editId="04AD7801">
                                        <wp:extent cx="45719" cy="83185"/>
                                        <wp:effectExtent l="0" t="0" r="0" b="0"/>
                                        <wp:docPr id="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6E4EC"/>
                                </w:tcPr>
                                <w:p w14:paraId="5AE28D71" w14:textId="77777777" w:rsidR="00566646" w:rsidRDefault="00566646">
                                  <w:pPr>
                                    <w:pStyle w:val="TableParagraph"/>
                                    <w:spacing w:before="177"/>
                                    <w:ind w:left="322" w:right="317"/>
                                    <w:jc w:val="center"/>
                                    <w:rPr>
                                      <w:b/>
                                      <w:sz w:val="20"/>
                                    </w:rPr>
                                  </w:pPr>
                                  <w:r>
                                    <w:rPr>
                                      <w:b/>
                                      <w:color w:val="24305E"/>
                                      <w:sz w:val="20"/>
                                    </w:rPr>
                                    <w:t>0–1</w:t>
                                  </w:r>
                                </w:p>
                              </w:tc>
                            </w:tr>
                            <w:tr w:rsidR="00566646" w14:paraId="37CC65C5" w14:textId="77777777" w:rsidTr="00760057">
                              <w:trPr>
                                <w:trHeight w:val="567"/>
                              </w:trPr>
                              <w:tc>
                                <w:tcPr>
                                  <w:tcW w:w="624" w:type="dxa"/>
                                  <w:shd w:val="clear" w:color="auto" w:fill="E6E4EC"/>
                                </w:tcPr>
                                <w:p w14:paraId="365BE371" w14:textId="77777777" w:rsidR="00566646" w:rsidRDefault="00566646">
                                  <w:pPr>
                                    <w:pStyle w:val="TableParagraph"/>
                                    <w:spacing w:before="7"/>
                                    <w:rPr>
                                      <w:sz w:val="14"/>
                                    </w:rPr>
                                  </w:pPr>
                                </w:p>
                                <w:p w14:paraId="7E31432F" w14:textId="77777777" w:rsidR="00566646" w:rsidRDefault="00566646">
                                  <w:pPr>
                                    <w:pStyle w:val="TableParagraph"/>
                                    <w:ind w:left="180"/>
                                    <w:rPr>
                                      <w:b/>
                                      <w:sz w:val="16"/>
                                    </w:rPr>
                                  </w:pPr>
                                  <w:r>
                                    <w:rPr>
                                      <w:b/>
                                      <w:sz w:val="16"/>
                                    </w:rPr>
                                    <w:t>4–8</w:t>
                                  </w:r>
                                </w:p>
                              </w:tc>
                              <w:tc>
                                <w:tcPr>
                                  <w:tcW w:w="1163" w:type="dxa"/>
                                  <w:shd w:val="clear" w:color="auto" w:fill="E6E4EC"/>
                                  <w:vAlign w:val="center"/>
                                </w:tcPr>
                                <w:p w14:paraId="42EB59CF"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0DE172D1" wp14:editId="1CFE7519">
                                        <wp:extent cx="83997" cy="84010"/>
                                        <wp:effectExtent l="0" t="0" r="0" b="0"/>
                                        <wp:docPr id="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8DF0A42" wp14:editId="4F997F6F">
                                        <wp:extent cx="83997" cy="84010"/>
                                        <wp:effectExtent l="0" t="0" r="0" b="0"/>
                                        <wp:docPr id="1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EBAB006" wp14:editId="6AFFA2D4">
                                        <wp:extent cx="83997" cy="84010"/>
                                        <wp:effectExtent l="0" t="0" r="0" b="0"/>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C16983F" wp14:editId="39DBA532">
                                        <wp:extent cx="83997" cy="84010"/>
                                        <wp:effectExtent l="0" t="0" r="0" b="0"/>
                                        <wp:docPr id="1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5D2FD4" wp14:editId="2400A87E">
                                        <wp:extent cx="45719" cy="83185"/>
                                        <wp:effectExtent l="0" t="0" r="0" b="0"/>
                                        <wp:docPr id="3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59E13E3A" w14:textId="77777777" w:rsidR="00566646" w:rsidRDefault="00566646" w:rsidP="00353470">
                                  <w:pPr>
                                    <w:pStyle w:val="TableParagraph"/>
                                    <w:spacing w:before="4"/>
                                    <w:jc w:val="center"/>
                                    <w:rPr>
                                      <w:sz w:val="17"/>
                                    </w:rPr>
                                  </w:pPr>
                                  <w:r>
                                    <w:rPr>
                                      <w:noProof/>
                                      <w:position w:val="-2"/>
                                      <w:sz w:val="13"/>
                                    </w:rPr>
                                    <w:drawing>
                                      <wp:inline distT="0" distB="0" distL="0" distR="0" wp14:anchorId="484CA065" wp14:editId="3EB22C7E">
                                        <wp:extent cx="83997" cy="84010"/>
                                        <wp:effectExtent l="0" t="0" r="0" b="0"/>
                                        <wp:docPr id="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5461A388" wp14:editId="40CB765E">
                                        <wp:extent cx="45719" cy="83185"/>
                                        <wp:effectExtent l="0" t="0" r="0" b="0"/>
                                        <wp:docPr id="3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p w14:paraId="311D23B8" w14:textId="77777777" w:rsidR="00566646" w:rsidRDefault="00566646" w:rsidP="00353470">
                                  <w:pPr>
                                    <w:pStyle w:val="TableParagraph"/>
                                    <w:spacing w:line="132" w:lineRule="exact"/>
                                    <w:ind w:left="336"/>
                                    <w:jc w:val="center"/>
                                    <w:rPr>
                                      <w:sz w:val="13"/>
                                    </w:rPr>
                                  </w:pPr>
                                </w:p>
                              </w:tc>
                              <w:tc>
                                <w:tcPr>
                                  <w:tcW w:w="1191" w:type="dxa"/>
                                  <w:shd w:val="clear" w:color="auto" w:fill="E6E4EC"/>
                                  <w:vAlign w:val="center"/>
                                </w:tcPr>
                                <w:p w14:paraId="45F00BDB"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5888C572" wp14:editId="120B8354">
                                        <wp:extent cx="83997" cy="84010"/>
                                        <wp:effectExtent l="0" t="0" r="0" b="0"/>
                                        <wp:docPr id="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B9E9FB" wp14:editId="1D52326E">
                                        <wp:extent cx="83997" cy="84010"/>
                                        <wp:effectExtent l="0" t="0" r="0" b="0"/>
                                        <wp:docPr id="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5655D2E" wp14:editId="4CB4A8E5">
                                        <wp:extent cx="83997" cy="84010"/>
                                        <wp:effectExtent l="0" t="0" r="0" b="0"/>
                                        <wp:docPr id="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C02458" wp14:editId="6B3F24EC">
                                        <wp:extent cx="83997" cy="84010"/>
                                        <wp:effectExtent l="0" t="0" r="0" b="0"/>
                                        <wp:docPr id="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2503AB60" w14:textId="77777777" w:rsidR="00566646" w:rsidRDefault="00566646" w:rsidP="00760057">
                                  <w:pPr>
                                    <w:pStyle w:val="TableParagraph"/>
                                    <w:spacing w:before="4"/>
                                    <w:jc w:val="center"/>
                                    <w:rPr>
                                      <w:sz w:val="17"/>
                                    </w:rPr>
                                  </w:pPr>
                                  <w:r>
                                    <w:rPr>
                                      <w:noProof/>
                                      <w:position w:val="-2"/>
                                      <w:sz w:val="13"/>
                                    </w:rPr>
                                    <w:drawing>
                                      <wp:inline distT="0" distB="0" distL="0" distR="0" wp14:anchorId="70787395" wp14:editId="57F71317">
                                        <wp:extent cx="83997" cy="84010"/>
                                        <wp:effectExtent l="0" t="0" r="0" b="0"/>
                                        <wp:docPr id="1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3CA42BDA" wp14:editId="01332384">
                                        <wp:extent cx="45719" cy="83185"/>
                                        <wp:effectExtent l="0" t="0" r="0" b="0"/>
                                        <wp:docPr id="3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p w14:paraId="18D23B0C" w14:textId="77777777" w:rsidR="00566646" w:rsidRDefault="00566646" w:rsidP="00760057">
                                  <w:pPr>
                                    <w:pStyle w:val="TableParagraph"/>
                                    <w:spacing w:line="132" w:lineRule="exact"/>
                                    <w:ind w:left="533"/>
                                    <w:jc w:val="center"/>
                                    <w:rPr>
                                      <w:sz w:val="13"/>
                                    </w:rPr>
                                  </w:pPr>
                                </w:p>
                              </w:tc>
                              <w:tc>
                                <w:tcPr>
                                  <w:tcW w:w="1077" w:type="dxa"/>
                                  <w:shd w:val="clear" w:color="auto" w:fill="E6E4EC"/>
                                  <w:vAlign w:val="center"/>
                                </w:tcPr>
                                <w:p w14:paraId="5430058A"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21E61FD9" wp14:editId="146097B6">
                                        <wp:extent cx="83997" cy="84010"/>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8A8D1DB" wp14:editId="5F87B19C">
                                        <wp:extent cx="83997" cy="84010"/>
                                        <wp:effectExtent l="0" t="0" r="0" b="0"/>
                                        <wp:docPr id="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tcPr>
                                <w:p w14:paraId="5151523A" w14:textId="77777777" w:rsidR="00566646" w:rsidRDefault="00566646">
                                  <w:pPr>
                                    <w:pStyle w:val="TableParagraph"/>
                                    <w:spacing w:before="177"/>
                                    <w:ind w:left="322" w:right="317"/>
                                    <w:jc w:val="center"/>
                                    <w:rPr>
                                      <w:b/>
                                      <w:sz w:val="20"/>
                                    </w:rPr>
                                  </w:pPr>
                                  <w:r>
                                    <w:rPr>
                                      <w:b/>
                                      <w:color w:val="24305E"/>
                                      <w:sz w:val="20"/>
                                    </w:rPr>
                                    <w:t>0–2.5</w:t>
                                  </w:r>
                                </w:p>
                              </w:tc>
                            </w:tr>
                            <w:tr w:rsidR="00566646" w14:paraId="793FD969" w14:textId="77777777" w:rsidTr="00760057">
                              <w:trPr>
                                <w:trHeight w:val="567"/>
                              </w:trPr>
                              <w:tc>
                                <w:tcPr>
                                  <w:tcW w:w="624" w:type="dxa"/>
                                  <w:shd w:val="clear" w:color="auto" w:fill="E6E4EC"/>
                                </w:tcPr>
                                <w:p w14:paraId="37690338" w14:textId="77777777" w:rsidR="00566646" w:rsidRDefault="00566646">
                                  <w:pPr>
                                    <w:pStyle w:val="TableParagraph"/>
                                    <w:spacing w:before="7"/>
                                    <w:rPr>
                                      <w:sz w:val="14"/>
                                    </w:rPr>
                                  </w:pPr>
                                </w:p>
                                <w:p w14:paraId="52AD4E37" w14:textId="77777777" w:rsidR="00566646" w:rsidRDefault="00566646">
                                  <w:pPr>
                                    <w:pStyle w:val="TableParagraph"/>
                                    <w:ind w:left="134"/>
                                    <w:rPr>
                                      <w:b/>
                                      <w:sz w:val="16"/>
                                    </w:rPr>
                                  </w:pPr>
                                  <w:r>
                                    <w:rPr>
                                      <w:b/>
                                      <w:sz w:val="16"/>
                                    </w:rPr>
                                    <w:t>9–11</w:t>
                                  </w:r>
                                </w:p>
                              </w:tc>
                              <w:tc>
                                <w:tcPr>
                                  <w:tcW w:w="1163" w:type="dxa"/>
                                  <w:shd w:val="clear" w:color="auto" w:fill="E6E4EC"/>
                                  <w:vAlign w:val="center"/>
                                </w:tcPr>
                                <w:p w14:paraId="5D9E69C6"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73B5972B" wp14:editId="1875433C">
                                        <wp:extent cx="83997" cy="84010"/>
                                        <wp:effectExtent l="0" t="0" r="0" b="0"/>
                                        <wp:docPr id="1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5A11CF3" wp14:editId="70E09368">
                                        <wp:extent cx="83997" cy="84010"/>
                                        <wp:effectExtent l="0" t="0" r="0" b="0"/>
                                        <wp:docPr id="1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283E3A8" wp14:editId="48C18D01">
                                        <wp:extent cx="83997" cy="84010"/>
                                        <wp:effectExtent l="0" t="0" r="0" b="0"/>
                                        <wp:docPr id="1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44B4BA2" wp14:editId="17A171C0">
                                        <wp:extent cx="83997" cy="84010"/>
                                        <wp:effectExtent l="0" t="0" r="0" b="0"/>
                                        <wp:docPr id="1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7959BCF" wp14:editId="31870B7F">
                                        <wp:extent cx="83997" cy="84010"/>
                                        <wp:effectExtent l="0" t="0" r="0" b="0"/>
                                        <wp:docPr id="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908" w:type="dxa"/>
                                  <w:shd w:val="clear" w:color="auto" w:fill="E6E4EC"/>
                                  <w:vAlign w:val="center"/>
                                </w:tcPr>
                                <w:p w14:paraId="214CA9F2"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24D0E2ED" wp14:editId="7C9E6520">
                                        <wp:extent cx="83997" cy="84010"/>
                                        <wp:effectExtent l="0" t="0" r="0" b="0"/>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39A8451" wp14:editId="39D315D5">
                                        <wp:extent cx="83997" cy="84010"/>
                                        <wp:effectExtent l="0" t="0" r="0" b="0"/>
                                        <wp:docPr id="1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15207AAA"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71F95043" wp14:editId="048909E9">
                                        <wp:extent cx="83997" cy="84010"/>
                                        <wp:effectExtent l="0" t="0" r="0" b="0"/>
                                        <wp:docPr id="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4DF4F5" wp14:editId="01BB0F28">
                                        <wp:extent cx="83997" cy="84010"/>
                                        <wp:effectExtent l="0" t="0" r="0" b="0"/>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0413532" wp14:editId="60A27377">
                                        <wp:extent cx="83997" cy="8401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3484D3" wp14:editId="20D8721D">
                                        <wp:extent cx="83997" cy="84010"/>
                                        <wp:effectExtent l="0" t="0" r="0" b="0"/>
                                        <wp:docPr id="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A9E85BF" wp14:editId="1E7DC79B">
                                        <wp:extent cx="83997" cy="84010"/>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1A0E85C1"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5A5F4944" wp14:editId="148AAC3E">
                                        <wp:extent cx="83997" cy="84010"/>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6FE87A3" wp14:editId="0DA64C23">
                                        <wp:extent cx="83997" cy="84010"/>
                                        <wp:effectExtent l="0" t="0" r="0" b="0"/>
                                        <wp:docPr id="15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FC39EFA" wp14:editId="4EB6A281">
                                        <wp:extent cx="45719" cy="83185"/>
                                        <wp:effectExtent l="0" t="0" r="0" b="0"/>
                                        <wp:docPr id="3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6E4EC"/>
                                  <w:vAlign w:val="center"/>
                                </w:tcPr>
                                <w:p w14:paraId="3A2E0738"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4F8505DB" wp14:editId="3D3E77FA">
                                        <wp:extent cx="83997" cy="84010"/>
                                        <wp:effectExtent l="0" t="0" r="0" b="0"/>
                                        <wp:docPr id="1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08D8E5C" wp14:editId="719B1F68">
                                        <wp:extent cx="83997" cy="84010"/>
                                        <wp:effectExtent l="0" t="0" r="0" b="0"/>
                                        <wp:docPr id="1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710DDA1" wp14:editId="0D134547">
                                        <wp:extent cx="45719" cy="83185"/>
                                        <wp:effectExtent l="0" t="0" r="0" b="0"/>
                                        <wp:docPr id="3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6E4EC"/>
                                </w:tcPr>
                                <w:p w14:paraId="12D7BB79" w14:textId="77777777" w:rsidR="00566646" w:rsidRDefault="00566646">
                                  <w:pPr>
                                    <w:pStyle w:val="TableParagraph"/>
                                    <w:spacing w:before="177"/>
                                    <w:ind w:left="322" w:right="317"/>
                                    <w:jc w:val="center"/>
                                    <w:rPr>
                                      <w:b/>
                                      <w:sz w:val="20"/>
                                    </w:rPr>
                                  </w:pPr>
                                  <w:r>
                                    <w:rPr>
                                      <w:b/>
                                      <w:color w:val="24305E"/>
                                      <w:sz w:val="20"/>
                                    </w:rPr>
                                    <w:t>0–3</w:t>
                                  </w:r>
                                </w:p>
                              </w:tc>
                            </w:tr>
                            <w:tr w:rsidR="00566646" w14:paraId="193BABA7" w14:textId="77777777" w:rsidTr="00760057">
                              <w:trPr>
                                <w:trHeight w:val="567"/>
                              </w:trPr>
                              <w:tc>
                                <w:tcPr>
                                  <w:tcW w:w="624" w:type="dxa"/>
                                  <w:shd w:val="clear" w:color="auto" w:fill="E6E4EC"/>
                                </w:tcPr>
                                <w:p w14:paraId="218483C9" w14:textId="77777777" w:rsidR="00566646" w:rsidRDefault="00566646">
                                  <w:pPr>
                                    <w:pStyle w:val="TableParagraph"/>
                                    <w:spacing w:before="7"/>
                                    <w:rPr>
                                      <w:sz w:val="14"/>
                                    </w:rPr>
                                  </w:pPr>
                                </w:p>
                                <w:p w14:paraId="73C08C8F" w14:textId="77777777" w:rsidR="00566646" w:rsidRDefault="00566646">
                                  <w:pPr>
                                    <w:pStyle w:val="TableParagraph"/>
                                    <w:ind w:left="88"/>
                                    <w:rPr>
                                      <w:b/>
                                      <w:sz w:val="16"/>
                                    </w:rPr>
                                  </w:pPr>
                                  <w:r>
                                    <w:rPr>
                                      <w:b/>
                                      <w:sz w:val="16"/>
                                    </w:rPr>
                                    <w:t>12–13</w:t>
                                  </w:r>
                                </w:p>
                              </w:tc>
                              <w:tc>
                                <w:tcPr>
                                  <w:tcW w:w="1163" w:type="dxa"/>
                                  <w:shd w:val="clear" w:color="auto" w:fill="E6E4EC"/>
                                  <w:vAlign w:val="center"/>
                                </w:tcPr>
                                <w:p w14:paraId="3CDD4249"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37557BD3" wp14:editId="657C2EFB">
                                        <wp:extent cx="83997" cy="84010"/>
                                        <wp:effectExtent l="0" t="0" r="0" b="0"/>
                                        <wp:docPr id="1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8235183" wp14:editId="2DFAF1DF">
                                        <wp:extent cx="83997" cy="84010"/>
                                        <wp:effectExtent l="0" t="0" r="0" b="0"/>
                                        <wp:docPr id="1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F1DC557" wp14:editId="04285F78">
                                        <wp:extent cx="83997" cy="84010"/>
                                        <wp:effectExtent l="0" t="0" r="0" b="0"/>
                                        <wp:docPr id="14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E32F4D" wp14:editId="759A52FE">
                                        <wp:extent cx="83997" cy="84010"/>
                                        <wp:effectExtent l="0" t="0" r="0" b="0"/>
                                        <wp:docPr id="1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6ED90D" wp14:editId="0389AE74">
                                        <wp:extent cx="83997" cy="84010"/>
                                        <wp:effectExtent l="0" t="0" r="0" b="0"/>
                                        <wp:docPr id="1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F64CBD" wp14:editId="2AEADC22">
                                        <wp:extent cx="45719" cy="83185"/>
                                        <wp:effectExtent l="0" t="0" r="0" b="0"/>
                                        <wp:docPr id="3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0F44B992"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0F0BC64B" wp14:editId="51C2D8BA">
                                        <wp:extent cx="83997" cy="84010"/>
                                        <wp:effectExtent l="0" t="0" r="0" b="0"/>
                                        <wp:docPr id="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013B3A" wp14:editId="3949E9E0">
                                        <wp:extent cx="83997" cy="84010"/>
                                        <wp:effectExtent l="0" t="0" r="0" b="0"/>
                                        <wp:docPr id="1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5A8FE1B7"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639E0CFE" wp14:editId="41654537">
                                        <wp:extent cx="83997" cy="84010"/>
                                        <wp:effectExtent l="0" t="0" r="0" b="0"/>
                                        <wp:docPr id="4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51D19C2" wp14:editId="28720BF5">
                                        <wp:extent cx="83997" cy="84010"/>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417FBC" wp14:editId="7DCE1EF1">
                                        <wp:extent cx="83997" cy="84010"/>
                                        <wp:effectExtent l="0" t="0" r="0" b="0"/>
                                        <wp:docPr id="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78606F9" wp14:editId="1BC66F60">
                                        <wp:extent cx="83997" cy="84010"/>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6AB8573" wp14:editId="1D2B62DF">
                                        <wp:extent cx="83997" cy="84010"/>
                                        <wp:effectExtent l="0" t="0" r="0" b="0"/>
                                        <wp:docPr id="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47CD38A" wp14:editId="63CC1665">
                                        <wp:extent cx="83997" cy="84010"/>
                                        <wp:effectExtent l="0" t="0" r="0" b="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5CD314DA"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2784028D" wp14:editId="0E62973E">
                                        <wp:extent cx="83997" cy="84010"/>
                                        <wp:effectExtent l="0" t="0" r="0" b="0"/>
                                        <wp:docPr id="1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50EBF4" wp14:editId="7678E5F3">
                                        <wp:extent cx="83997" cy="84010"/>
                                        <wp:effectExtent l="0" t="0" r="0" b="0"/>
                                        <wp:docPr id="1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71A944A" wp14:editId="71B79BD8">
                                        <wp:extent cx="45719" cy="83185"/>
                                        <wp:effectExtent l="0" t="0" r="0" b="0"/>
                                        <wp:docPr id="3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6E4EC"/>
                                  <w:vAlign w:val="center"/>
                                </w:tcPr>
                                <w:p w14:paraId="28D3D433"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2BE299D1" wp14:editId="2F33B394">
                                        <wp:extent cx="83997" cy="84010"/>
                                        <wp:effectExtent l="0" t="0" r="0" b="0"/>
                                        <wp:docPr id="1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D7D07A2" wp14:editId="709ACE01">
                                        <wp:extent cx="83997" cy="84010"/>
                                        <wp:effectExtent l="0" t="0" r="0" b="0"/>
                                        <wp:docPr id="1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DDDFBD0" wp14:editId="481259B7">
                                        <wp:extent cx="83997" cy="84010"/>
                                        <wp:effectExtent l="0" t="0" r="0" b="0"/>
                                        <wp:docPr id="1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308A4C4" wp14:editId="7DA59A2A">
                                        <wp:extent cx="45719" cy="83185"/>
                                        <wp:effectExtent l="0" t="0" r="0" b="0"/>
                                        <wp:docPr id="3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6E4EC"/>
                                </w:tcPr>
                                <w:p w14:paraId="61807CAC" w14:textId="77777777" w:rsidR="00566646" w:rsidRDefault="00566646">
                                  <w:pPr>
                                    <w:pStyle w:val="TableParagraph"/>
                                    <w:spacing w:before="177"/>
                                    <w:ind w:left="322" w:right="317"/>
                                    <w:jc w:val="center"/>
                                    <w:rPr>
                                      <w:b/>
                                      <w:sz w:val="20"/>
                                    </w:rPr>
                                  </w:pPr>
                                  <w:r>
                                    <w:rPr>
                                      <w:b/>
                                      <w:color w:val="24305E"/>
                                      <w:sz w:val="20"/>
                                    </w:rPr>
                                    <w:t>0–3</w:t>
                                  </w:r>
                                </w:p>
                              </w:tc>
                            </w:tr>
                            <w:tr w:rsidR="00566646" w14:paraId="4FF5E120" w14:textId="77777777" w:rsidTr="00760057">
                              <w:trPr>
                                <w:trHeight w:val="567"/>
                              </w:trPr>
                              <w:tc>
                                <w:tcPr>
                                  <w:tcW w:w="624" w:type="dxa"/>
                                  <w:shd w:val="clear" w:color="auto" w:fill="E6E4EC"/>
                                </w:tcPr>
                                <w:p w14:paraId="2134DEFE" w14:textId="77777777" w:rsidR="00566646" w:rsidRDefault="00566646">
                                  <w:pPr>
                                    <w:pStyle w:val="TableParagraph"/>
                                    <w:spacing w:before="7"/>
                                    <w:rPr>
                                      <w:sz w:val="14"/>
                                    </w:rPr>
                                  </w:pPr>
                                </w:p>
                                <w:p w14:paraId="045B6808" w14:textId="77777777" w:rsidR="00566646" w:rsidRDefault="00566646">
                                  <w:pPr>
                                    <w:pStyle w:val="TableParagraph"/>
                                    <w:ind w:left="88"/>
                                    <w:rPr>
                                      <w:b/>
                                      <w:sz w:val="16"/>
                                    </w:rPr>
                                  </w:pPr>
                                  <w:r>
                                    <w:rPr>
                                      <w:b/>
                                      <w:sz w:val="16"/>
                                    </w:rPr>
                                    <w:t>14–18</w:t>
                                  </w:r>
                                </w:p>
                              </w:tc>
                              <w:tc>
                                <w:tcPr>
                                  <w:tcW w:w="1163" w:type="dxa"/>
                                  <w:shd w:val="clear" w:color="auto" w:fill="E6E4EC"/>
                                  <w:vAlign w:val="center"/>
                                </w:tcPr>
                                <w:p w14:paraId="41B29F66"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5518287B" wp14:editId="1AD5E4C1">
                                        <wp:extent cx="83997" cy="84010"/>
                                        <wp:effectExtent l="0" t="0" r="0" b="0"/>
                                        <wp:docPr id="1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AB59370" wp14:editId="42E5E290">
                                        <wp:extent cx="83997" cy="84010"/>
                                        <wp:effectExtent l="0" t="0" r="0" b="0"/>
                                        <wp:docPr id="1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83194F8" wp14:editId="712C9BB9">
                                        <wp:extent cx="83997" cy="84010"/>
                                        <wp:effectExtent l="0" t="0" r="0" b="0"/>
                                        <wp:docPr id="1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75EF9CC" wp14:editId="71A1EF08">
                                        <wp:extent cx="83997" cy="84010"/>
                                        <wp:effectExtent l="0" t="0" r="0" b="0"/>
                                        <wp:docPr id="14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C5C03A2" wp14:editId="21045643">
                                        <wp:extent cx="83997" cy="84010"/>
                                        <wp:effectExtent l="0" t="0" r="0" b="0"/>
                                        <wp:docPr id="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E6E1E48" wp14:editId="218C971C">
                                        <wp:extent cx="45719" cy="83185"/>
                                        <wp:effectExtent l="0" t="0" r="0" b="0"/>
                                        <wp:docPr id="1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7C99D123"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298DD6AE" wp14:editId="41718BF4">
                                        <wp:extent cx="83997" cy="84010"/>
                                        <wp:effectExtent l="0" t="0" r="0" b="0"/>
                                        <wp:docPr id="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12F911" wp14:editId="3EE9CA75">
                                        <wp:extent cx="83997" cy="84010"/>
                                        <wp:effectExtent l="0" t="0" r="0" b="0"/>
                                        <wp:docPr id="1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33F917B0"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2A08B6B5" wp14:editId="2B560D2E">
                                        <wp:extent cx="83997" cy="84010"/>
                                        <wp:effectExtent l="0" t="0" r="0" b="0"/>
                                        <wp:docPr id="4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F4465DF" wp14:editId="1E04CC6B">
                                        <wp:extent cx="83997" cy="84010"/>
                                        <wp:effectExtent l="0" t="0" r="0" b="0"/>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922E563" wp14:editId="0AC6C981">
                                        <wp:extent cx="83997" cy="84010"/>
                                        <wp:effectExtent l="0" t="0" r="0" b="0"/>
                                        <wp:docPr id="4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72D18BB" wp14:editId="681A809E">
                                        <wp:extent cx="83997" cy="84010"/>
                                        <wp:effectExtent l="0" t="0" r="0" b="0"/>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C52090" wp14:editId="347F151F">
                                        <wp:extent cx="83997" cy="84010"/>
                                        <wp:effectExtent l="0" t="0" r="0" b="0"/>
                                        <wp:docPr id="5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0A5A13D1" wp14:editId="3CB6EC54">
                                        <wp:extent cx="83997" cy="84010"/>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0951D38" wp14:editId="038ECADC">
                                        <wp:extent cx="83997" cy="84010"/>
                                        <wp:effectExtent l="0" t="0" r="0" b="0"/>
                                        <wp:docPr id="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760E8B08"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18090169" wp14:editId="2C87E86C">
                                        <wp:extent cx="83997" cy="84010"/>
                                        <wp:effectExtent l="0" t="0" r="0" b="0"/>
                                        <wp:docPr id="1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4EC3173" wp14:editId="24320E27">
                                        <wp:extent cx="83997" cy="84010"/>
                                        <wp:effectExtent l="0" t="0" r="0" b="0"/>
                                        <wp:docPr id="1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55ADEF" wp14:editId="04FE7368">
                                        <wp:extent cx="45719" cy="83185"/>
                                        <wp:effectExtent l="0" t="0" r="0" b="0"/>
                                        <wp:docPr id="3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6E4EC"/>
                                  <w:vAlign w:val="center"/>
                                </w:tcPr>
                                <w:p w14:paraId="26F8B8C7"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09E1E7F" wp14:editId="3D04AD14">
                                        <wp:extent cx="83997" cy="84010"/>
                                        <wp:effectExtent l="0" t="0" r="0" b="0"/>
                                        <wp:docPr id="1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70A1EB" wp14:editId="3700A36A">
                                        <wp:extent cx="83997" cy="84010"/>
                                        <wp:effectExtent l="0" t="0" r="0" b="0"/>
                                        <wp:docPr id="1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E89FAD7" wp14:editId="7E68E211">
                                        <wp:extent cx="83997" cy="84010"/>
                                        <wp:effectExtent l="0" t="0" r="0" b="0"/>
                                        <wp:docPr id="1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B5AFD2" wp14:editId="0D26D8B2">
                                        <wp:extent cx="45719" cy="83185"/>
                                        <wp:effectExtent l="0" t="0" r="0" b="0"/>
                                        <wp:docPr id="3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sz w:val="16"/>
                                    </w:rPr>
                                    <w:t xml:space="preserve"> </w:t>
                                  </w:r>
                                </w:p>
                              </w:tc>
                              <w:tc>
                                <w:tcPr>
                                  <w:tcW w:w="1190" w:type="dxa"/>
                                  <w:shd w:val="clear" w:color="auto" w:fill="E6E4EC"/>
                                </w:tcPr>
                                <w:p w14:paraId="2ED58256" w14:textId="77777777" w:rsidR="00566646" w:rsidRDefault="00566646">
                                  <w:pPr>
                                    <w:pStyle w:val="TableParagraph"/>
                                    <w:spacing w:before="177"/>
                                    <w:ind w:left="322" w:right="317"/>
                                    <w:jc w:val="center"/>
                                    <w:rPr>
                                      <w:b/>
                                      <w:sz w:val="20"/>
                                    </w:rPr>
                                  </w:pPr>
                                  <w:r>
                                    <w:rPr>
                                      <w:b/>
                                      <w:color w:val="24305E"/>
                                      <w:sz w:val="20"/>
                                    </w:rPr>
                                    <w:t>0–5</w:t>
                                  </w:r>
                                </w:p>
                              </w:tc>
                            </w:tr>
                            <w:tr w:rsidR="00566646" w14:paraId="545AA579" w14:textId="77777777" w:rsidTr="00353470">
                              <w:trPr>
                                <w:trHeight w:val="567"/>
                              </w:trPr>
                              <w:tc>
                                <w:tcPr>
                                  <w:tcW w:w="624" w:type="dxa"/>
                                  <w:shd w:val="clear" w:color="auto" w:fill="ECF6FD"/>
                                </w:tcPr>
                                <w:p w14:paraId="26CA7832" w14:textId="77777777" w:rsidR="00566646" w:rsidRDefault="00566646">
                                  <w:pPr>
                                    <w:pStyle w:val="TableParagraph"/>
                                    <w:spacing w:before="7"/>
                                    <w:rPr>
                                      <w:sz w:val="14"/>
                                    </w:rPr>
                                  </w:pPr>
                                </w:p>
                                <w:p w14:paraId="4071DB66" w14:textId="77777777" w:rsidR="00566646" w:rsidRDefault="00566646">
                                  <w:pPr>
                                    <w:pStyle w:val="TableParagraph"/>
                                    <w:ind w:left="180"/>
                                    <w:rPr>
                                      <w:b/>
                                      <w:sz w:val="16"/>
                                    </w:rPr>
                                  </w:pPr>
                                  <w:r>
                                    <w:rPr>
                                      <w:b/>
                                      <w:sz w:val="16"/>
                                    </w:rPr>
                                    <w:t>2–3</w:t>
                                  </w:r>
                                </w:p>
                              </w:tc>
                              <w:tc>
                                <w:tcPr>
                                  <w:tcW w:w="1163" w:type="dxa"/>
                                  <w:shd w:val="clear" w:color="auto" w:fill="ECF6FD"/>
                                  <w:vAlign w:val="center"/>
                                </w:tcPr>
                                <w:p w14:paraId="6AFAAB99"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2653CA21" wp14:editId="777E26EE">
                                        <wp:extent cx="83997" cy="84010"/>
                                        <wp:effectExtent l="0" t="0" r="0" b="0"/>
                                        <wp:docPr id="1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A87B96" wp14:editId="0399FE8A">
                                        <wp:extent cx="83997" cy="84010"/>
                                        <wp:effectExtent l="0" t="0" r="0" b="0"/>
                                        <wp:docPr id="1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5C6ADD4" wp14:editId="7207729B">
                                        <wp:extent cx="48260" cy="83820"/>
                                        <wp:effectExtent l="0" t="0" r="0" b="0"/>
                                        <wp:docPr id="2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CF6FD"/>
                                  <w:vAlign w:val="center"/>
                                </w:tcPr>
                                <w:p w14:paraId="2D95FABA" w14:textId="77777777" w:rsidR="00566646" w:rsidRDefault="00566646" w:rsidP="00353470">
                                  <w:pPr>
                                    <w:pStyle w:val="TableParagraph"/>
                                    <w:spacing w:before="4"/>
                                    <w:jc w:val="center"/>
                                    <w:rPr>
                                      <w:sz w:val="13"/>
                                    </w:rPr>
                                  </w:pPr>
                                  <w:r>
                                    <w:rPr>
                                      <w:noProof/>
                                      <w:position w:val="-2"/>
                                      <w:sz w:val="13"/>
                                    </w:rPr>
                                    <w:drawing>
                                      <wp:inline distT="0" distB="0" distL="0" distR="0" wp14:anchorId="22C4A749" wp14:editId="6D526279">
                                        <wp:extent cx="83997" cy="84010"/>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6DC08C02"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0C98BCB0" wp14:editId="5A8B61CF">
                                        <wp:extent cx="83997" cy="84010"/>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034330B" wp14:editId="5D96F59A">
                                        <wp:extent cx="83997" cy="84010"/>
                                        <wp:effectExtent l="0" t="0" r="0" b="0"/>
                                        <wp:docPr id="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358EF2A" wp14:editId="05DBC60C">
                                        <wp:extent cx="83997" cy="84010"/>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497F24" wp14:editId="2D9F7E8B">
                                        <wp:extent cx="83997" cy="84010"/>
                                        <wp:effectExtent l="0" t="0" r="0" b="0"/>
                                        <wp:docPr id="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tcPr>
                                <w:p w14:paraId="0EC80BC9" w14:textId="77777777" w:rsidR="00566646" w:rsidRDefault="00566646">
                                  <w:pPr>
                                    <w:pStyle w:val="TableParagraph"/>
                                    <w:spacing w:before="4"/>
                                    <w:rPr>
                                      <w:sz w:val="17"/>
                                    </w:rPr>
                                  </w:pPr>
                                </w:p>
                                <w:p w14:paraId="2B78D698" w14:textId="77777777" w:rsidR="00566646" w:rsidRDefault="00566646">
                                  <w:pPr>
                                    <w:pStyle w:val="TableParagraph"/>
                                    <w:spacing w:line="132" w:lineRule="exact"/>
                                    <w:ind w:left="582"/>
                                    <w:rPr>
                                      <w:sz w:val="13"/>
                                    </w:rPr>
                                  </w:pPr>
                                  <w:r>
                                    <w:rPr>
                                      <w:noProof/>
                                      <w:position w:val="-2"/>
                                      <w:sz w:val="13"/>
                                    </w:rPr>
                                    <w:drawing>
                                      <wp:inline distT="0" distB="0" distL="0" distR="0" wp14:anchorId="5AC654A4" wp14:editId="05A9EF9F">
                                        <wp:extent cx="83997" cy="84010"/>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077" w:type="dxa"/>
                                  <w:shd w:val="clear" w:color="auto" w:fill="ECF6FD"/>
                                  <w:vAlign w:val="center"/>
                                </w:tcPr>
                                <w:p w14:paraId="55CD3E03" w14:textId="77777777" w:rsidR="00566646" w:rsidRDefault="00566646" w:rsidP="00EC3B78">
                                  <w:pPr>
                                    <w:pStyle w:val="TableParagraph"/>
                                    <w:spacing w:before="4"/>
                                    <w:jc w:val="center"/>
                                    <w:rPr>
                                      <w:sz w:val="17"/>
                                    </w:rPr>
                                  </w:pPr>
                                  <w:r>
                                    <w:rPr>
                                      <w:noProof/>
                                      <w:position w:val="-2"/>
                                      <w:sz w:val="13"/>
                                    </w:rPr>
                                    <w:drawing>
                                      <wp:inline distT="0" distB="0" distL="0" distR="0" wp14:anchorId="635A6AA5" wp14:editId="1EBA2B83">
                                        <wp:extent cx="83997" cy="84010"/>
                                        <wp:effectExtent l="0" t="0" r="0" b="0"/>
                                        <wp:docPr id="2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672405D2" wp14:editId="6C004332">
                                        <wp:extent cx="48260" cy="83820"/>
                                        <wp:effectExtent l="0" t="0" r="0" b="0"/>
                                        <wp:docPr id="2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3DD0ED27" w14:textId="77777777" w:rsidR="00566646" w:rsidRDefault="00566646" w:rsidP="00EC3B78">
                                  <w:pPr>
                                    <w:pStyle w:val="TableParagraph"/>
                                    <w:spacing w:line="132" w:lineRule="exact"/>
                                    <w:ind w:left="420"/>
                                    <w:jc w:val="center"/>
                                    <w:rPr>
                                      <w:sz w:val="13"/>
                                    </w:rPr>
                                  </w:pPr>
                                </w:p>
                              </w:tc>
                              <w:tc>
                                <w:tcPr>
                                  <w:tcW w:w="1190" w:type="dxa"/>
                                  <w:shd w:val="clear" w:color="auto" w:fill="ECF6FD"/>
                                </w:tcPr>
                                <w:p w14:paraId="1326D8DF" w14:textId="77777777" w:rsidR="00566646" w:rsidRDefault="00566646">
                                  <w:pPr>
                                    <w:pStyle w:val="TableParagraph"/>
                                    <w:spacing w:before="177"/>
                                    <w:ind w:left="322" w:right="317"/>
                                    <w:jc w:val="center"/>
                                    <w:rPr>
                                      <w:b/>
                                      <w:sz w:val="20"/>
                                    </w:rPr>
                                  </w:pPr>
                                  <w:r>
                                    <w:rPr>
                                      <w:b/>
                                      <w:color w:val="24305E"/>
                                      <w:sz w:val="20"/>
                                    </w:rPr>
                                    <w:t>0–1</w:t>
                                  </w:r>
                                </w:p>
                              </w:tc>
                            </w:tr>
                            <w:tr w:rsidR="00566646" w14:paraId="0D3DEE8F" w14:textId="77777777" w:rsidTr="003D2D85">
                              <w:trPr>
                                <w:trHeight w:val="567"/>
                              </w:trPr>
                              <w:tc>
                                <w:tcPr>
                                  <w:tcW w:w="624" w:type="dxa"/>
                                  <w:shd w:val="clear" w:color="auto" w:fill="ECF6FD"/>
                                </w:tcPr>
                                <w:p w14:paraId="348AF138" w14:textId="77777777" w:rsidR="00566646" w:rsidRDefault="00566646">
                                  <w:pPr>
                                    <w:pStyle w:val="TableParagraph"/>
                                    <w:spacing w:before="7"/>
                                    <w:rPr>
                                      <w:sz w:val="14"/>
                                    </w:rPr>
                                  </w:pPr>
                                </w:p>
                                <w:p w14:paraId="5154B826" w14:textId="77777777" w:rsidR="00566646" w:rsidRDefault="00566646">
                                  <w:pPr>
                                    <w:pStyle w:val="TableParagraph"/>
                                    <w:ind w:left="180"/>
                                    <w:rPr>
                                      <w:b/>
                                      <w:sz w:val="16"/>
                                    </w:rPr>
                                  </w:pPr>
                                  <w:r>
                                    <w:rPr>
                                      <w:b/>
                                      <w:sz w:val="16"/>
                                    </w:rPr>
                                    <w:t>4–8</w:t>
                                  </w:r>
                                </w:p>
                              </w:tc>
                              <w:tc>
                                <w:tcPr>
                                  <w:tcW w:w="1163" w:type="dxa"/>
                                  <w:shd w:val="clear" w:color="auto" w:fill="ECF6FD"/>
                                  <w:vAlign w:val="center"/>
                                </w:tcPr>
                                <w:p w14:paraId="3A297C98"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611EC34F" wp14:editId="74378823">
                                        <wp:extent cx="83997" cy="84010"/>
                                        <wp:effectExtent l="0" t="0" r="0" b="0"/>
                                        <wp:docPr id="1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16E89C6" wp14:editId="58A82980">
                                        <wp:extent cx="83997" cy="84010"/>
                                        <wp:effectExtent l="0" t="0" r="0" b="0"/>
                                        <wp:docPr id="1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64CF2A9" wp14:editId="11060B19">
                                        <wp:extent cx="83997" cy="84010"/>
                                        <wp:effectExtent l="0" t="0" r="0" b="0"/>
                                        <wp:docPr id="1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E47F6C" wp14:editId="6BF914B2">
                                        <wp:extent cx="83997" cy="84010"/>
                                        <wp:effectExtent l="0" t="0" r="0" b="0"/>
                                        <wp:docPr id="1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D9BCEEC" wp14:editId="6D5E210D">
                                        <wp:extent cx="48260" cy="83820"/>
                                        <wp:effectExtent l="0" t="0" r="0" b="0"/>
                                        <wp:docPr id="2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CF6FD"/>
                                  <w:vAlign w:val="center"/>
                                </w:tcPr>
                                <w:p w14:paraId="649DB78C" w14:textId="77777777" w:rsidR="00566646" w:rsidRDefault="00566646" w:rsidP="00353470">
                                  <w:pPr>
                                    <w:pStyle w:val="TableParagraph"/>
                                    <w:spacing w:before="4"/>
                                    <w:jc w:val="center"/>
                                    <w:rPr>
                                      <w:sz w:val="17"/>
                                    </w:rPr>
                                  </w:pPr>
                                  <w:r>
                                    <w:rPr>
                                      <w:noProof/>
                                      <w:position w:val="-2"/>
                                      <w:sz w:val="13"/>
                                    </w:rPr>
                                    <w:drawing>
                                      <wp:inline distT="0" distB="0" distL="0" distR="0" wp14:anchorId="4F26F073" wp14:editId="23E34804">
                                        <wp:extent cx="83997" cy="84010"/>
                                        <wp:effectExtent l="0" t="0" r="0" b="0"/>
                                        <wp:docPr id="1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614E8BEE" wp14:editId="1D5B186F">
                                        <wp:extent cx="48260" cy="83820"/>
                                        <wp:effectExtent l="0" t="0" r="0" b="0"/>
                                        <wp:docPr id="1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11975805" w14:textId="77777777" w:rsidR="00566646" w:rsidRDefault="00566646" w:rsidP="00353470">
                                  <w:pPr>
                                    <w:pStyle w:val="TableParagraph"/>
                                    <w:spacing w:line="132" w:lineRule="exact"/>
                                    <w:ind w:left="336"/>
                                    <w:jc w:val="center"/>
                                    <w:rPr>
                                      <w:sz w:val="13"/>
                                    </w:rPr>
                                  </w:pPr>
                                </w:p>
                              </w:tc>
                              <w:tc>
                                <w:tcPr>
                                  <w:tcW w:w="1191" w:type="dxa"/>
                                  <w:shd w:val="clear" w:color="auto" w:fill="ECF6FD"/>
                                  <w:vAlign w:val="center"/>
                                </w:tcPr>
                                <w:p w14:paraId="76186957"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4AC50E2D" wp14:editId="04BDA280">
                                        <wp:extent cx="83997" cy="84010"/>
                                        <wp:effectExtent l="0" t="0" r="0" b="0"/>
                                        <wp:docPr id="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A0FCD48" wp14:editId="4B43399E">
                                        <wp:extent cx="83997" cy="84010"/>
                                        <wp:effectExtent l="0" t="0" r="0" b="0"/>
                                        <wp:docPr id="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D0642FB" wp14:editId="24447632">
                                        <wp:extent cx="83997" cy="84010"/>
                                        <wp:effectExtent l="0" t="0" r="0" b="0"/>
                                        <wp:docPr id="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1771BED" wp14:editId="0177430B">
                                        <wp:extent cx="83997" cy="84010"/>
                                        <wp:effectExtent l="0" t="0" r="0" b="0"/>
                                        <wp:docPr id="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218E3148" w14:textId="77777777" w:rsidR="00566646" w:rsidRDefault="00566646" w:rsidP="003D2D85">
                                  <w:pPr>
                                    <w:pStyle w:val="TableParagraph"/>
                                    <w:spacing w:before="4"/>
                                    <w:jc w:val="center"/>
                                    <w:rPr>
                                      <w:sz w:val="17"/>
                                    </w:rPr>
                                  </w:pPr>
                                  <w:r>
                                    <w:rPr>
                                      <w:noProof/>
                                      <w:position w:val="-2"/>
                                      <w:sz w:val="13"/>
                                    </w:rPr>
                                    <w:drawing>
                                      <wp:inline distT="0" distB="0" distL="0" distR="0" wp14:anchorId="5753BEDB" wp14:editId="42CDCACD">
                                        <wp:extent cx="83997" cy="84010"/>
                                        <wp:effectExtent l="0" t="0" r="0" b="0"/>
                                        <wp:docPr id="2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6BE9E759" wp14:editId="075D291D">
                                        <wp:extent cx="48260" cy="83820"/>
                                        <wp:effectExtent l="0" t="0" r="0" b="0"/>
                                        <wp:docPr id="2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6705689A" w14:textId="77777777" w:rsidR="00566646" w:rsidRDefault="00566646" w:rsidP="003D2D85">
                                  <w:pPr>
                                    <w:pStyle w:val="TableParagraph"/>
                                    <w:spacing w:line="132" w:lineRule="exact"/>
                                    <w:ind w:left="533"/>
                                    <w:jc w:val="center"/>
                                    <w:rPr>
                                      <w:sz w:val="13"/>
                                    </w:rPr>
                                  </w:pPr>
                                </w:p>
                              </w:tc>
                              <w:tc>
                                <w:tcPr>
                                  <w:tcW w:w="1077" w:type="dxa"/>
                                  <w:shd w:val="clear" w:color="auto" w:fill="ECF6FD"/>
                                  <w:vAlign w:val="center"/>
                                </w:tcPr>
                                <w:p w14:paraId="558AC6CB" w14:textId="77777777" w:rsidR="00566646" w:rsidRDefault="00566646" w:rsidP="00EC3B78">
                                  <w:pPr>
                                    <w:pStyle w:val="TableParagraph"/>
                                    <w:spacing w:before="4"/>
                                    <w:jc w:val="center"/>
                                    <w:rPr>
                                      <w:sz w:val="17"/>
                                    </w:rPr>
                                  </w:pPr>
                                  <w:r>
                                    <w:rPr>
                                      <w:noProof/>
                                      <w:position w:val="-2"/>
                                      <w:sz w:val="13"/>
                                    </w:rPr>
                                    <w:drawing>
                                      <wp:inline distT="0" distB="0" distL="0" distR="0" wp14:anchorId="1BFEE0AE" wp14:editId="1BFE2DF5">
                                        <wp:extent cx="83997" cy="84010"/>
                                        <wp:effectExtent l="0" t="0" r="0" b="0"/>
                                        <wp:docPr id="2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0135D312" wp14:editId="08EEFC76">
                                        <wp:extent cx="48260" cy="83820"/>
                                        <wp:effectExtent l="0" t="0" r="0" b="0"/>
                                        <wp:docPr id="2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47F93456" w14:textId="77777777" w:rsidR="00566646" w:rsidRDefault="00566646" w:rsidP="00EC3B78">
                                  <w:pPr>
                                    <w:pStyle w:val="TableParagraph"/>
                                    <w:spacing w:line="132" w:lineRule="exact"/>
                                    <w:ind w:left="420"/>
                                    <w:jc w:val="center"/>
                                    <w:rPr>
                                      <w:sz w:val="13"/>
                                    </w:rPr>
                                  </w:pPr>
                                </w:p>
                              </w:tc>
                              <w:tc>
                                <w:tcPr>
                                  <w:tcW w:w="1190" w:type="dxa"/>
                                  <w:shd w:val="clear" w:color="auto" w:fill="ECF6FD"/>
                                </w:tcPr>
                                <w:p w14:paraId="3E5991DF" w14:textId="77777777" w:rsidR="00566646" w:rsidRDefault="00566646">
                                  <w:pPr>
                                    <w:pStyle w:val="TableParagraph"/>
                                    <w:spacing w:before="177"/>
                                    <w:ind w:left="322" w:right="317"/>
                                    <w:jc w:val="center"/>
                                    <w:rPr>
                                      <w:b/>
                                      <w:sz w:val="20"/>
                                    </w:rPr>
                                  </w:pPr>
                                  <w:r>
                                    <w:rPr>
                                      <w:b/>
                                      <w:color w:val="24305E"/>
                                      <w:sz w:val="20"/>
                                    </w:rPr>
                                    <w:t>0–1</w:t>
                                  </w:r>
                                </w:p>
                              </w:tc>
                            </w:tr>
                            <w:tr w:rsidR="00566646" w14:paraId="1BAEA5A7" w14:textId="77777777" w:rsidTr="003D2D85">
                              <w:trPr>
                                <w:trHeight w:val="567"/>
                              </w:trPr>
                              <w:tc>
                                <w:tcPr>
                                  <w:tcW w:w="624" w:type="dxa"/>
                                  <w:shd w:val="clear" w:color="auto" w:fill="ECF6FD"/>
                                </w:tcPr>
                                <w:p w14:paraId="1BF58F8F" w14:textId="77777777" w:rsidR="00566646" w:rsidRDefault="00566646">
                                  <w:pPr>
                                    <w:pStyle w:val="TableParagraph"/>
                                    <w:spacing w:before="7"/>
                                    <w:rPr>
                                      <w:sz w:val="14"/>
                                    </w:rPr>
                                  </w:pPr>
                                </w:p>
                                <w:p w14:paraId="36912FDA" w14:textId="77777777" w:rsidR="00566646" w:rsidRDefault="00566646">
                                  <w:pPr>
                                    <w:pStyle w:val="TableParagraph"/>
                                    <w:ind w:left="134"/>
                                    <w:rPr>
                                      <w:b/>
                                      <w:sz w:val="16"/>
                                    </w:rPr>
                                  </w:pPr>
                                  <w:r>
                                    <w:rPr>
                                      <w:b/>
                                      <w:sz w:val="16"/>
                                    </w:rPr>
                                    <w:t>9–11</w:t>
                                  </w:r>
                                </w:p>
                              </w:tc>
                              <w:tc>
                                <w:tcPr>
                                  <w:tcW w:w="1163" w:type="dxa"/>
                                  <w:shd w:val="clear" w:color="auto" w:fill="ECF6FD"/>
                                  <w:vAlign w:val="center"/>
                                </w:tcPr>
                                <w:p w14:paraId="7AE57BEF"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5357E0B5" wp14:editId="6D545AAD">
                                        <wp:extent cx="83997" cy="84010"/>
                                        <wp:effectExtent l="0" t="0" r="0" b="0"/>
                                        <wp:docPr id="1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8279BFA" wp14:editId="0297ACDA">
                                        <wp:extent cx="83997" cy="84010"/>
                                        <wp:effectExtent l="0" t="0" r="0" b="0"/>
                                        <wp:docPr id="1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FCED14F" wp14:editId="0C407A54">
                                        <wp:extent cx="83997" cy="84010"/>
                                        <wp:effectExtent l="0" t="0" r="0" b="0"/>
                                        <wp:docPr id="1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0A19C98" wp14:editId="73012FE8">
                                        <wp:extent cx="83997" cy="84010"/>
                                        <wp:effectExtent l="0" t="0" r="0" b="0"/>
                                        <wp:docPr id="2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F97DC6F" wp14:editId="4FF03942">
                                        <wp:extent cx="83997" cy="84010"/>
                                        <wp:effectExtent l="0" t="0" r="0" b="0"/>
                                        <wp:docPr id="2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50D07370"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4DD175E3" wp14:editId="77A4684B">
                                        <wp:extent cx="83997" cy="84010"/>
                                        <wp:effectExtent l="0" t="0" r="0" b="0"/>
                                        <wp:docPr id="1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941F57C" wp14:editId="72739A25">
                                        <wp:extent cx="83997" cy="84010"/>
                                        <wp:effectExtent l="0" t="0" r="0" b="0"/>
                                        <wp:docPr id="1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67E97404"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57ED6045" wp14:editId="48932762">
                                        <wp:extent cx="83997" cy="84010"/>
                                        <wp:effectExtent l="0" t="0" r="0" b="0"/>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05ABF28" wp14:editId="4464323B">
                                        <wp:extent cx="83997" cy="84010"/>
                                        <wp:effectExtent l="0" t="0" r="0" b="0"/>
                                        <wp:docPr id="6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2E7CCF6" wp14:editId="21AED6CE">
                                        <wp:extent cx="83997" cy="84010"/>
                                        <wp:effectExtent l="0" t="0" r="0" b="0"/>
                                        <wp:docPr id="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B7363B8" wp14:editId="24C55D3E">
                                        <wp:extent cx="83997" cy="84010"/>
                                        <wp:effectExtent l="0" t="0" r="0" b="0"/>
                                        <wp:docPr id="6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02149F9D"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4296CD5E" wp14:editId="2E5171AE">
                                        <wp:extent cx="83997" cy="84010"/>
                                        <wp:effectExtent l="0" t="0" r="0" b="0"/>
                                        <wp:docPr id="2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82F496" wp14:editId="0BEDBFD7">
                                        <wp:extent cx="83997" cy="84010"/>
                                        <wp:effectExtent l="0" t="0" r="0" b="0"/>
                                        <wp:docPr id="2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E54810" wp14:editId="090A670E">
                                        <wp:extent cx="48260" cy="83820"/>
                                        <wp:effectExtent l="0" t="0" r="0" b="0"/>
                                        <wp:docPr id="2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6C3BFB8F"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6F20445F" wp14:editId="43EBEADF">
                                        <wp:extent cx="83997" cy="84010"/>
                                        <wp:effectExtent l="0" t="0" r="0" b="0"/>
                                        <wp:docPr id="2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C9E3850" wp14:editId="6CE343F4">
                                        <wp:extent cx="83997" cy="84010"/>
                                        <wp:effectExtent l="0" t="0" r="0" b="0"/>
                                        <wp:docPr id="2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5B2E13F" wp14:editId="1A782699">
                                        <wp:extent cx="83997" cy="84010"/>
                                        <wp:effectExtent l="0" t="0" r="0" b="0"/>
                                        <wp:docPr id="2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tcPr>
                                <w:p w14:paraId="542E9FA0" w14:textId="77777777" w:rsidR="00566646" w:rsidRDefault="00566646">
                                  <w:pPr>
                                    <w:pStyle w:val="TableParagraph"/>
                                    <w:spacing w:before="177"/>
                                    <w:ind w:left="322" w:right="317"/>
                                    <w:jc w:val="center"/>
                                    <w:rPr>
                                      <w:b/>
                                      <w:sz w:val="20"/>
                                    </w:rPr>
                                  </w:pPr>
                                  <w:r>
                                    <w:rPr>
                                      <w:b/>
                                      <w:color w:val="24305E"/>
                                      <w:sz w:val="20"/>
                                    </w:rPr>
                                    <w:t>0–3</w:t>
                                  </w:r>
                                </w:p>
                              </w:tc>
                            </w:tr>
                            <w:tr w:rsidR="00566646" w14:paraId="736CAA5A" w14:textId="77777777" w:rsidTr="003D2D85">
                              <w:trPr>
                                <w:trHeight w:val="567"/>
                              </w:trPr>
                              <w:tc>
                                <w:tcPr>
                                  <w:tcW w:w="624" w:type="dxa"/>
                                  <w:shd w:val="clear" w:color="auto" w:fill="ECF6FD"/>
                                </w:tcPr>
                                <w:p w14:paraId="1615BA0F" w14:textId="77777777" w:rsidR="00566646" w:rsidRDefault="00566646">
                                  <w:pPr>
                                    <w:pStyle w:val="TableParagraph"/>
                                    <w:spacing w:before="7"/>
                                    <w:rPr>
                                      <w:sz w:val="14"/>
                                    </w:rPr>
                                  </w:pPr>
                                </w:p>
                                <w:p w14:paraId="5A8F8260" w14:textId="77777777" w:rsidR="00566646" w:rsidRDefault="00566646">
                                  <w:pPr>
                                    <w:pStyle w:val="TableParagraph"/>
                                    <w:ind w:left="88"/>
                                    <w:rPr>
                                      <w:b/>
                                      <w:sz w:val="16"/>
                                    </w:rPr>
                                  </w:pPr>
                                  <w:r>
                                    <w:rPr>
                                      <w:b/>
                                      <w:sz w:val="16"/>
                                    </w:rPr>
                                    <w:t>12–13</w:t>
                                  </w:r>
                                </w:p>
                              </w:tc>
                              <w:tc>
                                <w:tcPr>
                                  <w:tcW w:w="1163" w:type="dxa"/>
                                  <w:shd w:val="clear" w:color="auto" w:fill="ECF6FD"/>
                                  <w:vAlign w:val="center"/>
                                </w:tcPr>
                                <w:p w14:paraId="4E898E2A"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0E6D86F7" wp14:editId="1ADF5ADE">
                                        <wp:extent cx="83997" cy="84010"/>
                                        <wp:effectExtent l="0" t="0" r="0" b="0"/>
                                        <wp:docPr id="2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ADC5C7" wp14:editId="76890F93">
                                        <wp:extent cx="83997" cy="84010"/>
                                        <wp:effectExtent l="0" t="0" r="0" b="0"/>
                                        <wp:docPr id="2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32761A8" wp14:editId="18DA2933">
                                        <wp:extent cx="83997" cy="84010"/>
                                        <wp:effectExtent l="0" t="0" r="0" b="0"/>
                                        <wp:docPr id="2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46B41BB" wp14:editId="21C54FE5">
                                        <wp:extent cx="83997" cy="84010"/>
                                        <wp:effectExtent l="0" t="0" r="0" b="0"/>
                                        <wp:docPr id="2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996B712" wp14:editId="15F9EDD5">
                                        <wp:extent cx="83997" cy="84010"/>
                                        <wp:effectExtent l="0" t="0" r="0" b="0"/>
                                        <wp:docPr id="2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0E1FD3AD"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3025B203" wp14:editId="312AE852">
                                        <wp:extent cx="83997" cy="84010"/>
                                        <wp:effectExtent l="0" t="0" r="0" b="0"/>
                                        <wp:docPr id="1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61F535A" wp14:editId="0ACD7B11">
                                        <wp:extent cx="83997" cy="84010"/>
                                        <wp:effectExtent l="0" t="0" r="0" b="0"/>
                                        <wp:docPr id="1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76085555"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07F6E6B6" wp14:editId="25FD9C0D">
                                        <wp:extent cx="83997" cy="84010"/>
                                        <wp:effectExtent l="0" t="0" r="0" b="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D586097" wp14:editId="127E275F">
                                        <wp:extent cx="83997" cy="84010"/>
                                        <wp:effectExtent l="0" t="0" r="0" b="0"/>
                                        <wp:docPr id="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CB928ED" wp14:editId="3663D587">
                                        <wp:extent cx="83997" cy="84010"/>
                                        <wp:effectExtent l="0" t="0" r="0" b="0"/>
                                        <wp:docPr id="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03762F" wp14:editId="32D9B042">
                                        <wp:extent cx="83997" cy="84010"/>
                                        <wp:effectExtent l="0" t="0" r="0" b="0"/>
                                        <wp:docPr id="7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44B9CE1" wp14:editId="43CE59D3">
                                        <wp:extent cx="83997" cy="84010"/>
                                        <wp:effectExtent l="0" t="0" r="0" b="0"/>
                                        <wp:docPr id="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38BE94A4"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5E58D7AE" wp14:editId="11571ADC">
                                        <wp:extent cx="83997" cy="84010"/>
                                        <wp:effectExtent l="0" t="0" r="0" b="0"/>
                                        <wp:docPr id="22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5AE2BEF" wp14:editId="15D84AA4">
                                        <wp:extent cx="83997" cy="84010"/>
                                        <wp:effectExtent l="0" t="0" r="0" b="0"/>
                                        <wp:docPr id="2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5B42EC0" wp14:editId="0C7245EF">
                                        <wp:extent cx="48260" cy="83820"/>
                                        <wp:effectExtent l="0" t="0" r="0" b="0"/>
                                        <wp:docPr id="2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02592DAD"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16F18E8F" wp14:editId="4BF6C849">
                                        <wp:extent cx="83997" cy="84010"/>
                                        <wp:effectExtent l="0" t="0" r="0" b="0"/>
                                        <wp:docPr id="24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56E652C" wp14:editId="072C1BDC">
                                        <wp:extent cx="83997" cy="84010"/>
                                        <wp:effectExtent l="0" t="0" r="0" b="0"/>
                                        <wp:docPr id="2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235765A" wp14:editId="180A33B6">
                                        <wp:extent cx="83997" cy="84010"/>
                                        <wp:effectExtent l="0" t="0" r="0" b="0"/>
                                        <wp:docPr id="25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A6E9EDD" wp14:editId="60D164A4">
                                        <wp:extent cx="48260" cy="83820"/>
                                        <wp:effectExtent l="0" t="0" r="0" b="0"/>
                                        <wp:docPr id="2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CF6FD"/>
                                </w:tcPr>
                                <w:p w14:paraId="3239EE03" w14:textId="77777777" w:rsidR="00566646" w:rsidRDefault="00566646">
                                  <w:pPr>
                                    <w:pStyle w:val="TableParagraph"/>
                                    <w:spacing w:before="177"/>
                                    <w:ind w:left="322" w:right="317"/>
                                    <w:jc w:val="center"/>
                                    <w:rPr>
                                      <w:b/>
                                      <w:sz w:val="20"/>
                                    </w:rPr>
                                  </w:pPr>
                                  <w:r>
                                    <w:rPr>
                                      <w:b/>
                                      <w:color w:val="24305E"/>
                                      <w:sz w:val="20"/>
                                    </w:rPr>
                                    <w:t>0–2.5</w:t>
                                  </w:r>
                                </w:p>
                              </w:tc>
                            </w:tr>
                            <w:tr w:rsidR="00566646" w14:paraId="2FC03A30" w14:textId="77777777" w:rsidTr="003D2D85">
                              <w:trPr>
                                <w:trHeight w:val="567"/>
                              </w:trPr>
                              <w:tc>
                                <w:tcPr>
                                  <w:tcW w:w="624" w:type="dxa"/>
                                  <w:shd w:val="clear" w:color="auto" w:fill="ECF6FD"/>
                                </w:tcPr>
                                <w:p w14:paraId="2AD0378E" w14:textId="77777777" w:rsidR="00566646" w:rsidRDefault="00566646">
                                  <w:pPr>
                                    <w:pStyle w:val="TableParagraph"/>
                                    <w:spacing w:before="7"/>
                                    <w:rPr>
                                      <w:sz w:val="14"/>
                                    </w:rPr>
                                  </w:pPr>
                                </w:p>
                                <w:p w14:paraId="10F01BFB" w14:textId="77777777" w:rsidR="00566646" w:rsidRDefault="00566646">
                                  <w:pPr>
                                    <w:pStyle w:val="TableParagraph"/>
                                    <w:ind w:left="88"/>
                                    <w:rPr>
                                      <w:b/>
                                      <w:sz w:val="16"/>
                                    </w:rPr>
                                  </w:pPr>
                                  <w:r>
                                    <w:rPr>
                                      <w:b/>
                                      <w:sz w:val="16"/>
                                    </w:rPr>
                                    <w:t>14–18</w:t>
                                  </w:r>
                                </w:p>
                              </w:tc>
                              <w:tc>
                                <w:tcPr>
                                  <w:tcW w:w="1163" w:type="dxa"/>
                                  <w:shd w:val="clear" w:color="auto" w:fill="ECF6FD"/>
                                  <w:vAlign w:val="center"/>
                                </w:tcPr>
                                <w:p w14:paraId="666E140B"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5C0ED80B" wp14:editId="4083107D">
                                        <wp:extent cx="83997" cy="84010"/>
                                        <wp:effectExtent l="0" t="0" r="0" b="0"/>
                                        <wp:docPr id="2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1C53DD" wp14:editId="7CCA37EC">
                                        <wp:extent cx="83997" cy="84010"/>
                                        <wp:effectExtent l="0" t="0" r="0" b="0"/>
                                        <wp:docPr id="2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4D055A3" wp14:editId="7772469F">
                                        <wp:extent cx="83997" cy="84010"/>
                                        <wp:effectExtent l="0" t="0" r="0" b="0"/>
                                        <wp:docPr id="2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60C3E11" wp14:editId="4EB5F934">
                                        <wp:extent cx="83997" cy="84010"/>
                                        <wp:effectExtent l="0" t="0" r="0" b="0"/>
                                        <wp:docPr id="2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6261071" wp14:editId="6D517CA4">
                                        <wp:extent cx="83997" cy="84010"/>
                                        <wp:effectExtent l="0" t="0" r="0" b="0"/>
                                        <wp:docPr id="2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2803DC1D"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6A278541" wp14:editId="092FFB30">
                                        <wp:extent cx="83997" cy="84010"/>
                                        <wp:effectExtent l="0" t="0" r="0" b="0"/>
                                        <wp:docPr id="1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0C41B7C" wp14:editId="4E5F1C9E">
                                        <wp:extent cx="83997" cy="84010"/>
                                        <wp:effectExtent l="0" t="0" r="0" b="0"/>
                                        <wp:docPr id="1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37201083"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31D9B88F" wp14:editId="088A13A7">
                                        <wp:extent cx="83997" cy="84010"/>
                                        <wp:effectExtent l="0" t="0" r="0" b="0"/>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420AF02" wp14:editId="64E6A230">
                                        <wp:extent cx="83997" cy="84010"/>
                                        <wp:effectExtent l="0" t="0" r="0" b="0"/>
                                        <wp:docPr id="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EE8E9B2" wp14:editId="485A3ED6">
                                        <wp:extent cx="83997" cy="84010"/>
                                        <wp:effectExtent l="0" t="0" r="0" b="0"/>
                                        <wp:docPr id="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29643E" wp14:editId="53F789D2">
                                        <wp:extent cx="83997" cy="84010"/>
                                        <wp:effectExtent l="0" t="0" r="0" b="0"/>
                                        <wp:docPr id="7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A6F1B53" wp14:editId="7378176A">
                                        <wp:extent cx="83997" cy="84010"/>
                                        <wp:effectExtent l="0" t="0" r="0" b="0"/>
                                        <wp:docPr id="1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p w14:paraId="64265278"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61273CA9" wp14:editId="394F02AD">
                                        <wp:extent cx="83997" cy="84010"/>
                                        <wp:effectExtent l="0" t="0" r="0" b="0"/>
                                        <wp:docPr id="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726742D" wp14:editId="0943A736">
                                        <wp:extent cx="83997" cy="84010"/>
                                        <wp:effectExtent l="0" t="0" r="0" b="0"/>
                                        <wp:docPr id="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2D36C07A"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03727353" wp14:editId="58BEED2D">
                                        <wp:extent cx="83997" cy="84010"/>
                                        <wp:effectExtent l="0" t="0" r="0" b="0"/>
                                        <wp:docPr id="2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9DAFC4" wp14:editId="4F6CB291">
                                        <wp:extent cx="83997" cy="84010"/>
                                        <wp:effectExtent l="0" t="0" r="0" b="0"/>
                                        <wp:docPr id="2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0B3FA4" wp14:editId="02953DB0">
                                        <wp:extent cx="48260" cy="83820"/>
                                        <wp:effectExtent l="0" t="0" r="0" b="0"/>
                                        <wp:docPr id="2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2882DDF7"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26C4AE0" wp14:editId="7F814738">
                                        <wp:extent cx="83997" cy="84010"/>
                                        <wp:effectExtent l="0" t="0" r="0" b="0"/>
                                        <wp:docPr id="2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D962A01" wp14:editId="24D6292E">
                                        <wp:extent cx="83997" cy="84010"/>
                                        <wp:effectExtent l="0" t="0" r="0" b="0"/>
                                        <wp:docPr id="25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6F681C2" wp14:editId="79DCC438">
                                        <wp:extent cx="83997" cy="84010"/>
                                        <wp:effectExtent l="0" t="0" r="0" b="0"/>
                                        <wp:docPr id="2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56082E5" wp14:editId="028A4A0F">
                                        <wp:extent cx="48260" cy="83820"/>
                                        <wp:effectExtent l="0" t="0" r="0" b="0"/>
                                        <wp:docPr id="2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CF6FD"/>
                                </w:tcPr>
                                <w:p w14:paraId="3F8A17CF" w14:textId="77777777" w:rsidR="00566646" w:rsidRDefault="00566646">
                                  <w:pPr>
                                    <w:pStyle w:val="TableParagraph"/>
                                    <w:spacing w:before="177"/>
                                    <w:ind w:left="322" w:right="317"/>
                                    <w:jc w:val="center"/>
                                    <w:rPr>
                                      <w:b/>
                                      <w:sz w:val="20"/>
                                    </w:rPr>
                                  </w:pPr>
                                  <w:r>
                                    <w:rPr>
                                      <w:b/>
                                      <w:color w:val="24305E"/>
                                      <w:sz w:val="20"/>
                                    </w:rPr>
                                    <w:t>0–2.5</w:t>
                                  </w:r>
                                </w:p>
                              </w:tc>
                            </w:tr>
                            <w:tr w:rsidR="00566646" w14:paraId="0381C338" w14:textId="77777777" w:rsidTr="003D2D85">
                              <w:trPr>
                                <w:trHeight w:val="567"/>
                              </w:trPr>
                              <w:tc>
                                <w:tcPr>
                                  <w:tcW w:w="624" w:type="dxa"/>
                                  <w:shd w:val="clear" w:color="auto" w:fill="ECF6FD"/>
                                </w:tcPr>
                                <w:p w14:paraId="7C85230B" w14:textId="77777777" w:rsidR="00566646" w:rsidRDefault="00566646">
                                  <w:pPr>
                                    <w:pStyle w:val="TableParagraph"/>
                                    <w:rPr>
                                      <w:rFonts w:ascii="Times New Roman"/>
                                      <w:sz w:val="16"/>
                                    </w:rPr>
                                  </w:pPr>
                                </w:p>
                              </w:tc>
                              <w:tc>
                                <w:tcPr>
                                  <w:tcW w:w="1163" w:type="dxa"/>
                                  <w:shd w:val="clear" w:color="auto" w:fill="ECF6FD"/>
                                  <w:vAlign w:val="center"/>
                                </w:tcPr>
                                <w:p w14:paraId="1A9E5482"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0E47E424" wp14:editId="7707DF84">
                                        <wp:extent cx="83997" cy="84010"/>
                                        <wp:effectExtent l="0" t="0" r="0" b="0"/>
                                        <wp:docPr id="2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416C2C4" wp14:editId="783A9DC2">
                                        <wp:extent cx="83997" cy="84010"/>
                                        <wp:effectExtent l="0" t="0" r="0" b="0"/>
                                        <wp:docPr id="2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BC32365" wp14:editId="0831C6B7">
                                        <wp:extent cx="83997" cy="84010"/>
                                        <wp:effectExtent l="0" t="0" r="0" b="0"/>
                                        <wp:docPr id="2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A1190B" wp14:editId="574AAE89">
                                        <wp:extent cx="83997" cy="84010"/>
                                        <wp:effectExtent l="0" t="0" r="0" b="0"/>
                                        <wp:docPr id="2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7169B34" wp14:editId="694D0722">
                                        <wp:extent cx="83997" cy="84010"/>
                                        <wp:effectExtent l="0" t="0" r="0" b="0"/>
                                        <wp:docPr id="2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471CCE47"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4B179D1C" wp14:editId="63F31B61">
                                        <wp:extent cx="83997" cy="84010"/>
                                        <wp:effectExtent l="0" t="0" r="0" b="0"/>
                                        <wp:docPr id="1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06E3AC6" wp14:editId="1FD16BF0">
                                        <wp:extent cx="83997" cy="84010"/>
                                        <wp:effectExtent l="0" t="0" r="0" b="0"/>
                                        <wp:docPr id="1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37224579"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40269DE5" wp14:editId="24843904">
                                        <wp:extent cx="83997" cy="84010"/>
                                        <wp:effectExtent l="0" t="0" r="0" b="0"/>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8C0FF0" wp14:editId="3B4C60F3">
                                        <wp:extent cx="83997" cy="84010"/>
                                        <wp:effectExtent l="0" t="0" r="0" b="0"/>
                                        <wp:docPr id="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30205E" wp14:editId="5D56AB09">
                                        <wp:extent cx="83997" cy="84010"/>
                                        <wp:effectExtent l="0" t="0" r="0" b="0"/>
                                        <wp:docPr id="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0EC5FE5" wp14:editId="6727B60C">
                                        <wp:extent cx="83997" cy="84010"/>
                                        <wp:effectExtent l="0" t="0" r="0" b="0"/>
                                        <wp:docPr id="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97FCCBD" wp14:editId="36DE5B75">
                                        <wp:extent cx="83997" cy="84010"/>
                                        <wp:effectExtent l="0" t="0" r="0" b="0"/>
                                        <wp:docPr id="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0B676775" wp14:editId="18F89FB7">
                                        <wp:extent cx="83997" cy="84010"/>
                                        <wp:effectExtent l="0" t="0" r="0" b="0"/>
                                        <wp:docPr id="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513E967" wp14:editId="37EDD78E">
                                        <wp:extent cx="83997" cy="84010"/>
                                        <wp:effectExtent l="0" t="0" r="0" b="0"/>
                                        <wp:docPr id="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7332D6" wp14:editId="707203D2">
                                        <wp:extent cx="83997" cy="84010"/>
                                        <wp:effectExtent l="0" t="0" r="0" b="0"/>
                                        <wp:docPr id="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38CFF7F7"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61098573" wp14:editId="455177DA">
                                        <wp:extent cx="83997" cy="84010"/>
                                        <wp:effectExtent l="0" t="0" r="0" b="0"/>
                                        <wp:docPr id="2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6FAF53" wp14:editId="14A5E7C9">
                                        <wp:extent cx="83997" cy="84010"/>
                                        <wp:effectExtent l="0" t="0" r="0" b="0"/>
                                        <wp:docPr id="2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B9BB53" wp14:editId="5F54268F">
                                        <wp:extent cx="83997" cy="84010"/>
                                        <wp:effectExtent l="0" t="0" r="0" b="0"/>
                                        <wp:docPr id="2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5819C3" wp14:editId="60E11133">
                                        <wp:extent cx="48260" cy="83820"/>
                                        <wp:effectExtent l="0" t="0" r="0" b="0"/>
                                        <wp:docPr id="2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1D68A3BC"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55DB6AE" wp14:editId="6736134A">
                                        <wp:extent cx="83997" cy="84010"/>
                                        <wp:effectExtent l="0" t="0" r="0" b="0"/>
                                        <wp:docPr id="25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08EF52C" wp14:editId="2760530E">
                                        <wp:extent cx="83997" cy="84010"/>
                                        <wp:effectExtent l="0" t="0" r="0" b="0"/>
                                        <wp:docPr id="2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55F1129" wp14:editId="1B2219E7">
                                        <wp:extent cx="83997" cy="84010"/>
                                        <wp:effectExtent l="0" t="0" r="0" b="0"/>
                                        <wp:docPr id="2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6487BC1" wp14:editId="25C03D82">
                                        <wp:extent cx="48260" cy="83820"/>
                                        <wp:effectExtent l="0" t="0" r="0" b="0"/>
                                        <wp:docPr id="2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CF6FD"/>
                                </w:tcPr>
                                <w:p w14:paraId="525E3771" w14:textId="77777777" w:rsidR="00566646" w:rsidRDefault="00566646">
                                  <w:pPr>
                                    <w:pStyle w:val="TableParagraph"/>
                                    <w:spacing w:before="177"/>
                                    <w:ind w:left="322" w:right="317"/>
                                    <w:jc w:val="center"/>
                                    <w:rPr>
                                      <w:b/>
                                      <w:sz w:val="20"/>
                                    </w:rPr>
                                  </w:pPr>
                                  <w:r>
                                    <w:rPr>
                                      <w:b/>
                                      <w:color w:val="24305E"/>
                                      <w:sz w:val="20"/>
                                    </w:rPr>
                                    <w:t>0–3</w:t>
                                  </w:r>
                                </w:p>
                              </w:tc>
                            </w:tr>
                            <w:tr w:rsidR="00566646" w14:paraId="7AEF42A2" w14:textId="77777777" w:rsidTr="003D2D85">
                              <w:trPr>
                                <w:trHeight w:val="567"/>
                              </w:trPr>
                              <w:tc>
                                <w:tcPr>
                                  <w:tcW w:w="624" w:type="dxa"/>
                                  <w:shd w:val="clear" w:color="auto" w:fill="ECF6FD"/>
                                </w:tcPr>
                                <w:p w14:paraId="242AF4AA" w14:textId="77777777" w:rsidR="00566646" w:rsidRDefault="00566646">
                                  <w:pPr>
                                    <w:pStyle w:val="TableParagraph"/>
                                    <w:rPr>
                                      <w:rFonts w:ascii="Times New Roman"/>
                                      <w:sz w:val="16"/>
                                    </w:rPr>
                                  </w:pPr>
                                </w:p>
                              </w:tc>
                              <w:tc>
                                <w:tcPr>
                                  <w:tcW w:w="1163" w:type="dxa"/>
                                  <w:shd w:val="clear" w:color="auto" w:fill="ECF6FD"/>
                                  <w:vAlign w:val="center"/>
                                </w:tcPr>
                                <w:p w14:paraId="1EF8F5E0"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5B046603" wp14:editId="52CA6D5C">
                                        <wp:extent cx="83997" cy="84010"/>
                                        <wp:effectExtent l="0" t="0" r="0" b="0"/>
                                        <wp:docPr id="2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D24E52" wp14:editId="311368D8">
                                        <wp:extent cx="83997" cy="84010"/>
                                        <wp:effectExtent l="0" t="0" r="0" b="0"/>
                                        <wp:docPr id="2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0AA0421" wp14:editId="256D41C7">
                                        <wp:extent cx="83997" cy="84010"/>
                                        <wp:effectExtent l="0" t="0" r="0" b="0"/>
                                        <wp:docPr id="2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813653" wp14:editId="570DEF7C">
                                        <wp:extent cx="83997" cy="84010"/>
                                        <wp:effectExtent l="0" t="0" r="0" b="0"/>
                                        <wp:docPr id="2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CA94016" wp14:editId="140C763E">
                                        <wp:extent cx="83997" cy="84010"/>
                                        <wp:effectExtent l="0" t="0" r="0" b="0"/>
                                        <wp:docPr id="2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20F1BB" wp14:editId="33E6582B">
                                        <wp:extent cx="48260" cy="83820"/>
                                        <wp:effectExtent l="0" t="0" r="0" b="0"/>
                                        <wp:docPr id="2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CF6FD"/>
                                  <w:vAlign w:val="center"/>
                                </w:tcPr>
                                <w:p w14:paraId="4FFD5D3A"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26D13D2B" wp14:editId="44246267">
                                        <wp:extent cx="83997" cy="84010"/>
                                        <wp:effectExtent l="0" t="0" r="0" b="0"/>
                                        <wp:docPr id="1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2DFE3B5" wp14:editId="222F6BE0">
                                        <wp:extent cx="83997" cy="84010"/>
                                        <wp:effectExtent l="0" t="0" r="0" b="0"/>
                                        <wp:docPr id="1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45EE6584"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104A310B" wp14:editId="09481D1C">
                                        <wp:extent cx="83997" cy="84010"/>
                                        <wp:effectExtent l="0" t="0" r="0" b="0"/>
                                        <wp:docPr id="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E9171CC" wp14:editId="1CC7628C">
                                        <wp:extent cx="83997" cy="84010"/>
                                        <wp:effectExtent l="0" t="0" r="0" b="0"/>
                                        <wp:docPr id="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81C5A9F" wp14:editId="62CD3D5B">
                                        <wp:extent cx="83997" cy="84010"/>
                                        <wp:effectExtent l="0" t="0" r="0" b="0"/>
                                        <wp:docPr id="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6B7C3B7" wp14:editId="02DC46C2">
                                        <wp:extent cx="83997" cy="84010"/>
                                        <wp:effectExtent l="0" t="0" r="0" b="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7933CF1" wp14:editId="4695D9CC">
                                        <wp:extent cx="83997" cy="84010"/>
                                        <wp:effectExtent l="0" t="0" r="0" b="0"/>
                                        <wp:docPr id="1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7DD13555" wp14:editId="5DF7EFFE">
                                        <wp:extent cx="83997" cy="84010"/>
                                        <wp:effectExtent l="0" t="0" r="0" b="0"/>
                                        <wp:docPr id="1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BBED5B1" wp14:editId="3318A8CA">
                                        <wp:extent cx="83997" cy="84010"/>
                                        <wp:effectExtent l="0" t="0" r="0" b="0"/>
                                        <wp:docPr id="1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4101DC8" wp14:editId="095357AD">
                                        <wp:extent cx="83997" cy="84010"/>
                                        <wp:effectExtent l="0" t="0" r="0" b="0"/>
                                        <wp:docPr id="1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D574F67" wp14:editId="798E0E29">
                                        <wp:extent cx="83997" cy="84010"/>
                                        <wp:effectExtent l="0" t="0" r="0" b="0"/>
                                        <wp:docPr id="1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65B964EC"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59C242BD" wp14:editId="0C8732A4">
                                        <wp:extent cx="83997" cy="84010"/>
                                        <wp:effectExtent l="0" t="0" r="0" b="0"/>
                                        <wp:docPr id="2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9AE7939" wp14:editId="756D49A9">
                                        <wp:extent cx="83997" cy="84010"/>
                                        <wp:effectExtent l="0" t="0" r="0" b="0"/>
                                        <wp:docPr id="2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AFBCF2" wp14:editId="7CF0871F">
                                        <wp:extent cx="48260" cy="83820"/>
                                        <wp:effectExtent l="0" t="0" r="0" b="0"/>
                                        <wp:docPr id="2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1461A820"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27CB02A" wp14:editId="747F177E">
                                        <wp:extent cx="83997" cy="84010"/>
                                        <wp:effectExtent l="0" t="0" r="0" b="0"/>
                                        <wp:docPr id="2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AB52D9D" wp14:editId="23A3CF28">
                                        <wp:extent cx="83997" cy="84010"/>
                                        <wp:effectExtent l="0" t="0" r="0" b="0"/>
                                        <wp:docPr id="2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4EF351" wp14:editId="15D956B3">
                                        <wp:extent cx="83997" cy="84010"/>
                                        <wp:effectExtent l="0" t="0" r="0" b="0"/>
                                        <wp:docPr id="2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DDFD68F" wp14:editId="1F371B5F">
                                        <wp:extent cx="83997" cy="84010"/>
                                        <wp:effectExtent l="0" t="0" r="0" b="0"/>
                                        <wp:docPr id="2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tcPr>
                                <w:p w14:paraId="017B86CE" w14:textId="77777777" w:rsidR="00566646" w:rsidRDefault="00566646">
                                  <w:pPr>
                                    <w:pStyle w:val="TableParagraph"/>
                                    <w:spacing w:before="177"/>
                                    <w:ind w:left="322" w:right="317"/>
                                    <w:jc w:val="center"/>
                                    <w:rPr>
                                      <w:b/>
                                      <w:sz w:val="20"/>
                                    </w:rPr>
                                  </w:pPr>
                                  <w:r>
                                    <w:rPr>
                                      <w:b/>
                                      <w:color w:val="24305E"/>
                                      <w:sz w:val="20"/>
                                    </w:rPr>
                                    <w:t>0–3</w:t>
                                  </w:r>
                                </w:p>
                              </w:tc>
                            </w:tr>
                          </w:tbl>
                          <w:p w14:paraId="47DC2ABA" w14:textId="77777777" w:rsidR="00566646" w:rsidRDefault="00566646" w:rsidP="005666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7BA0" id="Text Box 35" o:spid="_x0000_s1033" type="#_x0000_t202" style="position:absolute;left:0;text-align:left;margin-left:138.65pt;margin-top:-394.3pt;width:373.55pt;height:376.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" filled="f" stroked="f">
                <v:textbox inset="0,0,0,0">
                  <w:txbxContent>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24"/>
                        <w:gridCol w:w="1163"/>
                        <w:gridCol w:w="908"/>
                        <w:gridCol w:w="1191"/>
                        <w:gridCol w:w="1304"/>
                        <w:gridCol w:w="1077"/>
                        <w:gridCol w:w="1190"/>
                      </w:tblGrid>
                      <w:tr w:rsidR="00566646" w14:paraId="44AEFDC1" w14:textId="77777777" w:rsidTr="00353470">
                        <w:trPr>
                          <w:trHeight w:val="567"/>
                        </w:trPr>
                        <w:tc>
                          <w:tcPr>
                            <w:tcW w:w="624" w:type="dxa"/>
                            <w:shd w:val="clear" w:color="auto" w:fill="FFF8EB"/>
                          </w:tcPr>
                          <w:p w14:paraId="21AEDFCE" w14:textId="77777777" w:rsidR="00566646" w:rsidRDefault="00566646">
                            <w:pPr>
                              <w:pStyle w:val="TableParagraph"/>
                              <w:spacing w:before="7"/>
                              <w:rPr>
                                <w:sz w:val="14"/>
                              </w:rPr>
                            </w:pPr>
                          </w:p>
                          <w:p w14:paraId="4CCC9E3A" w14:textId="77777777" w:rsidR="00566646" w:rsidRDefault="00566646">
                            <w:pPr>
                              <w:pStyle w:val="TableParagraph"/>
                              <w:ind w:left="180"/>
                              <w:rPr>
                                <w:b/>
                                <w:sz w:val="16"/>
                              </w:rPr>
                            </w:pPr>
                            <w:r>
                              <w:rPr>
                                <w:b/>
                                <w:sz w:val="16"/>
                              </w:rPr>
                              <w:t>1–2</w:t>
                            </w:r>
                          </w:p>
                        </w:tc>
                        <w:tc>
                          <w:tcPr>
                            <w:tcW w:w="1163" w:type="dxa"/>
                            <w:shd w:val="clear" w:color="auto" w:fill="FFF8EB"/>
                            <w:vAlign w:val="center"/>
                          </w:tcPr>
                          <w:p w14:paraId="60DF0058" w14:textId="77777777" w:rsidR="00566646" w:rsidRDefault="00566646" w:rsidP="00EC3B78">
                            <w:pPr>
                              <w:pStyle w:val="TableParagraph"/>
                              <w:jc w:val="center"/>
                              <w:rPr>
                                <w:b/>
                                <w:sz w:val="20"/>
                              </w:rPr>
                            </w:pPr>
                            <w:r>
                              <w:rPr>
                                <w:b/>
                                <w:color w:val="24305E"/>
                                <w:sz w:val="20"/>
                              </w:rPr>
                              <w:t>2–3</w:t>
                            </w:r>
                          </w:p>
                        </w:tc>
                        <w:tc>
                          <w:tcPr>
                            <w:tcW w:w="908" w:type="dxa"/>
                            <w:shd w:val="clear" w:color="auto" w:fill="FFF8EB"/>
                            <w:vAlign w:val="center"/>
                          </w:tcPr>
                          <w:p w14:paraId="661D11AC"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645FF9E9" wp14:editId="51033F67">
                                  <wp:extent cx="45719" cy="85177"/>
                                  <wp:effectExtent l="0" t="0" r="0" b="0"/>
                                  <wp:docPr id="1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rotWithShape="1">
                                          <a:blip r:embed="rId78" cstate="print"/>
                                          <a:srcRect l="1" t="2" r="44037" b="-4245"/>
                                          <a:stretch/>
                                        </pic:blipFill>
                                        <pic:spPr bwMode="auto">
                                          <a:xfrm>
                                            <a:off x="0" y="0"/>
                                            <a:ext cx="47006" cy="87574"/>
                                          </a:xfrm>
                                          <a:prstGeom prst="rect">
                                            <a:avLst/>
                                          </a:prstGeom>
                                          <a:ln>
                                            <a:noFill/>
                                          </a:ln>
                                          <a:extLst>
                                            <a:ext uri="{53640926-AAD7-44D8-BBD7-CCE9431645EC}">
                                              <a14:shadowObscured xmlns:a14="http://schemas.microsoft.com/office/drawing/2010/main"/>
                                            </a:ext>
                                          </a:extLst>
                                        </pic:spPr>
                                      </pic:pic>
                                    </a:graphicData>
                                  </a:graphic>
                                </wp:inline>
                              </w:drawing>
                            </w:r>
                          </w:p>
                        </w:tc>
                        <w:tc>
                          <w:tcPr>
                            <w:tcW w:w="1191" w:type="dxa"/>
                            <w:shd w:val="clear" w:color="auto" w:fill="FFF8EB"/>
                            <w:vAlign w:val="center"/>
                          </w:tcPr>
                          <w:p w14:paraId="043BEE4C"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04A43182" wp14:editId="2A0BE899">
                                  <wp:extent cx="83997" cy="84010"/>
                                  <wp:effectExtent l="0" t="0" r="0" b="0"/>
                                  <wp:docPr id="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5E6FB0B" wp14:editId="29399716">
                                  <wp:extent cx="83997" cy="84010"/>
                                  <wp:effectExtent l="0" t="0" r="0" b="0"/>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165E26A" wp14:editId="5CABB18E">
                                  <wp:extent cx="83997" cy="84010"/>
                                  <wp:effectExtent l="0" t="0" r="0" b="0"/>
                                  <wp:docPr id="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1C78581" wp14:editId="1E597571">
                                  <wp:extent cx="83997" cy="84010"/>
                                  <wp:effectExtent l="0" t="0" r="0" b="0"/>
                                  <wp:docPr id="1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p>
                        </w:tc>
                        <w:tc>
                          <w:tcPr>
                            <w:tcW w:w="1304" w:type="dxa"/>
                            <w:shd w:val="clear" w:color="auto" w:fill="FFF8EB"/>
                          </w:tcPr>
                          <w:p w14:paraId="0A3181ED" w14:textId="77777777" w:rsidR="00566646" w:rsidRDefault="00566646">
                            <w:pPr>
                              <w:pStyle w:val="TableParagraph"/>
                              <w:spacing w:before="4"/>
                              <w:rPr>
                                <w:sz w:val="17"/>
                              </w:rPr>
                            </w:pPr>
                          </w:p>
                          <w:p w14:paraId="285209EF" w14:textId="77777777" w:rsidR="00566646" w:rsidRDefault="00566646">
                            <w:pPr>
                              <w:pStyle w:val="TableParagraph"/>
                              <w:spacing w:line="132" w:lineRule="exact"/>
                              <w:ind w:left="582"/>
                              <w:rPr>
                                <w:sz w:val="13"/>
                              </w:rPr>
                            </w:pPr>
                            <w:r>
                              <w:rPr>
                                <w:noProof/>
                                <w:position w:val="-2"/>
                                <w:sz w:val="13"/>
                              </w:rPr>
                              <w:drawing>
                                <wp:inline distT="0" distB="0" distL="0" distR="0" wp14:anchorId="68FB1FC7" wp14:editId="04FF0A2F">
                                  <wp:extent cx="83997" cy="84010"/>
                                  <wp:effectExtent l="0" t="0" r="0" b="0"/>
                                  <wp:docPr id="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png"/>
                                          <pic:cNvPicPr/>
                                        </pic:nvPicPr>
                                        <pic:blipFill>
                                          <a:blip r:embed="rId78" cstate="print"/>
                                          <a:stretch>
                                            <a:fillRect/>
                                          </a:stretch>
                                        </pic:blipFill>
                                        <pic:spPr>
                                          <a:xfrm>
                                            <a:off x="0" y="0"/>
                                            <a:ext cx="83997" cy="84010"/>
                                          </a:xfrm>
                                          <a:prstGeom prst="rect">
                                            <a:avLst/>
                                          </a:prstGeom>
                                        </pic:spPr>
                                      </pic:pic>
                                    </a:graphicData>
                                  </a:graphic>
                                </wp:inline>
                              </w:drawing>
                            </w:r>
                          </w:p>
                        </w:tc>
                        <w:tc>
                          <w:tcPr>
                            <w:tcW w:w="1077" w:type="dxa"/>
                            <w:shd w:val="clear" w:color="auto" w:fill="FFF8EB"/>
                            <w:vAlign w:val="center"/>
                          </w:tcPr>
                          <w:p w14:paraId="6E53EF70" w14:textId="77777777" w:rsidR="00566646" w:rsidRDefault="00566646" w:rsidP="00EC3B78">
                            <w:pPr>
                              <w:pStyle w:val="TableParagraph"/>
                              <w:jc w:val="center"/>
                              <w:rPr>
                                <w:b/>
                                <w:sz w:val="20"/>
                              </w:rPr>
                            </w:pPr>
                            <w:r>
                              <w:rPr>
                                <w:b/>
                                <w:color w:val="24305E"/>
                                <w:sz w:val="20"/>
                              </w:rPr>
                              <w:t>1–1.5</w:t>
                            </w:r>
                          </w:p>
                        </w:tc>
                        <w:tc>
                          <w:tcPr>
                            <w:tcW w:w="1190" w:type="dxa"/>
                            <w:shd w:val="clear" w:color="auto" w:fill="FFF8EB"/>
                          </w:tcPr>
                          <w:p w14:paraId="25157ED2" w14:textId="77777777" w:rsidR="00566646" w:rsidRDefault="00566646">
                            <w:pPr>
                              <w:pStyle w:val="TableParagraph"/>
                              <w:rPr>
                                <w:rFonts w:ascii="Times New Roman"/>
                                <w:sz w:val="16"/>
                              </w:rPr>
                            </w:pPr>
                          </w:p>
                        </w:tc>
                      </w:tr>
                      <w:tr w:rsidR="00566646" w14:paraId="40592136" w14:textId="77777777" w:rsidTr="00353470">
                        <w:trPr>
                          <w:trHeight w:val="567"/>
                        </w:trPr>
                        <w:tc>
                          <w:tcPr>
                            <w:tcW w:w="624" w:type="dxa"/>
                            <w:shd w:val="clear" w:color="auto" w:fill="E6E4EC"/>
                          </w:tcPr>
                          <w:p w14:paraId="0849A930" w14:textId="77777777" w:rsidR="00566646" w:rsidRDefault="00566646">
                            <w:pPr>
                              <w:pStyle w:val="TableParagraph"/>
                              <w:spacing w:before="7"/>
                              <w:rPr>
                                <w:sz w:val="14"/>
                              </w:rPr>
                            </w:pPr>
                          </w:p>
                          <w:p w14:paraId="0CEC4246" w14:textId="77777777" w:rsidR="00566646" w:rsidRDefault="00566646">
                            <w:pPr>
                              <w:pStyle w:val="TableParagraph"/>
                              <w:ind w:left="180"/>
                              <w:rPr>
                                <w:b/>
                                <w:sz w:val="16"/>
                              </w:rPr>
                            </w:pPr>
                            <w:r>
                              <w:rPr>
                                <w:b/>
                                <w:sz w:val="16"/>
                              </w:rPr>
                              <w:t>2–3</w:t>
                            </w:r>
                          </w:p>
                        </w:tc>
                        <w:tc>
                          <w:tcPr>
                            <w:tcW w:w="1163" w:type="dxa"/>
                            <w:shd w:val="clear" w:color="auto" w:fill="E6E4EC"/>
                            <w:vAlign w:val="center"/>
                          </w:tcPr>
                          <w:p w14:paraId="5EB734DF"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47366E56" wp14:editId="0E33BB1A">
                                  <wp:extent cx="83997" cy="84010"/>
                                  <wp:effectExtent l="0" t="0" r="0" b="0"/>
                                  <wp:docPr id="1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19D9076" wp14:editId="44BBEBAA">
                                  <wp:extent cx="83997" cy="84010"/>
                                  <wp:effectExtent l="0" t="0" r="0" b="0"/>
                                  <wp:docPr id="1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4CA8B4" wp14:editId="2FF0FA54">
                                  <wp:extent cx="45719" cy="83185"/>
                                  <wp:effectExtent l="0" t="0" r="0" b="0"/>
                                  <wp:docPr id="3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357426C1" w14:textId="77777777" w:rsidR="00566646" w:rsidRDefault="00566646" w:rsidP="00BE53AB">
                            <w:pPr>
                              <w:pStyle w:val="TableParagraph"/>
                              <w:spacing w:before="4"/>
                              <w:jc w:val="center"/>
                              <w:rPr>
                                <w:sz w:val="13"/>
                              </w:rPr>
                            </w:pPr>
                            <w:r>
                              <w:rPr>
                                <w:noProof/>
                                <w:position w:val="-2"/>
                                <w:sz w:val="13"/>
                              </w:rPr>
                              <w:drawing>
                                <wp:inline distT="0" distB="0" distL="0" distR="0" wp14:anchorId="4AC02296" wp14:editId="47FBA590">
                                  <wp:extent cx="83997" cy="84010"/>
                                  <wp:effectExtent l="0" t="0" r="0" b="0"/>
                                  <wp:docPr id="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43FF887D"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1C0B73AF" wp14:editId="7E61C967">
                                  <wp:extent cx="83997" cy="84010"/>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noProof/>
                                <w:position w:val="-2"/>
                                <w:sz w:val="13"/>
                              </w:rPr>
                              <w:t xml:space="preserve"> </w:t>
                            </w:r>
                            <w:r>
                              <w:rPr>
                                <w:noProof/>
                                <w:position w:val="-2"/>
                                <w:sz w:val="13"/>
                              </w:rPr>
                              <w:drawing>
                                <wp:inline distT="0" distB="0" distL="0" distR="0" wp14:anchorId="0878638A" wp14:editId="0D8F6700">
                                  <wp:extent cx="83997" cy="84010"/>
                                  <wp:effectExtent l="0" t="0" r="0" b="0"/>
                                  <wp:docPr id="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noProof/>
                                <w:position w:val="-2"/>
                                <w:sz w:val="13"/>
                              </w:rPr>
                              <w:t xml:space="preserve"> </w:t>
                            </w:r>
                            <w:r>
                              <w:rPr>
                                <w:noProof/>
                                <w:position w:val="-2"/>
                                <w:sz w:val="13"/>
                              </w:rPr>
                              <w:drawing>
                                <wp:inline distT="0" distB="0" distL="0" distR="0" wp14:anchorId="516F1183" wp14:editId="2CFFB65E">
                                  <wp:extent cx="83997" cy="84010"/>
                                  <wp:effectExtent l="0" t="0" r="0" b="0"/>
                                  <wp:docPr id="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noProof/>
                                <w:position w:val="-2"/>
                                <w:sz w:val="13"/>
                              </w:rPr>
                              <w:t xml:space="preserve"> </w:t>
                            </w:r>
                            <w:r>
                              <w:rPr>
                                <w:noProof/>
                                <w:position w:val="-2"/>
                                <w:sz w:val="13"/>
                              </w:rPr>
                              <w:drawing>
                                <wp:inline distT="0" distB="0" distL="0" distR="0" wp14:anchorId="6903FD93" wp14:editId="5923F0E7">
                                  <wp:extent cx="83997" cy="84010"/>
                                  <wp:effectExtent l="0" t="0" r="0" b="0"/>
                                  <wp:docPr id="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tcPr>
                          <w:p w14:paraId="3D23FD1A" w14:textId="77777777" w:rsidR="00566646" w:rsidRDefault="00566646">
                            <w:pPr>
                              <w:pStyle w:val="TableParagraph"/>
                              <w:spacing w:before="4"/>
                              <w:rPr>
                                <w:sz w:val="17"/>
                              </w:rPr>
                            </w:pPr>
                          </w:p>
                          <w:p w14:paraId="28B1922F" w14:textId="77777777" w:rsidR="00566646" w:rsidRDefault="00566646">
                            <w:pPr>
                              <w:pStyle w:val="TableParagraph"/>
                              <w:spacing w:line="132" w:lineRule="exact"/>
                              <w:ind w:left="582"/>
                              <w:rPr>
                                <w:sz w:val="13"/>
                              </w:rPr>
                            </w:pPr>
                            <w:r>
                              <w:rPr>
                                <w:noProof/>
                                <w:position w:val="-2"/>
                                <w:sz w:val="13"/>
                              </w:rPr>
                              <w:drawing>
                                <wp:inline distT="0" distB="0" distL="0" distR="0" wp14:anchorId="52DDBB76" wp14:editId="1F6D8D23">
                                  <wp:extent cx="83997" cy="84010"/>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077" w:type="dxa"/>
                            <w:shd w:val="clear" w:color="auto" w:fill="E6E4EC"/>
                            <w:vAlign w:val="center"/>
                          </w:tcPr>
                          <w:p w14:paraId="3F41D058" w14:textId="77777777" w:rsidR="00566646" w:rsidRPr="00E65D6F" w:rsidRDefault="00566646" w:rsidP="00E65D6F">
                            <w:pPr>
                              <w:pStyle w:val="TableParagraph"/>
                              <w:spacing w:before="4"/>
                              <w:jc w:val="center"/>
                              <w:rPr>
                                <w:sz w:val="17"/>
                              </w:rPr>
                            </w:pPr>
                            <w:r>
                              <w:rPr>
                                <w:noProof/>
                                <w:position w:val="-2"/>
                                <w:sz w:val="13"/>
                              </w:rPr>
                              <w:drawing>
                                <wp:inline distT="0" distB="0" distL="0" distR="0" wp14:anchorId="48CC4770" wp14:editId="5FDD77B7">
                                  <wp:extent cx="83997" cy="84010"/>
                                  <wp:effectExtent l="0" t="0" r="0" b="0"/>
                                  <wp:docPr id="1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4E469420" wp14:editId="04AD7801">
                                  <wp:extent cx="45719" cy="83185"/>
                                  <wp:effectExtent l="0" t="0" r="0" b="0"/>
                                  <wp:docPr id="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6E4EC"/>
                          </w:tcPr>
                          <w:p w14:paraId="5AE28D71" w14:textId="77777777" w:rsidR="00566646" w:rsidRDefault="00566646">
                            <w:pPr>
                              <w:pStyle w:val="TableParagraph"/>
                              <w:spacing w:before="177"/>
                              <w:ind w:left="322" w:right="317"/>
                              <w:jc w:val="center"/>
                              <w:rPr>
                                <w:b/>
                                <w:sz w:val="20"/>
                              </w:rPr>
                            </w:pPr>
                            <w:r>
                              <w:rPr>
                                <w:b/>
                                <w:color w:val="24305E"/>
                                <w:sz w:val="20"/>
                              </w:rPr>
                              <w:t>0–1</w:t>
                            </w:r>
                          </w:p>
                        </w:tc>
                      </w:tr>
                      <w:tr w:rsidR="00566646" w14:paraId="37CC65C5" w14:textId="77777777" w:rsidTr="00760057">
                        <w:trPr>
                          <w:trHeight w:val="567"/>
                        </w:trPr>
                        <w:tc>
                          <w:tcPr>
                            <w:tcW w:w="624" w:type="dxa"/>
                            <w:shd w:val="clear" w:color="auto" w:fill="E6E4EC"/>
                          </w:tcPr>
                          <w:p w14:paraId="365BE371" w14:textId="77777777" w:rsidR="00566646" w:rsidRDefault="00566646">
                            <w:pPr>
                              <w:pStyle w:val="TableParagraph"/>
                              <w:spacing w:before="7"/>
                              <w:rPr>
                                <w:sz w:val="14"/>
                              </w:rPr>
                            </w:pPr>
                          </w:p>
                          <w:p w14:paraId="7E31432F" w14:textId="77777777" w:rsidR="00566646" w:rsidRDefault="00566646">
                            <w:pPr>
                              <w:pStyle w:val="TableParagraph"/>
                              <w:ind w:left="180"/>
                              <w:rPr>
                                <w:b/>
                                <w:sz w:val="16"/>
                              </w:rPr>
                            </w:pPr>
                            <w:r>
                              <w:rPr>
                                <w:b/>
                                <w:sz w:val="16"/>
                              </w:rPr>
                              <w:t>4–8</w:t>
                            </w:r>
                          </w:p>
                        </w:tc>
                        <w:tc>
                          <w:tcPr>
                            <w:tcW w:w="1163" w:type="dxa"/>
                            <w:shd w:val="clear" w:color="auto" w:fill="E6E4EC"/>
                            <w:vAlign w:val="center"/>
                          </w:tcPr>
                          <w:p w14:paraId="42EB59CF"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0DE172D1" wp14:editId="1CFE7519">
                                  <wp:extent cx="83997" cy="84010"/>
                                  <wp:effectExtent l="0" t="0" r="0" b="0"/>
                                  <wp:docPr id="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8DF0A42" wp14:editId="4F997F6F">
                                  <wp:extent cx="83997" cy="84010"/>
                                  <wp:effectExtent l="0" t="0" r="0" b="0"/>
                                  <wp:docPr id="1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EBAB006" wp14:editId="6AFFA2D4">
                                  <wp:extent cx="83997" cy="84010"/>
                                  <wp:effectExtent l="0" t="0" r="0" b="0"/>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C16983F" wp14:editId="39DBA532">
                                  <wp:extent cx="83997" cy="84010"/>
                                  <wp:effectExtent l="0" t="0" r="0" b="0"/>
                                  <wp:docPr id="1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5D2FD4" wp14:editId="2400A87E">
                                  <wp:extent cx="45719" cy="83185"/>
                                  <wp:effectExtent l="0" t="0" r="0" b="0"/>
                                  <wp:docPr id="3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59E13E3A" w14:textId="77777777" w:rsidR="00566646" w:rsidRDefault="00566646" w:rsidP="00353470">
                            <w:pPr>
                              <w:pStyle w:val="TableParagraph"/>
                              <w:spacing w:before="4"/>
                              <w:jc w:val="center"/>
                              <w:rPr>
                                <w:sz w:val="17"/>
                              </w:rPr>
                            </w:pPr>
                            <w:r>
                              <w:rPr>
                                <w:noProof/>
                                <w:position w:val="-2"/>
                                <w:sz w:val="13"/>
                              </w:rPr>
                              <w:drawing>
                                <wp:inline distT="0" distB="0" distL="0" distR="0" wp14:anchorId="484CA065" wp14:editId="3EB22C7E">
                                  <wp:extent cx="83997" cy="84010"/>
                                  <wp:effectExtent l="0" t="0" r="0" b="0"/>
                                  <wp:docPr id="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5461A388" wp14:editId="40CB765E">
                                  <wp:extent cx="45719" cy="83185"/>
                                  <wp:effectExtent l="0" t="0" r="0" b="0"/>
                                  <wp:docPr id="3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p w14:paraId="311D23B8" w14:textId="77777777" w:rsidR="00566646" w:rsidRDefault="00566646" w:rsidP="00353470">
                            <w:pPr>
                              <w:pStyle w:val="TableParagraph"/>
                              <w:spacing w:line="132" w:lineRule="exact"/>
                              <w:ind w:left="336"/>
                              <w:jc w:val="center"/>
                              <w:rPr>
                                <w:sz w:val="13"/>
                              </w:rPr>
                            </w:pPr>
                          </w:p>
                        </w:tc>
                        <w:tc>
                          <w:tcPr>
                            <w:tcW w:w="1191" w:type="dxa"/>
                            <w:shd w:val="clear" w:color="auto" w:fill="E6E4EC"/>
                            <w:vAlign w:val="center"/>
                          </w:tcPr>
                          <w:p w14:paraId="45F00BDB"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5888C572" wp14:editId="120B8354">
                                  <wp:extent cx="83997" cy="84010"/>
                                  <wp:effectExtent l="0" t="0" r="0" b="0"/>
                                  <wp:docPr id="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B9E9FB" wp14:editId="1D52326E">
                                  <wp:extent cx="83997" cy="84010"/>
                                  <wp:effectExtent l="0" t="0" r="0" b="0"/>
                                  <wp:docPr id="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5655D2E" wp14:editId="4CB4A8E5">
                                  <wp:extent cx="83997" cy="84010"/>
                                  <wp:effectExtent l="0" t="0" r="0" b="0"/>
                                  <wp:docPr id="3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C02458" wp14:editId="6B3F24EC">
                                  <wp:extent cx="83997" cy="84010"/>
                                  <wp:effectExtent l="0" t="0" r="0" b="0"/>
                                  <wp:docPr id="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2503AB60" w14:textId="77777777" w:rsidR="00566646" w:rsidRDefault="00566646" w:rsidP="00760057">
                            <w:pPr>
                              <w:pStyle w:val="TableParagraph"/>
                              <w:spacing w:before="4"/>
                              <w:jc w:val="center"/>
                              <w:rPr>
                                <w:sz w:val="17"/>
                              </w:rPr>
                            </w:pPr>
                            <w:r>
                              <w:rPr>
                                <w:noProof/>
                                <w:position w:val="-2"/>
                                <w:sz w:val="13"/>
                              </w:rPr>
                              <w:drawing>
                                <wp:inline distT="0" distB="0" distL="0" distR="0" wp14:anchorId="70787395" wp14:editId="57F71317">
                                  <wp:extent cx="83997" cy="84010"/>
                                  <wp:effectExtent l="0" t="0" r="0" b="0"/>
                                  <wp:docPr id="1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3CA42BDA" wp14:editId="01332384">
                                  <wp:extent cx="45719" cy="83185"/>
                                  <wp:effectExtent l="0" t="0" r="0" b="0"/>
                                  <wp:docPr id="3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p w14:paraId="18D23B0C" w14:textId="77777777" w:rsidR="00566646" w:rsidRDefault="00566646" w:rsidP="00760057">
                            <w:pPr>
                              <w:pStyle w:val="TableParagraph"/>
                              <w:spacing w:line="132" w:lineRule="exact"/>
                              <w:ind w:left="533"/>
                              <w:jc w:val="center"/>
                              <w:rPr>
                                <w:sz w:val="13"/>
                              </w:rPr>
                            </w:pPr>
                          </w:p>
                        </w:tc>
                        <w:tc>
                          <w:tcPr>
                            <w:tcW w:w="1077" w:type="dxa"/>
                            <w:shd w:val="clear" w:color="auto" w:fill="E6E4EC"/>
                            <w:vAlign w:val="center"/>
                          </w:tcPr>
                          <w:p w14:paraId="5430058A"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21E61FD9" wp14:editId="146097B6">
                                  <wp:extent cx="83997" cy="84010"/>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8A8D1DB" wp14:editId="5F87B19C">
                                  <wp:extent cx="83997" cy="84010"/>
                                  <wp:effectExtent l="0" t="0" r="0" b="0"/>
                                  <wp:docPr id="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0" w:type="dxa"/>
                            <w:shd w:val="clear" w:color="auto" w:fill="E6E4EC"/>
                          </w:tcPr>
                          <w:p w14:paraId="5151523A" w14:textId="77777777" w:rsidR="00566646" w:rsidRDefault="00566646">
                            <w:pPr>
                              <w:pStyle w:val="TableParagraph"/>
                              <w:spacing w:before="177"/>
                              <w:ind w:left="322" w:right="317"/>
                              <w:jc w:val="center"/>
                              <w:rPr>
                                <w:b/>
                                <w:sz w:val="20"/>
                              </w:rPr>
                            </w:pPr>
                            <w:r>
                              <w:rPr>
                                <w:b/>
                                <w:color w:val="24305E"/>
                                <w:sz w:val="20"/>
                              </w:rPr>
                              <w:t>0–2.5</w:t>
                            </w:r>
                          </w:p>
                        </w:tc>
                      </w:tr>
                      <w:tr w:rsidR="00566646" w14:paraId="793FD969" w14:textId="77777777" w:rsidTr="00760057">
                        <w:trPr>
                          <w:trHeight w:val="567"/>
                        </w:trPr>
                        <w:tc>
                          <w:tcPr>
                            <w:tcW w:w="624" w:type="dxa"/>
                            <w:shd w:val="clear" w:color="auto" w:fill="E6E4EC"/>
                          </w:tcPr>
                          <w:p w14:paraId="37690338" w14:textId="77777777" w:rsidR="00566646" w:rsidRDefault="00566646">
                            <w:pPr>
                              <w:pStyle w:val="TableParagraph"/>
                              <w:spacing w:before="7"/>
                              <w:rPr>
                                <w:sz w:val="14"/>
                              </w:rPr>
                            </w:pPr>
                          </w:p>
                          <w:p w14:paraId="52AD4E37" w14:textId="77777777" w:rsidR="00566646" w:rsidRDefault="00566646">
                            <w:pPr>
                              <w:pStyle w:val="TableParagraph"/>
                              <w:ind w:left="134"/>
                              <w:rPr>
                                <w:b/>
                                <w:sz w:val="16"/>
                              </w:rPr>
                            </w:pPr>
                            <w:r>
                              <w:rPr>
                                <w:b/>
                                <w:sz w:val="16"/>
                              </w:rPr>
                              <w:t>9–11</w:t>
                            </w:r>
                          </w:p>
                        </w:tc>
                        <w:tc>
                          <w:tcPr>
                            <w:tcW w:w="1163" w:type="dxa"/>
                            <w:shd w:val="clear" w:color="auto" w:fill="E6E4EC"/>
                            <w:vAlign w:val="center"/>
                          </w:tcPr>
                          <w:p w14:paraId="5D9E69C6"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73B5972B" wp14:editId="1875433C">
                                  <wp:extent cx="83997" cy="84010"/>
                                  <wp:effectExtent l="0" t="0" r="0" b="0"/>
                                  <wp:docPr id="1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5A11CF3" wp14:editId="70E09368">
                                  <wp:extent cx="83997" cy="84010"/>
                                  <wp:effectExtent l="0" t="0" r="0" b="0"/>
                                  <wp:docPr id="1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283E3A8" wp14:editId="48C18D01">
                                  <wp:extent cx="83997" cy="84010"/>
                                  <wp:effectExtent l="0" t="0" r="0" b="0"/>
                                  <wp:docPr id="1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44B4BA2" wp14:editId="17A171C0">
                                  <wp:extent cx="83997" cy="84010"/>
                                  <wp:effectExtent l="0" t="0" r="0" b="0"/>
                                  <wp:docPr id="1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7959BCF" wp14:editId="31870B7F">
                                  <wp:extent cx="83997" cy="84010"/>
                                  <wp:effectExtent l="0" t="0" r="0" b="0"/>
                                  <wp:docPr id="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908" w:type="dxa"/>
                            <w:shd w:val="clear" w:color="auto" w:fill="E6E4EC"/>
                            <w:vAlign w:val="center"/>
                          </w:tcPr>
                          <w:p w14:paraId="214CA9F2"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24D0E2ED" wp14:editId="7C9E6520">
                                  <wp:extent cx="83997" cy="84010"/>
                                  <wp:effectExtent l="0" t="0" r="0" b="0"/>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39A8451" wp14:editId="39D315D5">
                                  <wp:extent cx="83997" cy="84010"/>
                                  <wp:effectExtent l="0" t="0" r="0" b="0"/>
                                  <wp:docPr id="1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15207AAA"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71F95043" wp14:editId="048909E9">
                                  <wp:extent cx="83997" cy="84010"/>
                                  <wp:effectExtent l="0" t="0" r="0" b="0"/>
                                  <wp:docPr id="3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4DF4F5" wp14:editId="01BB0F28">
                                  <wp:extent cx="83997" cy="84010"/>
                                  <wp:effectExtent l="0" t="0" r="0" b="0"/>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0413532" wp14:editId="60A27377">
                                  <wp:extent cx="83997" cy="8401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3484D3" wp14:editId="20D8721D">
                                  <wp:extent cx="83997" cy="84010"/>
                                  <wp:effectExtent l="0" t="0" r="0" b="0"/>
                                  <wp:docPr id="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A9E85BF" wp14:editId="1E7DC79B">
                                  <wp:extent cx="83997" cy="84010"/>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1A0E85C1"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5A5F4944" wp14:editId="148AAC3E">
                                  <wp:extent cx="83997" cy="84010"/>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6FE87A3" wp14:editId="0DA64C23">
                                  <wp:extent cx="83997" cy="84010"/>
                                  <wp:effectExtent l="0" t="0" r="0" b="0"/>
                                  <wp:docPr id="15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FC39EFA" wp14:editId="4EB6A281">
                                  <wp:extent cx="45719" cy="83185"/>
                                  <wp:effectExtent l="0" t="0" r="0" b="0"/>
                                  <wp:docPr id="3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6E4EC"/>
                            <w:vAlign w:val="center"/>
                          </w:tcPr>
                          <w:p w14:paraId="3A2E0738"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4F8505DB" wp14:editId="3D3E77FA">
                                  <wp:extent cx="83997" cy="84010"/>
                                  <wp:effectExtent l="0" t="0" r="0" b="0"/>
                                  <wp:docPr id="1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08D8E5C" wp14:editId="719B1F68">
                                  <wp:extent cx="83997" cy="84010"/>
                                  <wp:effectExtent l="0" t="0" r="0" b="0"/>
                                  <wp:docPr id="1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710DDA1" wp14:editId="0D134547">
                                  <wp:extent cx="45719" cy="83185"/>
                                  <wp:effectExtent l="0" t="0" r="0" b="0"/>
                                  <wp:docPr id="3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6E4EC"/>
                          </w:tcPr>
                          <w:p w14:paraId="12D7BB79" w14:textId="77777777" w:rsidR="00566646" w:rsidRDefault="00566646">
                            <w:pPr>
                              <w:pStyle w:val="TableParagraph"/>
                              <w:spacing w:before="177"/>
                              <w:ind w:left="322" w:right="317"/>
                              <w:jc w:val="center"/>
                              <w:rPr>
                                <w:b/>
                                <w:sz w:val="20"/>
                              </w:rPr>
                            </w:pPr>
                            <w:r>
                              <w:rPr>
                                <w:b/>
                                <w:color w:val="24305E"/>
                                <w:sz w:val="20"/>
                              </w:rPr>
                              <w:t>0–3</w:t>
                            </w:r>
                          </w:p>
                        </w:tc>
                      </w:tr>
                      <w:tr w:rsidR="00566646" w14:paraId="193BABA7" w14:textId="77777777" w:rsidTr="00760057">
                        <w:trPr>
                          <w:trHeight w:val="567"/>
                        </w:trPr>
                        <w:tc>
                          <w:tcPr>
                            <w:tcW w:w="624" w:type="dxa"/>
                            <w:shd w:val="clear" w:color="auto" w:fill="E6E4EC"/>
                          </w:tcPr>
                          <w:p w14:paraId="218483C9" w14:textId="77777777" w:rsidR="00566646" w:rsidRDefault="00566646">
                            <w:pPr>
                              <w:pStyle w:val="TableParagraph"/>
                              <w:spacing w:before="7"/>
                              <w:rPr>
                                <w:sz w:val="14"/>
                              </w:rPr>
                            </w:pPr>
                          </w:p>
                          <w:p w14:paraId="73C08C8F" w14:textId="77777777" w:rsidR="00566646" w:rsidRDefault="00566646">
                            <w:pPr>
                              <w:pStyle w:val="TableParagraph"/>
                              <w:ind w:left="88"/>
                              <w:rPr>
                                <w:b/>
                                <w:sz w:val="16"/>
                              </w:rPr>
                            </w:pPr>
                            <w:r>
                              <w:rPr>
                                <w:b/>
                                <w:sz w:val="16"/>
                              </w:rPr>
                              <w:t>12–13</w:t>
                            </w:r>
                          </w:p>
                        </w:tc>
                        <w:tc>
                          <w:tcPr>
                            <w:tcW w:w="1163" w:type="dxa"/>
                            <w:shd w:val="clear" w:color="auto" w:fill="E6E4EC"/>
                            <w:vAlign w:val="center"/>
                          </w:tcPr>
                          <w:p w14:paraId="3CDD4249"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37557BD3" wp14:editId="657C2EFB">
                                  <wp:extent cx="83997" cy="84010"/>
                                  <wp:effectExtent l="0" t="0" r="0" b="0"/>
                                  <wp:docPr id="13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8235183" wp14:editId="2DFAF1DF">
                                  <wp:extent cx="83997" cy="84010"/>
                                  <wp:effectExtent l="0" t="0" r="0" b="0"/>
                                  <wp:docPr id="1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F1DC557" wp14:editId="04285F78">
                                  <wp:extent cx="83997" cy="84010"/>
                                  <wp:effectExtent l="0" t="0" r="0" b="0"/>
                                  <wp:docPr id="14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BE32F4D" wp14:editId="759A52FE">
                                  <wp:extent cx="83997" cy="84010"/>
                                  <wp:effectExtent l="0" t="0" r="0" b="0"/>
                                  <wp:docPr id="1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6ED90D" wp14:editId="0389AE74">
                                  <wp:extent cx="83997" cy="84010"/>
                                  <wp:effectExtent l="0" t="0" r="0" b="0"/>
                                  <wp:docPr id="1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3F64CBD" wp14:editId="2AEADC22">
                                  <wp:extent cx="45719" cy="83185"/>
                                  <wp:effectExtent l="0" t="0" r="0" b="0"/>
                                  <wp:docPr id="3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0F44B992"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0F0BC64B" wp14:editId="51C2D8BA">
                                  <wp:extent cx="83997" cy="84010"/>
                                  <wp:effectExtent l="0" t="0" r="0" b="0"/>
                                  <wp:docPr id="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013B3A" wp14:editId="3949E9E0">
                                  <wp:extent cx="83997" cy="84010"/>
                                  <wp:effectExtent l="0" t="0" r="0" b="0"/>
                                  <wp:docPr id="1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5A8FE1B7"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639E0CFE" wp14:editId="41654537">
                                  <wp:extent cx="83997" cy="84010"/>
                                  <wp:effectExtent l="0" t="0" r="0" b="0"/>
                                  <wp:docPr id="4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51D19C2" wp14:editId="28720BF5">
                                  <wp:extent cx="83997" cy="84010"/>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417FBC" wp14:editId="7DCE1EF1">
                                  <wp:extent cx="83997" cy="84010"/>
                                  <wp:effectExtent l="0" t="0" r="0" b="0"/>
                                  <wp:docPr id="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78606F9" wp14:editId="1BC66F60">
                                  <wp:extent cx="83997" cy="84010"/>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6AB8573" wp14:editId="1D2B62DF">
                                  <wp:extent cx="83997" cy="84010"/>
                                  <wp:effectExtent l="0" t="0" r="0" b="0"/>
                                  <wp:docPr id="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47CD38A" wp14:editId="63CC1665">
                                  <wp:extent cx="83997" cy="84010"/>
                                  <wp:effectExtent l="0" t="0" r="0" b="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5CD314DA"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2784028D" wp14:editId="0E62973E">
                                  <wp:extent cx="83997" cy="84010"/>
                                  <wp:effectExtent l="0" t="0" r="0" b="0"/>
                                  <wp:docPr id="1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50EBF4" wp14:editId="7678E5F3">
                                  <wp:extent cx="83997" cy="84010"/>
                                  <wp:effectExtent l="0" t="0" r="0" b="0"/>
                                  <wp:docPr id="1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71A944A" wp14:editId="71B79BD8">
                                  <wp:extent cx="45719" cy="83185"/>
                                  <wp:effectExtent l="0" t="0" r="0" b="0"/>
                                  <wp:docPr id="3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6E4EC"/>
                            <w:vAlign w:val="center"/>
                          </w:tcPr>
                          <w:p w14:paraId="28D3D433"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2BE299D1" wp14:editId="2F33B394">
                                  <wp:extent cx="83997" cy="84010"/>
                                  <wp:effectExtent l="0" t="0" r="0" b="0"/>
                                  <wp:docPr id="1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D7D07A2" wp14:editId="709ACE01">
                                  <wp:extent cx="83997" cy="84010"/>
                                  <wp:effectExtent l="0" t="0" r="0" b="0"/>
                                  <wp:docPr id="17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DDDFBD0" wp14:editId="481259B7">
                                  <wp:extent cx="83997" cy="84010"/>
                                  <wp:effectExtent l="0" t="0" r="0" b="0"/>
                                  <wp:docPr id="1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308A4C4" wp14:editId="7DA59A2A">
                                  <wp:extent cx="45719" cy="83185"/>
                                  <wp:effectExtent l="0" t="0" r="0" b="0"/>
                                  <wp:docPr id="3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6E4EC"/>
                          </w:tcPr>
                          <w:p w14:paraId="61807CAC" w14:textId="77777777" w:rsidR="00566646" w:rsidRDefault="00566646">
                            <w:pPr>
                              <w:pStyle w:val="TableParagraph"/>
                              <w:spacing w:before="177"/>
                              <w:ind w:left="322" w:right="317"/>
                              <w:jc w:val="center"/>
                              <w:rPr>
                                <w:b/>
                                <w:sz w:val="20"/>
                              </w:rPr>
                            </w:pPr>
                            <w:r>
                              <w:rPr>
                                <w:b/>
                                <w:color w:val="24305E"/>
                                <w:sz w:val="20"/>
                              </w:rPr>
                              <w:t>0–3</w:t>
                            </w:r>
                          </w:p>
                        </w:tc>
                      </w:tr>
                      <w:tr w:rsidR="00566646" w14:paraId="4FF5E120" w14:textId="77777777" w:rsidTr="00760057">
                        <w:trPr>
                          <w:trHeight w:val="567"/>
                        </w:trPr>
                        <w:tc>
                          <w:tcPr>
                            <w:tcW w:w="624" w:type="dxa"/>
                            <w:shd w:val="clear" w:color="auto" w:fill="E6E4EC"/>
                          </w:tcPr>
                          <w:p w14:paraId="2134DEFE" w14:textId="77777777" w:rsidR="00566646" w:rsidRDefault="00566646">
                            <w:pPr>
                              <w:pStyle w:val="TableParagraph"/>
                              <w:spacing w:before="7"/>
                              <w:rPr>
                                <w:sz w:val="14"/>
                              </w:rPr>
                            </w:pPr>
                          </w:p>
                          <w:p w14:paraId="045B6808" w14:textId="77777777" w:rsidR="00566646" w:rsidRDefault="00566646">
                            <w:pPr>
                              <w:pStyle w:val="TableParagraph"/>
                              <w:ind w:left="88"/>
                              <w:rPr>
                                <w:b/>
                                <w:sz w:val="16"/>
                              </w:rPr>
                            </w:pPr>
                            <w:r>
                              <w:rPr>
                                <w:b/>
                                <w:sz w:val="16"/>
                              </w:rPr>
                              <w:t>14–18</w:t>
                            </w:r>
                          </w:p>
                        </w:tc>
                        <w:tc>
                          <w:tcPr>
                            <w:tcW w:w="1163" w:type="dxa"/>
                            <w:shd w:val="clear" w:color="auto" w:fill="E6E4EC"/>
                            <w:vAlign w:val="center"/>
                          </w:tcPr>
                          <w:p w14:paraId="41B29F66"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5518287B" wp14:editId="1AD5E4C1">
                                  <wp:extent cx="83997" cy="84010"/>
                                  <wp:effectExtent l="0" t="0" r="0" b="0"/>
                                  <wp:docPr id="1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AB59370" wp14:editId="42E5E290">
                                  <wp:extent cx="83997" cy="84010"/>
                                  <wp:effectExtent l="0" t="0" r="0" b="0"/>
                                  <wp:docPr id="1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83194F8" wp14:editId="712C9BB9">
                                  <wp:extent cx="83997" cy="84010"/>
                                  <wp:effectExtent l="0" t="0" r="0" b="0"/>
                                  <wp:docPr id="1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75EF9CC" wp14:editId="71A1EF08">
                                  <wp:extent cx="83997" cy="84010"/>
                                  <wp:effectExtent l="0" t="0" r="0" b="0"/>
                                  <wp:docPr id="14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C5C03A2" wp14:editId="21045643">
                                  <wp:extent cx="83997" cy="84010"/>
                                  <wp:effectExtent l="0" t="0" r="0" b="0"/>
                                  <wp:docPr id="1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E6E1E48" wp14:editId="218C971C">
                                  <wp:extent cx="45719" cy="83185"/>
                                  <wp:effectExtent l="0" t="0" r="0" b="0"/>
                                  <wp:docPr id="1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6E4EC"/>
                            <w:vAlign w:val="center"/>
                          </w:tcPr>
                          <w:p w14:paraId="7C99D123"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298DD6AE" wp14:editId="41718BF4">
                                  <wp:extent cx="83997" cy="84010"/>
                                  <wp:effectExtent l="0" t="0" r="0" b="0"/>
                                  <wp:docPr id="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C12F911" wp14:editId="3EE9CA75">
                                  <wp:extent cx="83997" cy="84010"/>
                                  <wp:effectExtent l="0" t="0" r="0" b="0"/>
                                  <wp:docPr id="1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191" w:type="dxa"/>
                            <w:shd w:val="clear" w:color="auto" w:fill="E6E4EC"/>
                            <w:vAlign w:val="center"/>
                          </w:tcPr>
                          <w:p w14:paraId="33F917B0"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2A08B6B5" wp14:editId="2B560D2E">
                                  <wp:extent cx="83997" cy="84010"/>
                                  <wp:effectExtent l="0" t="0" r="0" b="0"/>
                                  <wp:docPr id="4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F4465DF" wp14:editId="1E04CC6B">
                                  <wp:extent cx="83997" cy="84010"/>
                                  <wp:effectExtent l="0" t="0" r="0" b="0"/>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922E563" wp14:editId="0AC6C981">
                                  <wp:extent cx="83997" cy="84010"/>
                                  <wp:effectExtent l="0" t="0" r="0" b="0"/>
                                  <wp:docPr id="4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72D18BB" wp14:editId="681A809E">
                                  <wp:extent cx="83997" cy="84010"/>
                                  <wp:effectExtent l="0" t="0" r="0" b="0"/>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C52090" wp14:editId="347F151F">
                                  <wp:extent cx="83997" cy="84010"/>
                                  <wp:effectExtent l="0" t="0" r="0" b="0"/>
                                  <wp:docPr id="5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0A5A13D1" wp14:editId="3CB6EC54">
                                  <wp:extent cx="83997" cy="84010"/>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0951D38" wp14:editId="038ECADC">
                                  <wp:extent cx="83997" cy="84010"/>
                                  <wp:effectExtent l="0" t="0" r="0" b="0"/>
                                  <wp:docPr id="5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p>
                        </w:tc>
                        <w:tc>
                          <w:tcPr>
                            <w:tcW w:w="1304" w:type="dxa"/>
                            <w:shd w:val="clear" w:color="auto" w:fill="E6E4EC"/>
                            <w:vAlign w:val="center"/>
                          </w:tcPr>
                          <w:p w14:paraId="760E8B08" w14:textId="77777777" w:rsidR="00566646" w:rsidRDefault="00566646" w:rsidP="00760057">
                            <w:pPr>
                              <w:pStyle w:val="TableParagraph"/>
                              <w:jc w:val="center"/>
                              <w:rPr>
                                <w:rFonts w:ascii="Times New Roman"/>
                                <w:sz w:val="16"/>
                              </w:rPr>
                            </w:pPr>
                            <w:r>
                              <w:rPr>
                                <w:noProof/>
                                <w:position w:val="-2"/>
                                <w:sz w:val="13"/>
                              </w:rPr>
                              <w:drawing>
                                <wp:inline distT="0" distB="0" distL="0" distR="0" wp14:anchorId="18090169" wp14:editId="2C87E86C">
                                  <wp:extent cx="83997" cy="84010"/>
                                  <wp:effectExtent l="0" t="0" r="0" b="0"/>
                                  <wp:docPr id="1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4EC3173" wp14:editId="24320E27">
                                  <wp:extent cx="83997" cy="84010"/>
                                  <wp:effectExtent l="0" t="0" r="0" b="0"/>
                                  <wp:docPr id="16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55ADEF" wp14:editId="04FE7368">
                                  <wp:extent cx="45719" cy="83185"/>
                                  <wp:effectExtent l="0" t="0" r="0" b="0"/>
                                  <wp:docPr id="3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6E4EC"/>
                            <w:vAlign w:val="center"/>
                          </w:tcPr>
                          <w:p w14:paraId="26F8B8C7"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09E1E7F" wp14:editId="3D04AD14">
                                  <wp:extent cx="83997" cy="84010"/>
                                  <wp:effectExtent l="0" t="0" r="0" b="0"/>
                                  <wp:docPr id="1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770A1EB" wp14:editId="3700A36A">
                                  <wp:extent cx="83997" cy="84010"/>
                                  <wp:effectExtent l="0" t="0" r="0" b="0"/>
                                  <wp:docPr id="1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E89FAD7" wp14:editId="7E68E211">
                                  <wp:extent cx="83997" cy="84010"/>
                                  <wp:effectExtent l="0" t="0" r="0" b="0"/>
                                  <wp:docPr id="1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4"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B5AFD2" wp14:editId="0D26D8B2">
                                  <wp:extent cx="45719" cy="83185"/>
                                  <wp:effectExtent l="0" t="0" r="0" b="0"/>
                                  <wp:docPr id="3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rotWithShape="1">
                                          <a:blip r:embed="rId44" cstate="print"/>
                                          <a:srcRect l="2" t="-3" r="44005" b="-1861"/>
                                          <a:stretch/>
                                        </pic:blipFill>
                                        <pic:spPr bwMode="auto">
                                          <a:xfrm>
                                            <a:off x="0" y="0"/>
                                            <a:ext cx="46466" cy="845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sz w:val="16"/>
                              </w:rPr>
                              <w:t xml:space="preserve"> </w:t>
                            </w:r>
                          </w:p>
                        </w:tc>
                        <w:tc>
                          <w:tcPr>
                            <w:tcW w:w="1190" w:type="dxa"/>
                            <w:shd w:val="clear" w:color="auto" w:fill="E6E4EC"/>
                          </w:tcPr>
                          <w:p w14:paraId="2ED58256" w14:textId="77777777" w:rsidR="00566646" w:rsidRDefault="00566646">
                            <w:pPr>
                              <w:pStyle w:val="TableParagraph"/>
                              <w:spacing w:before="177"/>
                              <w:ind w:left="322" w:right="317"/>
                              <w:jc w:val="center"/>
                              <w:rPr>
                                <w:b/>
                                <w:sz w:val="20"/>
                              </w:rPr>
                            </w:pPr>
                            <w:r>
                              <w:rPr>
                                <w:b/>
                                <w:color w:val="24305E"/>
                                <w:sz w:val="20"/>
                              </w:rPr>
                              <w:t>0–5</w:t>
                            </w:r>
                          </w:p>
                        </w:tc>
                      </w:tr>
                      <w:tr w:rsidR="00566646" w14:paraId="545AA579" w14:textId="77777777" w:rsidTr="00353470">
                        <w:trPr>
                          <w:trHeight w:val="567"/>
                        </w:trPr>
                        <w:tc>
                          <w:tcPr>
                            <w:tcW w:w="624" w:type="dxa"/>
                            <w:shd w:val="clear" w:color="auto" w:fill="ECF6FD"/>
                          </w:tcPr>
                          <w:p w14:paraId="26CA7832" w14:textId="77777777" w:rsidR="00566646" w:rsidRDefault="00566646">
                            <w:pPr>
                              <w:pStyle w:val="TableParagraph"/>
                              <w:spacing w:before="7"/>
                              <w:rPr>
                                <w:sz w:val="14"/>
                              </w:rPr>
                            </w:pPr>
                          </w:p>
                          <w:p w14:paraId="4071DB66" w14:textId="77777777" w:rsidR="00566646" w:rsidRDefault="00566646">
                            <w:pPr>
                              <w:pStyle w:val="TableParagraph"/>
                              <w:ind w:left="180"/>
                              <w:rPr>
                                <w:b/>
                                <w:sz w:val="16"/>
                              </w:rPr>
                            </w:pPr>
                            <w:r>
                              <w:rPr>
                                <w:b/>
                                <w:sz w:val="16"/>
                              </w:rPr>
                              <w:t>2–3</w:t>
                            </w:r>
                          </w:p>
                        </w:tc>
                        <w:tc>
                          <w:tcPr>
                            <w:tcW w:w="1163" w:type="dxa"/>
                            <w:shd w:val="clear" w:color="auto" w:fill="ECF6FD"/>
                            <w:vAlign w:val="center"/>
                          </w:tcPr>
                          <w:p w14:paraId="6AFAAB99"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2653CA21" wp14:editId="777E26EE">
                                  <wp:extent cx="83997" cy="84010"/>
                                  <wp:effectExtent l="0" t="0" r="0" b="0"/>
                                  <wp:docPr id="1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A87B96" wp14:editId="0399FE8A">
                                  <wp:extent cx="83997" cy="84010"/>
                                  <wp:effectExtent l="0" t="0" r="0" b="0"/>
                                  <wp:docPr id="1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5C6ADD4" wp14:editId="7207729B">
                                  <wp:extent cx="48260" cy="83820"/>
                                  <wp:effectExtent l="0" t="0" r="0" b="0"/>
                                  <wp:docPr id="2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CF6FD"/>
                            <w:vAlign w:val="center"/>
                          </w:tcPr>
                          <w:p w14:paraId="2D95FABA" w14:textId="77777777" w:rsidR="00566646" w:rsidRDefault="00566646" w:rsidP="00353470">
                            <w:pPr>
                              <w:pStyle w:val="TableParagraph"/>
                              <w:spacing w:before="4"/>
                              <w:jc w:val="center"/>
                              <w:rPr>
                                <w:sz w:val="13"/>
                              </w:rPr>
                            </w:pPr>
                            <w:r>
                              <w:rPr>
                                <w:noProof/>
                                <w:position w:val="-2"/>
                                <w:sz w:val="13"/>
                              </w:rPr>
                              <w:drawing>
                                <wp:inline distT="0" distB="0" distL="0" distR="0" wp14:anchorId="22C4A749" wp14:editId="6D526279">
                                  <wp:extent cx="83997" cy="84010"/>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6DC08C02"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0C98BCB0" wp14:editId="5A8B61CF">
                                  <wp:extent cx="83997" cy="84010"/>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034330B" wp14:editId="5D96F59A">
                                  <wp:extent cx="83997" cy="84010"/>
                                  <wp:effectExtent l="0" t="0" r="0" b="0"/>
                                  <wp:docPr id="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358EF2A" wp14:editId="05DBC60C">
                                  <wp:extent cx="83997" cy="84010"/>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B497F24" wp14:editId="2D9F7E8B">
                                  <wp:extent cx="83997" cy="84010"/>
                                  <wp:effectExtent l="0" t="0" r="0" b="0"/>
                                  <wp:docPr id="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tcPr>
                          <w:p w14:paraId="0EC80BC9" w14:textId="77777777" w:rsidR="00566646" w:rsidRDefault="00566646">
                            <w:pPr>
                              <w:pStyle w:val="TableParagraph"/>
                              <w:spacing w:before="4"/>
                              <w:rPr>
                                <w:sz w:val="17"/>
                              </w:rPr>
                            </w:pPr>
                          </w:p>
                          <w:p w14:paraId="2B78D698" w14:textId="77777777" w:rsidR="00566646" w:rsidRDefault="00566646">
                            <w:pPr>
                              <w:pStyle w:val="TableParagraph"/>
                              <w:spacing w:line="132" w:lineRule="exact"/>
                              <w:ind w:left="582"/>
                              <w:rPr>
                                <w:sz w:val="13"/>
                              </w:rPr>
                            </w:pPr>
                            <w:r>
                              <w:rPr>
                                <w:noProof/>
                                <w:position w:val="-2"/>
                                <w:sz w:val="13"/>
                              </w:rPr>
                              <w:drawing>
                                <wp:inline distT="0" distB="0" distL="0" distR="0" wp14:anchorId="5AC654A4" wp14:editId="05A9EF9F">
                                  <wp:extent cx="83997" cy="84010"/>
                                  <wp:effectExtent l="0" t="0" r="0" b="0"/>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077" w:type="dxa"/>
                            <w:shd w:val="clear" w:color="auto" w:fill="ECF6FD"/>
                            <w:vAlign w:val="center"/>
                          </w:tcPr>
                          <w:p w14:paraId="55CD3E03" w14:textId="77777777" w:rsidR="00566646" w:rsidRDefault="00566646" w:rsidP="00EC3B78">
                            <w:pPr>
                              <w:pStyle w:val="TableParagraph"/>
                              <w:spacing w:before="4"/>
                              <w:jc w:val="center"/>
                              <w:rPr>
                                <w:sz w:val="17"/>
                              </w:rPr>
                            </w:pPr>
                            <w:r>
                              <w:rPr>
                                <w:noProof/>
                                <w:position w:val="-2"/>
                                <w:sz w:val="13"/>
                              </w:rPr>
                              <w:drawing>
                                <wp:inline distT="0" distB="0" distL="0" distR="0" wp14:anchorId="635A6AA5" wp14:editId="1EBA2B83">
                                  <wp:extent cx="83997" cy="84010"/>
                                  <wp:effectExtent l="0" t="0" r="0" b="0"/>
                                  <wp:docPr id="2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672405D2" wp14:editId="6C004332">
                                  <wp:extent cx="48260" cy="83820"/>
                                  <wp:effectExtent l="0" t="0" r="0" b="0"/>
                                  <wp:docPr id="2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3DD0ED27" w14:textId="77777777" w:rsidR="00566646" w:rsidRDefault="00566646" w:rsidP="00EC3B78">
                            <w:pPr>
                              <w:pStyle w:val="TableParagraph"/>
                              <w:spacing w:line="132" w:lineRule="exact"/>
                              <w:ind w:left="420"/>
                              <w:jc w:val="center"/>
                              <w:rPr>
                                <w:sz w:val="13"/>
                              </w:rPr>
                            </w:pPr>
                          </w:p>
                        </w:tc>
                        <w:tc>
                          <w:tcPr>
                            <w:tcW w:w="1190" w:type="dxa"/>
                            <w:shd w:val="clear" w:color="auto" w:fill="ECF6FD"/>
                          </w:tcPr>
                          <w:p w14:paraId="1326D8DF" w14:textId="77777777" w:rsidR="00566646" w:rsidRDefault="00566646">
                            <w:pPr>
                              <w:pStyle w:val="TableParagraph"/>
                              <w:spacing w:before="177"/>
                              <w:ind w:left="322" w:right="317"/>
                              <w:jc w:val="center"/>
                              <w:rPr>
                                <w:b/>
                                <w:sz w:val="20"/>
                              </w:rPr>
                            </w:pPr>
                            <w:r>
                              <w:rPr>
                                <w:b/>
                                <w:color w:val="24305E"/>
                                <w:sz w:val="20"/>
                              </w:rPr>
                              <w:t>0–1</w:t>
                            </w:r>
                          </w:p>
                        </w:tc>
                      </w:tr>
                      <w:tr w:rsidR="00566646" w14:paraId="0D3DEE8F" w14:textId="77777777" w:rsidTr="003D2D85">
                        <w:trPr>
                          <w:trHeight w:val="567"/>
                        </w:trPr>
                        <w:tc>
                          <w:tcPr>
                            <w:tcW w:w="624" w:type="dxa"/>
                            <w:shd w:val="clear" w:color="auto" w:fill="ECF6FD"/>
                          </w:tcPr>
                          <w:p w14:paraId="348AF138" w14:textId="77777777" w:rsidR="00566646" w:rsidRDefault="00566646">
                            <w:pPr>
                              <w:pStyle w:val="TableParagraph"/>
                              <w:spacing w:before="7"/>
                              <w:rPr>
                                <w:sz w:val="14"/>
                              </w:rPr>
                            </w:pPr>
                          </w:p>
                          <w:p w14:paraId="5154B826" w14:textId="77777777" w:rsidR="00566646" w:rsidRDefault="00566646">
                            <w:pPr>
                              <w:pStyle w:val="TableParagraph"/>
                              <w:ind w:left="180"/>
                              <w:rPr>
                                <w:b/>
                                <w:sz w:val="16"/>
                              </w:rPr>
                            </w:pPr>
                            <w:r>
                              <w:rPr>
                                <w:b/>
                                <w:sz w:val="16"/>
                              </w:rPr>
                              <w:t>4–8</w:t>
                            </w:r>
                          </w:p>
                        </w:tc>
                        <w:tc>
                          <w:tcPr>
                            <w:tcW w:w="1163" w:type="dxa"/>
                            <w:shd w:val="clear" w:color="auto" w:fill="ECF6FD"/>
                            <w:vAlign w:val="center"/>
                          </w:tcPr>
                          <w:p w14:paraId="3A297C98"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611EC34F" wp14:editId="74378823">
                                  <wp:extent cx="83997" cy="84010"/>
                                  <wp:effectExtent l="0" t="0" r="0" b="0"/>
                                  <wp:docPr id="1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16E89C6" wp14:editId="58A82980">
                                  <wp:extent cx="83997" cy="84010"/>
                                  <wp:effectExtent l="0" t="0" r="0" b="0"/>
                                  <wp:docPr id="1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64CF2A9" wp14:editId="11060B19">
                                  <wp:extent cx="83997" cy="84010"/>
                                  <wp:effectExtent l="0" t="0" r="0" b="0"/>
                                  <wp:docPr id="1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E47F6C" wp14:editId="6BF914B2">
                                  <wp:extent cx="83997" cy="84010"/>
                                  <wp:effectExtent l="0" t="0" r="0" b="0"/>
                                  <wp:docPr id="1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D9BCEEC" wp14:editId="6D5E210D">
                                  <wp:extent cx="48260" cy="83820"/>
                                  <wp:effectExtent l="0" t="0" r="0" b="0"/>
                                  <wp:docPr id="2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CF6FD"/>
                            <w:vAlign w:val="center"/>
                          </w:tcPr>
                          <w:p w14:paraId="649DB78C" w14:textId="77777777" w:rsidR="00566646" w:rsidRDefault="00566646" w:rsidP="00353470">
                            <w:pPr>
                              <w:pStyle w:val="TableParagraph"/>
                              <w:spacing w:before="4"/>
                              <w:jc w:val="center"/>
                              <w:rPr>
                                <w:sz w:val="17"/>
                              </w:rPr>
                            </w:pPr>
                            <w:r>
                              <w:rPr>
                                <w:noProof/>
                                <w:position w:val="-2"/>
                                <w:sz w:val="13"/>
                              </w:rPr>
                              <w:drawing>
                                <wp:inline distT="0" distB="0" distL="0" distR="0" wp14:anchorId="4F26F073" wp14:editId="23E34804">
                                  <wp:extent cx="83997" cy="84010"/>
                                  <wp:effectExtent l="0" t="0" r="0" b="0"/>
                                  <wp:docPr id="1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614E8BEE" wp14:editId="1D5B186F">
                                  <wp:extent cx="48260" cy="83820"/>
                                  <wp:effectExtent l="0" t="0" r="0" b="0"/>
                                  <wp:docPr id="1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11975805" w14:textId="77777777" w:rsidR="00566646" w:rsidRDefault="00566646" w:rsidP="00353470">
                            <w:pPr>
                              <w:pStyle w:val="TableParagraph"/>
                              <w:spacing w:line="132" w:lineRule="exact"/>
                              <w:ind w:left="336"/>
                              <w:jc w:val="center"/>
                              <w:rPr>
                                <w:sz w:val="13"/>
                              </w:rPr>
                            </w:pPr>
                          </w:p>
                        </w:tc>
                        <w:tc>
                          <w:tcPr>
                            <w:tcW w:w="1191" w:type="dxa"/>
                            <w:shd w:val="clear" w:color="auto" w:fill="ECF6FD"/>
                            <w:vAlign w:val="center"/>
                          </w:tcPr>
                          <w:p w14:paraId="76186957"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4AC50E2D" wp14:editId="04BDA280">
                                  <wp:extent cx="83997" cy="84010"/>
                                  <wp:effectExtent l="0" t="0" r="0" b="0"/>
                                  <wp:docPr id="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A0FCD48" wp14:editId="4B43399E">
                                  <wp:extent cx="83997" cy="84010"/>
                                  <wp:effectExtent l="0" t="0" r="0" b="0"/>
                                  <wp:docPr id="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D0642FB" wp14:editId="24447632">
                                  <wp:extent cx="83997" cy="84010"/>
                                  <wp:effectExtent l="0" t="0" r="0" b="0"/>
                                  <wp:docPr id="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1771BED" wp14:editId="0177430B">
                                  <wp:extent cx="83997" cy="84010"/>
                                  <wp:effectExtent l="0" t="0" r="0" b="0"/>
                                  <wp:docPr id="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218E3148" w14:textId="77777777" w:rsidR="00566646" w:rsidRDefault="00566646" w:rsidP="003D2D85">
                            <w:pPr>
                              <w:pStyle w:val="TableParagraph"/>
                              <w:spacing w:before="4"/>
                              <w:jc w:val="center"/>
                              <w:rPr>
                                <w:sz w:val="17"/>
                              </w:rPr>
                            </w:pPr>
                            <w:r>
                              <w:rPr>
                                <w:noProof/>
                                <w:position w:val="-2"/>
                                <w:sz w:val="13"/>
                              </w:rPr>
                              <w:drawing>
                                <wp:inline distT="0" distB="0" distL="0" distR="0" wp14:anchorId="5753BEDB" wp14:editId="42CDCACD">
                                  <wp:extent cx="83997" cy="84010"/>
                                  <wp:effectExtent l="0" t="0" r="0" b="0"/>
                                  <wp:docPr id="2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6BE9E759" wp14:editId="075D291D">
                                  <wp:extent cx="48260" cy="83820"/>
                                  <wp:effectExtent l="0" t="0" r="0" b="0"/>
                                  <wp:docPr id="2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6705689A" w14:textId="77777777" w:rsidR="00566646" w:rsidRDefault="00566646" w:rsidP="003D2D85">
                            <w:pPr>
                              <w:pStyle w:val="TableParagraph"/>
                              <w:spacing w:line="132" w:lineRule="exact"/>
                              <w:ind w:left="533"/>
                              <w:jc w:val="center"/>
                              <w:rPr>
                                <w:sz w:val="13"/>
                              </w:rPr>
                            </w:pPr>
                          </w:p>
                        </w:tc>
                        <w:tc>
                          <w:tcPr>
                            <w:tcW w:w="1077" w:type="dxa"/>
                            <w:shd w:val="clear" w:color="auto" w:fill="ECF6FD"/>
                            <w:vAlign w:val="center"/>
                          </w:tcPr>
                          <w:p w14:paraId="558AC6CB" w14:textId="77777777" w:rsidR="00566646" w:rsidRDefault="00566646" w:rsidP="00EC3B78">
                            <w:pPr>
                              <w:pStyle w:val="TableParagraph"/>
                              <w:spacing w:before="4"/>
                              <w:jc w:val="center"/>
                              <w:rPr>
                                <w:sz w:val="17"/>
                              </w:rPr>
                            </w:pPr>
                            <w:r>
                              <w:rPr>
                                <w:noProof/>
                                <w:position w:val="-2"/>
                                <w:sz w:val="13"/>
                              </w:rPr>
                              <w:drawing>
                                <wp:inline distT="0" distB="0" distL="0" distR="0" wp14:anchorId="1BFEE0AE" wp14:editId="1BFE2DF5">
                                  <wp:extent cx="83997" cy="84010"/>
                                  <wp:effectExtent l="0" t="0" r="0" b="0"/>
                                  <wp:docPr id="2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sz w:val="17"/>
                              </w:rPr>
                              <w:t xml:space="preserve"> </w:t>
                            </w:r>
                            <w:r>
                              <w:rPr>
                                <w:noProof/>
                                <w:position w:val="-2"/>
                                <w:sz w:val="13"/>
                              </w:rPr>
                              <w:drawing>
                                <wp:inline distT="0" distB="0" distL="0" distR="0" wp14:anchorId="0135D312" wp14:editId="08EEFC76">
                                  <wp:extent cx="48260" cy="83820"/>
                                  <wp:effectExtent l="0" t="0" r="0" b="0"/>
                                  <wp:docPr id="2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p w14:paraId="47F93456" w14:textId="77777777" w:rsidR="00566646" w:rsidRDefault="00566646" w:rsidP="00EC3B78">
                            <w:pPr>
                              <w:pStyle w:val="TableParagraph"/>
                              <w:spacing w:line="132" w:lineRule="exact"/>
                              <w:ind w:left="420"/>
                              <w:jc w:val="center"/>
                              <w:rPr>
                                <w:sz w:val="13"/>
                              </w:rPr>
                            </w:pPr>
                          </w:p>
                        </w:tc>
                        <w:tc>
                          <w:tcPr>
                            <w:tcW w:w="1190" w:type="dxa"/>
                            <w:shd w:val="clear" w:color="auto" w:fill="ECF6FD"/>
                          </w:tcPr>
                          <w:p w14:paraId="3E5991DF" w14:textId="77777777" w:rsidR="00566646" w:rsidRDefault="00566646">
                            <w:pPr>
                              <w:pStyle w:val="TableParagraph"/>
                              <w:spacing w:before="177"/>
                              <w:ind w:left="322" w:right="317"/>
                              <w:jc w:val="center"/>
                              <w:rPr>
                                <w:b/>
                                <w:sz w:val="20"/>
                              </w:rPr>
                            </w:pPr>
                            <w:r>
                              <w:rPr>
                                <w:b/>
                                <w:color w:val="24305E"/>
                                <w:sz w:val="20"/>
                              </w:rPr>
                              <w:t>0–1</w:t>
                            </w:r>
                          </w:p>
                        </w:tc>
                      </w:tr>
                      <w:tr w:rsidR="00566646" w14:paraId="1BAEA5A7" w14:textId="77777777" w:rsidTr="003D2D85">
                        <w:trPr>
                          <w:trHeight w:val="567"/>
                        </w:trPr>
                        <w:tc>
                          <w:tcPr>
                            <w:tcW w:w="624" w:type="dxa"/>
                            <w:shd w:val="clear" w:color="auto" w:fill="ECF6FD"/>
                          </w:tcPr>
                          <w:p w14:paraId="1BF58F8F" w14:textId="77777777" w:rsidR="00566646" w:rsidRDefault="00566646">
                            <w:pPr>
                              <w:pStyle w:val="TableParagraph"/>
                              <w:spacing w:before="7"/>
                              <w:rPr>
                                <w:sz w:val="14"/>
                              </w:rPr>
                            </w:pPr>
                          </w:p>
                          <w:p w14:paraId="36912FDA" w14:textId="77777777" w:rsidR="00566646" w:rsidRDefault="00566646">
                            <w:pPr>
                              <w:pStyle w:val="TableParagraph"/>
                              <w:ind w:left="134"/>
                              <w:rPr>
                                <w:b/>
                                <w:sz w:val="16"/>
                              </w:rPr>
                            </w:pPr>
                            <w:r>
                              <w:rPr>
                                <w:b/>
                                <w:sz w:val="16"/>
                              </w:rPr>
                              <w:t>9–11</w:t>
                            </w:r>
                          </w:p>
                        </w:tc>
                        <w:tc>
                          <w:tcPr>
                            <w:tcW w:w="1163" w:type="dxa"/>
                            <w:shd w:val="clear" w:color="auto" w:fill="ECF6FD"/>
                            <w:vAlign w:val="center"/>
                          </w:tcPr>
                          <w:p w14:paraId="7AE57BEF"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5357E0B5" wp14:editId="6D545AAD">
                                  <wp:extent cx="83997" cy="84010"/>
                                  <wp:effectExtent l="0" t="0" r="0" b="0"/>
                                  <wp:docPr id="1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8279BFA" wp14:editId="0297ACDA">
                                  <wp:extent cx="83997" cy="84010"/>
                                  <wp:effectExtent l="0" t="0" r="0" b="0"/>
                                  <wp:docPr id="1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FCED14F" wp14:editId="0C407A54">
                                  <wp:extent cx="83997" cy="84010"/>
                                  <wp:effectExtent l="0" t="0" r="0" b="0"/>
                                  <wp:docPr id="1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0A19C98" wp14:editId="73012FE8">
                                  <wp:extent cx="83997" cy="84010"/>
                                  <wp:effectExtent l="0" t="0" r="0" b="0"/>
                                  <wp:docPr id="2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F97DC6F" wp14:editId="4FF03942">
                                  <wp:extent cx="83997" cy="84010"/>
                                  <wp:effectExtent l="0" t="0" r="0" b="0"/>
                                  <wp:docPr id="2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50D07370"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4DD175E3" wp14:editId="77A4684B">
                                  <wp:extent cx="83997" cy="84010"/>
                                  <wp:effectExtent l="0" t="0" r="0" b="0"/>
                                  <wp:docPr id="1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941F57C" wp14:editId="72739A25">
                                  <wp:extent cx="83997" cy="84010"/>
                                  <wp:effectExtent l="0" t="0" r="0" b="0"/>
                                  <wp:docPr id="1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67E97404"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57ED6045" wp14:editId="48932762">
                                  <wp:extent cx="83997" cy="84010"/>
                                  <wp:effectExtent l="0" t="0" r="0" b="0"/>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05ABF28" wp14:editId="4464323B">
                                  <wp:extent cx="83997" cy="84010"/>
                                  <wp:effectExtent l="0" t="0" r="0" b="0"/>
                                  <wp:docPr id="6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2E7CCF6" wp14:editId="21AED6CE">
                                  <wp:extent cx="83997" cy="84010"/>
                                  <wp:effectExtent l="0" t="0" r="0" b="0"/>
                                  <wp:docPr id="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B7363B8" wp14:editId="24C55D3E">
                                  <wp:extent cx="83997" cy="84010"/>
                                  <wp:effectExtent l="0" t="0" r="0" b="0"/>
                                  <wp:docPr id="6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02149F9D"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4296CD5E" wp14:editId="2E5171AE">
                                  <wp:extent cx="83997" cy="84010"/>
                                  <wp:effectExtent l="0" t="0" r="0" b="0"/>
                                  <wp:docPr id="2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82F496" wp14:editId="0BEDBFD7">
                                  <wp:extent cx="83997" cy="84010"/>
                                  <wp:effectExtent l="0" t="0" r="0" b="0"/>
                                  <wp:docPr id="2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E54810" wp14:editId="090A670E">
                                  <wp:extent cx="48260" cy="83820"/>
                                  <wp:effectExtent l="0" t="0" r="0" b="0"/>
                                  <wp:docPr id="23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6C3BFB8F"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6F20445F" wp14:editId="43EBEADF">
                                  <wp:extent cx="83997" cy="84010"/>
                                  <wp:effectExtent l="0" t="0" r="0" b="0"/>
                                  <wp:docPr id="2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C9E3850" wp14:editId="6CE343F4">
                                  <wp:extent cx="83997" cy="84010"/>
                                  <wp:effectExtent l="0" t="0" r="0" b="0"/>
                                  <wp:docPr id="24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5B2E13F" wp14:editId="1A782699">
                                  <wp:extent cx="83997" cy="84010"/>
                                  <wp:effectExtent l="0" t="0" r="0" b="0"/>
                                  <wp:docPr id="2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tcPr>
                          <w:p w14:paraId="542E9FA0" w14:textId="77777777" w:rsidR="00566646" w:rsidRDefault="00566646">
                            <w:pPr>
                              <w:pStyle w:val="TableParagraph"/>
                              <w:spacing w:before="177"/>
                              <w:ind w:left="322" w:right="317"/>
                              <w:jc w:val="center"/>
                              <w:rPr>
                                <w:b/>
                                <w:sz w:val="20"/>
                              </w:rPr>
                            </w:pPr>
                            <w:r>
                              <w:rPr>
                                <w:b/>
                                <w:color w:val="24305E"/>
                                <w:sz w:val="20"/>
                              </w:rPr>
                              <w:t>0–3</w:t>
                            </w:r>
                          </w:p>
                        </w:tc>
                      </w:tr>
                      <w:tr w:rsidR="00566646" w14:paraId="736CAA5A" w14:textId="77777777" w:rsidTr="003D2D85">
                        <w:trPr>
                          <w:trHeight w:val="567"/>
                        </w:trPr>
                        <w:tc>
                          <w:tcPr>
                            <w:tcW w:w="624" w:type="dxa"/>
                            <w:shd w:val="clear" w:color="auto" w:fill="ECF6FD"/>
                          </w:tcPr>
                          <w:p w14:paraId="1615BA0F" w14:textId="77777777" w:rsidR="00566646" w:rsidRDefault="00566646">
                            <w:pPr>
                              <w:pStyle w:val="TableParagraph"/>
                              <w:spacing w:before="7"/>
                              <w:rPr>
                                <w:sz w:val="14"/>
                              </w:rPr>
                            </w:pPr>
                          </w:p>
                          <w:p w14:paraId="5A8F8260" w14:textId="77777777" w:rsidR="00566646" w:rsidRDefault="00566646">
                            <w:pPr>
                              <w:pStyle w:val="TableParagraph"/>
                              <w:ind w:left="88"/>
                              <w:rPr>
                                <w:b/>
                                <w:sz w:val="16"/>
                              </w:rPr>
                            </w:pPr>
                            <w:r>
                              <w:rPr>
                                <w:b/>
                                <w:sz w:val="16"/>
                              </w:rPr>
                              <w:t>12–13</w:t>
                            </w:r>
                          </w:p>
                        </w:tc>
                        <w:tc>
                          <w:tcPr>
                            <w:tcW w:w="1163" w:type="dxa"/>
                            <w:shd w:val="clear" w:color="auto" w:fill="ECF6FD"/>
                            <w:vAlign w:val="center"/>
                          </w:tcPr>
                          <w:p w14:paraId="4E898E2A"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0E6D86F7" wp14:editId="1ADF5ADE">
                                  <wp:extent cx="83997" cy="84010"/>
                                  <wp:effectExtent l="0" t="0" r="0" b="0"/>
                                  <wp:docPr id="2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5ADC5C7" wp14:editId="76890F93">
                                  <wp:extent cx="83997" cy="84010"/>
                                  <wp:effectExtent l="0" t="0" r="0" b="0"/>
                                  <wp:docPr id="2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32761A8" wp14:editId="18DA2933">
                                  <wp:extent cx="83997" cy="84010"/>
                                  <wp:effectExtent l="0" t="0" r="0" b="0"/>
                                  <wp:docPr id="2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46B41BB" wp14:editId="21C54FE5">
                                  <wp:extent cx="83997" cy="84010"/>
                                  <wp:effectExtent l="0" t="0" r="0" b="0"/>
                                  <wp:docPr id="2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996B712" wp14:editId="15F9EDD5">
                                  <wp:extent cx="83997" cy="84010"/>
                                  <wp:effectExtent l="0" t="0" r="0" b="0"/>
                                  <wp:docPr id="2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0E1FD3AD"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3025B203" wp14:editId="312AE852">
                                  <wp:extent cx="83997" cy="84010"/>
                                  <wp:effectExtent l="0" t="0" r="0" b="0"/>
                                  <wp:docPr id="1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61F535A" wp14:editId="0ACD7B11">
                                  <wp:extent cx="83997" cy="84010"/>
                                  <wp:effectExtent l="0" t="0" r="0" b="0"/>
                                  <wp:docPr id="1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76085555"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07F6E6B6" wp14:editId="25FD9C0D">
                                  <wp:extent cx="83997" cy="84010"/>
                                  <wp:effectExtent l="0" t="0" r="0" b="0"/>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D586097" wp14:editId="127E275F">
                                  <wp:extent cx="83997" cy="84010"/>
                                  <wp:effectExtent l="0" t="0" r="0" b="0"/>
                                  <wp:docPr id="7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CB928ED" wp14:editId="3663D587">
                                  <wp:extent cx="83997" cy="84010"/>
                                  <wp:effectExtent l="0" t="0" r="0" b="0"/>
                                  <wp:docPr id="7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03762F" wp14:editId="32D9B042">
                                  <wp:extent cx="83997" cy="84010"/>
                                  <wp:effectExtent l="0" t="0" r="0" b="0"/>
                                  <wp:docPr id="7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44B9CE1" wp14:editId="43CE59D3">
                                  <wp:extent cx="83997" cy="84010"/>
                                  <wp:effectExtent l="0" t="0" r="0" b="0"/>
                                  <wp:docPr id="7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38BE94A4"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5E58D7AE" wp14:editId="11571ADC">
                                  <wp:extent cx="83997" cy="84010"/>
                                  <wp:effectExtent l="0" t="0" r="0" b="0"/>
                                  <wp:docPr id="22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5AE2BEF" wp14:editId="15D84AA4">
                                  <wp:extent cx="83997" cy="84010"/>
                                  <wp:effectExtent l="0" t="0" r="0" b="0"/>
                                  <wp:docPr id="2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5B42EC0" wp14:editId="0C7245EF">
                                  <wp:extent cx="48260" cy="83820"/>
                                  <wp:effectExtent l="0" t="0" r="0" b="0"/>
                                  <wp:docPr id="2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02592DAD"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16F18E8F" wp14:editId="4BF6C849">
                                  <wp:extent cx="83997" cy="84010"/>
                                  <wp:effectExtent l="0" t="0" r="0" b="0"/>
                                  <wp:docPr id="24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56E652C" wp14:editId="072C1BDC">
                                  <wp:extent cx="83997" cy="84010"/>
                                  <wp:effectExtent l="0" t="0" r="0" b="0"/>
                                  <wp:docPr id="2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235765A" wp14:editId="180A33B6">
                                  <wp:extent cx="83997" cy="84010"/>
                                  <wp:effectExtent l="0" t="0" r="0" b="0"/>
                                  <wp:docPr id="25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A6E9EDD" wp14:editId="60D164A4">
                                  <wp:extent cx="48260" cy="83820"/>
                                  <wp:effectExtent l="0" t="0" r="0" b="0"/>
                                  <wp:docPr id="2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CF6FD"/>
                          </w:tcPr>
                          <w:p w14:paraId="3239EE03" w14:textId="77777777" w:rsidR="00566646" w:rsidRDefault="00566646">
                            <w:pPr>
                              <w:pStyle w:val="TableParagraph"/>
                              <w:spacing w:before="177"/>
                              <w:ind w:left="322" w:right="317"/>
                              <w:jc w:val="center"/>
                              <w:rPr>
                                <w:b/>
                                <w:sz w:val="20"/>
                              </w:rPr>
                            </w:pPr>
                            <w:r>
                              <w:rPr>
                                <w:b/>
                                <w:color w:val="24305E"/>
                                <w:sz w:val="20"/>
                              </w:rPr>
                              <w:t>0–2.5</w:t>
                            </w:r>
                          </w:p>
                        </w:tc>
                      </w:tr>
                      <w:tr w:rsidR="00566646" w14:paraId="2FC03A30" w14:textId="77777777" w:rsidTr="003D2D85">
                        <w:trPr>
                          <w:trHeight w:val="567"/>
                        </w:trPr>
                        <w:tc>
                          <w:tcPr>
                            <w:tcW w:w="624" w:type="dxa"/>
                            <w:shd w:val="clear" w:color="auto" w:fill="ECF6FD"/>
                          </w:tcPr>
                          <w:p w14:paraId="2AD0378E" w14:textId="77777777" w:rsidR="00566646" w:rsidRDefault="00566646">
                            <w:pPr>
                              <w:pStyle w:val="TableParagraph"/>
                              <w:spacing w:before="7"/>
                              <w:rPr>
                                <w:sz w:val="14"/>
                              </w:rPr>
                            </w:pPr>
                          </w:p>
                          <w:p w14:paraId="10F01BFB" w14:textId="77777777" w:rsidR="00566646" w:rsidRDefault="00566646">
                            <w:pPr>
                              <w:pStyle w:val="TableParagraph"/>
                              <w:ind w:left="88"/>
                              <w:rPr>
                                <w:b/>
                                <w:sz w:val="16"/>
                              </w:rPr>
                            </w:pPr>
                            <w:r>
                              <w:rPr>
                                <w:b/>
                                <w:sz w:val="16"/>
                              </w:rPr>
                              <w:t>14–18</w:t>
                            </w:r>
                          </w:p>
                        </w:tc>
                        <w:tc>
                          <w:tcPr>
                            <w:tcW w:w="1163" w:type="dxa"/>
                            <w:shd w:val="clear" w:color="auto" w:fill="ECF6FD"/>
                            <w:vAlign w:val="center"/>
                          </w:tcPr>
                          <w:p w14:paraId="666E140B"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5C0ED80B" wp14:editId="4083107D">
                                  <wp:extent cx="83997" cy="84010"/>
                                  <wp:effectExtent l="0" t="0" r="0" b="0"/>
                                  <wp:docPr id="2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1C53DD" wp14:editId="7CCA37EC">
                                  <wp:extent cx="83997" cy="84010"/>
                                  <wp:effectExtent l="0" t="0" r="0" b="0"/>
                                  <wp:docPr id="20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4D055A3" wp14:editId="7772469F">
                                  <wp:extent cx="83997" cy="84010"/>
                                  <wp:effectExtent l="0" t="0" r="0" b="0"/>
                                  <wp:docPr id="2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60C3E11" wp14:editId="4EB5F934">
                                  <wp:extent cx="83997" cy="84010"/>
                                  <wp:effectExtent l="0" t="0" r="0" b="0"/>
                                  <wp:docPr id="2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6261071" wp14:editId="6D517CA4">
                                  <wp:extent cx="83997" cy="84010"/>
                                  <wp:effectExtent l="0" t="0" r="0" b="0"/>
                                  <wp:docPr id="2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2803DC1D"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6A278541" wp14:editId="092FFB30">
                                  <wp:extent cx="83997" cy="84010"/>
                                  <wp:effectExtent l="0" t="0" r="0" b="0"/>
                                  <wp:docPr id="1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0C41B7C" wp14:editId="4E5F1C9E">
                                  <wp:extent cx="83997" cy="84010"/>
                                  <wp:effectExtent l="0" t="0" r="0" b="0"/>
                                  <wp:docPr id="1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37201083"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31D9B88F" wp14:editId="088A13A7">
                                  <wp:extent cx="83997" cy="84010"/>
                                  <wp:effectExtent l="0" t="0" r="0" b="0"/>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420AF02" wp14:editId="64E6A230">
                                  <wp:extent cx="83997" cy="84010"/>
                                  <wp:effectExtent l="0" t="0" r="0" b="0"/>
                                  <wp:docPr id="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EE8E9B2" wp14:editId="485A3ED6">
                                  <wp:extent cx="83997" cy="84010"/>
                                  <wp:effectExtent l="0" t="0" r="0" b="0"/>
                                  <wp:docPr id="7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929643E" wp14:editId="53F789D2">
                                  <wp:extent cx="83997" cy="84010"/>
                                  <wp:effectExtent l="0" t="0" r="0" b="0"/>
                                  <wp:docPr id="7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A6F1B53" wp14:editId="7378176A">
                                  <wp:extent cx="83997" cy="84010"/>
                                  <wp:effectExtent l="0" t="0" r="0" b="0"/>
                                  <wp:docPr id="10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p w14:paraId="64265278"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61273CA9" wp14:editId="394F02AD">
                                  <wp:extent cx="83997" cy="84010"/>
                                  <wp:effectExtent l="0" t="0" r="0" b="0"/>
                                  <wp:docPr id="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726742D" wp14:editId="0943A736">
                                  <wp:extent cx="83997" cy="84010"/>
                                  <wp:effectExtent l="0" t="0" r="0" b="0"/>
                                  <wp:docPr id="8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2D36C07A"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03727353" wp14:editId="58BEED2D">
                                  <wp:extent cx="83997" cy="84010"/>
                                  <wp:effectExtent l="0" t="0" r="0" b="0"/>
                                  <wp:docPr id="23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F9DAFC4" wp14:editId="4F6CB291">
                                  <wp:extent cx="83997" cy="84010"/>
                                  <wp:effectExtent l="0" t="0" r="0" b="0"/>
                                  <wp:docPr id="2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80B3FA4" wp14:editId="02953DB0">
                                  <wp:extent cx="48260" cy="83820"/>
                                  <wp:effectExtent l="0" t="0" r="0" b="0"/>
                                  <wp:docPr id="2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2882DDF7"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26C4AE0" wp14:editId="7F814738">
                                  <wp:extent cx="83997" cy="84010"/>
                                  <wp:effectExtent l="0" t="0" r="0" b="0"/>
                                  <wp:docPr id="2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D962A01" wp14:editId="24D6292E">
                                  <wp:extent cx="83997" cy="84010"/>
                                  <wp:effectExtent l="0" t="0" r="0" b="0"/>
                                  <wp:docPr id="25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6F681C2" wp14:editId="79DCC438">
                                  <wp:extent cx="83997" cy="84010"/>
                                  <wp:effectExtent l="0" t="0" r="0" b="0"/>
                                  <wp:docPr id="2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56082E5" wp14:editId="028A4A0F">
                                  <wp:extent cx="48260" cy="83820"/>
                                  <wp:effectExtent l="0" t="0" r="0" b="0"/>
                                  <wp:docPr id="26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CF6FD"/>
                          </w:tcPr>
                          <w:p w14:paraId="3F8A17CF" w14:textId="77777777" w:rsidR="00566646" w:rsidRDefault="00566646">
                            <w:pPr>
                              <w:pStyle w:val="TableParagraph"/>
                              <w:spacing w:before="177"/>
                              <w:ind w:left="322" w:right="317"/>
                              <w:jc w:val="center"/>
                              <w:rPr>
                                <w:b/>
                                <w:sz w:val="20"/>
                              </w:rPr>
                            </w:pPr>
                            <w:r>
                              <w:rPr>
                                <w:b/>
                                <w:color w:val="24305E"/>
                                <w:sz w:val="20"/>
                              </w:rPr>
                              <w:t>0–2.5</w:t>
                            </w:r>
                          </w:p>
                        </w:tc>
                      </w:tr>
                      <w:tr w:rsidR="00566646" w14:paraId="0381C338" w14:textId="77777777" w:rsidTr="003D2D85">
                        <w:trPr>
                          <w:trHeight w:val="567"/>
                        </w:trPr>
                        <w:tc>
                          <w:tcPr>
                            <w:tcW w:w="624" w:type="dxa"/>
                            <w:shd w:val="clear" w:color="auto" w:fill="ECF6FD"/>
                          </w:tcPr>
                          <w:p w14:paraId="7C85230B" w14:textId="77777777" w:rsidR="00566646" w:rsidRDefault="00566646">
                            <w:pPr>
                              <w:pStyle w:val="TableParagraph"/>
                              <w:rPr>
                                <w:rFonts w:ascii="Times New Roman"/>
                                <w:sz w:val="16"/>
                              </w:rPr>
                            </w:pPr>
                          </w:p>
                        </w:tc>
                        <w:tc>
                          <w:tcPr>
                            <w:tcW w:w="1163" w:type="dxa"/>
                            <w:shd w:val="clear" w:color="auto" w:fill="ECF6FD"/>
                            <w:vAlign w:val="center"/>
                          </w:tcPr>
                          <w:p w14:paraId="1A9E5482"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0E47E424" wp14:editId="7707DF84">
                                  <wp:extent cx="83997" cy="84010"/>
                                  <wp:effectExtent l="0" t="0" r="0" b="0"/>
                                  <wp:docPr id="2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416C2C4" wp14:editId="783A9DC2">
                                  <wp:extent cx="83997" cy="84010"/>
                                  <wp:effectExtent l="0" t="0" r="0" b="0"/>
                                  <wp:docPr id="2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BC32365" wp14:editId="0831C6B7">
                                  <wp:extent cx="83997" cy="84010"/>
                                  <wp:effectExtent l="0" t="0" r="0" b="0"/>
                                  <wp:docPr id="2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8A1190B" wp14:editId="574AAE89">
                                  <wp:extent cx="83997" cy="84010"/>
                                  <wp:effectExtent l="0" t="0" r="0" b="0"/>
                                  <wp:docPr id="2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7169B34" wp14:editId="694D0722">
                                  <wp:extent cx="83997" cy="84010"/>
                                  <wp:effectExtent l="0" t="0" r="0" b="0"/>
                                  <wp:docPr id="2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908" w:type="dxa"/>
                            <w:shd w:val="clear" w:color="auto" w:fill="ECF6FD"/>
                            <w:vAlign w:val="center"/>
                          </w:tcPr>
                          <w:p w14:paraId="471CCE47"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4B179D1C" wp14:editId="63F31B61">
                                  <wp:extent cx="83997" cy="84010"/>
                                  <wp:effectExtent l="0" t="0" r="0" b="0"/>
                                  <wp:docPr id="1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06E3AC6" wp14:editId="1FD16BF0">
                                  <wp:extent cx="83997" cy="84010"/>
                                  <wp:effectExtent l="0" t="0" r="0" b="0"/>
                                  <wp:docPr id="1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37224579"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40269DE5" wp14:editId="24843904">
                                  <wp:extent cx="83997" cy="84010"/>
                                  <wp:effectExtent l="0" t="0" r="0" b="0"/>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F8C0FF0" wp14:editId="3B4C60F3">
                                  <wp:extent cx="83997" cy="84010"/>
                                  <wp:effectExtent l="0" t="0" r="0" b="0"/>
                                  <wp:docPr id="8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30205E" wp14:editId="5D56AB09">
                                  <wp:extent cx="83997" cy="84010"/>
                                  <wp:effectExtent l="0" t="0" r="0" b="0"/>
                                  <wp:docPr id="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0EC5FE5" wp14:editId="6727B60C">
                                  <wp:extent cx="83997" cy="84010"/>
                                  <wp:effectExtent l="0" t="0" r="0" b="0"/>
                                  <wp:docPr id="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97FCCBD" wp14:editId="36DE5B75">
                                  <wp:extent cx="83997" cy="84010"/>
                                  <wp:effectExtent l="0" t="0" r="0" b="0"/>
                                  <wp:docPr id="9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0B676775" wp14:editId="18F89FB7">
                                  <wp:extent cx="83997" cy="84010"/>
                                  <wp:effectExtent l="0" t="0" r="0" b="0"/>
                                  <wp:docPr id="9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1513E967" wp14:editId="37EDD78E">
                                  <wp:extent cx="83997" cy="84010"/>
                                  <wp:effectExtent l="0" t="0" r="0" b="0"/>
                                  <wp:docPr id="9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7332D6" wp14:editId="707203D2">
                                  <wp:extent cx="83997" cy="84010"/>
                                  <wp:effectExtent l="0" t="0" r="0" b="0"/>
                                  <wp:docPr id="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38CFF7F7"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61098573" wp14:editId="455177DA">
                                  <wp:extent cx="83997" cy="84010"/>
                                  <wp:effectExtent l="0" t="0" r="0" b="0"/>
                                  <wp:docPr id="2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16FAF53" wp14:editId="14A5E7C9">
                                  <wp:extent cx="83997" cy="84010"/>
                                  <wp:effectExtent l="0" t="0" r="0" b="0"/>
                                  <wp:docPr id="2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BB9BB53" wp14:editId="5F54268F">
                                  <wp:extent cx="83997" cy="84010"/>
                                  <wp:effectExtent l="0" t="0" r="0" b="0"/>
                                  <wp:docPr id="23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5819C3" wp14:editId="60E11133">
                                  <wp:extent cx="48260" cy="83820"/>
                                  <wp:effectExtent l="0" t="0" r="0" b="0"/>
                                  <wp:docPr id="2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1D68A3BC"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55DB6AE" wp14:editId="6736134A">
                                  <wp:extent cx="83997" cy="84010"/>
                                  <wp:effectExtent l="0" t="0" r="0" b="0"/>
                                  <wp:docPr id="25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08EF52C" wp14:editId="2760530E">
                                  <wp:extent cx="83997" cy="84010"/>
                                  <wp:effectExtent l="0" t="0" r="0" b="0"/>
                                  <wp:docPr id="2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55F1129" wp14:editId="1B2219E7">
                                  <wp:extent cx="83997" cy="84010"/>
                                  <wp:effectExtent l="0" t="0" r="0" b="0"/>
                                  <wp:docPr id="2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6487BC1" wp14:editId="25C03D82">
                                  <wp:extent cx="48260" cy="83820"/>
                                  <wp:effectExtent l="0" t="0" r="0" b="0"/>
                                  <wp:docPr id="2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190" w:type="dxa"/>
                            <w:shd w:val="clear" w:color="auto" w:fill="ECF6FD"/>
                          </w:tcPr>
                          <w:p w14:paraId="525E3771" w14:textId="77777777" w:rsidR="00566646" w:rsidRDefault="00566646">
                            <w:pPr>
                              <w:pStyle w:val="TableParagraph"/>
                              <w:spacing w:before="177"/>
                              <w:ind w:left="322" w:right="317"/>
                              <w:jc w:val="center"/>
                              <w:rPr>
                                <w:b/>
                                <w:sz w:val="20"/>
                              </w:rPr>
                            </w:pPr>
                            <w:r>
                              <w:rPr>
                                <w:b/>
                                <w:color w:val="24305E"/>
                                <w:sz w:val="20"/>
                              </w:rPr>
                              <w:t>0–3</w:t>
                            </w:r>
                          </w:p>
                        </w:tc>
                      </w:tr>
                      <w:tr w:rsidR="00566646" w14:paraId="7AEF42A2" w14:textId="77777777" w:rsidTr="003D2D85">
                        <w:trPr>
                          <w:trHeight w:val="567"/>
                        </w:trPr>
                        <w:tc>
                          <w:tcPr>
                            <w:tcW w:w="624" w:type="dxa"/>
                            <w:shd w:val="clear" w:color="auto" w:fill="ECF6FD"/>
                          </w:tcPr>
                          <w:p w14:paraId="242AF4AA" w14:textId="77777777" w:rsidR="00566646" w:rsidRDefault="00566646">
                            <w:pPr>
                              <w:pStyle w:val="TableParagraph"/>
                              <w:rPr>
                                <w:rFonts w:ascii="Times New Roman"/>
                                <w:sz w:val="16"/>
                              </w:rPr>
                            </w:pPr>
                          </w:p>
                        </w:tc>
                        <w:tc>
                          <w:tcPr>
                            <w:tcW w:w="1163" w:type="dxa"/>
                            <w:shd w:val="clear" w:color="auto" w:fill="ECF6FD"/>
                            <w:vAlign w:val="center"/>
                          </w:tcPr>
                          <w:p w14:paraId="1EF8F5E0" w14:textId="77777777" w:rsidR="00566646" w:rsidRDefault="00566646" w:rsidP="000E0752">
                            <w:pPr>
                              <w:pStyle w:val="TableParagraph"/>
                              <w:jc w:val="center"/>
                              <w:rPr>
                                <w:rFonts w:ascii="Times New Roman"/>
                                <w:sz w:val="16"/>
                              </w:rPr>
                            </w:pPr>
                            <w:r>
                              <w:rPr>
                                <w:noProof/>
                                <w:position w:val="-2"/>
                                <w:sz w:val="13"/>
                              </w:rPr>
                              <w:drawing>
                                <wp:inline distT="0" distB="0" distL="0" distR="0" wp14:anchorId="5B046603" wp14:editId="52CA6D5C">
                                  <wp:extent cx="83997" cy="84010"/>
                                  <wp:effectExtent l="0" t="0" r="0" b="0"/>
                                  <wp:docPr id="2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AD24E52" wp14:editId="311368D8">
                                  <wp:extent cx="83997" cy="84010"/>
                                  <wp:effectExtent l="0" t="0" r="0" b="0"/>
                                  <wp:docPr id="2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0AA0421" wp14:editId="256D41C7">
                                  <wp:extent cx="83997" cy="84010"/>
                                  <wp:effectExtent l="0" t="0" r="0" b="0"/>
                                  <wp:docPr id="2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6B813653" wp14:editId="570DEF7C">
                                  <wp:extent cx="83997" cy="84010"/>
                                  <wp:effectExtent l="0" t="0" r="0" b="0"/>
                                  <wp:docPr id="2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CA94016" wp14:editId="140C763E">
                                  <wp:extent cx="83997" cy="84010"/>
                                  <wp:effectExtent l="0" t="0" r="0" b="0"/>
                                  <wp:docPr id="2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D20F1BB" wp14:editId="33E6582B">
                                  <wp:extent cx="48260" cy="83820"/>
                                  <wp:effectExtent l="0" t="0" r="0" b="0"/>
                                  <wp:docPr id="22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908" w:type="dxa"/>
                            <w:shd w:val="clear" w:color="auto" w:fill="ECF6FD"/>
                            <w:vAlign w:val="center"/>
                          </w:tcPr>
                          <w:p w14:paraId="4FFD5D3A" w14:textId="77777777" w:rsidR="00566646" w:rsidRDefault="00566646" w:rsidP="00353470">
                            <w:pPr>
                              <w:pStyle w:val="TableParagraph"/>
                              <w:jc w:val="center"/>
                              <w:rPr>
                                <w:rFonts w:ascii="Times New Roman"/>
                                <w:sz w:val="16"/>
                              </w:rPr>
                            </w:pPr>
                            <w:r>
                              <w:rPr>
                                <w:noProof/>
                                <w:position w:val="-2"/>
                                <w:sz w:val="13"/>
                              </w:rPr>
                              <w:drawing>
                                <wp:inline distT="0" distB="0" distL="0" distR="0" wp14:anchorId="26D13D2B" wp14:editId="44246267">
                                  <wp:extent cx="83997" cy="84010"/>
                                  <wp:effectExtent l="0" t="0" r="0" b="0"/>
                                  <wp:docPr id="1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2DFE3B5" wp14:editId="222F6BE0">
                                  <wp:extent cx="83997" cy="84010"/>
                                  <wp:effectExtent l="0" t="0" r="0" b="0"/>
                                  <wp:docPr id="11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1" w:type="dxa"/>
                            <w:shd w:val="clear" w:color="auto" w:fill="ECF6FD"/>
                            <w:vAlign w:val="center"/>
                          </w:tcPr>
                          <w:p w14:paraId="45EE6584" w14:textId="77777777" w:rsidR="00566646" w:rsidRDefault="00566646" w:rsidP="00E6693D">
                            <w:pPr>
                              <w:pStyle w:val="TableParagraph"/>
                              <w:jc w:val="center"/>
                              <w:rPr>
                                <w:rFonts w:ascii="Times New Roman"/>
                                <w:sz w:val="16"/>
                              </w:rPr>
                            </w:pPr>
                            <w:r>
                              <w:rPr>
                                <w:noProof/>
                                <w:position w:val="-2"/>
                                <w:sz w:val="13"/>
                              </w:rPr>
                              <w:drawing>
                                <wp:inline distT="0" distB="0" distL="0" distR="0" wp14:anchorId="104A310B" wp14:editId="09481D1C">
                                  <wp:extent cx="83997" cy="84010"/>
                                  <wp:effectExtent l="0" t="0" r="0" b="0"/>
                                  <wp:docPr id="9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E9171CC" wp14:editId="1CC7628C">
                                  <wp:extent cx="83997" cy="84010"/>
                                  <wp:effectExtent l="0" t="0" r="0" b="0"/>
                                  <wp:docPr id="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281C5A9F" wp14:editId="62CD3D5B">
                                  <wp:extent cx="83997" cy="84010"/>
                                  <wp:effectExtent l="0" t="0" r="0" b="0"/>
                                  <wp:docPr id="9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6B7C3B7" wp14:editId="02DC46C2">
                                  <wp:extent cx="83997" cy="84010"/>
                                  <wp:effectExtent l="0" t="0" r="0" b="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7933CF1" wp14:editId="4695D9CC">
                                  <wp:extent cx="83997" cy="84010"/>
                                  <wp:effectExtent l="0" t="0" r="0" b="0"/>
                                  <wp:docPr id="10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br/>
                            </w:r>
                            <w:r>
                              <w:rPr>
                                <w:noProof/>
                                <w:position w:val="-2"/>
                                <w:sz w:val="13"/>
                              </w:rPr>
                              <w:drawing>
                                <wp:inline distT="0" distB="0" distL="0" distR="0" wp14:anchorId="7DD13555" wp14:editId="5DF7EFFE">
                                  <wp:extent cx="83997" cy="84010"/>
                                  <wp:effectExtent l="0" t="0" r="0" b="0"/>
                                  <wp:docPr id="10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0BBED5B1" wp14:editId="3318A8CA">
                                  <wp:extent cx="83997" cy="84010"/>
                                  <wp:effectExtent l="0" t="0" r="0" b="0"/>
                                  <wp:docPr id="10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4101DC8" wp14:editId="095357AD">
                                  <wp:extent cx="83997" cy="84010"/>
                                  <wp:effectExtent l="0" t="0" r="0" b="0"/>
                                  <wp:docPr id="1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D574F67" wp14:editId="798E0E29">
                                  <wp:extent cx="83997" cy="84010"/>
                                  <wp:effectExtent l="0" t="0" r="0" b="0"/>
                                  <wp:docPr id="10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304" w:type="dxa"/>
                            <w:shd w:val="clear" w:color="auto" w:fill="ECF6FD"/>
                            <w:vAlign w:val="center"/>
                          </w:tcPr>
                          <w:p w14:paraId="65B964EC" w14:textId="77777777" w:rsidR="00566646" w:rsidRDefault="00566646" w:rsidP="003D2D85">
                            <w:pPr>
                              <w:pStyle w:val="TableParagraph"/>
                              <w:jc w:val="center"/>
                              <w:rPr>
                                <w:rFonts w:ascii="Times New Roman"/>
                                <w:sz w:val="16"/>
                              </w:rPr>
                            </w:pPr>
                            <w:r>
                              <w:rPr>
                                <w:noProof/>
                                <w:position w:val="-2"/>
                                <w:sz w:val="13"/>
                              </w:rPr>
                              <w:drawing>
                                <wp:inline distT="0" distB="0" distL="0" distR="0" wp14:anchorId="59C242BD" wp14:editId="0C8732A4">
                                  <wp:extent cx="83997" cy="84010"/>
                                  <wp:effectExtent l="0" t="0" r="0" b="0"/>
                                  <wp:docPr id="2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39AE7939" wp14:editId="756D49A9">
                                  <wp:extent cx="83997" cy="84010"/>
                                  <wp:effectExtent l="0" t="0" r="0" b="0"/>
                                  <wp:docPr id="23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7CAFBCF2" wp14:editId="7CF0871F">
                                  <wp:extent cx="48260" cy="83820"/>
                                  <wp:effectExtent l="0" t="0" r="0" b="0"/>
                                  <wp:docPr id="2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rotWithShape="1">
                                          <a:blip r:embed="rId45" cstate="print"/>
                                          <a:srcRect t="-1" r="42414" b="-1"/>
                                          <a:stretch/>
                                        </pic:blipFill>
                                        <pic:spPr bwMode="auto">
                                          <a:xfrm>
                                            <a:off x="0" y="0"/>
                                            <a:ext cx="48370" cy="84011"/>
                                          </a:xfrm>
                                          <a:prstGeom prst="rect">
                                            <a:avLst/>
                                          </a:prstGeom>
                                          <a:ln>
                                            <a:noFill/>
                                          </a:ln>
                                          <a:extLst>
                                            <a:ext uri="{53640926-AAD7-44D8-BBD7-CCE9431645EC}">
                                              <a14:shadowObscured xmlns:a14="http://schemas.microsoft.com/office/drawing/2010/main"/>
                                            </a:ext>
                                          </a:extLst>
                                        </pic:spPr>
                                      </pic:pic>
                                    </a:graphicData>
                                  </a:graphic>
                                </wp:inline>
                              </w:drawing>
                            </w:r>
                          </w:p>
                        </w:tc>
                        <w:tc>
                          <w:tcPr>
                            <w:tcW w:w="1077" w:type="dxa"/>
                            <w:shd w:val="clear" w:color="auto" w:fill="ECF6FD"/>
                            <w:vAlign w:val="center"/>
                          </w:tcPr>
                          <w:p w14:paraId="1461A820" w14:textId="77777777" w:rsidR="00566646" w:rsidRDefault="00566646" w:rsidP="00EC3B78">
                            <w:pPr>
                              <w:pStyle w:val="TableParagraph"/>
                              <w:jc w:val="center"/>
                              <w:rPr>
                                <w:rFonts w:ascii="Times New Roman"/>
                                <w:sz w:val="16"/>
                              </w:rPr>
                            </w:pPr>
                            <w:r>
                              <w:rPr>
                                <w:noProof/>
                                <w:position w:val="-2"/>
                                <w:sz w:val="13"/>
                              </w:rPr>
                              <w:drawing>
                                <wp:inline distT="0" distB="0" distL="0" distR="0" wp14:anchorId="327CB02A" wp14:editId="747F177E">
                                  <wp:extent cx="83997" cy="84010"/>
                                  <wp:effectExtent l="0" t="0" r="0" b="0"/>
                                  <wp:docPr id="2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AB52D9D" wp14:editId="23A3CF28">
                                  <wp:extent cx="83997" cy="84010"/>
                                  <wp:effectExtent l="0" t="0" r="0" b="0"/>
                                  <wp:docPr id="25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5E4EF351" wp14:editId="15D956B3">
                                  <wp:extent cx="83997" cy="84010"/>
                                  <wp:effectExtent l="0" t="0" r="0" b="0"/>
                                  <wp:docPr id="2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r>
                              <w:rPr>
                                <w:rFonts w:ascii="Times New Roman"/>
                                <w:sz w:val="16"/>
                              </w:rPr>
                              <w:t xml:space="preserve"> </w:t>
                            </w:r>
                            <w:r>
                              <w:rPr>
                                <w:noProof/>
                                <w:position w:val="-2"/>
                                <w:sz w:val="13"/>
                              </w:rPr>
                              <w:drawing>
                                <wp:inline distT="0" distB="0" distL="0" distR="0" wp14:anchorId="4DDFD68F" wp14:editId="1F371B5F">
                                  <wp:extent cx="83997" cy="84010"/>
                                  <wp:effectExtent l="0" t="0" r="0" b="0"/>
                                  <wp:docPr id="26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stretch>
                                            <a:fillRect/>
                                          </a:stretch>
                                        </pic:blipFill>
                                        <pic:spPr>
                                          <a:xfrm>
                                            <a:off x="0" y="0"/>
                                            <a:ext cx="83997" cy="84010"/>
                                          </a:xfrm>
                                          <a:prstGeom prst="rect">
                                            <a:avLst/>
                                          </a:prstGeom>
                                        </pic:spPr>
                                      </pic:pic>
                                    </a:graphicData>
                                  </a:graphic>
                                </wp:inline>
                              </w:drawing>
                            </w:r>
                          </w:p>
                        </w:tc>
                        <w:tc>
                          <w:tcPr>
                            <w:tcW w:w="1190" w:type="dxa"/>
                            <w:shd w:val="clear" w:color="auto" w:fill="ECF6FD"/>
                          </w:tcPr>
                          <w:p w14:paraId="017B86CE" w14:textId="77777777" w:rsidR="00566646" w:rsidRDefault="00566646">
                            <w:pPr>
                              <w:pStyle w:val="TableParagraph"/>
                              <w:spacing w:before="177"/>
                              <w:ind w:left="322" w:right="317"/>
                              <w:jc w:val="center"/>
                              <w:rPr>
                                <w:b/>
                                <w:sz w:val="20"/>
                              </w:rPr>
                            </w:pPr>
                            <w:r>
                              <w:rPr>
                                <w:b/>
                                <w:color w:val="24305E"/>
                                <w:sz w:val="20"/>
                              </w:rPr>
                              <w:t>0–3</w:t>
                            </w:r>
                          </w:p>
                        </w:tc>
                      </w:tr>
                    </w:tbl>
                    <w:p w14:paraId="47DC2ABA" w14:textId="77777777" w:rsidR="00566646" w:rsidRDefault="00566646" w:rsidP="00566646">
                      <w:pPr>
                        <w:pStyle w:val="BodyText"/>
                      </w:pPr>
                    </w:p>
                  </w:txbxContent>
                </v:textbox>
                <w10:wrap anchorx="page"/>
              </v:shape>
            </w:pict>
          </mc:Fallback>
        </mc:AlternateContent>
      </w:r>
      <w:r>
        <w:rPr>
          <w:sz w:val="16"/>
        </w:rPr>
        <w:t>*</w:t>
      </w:r>
      <w:r>
        <w:rPr>
          <w:sz w:val="16"/>
        </w:rPr>
        <w:tab/>
        <w:t xml:space="preserve">Includes an </w:t>
      </w:r>
      <w:r>
        <w:rPr>
          <w:spacing w:val="-3"/>
          <w:sz w:val="16"/>
        </w:rPr>
        <w:t xml:space="preserve">allowance </w:t>
      </w:r>
      <w:r>
        <w:rPr>
          <w:sz w:val="16"/>
        </w:rPr>
        <w:t xml:space="preserve">for </w:t>
      </w:r>
      <w:r>
        <w:rPr>
          <w:spacing w:val="-3"/>
          <w:sz w:val="16"/>
        </w:rPr>
        <w:t xml:space="preserve">unsaturated spreads </w:t>
      </w:r>
      <w:r>
        <w:rPr>
          <w:sz w:val="16"/>
        </w:rPr>
        <w:t xml:space="preserve">or oils, nuts or seeds (½ serving </w:t>
      </w:r>
      <w:r>
        <w:rPr>
          <w:spacing w:val="-2"/>
          <w:sz w:val="16"/>
        </w:rPr>
        <w:t xml:space="preserve">[4.5g] </w:t>
      </w:r>
      <w:r>
        <w:rPr>
          <w:sz w:val="16"/>
        </w:rPr>
        <w:t>per</w:t>
      </w:r>
      <w:r>
        <w:rPr>
          <w:spacing w:val="-9"/>
          <w:sz w:val="16"/>
        </w:rPr>
        <w:t xml:space="preserve"> </w:t>
      </w:r>
      <w:r>
        <w:rPr>
          <w:sz w:val="16"/>
        </w:rPr>
        <w:t>day</w:t>
      </w:r>
      <w:r>
        <w:rPr>
          <w:spacing w:val="-8"/>
          <w:sz w:val="16"/>
        </w:rPr>
        <w:t xml:space="preserve"> </w:t>
      </w:r>
      <w:r>
        <w:rPr>
          <w:sz w:val="16"/>
        </w:rPr>
        <w:t>for</w:t>
      </w:r>
      <w:r>
        <w:rPr>
          <w:spacing w:val="-8"/>
          <w:sz w:val="16"/>
        </w:rPr>
        <w:t xml:space="preserve"> </w:t>
      </w:r>
      <w:r>
        <w:rPr>
          <w:spacing w:val="-3"/>
          <w:sz w:val="16"/>
        </w:rPr>
        <w:t>children</w:t>
      </w:r>
      <w:r>
        <w:rPr>
          <w:spacing w:val="-8"/>
          <w:sz w:val="16"/>
        </w:rPr>
        <w:t xml:space="preserve"> </w:t>
      </w:r>
      <w:r>
        <w:rPr>
          <w:sz w:val="16"/>
        </w:rPr>
        <w:t>2–3</w:t>
      </w:r>
      <w:r>
        <w:rPr>
          <w:spacing w:val="-8"/>
          <w:sz w:val="16"/>
        </w:rPr>
        <w:t xml:space="preserve"> </w:t>
      </w:r>
      <w:r>
        <w:rPr>
          <w:sz w:val="16"/>
        </w:rPr>
        <w:t>years</w:t>
      </w:r>
      <w:r>
        <w:rPr>
          <w:spacing w:val="-8"/>
          <w:sz w:val="16"/>
        </w:rPr>
        <w:t xml:space="preserve"> </w:t>
      </w:r>
      <w:r>
        <w:rPr>
          <w:sz w:val="16"/>
        </w:rPr>
        <w:t>of</w:t>
      </w:r>
      <w:r>
        <w:rPr>
          <w:spacing w:val="-8"/>
          <w:sz w:val="16"/>
        </w:rPr>
        <w:t xml:space="preserve"> </w:t>
      </w:r>
      <w:r>
        <w:rPr>
          <w:sz w:val="16"/>
        </w:rPr>
        <w:t>age,</w:t>
      </w:r>
      <w:r>
        <w:rPr>
          <w:spacing w:val="-8"/>
          <w:sz w:val="16"/>
        </w:rPr>
        <w:t xml:space="preserve"> </w:t>
      </w:r>
      <w:r>
        <w:rPr>
          <w:sz w:val="16"/>
        </w:rPr>
        <w:t>1</w:t>
      </w:r>
      <w:r>
        <w:rPr>
          <w:spacing w:val="-8"/>
          <w:sz w:val="16"/>
        </w:rPr>
        <w:t xml:space="preserve"> </w:t>
      </w:r>
      <w:r>
        <w:rPr>
          <w:sz w:val="16"/>
        </w:rPr>
        <w:t>serving</w:t>
      </w:r>
      <w:r>
        <w:rPr>
          <w:spacing w:val="-8"/>
          <w:sz w:val="16"/>
        </w:rPr>
        <w:t xml:space="preserve"> </w:t>
      </w:r>
      <w:r>
        <w:rPr>
          <w:sz w:val="16"/>
        </w:rPr>
        <w:t>[7–10g]</w:t>
      </w:r>
      <w:r>
        <w:rPr>
          <w:spacing w:val="-8"/>
          <w:sz w:val="16"/>
        </w:rPr>
        <w:t xml:space="preserve"> </w:t>
      </w:r>
      <w:r>
        <w:rPr>
          <w:sz w:val="16"/>
        </w:rPr>
        <w:t>per</w:t>
      </w:r>
      <w:r>
        <w:rPr>
          <w:spacing w:val="-9"/>
          <w:sz w:val="16"/>
        </w:rPr>
        <w:t xml:space="preserve"> </w:t>
      </w:r>
      <w:r>
        <w:rPr>
          <w:sz w:val="16"/>
        </w:rPr>
        <w:t>day</w:t>
      </w:r>
      <w:r>
        <w:rPr>
          <w:spacing w:val="-8"/>
          <w:sz w:val="16"/>
        </w:rPr>
        <w:t xml:space="preserve"> </w:t>
      </w:r>
      <w:r>
        <w:rPr>
          <w:sz w:val="16"/>
        </w:rPr>
        <w:t>for</w:t>
      </w:r>
      <w:r>
        <w:rPr>
          <w:spacing w:val="-8"/>
          <w:sz w:val="16"/>
        </w:rPr>
        <w:t xml:space="preserve"> </w:t>
      </w:r>
      <w:r>
        <w:rPr>
          <w:spacing w:val="-3"/>
          <w:sz w:val="16"/>
        </w:rPr>
        <w:t>children</w:t>
      </w:r>
      <w:r>
        <w:rPr>
          <w:spacing w:val="-8"/>
          <w:sz w:val="16"/>
        </w:rPr>
        <w:t xml:space="preserve"> </w:t>
      </w:r>
      <w:r>
        <w:rPr>
          <w:sz w:val="16"/>
        </w:rPr>
        <w:t>3–12</w:t>
      </w:r>
      <w:r>
        <w:rPr>
          <w:spacing w:val="-8"/>
          <w:sz w:val="16"/>
        </w:rPr>
        <w:t xml:space="preserve"> </w:t>
      </w:r>
      <w:r>
        <w:rPr>
          <w:sz w:val="16"/>
        </w:rPr>
        <w:t>years of</w:t>
      </w:r>
      <w:r>
        <w:rPr>
          <w:spacing w:val="-11"/>
          <w:sz w:val="16"/>
        </w:rPr>
        <w:t xml:space="preserve"> </w:t>
      </w:r>
      <w:r>
        <w:rPr>
          <w:sz w:val="16"/>
        </w:rPr>
        <w:t>age;</w:t>
      </w:r>
      <w:r>
        <w:rPr>
          <w:spacing w:val="-10"/>
          <w:sz w:val="16"/>
        </w:rPr>
        <w:t xml:space="preserve"> </w:t>
      </w:r>
      <w:r>
        <w:rPr>
          <w:sz w:val="16"/>
        </w:rPr>
        <w:t>1½</w:t>
      </w:r>
      <w:r>
        <w:rPr>
          <w:spacing w:val="-10"/>
          <w:sz w:val="16"/>
        </w:rPr>
        <w:t xml:space="preserve"> </w:t>
      </w:r>
      <w:r>
        <w:rPr>
          <w:sz w:val="16"/>
        </w:rPr>
        <w:t>servings</w:t>
      </w:r>
      <w:r>
        <w:rPr>
          <w:spacing w:val="-10"/>
          <w:sz w:val="16"/>
        </w:rPr>
        <w:t xml:space="preserve"> </w:t>
      </w:r>
      <w:r>
        <w:rPr>
          <w:sz w:val="16"/>
        </w:rPr>
        <w:t>[11–15g]</w:t>
      </w:r>
      <w:r>
        <w:rPr>
          <w:spacing w:val="-10"/>
          <w:sz w:val="16"/>
        </w:rPr>
        <w:t xml:space="preserve"> </w:t>
      </w:r>
      <w:r>
        <w:rPr>
          <w:sz w:val="16"/>
        </w:rPr>
        <w:t>per</w:t>
      </w:r>
      <w:r>
        <w:rPr>
          <w:spacing w:val="-10"/>
          <w:sz w:val="16"/>
        </w:rPr>
        <w:t xml:space="preserve"> </w:t>
      </w:r>
      <w:r>
        <w:rPr>
          <w:sz w:val="16"/>
        </w:rPr>
        <w:t>day</w:t>
      </w:r>
      <w:r>
        <w:rPr>
          <w:spacing w:val="-10"/>
          <w:sz w:val="16"/>
        </w:rPr>
        <w:t xml:space="preserve"> </w:t>
      </w:r>
      <w:r>
        <w:rPr>
          <w:sz w:val="16"/>
        </w:rPr>
        <w:t>for</w:t>
      </w:r>
      <w:r>
        <w:rPr>
          <w:spacing w:val="-11"/>
          <w:sz w:val="16"/>
        </w:rPr>
        <w:t xml:space="preserve"> </w:t>
      </w:r>
      <w:r>
        <w:rPr>
          <w:spacing w:val="-3"/>
          <w:sz w:val="16"/>
        </w:rPr>
        <w:t>children</w:t>
      </w:r>
      <w:r>
        <w:rPr>
          <w:spacing w:val="-10"/>
          <w:sz w:val="16"/>
        </w:rPr>
        <w:t xml:space="preserve"> </w:t>
      </w:r>
      <w:r>
        <w:rPr>
          <w:sz w:val="16"/>
        </w:rPr>
        <w:t>12–13</w:t>
      </w:r>
      <w:r>
        <w:rPr>
          <w:spacing w:val="-10"/>
          <w:sz w:val="16"/>
        </w:rPr>
        <w:t xml:space="preserve"> </w:t>
      </w:r>
      <w:r>
        <w:rPr>
          <w:sz w:val="16"/>
        </w:rPr>
        <w:t>years,</w:t>
      </w:r>
      <w:r>
        <w:rPr>
          <w:spacing w:val="-10"/>
          <w:sz w:val="16"/>
        </w:rPr>
        <w:t xml:space="preserve"> </w:t>
      </w:r>
      <w:r>
        <w:rPr>
          <w:sz w:val="16"/>
        </w:rPr>
        <w:t>and</w:t>
      </w:r>
      <w:r>
        <w:rPr>
          <w:spacing w:val="-10"/>
          <w:sz w:val="16"/>
        </w:rPr>
        <w:t xml:space="preserve"> </w:t>
      </w:r>
      <w:r>
        <w:rPr>
          <w:sz w:val="16"/>
        </w:rPr>
        <w:t>2</w:t>
      </w:r>
      <w:r>
        <w:rPr>
          <w:spacing w:val="-10"/>
          <w:sz w:val="16"/>
        </w:rPr>
        <w:t xml:space="preserve"> </w:t>
      </w:r>
      <w:r>
        <w:rPr>
          <w:sz w:val="16"/>
        </w:rPr>
        <w:t>servings</w:t>
      </w:r>
      <w:r>
        <w:rPr>
          <w:spacing w:val="-10"/>
          <w:sz w:val="16"/>
        </w:rPr>
        <w:t xml:space="preserve"> </w:t>
      </w:r>
      <w:r>
        <w:rPr>
          <w:sz w:val="16"/>
        </w:rPr>
        <w:t>[14–20g] per</w:t>
      </w:r>
      <w:r>
        <w:rPr>
          <w:spacing w:val="-7"/>
          <w:sz w:val="16"/>
        </w:rPr>
        <w:t xml:space="preserve"> </w:t>
      </w:r>
      <w:r>
        <w:rPr>
          <w:sz w:val="16"/>
        </w:rPr>
        <w:t>day</w:t>
      </w:r>
      <w:r>
        <w:rPr>
          <w:spacing w:val="-7"/>
          <w:sz w:val="16"/>
        </w:rPr>
        <w:t xml:space="preserve"> </w:t>
      </w:r>
      <w:r>
        <w:rPr>
          <w:sz w:val="16"/>
        </w:rPr>
        <w:t>for</w:t>
      </w:r>
      <w:r>
        <w:rPr>
          <w:spacing w:val="-7"/>
          <w:sz w:val="16"/>
        </w:rPr>
        <w:t xml:space="preserve"> </w:t>
      </w:r>
      <w:r>
        <w:rPr>
          <w:sz w:val="16"/>
        </w:rPr>
        <w:t>adolescents</w:t>
      </w:r>
      <w:r>
        <w:rPr>
          <w:spacing w:val="-7"/>
          <w:sz w:val="16"/>
        </w:rPr>
        <w:t xml:space="preserve"> </w:t>
      </w:r>
      <w:r>
        <w:rPr>
          <w:sz w:val="16"/>
        </w:rPr>
        <w:t>14–18</w:t>
      </w:r>
      <w:r>
        <w:rPr>
          <w:spacing w:val="-7"/>
          <w:sz w:val="16"/>
        </w:rPr>
        <w:t xml:space="preserve"> </w:t>
      </w:r>
      <w:r>
        <w:rPr>
          <w:sz w:val="16"/>
        </w:rPr>
        <w:t>years</w:t>
      </w:r>
      <w:r>
        <w:rPr>
          <w:spacing w:val="-6"/>
          <w:sz w:val="16"/>
        </w:rPr>
        <w:t xml:space="preserve"> </w:t>
      </w:r>
      <w:r>
        <w:rPr>
          <w:sz w:val="16"/>
        </w:rPr>
        <w:t>of</w:t>
      </w:r>
      <w:r>
        <w:rPr>
          <w:spacing w:val="-7"/>
          <w:sz w:val="16"/>
        </w:rPr>
        <w:t xml:space="preserve"> </w:t>
      </w:r>
      <w:r>
        <w:rPr>
          <w:sz w:val="16"/>
        </w:rPr>
        <w:t>age</w:t>
      </w:r>
      <w:r>
        <w:rPr>
          <w:spacing w:val="-7"/>
          <w:sz w:val="16"/>
        </w:rPr>
        <w:t xml:space="preserve"> </w:t>
      </w:r>
      <w:r>
        <w:rPr>
          <w:sz w:val="16"/>
        </w:rPr>
        <w:t>and</w:t>
      </w:r>
      <w:r>
        <w:rPr>
          <w:spacing w:val="-7"/>
          <w:sz w:val="16"/>
        </w:rPr>
        <w:t xml:space="preserve"> </w:t>
      </w:r>
      <w:r>
        <w:rPr>
          <w:sz w:val="16"/>
        </w:rPr>
        <w:t>for</w:t>
      </w:r>
      <w:r>
        <w:rPr>
          <w:spacing w:val="-7"/>
          <w:sz w:val="16"/>
        </w:rPr>
        <w:t xml:space="preserve"> </w:t>
      </w:r>
      <w:r>
        <w:rPr>
          <w:spacing w:val="-3"/>
          <w:sz w:val="16"/>
        </w:rPr>
        <w:t>pregnant</w:t>
      </w:r>
      <w:r>
        <w:rPr>
          <w:spacing w:val="-6"/>
          <w:sz w:val="16"/>
        </w:rPr>
        <w:t xml:space="preserve"> </w:t>
      </w:r>
      <w:r>
        <w:rPr>
          <w:sz w:val="16"/>
        </w:rPr>
        <w:t>and</w:t>
      </w:r>
      <w:r>
        <w:rPr>
          <w:spacing w:val="-7"/>
          <w:sz w:val="16"/>
        </w:rPr>
        <w:t xml:space="preserve"> </w:t>
      </w:r>
      <w:r>
        <w:rPr>
          <w:spacing w:val="-3"/>
          <w:sz w:val="16"/>
        </w:rPr>
        <w:t>breastfeeding</w:t>
      </w:r>
      <w:r>
        <w:rPr>
          <w:spacing w:val="-7"/>
          <w:sz w:val="16"/>
        </w:rPr>
        <w:t xml:space="preserve"> </w:t>
      </w:r>
      <w:r>
        <w:rPr>
          <w:spacing w:val="-2"/>
          <w:sz w:val="16"/>
        </w:rPr>
        <w:t>girls)</w:t>
      </w:r>
    </w:p>
    <w:p w14:paraId="637855B6" w14:textId="77777777" w:rsidR="00566646" w:rsidRDefault="00566646" w:rsidP="00566646">
      <w:pPr>
        <w:spacing w:before="56" w:line="242" w:lineRule="auto"/>
        <w:ind w:left="1076" w:right="176" w:hanging="341"/>
        <w:rPr>
          <w:sz w:val="16"/>
        </w:rPr>
      </w:pPr>
      <w:r>
        <w:rPr>
          <w:sz w:val="16"/>
        </w:rPr>
        <w:t>** An allowance for unsaturated spreads or oils or nut/seed paste of 1 serving (7–10g) per day is included. Whole nuts and seeds are not recommended for children of this age because of the potential choking risk</w:t>
      </w:r>
    </w:p>
    <w:p w14:paraId="1A7D05C1" w14:textId="77777777" w:rsidR="00566646" w:rsidRDefault="00566646" w:rsidP="00566646">
      <w:pPr>
        <w:spacing w:before="57" w:line="242" w:lineRule="auto"/>
        <w:ind w:left="1076" w:right="58" w:hanging="341"/>
        <w:rPr>
          <w:sz w:val="16"/>
        </w:rPr>
      </w:pPr>
      <w:r>
        <w:rPr>
          <w:spacing w:val="-4"/>
          <w:sz w:val="16"/>
        </w:rPr>
        <w:t xml:space="preserve">*** </w:t>
      </w:r>
      <w:r>
        <w:rPr>
          <w:spacing w:val="-5"/>
          <w:sz w:val="16"/>
        </w:rPr>
        <w:t xml:space="preserve">Additional servings </w:t>
      </w:r>
      <w:r>
        <w:rPr>
          <w:spacing w:val="-4"/>
          <w:sz w:val="16"/>
        </w:rPr>
        <w:t xml:space="preserve">may </w:t>
      </w:r>
      <w:r>
        <w:rPr>
          <w:spacing w:val="-3"/>
          <w:sz w:val="16"/>
        </w:rPr>
        <w:t xml:space="preserve">be </w:t>
      </w:r>
      <w:r>
        <w:rPr>
          <w:spacing w:val="-5"/>
          <w:sz w:val="16"/>
        </w:rPr>
        <w:t xml:space="preserve">needed </w:t>
      </w:r>
      <w:r>
        <w:rPr>
          <w:spacing w:val="-4"/>
          <w:sz w:val="16"/>
        </w:rPr>
        <w:t xml:space="preserve">by </w:t>
      </w:r>
      <w:r>
        <w:rPr>
          <w:spacing w:val="-5"/>
          <w:sz w:val="16"/>
        </w:rPr>
        <w:t xml:space="preserve">children </w:t>
      </w:r>
      <w:r>
        <w:rPr>
          <w:spacing w:val="-4"/>
          <w:sz w:val="16"/>
        </w:rPr>
        <w:t xml:space="preserve">and </w:t>
      </w:r>
      <w:r>
        <w:rPr>
          <w:spacing w:val="-5"/>
          <w:sz w:val="16"/>
        </w:rPr>
        <w:t xml:space="preserve">adolescents </w:t>
      </w:r>
      <w:r>
        <w:rPr>
          <w:spacing w:val="-4"/>
          <w:sz w:val="16"/>
        </w:rPr>
        <w:t xml:space="preserve">who </w:t>
      </w:r>
      <w:r>
        <w:rPr>
          <w:spacing w:val="-5"/>
          <w:sz w:val="16"/>
        </w:rPr>
        <w:t xml:space="preserve">are </w:t>
      </w:r>
      <w:r>
        <w:rPr>
          <w:spacing w:val="-6"/>
          <w:sz w:val="16"/>
        </w:rPr>
        <w:t xml:space="preserve">taller, </w:t>
      </w:r>
      <w:r>
        <w:rPr>
          <w:spacing w:val="-5"/>
          <w:sz w:val="16"/>
        </w:rPr>
        <w:t xml:space="preserve">more active </w:t>
      </w:r>
      <w:r>
        <w:rPr>
          <w:sz w:val="16"/>
        </w:rPr>
        <w:t xml:space="preserve">or in the higher end of a </w:t>
      </w:r>
      <w:proofErr w:type="gramStart"/>
      <w:r>
        <w:rPr>
          <w:sz w:val="16"/>
        </w:rPr>
        <w:t>particular age</w:t>
      </w:r>
      <w:proofErr w:type="gramEnd"/>
      <w:r>
        <w:rPr>
          <w:sz w:val="16"/>
        </w:rPr>
        <w:t xml:space="preserve"> </w:t>
      </w:r>
      <w:r>
        <w:rPr>
          <w:spacing w:val="-3"/>
          <w:sz w:val="16"/>
        </w:rPr>
        <w:t xml:space="preserve">group, </w:t>
      </w:r>
      <w:r>
        <w:rPr>
          <w:sz w:val="16"/>
        </w:rPr>
        <w:t xml:space="preserve">to meet additional energy </w:t>
      </w:r>
      <w:r>
        <w:rPr>
          <w:spacing w:val="-3"/>
          <w:sz w:val="16"/>
        </w:rPr>
        <w:t>requirements</w:t>
      </w:r>
    </w:p>
    <w:p w14:paraId="4659D5C9" w14:textId="77777777" w:rsidR="00F55362" w:rsidRDefault="00F55362" w:rsidP="000F5995">
      <w:pPr>
        <w:pStyle w:val="Heading3"/>
        <w:spacing w:before="0" w:line="211" w:lineRule="auto"/>
        <w:ind w:left="0"/>
        <w:rPr>
          <w:color w:val="24305E"/>
          <w:position w:val="7"/>
          <w:sz w:val="11"/>
        </w:rPr>
      </w:pPr>
    </w:p>
    <w:p w14:paraId="4A94DA52" w14:textId="77777777" w:rsidR="003E5538" w:rsidRDefault="006E68D3">
      <w:pPr>
        <w:spacing w:before="170"/>
        <w:ind w:left="736"/>
        <w:rPr>
          <w:sz w:val="16"/>
        </w:rPr>
      </w:pPr>
      <w:r>
        <w:rPr>
          <w:sz w:val="16"/>
        </w:rPr>
        <w:t>Source: NHMRC (2013)</w:t>
      </w:r>
    </w:p>
    <w:p w14:paraId="3855B3F5" w14:textId="77777777" w:rsidR="00705380" w:rsidRDefault="00705380">
      <w:pPr>
        <w:rPr>
          <w:sz w:val="16"/>
        </w:rPr>
        <w:sectPr w:rsidR="00705380">
          <w:headerReference w:type="default" r:id="rId81"/>
          <w:footerReference w:type="default" r:id="rId82"/>
          <w:type w:val="continuous"/>
          <w:pgSz w:w="11910" w:h="16840"/>
          <w:pgMar w:top="720" w:right="1560" w:bottom="280" w:left="1580" w:header="720" w:footer="720" w:gutter="0"/>
          <w:cols w:num="2" w:space="720" w:equalWidth="0">
            <w:col w:w="1126" w:space="40"/>
            <w:col w:w="7604"/>
          </w:cols>
        </w:sectPr>
      </w:pPr>
    </w:p>
    <w:p w14:paraId="4A94DA53" w14:textId="68EF1DC3" w:rsidR="003E5538" w:rsidRDefault="003E5538">
      <w:pPr>
        <w:rPr>
          <w:sz w:val="16"/>
        </w:rPr>
        <w:sectPr w:rsidR="003E5538">
          <w:type w:val="continuous"/>
          <w:pgSz w:w="11910" w:h="16840"/>
          <w:pgMar w:top="720" w:right="1560" w:bottom="280" w:left="1580" w:header="720" w:footer="720" w:gutter="0"/>
          <w:cols w:num="2" w:space="720" w:equalWidth="0">
            <w:col w:w="1126" w:space="40"/>
            <w:col w:w="7604"/>
          </w:cols>
        </w:sectPr>
      </w:pPr>
    </w:p>
    <w:p w14:paraId="4A94DA54" w14:textId="77777777" w:rsidR="003E5538" w:rsidRDefault="003E5538">
      <w:pPr>
        <w:pStyle w:val="BodyText"/>
      </w:pPr>
    </w:p>
    <w:p w14:paraId="4A94DA55" w14:textId="77777777" w:rsidR="003E5538" w:rsidRDefault="003E5538">
      <w:pPr>
        <w:pStyle w:val="BodyText"/>
        <w:spacing w:before="1" w:after="1"/>
        <w:rPr>
          <w:sz w:val="29"/>
        </w:rPr>
      </w:pPr>
    </w:p>
    <w:p w14:paraId="4A94DA56" w14:textId="106176DF" w:rsidR="003E5538" w:rsidRDefault="00B32F59">
      <w:pPr>
        <w:pStyle w:val="BodyText"/>
        <w:ind w:left="-447"/>
      </w:pPr>
      <w:r>
        <w:rPr>
          <w:noProof/>
        </w:rPr>
        <mc:AlternateContent>
          <mc:Choice Requires="wpg">
            <w:drawing>
              <wp:inline distT="0" distB="0" distL="0" distR="0" wp14:anchorId="4A94DB4D" wp14:editId="058D14BE">
                <wp:extent cx="5760085" cy="2479040"/>
                <wp:effectExtent l="0" t="2540" r="0" b="4445"/>
                <wp:docPr id="4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479040"/>
                          <a:chOff x="0" y="0"/>
                          <a:chExt cx="9071" cy="3904"/>
                        </a:xfrm>
                      </wpg:grpSpPr>
                      <wps:wsp>
                        <wps:cNvPr id="451" name="Rectangle 5"/>
                        <wps:cNvSpPr>
                          <a:spLocks noChangeArrowheads="1"/>
                        </wps:cNvSpPr>
                        <wps:spPr bwMode="auto">
                          <a:xfrm>
                            <a:off x="0" y="341"/>
                            <a:ext cx="567" cy="727"/>
                          </a:xfrm>
                          <a:prstGeom prst="rect">
                            <a:avLst/>
                          </a:prstGeom>
                          <a:solidFill>
                            <a:srgbClr val="009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4"/>
                        <wps:cNvSpPr txBox="1">
                          <a:spLocks noChangeArrowheads="1"/>
                        </wps:cNvSpPr>
                        <wps:spPr bwMode="auto">
                          <a:xfrm>
                            <a:off x="566" y="0"/>
                            <a:ext cx="8504" cy="3904"/>
                          </a:xfrm>
                          <a:prstGeom prst="rect">
                            <a:avLst/>
                          </a:prstGeom>
                          <a:solidFill>
                            <a:srgbClr val="ECF6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DC52" w14:textId="77777777" w:rsidR="003E5538" w:rsidRDefault="003E5538">
                              <w:pPr>
                                <w:spacing w:before="13"/>
                                <w:rPr>
                                  <w:sz w:val="24"/>
                                </w:rPr>
                              </w:pPr>
                            </w:p>
                            <w:p w14:paraId="4A94DC53" w14:textId="77777777" w:rsidR="003E5538" w:rsidRPr="005B3E64" w:rsidRDefault="006E68D3">
                              <w:pPr>
                                <w:ind w:left="340"/>
                                <w:rPr>
                                  <w:rFonts w:cs="Segoe UI"/>
                                  <w:b/>
                                  <w:sz w:val="24"/>
                                </w:rPr>
                              </w:pPr>
                              <w:r w:rsidRPr="005B3E64">
                                <w:rPr>
                                  <w:rFonts w:cs="Segoe UI"/>
                                  <w:b/>
                                  <w:color w:val="24305E"/>
                                  <w:sz w:val="24"/>
                                </w:rPr>
                                <w:t>References</w:t>
                              </w:r>
                            </w:p>
                            <w:p w14:paraId="4A94DC54" w14:textId="77777777" w:rsidR="003E5538" w:rsidRDefault="006E68D3">
                              <w:pPr>
                                <w:spacing w:before="186" w:line="264" w:lineRule="auto"/>
                                <w:ind w:left="340" w:right="295"/>
                                <w:rPr>
                                  <w:sz w:val="20"/>
                                </w:rPr>
                              </w:pPr>
                              <w:r>
                                <w:rPr>
                                  <w:sz w:val="20"/>
                                </w:rPr>
                                <w:t xml:space="preserve">Ministry of Health. 2020. </w:t>
                              </w:r>
                              <w:r>
                                <w:rPr>
                                  <w:i/>
                                  <w:sz w:val="20"/>
                                </w:rPr>
                                <w:t>Eating and Activity Guidelines for New Zealand Adults: Updated 2020</w:t>
                              </w:r>
                              <w:r>
                                <w:rPr>
                                  <w:sz w:val="20"/>
                                </w:rPr>
                                <w:t>. Wellington: Ministry of Health.</w:t>
                              </w:r>
                            </w:p>
                            <w:p w14:paraId="4A94DC55" w14:textId="77777777" w:rsidR="003E5538" w:rsidRDefault="006E68D3" w:rsidP="004E5C20">
                              <w:pPr>
                                <w:spacing w:before="171" w:line="264" w:lineRule="auto"/>
                                <w:ind w:left="340" w:right="812"/>
                                <w:rPr>
                                  <w:sz w:val="20"/>
                                </w:rPr>
                              </w:pPr>
                              <w:r>
                                <w:rPr>
                                  <w:sz w:val="20"/>
                                </w:rPr>
                                <w:t xml:space="preserve">NHMRC. 2006. </w:t>
                              </w:r>
                              <w:r>
                                <w:rPr>
                                  <w:i/>
                                  <w:sz w:val="20"/>
                                </w:rPr>
                                <w:t>Nutrient Reference Values for Australia and New Zealand including Recommended Dietary Intakes</w:t>
                              </w:r>
                              <w:r>
                                <w:rPr>
                                  <w:sz w:val="20"/>
                                </w:rPr>
                                <w:t xml:space="preserve">. Canberra: National Health and Medical </w:t>
                              </w:r>
                              <w:r>
                                <w:rPr>
                                  <w:spacing w:val="-3"/>
                                  <w:sz w:val="20"/>
                                </w:rPr>
                                <w:t xml:space="preserve">Research </w:t>
                              </w:r>
                              <w:r>
                                <w:rPr>
                                  <w:sz w:val="20"/>
                                </w:rPr>
                                <w:t>Council; Wellington: Ministry of Health.</w:t>
                              </w:r>
                            </w:p>
                            <w:p w14:paraId="4A94DC56" w14:textId="107793A5" w:rsidR="003E5538" w:rsidRDefault="006E68D3">
                              <w:pPr>
                                <w:spacing w:before="171" w:line="264" w:lineRule="auto"/>
                                <w:ind w:left="340"/>
                                <w:rPr>
                                  <w:sz w:val="20"/>
                                </w:rPr>
                              </w:pPr>
                              <w:r>
                                <w:rPr>
                                  <w:sz w:val="20"/>
                                </w:rPr>
                                <w:t xml:space="preserve">NHMRC. 2013. </w:t>
                              </w:r>
                              <w:r>
                                <w:rPr>
                                  <w:i/>
                                  <w:sz w:val="20"/>
                                </w:rPr>
                                <w:t>Australian Dietary Guidelines</w:t>
                              </w:r>
                              <w:r>
                                <w:rPr>
                                  <w:sz w:val="20"/>
                                </w:rPr>
                                <w:t xml:space="preserve">. Canberra: National Health and Medical Research Council. URL: </w:t>
                              </w:r>
                              <w:hyperlink r:id="rId83">
                                <w:r>
                                  <w:rPr>
                                    <w:sz w:val="20"/>
                                  </w:rPr>
                                  <w:t>www.eatforhealth.gov.au/sites/default/files/files/the_</w:t>
                                </w:r>
                              </w:hyperlink>
                              <w:r>
                                <w:rPr>
                                  <w:sz w:val="20"/>
                                </w:rPr>
                                <w:t xml:space="preserve"> </w:t>
                              </w:r>
                              <w:hyperlink r:id="rId84">
                                <w:r>
                                  <w:rPr>
                                    <w:sz w:val="20"/>
                                  </w:rPr>
                                  <w:t>guidelines/n55_australian_dietary_</w:t>
                                </w:r>
                              </w:hyperlink>
                              <w:hyperlink r:id="rId85">
                                <w:r>
                                  <w:rPr>
                                    <w:sz w:val="20"/>
                                  </w:rPr>
                                  <w:t>guidelines.pdf</w:t>
                                </w:r>
                              </w:hyperlink>
                            </w:p>
                          </w:txbxContent>
                        </wps:txbx>
                        <wps:bodyPr rot="0" vert="horz" wrap="square" lIns="0" tIns="0" rIns="0" bIns="0" anchor="t" anchorCtr="0" upright="1">
                          <a:noAutofit/>
                        </wps:bodyPr>
                      </wps:wsp>
                    </wpg:wgp>
                  </a:graphicData>
                </a:graphic>
              </wp:inline>
            </w:drawing>
          </mc:Choice>
          <mc:Fallback>
            <w:pict>
              <v:group w14:anchorId="4A94DB4D" id="Group 3" o:spid="_x0000_s1034" style="width:453.55pt;height:195.2pt;mso-position-horizontal-relative:char;mso-position-vertical-relative:line" coordsize="907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">
                <v:rect id="Rectangle 5" o:spid="_x0000_s1035" style="position:absolute;top:341;width:567;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" fillcolor="#009ddf" stroked="f"/>
                <v:shape id="_x0000_s1036" type="#_x0000_t202" style="position:absolute;left:566;width:8504;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" fillcolor="#ecf6fd" stroked="f">
                  <v:textbox inset="0,0,0,0">
                    <w:txbxContent>
                      <w:p w14:paraId="4A94DC52" w14:textId="77777777" w:rsidR="003E5538" w:rsidRDefault="003E5538">
                        <w:pPr>
                          <w:spacing w:before="13"/>
                          <w:rPr>
                            <w:sz w:val="24"/>
                          </w:rPr>
                        </w:pPr>
                      </w:p>
                      <w:p w14:paraId="4A94DC53" w14:textId="77777777" w:rsidR="003E5538" w:rsidRPr="005B3E64" w:rsidRDefault="006E68D3">
                        <w:pPr>
                          <w:ind w:left="340"/>
                          <w:rPr>
                            <w:rFonts w:cs="Segoe UI"/>
                            <w:b/>
                            <w:sz w:val="24"/>
                          </w:rPr>
                        </w:pPr>
                        <w:r w:rsidRPr="005B3E64">
                          <w:rPr>
                            <w:rFonts w:cs="Segoe UI"/>
                            <w:b/>
                            <w:color w:val="24305E"/>
                            <w:sz w:val="24"/>
                          </w:rPr>
                          <w:t>References</w:t>
                        </w:r>
                      </w:p>
                      <w:p w14:paraId="4A94DC54" w14:textId="77777777" w:rsidR="003E5538" w:rsidRDefault="006E68D3">
                        <w:pPr>
                          <w:spacing w:before="186" w:line="264" w:lineRule="auto"/>
                          <w:ind w:left="340" w:right="295"/>
                          <w:rPr>
                            <w:sz w:val="20"/>
                          </w:rPr>
                        </w:pPr>
                        <w:r>
                          <w:rPr>
                            <w:sz w:val="20"/>
                          </w:rPr>
                          <w:t xml:space="preserve">Ministry of Health. 2020. </w:t>
                        </w:r>
                        <w:r>
                          <w:rPr>
                            <w:i/>
                            <w:sz w:val="20"/>
                          </w:rPr>
                          <w:t>Eating and Activity Guidelines for New Zealand Adults: Updated 2020</w:t>
                        </w:r>
                        <w:r>
                          <w:rPr>
                            <w:sz w:val="20"/>
                          </w:rPr>
                          <w:t>. Wellington: Ministry of Health.</w:t>
                        </w:r>
                      </w:p>
                      <w:p w14:paraId="4A94DC55" w14:textId="77777777" w:rsidR="003E5538" w:rsidRDefault="006E68D3" w:rsidP="004E5C20">
                        <w:pPr>
                          <w:spacing w:before="171" w:line="264" w:lineRule="auto"/>
                          <w:ind w:left="340" w:right="812"/>
                          <w:rPr>
                            <w:sz w:val="20"/>
                          </w:rPr>
                        </w:pPr>
                        <w:r>
                          <w:rPr>
                            <w:sz w:val="20"/>
                          </w:rPr>
                          <w:t xml:space="preserve">NHMRC. 2006. </w:t>
                        </w:r>
                        <w:r>
                          <w:rPr>
                            <w:i/>
                            <w:sz w:val="20"/>
                          </w:rPr>
                          <w:t>Nutrient Reference Values for Australia and New Zealand including Recommended Dietary Intakes</w:t>
                        </w:r>
                        <w:r>
                          <w:rPr>
                            <w:sz w:val="20"/>
                          </w:rPr>
                          <w:t>.</w:t>
                        </w:r>
                        <w:bookmarkStart w:id="3" w:name="_GoBack"/>
                        <w:bookmarkEnd w:id="3"/>
                        <w:r>
                          <w:rPr>
                            <w:sz w:val="20"/>
                          </w:rPr>
                          <w:t xml:space="preserve"> Canberra: National Health and Medical </w:t>
                        </w:r>
                        <w:r>
                          <w:rPr>
                            <w:spacing w:val="-3"/>
                            <w:sz w:val="20"/>
                          </w:rPr>
                          <w:t xml:space="preserve">Research </w:t>
                        </w:r>
                        <w:r>
                          <w:rPr>
                            <w:sz w:val="20"/>
                          </w:rPr>
                          <w:t>Council; Wellington: Ministry of Health.</w:t>
                        </w:r>
                      </w:p>
                      <w:p w14:paraId="4A94DC56" w14:textId="107793A5" w:rsidR="003E5538" w:rsidRDefault="006E68D3">
                        <w:pPr>
                          <w:spacing w:before="171" w:line="264" w:lineRule="auto"/>
                          <w:ind w:left="340"/>
                          <w:rPr>
                            <w:sz w:val="20"/>
                          </w:rPr>
                        </w:pPr>
                        <w:r>
                          <w:rPr>
                            <w:sz w:val="20"/>
                          </w:rPr>
                          <w:t xml:space="preserve">NHMRC. 2013. </w:t>
                        </w:r>
                        <w:r>
                          <w:rPr>
                            <w:i/>
                            <w:sz w:val="20"/>
                          </w:rPr>
                          <w:t>Australian Dietary Guidelines</w:t>
                        </w:r>
                        <w:r>
                          <w:rPr>
                            <w:sz w:val="20"/>
                          </w:rPr>
                          <w:t xml:space="preserve">. Canberra: National Health and Medical Research Council. URL: </w:t>
                        </w:r>
                        <w:hyperlink r:id="rId86">
                          <w:r>
                            <w:rPr>
                              <w:sz w:val="20"/>
                            </w:rPr>
                            <w:t>www.eatforhealth.gov.au/sites/default/files/files/the_</w:t>
                          </w:r>
                        </w:hyperlink>
                        <w:r>
                          <w:rPr>
                            <w:sz w:val="20"/>
                          </w:rPr>
                          <w:t xml:space="preserve"> </w:t>
                        </w:r>
                        <w:hyperlink r:id="rId87">
                          <w:r>
                            <w:rPr>
                              <w:sz w:val="20"/>
                            </w:rPr>
                            <w:t>guidelines/n55_australian_dietary_</w:t>
                          </w:r>
                        </w:hyperlink>
                        <w:hyperlink r:id="rId88">
                          <w:r>
                            <w:rPr>
                              <w:sz w:val="20"/>
                            </w:rPr>
                            <w:t>guidelines.pdf</w:t>
                          </w:r>
                        </w:hyperlink>
                      </w:p>
                    </w:txbxContent>
                  </v:textbox>
                </v:shape>
                <w10:anchorlock/>
              </v:group>
            </w:pict>
          </mc:Fallback>
        </mc:AlternateContent>
      </w:r>
    </w:p>
    <w:p w14:paraId="4A94DA57" w14:textId="77777777" w:rsidR="003E5538" w:rsidRDefault="003E5538">
      <w:pPr>
        <w:pStyle w:val="BodyText"/>
      </w:pPr>
    </w:p>
    <w:p w14:paraId="4A94DA58" w14:textId="77777777" w:rsidR="003E5538" w:rsidRDefault="003E5538">
      <w:pPr>
        <w:pStyle w:val="BodyText"/>
      </w:pPr>
    </w:p>
    <w:p w14:paraId="4A94DA59" w14:textId="77777777" w:rsidR="003E5538" w:rsidRDefault="003E5538">
      <w:pPr>
        <w:pStyle w:val="BodyText"/>
      </w:pPr>
    </w:p>
    <w:p w14:paraId="4A94DA5A" w14:textId="77777777" w:rsidR="003E5538" w:rsidRDefault="003E5538">
      <w:pPr>
        <w:pStyle w:val="BodyText"/>
      </w:pPr>
    </w:p>
    <w:p w14:paraId="4A94DA5B" w14:textId="77777777" w:rsidR="003E5538" w:rsidRDefault="003E5538">
      <w:pPr>
        <w:pStyle w:val="BodyText"/>
      </w:pPr>
    </w:p>
    <w:p w14:paraId="4A94DA5C" w14:textId="77777777" w:rsidR="003E5538" w:rsidRDefault="003E5538">
      <w:pPr>
        <w:pStyle w:val="BodyText"/>
      </w:pPr>
    </w:p>
    <w:p w14:paraId="4A94DA5D" w14:textId="77777777" w:rsidR="003E5538" w:rsidRDefault="003E5538">
      <w:pPr>
        <w:pStyle w:val="BodyText"/>
      </w:pPr>
    </w:p>
    <w:p w14:paraId="4A94DA5E" w14:textId="77777777" w:rsidR="003E5538" w:rsidRDefault="003E5538">
      <w:pPr>
        <w:pStyle w:val="BodyText"/>
      </w:pPr>
    </w:p>
    <w:p w14:paraId="4A94DA5F" w14:textId="77777777" w:rsidR="003E5538" w:rsidRDefault="003E5538">
      <w:pPr>
        <w:pStyle w:val="BodyText"/>
      </w:pPr>
    </w:p>
    <w:p w14:paraId="4A94DA60" w14:textId="77777777" w:rsidR="003E5538" w:rsidRDefault="003E5538">
      <w:pPr>
        <w:pStyle w:val="BodyText"/>
      </w:pPr>
    </w:p>
    <w:p w14:paraId="4A94DA61" w14:textId="77777777" w:rsidR="003E5538" w:rsidRDefault="003E5538">
      <w:pPr>
        <w:pStyle w:val="BodyText"/>
      </w:pPr>
    </w:p>
    <w:p w14:paraId="4A94DA62" w14:textId="77777777" w:rsidR="003E5538" w:rsidRDefault="003E5538">
      <w:pPr>
        <w:pStyle w:val="BodyText"/>
      </w:pPr>
    </w:p>
    <w:p w14:paraId="4A94DA63" w14:textId="77777777" w:rsidR="003E5538" w:rsidRDefault="003E5538">
      <w:pPr>
        <w:pStyle w:val="BodyText"/>
      </w:pPr>
    </w:p>
    <w:p w14:paraId="4A94DA64" w14:textId="77777777" w:rsidR="003E5538" w:rsidRDefault="003E5538">
      <w:pPr>
        <w:pStyle w:val="BodyText"/>
      </w:pPr>
    </w:p>
    <w:p w14:paraId="4A94DA65" w14:textId="77777777" w:rsidR="003E5538" w:rsidRDefault="003E5538">
      <w:pPr>
        <w:pStyle w:val="BodyText"/>
      </w:pPr>
    </w:p>
    <w:p w14:paraId="4A94DA66" w14:textId="77777777" w:rsidR="003E5538" w:rsidRDefault="003E5538">
      <w:pPr>
        <w:pStyle w:val="BodyText"/>
      </w:pPr>
    </w:p>
    <w:p w14:paraId="4A94DA67" w14:textId="77777777" w:rsidR="003E5538" w:rsidRDefault="003E5538">
      <w:pPr>
        <w:pStyle w:val="BodyText"/>
      </w:pPr>
    </w:p>
    <w:p w14:paraId="4A94DA68" w14:textId="77777777" w:rsidR="003E5538" w:rsidRDefault="003E5538">
      <w:pPr>
        <w:pStyle w:val="BodyText"/>
      </w:pPr>
    </w:p>
    <w:p w14:paraId="4A94DA69" w14:textId="77777777" w:rsidR="003E5538" w:rsidRDefault="003E5538">
      <w:pPr>
        <w:pStyle w:val="BodyText"/>
      </w:pPr>
    </w:p>
    <w:p w14:paraId="4A94DA6A" w14:textId="77777777" w:rsidR="003E5538" w:rsidRDefault="003E5538">
      <w:pPr>
        <w:pStyle w:val="BodyText"/>
      </w:pPr>
    </w:p>
    <w:p w14:paraId="4A94DA6B" w14:textId="77777777" w:rsidR="003E5538" w:rsidRDefault="003E5538">
      <w:pPr>
        <w:pStyle w:val="BodyText"/>
      </w:pPr>
    </w:p>
    <w:p w14:paraId="4A94DA6C" w14:textId="77777777" w:rsidR="003E5538" w:rsidRDefault="003E5538">
      <w:pPr>
        <w:pStyle w:val="BodyText"/>
      </w:pPr>
    </w:p>
    <w:p w14:paraId="4A94DA6D" w14:textId="77777777" w:rsidR="003E5538" w:rsidRDefault="003E5538">
      <w:pPr>
        <w:pStyle w:val="BodyText"/>
      </w:pPr>
    </w:p>
    <w:p w14:paraId="4A94DA6E" w14:textId="77777777" w:rsidR="003E5538" w:rsidRDefault="003E5538">
      <w:pPr>
        <w:pStyle w:val="BodyText"/>
      </w:pPr>
    </w:p>
    <w:p w14:paraId="4A94DA6F" w14:textId="77777777" w:rsidR="003E5538" w:rsidRDefault="003E5538">
      <w:pPr>
        <w:pStyle w:val="BodyText"/>
      </w:pPr>
    </w:p>
    <w:p w14:paraId="4A94DA70" w14:textId="77777777" w:rsidR="003E5538" w:rsidRDefault="003E5538">
      <w:pPr>
        <w:pStyle w:val="BodyText"/>
      </w:pPr>
    </w:p>
    <w:p w14:paraId="4A94DA71" w14:textId="77777777" w:rsidR="003E5538" w:rsidRDefault="003E5538">
      <w:pPr>
        <w:pStyle w:val="BodyText"/>
      </w:pPr>
    </w:p>
    <w:p w14:paraId="4A94DA72" w14:textId="77777777" w:rsidR="003E5538" w:rsidRDefault="003E5538">
      <w:pPr>
        <w:pStyle w:val="BodyText"/>
      </w:pPr>
    </w:p>
    <w:p w14:paraId="4A94DA73" w14:textId="77777777" w:rsidR="003E5538" w:rsidRDefault="003E5538">
      <w:pPr>
        <w:pStyle w:val="BodyText"/>
      </w:pPr>
    </w:p>
    <w:p w14:paraId="4A94DA74" w14:textId="77777777" w:rsidR="003E5538" w:rsidRDefault="003E5538">
      <w:pPr>
        <w:pStyle w:val="BodyText"/>
      </w:pPr>
    </w:p>
    <w:p w14:paraId="4A94DA75" w14:textId="77777777" w:rsidR="003E5538" w:rsidRDefault="003E5538">
      <w:pPr>
        <w:pStyle w:val="BodyText"/>
      </w:pPr>
    </w:p>
    <w:p w14:paraId="4A94DA76" w14:textId="77777777" w:rsidR="003E5538" w:rsidRDefault="003E5538">
      <w:pPr>
        <w:pStyle w:val="BodyText"/>
      </w:pPr>
    </w:p>
    <w:p w14:paraId="4A94DA77" w14:textId="7F03E0CB" w:rsidR="003E5538" w:rsidRDefault="00B32F59">
      <w:pPr>
        <w:pStyle w:val="BodyText"/>
        <w:spacing w:before="5"/>
        <w:rPr>
          <w:sz w:val="22"/>
        </w:rPr>
      </w:pPr>
      <w:r>
        <w:rPr>
          <w:noProof/>
        </w:rPr>
        <mc:AlternateContent>
          <mc:Choice Requires="wps">
            <w:drawing>
              <wp:anchor distT="0" distB="0" distL="0" distR="0" simplePos="0" relativeHeight="251732480" behindDoc="1" locked="0" layoutInCell="1" allowOverlap="1" wp14:anchorId="4A94DB4E" wp14:editId="381E5732">
                <wp:simplePos x="0" y="0"/>
                <wp:positionH relativeFrom="page">
                  <wp:posOffset>1080135</wp:posOffset>
                </wp:positionH>
                <wp:positionV relativeFrom="paragraph">
                  <wp:posOffset>221615</wp:posOffset>
                </wp:positionV>
                <wp:extent cx="5400040" cy="1270"/>
                <wp:effectExtent l="0" t="0" r="0" b="0"/>
                <wp:wrapTopAndBottom/>
                <wp:docPr id="4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10205 1701"/>
                            <a:gd name="T1" fmla="*/ T0 w 8504"/>
                            <a:gd name="T2" fmla="+- 0 1701 1701"/>
                            <a:gd name="T3" fmla="*/ T2 w 8504"/>
                          </a:gdLst>
                          <a:ahLst/>
                          <a:cxnLst>
                            <a:cxn ang="0">
                              <a:pos x="T1" y="0"/>
                            </a:cxn>
                            <a:cxn ang="0">
                              <a:pos x="T3" y="0"/>
                            </a:cxn>
                          </a:cxnLst>
                          <a:rect l="0" t="0" r="r" b="b"/>
                          <a:pathLst>
                            <a:path w="8504">
                              <a:moveTo>
                                <a:pt x="8504" y="0"/>
                              </a:moveTo>
                              <a:lnTo>
                                <a:pt x="0" y="0"/>
                              </a:lnTo>
                            </a:path>
                          </a:pathLst>
                        </a:custGeom>
                        <a:noFill/>
                        <a:ln w="6350">
                          <a:solidFill>
                            <a:srgbClr val="009D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91CA" id="Freeform 2" o:spid="_x0000_s1026" style="position:absolute;margin-left:85.05pt;margin-top:17.45pt;width:425.2pt;height:.1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" path="m8504,l,e" filled="f" strokecolor="#009ddf" strokeweight=".5pt">
                <v:path arrowok="t" o:connecttype="custom" o:connectlocs="5400040,0;0,0" o:connectangles="0,0"/>
                <w10:wrap type="topAndBottom" anchorx="page"/>
              </v:shape>
            </w:pict>
          </mc:Fallback>
        </mc:AlternateContent>
      </w:r>
    </w:p>
    <w:p w14:paraId="4A94DA78" w14:textId="77777777" w:rsidR="003E5538" w:rsidRDefault="003E5538">
      <w:pPr>
        <w:pStyle w:val="BodyText"/>
        <w:spacing w:before="4"/>
        <w:rPr>
          <w:sz w:val="11"/>
        </w:rPr>
      </w:pPr>
    </w:p>
    <w:p w14:paraId="4A94DA79" w14:textId="77777777" w:rsidR="003E5538" w:rsidRDefault="003E5538">
      <w:pPr>
        <w:rPr>
          <w:sz w:val="11"/>
        </w:rPr>
        <w:sectPr w:rsidR="003E5538">
          <w:headerReference w:type="default" r:id="rId89"/>
          <w:footerReference w:type="default" r:id="rId90"/>
          <w:pgSz w:w="11910" w:h="16840"/>
          <w:pgMar w:top="1300" w:right="1560" w:bottom="280" w:left="1580" w:header="918" w:footer="0" w:gutter="0"/>
          <w:cols w:space="720"/>
        </w:sectPr>
      </w:pPr>
    </w:p>
    <w:p w14:paraId="4A94DA7A" w14:textId="77777777" w:rsidR="003E5538" w:rsidRDefault="006E68D3">
      <w:pPr>
        <w:spacing w:before="100"/>
        <w:ind w:left="120"/>
        <w:rPr>
          <w:sz w:val="16"/>
        </w:rPr>
      </w:pPr>
      <w:proofErr w:type="spellStart"/>
      <w:r>
        <w:rPr>
          <w:color w:val="24305E"/>
          <w:sz w:val="16"/>
        </w:rPr>
        <w:t>Infosheet</w:t>
      </w:r>
      <w:proofErr w:type="spellEnd"/>
    </w:p>
    <w:p w14:paraId="4A94DA7B" w14:textId="77777777" w:rsidR="003E5538" w:rsidRDefault="006E68D3">
      <w:pPr>
        <w:spacing w:before="42"/>
        <w:ind w:left="120"/>
        <w:rPr>
          <w:sz w:val="16"/>
        </w:rPr>
      </w:pPr>
      <w:r>
        <w:rPr>
          <w:color w:val="24305E"/>
          <w:sz w:val="16"/>
        </w:rPr>
        <w:t>New serving size advice</w:t>
      </w:r>
    </w:p>
    <w:p w14:paraId="4A94DA7C" w14:textId="77777777" w:rsidR="003E5538" w:rsidRDefault="006E68D3">
      <w:pPr>
        <w:spacing w:before="100" w:line="285" w:lineRule="auto"/>
        <w:ind w:left="262" w:right="123" w:hanging="142"/>
        <w:rPr>
          <w:sz w:val="16"/>
        </w:rPr>
      </w:pPr>
      <w:r>
        <w:br w:type="column"/>
      </w:r>
      <w:r>
        <w:rPr>
          <w:color w:val="24305E"/>
          <w:sz w:val="16"/>
        </w:rPr>
        <w:t>Ministry of Health November 2020</w:t>
      </w:r>
    </w:p>
    <w:sectPr w:rsidR="003E5538">
      <w:type w:val="continuous"/>
      <w:pgSz w:w="11910" w:h="16840"/>
      <w:pgMar w:top="720" w:right="1560" w:bottom="280" w:left="1580" w:header="720" w:footer="720" w:gutter="0"/>
      <w:cols w:num="2" w:space="720" w:equalWidth="0">
        <w:col w:w="1934" w:space="5229"/>
        <w:col w:w="16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8D25C" w14:textId="77777777" w:rsidR="00037F85" w:rsidRDefault="00037F85">
      <w:r>
        <w:separator/>
      </w:r>
    </w:p>
  </w:endnote>
  <w:endnote w:type="continuationSeparator" w:id="0">
    <w:p w14:paraId="1E906404" w14:textId="77777777" w:rsidR="00037F85" w:rsidRDefault="0003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mbria"/>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erif-Blac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Sans-SemiBold">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B50" w14:textId="1B527F45" w:rsidR="003E5538" w:rsidRDefault="00B32F59">
    <w:pPr>
      <w:pStyle w:val="BodyText"/>
      <w:spacing w:line="14" w:lineRule="auto"/>
    </w:pPr>
    <w:r>
      <w:rPr>
        <w:noProof/>
      </w:rPr>
      <mc:AlternateContent>
        <mc:Choice Requires="wps">
          <w:drawing>
            <wp:anchor distT="0" distB="0" distL="114300" distR="114300" simplePos="0" relativeHeight="486564864" behindDoc="1" locked="0" layoutInCell="1" allowOverlap="1" wp14:anchorId="4A94DB58" wp14:editId="2D72772B">
              <wp:simplePos x="0" y="0"/>
              <wp:positionH relativeFrom="page">
                <wp:posOffset>6480175</wp:posOffset>
              </wp:positionH>
              <wp:positionV relativeFrom="page">
                <wp:posOffset>9518650</wp:posOffset>
              </wp:positionV>
              <wp:extent cx="0" cy="0"/>
              <wp:effectExtent l="0" t="0" r="0" b="0"/>
              <wp:wrapNone/>
              <wp:docPr id="4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E39AE" id="Line 9" o:spid="_x0000_s1026" style="position:absolute;z-index:-167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5pt,749.5pt" to="510.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" strokecolor="#009ddf" strokeweight=".5pt">
              <w10:wrap anchorx="page" anchory="page"/>
            </v:line>
          </w:pict>
        </mc:Fallback>
      </mc:AlternateContent>
    </w:r>
    <w:r>
      <w:rPr>
        <w:noProof/>
      </w:rPr>
      <mc:AlternateContent>
        <mc:Choice Requires="wps">
          <w:drawing>
            <wp:anchor distT="0" distB="0" distL="114300" distR="114300" simplePos="0" relativeHeight="486565376" behindDoc="1" locked="0" layoutInCell="1" allowOverlap="1" wp14:anchorId="4A94DB59" wp14:editId="54FEB9BC">
              <wp:simplePos x="0" y="0"/>
              <wp:positionH relativeFrom="page">
                <wp:posOffset>1067435</wp:posOffset>
              </wp:positionH>
              <wp:positionV relativeFrom="page">
                <wp:posOffset>9689465</wp:posOffset>
              </wp:positionV>
              <wp:extent cx="1151890" cy="328930"/>
              <wp:effectExtent l="0" t="0" r="0" b="0"/>
              <wp:wrapNone/>
              <wp:docPr id="4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1" w14:textId="77777777" w:rsidR="003E5538" w:rsidRDefault="006E68D3">
                          <w:pPr>
                            <w:spacing w:before="20"/>
                            <w:ind w:left="20"/>
                            <w:rPr>
                              <w:sz w:val="16"/>
                            </w:rPr>
                          </w:pPr>
                          <w:proofErr w:type="spellStart"/>
                          <w:r>
                            <w:rPr>
                              <w:color w:val="24305E"/>
                              <w:sz w:val="16"/>
                            </w:rPr>
                            <w:t>Infosheet</w:t>
                          </w:r>
                          <w:proofErr w:type="spellEnd"/>
                        </w:p>
                        <w:p w14:paraId="4A94DC72" w14:textId="77777777" w:rsidR="003E5538" w:rsidRDefault="006E68D3">
                          <w:pPr>
                            <w:spacing w:before="42"/>
                            <w:ind w:left="20"/>
                            <w:rPr>
                              <w:sz w:val="16"/>
                            </w:rPr>
                          </w:pPr>
                          <w:r>
                            <w:rPr>
                              <w:color w:val="24305E"/>
                              <w:sz w:val="16"/>
                            </w:rPr>
                            <w:t>New serving size 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DB59" id="_x0000_t202" coordsize="21600,21600" o:spt="202" path="m,l,21600r21600,l21600,xe">
              <v:stroke joinstyle="miter"/>
              <v:path gradientshapeok="t" o:connecttype="rect"/>
            </v:shapetype>
            <v:shape id="Text Box 8" o:spid="_x0000_s1039" type="#_x0000_t202" style="position:absolute;margin-left:84.05pt;margin-top:762.95pt;width:90.7pt;height:25.9pt;z-index:-167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" filled="f" stroked="f">
              <v:textbox inset="0,0,0,0">
                <w:txbxContent>
                  <w:p w14:paraId="4A94DC71" w14:textId="77777777" w:rsidR="003E5538" w:rsidRDefault="006E68D3">
                    <w:pPr>
                      <w:spacing w:before="20"/>
                      <w:ind w:left="20"/>
                      <w:rPr>
                        <w:sz w:val="16"/>
                      </w:rPr>
                    </w:pPr>
                    <w:proofErr w:type="spellStart"/>
                    <w:r>
                      <w:rPr>
                        <w:color w:val="24305E"/>
                        <w:sz w:val="16"/>
                      </w:rPr>
                      <w:t>Infosheet</w:t>
                    </w:r>
                    <w:proofErr w:type="spellEnd"/>
                  </w:p>
                  <w:p w14:paraId="4A94DC72" w14:textId="77777777" w:rsidR="003E5538" w:rsidRDefault="006E68D3">
                    <w:pPr>
                      <w:spacing w:before="42"/>
                      <w:ind w:left="20"/>
                      <w:rPr>
                        <w:sz w:val="16"/>
                      </w:rPr>
                    </w:pPr>
                    <w:r>
                      <w:rPr>
                        <w:color w:val="24305E"/>
                        <w:sz w:val="16"/>
                      </w:rPr>
                      <w:t>New serving size advice</w:t>
                    </w:r>
                  </w:p>
                </w:txbxContent>
              </v:textbox>
              <w10:wrap anchorx="page" anchory="page"/>
            </v:shape>
          </w:pict>
        </mc:Fallback>
      </mc:AlternateContent>
    </w:r>
    <w:r>
      <w:rPr>
        <w:noProof/>
      </w:rPr>
      <mc:AlternateContent>
        <mc:Choice Requires="wps">
          <w:drawing>
            <wp:anchor distT="0" distB="0" distL="114300" distR="114300" simplePos="0" relativeHeight="486565888" behindDoc="1" locked="0" layoutInCell="1" allowOverlap="1" wp14:anchorId="4A94DB5A" wp14:editId="1343EC70">
              <wp:simplePos x="0" y="0"/>
              <wp:positionH relativeFrom="page">
                <wp:posOffset>5616575</wp:posOffset>
              </wp:positionH>
              <wp:positionV relativeFrom="page">
                <wp:posOffset>9689465</wp:posOffset>
              </wp:positionV>
              <wp:extent cx="876935" cy="328930"/>
              <wp:effectExtent l="0" t="0" r="0" b="0"/>
              <wp:wrapNone/>
              <wp:docPr id="4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3" w14:textId="77777777" w:rsidR="003E5538" w:rsidRDefault="006E68D3">
                          <w:pPr>
                            <w:spacing w:before="20" w:line="285" w:lineRule="auto"/>
                            <w:ind w:left="161" w:right="-2" w:hanging="142"/>
                            <w:rPr>
                              <w:sz w:val="16"/>
                            </w:rPr>
                          </w:pPr>
                          <w:r>
                            <w:rPr>
                              <w:color w:val="24305E"/>
                              <w:sz w:val="16"/>
                            </w:rPr>
                            <w:t>Ministry of Health Nov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B5A" id="Text Box 7" o:spid="_x0000_s1040" type="#_x0000_t202" style="position:absolute;margin-left:442.25pt;margin-top:762.95pt;width:69.05pt;height:25.9pt;z-index:-167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" filled="f" stroked="f">
              <v:textbox inset="0,0,0,0">
                <w:txbxContent>
                  <w:p w14:paraId="4A94DC73" w14:textId="77777777" w:rsidR="003E5538" w:rsidRDefault="006E68D3">
                    <w:pPr>
                      <w:spacing w:before="20" w:line="285" w:lineRule="auto"/>
                      <w:ind w:left="161" w:right="-2" w:hanging="142"/>
                      <w:rPr>
                        <w:sz w:val="16"/>
                      </w:rPr>
                    </w:pPr>
                    <w:r>
                      <w:rPr>
                        <w:color w:val="24305E"/>
                        <w:sz w:val="16"/>
                      </w:rPr>
                      <w:t>Ministry of Health November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7B43" w14:textId="77777777" w:rsidR="00566646" w:rsidRDefault="0056664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B52" w14:textId="77777777" w:rsidR="003E5538" w:rsidRDefault="003E553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B54" w14:textId="77777777" w:rsidR="003E5538" w:rsidRDefault="003E55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DE50" w14:textId="77777777" w:rsidR="00037F85" w:rsidRDefault="00037F85">
      <w:r>
        <w:separator/>
      </w:r>
    </w:p>
  </w:footnote>
  <w:footnote w:type="continuationSeparator" w:id="0">
    <w:p w14:paraId="7E6BA757" w14:textId="77777777" w:rsidR="00037F85" w:rsidRDefault="0003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B4F" w14:textId="7DBB6F1B" w:rsidR="003E5538" w:rsidRDefault="00B32F59">
    <w:pPr>
      <w:pStyle w:val="BodyText"/>
      <w:spacing w:line="14" w:lineRule="auto"/>
    </w:pPr>
    <w:r>
      <w:rPr>
        <w:noProof/>
      </w:rPr>
      <mc:AlternateContent>
        <mc:Choice Requires="wps">
          <w:drawing>
            <wp:anchor distT="0" distB="0" distL="114300" distR="114300" simplePos="0" relativeHeight="486563328" behindDoc="1" locked="0" layoutInCell="1" allowOverlap="1" wp14:anchorId="4A94DB55" wp14:editId="5044E2BE">
              <wp:simplePos x="0" y="0"/>
              <wp:positionH relativeFrom="page">
                <wp:posOffset>6480175</wp:posOffset>
              </wp:positionH>
              <wp:positionV relativeFrom="page">
                <wp:posOffset>831850</wp:posOffset>
              </wp:positionV>
              <wp:extent cx="0" cy="0"/>
              <wp:effectExtent l="0" t="0" r="0" b="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AE8DC" id="Line 12" o:spid="_x0000_s1026" style="position:absolute;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5pt,65.5pt" to="51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" strokecolor="#009ddf" strokeweight=".5pt">
              <w10:wrap anchorx="page" anchory="page"/>
            </v:line>
          </w:pict>
        </mc:Fallback>
      </mc:AlternateContent>
    </w:r>
    <w:r>
      <w:rPr>
        <w:noProof/>
      </w:rPr>
      <mc:AlternateContent>
        <mc:Choice Requires="wps">
          <w:drawing>
            <wp:anchor distT="0" distB="0" distL="114300" distR="114300" simplePos="0" relativeHeight="486563840" behindDoc="1" locked="0" layoutInCell="1" allowOverlap="1" wp14:anchorId="4A94DB56" wp14:editId="5B9309F4">
              <wp:simplePos x="0" y="0"/>
              <wp:positionH relativeFrom="page">
                <wp:posOffset>1067435</wp:posOffset>
              </wp:positionH>
              <wp:positionV relativeFrom="page">
                <wp:posOffset>570230</wp:posOffset>
              </wp:positionV>
              <wp:extent cx="2574925" cy="163830"/>
              <wp:effectExtent l="0" t="0" r="0" b="0"/>
              <wp:wrapNone/>
              <wp:docPr id="4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6F" w14:textId="77777777" w:rsidR="003E5538" w:rsidRDefault="006E68D3">
                          <w:pPr>
                            <w:spacing w:before="20"/>
                            <w:ind w:left="20"/>
                            <w:rPr>
                              <w:sz w:val="16"/>
                            </w:rPr>
                          </w:pPr>
                          <w:r>
                            <w:rPr>
                              <w:color w:val="24305E"/>
                              <w:sz w:val="16"/>
                            </w:rPr>
                            <w:t>Eating and Activity Guidelines for New Zeal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DB56" id="_x0000_t202" coordsize="21600,21600" o:spt="202" path="m,l,21600r21600,l21600,xe">
              <v:stroke joinstyle="miter"/>
              <v:path gradientshapeok="t" o:connecttype="rect"/>
            </v:shapetype>
            <v:shape id="Text Box 11" o:spid="_x0000_s1037" type="#_x0000_t202" style="position:absolute;margin-left:84.05pt;margin-top:44.9pt;width:202.75pt;height:12.9pt;z-index:-1675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" filled="f" stroked="f">
              <v:textbox inset="0,0,0,0">
                <w:txbxContent>
                  <w:p w14:paraId="4A94DC6F" w14:textId="77777777" w:rsidR="003E5538" w:rsidRDefault="006E68D3">
                    <w:pPr>
                      <w:spacing w:before="20"/>
                      <w:ind w:left="20"/>
                      <w:rPr>
                        <w:sz w:val="16"/>
                      </w:rPr>
                    </w:pPr>
                    <w:r>
                      <w:rPr>
                        <w:color w:val="24305E"/>
                        <w:sz w:val="16"/>
                      </w:rPr>
                      <w:t>Eating and Activity Guidelines for New Zealand Adults</w:t>
                    </w:r>
                  </w:p>
                </w:txbxContent>
              </v:textbox>
              <w10:wrap anchorx="page" anchory="page"/>
            </v:shape>
          </w:pict>
        </mc:Fallback>
      </mc:AlternateContent>
    </w:r>
    <w:r>
      <w:rPr>
        <w:noProof/>
      </w:rPr>
      <mc:AlternateContent>
        <mc:Choice Requires="wps">
          <w:drawing>
            <wp:anchor distT="0" distB="0" distL="114300" distR="114300" simplePos="0" relativeHeight="486564352" behindDoc="1" locked="0" layoutInCell="1" allowOverlap="1" wp14:anchorId="4A94DB57" wp14:editId="403CCB9C">
              <wp:simplePos x="0" y="0"/>
              <wp:positionH relativeFrom="page">
                <wp:posOffset>6176645</wp:posOffset>
              </wp:positionH>
              <wp:positionV relativeFrom="page">
                <wp:posOffset>570230</wp:posOffset>
              </wp:positionV>
              <wp:extent cx="354965" cy="163830"/>
              <wp:effectExtent l="0" t="0" r="0" b="0"/>
              <wp:wrapNone/>
              <wp:docPr id="4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0" w14:textId="77777777" w:rsidR="003E5538" w:rsidRDefault="006E68D3">
                          <w:pPr>
                            <w:spacing w:before="20"/>
                            <w:ind w:left="60"/>
                            <w:rPr>
                              <w:sz w:val="16"/>
                            </w:rPr>
                          </w:pPr>
                          <w:r>
                            <w:fldChar w:fldCharType="begin"/>
                          </w:r>
                          <w:r>
                            <w:rPr>
                              <w:color w:val="24305E"/>
                              <w:sz w:val="16"/>
                            </w:rPr>
                            <w:instrText xml:space="preserve"> PAGE </w:instrText>
                          </w:r>
                          <w:r>
                            <w:fldChar w:fldCharType="separate"/>
                          </w:r>
                          <w:r>
                            <w:t>2</w:t>
                          </w:r>
                          <w:r>
                            <w:fldChar w:fldCharType="end"/>
                          </w:r>
                          <w:r>
                            <w:rPr>
                              <w:color w:val="24305E"/>
                              <w:sz w:val="16"/>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B57" id="Text Box 10" o:spid="_x0000_s1038" type="#_x0000_t202" style="position:absolute;margin-left:486.35pt;margin-top:44.9pt;width:27.95pt;height:12.9pt;z-index:-167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" filled="f" stroked="f">
              <v:textbox inset="0,0,0,0">
                <w:txbxContent>
                  <w:p w14:paraId="4A94DC70" w14:textId="77777777" w:rsidR="003E5538" w:rsidRDefault="006E68D3">
                    <w:pPr>
                      <w:spacing w:before="20"/>
                      <w:ind w:left="60"/>
                      <w:rPr>
                        <w:sz w:val="16"/>
                      </w:rPr>
                    </w:pPr>
                    <w:r>
                      <w:fldChar w:fldCharType="begin"/>
                    </w:r>
                    <w:r>
                      <w:rPr>
                        <w:color w:val="24305E"/>
                        <w:sz w:val="16"/>
                      </w:rPr>
                      <w:instrText xml:space="preserve"> PAGE </w:instrText>
                    </w:r>
                    <w:r>
                      <w:fldChar w:fldCharType="separate"/>
                    </w:r>
                    <w:r>
                      <w:t>2</w:t>
                    </w:r>
                    <w:r>
                      <w:fldChar w:fldCharType="end"/>
                    </w:r>
                    <w:r>
                      <w:rPr>
                        <w:color w:val="24305E"/>
                        <w:sz w:val="16"/>
                      </w:rPr>
                      <w:t xml:space="preserve"> of 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B3C9" w14:textId="77777777" w:rsidR="00566646" w:rsidRDefault="00566646">
    <w:pPr>
      <w:pStyle w:val="BodyText"/>
      <w:spacing w:line="14" w:lineRule="auto"/>
    </w:pPr>
    <w:r>
      <w:rPr>
        <w:noProof/>
      </w:rPr>
      <mc:AlternateContent>
        <mc:Choice Requires="wps">
          <w:drawing>
            <wp:anchor distT="0" distB="0" distL="114300" distR="114300" simplePos="0" relativeHeight="486571008" behindDoc="1" locked="0" layoutInCell="1" allowOverlap="1" wp14:anchorId="0B024953" wp14:editId="71C3BCA2">
              <wp:simplePos x="0" y="0"/>
              <wp:positionH relativeFrom="page">
                <wp:posOffset>6480175</wp:posOffset>
              </wp:positionH>
              <wp:positionV relativeFrom="page">
                <wp:posOffset>831850</wp:posOffset>
              </wp:positionV>
              <wp:extent cx="0" cy="0"/>
              <wp:effectExtent l="0" t="0" r="0" b="0"/>
              <wp:wrapNone/>
              <wp:docPr id="6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9208E" id="Line 6" o:spid="_x0000_s1026" style="position:absolute;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5pt,65.5pt" to="51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" strokecolor="#009ddf" strokeweight=".5pt">
              <w10:wrap anchorx="page" anchory="page"/>
            </v:line>
          </w:pict>
        </mc:Fallback>
      </mc:AlternateContent>
    </w:r>
    <w:r>
      <w:rPr>
        <w:noProof/>
      </w:rPr>
      <mc:AlternateContent>
        <mc:Choice Requires="wps">
          <w:drawing>
            <wp:anchor distT="0" distB="0" distL="114300" distR="114300" simplePos="0" relativeHeight="486572032" behindDoc="1" locked="0" layoutInCell="1" allowOverlap="1" wp14:anchorId="7D2877A0" wp14:editId="1482412B">
              <wp:simplePos x="0" y="0"/>
              <wp:positionH relativeFrom="page">
                <wp:posOffset>1067435</wp:posOffset>
              </wp:positionH>
              <wp:positionV relativeFrom="page">
                <wp:posOffset>570230</wp:posOffset>
              </wp:positionV>
              <wp:extent cx="2574925" cy="163830"/>
              <wp:effectExtent l="0" t="0" r="0" b="0"/>
              <wp:wrapNone/>
              <wp:docPr id="6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ED26" w14:textId="77777777" w:rsidR="00566646" w:rsidRDefault="00566646">
                          <w:pPr>
                            <w:spacing w:before="20"/>
                            <w:ind w:left="20"/>
                            <w:rPr>
                              <w:sz w:val="16"/>
                            </w:rPr>
                          </w:pPr>
                          <w:r>
                            <w:rPr>
                              <w:color w:val="24305E"/>
                              <w:sz w:val="16"/>
                            </w:rPr>
                            <w:t>Eating and Activity Guidelines for New Zeal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77A0" id="_x0000_t202" coordsize="21600,21600" o:spt="202" path="m,l,21600r21600,l21600,xe">
              <v:stroke joinstyle="miter"/>
              <v:path gradientshapeok="t" o:connecttype="rect"/>
            </v:shapetype>
            <v:shape id="Text Box 5" o:spid="_x0000_s1041" type="#_x0000_t202" style="position:absolute;margin-left:84.05pt;margin-top:44.9pt;width:202.75pt;height:12.9pt;z-index:-1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" filled="f" stroked="f">
              <v:textbox inset="0,0,0,0">
                <w:txbxContent>
                  <w:p w14:paraId="38E3ED26" w14:textId="77777777" w:rsidR="00566646" w:rsidRDefault="00566646">
                    <w:pPr>
                      <w:spacing w:before="20"/>
                      <w:ind w:left="20"/>
                      <w:rPr>
                        <w:sz w:val="16"/>
                      </w:rPr>
                    </w:pPr>
                    <w:r>
                      <w:rPr>
                        <w:color w:val="24305E"/>
                        <w:sz w:val="16"/>
                      </w:rPr>
                      <w:t>Eating and Activity Guidelines for New Zealand Adults</w:t>
                    </w:r>
                  </w:p>
                </w:txbxContent>
              </v:textbox>
              <w10:wrap anchorx="page" anchory="page"/>
            </v:shape>
          </w:pict>
        </mc:Fallback>
      </mc:AlternateContent>
    </w:r>
    <w:r>
      <w:rPr>
        <w:noProof/>
      </w:rPr>
      <mc:AlternateContent>
        <mc:Choice Requires="wps">
          <w:drawing>
            <wp:anchor distT="0" distB="0" distL="114300" distR="114300" simplePos="0" relativeHeight="486573056" behindDoc="1" locked="0" layoutInCell="1" allowOverlap="1" wp14:anchorId="640AD4D4" wp14:editId="0E93AA6D">
              <wp:simplePos x="0" y="0"/>
              <wp:positionH relativeFrom="page">
                <wp:posOffset>6176645</wp:posOffset>
              </wp:positionH>
              <wp:positionV relativeFrom="page">
                <wp:posOffset>570230</wp:posOffset>
              </wp:positionV>
              <wp:extent cx="354965" cy="163830"/>
              <wp:effectExtent l="0" t="0" r="0" b="0"/>
              <wp:wrapNone/>
              <wp:docPr id="6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8F5" w14:textId="77777777" w:rsidR="00566646" w:rsidRDefault="00566646">
                          <w:pPr>
                            <w:spacing w:before="20"/>
                            <w:ind w:left="60"/>
                            <w:rPr>
                              <w:sz w:val="16"/>
                            </w:rPr>
                          </w:pPr>
                          <w:r>
                            <w:fldChar w:fldCharType="begin"/>
                          </w:r>
                          <w:r>
                            <w:rPr>
                              <w:color w:val="24305E"/>
                              <w:sz w:val="16"/>
                            </w:rPr>
                            <w:instrText xml:space="preserve"> PAGE </w:instrText>
                          </w:r>
                          <w:r>
                            <w:fldChar w:fldCharType="separate"/>
                          </w:r>
                          <w:r>
                            <w:t>8</w:t>
                          </w:r>
                          <w:r>
                            <w:fldChar w:fldCharType="end"/>
                          </w:r>
                          <w:r>
                            <w:rPr>
                              <w:color w:val="24305E"/>
                              <w:sz w:val="16"/>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D4D4" id="Text Box 4" o:spid="_x0000_s1042" type="#_x0000_t202" style="position:absolute;margin-left:486.35pt;margin-top:44.9pt;width:27.95pt;height:12.9pt;z-index:-167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" filled="f" stroked="f">
              <v:textbox inset="0,0,0,0">
                <w:txbxContent>
                  <w:p w14:paraId="1B0D98F5" w14:textId="77777777" w:rsidR="00566646" w:rsidRDefault="00566646">
                    <w:pPr>
                      <w:spacing w:before="20"/>
                      <w:ind w:left="60"/>
                      <w:rPr>
                        <w:sz w:val="16"/>
                      </w:rPr>
                    </w:pPr>
                    <w:r>
                      <w:fldChar w:fldCharType="begin"/>
                    </w:r>
                    <w:r>
                      <w:rPr>
                        <w:color w:val="24305E"/>
                        <w:sz w:val="16"/>
                      </w:rPr>
                      <w:instrText xml:space="preserve"> PAGE </w:instrText>
                    </w:r>
                    <w:r>
                      <w:fldChar w:fldCharType="separate"/>
                    </w:r>
                    <w:r>
                      <w:t>8</w:t>
                    </w:r>
                    <w:r>
                      <w:fldChar w:fldCharType="end"/>
                    </w:r>
                    <w:r>
                      <w:rPr>
                        <w:color w:val="24305E"/>
                        <w:sz w:val="16"/>
                      </w:rPr>
                      <w:t xml:space="preserve"> of 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B51" w14:textId="6F0E20C8" w:rsidR="003E5538" w:rsidRDefault="00B32F59">
    <w:pPr>
      <w:pStyle w:val="BodyText"/>
      <w:spacing w:line="14" w:lineRule="auto"/>
    </w:pPr>
    <w:r>
      <w:rPr>
        <w:noProof/>
      </w:rPr>
      <mc:AlternateContent>
        <mc:Choice Requires="wps">
          <w:drawing>
            <wp:anchor distT="0" distB="0" distL="114300" distR="114300" simplePos="0" relativeHeight="486566400" behindDoc="1" locked="0" layoutInCell="1" allowOverlap="1" wp14:anchorId="4A94DB5B" wp14:editId="47D91BD9">
              <wp:simplePos x="0" y="0"/>
              <wp:positionH relativeFrom="page">
                <wp:posOffset>6480175</wp:posOffset>
              </wp:positionH>
              <wp:positionV relativeFrom="page">
                <wp:posOffset>831850</wp:posOffset>
              </wp:positionV>
              <wp:extent cx="0" cy="0"/>
              <wp:effectExtent l="0" t="0" r="0" b="0"/>
              <wp:wrapNone/>
              <wp:docPr id="4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6E62" id="Line 6" o:spid="_x0000_s1026" style="position:absolute;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5pt,65.5pt" to="51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" strokecolor="#009ddf" strokeweight=".5pt">
              <w10:wrap anchorx="page" anchory="page"/>
            </v:line>
          </w:pict>
        </mc:Fallback>
      </mc:AlternateContent>
    </w:r>
    <w:r>
      <w:rPr>
        <w:noProof/>
      </w:rPr>
      <mc:AlternateContent>
        <mc:Choice Requires="wps">
          <w:drawing>
            <wp:anchor distT="0" distB="0" distL="114300" distR="114300" simplePos="0" relativeHeight="486566912" behindDoc="1" locked="0" layoutInCell="1" allowOverlap="1" wp14:anchorId="4A94DB5C" wp14:editId="0A2D74DF">
              <wp:simplePos x="0" y="0"/>
              <wp:positionH relativeFrom="page">
                <wp:posOffset>1067435</wp:posOffset>
              </wp:positionH>
              <wp:positionV relativeFrom="page">
                <wp:posOffset>570230</wp:posOffset>
              </wp:positionV>
              <wp:extent cx="2574925" cy="163830"/>
              <wp:effectExtent l="0" t="0" r="0" b="0"/>
              <wp:wrapNone/>
              <wp:docPr id="4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4" w14:textId="77777777" w:rsidR="003E5538" w:rsidRDefault="006E68D3">
                          <w:pPr>
                            <w:spacing w:before="20"/>
                            <w:ind w:left="20"/>
                            <w:rPr>
                              <w:sz w:val="16"/>
                            </w:rPr>
                          </w:pPr>
                          <w:r>
                            <w:rPr>
                              <w:color w:val="24305E"/>
                              <w:sz w:val="16"/>
                            </w:rPr>
                            <w:t>Eating and Activity Guidelines for New Zeal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DB5C" id="_x0000_t202" coordsize="21600,21600" o:spt="202" path="m,l,21600r21600,l21600,xe">
              <v:stroke joinstyle="miter"/>
              <v:path gradientshapeok="t" o:connecttype="rect"/>
            </v:shapetype>
            <v:shape id="_x0000_s1043" type="#_x0000_t202" style="position:absolute;margin-left:84.05pt;margin-top:44.9pt;width:202.75pt;height:12.9pt;z-index:-1674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" filled="f" stroked="f">
              <v:textbox inset="0,0,0,0">
                <w:txbxContent>
                  <w:p w14:paraId="4A94DC74" w14:textId="77777777" w:rsidR="003E5538" w:rsidRDefault="006E68D3">
                    <w:pPr>
                      <w:spacing w:before="20"/>
                      <w:ind w:left="20"/>
                      <w:rPr>
                        <w:sz w:val="16"/>
                      </w:rPr>
                    </w:pPr>
                    <w:r>
                      <w:rPr>
                        <w:color w:val="24305E"/>
                        <w:sz w:val="16"/>
                      </w:rPr>
                      <w:t>Eating and Activity Guidelines for New Zealand Adults</w:t>
                    </w:r>
                  </w:p>
                </w:txbxContent>
              </v:textbox>
              <w10:wrap anchorx="page" anchory="page"/>
            </v:shape>
          </w:pict>
        </mc:Fallback>
      </mc:AlternateContent>
    </w:r>
    <w:r>
      <w:rPr>
        <w:noProof/>
      </w:rPr>
      <mc:AlternateContent>
        <mc:Choice Requires="wps">
          <w:drawing>
            <wp:anchor distT="0" distB="0" distL="114300" distR="114300" simplePos="0" relativeHeight="486567424" behindDoc="1" locked="0" layoutInCell="1" allowOverlap="1" wp14:anchorId="4A94DB5D" wp14:editId="2189D704">
              <wp:simplePos x="0" y="0"/>
              <wp:positionH relativeFrom="page">
                <wp:posOffset>6176645</wp:posOffset>
              </wp:positionH>
              <wp:positionV relativeFrom="page">
                <wp:posOffset>570230</wp:posOffset>
              </wp:positionV>
              <wp:extent cx="354965" cy="163830"/>
              <wp:effectExtent l="0" t="0" r="0" b="0"/>
              <wp:wrapNone/>
              <wp:docPr id="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5" w14:textId="77777777" w:rsidR="003E5538" w:rsidRDefault="006E68D3">
                          <w:pPr>
                            <w:spacing w:before="20"/>
                            <w:ind w:left="60"/>
                            <w:rPr>
                              <w:sz w:val="16"/>
                            </w:rPr>
                          </w:pPr>
                          <w:r>
                            <w:fldChar w:fldCharType="begin"/>
                          </w:r>
                          <w:r>
                            <w:rPr>
                              <w:color w:val="24305E"/>
                              <w:sz w:val="16"/>
                            </w:rPr>
                            <w:instrText xml:space="preserve"> PAGE </w:instrText>
                          </w:r>
                          <w:r>
                            <w:fldChar w:fldCharType="separate"/>
                          </w:r>
                          <w:r>
                            <w:t>8</w:t>
                          </w:r>
                          <w:r>
                            <w:fldChar w:fldCharType="end"/>
                          </w:r>
                          <w:r>
                            <w:rPr>
                              <w:color w:val="24305E"/>
                              <w:sz w:val="16"/>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B5D" id="_x0000_s1044" type="#_x0000_t202" style="position:absolute;margin-left:486.35pt;margin-top:44.9pt;width:27.95pt;height:12.9pt;z-index:-167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" filled="f" stroked="f">
              <v:textbox inset="0,0,0,0">
                <w:txbxContent>
                  <w:p w14:paraId="4A94DC75" w14:textId="77777777" w:rsidR="003E5538" w:rsidRDefault="006E68D3">
                    <w:pPr>
                      <w:spacing w:before="20"/>
                      <w:ind w:left="60"/>
                      <w:rPr>
                        <w:sz w:val="16"/>
                      </w:rPr>
                    </w:pPr>
                    <w:r>
                      <w:fldChar w:fldCharType="begin"/>
                    </w:r>
                    <w:r>
                      <w:rPr>
                        <w:color w:val="24305E"/>
                        <w:sz w:val="16"/>
                      </w:rPr>
                      <w:instrText xml:space="preserve"> PAGE </w:instrText>
                    </w:r>
                    <w:r>
                      <w:fldChar w:fldCharType="separate"/>
                    </w:r>
                    <w:r>
                      <w:t>8</w:t>
                    </w:r>
                    <w:r>
                      <w:fldChar w:fldCharType="end"/>
                    </w:r>
                    <w:r>
                      <w:rPr>
                        <w:color w:val="24305E"/>
                        <w:sz w:val="16"/>
                      </w:rPr>
                      <w:t xml:space="preserve"> of 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B53" w14:textId="44885FD2" w:rsidR="003E5538" w:rsidRDefault="00B32F59">
    <w:pPr>
      <w:pStyle w:val="BodyText"/>
      <w:spacing w:line="14" w:lineRule="auto"/>
    </w:pPr>
    <w:r>
      <w:rPr>
        <w:noProof/>
      </w:rPr>
      <mc:AlternateContent>
        <mc:Choice Requires="wps">
          <w:drawing>
            <wp:anchor distT="0" distB="0" distL="114300" distR="114300" simplePos="0" relativeHeight="486567936" behindDoc="1" locked="0" layoutInCell="1" allowOverlap="1" wp14:anchorId="4A94DB5E" wp14:editId="0C8E275A">
              <wp:simplePos x="0" y="0"/>
              <wp:positionH relativeFrom="page">
                <wp:posOffset>6480175</wp:posOffset>
              </wp:positionH>
              <wp:positionV relativeFrom="page">
                <wp:posOffset>831850</wp:posOffset>
              </wp:positionV>
              <wp:extent cx="0" cy="0"/>
              <wp:effectExtent l="0" t="0" r="0" b="0"/>
              <wp:wrapNone/>
              <wp:docPr id="4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9D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E653" id="Line 3" o:spid="_x0000_s1026" style="position:absolute;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5pt,65.5pt" to="51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" strokecolor="#009ddf" strokeweight=".5pt">
              <w10:wrap anchorx="page" anchory="page"/>
            </v:line>
          </w:pict>
        </mc:Fallback>
      </mc:AlternateContent>
    </w:r>
    <w:r>
      <w:rPr>
        <w:noProof/>
      </w:rPr>
      <mc:AlternateContent>
        <mc:Choice Requires="wps">
          <w:drawing>
            <wp:anchor distT="0" distB="0" distL="114300" distR="114300" simplePos="0" relativeHeight="486568448" behindDoc="1" locked="0" layoutInCell="1" allowOverlap="1" wp14:anchorId="4A94DB5F" wp14:editId="7BA99506">
              <wp:simplePos x="0" y="0"/>
              <wp:positionH relativeFrom="page">
                <wp:posOffset>1067435</wp:posOffset>
              </wp:positionH>
              <wp:positionV relativeFrom="page">
                <wp:posOffset>570230</wp:posOffset>
              </wp:positionV>
              <wp:extent cx="2574925" cy="16383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6" w14:textId="77777777" w:rsidR="003E5538" w:rsidRDefault="006E68D3">
                          <w:pPr>
                            <w:spacing w:before="20"/>
                            <w:ind w:left="20"/>
                            <w:rPr>
                              <w:sz w:val="16"/>
                            </w:rPr>
                          </w:pPr>
                          <w:r>
                            <w:rPr>
                              <w:color w:val="24305E"/>
                              <w:sz w:val="16"/>
                            </w:rPr>
                            <w:t>Eating and Activity Guidelines for New Zeal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DB5F" id="_x0000_t202" coordsize="21600,21600" o:spt="202" path="m,l,21600r21600,l21600,xe">
              <v:stroke joinstyle="miter"/>
              <v:path gradientshapeok="t" o:connecttype="rect"/>
            </v:shapetype>
            <v:shape id="Text Box 2" o:spid="_x0000_s1045" type="#_x0000_t202" style="position:absolute;margin-left:84.05pt;margin-top:44.9pt;width:202.75pt;height:12.9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" filled="f" stroked="f">
              <v:textbox inset="0,0,0,0">
                <w:txbxContent>
                  <w:p w14:paraId="4A94DC76" w14:textId="77777777" w:rsidR="003E5538" w:rsidRDefault="006E68D3">
                    <w:pPr>
                      <w:spacing w:before="20"/>
                      <w:ind w:left="20"/>
                      <w:rPr>
                        <w:sz w:val="16"/>
                      </w:rPr>
                    </w:pPr>
                    <w:r>
                      <w:rPr>
                        <w:color w:val="24305E"/>
                        <w:sz w:val="16"/>
                      </w:rPr>
                      <w:t>Eating and Activity Guidelines for New Zealand Adults</w:t>
                    </w:r>
                  </w:p>
                </w:txbxContent>
              </v:textbox>
              <w10:wrap anchorx="page" anchory="page"/>
            </v:shape>
          </w:pict>
        </mc:Fallback>
      </mc:AlternateContent>
    </w:r>
    <w:r>
      <w:rPr>
        <w:noProof/>
      </w:rPr>
      <mc:AlternateContent>
        <mc:Choice Requires="wps">
          <w:drawing>
            <wp:anchor distT="0" distB="0" distL="114300" distR="114300" simplePos="0" relativeHeight="486568960" behindDoc="1" locked="0" layoutInCell="1" allowOverlap="1" wp14:anchorId="4A94DB60" wp14:editId="340CE9FD">
              <wp:simplePos x="0" y="0"/>
              <wp:positionH relativeFrom="page">
                <wp:posOffset>6176645</wp:posOffset>
              </wp:positionH>
              <wp:positionV relativeFrom="page">
                <wp:posOffset>570230</wp:posOffset>
              </wp:positionV>
              <wp:extent cx="354965" cy="163830"/>
              <wp:effectExtent l="0" t="0" r="0" b="0"/>
              <wp:wrapNone/>
              <wp:docPr id="4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DC77" w14:textId="77777777" w:rsidR="003E5538" w:rsidRDefault="006E68D3">
                          <w:pPr>
                            <w:spacing w:before="20"/>
                            <w:ind w:left="60"/>
                            <w:rPr>
                              <w:sz w:val="16"/>
                            </w:rPr>
                          </w:pPr>
                          <w:r>
                            <w:fldChar w:fldCharType="begin"/>
                          </w:r>
                          <w:r>
                            <w:rPr>
                              <w:color w:val="24305E"/>
                              <w:sz w:val="16"/>
                            </w:rPr>
                            <w:instrText xml:space="preserve"> PAGE </w:instrText>
                          </w:r>
                          <w:r>
                            <w:fldChar w:fldCharType="separate"/>
                          </w:r>
                          <w:r>
                            <w:t>9</w:t>
                          </w:r>
                          <w:r>
                            <w:fldChar w:fldCharType="end"/>
                          </w:r>
                          <w:r>
                            <w:rPr>
                              <w:color w:val="24305E"/>
                              <w:sz w:val="16"/>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DB60" id="Text Box 1" o:spid="_x0000_s1046" type="#_x0000_t202" style="position:absolute;margin-left:486.35pt;margin-top:44.9pt;width:27.95pt;height:12.9pt;z-index:-16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" filled="f" stroked="f">
              <v:textbox inset="0,0,0,0">
                <w:txbxContent>
                  <w:p w14:paraId="4A94DC77" w14:textId="77777777" w:rsidR="003E5538" w:rsidRDefault="006E68D3">
                    <w:pPr>
                      <w:spacing w:before="20"/>
                      <w:ind w:left="60"/>
                      <w:rPr>
                        <w:sz w:val="16"/>
                      </w:rPr>
                    </w:pPr>
                    <w:r>
                      <w:fldChar w:fldCharType="begin"/>
                    </w:r>
                    <w:r>
                      <w:rPr>
                        <w:color w:val="24305E"/>
                        <w:sz w:val="16"/>
                      </w:rPr>
                      <w:instrText xml:space="preserve"> PAGE </w:instrText>
                    </w:r>
                    <w:r>
                      <w:fldChar w:fldCharType="separate"/>
                    </w:r>
                    <w:r>
                      <w:t>9</w:t>
                    </w:r>
                    <w:r>
                      <w:fldChar w:fldCharType="end"/>
                    </w:r>
                    <w:r>
                      <w:rPr>
                        <w:color w:val="24305E"/>
                        <w:sz w:val="16"/>
                      </w:rPr>
                      <w:t xml:space="preserve"> of 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visibility:visible;mso-wrap-style:square" o:bullet="t">
        <v:imagedata r:id="rId1" o:title=""/>
      </v:shape>
    </w:pict>
  </w:numPicBullet>
  <w:numPicBullet w:numPicBulletId="1">
    <w:pict>
      <v:shape id="_x0000_i1027" type="#_x0000_t75" style="width:13.8pt;height:13.8pt;visibility:visible;mso-wrap-style:square" o:bullet="t">
        <v:imagedata r:id="rId2" o:title=""/>
      </v:shape>
    </w:pict>
  </w:numPicBullet>
  <w:abstractNum w:abstractNumId="0" w15:restartNumberingAfterBreak="0">
    <w:nsid w:val="0641273C"/>
    <w:multiLevelType w:val="hybridMultilevel"/>
    <w:tmpl w:val="C0808D02"/>
    <w:lvl w:ilvl="0" w:tplc="0C8CC43C">
      <w:numFmt w:val="bullet"/>
      <w:lvlText w:val="•"/>
      <w:lvlJc w:val="left"/>
      <w:pPr>
        <w:ind w:left="416" w:hanging="227"/>
      </w:pPr>
      <w:rPr>
        <w:rFonts w:ascii="Noto Sans" w:eastAsia="Noto Sans" w:hAnsi="Noto Sans" w:cs="Noto Sans" w:hint="default"/>
        <w:w w:val="100"/>
        <w:sz w:val="18"/>
        <w:szCs w:val="18"/>
        <w:lang w:val="en-US" w:eastAsia="en-US" w:bidi="ar-SA"/>
      </w:rPr>
    </w:lvl>
    <w:lvl w:ilvl="1" w:tplc="E5627674">
      <w:numFmt w:val="bullet"/>
      <w:lvlText w:val="•"/>
      <w:lvlJc w:val="left"/>
      <w:pPr>
        <w:ind w:left="780" w:hanging="227"/>
      </w:pPr>
      <w:rPr>
        <w:rFonts w:hint="default"/>
        <w:lang w:val="en-US" w:eastAsia="en-US" w:bidi="ar-SA"/>
      </w:rPr>
    </w:lvl>
    <w:lvl w:ilvl="2" w:tplc="9E4A290A">
      <w:numFmt w:val="bullet"/>
      <w:lvlText w:val="•"/>
      <w:lvlJc w:val="left"/>
      <w:pPr>
        <w:ind w:left="1141" w:hanging="227"/>
      </w:pPr>
      <w:rPr>
        <w:rFonts w:hint="default"/>
        <w:lang w:val="en-US" w:eastAsia="en-US" w:bidi="ar-SA"/>
      </w:rPr>
    </w:lvl>
    <w:lvl w:ilvl="3" w:tplc="E7D6A500">
      <w:numFmt w:val="bullet"/>
      <w:lvlText w:val="•"/>
      <w:lvlJc w:val="left"/>
      <w:pPr>
        <w:ind w:left="1501" w:hanging="227"/>
      </w:pPr>
      <w:rPr>
        <w:rFonts w:hint="default"/>
        <w:lang w:val="en-US" w:eastAsia="en-US" w:bidi="ar-SA"/>
      </w:rPr>
    </w:lvl>
    <w:lvl w:ilvl="4" w:tplc="961C1F96">
      <w:numFmt w:val="bullet"/>
      <w:lvlText w:val="•"/>
      <w:lvlJc w:val="left"/>
      <w:pPr>
        <w:ind w:left="1862" w:hanging="227"/>
      </w:pPr>
      <w:rPr>
        <w:rFonts w:hint="default"/>
        <w:lang w:val="en-US" w:eastAsia="en-US" w:bidi="ar-SA"/>
      </w:rPr>
    </w:lvl>
    <w:lvl w:ilvl="5" w:tplc="25EE6134">
      <w:numFmt w:val="bullet"/>
      <w:lvlText w:val="•"/>
      <w:lvlJc w:val="left"/>
      <w:pPr>
        <w:ind w:left="2222" w:hanging="227"/>
      </w:pPr>
      <w:rPr>
        <w:rFonts w:hint="default"/>
        <w:lang w:val="en-US" w:eastAsia="en-US" w:bidi="ar-SA"/>
      </w:rPr>
    </w:lvl>
    <w:lvl w:ilvl="6" w:tplc="5E74FCC2">
      <w:numFmt w:val="bullet"/>
      <w:lvlText w:val="•"/>
      <w:lvlJc w:val="left"/>
      <w:pPr>
        <w:ind w:left="2583" w:hanging="227"/>
      </w:pPr>
      <w:rPr>
        <w:rFonts w:hint="default"/>
        <w:lang w:val="en-US" w:eastAsia="en-US" w:bidi="ar-SA"/>
      </w:rPr>
    </w:lvl>
    <w:lvl w:ilvl="7" w:tplc="30545084">
      <w:numFmt w:val="bullet"/>
      <w:lvlText w:val="•"/>
      <w:lvlJc w:val="left"/>
      <w:pPr>
        <w:ind w:left="2943" w:hanging="227"/>
      </w:pPr>
      <w:rPr>
        <w:rFonts w:hint="default"/>
        <w:lang w:val="en-US" w:eastAsia="en-US" w:bidi="ar-SA"/>
      </w:rPr>
    </w:lvl>
    <w:lvl w:ilvl="8" w:tplc="271A7B6C">
      <w:numFmt w:val="bullet"/>
      <w:lvlText w:val="•"/>
      <w:lvlJc w:val="left"/>
      <w:pPr>
        <w:ind w:left="3304" w:hanging="227"/>
      </w:pPr>
      <w:rPr>
        <w:rFonts w:hint="default"/>
        <w:lang w:val="en-US" w:eastAsia="en-US" w:bidi="ar-SA"/>
      </w:rPr>
    </w:lvl>
  </w:abstractNum>
  <w:abstractNum w:abstractNumId="1" w15:restartNumberingAfterBreak="0">
    <w:nsid w:val="18482A00"/>
    <w:multiLevelType w:val="hybridMultilevel"/>
    <w:tmpl w:val="1138F8CC"/>
    <w:lvl w:ilvl="0" w:tplc="6100BE24">
      <w:numFmt w:val="bullet"/>
      <w:lvlText w:val="•"/>
      <w:lvlJc w:val="left"/>
      <w:pPr>
        <w:ind w:left="416" w:hanging="227"/>
      </w:pPr>
      <w:rPr>
        <w:rFonts w:ascii="Noto Sans" w:eastAsia="Noto Sans" w:hAnsi="Noto Sans" w:cs="Noto Sans" w:hint="default"/>
        <w:w w:val="100"/>
        <w:sz w:val="18"/>
        <w:szCs w:val="18"/>
        <w:lang w:val="en-US" w:eastAsia="en-US" w:bidi="ar-SA"/>
      </w:rPr>
    </w:lvl>
    <w:lvl w:ilvl="1" w:tplc="0BFC474C">
      <w:numFmt w:val="bullet"/>
      <w:lvlText w:val="•"/>
      <w:lvlJc w:val="left"/>
      <w:pPr>
        <w:ind w:left="780" w:hanging="227"/>
      </w:pPr>
      <w:rPr>
        <w:rFonts w:hint="default"/>
        <w:lang w:val="en-US" w:eastAsia="en-US" w:bidi="ar-SA"/>
      </w:rPr>
    </w:lvl>
    <w:lvl w:ilvl="2" w:tplc="825EDAB2">
      <w:numFmt w:val="bullet"/>
      <w:lvlText w:val="•"/>
      <w:lvlJc w:val="left"/>
      <w:pPr>
        <w:ind w:left="1141" w:hanging="227"/>
      </w:pPr>
      <w:rPr>
        <w:rFonts w:hint="default"/>
        <w:lang w:val="en-US" w:eastAsia="en-US" w:bidi="ar-SA"/>
      </w:rPr>
    </w:lvl>
    <w:lvl w:ilvl="3" w:tplc="7196F676">
      <w:numFmt w:val="bullet"/>
      <w:lvlText w:val="•"/>
      <w:lvlJc w:val="left"/>
      <w:pPr>
        <w:ind w:left="1501" w:hanging="227"/>
      </w:pPr>
      <w:rPr>
        <w:rFonts w:hint="default"/>
        <w:lang w:val="en-US" w:eastAsia="en-US" w:bidi="ar-SA"/>
      </w:rPr>
    </w:lvl>
    <w:lvl w:ilvl="4" w:tplc="D5641D72">
      <w:numFmt w:val="bullet"/>
      <w:lvlText w:val="•"/>
      <w:lvlJc w:val="left"/>
      <w:pPr>
        <w:ind w:left="1862" w:hanging="227"/>
      </w:pPr>
      <w:rPr>
        <w:rFonts w:hint="default"/>
        <w:lang w:val="en-US" w:eastAsia="en-US" w:bidi="ar-SA"/>
      </w:rPr>
    </w:lvl>
    <w:lvl w:ilvl="5" w:tplc="FD207234">
      <w:numFmt w:val="bullet"/>
      <w:lvlText w:val="•"/>
      <w:lvlJc w:val="left"/>
      <w:pPr>
        <w:ind w:left="2222" w:hanging="227"/>
      </w:pPr>
      <w:rPr>
        <w:rFonts w:hint="default"/>
        <w:lang w:val="en-US" w:eastAsia="en-US" w:bidi="ar-SA"/>
      </w:rPr>
    </w:lvl>
    <w:lvl w:ilvl="6" w:tplc="B52492AC">
      <w:numFmt w:val="bullet"/>
      <w:lvlText w:val="•"/>
      <w:lvlJc w:val="left"/>
      <w:pPr>
        <w:ind w:left="2583" w:hanging="227"/>
      </w:pPr>
      <w:rPr>
        <w:rFonts w:hint="default"/>
        <w:lang w:val="en-US" w:eastAsia="en-US" w:bidi="ar-SA"/>
      </w:rPr>
    </w:lvl>
    <w:lvl w:ilvl="7" w:tplc="3D78A27C">
      <w:numFmt w:val="bullet"/>
      <w:lvlText w:val="•"/>
      <w:lvlJc w:val="left"/>
      <w:pPr>
        <w:ind w:left="2943" w:hanging="227"/>
      </w:pPr>
      <w:rPr>
        <w:rFonts w:hint="default"/>
        <w:lang w:val="en-US" w:eastAsia="en-US" w:bidi="ar-SA"/>
      </w:rPr>
    </w:lvl>
    <w:lvl w:ilvl="8" w:tplc="0F14B67A">
      <w:numFmt w:val="bullet"/>
      <w:lvlText w:val="•"/>
      <w:lvlJc w:val="left"/>
      <w:pPr>
        <w:ind w:left="3304" w:hanging="227"/>
      </w:pPr>
      <w:rPr>
        <w:rFonts w:hint="default"/>
        <w:lang w:val="en-US" w:eastAsia="en-US" w:bidi="ar-SA"/>
      </w:rPr>
    </w:lvl>
  </w:abstractNum>
  <w:abstractNum w:abstractNumId="2" w15:restartNumberingAfterBreak="0">
    <w:nsid w:val="3A6505B4"/>
    <w:multiLevelType w:val="hybridMultilevel"/>
    <w:tmpl w:val="D81093CC"/>
    <w:lvl w:ilvl="0" w:tplc="70F28F0C">
      <w:numFmt w:val="bullet"/>
      <w:lvlText w:val="•"/>
      <w:lvlJc w:val="left"/>
      <w:pPr>
        <w:ind w:left="404" w:hanging="284"/>
      </w:pPr>
      <w:rPr>
        <w:rFonts w:ascii="Noto Sans" w:eastAsia="Noto Sans" w:hAnsi="Noto Sans" w:cs="Noto Sans" w:hint="default"/>
        <w:w w:val="100"/>
        <w:sz w:val="20"/>
        <w:szCs w:val="20"/>
        <w:lang w:val="en-US" w:eastAsia="en-US" w:bidi="ar-SA"/>
      </w:rPr>
    </w:lvl>
    <w:lvl w:ilvl="1" w:tplc="5A608FBC">
      <w:numFmt w:val="bullet"/>
      <w:lvlText w:val="•"/>
      <w:lvlJc w:val="left"/>
      <w:pPr>
        <w:ind w:left="1236" w:hanging="284"/>
      </w:pPr>
      <w:rPr>
        <w:rFonts w:hint="default"/>
        <w:lang w:val="en-US" w:eastAsia="en-US" w:bidi="ar-SA"/>
      </w:rPr>
    </w:lvl>
    <w:lvl w:ilvl="2" w:tplc="86142906">
      <w:numFmt w:val="bullet"/>
      <w:lvlText w:val="•"/>
      <w:lvlJc w:val="left"/>
      <w:pPr>
        <w:ind w:left="2073" w:hanging="284"/>
      </w:pPr>
      <w:rPr>
        <w:rFonts w:hint="default"/>
        <w:lang w:val="en-US" w:eastAsia="en-US" w:bidi="ar-SA"/>
      </w:rPr>
    </w:lvl>
    <w:lvl w:ilvl="3" w:tplc="1D98B664">
      <w:numFmt w:val="bullet"/>
      <w:lvlText w:val="•"/>
      <w:lvlJc w:val="left"/>
      <w:pPr>
        <w:ind w:left="2909" w:hanging="284"/>
      </w:pPr>
      <w:rPr>
        <w:rFonts w:hint="default"/>
        <w:lang w:val="en-US" w:eastAsia="en-US" w:bidi="ar-SA"/>
      </w:rPr>
    </w:lvl>
    <w:lvl w:ilvl="4" w:tplc="B23296FC">
      <w:numFmt w:val="bullet"/>
      <w:lvlText w:val="•"/>
      <w:lvlJc w:val="left"/>
      <w:pPr>
        <w:ind w:left="3746" w:hanging="284"/>
      </w:pPr>
      <w:rPr>
        <w:rFonts w:hint="default"/>
        <w:lang w:val="en-US" w:eastAsia="en-US" w:bidi="ar-SA"/>
      </w:rPr>
    </w:lvl>
    <w:lvl w:ilvl="5" w:tplc="AFC461CC">
      <w:numFmt w:val="bullet"/>
      <w:lvlText w:val="•"/>
      <w:lvlJc w:val="left"/>
      <w:pPr>
        <w:ind w:left="4582" w:hanging="284"/>
      </w:pPr>
      <w:rPr>
        <w:rFonts w:hint="default"/>
        <w:lang w:val="en-US" w:eastAsia="en-US" w:bidi="ar-SA"/>
      </w:rPr>
    </w:lvl>
    <w:lvl w:ilvl="6" w:tplc="3E604D30">
      <w:numFmt w:val="bullet"/>
      <w:lvlText w:val="•"/>
      <w:lvlJc w:val="left"/>
      <w:pPr>
        <w:ind w:left="5419" w:hanging="284"/>
      </w:pPr>
      <w:rPr>
        <w:rFonts w:hint="default"/>
        <w:lang w:val="en-US" w:eastAsia="en-US" w:bidi="ar-SA"/>
      </w:rPr>
    </w:lvl>
    <w:lvl w:ilvl="7" w:tplc="84401B46">
      <w:numFmt w:val="bullet"/>
      <w:lvlText w:val="•"/>
      <w:lvlJc w:val="left"/>
      <w:pPr>
        <w:ind w:left="6255" w:hanging="284"/>
      </w:pPr>
      <w:rPr>
        <w:rFonts w:hint="default"/>
        <w:lang w:val="en-US" w:eastAsia="en-US" w:bidi="ar-SA"/>
      </w:rPr>
    </w:lvl>
    <w:lvl w:ilvl="8" w:tplc="C114BBD2">
      <w:numFmt w:val="bullet"/>
      <w:lvlText w:val="•"/>
      <w:lvlJc w:val="left"/>
      <w:pPr>
        <w:ind w:left="7092" w:hanging="284"/>
      </w:pPr>
      <w:rPr>
        <w:rFonts w:hint="default"/>
        <w:lang w:val="en-US" w:eastAsia="en-US" w:bidi="ar-SA"/>
      </w:rPr>
    </w:lvl>
  </w:abstractNum>
  <w:abstractNum w:abstractNumId="3" w15:restartNumberingAfterBreak="0">
    <w:nsid w:val="4B623733"/>
    <w:multiLevelType w:val="hybridMultilevel"/>
    <w:tmpl w:val="A08CB340"/>
    <w:lvl w:ilvl="0" w:tplc="4F0017A6">
      <w:numFmt w:val="bullet"/>
      <w:lvlText w:val="•"/>
      <w:lvlJc w:val="left"/>
      <w:pPr>
        <w:ind w:left="416" w:hanging="227"/>
      </w:pPr>
      <w:rPr>
        <w:rFonts w:ascii="Noto Sans" w:eastAsia="Noto Sans" w:hAnsi="Noto Sans" w:cs="Noto Sans" w:hint="default"/>
        <w:w w:val="100"/>
        <w:sz w:val="18"/>
        <w:szCs w:val="18"/>
        <w:lang w:val="en-US" w:eastAsia="en-US" w:bidi="ar-SA"/>
      </w:rPr>
    </w:lvl>
    <w:lvl w:ilvl="1" w:tplc="87AC4B3C">
      <w:numFmt w:val="bullet"/>
      <w:lvlText w:val="•"/>
      <w:lvlJc w:val="left"/>
      <w:pPr>
        <w:ind w:left="780" w:hanging="227"/>
      </w:pPr>
      <w:rPr>
        <w:rFonts w:hint="default"/>
        <w:lang w:val="en-US" w:eastAsia="en-US" w:bidi="ar-SA"/>
      </w:rPr>
    </w:lvl>
    <w:lvl w:ilvl="2" w:tplc="B65A535C">
      <w:numFmt w:val="bullet"/>
      <w:lvlText w:val="•"/>
      <w:lvlJc w:val="left"/>
      <w:pPr>
        <w:ind w:left="1141" w:hanging="227"/>
      </w:pPr>
      <w:rPr>
        <w:rFonts w:hint="default"/>
        <w:lang w:val="en-US" w:eastAsia="en-US" w:bidi="ar-SA"/>
      </w:rPr>
    </w:lvl>
    <w:lvl w:ilvl="3" w:tplc="77A0A148">
      <w:numFmt w:val="bullet"/>
      <w:lvlText w:val="•"/>
      <w:lvlJc w:val="left"/>
      <w:pPr>
        <w:ind w:left="1501" w:hanging="227"/>
      </w:pPr>
      <w:rPr>
        <w:rFonts w:hint="default"/>
        <w:lang w:val="en-US" w:eastAsia="en-US" w:bidi="ar-SA"/>
      </w:rPr>
    </w:lvl>
    <w:lvl w:ilvl="4" w:tplc="DA6CD8F4">
      <w:numFmt w:val="bullet"/>
      <w:lvlText w:val="•"/>
      <w:lvlJc w:val="left"/>
      <w:pPr>
        <w:ind w:left="1862" w:hanging="227"/>
      </w:pPr>
      <w:rPr>
        <w:rFonts w:hint="default"/>
        <w:lang w:val="en-US" w:eastAsia="en-US" w:bidi="ar-SA"/>
      </w:rPr>
    </w:lvl>
    <w:lvl w:ilvl="5" w:tplc="C65661BA">
      <w:numFmt w:val="bullet"/>
      <w:lvlText w:val="•"/>
      <w:lvlJc w:val="left"/>
      <w:pPr>
        <w:ind w:left="2222" w:hanging="227"/>
      </w:pPr>
      <w:rPr>
        <w:rFonts w:hint="default"/>
        <w:lang w:val="en-US" w:eastAsia="en-US" w:bidi="ar-SA"/>
      </w:rPr>
    </w:lvl>
    <w:lvl w:ilvl="6" w:tplc="9BF22322">
      <w:numFmt w:val="bullet"/>
      <w:lvlText w:val="•"/>
      <w:lvlJc w:val="left"/>
      <w:pPr>
        <w:ind w:left="2583" w:hanging="227"/>
      </w:pPr>
      <w:rPr>
        <w:rFonts w:hint="default"/>
        <w:lang w:val="en-US" w:eastAsia="en-US" w:bidi="ar-SA"/>
      </w:rPr>
    </w:lvl>
    <w:lvl w:ilvl="7" w:tplc="20583816">
      <w:numFmt w:val="bullet"/>
      <w:lvlText w:val="•"/>
      <w:lvlJc w:val="left"/>
      <w:pPr>
        <w:ind w:left="2943" w:hanging="227"/>
      </w:pPr>
      <w:rPr>
        <w:rFonts w:hint="default"/>
        <w:lang w:val="en-US" w:eastAsia="en-US" w:bidi="ar-SA"/>
      </w:rPr>
    </w:lvl>
    <w:lvl w:ilvl="8" w:tplc="EC422CEE">
      <w:numFmt w:val="bullet"/>
      <w:lvlText w:val="•"/>
      <w:lvlJc w:val="left"/>
      <w:pPr>
        <w:ind w:left="3304" w:hanging="227"/>
      </w:pPr>
      <w:rPr>
        <w:rFonts w:hint="default"/>
        <w:lang w:val="en-US" w:eastAsia="en-US" w:bidi="ar-SA"/>
      </w:rPr>
    </w:lvl>
  </w:abstractNum>
  <w:abstractNum w:abstractNumId="4" w15:restartNumberingAfterBreak="0">
    <w:nsid w:val="50C6145F"/>
    <w:multiLevelType w:val="hybridMultilevel"/>
    <w:tmpl w:val="7100A83E"/>
    <w:lvl w:ilvl="0" w:tplc="FEB4F988">
      <w:numFmt w:val="bullet"/>
      <w:lvlText w:val="•"/>
      <w:lvlJc w:val="left"/>
      <w:pPr>
        <w:ind w:left="416" w:hanging="227"/>
      </w:pPr>
      <w:rPr>
        <w:rFonts w:ascii="Noto Sans" w:eastAsia="Noto Sans" w:hAnsi="Noto Sans" w:cs="Noto Sans" w:hint="default"/>
        <w:w w:val="100"/>
        <w:sz w:val="18"/>
        <w:szCs w:val="18"/>
        <w:lang w:val="en-US" w:eastAsia="en-US" w:bidi="ar-SA"/>
      </w:rPr>
    </w:lvl>
    <w:lvl w:ilvl="1" w:tplc="5EEC03AA">
      <w:numFmt w:val="bullet"/>
      <w:lvlText w:val="•"/>
      <w:lvlJc w:val="left"/>
      <w:pPr>
        <w:ind w:left="780" w:hanging="227"/>
      </w:pPr>
      <w:rPr>
        <w:rFonts w:hint="default"/>
        <w:lang w:val="en-US" w:eastAsia="en-US" w:bidi="ar-SA"/>
      </w:rPr>
    </w:lvl>
    <w:lvl w:ilvl="2" w:tplc="D47E60F2">
      <w:numFmt w:val="bullet"/>
      <w:lvlText w:val="•"/>
      <w:lvlJc w:val="left"/>
      <w:pPr>
        <w:ind w:left="1141" w:hanging="227"/>
      </w:pPr>
      <w:rPr>
        <w:rFonts w:hint="default"/>
        <w:lang w:val="en-US" w:eastAsia="en-US" w:bidi="ar-SA"/>
      </w:rPr>
    </w:lvl>
    <w:lvl w:ilvl="3" w:tplc="AC4448AC">
      <w:numFmt w:val="bullet"/>
      <w:lvlText w:val="•"/>
      <w:lvlJc w:val="left"/>
      <w:pPr>
        <w:ind w:left="1501" w:hanging="227"/>
      </w:pPr>
      <w:rPr>
        <w:rFonts w:hint="default"/>
        <w:lang w:val="en-US" w:eastAsia="en-US" w:bidi="ar-SA"/>
      </w:rPr>
    </w:lvl>
    <w:lvl w:ilvl="4" w:tplc="3B081002">
      <w:numFmt w:val="bullet"/>
      <w:lvlText w:val="•"/>
      <w:lvlJc w:val="left"/>
      <w:pPr>
        <w:ind w:left="1862" w:hanging="227"/>
      </w:pPr>
      <w:rPr>
        <w:rFonts w:hint="default"/>
        <w:lang w:val="en-US" w:eastAsia="en-US" w:bidi="ar-SA"/>
      </w:rPr>
    </w:lvl>
    <w:lvl w:ilvl="5" w:tplc="7E702A3C">
      <w:numFmt w:val="bullet"/>
      <w:lvlText w:val="•"/>
      <w:lvlJc w:val="left"/>
      <w:pPr>
        <w:ind w:left="2222" w:hanging="227"/>
      </w:pPr>
      <w:rPr>
        <w:rFonts w:hint="default"/>
        <w:lang w:val="en-US" w:eastAsia="en-US" w:bidi="ar-SA"/>
      </w:rPr>
    </w:lvl>
    <w:lvl w:ilvl="6" w:tplc="A20058B6">
      <w:numFmt w:val="bullet"/>
      <w:lvlText w:val="•"/>
      <w:lvlJc w:val="left"/>
      <w:pPr>
        <w:ind w:left="2583" w:hanging="227"/>
      </w:pPr>
      <w:rPr>
        <w:rFonts w:hint="default"/>
        <w:lang w:val="en-US" w:eastAsia="en-US" w:bidi="ar-SA"/>
      </w:rPr>
    </w:lvl>
    <w:lvl w:ilvl="7" w:tplc="D3061FB2">
      <w:numFmt w:val="bullet"/>
      <w:lvlText w:val="•"/>
      <w:lvlJc w:val="left"/>
      <w:pPr>
        <w:ind w:left="2943" w:hanging="227"/>
      </w:pPr>
      <w:rPr>
        <w:rFonts w:hint="default"/>
        <w:lang w:val="en-US" w:eastAsia="en-US" w:bidi="ar-SA"/>
      </w:rPr>
    </w:lvl>
    <w:lvl w:ilvl="8" w:tplc="657E2934">
      <w:numFmt w:val="bullet"/>
      <w:lvlText w:val="•"/>
      <w:lvlJc w:val="left"/>
      <w:pPr>
        <w:ind w:left="3304" w:hanging="227"/>
      </w:pPr>
      <w:rPr>
        <w:rFonts w:hint="default"/>
        <w:lang w:val="en-US" w:eastAsia="en-US" w:bidi="ar-SA"/>
      </w:rPr>
    </w:lvl>
  </w:abstractNum>
  <w:abstractNum w:abstractNumId="5" w15:restartNumberingAfterBreak="0">
    <w:nsid w:val="6BEF7158"/>
    <w:multiLevelType w:val="hybridMultilevel"/>
    <w:tmpl w:val="38E04A50"/>
    <w:lvl w:ilvl="0" w:tplc="2F5E7D40">
      <w:numFmt w:val="bullet"/>
      <w:lvlText w:val="•"/>
      <w:lvlJc w:val="left"/>
      <w:pPr>
        <w:ind w:left="416" w:hanging="227"/>
      </w:pPr>
      <w:rPr>
        <w:rFonts w:ascii="Noto Sans" w:eastAsia="Noto Sans" w:hAnsi="Noto Sans" w:cs="Noto Sans" w:hint="default"/>
        <w:w w:val="100"/>
        <w:sz w:val="18"/>
        <w:szCs w:val="18"/>
        <w:lang w:val="en-US" w:eastAsia="en-US" w:bidi="ar-SA"/>
      </w:rPr>
    </w:lvl>
    <w:lvl w:ilvl="1" w:tplc="6270C2E8">
      <w:numFmt w:val="bullet"/>
      <w:lvlText w:val="•"/>
      <w:lvlJc w:val="left"/>
      <w:pPr>
        <w:ind w:left="780" w:hanging="227"/>
      </w:pPr>
      <w:rPr>
        <w:rFonts w:hint="default"/>
        <w:lang w:val="en-US" w:eastAsia="en-US" w:bidi="ar-SA"/>
      </w:rPr>
    </w:lvl>
    <w:lvl w:ilvl="2" w:tplc="D42E7482">
      <w:numFmt w:val="bullet"/>
      <w:lvlText w:val="•"/>
      <w:lvlJc w:val="left"/>
      <w:pPr>
        <w:ind w:left="1141" w:hanging="227"/>
      </w:pPr>
      <w:rPr>
        <w:rFonts w:hint="default"/>
        <w:lang w:val="en-US" w:eastAsia="en-US" w:bidi="ar-SA"/>
      </w:rPr>
    </w:lvl>
    <w:lvl w:ilvl="3" w:tplc="079E84AA">
      <w:numFmt w:val="bullet"/>
      <w:lvlText w:val="•"/>
      <w:lvlJc w:val="left"/>
      <w:pPr>
        <w:ind w:left="1501" w:hanging="227"/>
      </w:pPr>
      <w:rPr>
        <w:rFonts w:hint="default"/>
        <w:lang w:val="en-US" w:eastAsia="en-US" w:bidi="ar-SA"/>
      </w:rPr>
    </w:lvl>
    <w:lvl w:ilvl="4" w:tplc="DDF48EE0">
      <w:numFmt w:val="bullet"/>
      <w:lvlText w:val="•"/>
      <w:lvlJc w:val="left"/>
      <w:pPr>
        <w:ind w:left="1862" w:hanging="227"/>
      </w:pPr>
      <w:rPr>
        <w:rFonts w:hint="default"/>
        <w:lang w:val="en-US" w:eastAsia="en-US" w:bidi="ar-SA"/>
      </w:rPr>
    </w:lvl>
    <w:lvl w:ilvl="5" w:tplc="A0BCBA44">
      <w:numFmt w:val="bullet"/>
      <w:lvlText w:val="•"/>
      <w:lvlJc w:val="left"/>
      <w:pPr>
        <w:ind w:left="2222" w:hanging="227"/>
      </w:pPr>
      <w:rPr>
        <w:rFonts w:hint="default"/>
        <w:lang w:val="en-US" w:eastAsia="en-US" w:bidi="ar-SA"/>
      </w:rPr>
    </w:lvl>
    <w:lvl w:ilvl="6" w:tplc="6CD24D02">
      <w:numFmt w:val="bullet"/>
      <w:lvlText w:val="•"/>
      <w:lvlJc w:val="left"/>
      <w:pPr>
        <w:ind w:left="2583" w:hanging="227"/>
      </w:pPr>
      <w:rPr>
        <w:rFonts w:hint="default"/>
        <w:lang w:val="en-US" w:eastAsia="en-US" w:bidi="ar-SA"/>
      </w:rPr>
    </w:lvl>
    <w:lvl w:ilvl="7" w:tplc="97BEF34C">
      <w:numFmt w:val="bullet"/>
      <w:lvlText w:val="•"/>
      <w:lvlJc w:val="left"/>
      <w:pPr>
        <w:ind w:left="2943" w:hanging="227"/>
      </w:pPr>
      <w:rPr>
        <w:rFonts w:hint="default"/>
        <w:lang w:val="en-US" w:eastAsia="en-US" w:bidi="ar-SA"/>
      </w:rPr>
    </w:lvl>
    <w:lvl w:ilvl="8" w:tplc="2EA02A36">
      <w:numFmt w:val="bullet"/>
      <w:lvlText w:val="•"/>
      <w:lvlJc w:val="left"/>
      <w:pPr>
        <w:ind w:left="3304" w:hanging="227"/>
      </w:pPr>
      <w:rPr>
        <w:rFonts w:hint="default"/>
        <w:lang w:val="en-US" w:eastAsia="en-US" w:bidi="ar-SA"/>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38"/>
    <w:rsid w:val="00037F85"/>
    <w:rsid w:val="000E0752"/>
    <w:rsid w:val="000F5995"/>
    <w:rsid w:val="00220DF9"/>
    <w:rsid w:val="0025266D"/>
    <w:rsid w:val="0027067D"/>
    <w:rsid w:val="002913CE"/>
    <w:rsid w:val="002D53E3"/>
    <w:rsid w:val="002D61E4"/>
    <w:rsid w:val="002E2079"/>
    <w:rsid w:val="00325A3A"/>
    <w:rsid w:val="00346061"/>
    <w:rsid w:val="00353470"/>
    <w:rsid w:val="003D2D85"/>
    <w:rsid w:val="003E5538"/>
    <w:rsid w:val="003E7CD3"/>
    <w:rsid w:val="003F7AA8"/>
    <w:rsid w:val="00455A0D"/>
    <w:rsid w:val="004E5C20"/>
    <w:rsid w:val="00532535"/>
    <w:rsid w:val="00543FB9"/>
    <w:rsid w:val="00566646"/>
    <w:rsid w:val="00593033"/>
    <w:rsid w:val="005B05AD"/>
    <w:rsid w:val="005B17AA"/>
    <w:rsid w:val="005B3E64"/>
    <w:rsid w:val="00616E86"/>
    <w:rsid w:val="0069091D"/>
    <w:rsid w:val="006E68D3"/>
    <w:rsid w:val="006F7B12"/>
    <w:rsid w:val="00705380"/>
    <w:rsid w:val="007219B8"/>
    <w:rsid w:val="00760057"/>
    <w:rsid w:val="00761939"/>
    <w:rsid w:val="00780FE3"/>
    <w:rsid w:val="00797027"/>
    <w:rsid w:val="00817BAC"/>
    <w:rsid w:val="008A52E9"/>
    <w:rsid w:val="00922064"/>
    <w:rsid w:val="00946318"/>
    <w:rsid w:val="00A05879"/>
    <w:rsid w:val="00A21933"/>
    <w:rsid w:val="00A31464"/>
    <w:rsid w:val="00A81E07"/>
    <w:rsid w:val="00B02589"/>
    <w:rsid w:val="00B078EE"/>
    <w:rsid w:val="00B32F59"/>
    <w:rsid w:val="00BE53AB"/>
    <w:rsid w:val="00C1092F"/>
    <w:rsid w:val="00C160D8"/>
    <w:rsid w:val="00C31254"/>
    <w:rsid w:val="00C35EE5"/>
    <w:rsid w:val="00CA3A5A"/>
    <w:rsid w:val="00CB2D46"/>
    <w:rsid w:val="00CF4640"/>
    <w:rsid w:val="00D66C48"/>
    <w:rsid w:val="00DA79A1"/>
    <w:rsid w:val="00DB5753"/>
    <w:rsid w:val="00E65D6F"/>
    <w:rsid w:val="00E6693D"/>
    <w:rsid w:val="00EC3B78"/>
    <w:rsid w:val="00F55362"/>
    <w:rsid w:val="00F91D46"/>
    <w:rsid w:val="00FE137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D95A"/>
  <w15:docId w15:val="{2D3B2598-3DF2-4BFB-B6FF-6843D6FE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E9"/>
    <w:rPr>
      <w:rFonts w:ascii="Segoe UI" w:eastAsia="Noto Sans" w:hAnsi="Segoe UI" w:cs="Noto Sans"/>
    </w:rPr>
  </w:style>
  <w:style w:type="paragraph" w:styleId="Heading1">
    <w:name w:val="heading 1"/>
    <w:basedOn w:val="Normal"/>
    <w:uiPriority w:val="9"/>
    <w:qFormat/>
    <w:rsid w:val="008A52E9"/>
    <w:pPr>
      <w:spacing w:before="101"/>
      <w:ind w:left="120"/>
      <w:outlineLvl w:val="0"/>
    </w:pPr>
    <w:rPr>
      <w:rFonts w:eastAsia="NotoSerif-Black" w:cs="NotoSerif-Black"/>
      <w:b/>
      <w:bCs/>
      <w:sz w:val="32"/>
      <w:szCs w:val="32"/>
    </w:rPr>
  </w:style>
  <w:style w:type="paragraph" w:styleId="Heading2">
    <w:name w:val="heading 2"/>
    <w:basedOn w:val="Normal"/>
    <w:uiPriority w:val="9"/>
    <w:unhideWhenUsed/>
    <w:qFormat/>
    <w:rsid w:val="008A52E9"/>
    <w:pPr>
      <w:spacing w:before="100"/>
      <w:ind w:left="1424"/>
      <w:outlineLvl w:val="1"/>
    </w:pPr>
    <w:rPr>
      <w:rFonts w:eastAsia="NotoSerif-Black" w:cs="NotoSerif-Black"/>
      <w:b/>
      <w:bCs/>
      <w:sz w:val="24"/>
      <w:szCs w:val="24"/>
    </w:rPr>
  </w:style>
  <w:style w:type="paragraph" w:styleId="Heading3">
    <w:name w:val="heading 3"/>
    <w:basedOn w:val="Normal"/>
    <w:uiPriority w:val="9"/>
    <w:unhideWhenUsed/>
    <w:qFormat/>
    <w:rsid w:val="008A52E9"/>
    <w:pPr>
      <w:spacing w:before="100"/>
      <w:ind w:left="120"/>
      <w:outlineLvl w:val="2"/>
    </w:pPr>
    <w:rPr>
      <w:b/>
      <w:bCs/>
      <w:sz w:val="20"/>
      <w:szCs w:val="20"/>
    </w:rPr>
  </w:style>
  <w:style w:type="paragraph" w:styleId="Heading4">
    <w:name w:val="heading 4"/>
    <w:basedOn w:val="Normal"/>
    <w:next w:val="Normal"/>
    <w:link w:val="Heading4Char"/>
    <w:uiPriority w:val="9"/>
    <w:semiHidden/>
    <w:unhideWhenUsed/>
    <w:qFormat/>
    <w:rsid w:val="008A52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52E9"/>
    <w:rPr>
      <w:sz w:val="20"/>
      <w:szCs w:val="20"/>
    </w:rPr>
  </w:style>
  <w:style w:type="paragraph" w:styleId="Title">
    <w:name w:val="Title"/>
    <w:basedOn w:val="Normal"/>
    <w:uiPriority w:val="10"/>
    <w:qFormat/>
    <w:rsid w:val="008A52E9"/>
    <w:pPr>
      <w:spacing w:before="171"/>
      <w:ind w:left="120" w:right="4252"/>
    </w:pPr>
    <w:rPr>
      <w:rFonts w:eastAsia="NotoSerif-Black" w:cs="NotoSerif-Black"/>
      <w:b/>
      <w:bCs/>
      <w:sz w:val="68"/>
      <w:szCs w:val="68"/>
    </w:rPr>
  </w:style>
  <w:style w:type="paragraph" w:styleId="ListParagraph">
    <w:name w:val="List Paragraph"/>
    <w:basedOn w:val="Normal"/>
    <w:uiPriority w:val="1"/>
    <w:qFormat/>
    <w:rsid w:val="008A52E9"/>
    <w:pPr>
      <w:spacing w:before="86"/>
      <w:ind w:left="404" w:hanging="285"/>
    </w:pPr>
  </w:style>
  <w:style w:type="paragraph" w:customStyle="1" w:styleId="TableParagraph">
    <w:name w:val="Table Paragraph"/>
    <w:basedOn w:val="Normal"/>
    <w:uiPriority w:val="1"/>
    <w:qFormat/>
    <w:rsid w:val="008A52E9"/>
  </w:style>
  <w:style w:type="character" w:customStyle="1" w:styleId="Heading4Char">
    <w:name w:val="Heading 4 Char"/>
    <w:basedOn w:val="DefaultParagraphFont"/>
    <w:link w:val="Heading4"/>
    <w:uiPriority w:val="9"/>
    <w:semiHidden/>
    <w:rsid w:val="008A52E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55362"/>
    <w:pPr>
      <w:tabs>
        <w:tab w:val="center" w:pos="4513"/>
        <w:tab w:val="right" w:pos="9026"/>
      </w:tabs>
    </w:pPr>
  </w:style>
  <w:style w:type="character" w:customStyle="1" w:styleId="HeaderChar">
    <w:name w:val="Header Char"/>
    <w:basedOn w:val="DefaultParagraphFont"/>
    <w:link w:val="Header"/>
    <w:uiPriority w:val="99"/>
    <w:rsid w:val="00F55362"/>
    <w:rPr>
      <w:rFonts w:ascii="Segoe UI" w:eastAsia="Noto Sans" w:hAnsi="Segoe UI" w:cs="Noto Sans"/>
    </w:rPr>
  </w:style>
  <w:style w:type="paragraph" w:styleId="Footer">
    <w:name w:val="footer"/>
    <w:basedOn w:val="Normal"/>
    <w:link w:val="FooterChar"/>
    <w:uiPriority w:val="99"/>
    <w:unhideWhenUsed/>
    <w:rsid w:val="00F55362"/>
    <w:pPr>
      <w:tabs>
        <w:tab w:val="center" w:pos="4513"/>
        <w:tab w:val="right" w:pos="9026"/>
      </w:tabs>
    </w:pPr>
  </w:style>
  <w:style w:type="character" w:customStyle="1" w:styleId="FooterChar">
    <w:name w:val="Footer Char"/>
    <w:basedOn w:val="DefaultParagraphFont"/>
    <w:link w:val="Footer"/>
    <w:uiPriority w:val="99"/>
    <w:rsid w:val="00F55362"/>
    <w:rPr>
      <w:rFonts w:ascii="Segoe UI" w:eastAsia="Noto Sans" w:hAnsi="Segoe UI" w:cs="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www.eatforhealth.gov.au/sites/default/files/files/the_guidelines/n55_australian_dietary_guidelines.pdf" TargetMode="External"/><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eader" Target="header2.xm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eatforhealth.gov.au/sites/default/files/files/the_guidelines/n55_australian_dietary_guidelines.pdf" TargetMode="Externa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3.xml"/><Relationship Id="rId90"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www.eatforhealth.gov.au/"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www.mpi.govt.nz/food-safety/food-safety-for-consumers/" TargetMode="Externa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eatforhealth.gov.au/sites/default/files/files/the_guidelines/n55_australian_dietary_guidelines.pdf"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10.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110.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www.eatforhealth.gov.au/sites/default/files/files/the_guidelines/n55_australian_dietary_guidelines.pdf" TargetMode="External"/><Relationship Id="rId88" Type="http://schemas.openxmlformats.org/officeDocument/2006/relationships/hyperlink" Target="http://www.eatforhealth.gov.au/sites/default/files/files/the_guidelines/n55_australian_dietary_guidelines.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www.mpi.govt.nz/food-safety/food-safety-for-consumers/"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3.xml"/><Relationship Id="rId86" Type="http://schemas.openxmlformats.org/officeDocument/2006/relationships/hyperlink" Target="http://www.eatforhealth.gov.au/sites/default/files/files/the_guidelines/n55_australian_dietary_guideline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3475589ce312dceec1d5b977e8ce9af0">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49dc280064b073c6c46617fa58e998ce"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6ED-81B6-41B3-9A8C-4FF970F73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45F56-1A39-4D14-B2FD-CAED7B37FD56}">
  <ds:schemaRefs>
    <ds:schemaRef ds:uri="http://schemas.microsoft.com/sharepoint/v3/contenttype/forms"/>
  </ds:schemaRefs>
</ds:datastoreItem>
</file>

<file path=customXml/itemProps3.xml><?xml version="1.0" encoding="utf-8"?>
<ds:datastoreItem xmlns:ds="http://schemas.openxmlformats.org/officeDocument/2006/customXml" ds:itemID="{D171CA3C-1D6C-49E0-8549-2DA1E70D3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E3000-392D-4A4C-AAD2-DD2E475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 serving size advice</vt:lpstr>
    </vt:vector>
  </TitlesOfParts>
  <Company>Ministry of Health</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erving size advice</dc:title>
  <dc:creator>Ministry of Health</dc:creator>
  <cp:lastModifiedBy>Anna Jackson</cp:lastModifiedBy>
  <cp:revision>2</cp:revision>
  <dcterms:created xsi:type="dcterms:W3CDTF">2021-05-11T23:17:00Z</dcterms:created>
  <dcterms:modified xsi:type="dcterms:W3CDTF">2021-05-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Adobe InDesign 16.0 (Macintosh)</vt:lpwstr>
  </property>
  <property fmtid="{D5CDD505-2E9C-101B-9397-08002B2CF9AE}" pid="4" name="LastSaved">
    <vt:filetime>2020-11-29T00:00:00Z</vt:filetime>
  </property>
  <property fmtid="{D5CDD505-2E9C-101B-9397-08002B2CF9AE}" pid="5" name="ContentTypeId">
    <vt:lpwstr>0x0101003ABA77D7CF804044887C9E6FB5E413B1</vt:lpwstr>
  </property>
</Properties>
</file>